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6413" w14:textId="3E2EACA4" w:rsidR="00B81F28" w:rsidRDefault="001F3A8A" w:rsidP="00B81F28">
      <w:pPr>
        <w:jc w:val="center"/>
        <w:rPr>
          <w:rFonts w:ascii="Arial Black" w:hAnsi="Arial Black"/>
          <w:i/>
          <w:sz w:val="40"/>
          <w:szCs w:val="40"/>
        </w:rPr>
      </w:pPr>
      <w:proofErr w:type="spellStart"/>
      <w:r>
        <w:rPr>
          <w:rFonts w:ascii="Arial Black" w:hAnsi="Arial Black"/>
          <w:i/>
          <w:sz w:val="40"/>
          <w:szCs w:val="40"/>
        </w:rPr>
        <w:t>v</w:t>
      </w:r>
      <w:r w:rsidR="00845D6E">
        <w:rPr>
          <w:rFonts w:ascii="Arial Black" w:hAnsi="Arial Black"/>
          <w:i/>
          <w:sz w:val="40"/>
          <w:szCs w:val="40"/>
        </w:rPr>
        <w:t>MJL</w:t>
      </w:r>
      <w:proofErr w:type="spellEnd"/>
      <w:r w:rsidR="00845D6E">
        <w:rPr>
          <w:rFonts w:ascii="Arial Black" w:hAnsi="Arial Black"/>
          <w:i/>
          <w:sz w:val="40"/>
          <w:szCs w:val="40"/>
        </w:rPr>
        <w:t xml:space="preserve"> 202</w:t>
      </w:r>
      <w:r w:rsidR="000B2F61">
        <w:rPr>
          <w:rFonts w:ascii="Arial Black" w:hAnsi="Arial Black"/>
          <w:i/>
          <w:sz w:val="40"/>
          <w:szCs w:val="40"/>
        </w:rPr>
        <w:t>2</w:t>
      </w:r>
      <w:r w:rsidR="00B81F28">
        <w:rPr>
          <w:rFonts w:ascii="Arial Black" w:hAnsi="Arial Black"/>
          <w:i/>
          <w:sz w:val="40"/>
          <w:szCs w:val="40"/>
        </w:rPr>
        <w:t xml:space="preserve"> GIRLS </w:t>
      </w:r>
      <w:r w:rsidR="00B81F28" w:rsidRPr="00102837">
        <w:rPr>
          <w:rFonts w:ascii="Arial Black" w:hAnsi="Arial Black"/>
          <w:i/>
          <w:sz w:val="40"/>
          <w:szCs w:val="40"/>
        </w:rPr>
        <w:t>STANDINGS</w:t>
      </w:r>
    </w:p>
    <w:p w14:paraId="2743E8B3" w14:textId="77777777" w:rsidR="00B81F28" w:rsidRPr="0006499B" w:rsidRDefault="00B81F28" w:rsidP="00B81F28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A4AD3" w:rsidRPr="00EE2120" w14:paraId="26E9F4F8" w14:textId="77777777" w:rsidTr="00F743FE">
        <w:tc>
          <w:tcPr>
            <w:tcW w:w="1908" w:type="dxa"/>
          </w:tcPr>
          <w:p w14:paraId="7342E38E" w14:textId="77777777"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3AF7AFEA" wp14:editId="4B248171">
                  <wp:extent cx="771525" cy="914400"/>
                  <wp:effectExtent l="19050" t="0" r="9525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6820B831" w14:textId="77777777"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4A472883" w14:textId="77777777" w:rsidR="007A4AD3" w:rsidRPr="00F743FE" w:rsidRDefault="007A4AD3" w:rsidP="007A4AD3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9 Girls Gold</w:t>
            </w:r>
          </w:p>
        </w:tc>
      </w:tr>
    </w:tbl>
    <w:p w14:paraId="78679D97" w14:textId="77777777" w:rsidR="007A4AD3" w:rsidRPr="007D708D" w:rsidRDefault="007A4AD3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3A159F58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4ACA00B0" w14:textId="77777777" w:rsidTr="00845D6E">
        <w:tc>
          <w:tcPr>
            <w:tcW w:w="3144" w:type="dxa"/>
            <w:shd w:val="clear" w:color="auto" w:fill="CCECFF"/>
          </w:tcPr>
          <w:p w14:paraId="6C3178E5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0F7E02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0060205A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2C5D5CB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AA78FF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094A8F99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C739FE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21535F" w:rsidRPr="008B23D5" w14:paraId="1178C89F" w14:textId="77777777" w:rsidTr="009719ED">
        <w:trPr>
          <w:trHeight w:val="60"/>
        </w:trPr>
        <w:tc>
          <w:tcPr>
            <w:tcW w:w="3144" w:type="dxa"/>
          </w:tcPr>
          <w:p w14:paraId="72912332" w14:textId="77777777" w:rsidR="0021535F" w:rsidRPr="00F803FA" w:rsidRDefault="0021535F" w:rsidP="009719E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sz w:val="18"/>
                <w:szCs w:val="18"/>
              </w:rPr>
              <w:t>LEAHI 06 Premier</w:t>
            </w:r>
          </w:p>
        </w:tc>
        <w:tc>
          <w:tcPr>
            <w:tcW w:w="1063" w:type="dxa"/>
          </w:tcPr>
          <w:p w14:paraId="45002961" w14:textId="7E08A9A2" w:rsidR="0021535F" w:rsidRPr="00BC1339" w:rsidRDefault="00085602" w:rsidP="009719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2403D97" w14:textId="77777777" w:rsidR="0021535F" w:rsidRPr="00BC1339" w:rsidRDefault="0021535F" w:rsidP="009719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5878B0B" w14:textId="77777777" w:rsidR="0021535F" w:rsidRPr="00BC1339" w:rsidRDefault="0021535F" w:rsidP="009719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BEDFFE3" w14:textId="7AB34E29" w:rsidR="0021535F" w:rsidRPr="00BC1339" w:rsidRDefault="00085602" w:rsidP="009719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147E679B" w14:textId="142AF8D6" w:rsidR="0021535F" w:rsidRPr="00BC1339" w:rsidRDefault="00C44F0B" w:rsidP="009719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50596B5E" w14:textId="390E1D50" w:rsidR="0021535F" w:rsidRPr="007463D1" w:rsidRDefault="00085602" w:rsidP="009719E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085602" w:rsidRPr="00D11409" w14:paraId="7FB22260" w14:textId="77777777" w:rsidTr="0015138D">
        <w:tc>
          <w:tcPr>
            <w:tcW w:w="3144" w:type="dxa"/>
          </w:tcPr>
          <w:p w14:paraId="43BD6F86" w14:textId="77777777" w:rsidR="00085602" w:rsidRPr="00F803FA" w:rsidRDefault="00085602" w:rsidP="0015138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sz w:val="18"/>
                <w:szCs w:val="18"/>
              </w:rPr>
              <w:t>LEAHI 04/05</w:t>
            </w:r>
          </w:p>
        </w:tc>
        <w:tc>
          <w:tcPr>
            <w:tcW w:w="1063" w:type="dxa"/>
          </w:tcPr>
          <w:p w14:paraId="556C530D" w14:textId="77777777" w:rsidR="00085602" w:rsidRPr="00BC1339" w:rsidRDefault="00085602" w:rsidP="001513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7BAFEBA" w14:textId="77777777" w:rsidR="00085602" w:rsidRPr="00BC1339" w:rsidRDefault="00085602" w:rsidP="001513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BCAF9B8" w14:textId="77777777" w:rsidR="00085602" w:rsidRPr="00BC1339" w:rsidRDefault="00085602" w:rsidP="001513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4DABAA5" w14:textId="77777777" w:rsidR="00085602" w:rsidRPr="00BC1339" w:rsidRDefault="00085602" w:rsidP="001513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66372B9F" w14:textId="77777777" w:rsidR="00085602" w:rsidRPr="00BC1339" w:rsidRDefault="00085602" w:rsidP="001513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6D91713D" w14:textId="77777777" w:rsidR="00085602" w:rsidRPr="007463D1" w:rsidRDefault="00085602" w:rsidP="0015138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915E56" w:rsidRPr="00D11409" w14:paraId="6D6ED691" w14:textId="77777777" w:rsidTr="0019330A">
        <w:tc>
          <w:tcPr>
            <w:tcW w:w="3144" w:type="dxa"/>
          </w:tcPr>
          <w:p w14:paraId="26015FBA" w14:textId="77777777" w:rsidR="00915E56" w:rsidRPr="00F803FA" w:rsidRDefault="00915E56" w:rsidP="0019330A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sz w:val="18"/>
                <w:szCs w:val="18"/>
              </w:rPr>
              <w:t>RUSH 04G East</w:t>
            </w:r>
          </w:p>
        </w:tc>
        <w:tc>
          <w:tcPr>
            <w:tcW w:w="1063" w:type="dxa"/>
          </w:tcPr>
          <w:p w14:paraId="1DC22901" w14:textId="77777777" w:rsidR="00915E56" w:rsidRPr="00BC1339" w:rsidRDefault="00915E56" w:rsidP="001933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CABDB50" w14:textId="7CADBBA4" w:rsidR="00915E56" w:rsidRPr="00BC1339" w:rsidRDefault="00085602" w:rsidP="001933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8095EA3" w14:textId="2F8A6EF1" w:rsidR="00915E56" w:rsidRPr="00BC1339" w:rsidRDefault="0076265C" w:rsidP="001933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A804D23" w14:textId="30F15CEB" w:rsidR="00915E56" w:rsidRPr="00BC1339" w:rsidRDefault="0076265C" w:rsidP="001933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771BFAD9" w14:textId="4BD78754" w:rsidR="00915E56" w:rsidRPr="00BC1339" w:rsidRDefault="00085602" w:rsidP="001933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07734D73" w14:textId="53F4EB0D" w:rsidR="00915E56" w:rsidRPr="007463D1" w:rsidRDefault="0076265C" w:rsidP="0019330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915E56" w:rsidRPr="008B23D5" w14:paraId="72E05552" w14:textId="77777777" w:rsidTr="0019330A">
        <w:tc>
          <w:tcPr>
            <w:tcW w:w="3144" w:type="dxa"/>
          </w:tcPr>
          <w:p w14:paraId="502A75CE" w14:textId="77777777" w:rsidR="00915E56" w:rsidRPr="00F803FA" w:rsidRDefault="00915E56" w:rsidP="0019330A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sz w:val="18"/>
                <w:szCs w:val="18"/>
              </w:rPr>
              <w:t>RUSH 05G</w:t>
            </w:r>
          </w:p>
        </w:tc>
        <w:tc>
          <w:tcPr>
            <w:tcW w:w="1063" w:type="dxa"/>
          </w:tcPr>
          <w:p w14:paraId="07F646DE" w14:textId="77777777" w:rsidR="00915E56" w:rsidRPr="00BC1339" w:rsidRDefault="00915E56" w:rsidP="001933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E095CC3" w14:textId="1E99DB33" w:rsidR="00915E56" w:rsidRPr="00BC1339" w:rsidRDefault="00085602" w:rsidP="001933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8385B77" w14:textId="35CF2B61" w:rsidR="00915E56" w:rsidRPr="00BC1339" w:rsidRDefault="0076265C" w:rsidP="001933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519A7AA" w14:textId="766F6252" w:rsidR="00915E56" w:rsidRPr="00BC1339" w:rsidRDefault="0076265C" w:rsidP="001933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044210E2" w14:textId="32512758" w:rsidR="00915E56" w:rsidRPr="00BC1339" w:rsidRDefault="00085602" w:rsidP="001933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758E65B2" w14:textId="2283401F" w:rsidR="00915E56" w:rsidRPr="007463D1" w:rsidRDefault="0076265C" w:rsidP="0019330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4A2353" w:rsidRPr="008B23D5" w14:paraId="39A1AF1D" w14:textId="77777777" w:rsidTr="00385780">
        <w:trPr>
          <w:trHeight w:val="60"/>
        </w:trPr>
        <w:tc>
          <w:tcPr>
            <w:tcW w:w="3144" w:type="dxa"/>
          </w:tcPr>
          <w:p w14:paraId="60C063F0" w14:textId="77777777" w:rsidR="004A2353" w:rsidRPr="00F803FA" w:rsidRDefault="004A2353" w:rsidP="0038578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sz w:val="18"/>
                <w:szCs w:val="18"/>
              </w:rPr>
              <w:t>RUSH 06G</w:t>
            </w:r>
          </w:p>
        </w:tc>
        <w:tc>
          <w:tcPr>
            <w:tcW w:w="1063" w:type="dxa"/>
          </w:tcPr>
          <w:p w14:paraId="4FC6DE6E" w14:textId="56CF1D50" w:rsidR="004A2353" w:rsidRPr="00BC1339" w:rsidRDefault="00085602" w:rsidP="003857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B4FFF8D" w14:textId="77777777" w:rsidR="004A2353" w:rsidRPr="00BC1339" w:rsidRDefault="004A2353" w:rsidP="003857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70B72AD" w14:textId="77777777" w:rsidR="004A2353" w:rsidRPr="00BC1339" w:rsidRDefault="004A2353" w:rsidP="003857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D3B485D" w14:textId="59CBB263" w:rsidR="004A2353" w:rsidRPr="00BC1339" w:rsidRDefault="00085602" w:rsidP="003857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2653F8BF" w14:textId="77777777" w:rsidR="004A2353" w:rsidRPr="00BC1339" w:rsidRDefault="004A2353" w:rsidP="003857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7E7A6C82" w14:textId="42EE959A" w:rsidR="004A2353" w:rsidRPr="007463D1" w:rsidRDefault="00085602" w:rsidP="0038578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0F43C7" w:rsidRPr="008B23D5" w14:paraId="40C36D03" w14:textId="77777777" w:rsidTr="00001ABB">
        <w:tc>
          <w:tcPr>
            <w:tcW w:w="3144" w:type="dxa"/>
          </w:tcPr>
          <w:p w14:paraId="3B4981EC" w14:textId="77777777" w:rsidR="000F43C7" w:rsidRPr="00F803FA" w:rsidRDefault="000F43C7" w:rsidP="00001AB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sz w:val="18"/>
                <w:szCs w:val="18"/>
              </w:rPr>
              <w:t>LEAHI 05</w:t>
            </w:r>
          </w:p>
        </w:tc>
        <w:tc>
          <w:tcPr>
            <w:tcW w:w="1063" w:type="dxa"/>
          </w:tcPr>
          <w:p w14:paraId="0E0A0DFC" w14:textId="77777777" w:rsidR="000F43C7" w:rsidRPr="00BC1339" w:rsidRDefault="000F43C7" w:rsidP="00001AB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2C72875" w14:textId="27725570" w:rsidR="000F43C7" w:rsidRPr="00BC1339" w:rsidRDefault="00085602" w:rsidP="00001AB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D67D4EA" w14:textId="77777777" w:rsidR="000F43C7" w:rsidRPr="00BC1339" w:rsidRDefault="000F43C7" w:rsidP="00001AB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35FE8A1" w14:textId="79BD5CB3" w:rsidR="000F43C7" w:rsidRPr="00BC1339" w:rsidRDefault="00C44F0B" w:rsidP="00001AB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016C373E" w14:textId="31A157BB" w:rsidR="000F43C7" w:rsidRPr="00BC1339" w:rsidRDefault="00085602" w:rsidP="00001AB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2F8FF554" w14:textId="77777777" w:rsidR="000F43C7" w:rsidRPr="007463D1" w:rsidRDefault="000F43C7" w:rsidP="00001AB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3670BF71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C0347CB" w14:textId="77777777" w:rsidR="00CB309A" w:rsidRDefault="00CB309A" w:rsidP="00845D6E">
      <w:pPr>
        <w:jc w:val="center"/>
        <w:rPr>
          <w:rFonts w:ascii="Arial" w:hAnsi="Arial" w:cs="Arial"/>
          <w:b/>
        </w:rPr>
      </w:pPr>
    </w:p>
    <w:p w14:paraId="1E6D3269" w14:textId="44E5F3E3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45D6E" w:rsidRPr="00EE2120" w14:paraId="73471103" w14:textId="77777777" w:rsidTr="00845D6E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5E33B03F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FFD5360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347478B2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CB309A" w:rsidRPr="001518E3" w14:paraId="1E4C8742" w14:textId="77777777" w:rsidTr="00845D6E">
        <w:tc>
          <w:tcPr>
            <w:tcW w:w="3900" w:type="dxa"/>
          </w:tcPr>
          <w:p w14:paraId="229DBD6A" w14:textId="182285C1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4/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5818" w:rsidRPr="00A6581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 w:rsidR="00A65818" w:rsidRPr="00A6581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658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4G East</w:t>
            </w:r>
            <w:r w:rsidR="00A658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5818" w:rsidRPr="00A6581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5B651511" w14:textId="23CEAD7D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6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Prem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 w:rsidRPr="00A6581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65818" w:rsidRPr="00A6581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A658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5G</w:t>
            </w:r>
            <w:r w:rsidR="00A658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5818" w:rsidRPr="00A6581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0515F75E" w14:textId="5A60D286" w:rsidR="00CB309A" w:rsidRDefault="00CB309A" w:rsidP="005324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6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 w:rsidRPr="00A6581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65818" w:rsidRPr="00A6581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A658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5</w:t>
            </w:r>
            <w:r w:rsidR="00A658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5818" w:rsidRPr="00A6581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  <w:gridSpan w:val="2"/>
          </w:tcPr>
          <w:p w14:paraId="0C0E6DB4" w14:textId="1F770171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East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F3AA0" w:rsidRPr="009F3A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="009F3A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6G</w:t>
            </w:r>
            <w:r w:rsidR="009F3A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F3AA0" w:rsidRPr="009F3A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504D6064" w14:textId="6AC9DE99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5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 w:rsidRPr="0021535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1535F" w:rsidRPr="0021535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="0021535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5</w:t>
            </w:r>
            <w:r w:rsidR="0021535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535F" w:rsidRPr="0021535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14:paraId="5E3D65C7" w14:textId="2776EE3D" w:rsidR="00CB309A" w:rsidRDefault="00CB309A" w:rsidP="005324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4/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 w:rsidRPr="0021535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1535F" w:rsidRPr="0021535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21535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6 Prem</w:t>
            </w:r>
            <w:r w:rsidR="0021535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535F" w:rsidRPr="0021535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900" w:type="dxa"/>
          </w:tcPr>
          <w:p w14:paraId="2823565E" w14:textId="2A1CD720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6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Prem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F43C7" w:rsidRPr="000F43C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0F43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6G</w:t>
            </w:r>
            <w:r w:rsidR="000F43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F43C7" w:rsidRPr="000F43C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3702BC79" w14:textId="592D3C6C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5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F43C7" w:rsidRPr="000F43C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0F43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4/05</w:t>
            </w:r>
            <w:r w:rsidR="000F43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F43C7" w:rsidRPr="000F43C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14:paraId="6919CFFA" w14:textId="3EB1DB79" w:rsidR="00CB309A" w:rsidRDefault="00CB309A" w:rsidP="005324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F43C7" w:rsidRPr="000F43C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0F43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4G East</w:t>
            </w:r>
            <w:r w:rsidR="000F43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F43C7" w:rsidRPr="000F43C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</w:tr>
      <w:tr w:rsidR="00CB309A" w:rsidRPr="00542E72" w14:paraId="4321DFB5" w14:textId="77777777" w:rsidTr="0013320B">
        <w:tc>
          <w:tcPr>
            <w:tcW w:w="5850" w:type="dxa"/>
            <w:gridSpan w:val="2"/>
            <w:shd w:val="clear" w:color="auto" w:fill="D9D9D9" w:themeFill="background1" w:themeFillShade="D9"/>
          </w:tcPr>
          <w:p w14:paraId="78EDB5DB" w14:textId="77777777" w:rsidR="00CB309A" w:rsidRPr="00542E72" w:rsidRDefault="00CB309A" w:rsidP="00CB309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52668C51" w14:textId="77777777" w:rsidR="00CB309A" w:rsidRPr="00542E72" w:rsidRDefault="00CB309A" w:rsidP="00CB309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CB309A" w:rsidRPr="001518E3" w14:paraId="497AEFAD" w14:textId="77777777" w:rsidTr="0013320B">
        <w:tc>
          <w:tcPr>
            <w:tcW w:w="5850" w:type="dxa"/>
            <w:gridSpan w:val="2"/>
          </w:tcPr>
          <w:p w14:paraId="2073CE7E" w14:textId="656E925F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East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 w:rsidRPr="0076265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6265C" w:rsidRPr="0076265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76265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5G</w:t>
            </w:r>
            <w:r w:rsidR="0076265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6265C" w:rsidRPr="0076265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14:paraId="54428A4E" w14:textId="12D30F73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6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2353" w:rsidRPr="004A235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4A235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4/05</w:t>
            </w:r>
            <w:r w:rsidR="004A235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2353" w:rsidRPr="004A235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76428B5D" w14:textId="37D9527A" w:rsidR="00CB309A" w:rsidRDefault="00CB309A" w:rsidP="005324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 w:rsidRPr="00C44F0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C44F0B" w:rsidRPr="00C44F0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C44F0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6 Prem</w:t>
            </w:r>
            <w:r w:rsidR="00C44F0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44F0B" w:rsidRPr="00C44F0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</w:tc>
        <w:tc>
          <w:tcPr>
            <w:tcW w:w="5850" w:type="dxa"/>
            <w:gridSpan w:val="2"/>
          </w:tcPr>
          <w:p w14:paraId="68DD18D4" w14:textId="2B08EDDB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4/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85602" w:rsidRPr="00085602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5</w:t>
            </w:r>
            <w:proofErr w:type="gramEnd"/>
            <w:r w:rsidR="000856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5</w:t>
            </w:r>
            <w:r w:rsidR="000856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85602" w:rsidRPr="0008560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1440690D" w14:textId="05E5DD10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East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85602" w:rsidRPr="0008560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0856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6 Prem</w:t>
            </w:r>
            <w:r w:rsidR="000856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85602" w:rsidRPr="0008560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14:paraId="2767858B" w14:textId="0B1E56AD" w:rsidR="00CB309A" w:rsidRDefault="00CB309A" w:rsidP="005324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5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85602" w:rsidRPr="0008560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085602" w:rsidRPr="0008560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856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6G</w:t>
            </w:r>
            <w:r w:rsidR="000856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85602" w:rsidRPr="0008560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CB309A" w:rsidRPr="00542E72" w14:paraId="27A3EDE7" w14:textId="77777777" w:rsidTr="00845D6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C4992F2" w14:textId="77777777" w:rsidR="00CB309A" w:rsidRPr="00542E72" w:rsidRDefault="00CB309A" w:rsidP="00CB309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D97123F" w14:textId="77777777" w:rsidR="00CB309A" w:rsidRPr="00542E72" w:rsidRDefault="00CB309A" w:rsidP="00CB30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0565B1" w:rsidRPr="001518E3" w14:paraId="6D0BA611" w14:textId="77777777" w:rsidTr="00845D6E">
        <w:tc>
          <w:tcPr>
            <w:tcW w:w="5850" w:type="dxa"/>
            <w:gridSpan w:val="2"/>
          </w:tcPr>
          <w:p w14:paraId="4322E57F" w14:textId="35EF3374" w:rsidR="000565B1" w:rsidRPr="00085602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</w:pP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>#5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>RUSH 06</w:t>
            </w:r>
            <w:proofErr w:type="gramStart"/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7630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630F1" w:rsidRPr="007630F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</w:t>
            </w:r>
            <w:proofErr w:type="gramEnd"/>
            <w:r w:rsidRPr="0008560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–vs-</w:t>
            </w:r>
            <w:r w:rsidR="007630F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Pr="0008560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>#6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>LEAHI 05</w:t>
            </w:r>
            <w:r w:rsidR="007630F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630F1" w:rsidRPr="007630F1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2CCB18BF" w14:textId="77777777" w:rsidR="000565B1" w:rsidRPr="00085602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</w:pP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>SEMIFINAL 1</w:t>
            </w:r>
          </w:p>
          <w:p w14:paraId="0681288A" w14:textId="3B7DEB07" w:rsidR="000565B1" w:rsidRPr="00085602" w:rsidRDefault="000565B1" w:rsidP="000565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 xml:space="preserve">LEAHI 06 </w:t>
            </w:r>
            <w:proofErr w:type="gramStart"/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>Premier</w:t>
            </w:r>
            <w:r w:rsidRPr="0008560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630F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630F1" w:rsidRPr="007630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7630F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8560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–vs-</w:t>
            </w:r>
            <w:r w:rsidR="007630F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8560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>#4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>RUSH 05G</w:t>
            </w:r>
            <w:r w:rsidR="007630F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630F1" w:rsidRPr="007630F1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23FCDEBF" w14:textId="77777777" w:rsidR="000565B1" w:rsidRPr="00085602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</w:pP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>SEMIFINAL 2</w:t>
            </w:r>
          </w:p>
          <w:p w14:paraId="3D880501" w14:textId="06C43348" w:rsidR="000565B1" w:rsidRPr="00085602" w:rsidRDefault="000565B1" w:rsidP="000565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>LEAHI 04/</w:t>
            </w:r>
            <w:proofErr w:type="gramStart"/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="00454ED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54EDC" w:rsidRPr="00454ED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08560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54E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8560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–vs-</w:t>
            </w:r>
            <w:r w:rsidR="00454E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8560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>RUSH 04G East</w:t>
            </w:r>
            <w:r w:rsidR="00454ED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54EDC" w:rsidRPr="00454EDC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14:paraId="31622A37" w14:textId="3B83BB64" w:rsidR="000565B1" w:rsidRPr="00085602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>SF2 L</w:t>
            </w:r>
            <w:r w:rsidR="00454EDC" w:rsidRPr="00085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54EDC" w:rsidRPr="00085602">
              <w:rPr>
                <w:rFonts w:ascii="Arial" w:hAnsi="Arial" w:cs="Arial"/>
                <w:b/>
                <w:sz w:val="16"/>
                <w:szCs w:val="16"/>
              </w:rPr>
              <w:t>RUSH 04G East</w:t>
            </w: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</w:t>
            </w:r>
            <w:proofErr w:type="gramStart"/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</w:t>
            </w:r>
            <w:proofErr w:type="gramEnd"/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5 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  <w:p w14:paraId="1DFA3E40" w14:textId="3B09A907" w:rsidR="000565B1" w:rsidRPr="00085602" w:rsidRDefault="000565B1" w:rsidP="000565B1">
            <w:pPr>
              <w:jc w:val="center"/>
              <w:rPr>
                <w:sz w:val="16"/>
                <w:szCs w:val="16"/>
              </w:rPr>
            </w:pP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>SF1 L</w:t>
            </w:r>
            <w:r w:rsidR="007630F1" w:rsidRPr="00085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630F1" w:rsidRPr="00085602">
              <w:rPr>
                <w:rFonts w:ascii="Arial" w:hAnsi="Arial" w:cs="Arial"/>
                <w:b/>
                <w:sz w:val="16"/>
                <w:szCs w:val="16"/>
              </w:rPr>
              <w:t>RUSH 05G</w:t>
            </w: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</w:t>
            </w:r>
            <w:proofErr w:type="gramStart"/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</w:t>
            </w:r>
            <w:proofErr w:type="gramEnd"/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>6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5602" w:rsidRPr="00085602">
              <w:rPr>
                <w:rFonts w:ascii="Arial" w:hAnsi="Arial" w:cs="Arial"/>
                <w:b/>
                <w:sz w:val="16"/>
                <w:szCs w:val="16"/>
              </w:rPr>
              <w:t>LEAHI 05</w:t>
            </w:r>
          </w:p>
          <w:p w14:paraId="2432CE8E" w14:textId="77777777" w:rsidR="000565B1" w:rsidRPr="00085602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085602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189A2860" w14:textId="161DAFDE" w:rsidR="000565B1" w:rsidRPr="00644E1B" w:rsidRDefault="007630F1" w:rsidP="000565B1">
            <w:pPr>
              <w:spacing w:line="256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44E1B">
              <w:rPr>
                <w:rFonts w:ascii="Arial" w:hAnsi="Arial" w:cs="Arial"/>
                <w:b/>
                <w:sz w:val="18"/>
                <w:szCs w:val="18"/>
              </w:rPr>
              <w:t xml:space="preserve">LEAHI 06 </w:t>
            </w:r>
            <w:proofErr w:type="gramStart"/>
            <w:r w:rsidRPr="00644E1B">
              <w:rPr>
                <w:rFonts w:ascii="Arial" w:hAnsi="Arial" w:cs="Arial"/>
                <w:b/>
                <w:sz w:val="18"/>
                <w:szCs w:val="18"/>
              </w:rPr>
              <w:t>Premier</w:t>
            </w:r>
            <w:r w:rsidRPr="00644E1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644E1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gramEnd"/>
            <w:r w:rsidRPr="00644E1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 </w:t>
            </w:r>
            <w:r w:rsidR="00454EDC" w:rsidRPr="00644E1B">
              <w:rPr>
                <w:rFonts w:ascii="Arial" w:hAnsi="Arial" w:cs="Arial"/>
                <w:b/>
                <w:sz w:val="18"/>
                <w:szCs w:val="18"/>
              </w:rPr>
              <w:t>LEAHI 04/05</w:t>
            </w:r>
          </w:p>
        </w:tc>
      </w:tr>
    </w:tbl>
    <w:p w14:paraId="72EEC70B" w14:textId="77777777" w:rsidR="00B82498" w:rsidRDefault="00B82498" w:rsidP="00845D6E">
      <w:pPr>
        <w:jc w:val="center"/>
        <w:rPr>
          <w:rFonts w:ascii="Arial" w:hAnsi="Arial" w:cs="Arial"/>
          <w:b/>
        </w:rPr>
      </w:pPr>
    </w:p>
    <w:p w14:paraId="730FA30F" w14:textId="77777777" w:rsidR="00D21F63" w:rsidRDefault="00D21F63" w:rsidP="00D21F6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D21F63" w14:paraId="7C549DAE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39EF6485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FF015B7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287DC754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454EDC" w:rsidRPr="00E60648" w14:paraId="386A2646" w14:textId="77777777" w:rsidTr="00F052C7">
        <w:tc>
          <w:tcPr>
            <w:tcW w:w="3240" w:type="dxa"/>
          </w:tcPr>
          <w:p w14:paraId="74A38984" w14:textId="77777777" w:rsidR="00454EDC" w:rsidRPr="00E60648" w:rsidRDefault="00454EDC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’AI FUAMATU-MAAFALA</w:t>
            </w:r>
          </w:p>
        </w:tc>
        <w:tc>
          <w:tcPr>
            <w:tcW w:w="2061" w:type="dxa"/>
          </w:tcPr>
          <w:p w14:paraId="40DF842A" w14:textId="77777777" w:rsidR="00454EDC" w:rsidRPr="00FF7794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59DE18CC" w14:textId="77777777" w:rsidR="00454EDC" w:rsidRPr="00E60648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454EDC" w:rsidRPr="00E60648" w14:paraId="70CC8185" w14:textId="77777777" w:rsidTr="00AA3DEB">
        <w:tc>
          <w:tcPr>
            <w:tcW w:w="3240" w:type="dxa"/>
          </w:tcPr>
          <w:p w14:paraId="5B4B0EF0" w14:textId="77777777" w:rsidR="00454EDC" w:rsidRPr="00E60648" w:rsidRDefault="00454EDC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GUSMAN</w:t>
            </w:r>
          </w:p>
        </w:tc>
        <w:tc>
          <w:tcPr>
            <w:tcW w:w="2061" w:type="dxa"/>
          </w:tcPr>
          <w:p w14:paraId="69890046" w14:textId="77777777" w:rsidR="00454EDC" w:rsidRPr="00FF7794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East</w:t>
            </w:r>
          </w:p>
        </w:tc>
        <w:tc>
          <w:tcPr>
            <w:tcW w:w="1089" w:type="dxa"/>
          </w:tcPr>
          <w:p w14:paraId="47DC7DA2" w14:textId="77777777" w:rsidR="00454EDC" w:rsidRPr="00E60648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54EDC" w:rsidRPr="00E60648" w14:paraId="452485BE" w14:textId="77777777" w:rsidTr="00AA3DEB">
        <w:tc>
          <w:tcPr>
            <w:tcW w:w="3240" w:type="dxa"/>
          </w:tcPr>
          <w:p w14:paraId="7091CB11" w14:textId="77777777" w:rsidR="00454EDC" w:rsidRPr="00E60648" w:rsidRDefault="00454EDC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V DEELY</w:t>
            </w:r>
          </w:p>
        </w:tc>
        <w:tc>
          <w:tcPr>
            <w:tcW w:w="2061" w:type="dxa"/>
          </w:tcPr>
          <w:p w14:paraId="24283FD7" w14:textId="77777777" w:rsidR="00454EDC" w:rsidRPr="00FF7794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/05 Premier</w:t>
            </w:r>
          </w:p>
        </w:tc>
        <w:tc>
          <w:tcPr>
            <w:tcW w:w="1089" w:type="dxa"/>
          </w:tcPr>
          <w:p w14:paraId="3725EDE7" w14:textId="77777777" w:rsidR="00454EDC" w:rsidRPr="00E60648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4EDC" w:rsidRPr="00E60648" w14:paraId="2450DFD7" w14:textId="77777777" w:rsidTr="00522366">
        <w:tc>
          <w:tcPr>
            <w:tcW w:w="3240" w:type="dxa"/>
          </w:tcPr>
          <w:p w14:paraId="252BA729" w14:textId="77777777" w:rsidR="00454EDC" w:rsidRPr="00E60648" w:rsidRDefault="00454EDC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MAU</w:t>
            </w:r>
          </w:p>
        </w:tc>
        <w:tc>
          <w:tcPr>
            <w:tcW w:w="2061" w:type="dxa"/>
          </w:tcPr>
          <w:p w14:paraId="16B8A145" w14:textId="77777777" w:rsidR="00454EDC" w:rsidRPr="00FF7794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440F9195" w14:textId="77777777" w:rsidR="00454EDC" w:rsidRPr="00E60648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4EDC" w:rsidRPr="00E60648" w14:paraId="18478A27" w14:textId="77777777" w:rsidTr="00723D09">
        <w:tc>
          <w:tcPr>
            <w:tcW w:w="3240" w:type="dxa"/>
          </w:tcPr>
          <w:p w14:paraId="4DA8055C" w14:textId="77777777" w:rsidR="00454EDC" w:rsidRPr="00E60648" w:rsidRDefault="00454EDC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DACE CHING</w:t>
            </w:r>
          </w:p>
        </w:tc>
        <w:tc>
          <w:tcPr>
            <w:tcW w:w="2061" w:type="dxa"/>
          </w:tcPr>
          <w:p w14:paraId="41E2747C" w14:textId="77777777" w:rsidR="00454EDC" w:rsidRPr="00FF7794" w:rsidRDefault="00454EDC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East</w:t>
            </w:r>
          </w:p>
        </w:tc>
        <w:tc>
          <w:tcPr>
            <w:tcW w:w="1089" w:type="dxa"/>
          </w:tcPr>
          <w:p w14:paraId="279B9FA0" w14:textId="77777777" w:rsidR="00454EDC" w:rsidRPr="00E60648" w:rsidRDefault="00454EDC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4EDC" w:rsidRPr="00E60648" w14:paraId="55741340" w14:textId="77777777" w:rsidTr="00F052C7">
        <w:tc>
          <w:tcPr>
            <w:tcW w:w="3240" w:type="dxa"/>
          </w:tcPr>
          <w:p w14:paraId="0B8BC985" w14:textId="77777777" w:rsidR="00454EDC" w:rsidRPr="00E60648" w:rsidRDefault="00454EDC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OKA</w:t>
            </w:r>
          </w:p>
        </w:tc>
        <w:tc>
          <w:tcPr>
            <w:tcW w:w="2061" w:type="dxa"/>
          </w:tcPr>
          <w:p w14:paraId="0CBEB482" w14:textId="77777777" w:rsidR="00454EDC" w:rsidRPr="00FF7794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0B1F93C1" w14:textId="77777777" w:rsidR="00454EDC" w:rsidRPr="00E60648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4EDC" w:rsidRPr="00E60648" w14:paraId="39429E56" w14:textId="77777777" w:rsidTr="00723D09">
        <w:tc>
          <w:tcPr>
            <w:tcW w:w="3240" w:type="dxa"/>
          </w:tcPr>
          <w:p w14:paraId="61136AAB" w14:textId="77777777" w:rsidR="00454EDC" w:rsidRPr="00E60648" w:rsidRDefault="00454EDC" w:rsidP="007D6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E WILSON</w:t>
            </w:r>
          </w:p>
        </w:tc>
        <w:tc>
          <w:tcPr>
            <w:tcW w:w="2061" w:type="dxa"/>
          </w:tcPr>
          <w:p w14:paraId="40F01BF4" w14:textId="77777777" w:rsidR="00454EDC" w:rsidRPr="00E60648" w:rsidRDefault="00454EDC" w:rsidP="007D6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/05 Premier</w:t>
            </w:r>
          </w:p>
        </w:tc>
        <w:tc>
          <w:tcPr>
            <w:tcW w:w="1089" w:type="dxa"/>
          </w:tcPr>
          <w:p w14:paraId="566D46D1" w14:textId="77777777" w:rsidR="00454EDC" w:rsidRPr="00E60648" w:rsidRDefault="00454EDC" w:rsidP="007D6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4EDC" w:rsidRPr="00E60648" w14:paraId="3A650539" w14:textId="77777777" w:rsidTr="00F052C7">
        <w:tc>
          <w:tcPr>
            <w:tcW w:w="3240" w:type="dxa"/>
          </w:tcPr>
          <w:p w14:paraId="4BC11DFC" w14:textId="77777777" w:rsidR="00454EDC" w:rsidRPr="00E60648" w:rsidRDefault="00454EDC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SE ADARO</w:t>
            </w:r>
          </w:p>
        </w:tc>
        <w:tc>
          <w:tcPr>
            <w:tcW w:w="2061" w:type="dxa"/>
          </w:tcPr>
          <w:p w14:paraId="4AA83718" w14:textId="77777777" w:rsidR="00454EDC" w:rsidRPr="00FF7794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/05 Premier</w:t>
            </w:r>
          </w:p>
        </w:tc>
        <w:tc>
          <w:tcPr>
            <w:tcW w:w="1089" w:type="dxa"/>
          </w:tcPr>
          <w:p w14:paraId="325678CC" w14:textId="77777777" w:rsidR="00454EDC" w:rsidRPr="00E60648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4EDC" w:rsidRPr="00E60648" w14:paraId="21F19A5C" w14:textId="77777777" w:rsidTr="00AA3DEB">
        <w:tc>
          <w:tcPr>
            <w:tcW w:w="3240" w:type="dxa"/>
          </w:tcPr>
          <w:p w14:paraId="508630C0" w14:textId="77777777" w:rsidR="00454EDC" w:rsidRPr="00E60648" w:rsidRDefault="00454EDC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BORJE-PEEPLES</w:t>
            </w:r>
          </w:p>
        </w:tc>
        <w:tc>
          <w:tcPr>
            <w:tcW w:w="2061" w:type="dxa"/>
          </w:tcPr>
          <w:p w14:paraId="470915CF" w14:textId="77777777" w:rsidR="00454EDC" w:rsidRPr="00FF7794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</w:t>
            </w:r>
          </w:p>
        </w:tc>
        <w:tc>
          <w:tcPr>
            <w:tcW w:w="1089" w:type="dxa"/>
          </w:tcPr>
          <w:p w14:paraId="42967ACB" w14:textId="77777777" w:rsidR="00454EDC" w:rsidRPr="00E60648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4EDC" w:rsidRPr="00E60648" w14:paraId="4D8D8AD0" w14:textId="77777777" w:rsidTr="00F052C7">
        <w:tc>
          <w:tcPr>
            <w:tcW w:w="3240" w:type="dxa"/>
          </w:tcPr>
          <w:p w14:paraId="4CBB8261" w14:textId="77777777" w:rsidR="00454EDC" w:rsidRPr="00E60648" w:rsidRDefault="00454EDC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YA BURGHARDT</w:t>
            </w:r>
          </w:p>
        </w:tc>
        <w:tc>
          <w:tcPr>
            <w:tcW w:w="2061" w:type="dxa"/>
          </w:tcPr>
          <w:p w14:paraId="50859D9A" w14:textId="77777777" w:rsidR="00454EDC" w:rsidRPr="00FF7794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</w:t>
            </w:r>
          </w:p>
        </w:tc>
        <w:tc>
          <w:tcPr>
            <w:tcW w:w="1089" w:type="dxa"/>
          </w:tcPr>
          <w:p w14:paraId="30FBF909" w14:textId="77777777" w:rsidR="00454EDC" w:rsidRPr="00E60648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4EDC" w:rsidRPr="00E60648" w14:paraId="0174E049" w14:textId="77777777" w:rsidTr="00AA3DEB">
        <w:tc>
          <w:tcPr>
            <w:tcW w:w="3240" w:type="dxa"/>
          </w:tcPr>
          <w:p w14:paraId="4A131E69" w14:textId="77777777" w:rsidR="00454EDC" w:rsidRPr="00915E56" w:rsidRDefault="00454EDC" w:rsidP="00AA3DEB">
            <w:pPr>
              <w:pStyle w:val="HTMLPreformatted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JADE ALVERIO</w:t>
            </w:r>
          </w:p>
        </w:tc>
        <w:tc>
          <w:tcPr>
            <w:tcW w:w="2061" w:type="dxa"/>
          </w:tcPr>
          <w:p w14:paraId="5A827B9C" w14:textId="77777777" w:rsidR="00454EDC" w:rsidRPr="00FF7794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5ACCE4DD" w14:textId="77777777" w:rsidR="00454EDC" w:rsidRPr="00E60648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4EDC" w:rsidRPr="00E60648" w14:paraId="5B8CCF2B" w14:textId="77777777" w:rsidTr="00AA3DEB">
        <w:tc>
          <w:tcPr>
            <w:tcW w:w="3240" w:type="dxa"/>
          </w:tcPr>
          <w:p w14:paraId="7BCCF681" w14:textId="77777777" w:rsidR="00454EDC" w:rsidRPr="00E60648" w:rsidRDefault="00454EDC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IE HAUNIO</w:t>
            </w:r>
          </w:p>
        </w:tc>
        <w:tc>
          <w:tcPr>
            <w:tcW w:w="2061" w:type="dxa"/>
          </w:tcPr>
          <w:p w14:paraId="0119B698" w14:textId="77777777" w:rsidR="00454EDC" w:rsidRPr="00FF7794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527E8A4F" w14:textId="77777777" w:rsidR="00454EDC" w:rsidRPr="00E60648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4EDC" w:rsidRPr="00E60648" w14:paraId="5B97CAC7" w14:textId="77777777" w:rsidTr="00F052C7">
        <w:tc>
          <w:tcPr>
            <w:tcW w:w="3240" w:type="dxa"/>
          </w:tcPr>
          <w:p w14:paraId="43F47B17" w14:textId="77777777" w:rsidR="00454EDC" w:rsidRPr="00E60648" w:rsidRDefault="00454EDC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RA</w:t>
            </w:r>
          </w:p>
        </w:tc>
        <w:tc>
          <w:tcPr>
            <w:tcW w:w="2061" w:type="dxa"/>
          </w:tcPr>
          <w:p w14:paraId="1522EC5D" w14:textId="77777777" w:rsidR="00454EDC" w:rsidRPr="00FF7794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77D25870" w14:textId="77777777" w:rsidR="00454EDC" w:rsidRPr="00E60648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4EDC" w:rsidRPr="00E60648" w14:paraId="528FE1BF" w14:textId="77777777" w:rsidTr="00931062">
        <w:tc>
          <w:tcPr>
            <w:tcW w:w="3240" w:type="dxa"/>
          </w:tcPr>
          <w:p w14:paraId="694B2B80" w14:textId="77777777" w:rsidR="00454EDC" w:rsidRPr="00E60648" w:rsidRDefault="00454EDC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KALEIOHI</w:t>
            </w:r>
          </w:p>
        </w:tc>
        <w:tc>
          <w:tcPr>
            <w:tcW w:w="2061" w:type="dxa"/>
          </w:tcPr>
          <w:p w14:paraId="03D0CD55" w14:textId="77777777" w:rsidR="00454EDC" w:rsidRPr="00FF7794" w:rsidRDefault="00454EDC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/05 Premier</w:t>
            </w:r>
          </w:p>
        </w:tc>
        <w:tc>
          <w:tcPr>
            <w:tcW w:w="1089" w:type="dxa"/>
          </w:tcPr>
          <w:p w14:paraId="7C61E4B5" w14:textId="77777777" w:rsidR="00454EDC" w:rsidRPr="00E60648" w:rsidRDefault="00454EDC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197B5DCC" w14:textId="77777777" w:rsidTr="00723D09">
        <w:tc>
          <w:tcPr>
            <w:tcW w:w="3240" w:type="dxa"/>
          </w:tcPr>
          <w:p w14:paraId="74D44F19" w14:textId="77777777" w:rsidR="00454EDC" w:rsidRPr="00E60648" w:rsidRDefault="00454EDC" w:rsidP="00A6581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YOSHIKAWA</w:t>
            </w:r>
          </w:p>
        </w:tc>
        <w:tc>
          <w:tcPr>
            <w:tcW w:w="2061" w:type="dxa"/>
          </w:tcPr>
          <w:p w14:paraId="0FEB75CF" w14:textId="77777777" w:rsidR="00454EDC" w:rsidRPr="00FF7794" w:rsidRDefault="00454EDC" w:rsidP="00A658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/05 Premier</w:t>
            </w:r>
          </w:p>
        </w:tc>
        <w:tc>
          <w:tcPr>
            <w:tcW w:w="1089" w:type="dxa"/>
          </w:tcPr>
          <w:p w14:paraId="57134643" w14:textId="77777777" w:rsidR="00454EDC" w:rsidRPr="00E60648" w:rsidRDefault="00454EDC" w:rsidP="00A658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3C354E73" w14:textId="77777777" w:rsidTr="00522366">
        <w:tc>
          <w:tcPr>
            <w:tcW w:w="3240" w:type="dxa"/>
          </w:tcPr>
          <w:p w14:paraId="2CCA0C57" w14:textId="77777777" w:rsidR="00454EDC" w:rsidRPr="00E60648" w:rsidRDefault="00454EDC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MAU</w:t>
            </w:r>
          </w:p>
        </w:tc>
        <w:tc>
          <w:tcPr>
            <w:tcW w:w="2061" w:type="dxa"/>
          </w:tcPr>
          <w:p w14:paraId="5E48260B" w14:textId="77777777" w:rsidR="00454EDC" w:rsidRPr="00FF7794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/05 Premier</w:t>
            </w:r>
          </w:p>
        </w:tc>
        <w:tc>
          <w:tcPr>
            <w:tcW w:w="1089" w:type="dxa"/>
          </w:tcPr>
          <w:p w14:paraId="10E855EE" w14:textId="77777777" w:rsidR="00454EDC" w:rsidRPr="00E60648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662D6604" w14:textId="77777777" w:rsidTr="00723D09">
        <w:tc>
          <w:tcPr>
            <w:tcW w:w="3240" w:type="dxa"/>
          </w:tcPr>
          <w:p w14:paraId="640F5416" w14:textId="77777777" w:rsidR="00454EDC" w:rsidRPr="00E60648" w:rsidRDefault="00454EDC" w:rsidP="00A6581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IA AGBAYANI</w:t>
            </w:r>
          </w:p>
        </w:tc>
        <w:tc>
          <w:tcPr>
            <w:tcW w:w="2061" w:type="dxa"/>
          </w:tcPr>
          <w:p w14:paraId="3B19C6AE" w14:textId="77777777" w:rsidR="00454EDC" w:rsidRPr="00FF7794" w:rsidRDefault="00454EDC" w:rsidP="00A658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/05 Premier</w:t>
            </w:r>
          </w:p>
        </w:tc>
        <w:tc>
          <w:tcPr>
            <w:tcW w:w="1089" w:type="dxa"/>
          </w:tcPr>
          <w:p w14:paraId="66E7D042" w14:textId="77777777" w:rsidR="00454EDC" w:rsidRPr="00E60648" w:rsidRDefault="00454EDC" w:rsidP="00A658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5D2FA983" w14:textId="77777777" w:rsidTr="00F052C7">
        <w:tc>
          <w:tcPr>
            <w:tcW w:w="3240" w:type="dxa"/>
          </w:tcPr>
          <w:p w14:paraId="76AF92D3" w14:textId="77777777" w:rsidR="00454EDC" w:rsidRPr="00E60648" w:rsidRDefault="00454EDC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H NAVARES</w:t>
            </w:r>
          </w:p>
        </w:tc>
        <w:tc>
          <w:tcPr>
            <w:tcW w:w="2061" w:type="dxa"/>
          </w:tcPr>
          <w:p w14:paraId="48A08DA8" w14:textId="77777777" w:rsidR="00454EDC" w:rsidRPr="00FF7794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</w:t>
            </w:r>
          </w:p>
        </w:tc>
        <w:tc>
          <w:tcPr>
            <w:tcW w:w="1089" w:type="dxa"/>
          </w:tcPr>
          <w:p w14:paraId="52673A2D" w14:textId="77777777" w:rsidR="00454EDC" w:rsidRPr="00E60648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040FFD91" w14:textId="77777777" w:rsidTr="00AA3DEB">
        <w:tc>
          <w:tcPr>
            <w:tcW w:w="3240" w:type="dxa"/>
          </w:tcPr>
          <w:p w14:paraId="0886E647" w14:textId="77777777" w:rsidR="00454EDC" w:rsidRPr="00E60648" w:rsidRDefault="00454EDC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SA HARA</w:t>
            </w:r>
          </w:p>
        </w:tc>
        <w:tc>
          <w:tcPr>
            <w:tcW w:w="2061" w:type="dxa"/>
          </w:tcPr>
          <w:p w14:paraId="3A3CE38C" w14:textId="77777777" w:rsidR="00454EDC" w:rsidRPr="00FF7794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</w:t>
            </w:r>
          </w:p>
        </w:tc>
        <w:tc>
          <w:tcPr>
            <w:tcW w:w="1089" w:type="dxa"/>
          </w:tcPr>
          <w:p w14:paraId="4CF23CB6" w14:textId="77777777" w:rsidR="00454EDC" w:rsidRPr="00E60648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6009386E" w14:textId="77777777" w:rsidTr="00F052C7">
        <w:tc>
          <w:tcPr>
            <w:tcW w:w="3240" w:type="dxa"/>
          </w:tcPr>
          <w:p w14:paraId="747F6948" w14:textId="77777777" w:rsidR="00454EDC" w:rsidRPr="00E60648" w:rsidRDefault="00454EDC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BURGHARDT</w:t>
            </w:r>
          </w:p>
        </w:tc>
        <w:tc>
          <w:tcPr>
            <w:tcW w:w="2061" w:type="dxa"/>
          </w:tcPr>
          <w:p w14:paraId="56F6E58B" w14:textId="77777777" w:rsidR="00454EDC" w:rsidRPr="00FF7794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</w:t>
            </w:r>
          </w:p>
        </w:tc>
        <w:tc>
          <w:tcPr>
            <w:tcW w:w="1089" w:type="dxa"/>
          </w:tcPr>
          <w:p w14:paraId="58D0DF09" w14:textId="77777777" w:rsidR="00454EDC" w:rsidRPr="00E60648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7B98D3FE" w14:textId="77777777" w:rsidTr="00522366">
        <w:tc>
          <w:tcPr>
            <w:tcW w:w="3240" w:type="dxa"/>
          </w:tcPr>
          <w:p w14:paraId="5CC6BDD5" w14:textId="77777777" w:rsidR="00454EDC" w:rsidRPr="00E60648" w:rsidRDefault="00454EDC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A HO</w:t>
            </w:r>
          </w:p>
        </w:tc>
        <w:tc>
          <w:tcPr>
            <w:tcW w:w="2061" w:type="dxa"/>
          </w:tcPr>
          <w:p w14:paraId="4F6D8778" w14:textId="77777777" w:rsidR="00454EDC" w:rsidRPr="00FF7794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</w:t>
            </w:r>
          </w:p>
        </w:tc>
        <w:tc>
          <w:tcPr>
            <w:tcW w:w="1089" w:type="dxa"/>
          </w:tcPr>
          <w:p w14:paraId="37F2E06F" w14:textId="77777777" w:rsidR="00454EDC" w:rsidRPr="00E60648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2EBFA9A9" w14:textId="77777777" w:rsidTr="00723D09">
        <w:tc>
          <w:tcPr>
            <w:tcW w:w="3240" w:type="dxa"/>
          </w:tcPr>
          <w:p w14:paraId="3109B707" w14:textId="77777777" w:rsidR="00454EDC" w:rsidRPr="00E60648" w:rsidRDefault="00454EDC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MAIKAI</w:t>
            </w:r>
          </w:p>
        </w:tc>
        <w:tc>
          <w:tcPr>
            <w:tcW w:w="2061" w:type="dxa"/>
          </w:tcPr>
          <w:p w14:paraId="5CBF55D7" w14:textId="77777777" w:rsidR="00454EDC" w:rsidRPr="00FF7794" w:rsidRDefault="00454EDC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</w:t>
            </w:r>
          </w:p>
        </w:tc>
        <w:tc>
          <w:tcPr>
            <w:tcW w:w="1089" w:type="dxa"/>
          </w:tcPr>
          <w:p w14:paraId="334D1231" w14:textId="77777777" w:rsidR="00454EDC" w:rsidRPr="00E60648" w:rsidRDefault="00454EDC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5F119307" w14:textId="77777777" w:rsidTr="00931062">
        <w:tc>
          <w:tcPr>
            <w:tcW w:w="3240" w:type="dxa"/>
          </w:tcPr>
          <w:p w14:paraId="09DC734B" w14:textId="77777777" w:rsidR="00454EDC" w:rsidRPr="00E60648" w:rsidRDefault="00454EDC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YS NAKAMOTO</w:t>
            </w:r>
          </w:p>
        </w:tc>
        <w:tc>
          <w:tcPr>
            <w:tcW w:w="2061" w:type="dxa"/>
          </w:tcPr>
          <w:p w14:paraId="693FAEE1" w14:textId="77777777" w:rsidR="00454EDC" w:rsidRPr="00FF7794" w:rsidRDefault="00454EDC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4B24D524" w14:textId="77777777" w:rsidR="00454EDC" w:rsidRPr="00E60648" w:rsidRDefault="00454EDC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5BDEB716" w14:textId="77777777" w:rsidTr="00522366">
        <w:tc>
          <w:tcPr>
            <w:tcW w:w="3240" w:type="dxa"/>
          </w:tcPr>
          <w:p w14:paraId="4042624A" w14:textId="77777777" w:rsidR="00454EDC" w:rsidRPr="00E60648" w:rsidRDefault="00454EDC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HEA ILAE</w:t>
            </w:r>
          </w:p>
        </w:tc>
        <w:tc>
          <w:tcPr>
            <w:tcW w:w="2061" w:type="dxa"/>
          </w:tcPr>
          <w:p w14:paraId="4DC17631" w14:textId="77777777" w:rsidR="00454EDC" w:rsidRPr="00FF7794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11E01051" w14:textId="77777777" w:rsidR="00454EDC" w:rsidRPr="00E60648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465739FE" w14:textId="77777777" w:rsidTr="00AA3DEB">
        <w:tc>
          <w:tcPr>
            <w:tcW w:w="3240" w:type="dxa"/>
          </w:tcPr>
          <w:p w14:paraId="0A22A1A9" w14:textId="77777777" w:rsidR="00454EDC" w:rsidRPr="00E60648" w:rsidRDefault="00454EDC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HLIA SALANOA</w:t>
            </w:r>
          </w:p>
        </w:tc>
        <w:tc>
          <w:tcPr>
            <w:tcW w:w="2061" w:type="dxa"/>
          </w:tcPr>
          <w:p w14:paraId="6DA07BA0" w14:textId="77777777" w:rsidR="00454EDC" w:rsidRPr="00FF7794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40B3A1E9" w14:textId="77777777" w:rsidR="00454EDC" w:rsidRPr="00E60648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1F958809" w14:textId="77777777" w:rsidTr="00522366">
        <w:tc>
          <w:tcPr>
            <w:tcW w:w="3240" w:type="dxa"/>
          </w:tcPr>
          <w:p w14:paraId="1B5890A7" w14:textId="77777777" w:rsidR="00454EDC" w:rsidRPr="00E60648" w:rsidRDefault="00454EDC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MATSUBARA</w:t>
            </w:r>
          </w:p>
        </w:tc>
        <w:tc>
          <w:tcPr>
            <w:tcW w:w="2061" w:type="dxa"/>
          </w:tcPr>
          <w:p w14:paraId="2FB2262B" w14:textId="77777777" w:rsidR="00454EDC" w:rsidRPr="00FF7794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606F0EBE" w14:textId="77777777" w:rsidR="00454EDC" w:rsidRPr="00E60648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0DFDCFA1" w14:textId="77777777" w:rsidTr="00931062">
        <w:tc>
          <w:tcPr>
            <w:tcW w:w="3240" w:type="dxa"/>
          </w:tcPr>
          <w:p w14:paraId="46908228" w14:textId="77777777" w:rsidR="00454EDC" w:rsidRPr="00E60648" w:rsidRDefault="00454EDC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ESPIAU</w:t>
            </w:r>
          </w:p>
        </w:tc>
        <w:tc>
          <w:tcPr>
            <w:tcW w:w="2061" w:type="dxa"/>
          </w:tcPr>
          <w:p w14:paraId="30DE1DE9" w14:textId="77777777" w:rsidR="00454EDC" w:rsidRPr="00FF7794" w:rsidRDefault="00454EDC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542E4444" w14:textId="77777777" w:rsidR="00454EDC" w:rsidRPr="00E60648" w:rsidRDefault="00454EDC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2A469B50" w14:textId="77777777" w:rsidTr="00723D09">
        <w:tc>
          <w:tcPr>
            <w:tcW w:w="3240" w:type="dxa"/>
          </w:tcPr>
          <w:p w14:paraId="5D130EAE" w14:textId="77777777" w:rsidR="00454EDC" w:rsidRPr="00E60648" w:rsidRDefault="00454EDC" w:rsidP="00A6581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XEHLIA SALANOA</w:t>
            </w:r>
          </w:p>
        </w:tc>
        <w:tc>
          <w:tcPr>
            <w:tcW w:w="2061" w:type="dxa"/>
          </w:tcPr>
          <w:p w14:paraId="3F271615" w14:textId="77777777" w:rsidR="00454EDC" w:rsidRPr="00FF7794" w:rsidRDefault="00454EDC" w:rsidP="00A658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5986FA8B" w14:textId="77777777" w:rsidR="00454EDC" w:rsidRPr="00E60648" w:rsidRDefault="00454EDC" w:rsidP="00A658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19776B9F" w14:textId="77777777" w:rsidTr="00522366">
        <w:tc>
          <w:tcPr>
            <w:tcW w:w="3240" w:type="dxa"/>
          </w:tcPr>
          <w:p w14:paraId="71C1065B" w14:textId="77777777" w:rsidR="00454EDC" w:rsidRPr="00E60648" w:rsidRDefault="00454EDC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MAIKAI</w:t>
            </w:r>
          </w:p>
        </w:tc>
        <w:tc>
          <w:tcPr>
            <w:tcW w:w="2061" w:type="dxa"/>
          </w:tcPr>
          <w:p w14:paraId="151DB70A" w14:textId="77777777" w:rsidR="00454EDC" w:rsidRPr="00FF7794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3003B65A" w14:textId="77777777" w:rsidR="00454EDC" w:rsidRPr="00E60648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139974A3" w14:textId="77777777" w:rsidTr="00F052C7">
        <w:tc>
          <w:tcPr>
            <w:tcW w:w="3240" w:type="dxa"/>
          </w:tcPr>
          <w:p w14:paraId="15686CD6" w14:textId="77777777" w:rsidR="00454EDC" w:rsidRPr="00E60648" w:rsidRDefault="00454EDC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I WATSON</w:t>
            </w:r>
          </w:p>
        </w:tc>
        <w:tc>
          <w:tcPr>
            <w:tcW w:w="2061" w:type="dxa"/>
          </w:tcPr>
          <w:p w14:paraId="6223F873" w14:textId="77777777" w:rsidR="00454EDC" w:rsidRPr="00FF7794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East</w:t>
            </w:r>
          </w:p>
        </w:tc>
        <w:tc>
          <w:tcPr>
            <w:tcW w:w="1089" w:type="dxa"/>
          </w:tcPr>
          <w:p w14:paraId="18FF4226" w14:textId="77777777" w:rsidR="00454EDC" w:rsidRPr="00E60648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03F0E01C" w14:textId="77777777" w:rsidTr="00AA3DEB">
        <w:tc>
          <w:tcPr>
            <w:tcW w:w="3240" w:type="dxa"/>
          </w:tcPr>
          <w:p w14:paraId="011C59F9" w14:textId="77777777" w:rsidR="00454EDC" w:rsidRPr="00E60648" w:rsidRDefault="00454EDC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RA PANG</w:t>
            </w:r>
          </w:p>
        </w:tc>
        <w:tc>
          <w:tcPr>
            <w:tcW w:w="2061" w:type="dxa"/>
          </w:tcPr>
          <w:p w14:paraId="37B4673F" w14:textId="77777777" w:rsidR="00454EDC" w:rsidRPr="00FF7794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East</w:t>
            </w:r>
          </w:p>
        </w:tc>
        <w:tc>
          <w:tcPr>
            <w:tcW w:w="1089" w:type="dxa"/>
          </w:tcPr>
          <w:p w14:paraId="1EE9A1CC" w14:textId="77777777" w:rsidR="00454EDC" w:rsidRPr="00E60648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1778FC8C" w14:textId="77777777" w:rsidTr="00522366">
        <w:tc>
          <w:tcPr>
            <w:tcW w:w="3240" w:type="dxa"/>
          </w:tcPr>
          <w:p w14:paraId="4AD25336" w14:textId="77777777" w:rsidR="00454EDC" w:rsidRPr="00E60648" w:rsidRDefault="00454EDC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LA COX</w:t>
            </w:r>
          </w:p>
        </w:tc>
        <w:tc>
          <w:tcPr>
            <w:tcW w:w="2061" w:type="dxa"/>
          </w:tcPr>
          <w:p w14:paraId="01CF0B93" w14:textId="77777777" w:rsidR="00454EDC" w:rsidRPr="00FF7794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East</w:t>
            </w:r>
          </w:p>
        </w:tc>
        <w:tc>
          <w:tcPr>
            <w:tcW w:w="1089" w:type="dxa"/>
          </w:tcPr>
          <w:p w14:paraId="7EFBA86B" w14:textId="77777777" w:rsidR="00454EDC" w:rsidRPr="00E60648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50478F5A" w14:textId="77777777" w:rsidTr="00F052C7">
        <w:tc>
          <w:tcPr>
            <w:tcW w:w="3240" w:type="dxa"/>
          </w:tcPr>
          <w:p w14:paraId="177D5204" w14:textId="77777777" w:rsidR="00454EDC" w:rsidRPr="00E60648" w:rsidRDefault="00454EDC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E KAMIKAWA</w:t>
            </w:r>
          </w:p>
        </w:tc>
        <w:tc>
          <w:tcPr>
            <w:tcW w:w="2061" w:type="dxa"/>
          </w:tcPr>
          <w:p w14:paraId="3DC01E0C" w14:textId="77777777" w:rsidR="00454EDC" w:rsidRPr="00FF7794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East</w:t>
            </w:r>
          </w:p>
        </w:tc>
        <w:tc>
          <w:tcPr>
            <w:tcW w:w="1089" w:type="dxa"/>
          </w:tcPr>
          <w:p w14:paraId="0E4D8DDA" w14:textId="77777777" w:rsidR="00454EDC" w:rsidRPr="00E60648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048FF43D" w14:textId="77777777" w:rsidTr="00F052C7">
        <w:tc>
          <w:tcPr>
            <w:tcW w:w="3240" w:type="dxa"/>
          </w:tcPr>
          <w:p w14:paraId="64536182" w14:textId="77777777" w:rsidR="00454EDC" w:rsidRPr="00E60648" w:rsidRDefault="00454EDC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ERYN HATICO</w:t>
            </w:r>
          </w:p>
        </w:tc>
        <w:tc>
          <w:tcPr>
            <w:tcW w:w="2061" w:type="dxa"/>
          </w:tcPr>
          <w:p w14:paraId="6DD0B50E" w14:textId="77777777" w:rsidR="00454EDC" w:rsidRPr="00FF7794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7ABECB73" w14:textId="77777777" w:rsidR="00454EDC" w:rsidRPr="00E60648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5B7BCB9C" w14:textId="77777777" w:rsidTr="00723D09">
        <w:tc>
          <w:tcPr>
            <w:tcW w:w="3240" w:type="dxa"/>
          </w:tcPr>
          <w:p w14:paraId="21998C92" w14:textId="77777777" w:rsidR="00454EDC" w:rsidRPr="00E60648" w:rsidRDefault="00454EDC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WATANABE</w:t>
            </w:r>
          </w:p>
        </w:tc>
        <w:tc>
          <w:tcPr>
            <w:tcW w:w="2061" w:type="dxa"/>
          </w:tcPr>
          <w:p w14:paraId="1AB290A9" w14:textId="77777777" w:rsidR="00454EDC" w:rsidRPr="00FF7794" w:rsidRDefault="00454EDC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4F647225" w14:textId="77777777" w:rsidR="00454EDC" w:rsidRPr="00E60648" w:rsidRDefault="00454EDC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29054766" w14:textId="77777777" w:rsidTr="00AA3DEB">
        <w:tc>
          <w:tcPr>
            <w:tcW w:w="3240" w:type="dxa"/>
          </w:tcPr>
          <w:p w14:paraId="373EF52A" w14:textId="77777777" w:rsidR="00454EDC" w:rsidRPr="00E60648" w:rsidRDefault="00454EDC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LYN BOCTOTA</w:t>
            </w:r>
          </w:p>
        </w:tc>
        <w:tc>
          <w:tcPr>
            <w:tcW w:w="2061" w:type="dxa"/>
          </w:tcPr>
          <w:p w14:paraId="05502FC4" w14:textId="77777777" w:rsidR="00454EDC" w:rsidRPr="00FF7794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70452E11" w14:textId="77777777" w:rsidR="00454EDC" w:rsidRPr="00E60648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12A58505" w14:textId="77777777" w:rsidTr="00F052C7">
        <w:tc>
          <w:tcPr>
            <w:tcW w:w="3240" w:type="dxa"/>
          </w:tcPr>
          <w:p w14:paraId="4A90EC65" w14:textId="77777777" w:rsidR="00454EDC" w:rsidRPr="00E60648" w:rsidRDefault="00454EDC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ENALYN SHIMABAKURO</w:t>
            </w:r>
          </w:p>
        </w:tc>
        <w:tc>
          <w:tcPr>
            <w:tcW w:w="2061" w:type="dxa"/>
          </w:tcPr>
          <w:p w14:paraId="34C9BE73" w14:textId="77777777" w:rsidR="00454EDC" w:rsidRPr="00FF7794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3A9C20DD" w14:textId="77777777" w:rsidR="00454EDC" w:rsidRPr="00E60648" w:rsidRDefault="00454EDC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73899978" w14:textId="77777777" w:rsidTr="00522366">
        <w:tc>
          <w:tcPr>
            <w:tcW w:w="3240" w:type="dxa"/>
          </w:tcPr>
          <w:p w14:paraId="72ECD646" w14:textId="77777777" w:rsidR="00454EDC" w:rsidRPr="00915E56" w:rsidRDefault="00454EDC" w:rsidP="00522366">
            <w:pPr>
              <w:pStyle w:val="HTMLPreformatted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5E56">
              <w:rPr>
                <w:rFonts w:ascii="Arial" w:hAnsi="Arial" w:cs="Arial"/>
                <w:b/>
                <w:caps/>
                <w:sz w:val="16"/>
                <w:szCs w:val="16"/>
              </w:rPr>
              <w:t>Kaelyn jaensson</w:t>
            </w:r>
          </w:p>
        </w:tc>
        <w:tc>
          <w:tcPr>
            <w:tcW w:w="2061" w:type="dxa"/>
          </w:tcPr>
          <w:p w14:paraId="02E523E2" w14:textId="77777777" w:rsidR="00454EDC" w:rsidRPr="00FF7794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2B9E50AC" w14:textId="77777777" w:rsidR="00454EDC" w:rsidRPr="00E60648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647249AA" w14:textId="77777777" w:rsidTr="00522366">
        <w:tc>
          <w:tcPr>
            <w:tcW w:w="3240" w:type="dxa"/>
          </w:tcPr>
          <w:p w14:paraId="00D19047" w14:textId="77777777" w:rsidR="00454EDC" w:rsidRPr="00915E56" w:rsidRDefault="00454EDC" w:rsidP="00522366">
            <w:pPr>
              <w:pStyle w:val="HTMLPreformatted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ARI IGE</w:t>
            </w:r>
          </w:p>
        </w:tc>
        <w:tc>
          <w:tcPr>
            <w:tcW w:w="2061" w:type="dxa"/>
          </w:tcPr>
          <w:p w14:paraId="029894B1" w14:textId="77777777" w:rsidR="00454EDC" w:rsidRPr="00FF7794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328CF3D0" w14:textId="77777777" w:rsidR="00454EDC" w:rsidRPr="00E60648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57727184" w14:textId="77777777" w:rsidTr="00723D09">
        <w:tc>
          <w:tcPr>
            <w:tcW w:w="3240" w:type="dxa"/>
          </w:tcPr>
          <w:p w14:paraId="0F80DACF" w14:textId="77777777" w:rsidR="00454EDC" w:rsidRPr="00E60648" w:rsidRDefault="00454EDC" w:rsidP="009F3AA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BY HIRONAKA</w:t>
            </w:r>
          </w:p>
        </w:tc>
        <w:tc>
          <w:tcPr>
            <w:tcW w:w="2061" w:type="dxa"/>
          </w:tcPr>
          <w:p w14:paraId="5D57037A" w14:textId="77777777" w:rsidR="00454EDC" w:rsidRPr="00E60648" w:rsidRDefault="00454EDC" w:rsidP="009F3A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6E2D35B6" w14:textId="77777777" w:rsidR="00454EDC" w:rsidRPr="00E60648" w:rsidRDefault="00454EDC" w:rsidP="009F3A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53B1F644" w14:textId="77777777" w:rsidTr="00522366">
        <w:tc>
          <w:tcPr>
            <w:tcW w:w="3240" w:type="dxa"/>
          </w:tcPr>
          <w:p w14:paraId="5C79AC18" w14:textId="77777777" w:rsidR="00454EDC" w:rsidRPr="00E60648" w:rsidRDefault="00454EDC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HINES</w:t>
            </w:r>
          </w:p>
        </w:tc>
        <w:tc>
          <w:tcPr>
            <w:tcW w:w="2061" w:type="dxa"/>
          </w:tcPr>
          <w:p w14:paraId="42CBF813" w14:textId="77777777" w:rsidR="00454EDC" w:rsidRPr="00FF7794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25F8C533" w14:textId="77777777" w:rsidR="00454EDC" w:rsidRPr="00E60648" w:rsidRDefault="00454EDC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572D9791" w14:textId="77777777" w:rsidTr="00931062">
        <w:tc>
          <w:tcPr>
            <w:tcW w:w="3240" w:type="dxa"/>
          </w:tcPr>
          <w:p w14:paraId="6D416624" w14:textId="77777777" w:rsidR="00454EDC" w:rsidRPr="00E60648" w:rsidRDefault="00454EDC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L KAPUAALA</w:t>
            </w:r>
          </w:p>
        </w:tc>
        <w:tc>
          <w:tcPr>
            <w:tcW w:w="2061" w:type="dxa"/>
          </w:tcPr>
          <w:p w14:paraId="00F87250" w14:textId="77777777" w:rsidR="00454EDC" w:rsidRPr="00FF7794" w:rsidRDefault="00454EDC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564604A8" w14:textId="77777777" w:rsidR="00454EDC" w:rsidRPr="00E60648" w:rsidRDefault="00454EDC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4EDC" w:rsidRPr="00E60648" w14:paraId="2F837D1B" w14:textId="77777777" w:rsidTr="00AA3DEB">
        <w:tc>
          <w:tcPr>
            <w:tcW w:w="3240" w:type="dxa"/>
          </w:tcPr>
          <w:p w14:paraId="0B1C889F" w14:textId="77777777" w:rsidR="00454EDC" w:rsidRPr="00E60648" w:rsidRDefault="00454EDC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RA</w:t>
            </w:r>
          </w:p>
        </w:tc>
        <w:tc>
          <w:tcPr>
            <w:tcW w:w="2061" w:type="dxa"/>
          </w:tcPr>
          <w:p w14:paraId="60B1E14D" w14:textId="77777777" w:rsidR="00454EDC" w:rsidRPr="00FF7794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231D20E4" w14:textId="77777777" w:rsidR="00454EDC" w:rsidRPr="00E60648" w:rsidRDefault="00454EDC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6D20" w:rsidRPr="00BD427D" w14:paraId="6E98BDE9" w14:textId="77777777" w:rsidTr="00723D09">
        <w:tc>
          <w:tcPr>
            <w:tcW w:w="3240" w:type="dxa"/>
            <w:shd w:val="clear" w:color="auto" w:fill="000000" w:themeFill="text1"/>
          </w:tcPr>
          <w:p w14:paraId="3480A33B" w14:textId="77777777" w:rsidR="007D6D20" w:rsidRPr="00BD427D" w:rsidRDefault="007D6D20" w:rsidP="007D6D2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4602E6D9" w14:textId="77777777" w:rsidR="007D6D20" w:rsidRPr="00BD427D" w:rsidRDefault="007D6D20" w:rsidP="007D6D2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85EF98E" w14:textId="77777777" w:rsidR="007D6D20" w:rsidRPr="00BD427D" w:rsidRDefault="007D6D20" w:rsidP="007D6D2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D6D20" w:rsidRPr="008308D7" w14:paraId="258A3E51" w14:textId="77777777" w:rsidTr="00723D09">
        <w:tc>
          <w:tcPr>
            <w:tcW w:w="3240" w:type="dxa"/>
          </w:tcPr>
          <w:p w14:paraId="74BA8143" w14:textId="77777777" w:rsidR="007D6D20" w:rsidRPr="00B35054" w:rsidRDefault="007D6D20" w:rsidP="007D6D2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31FDDDA7" w14:textId="77777777" w:rsidR="007D6D20" w:rsidRPr="00B35054" w:rsidRDefault="007D6D20" w:rsidP="007D6D20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732D2250" w14:textId="77777777" w:rsidR="007D6D20" w:rsidRPr="00B35054" w:rsidRDefault="007D6D20" w:rsidP="007D6D20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43856897" w14:textId="77777777" w:rsidR="00D21F63" w:rsidRDefault="00D21F63" w:rsidP="00D21F6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00A476A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D21F63" w14:paraId="7B493319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5562903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14263D2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FC35B9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8A5CA28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C44F0B" w:rsidRPr="00E60648" w14:paraId="21D1D56A" w14:textId="77777777" w:rsidTr="00522366">
        <w:tc>
          <w:tcPr>
            <w:tcW w:w="2970" w:type="dxa"/>
          </w:tcPr>
          <w:p w14:paraId="7C959749" w14:textId="77777777" w:rsidR="00C44F0B" w:rsidRDefault="00C44F0B" w:rsidP="005223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BURGHARDT</w:t>
            </w:r>
          </w:p>
        </w:tc>
        <w:tc>
          <w:tcPr>
            <w:tcW w:w="2070" w:type="dxa"/>
          </w:tcPr>
          <w:p w14:paraId="11D9B8FE" w14:textId="77777777" w:rsidR="00C44F0B" w:rsidRDefault="00C44F0B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</w:t>
            </w:r>
          </w:p>
        </w:tc>
        <w:tc>
          <w:tcPr>
            <w:tcW w:w="990" w:type="dxa"/>
            <w:shd w:val="clear" w:color="auto" w:fill="FFFF66"/>
          </w:tcPr>
          <w:p w14:paraId="689AAA48" w14:textId="77777777" w:rsidR="00C44F0B" w:rsidRDefault="00C44F0B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0838D56" w14:textId="77777777" w:rsidR="00C44F0B" w:rsidRPr="00E60648" w:rsidRDefault="00C44F0B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192E" w:rsidRPr="00E60648" w14:paraId="2723B93C" w14:textId="77777777" w:rsidTr="00723D09">
        <w:tc>
          <w:tcPr>
            <w:tcW w:w="2970" w:type="dxa"/>
          </w:tcPr>
          <w:p w14:paraId="423A4CBA" w14:textId="6D9E5021" w:rsidR="00F7192E" w:rsidRDefault="00C44F0B" w:rsidP="00F719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LE KAHELE</w:t>
            </w:r>
          </w:p>
        </w:tc>
        <w:tc>
          <w:tcPr>
            <w:tcW w:w="2070" w:type="dxa"/>
          </w:tcPr>
          <w:p w14:paraId="519E6525" w14:textId="38C01324" w:rsidR="00F7192E" w:rsidRDefault="00F7192E" w:rsidP="00F71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</w:t>
            </w:r>
            <w:r w:rsidR="00C44F0B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990" w:type="dxa"/>
            <w:shd w:val="clear" w:color="auto" w:fill="FFFF66"/>
          </w:tcPr>
          <w:p w14:paraId="449B13A8" w14:textId="4D0CA376" w:rsidR="00F7192E" w:rsidRDefault="00F7192E" w:rsidP="00F71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C4DFE5C" w14:textId="77777777" w:rsidR="00F7192E" w:rsidRPr="00E60648" w:rsidRDefault="00F7192E" w:rsidP="00F71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0ADF" w:rsidRPr="00E60648" w14:paraId="3F649501" w14:textId="77777777" w:rsidTr="00723D09">
        <w:tc>
          <w:tcPr>
            <w:tcW w:w="2970" w:type="dxa"/>
          </w:tcPr>
          <w:p w14:paraId="2085F3E9" w14:textId="50B61BEE" w:rsidR="008A0ADF" w:rsidRDefault="008A0ADF" w:rsidP="008A0A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A DEAYAN</w:t>
            </w:r>
          </w:p>
        </w:tc>
        <w:tc>
          <w:tcPr>
            <w:tcW w:w="2070" w:type="dxa"/>
          </w:tcPr>
          <w:p w14:paraId="4DEB0590" w14:textId="56B6699F" w:rsidR="008A0ADF" w:rsidRDefault="008A0ADF" w:rsidP="008A0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/05 Premier</w:t>
            </w:r>
          </w:p>
        </w:tc>
        <w:tc>
          <w:tcPr>
            <w:tcW w:w="990" w:type="dxa"/>
            <w:shd w:val="clear" w:color="auto" w:fill="FFFF66"/>
          </w:tcPr>
          <w:p w14:paraId="4C414FEF" w14:textId="2EFECACF" w:rsidR="008A0ADF" w:rsidRDefault="008A0ADF" w:rsidP="008A0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0A46FE0" w14:textId="77777777" w:rsidR="008A0ADF" w:rsidRPr="00E60648" w:rsidRDefault="008A0ADF" w:rsidP="008A0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0ADF" w:rsidRPr="00E60648" w14:paraId="369AA268" w14:textId="77777777" w:rsidTr="00723D09">
        <w:tc>
          <w:tcPr>
            <w:tcW w:w="2970" w:type="dxa"/>
          </w:tcPr>
          <w:p w14:paraId="10B51CC9" w14:textId="372393F6" w:rsidR="008A0ADF" w:rsidRDefault="008A0ADF" w:rsidP="008A0A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CLIAH KAHANA</w:t>
            </w:r>
          </w:p>
        </w:tc>
        <w:tc>
          <w:tcPr>
            <w:tcW w:w="2070" w:type="dxa"/>
          </w:tcPr>
          <w:p w14:paraId="0F1E0CA9" w14:textId="7FB73D10" w:rsidR="008A0ADF" w:rsidRDefault="008A0ADF" w:rsidP="008A0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/05 Premier</w:t>
            </w:r>
          </w:p>
        </w:tc>
        <w:tc>
          <w:tcPr>
            <w:tcW w:w="990" w:type="dxa"/>
            <w:shd w:val="clear" w:color="auto" w:fill="FFFF66"/>
          </w:tcPr>
          <w:p w14:paraId="0ED8675F" w14:textId="33AE9529" w:rsidR="008A0ADF" w:rsidRDefault="008A0ADF" w:rsidP="008A0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F024EED" w14:textId="77777777" w:rsidR="008A0ADF" w:rsidRPr="00E60648" w:rsidRDefault="008A0ADF" w:rsidP="008A0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30F1" w:rsidRPr="00E60648" w14:paraId="391B3703" w14:textId="77777777" w:rsidTr="00723D09">
        <w:tc>
          <w:tcPr>
            <w:tcW w:w="2970" w:type="dxa"/>
          </w:tcPr>
          <w:p w14:paraId="2D7B40C6" w14:textId="0360BCCF" w:rsidR="007630F1" w:rsidRDefault="007630F1" w:rsidP="007630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’AI FUAMATU-MAAFALA</w:t>
            </w:r>
          </w:p>
        </w:tc>
        <w:tc>
          <w:tcPr>
            <w:tcW w:w="2070" w:type="dxa"/>
          </w:tcPr>
          <w:p w14:paraId="6C70C83D" w14:textId="3137FD7C" w:rsidR="007630F1" w:rsidRDefault="007630F1" w:rsidP="00763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990" w:type="dxa"/>
            <w:shd w:val="clear" w:color="auto" w:fill="FFFF66"/>
          </w:tcPr>
          <w:p w14:paraId="3DBEC3F9" w14:textId="3CE2E45C" w:rsidR="007630F1" w:rsidRDefault="007630F1" w:rsidP="00763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A70EC04" w14:textId="77777777" w:rsidR="007630F1" w:rsidRPr="00E60648" w:rsidRDefault="007630F1" w:rsidP="00763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30F1" w:rsidRPr="00E60648" w14:paraId="59553521" w14:textId="77777777" w:rsidTr="00723D09">
        <w:tc>
          <w:tcPr>
            <w:tcW w:w="2970" w:type="dxa"/>
          </w:tcPr>
          <w:p w14:paraId="05E43E26" w14:textId="18688526" w:rsidR="007630F1" w:rsidRDefault="007630F1" w:rsidP="007630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HLIA SALANOA</w:t>
            </w:r>
          </w:p>
        </w:tc>
        <w:tc>
          <w:tcPr>
            <w:tcW w:w="2070" w:type="dxa"/>
          </w:tcPr>
          <w:p w14:paraId="2030FE51" w14:textId="374C4E74" w:rsidR="007630F1" w:rsidRDefault="007630F1" w:rsidP="00763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990" w:type="dxa"/>
            <w:shd w:val="clear" w:color="auto" w:fill="FFFF66"/>
          </w:tcPr>
          <w:p w14:paraId="1299257B" w14:textId="7CC8C2B7" w:rsidR="007630F1" w:rsidRDefault="007630F1" w:rsidP="00763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83F8EC7" w14:textId="77777777" w:rsidR="007630F1" w:rsidRPr="00E60648" w:rsidRDefault="007630F1" w:rsidP="00763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5552E1F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D21F63" w14:paraId="5DD3F016" w14:textId="77777777" w:rsidTr="00723D09">
        <w:tc>
          <w:tcPr>
            <w:tcW w:w="990" w:type="dxa"/>
            <w:shd w:val="clear" w:color="auto" w:fill="FF5050"/>
          </w:tcPr>
          <w:p w14:paraId="0FD739E6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4ED4EFD7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5A01E94A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165FA216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6DD9F68A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74201" w:rsidRPr="00E60648" w14:paraId="5F79A83A" w14:textId="77777777" w:rsidTr="00723D09">
        <w:tc>
          <w:tcPr>
            <w:tcW w:w="990" w:type="dxa"/>
            <w:shd w:val="clear" w:color="auto" w:fill="FF5050"/>
          </w:tcPr>
          <w:p w14:paraId="26AE61D2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AEB895D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901609F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14E47135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1AD7AFA2" w14:textId="72406E75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38438CF9" w14:textId="77777777" w:rsidTr="00723D09">
        <w:tc>
          <w:tcPr>
            <w:tcW w:w="990" w:type="dxa"/>
            <w:shd w:val="clear" w:color="auto" w:fill="FF5050"/>
          </w:tcPr>
          <w:p w14:paraId="593792C2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4060693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6371709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A7B81BE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F2D4F2E" w14:textId="53250F8E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7F46F436" w14:textId="77777777" w:rsidTr="00723D09">
        <w:tc>
          <w:tcPr>
            <w:tcW w:w="990" w:type="dxa"/>
            <w:shd w:val="clear" w:color="auto" w:fill="FF5050"/>
          </w:tcPr>
          <w:p w14:paraId="128410A4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F7F116F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8CCAF74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F73F724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EDCFF9C" w14:textId="5D72414F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3A3F512D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A1A0B08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44260A06" w14:textId="275343DE" w:rsidR="00E65C40" w:rsidRDefault="00E65C40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405F7065" w14:textId="6992AFD2" w:rsidR="004F16FF" w:rsidRDefault="004F16F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3B700BB7" w14:textId="4BBD64EF" w:rsidR="004F16FF" w:rsidRDefault="004F16F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3BD6003D" w14:textId="1BD3EEB7" w:rsidR="00644E1B" w:rsidRDefault="00644E1B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2C79B20E" w14:textId="77777777" w:rsidR="00644E1B" w:rsidRDefault="00644E1B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4A35751D" w14:textId="7FDAC20E" w:rsidR="00950D0A" w:rsidRDefault="00950D0A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0653A234" w14:textId="518255F8" w:rsidR="00950D0A" w:rsidRDefault="00950D0A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1028E3F6" w14:textId="77777777" w:rsidR="00950D0A" w:rsidRDefault="00950D0A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2913F474" w14:textId="77777777" w:rsidR="004F16FF" w:rsidRDefault="004F16FF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2D1A3598" w14:textId="77777777" w:rsidTr="00F743FE">
        <w:tc>
          <w:tcPr>
            <w:tcW w:w="1908" w:type="dxa"/>
          </w:tcPr>
          <w:p w14:paraId="3AAA79AC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286B94C" wp14:editId="157F6C02">
                  <wp:extent cx="771525" cy="91440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390A7C24" w14:textId="77777777" w:rsidR="007D708D" w:rsidRPr="00F743FE" w:rsidRDefault="007D708D" w:rsidP="00F03327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14"/>
                <w:szCs w:val="14"/>
              </w:rPr>
            </w:pPr>
          </w:p>
          <w:p w14:paraId="62493244" w14:textId="77777777" w:rsidR="007D708D" w:rsidRPr="00F743FE" w:rsidRDefault="007D708D" w:rsidP="007D708D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9 Girls Silver</w:t>
            </w:r>
          </w:p>
        </w:tc>
      </w:tr>
    </w:tbl>
    <w:p w14:paraId="6186C85B" w14:textId="77777777" w:rsidR="007D708D" w:rsidRPr="007D708D" w:rsidRDefault="007D708D" w:rsidP="003859F1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AC1377C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682FF8D8" w14:textId="77777777" w:rsidTr="00845D6E">
        <w:tc>
          <w:tcPr>
            <w:tcW w:w="3144" w:type="dxa"/>
            <w:shd w:val="clear" w:color="auto" w:fill="CCECFF"/>
          </w:tcPr>
          <w:p w14:paraId="54465661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96C9BF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46A8D6BB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5642A903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565AB33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099A6E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51A5FEE2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467B63" w:rsidRPr="00D11409" w14:paraId="35D1A07F" w14:textId="77777777" w:rsidTr="0066769F">
        <w:tc>
          <w:tcPr>
            <w:tcW w:w="3144" w:type="dxa"/>
          </w:tcPr>
          <w:p w14:paraId="5D3CD049" w14:textId="77777777" w:rsidR="00467B63" w:rsidRPr="00CB309A" w:rsidRDefault="00467B63" w:rsidP="0066769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USH 05G Nero</w:t>
            </w:r>
          </w:p>
        </w:tc>
        <w:tc>
          <w:tcPr>
            <w:tcW w:w="1063" w:type="dxa"/>
          </w:tcPr>
          <w:p w14:paraId="010F6527" w14:textId="16D902D3" w:rsidR="00467B63" w:rsidRPr="00BC1339" w:rsidRDefault="00AA5D09" w:rsidP="006676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6A83A79" w14:textId="6EA13735" w:rsidR="00467B63" w:rsidRPr="00BC1339" w:rsidRDefault="00A832B9" w:rsidP="006676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ED7FB5E" w14:textId="77777777" w:rsidR="00467B63" w:rsidRPr="00BC1339" w:rsidRDefault="00467B63" w:rsidP="006676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ED3080E" w14:textId="0D29B46E" w:rsidR="00467B63" w:rsidRPr="00BC1339" w:rsidRDefault="00AA5D09" w:rsidP="006676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064" w:type="dxa"/>
          </w:tcPr>
          <w:p w14:paraId="00E90929" w14:textId="4358B9BD" w:rsidR="00467B63" w:rsidRPr="00BC1339" w:rsidRDefault="00A832B9" w:rsidP="006676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071117FB" w14:textId="378639F9" w:rsidR="00467B63" w:rsidRPr="007463D1" w:rsidRDefault="00AA5D09" w:rsidP="0066769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AA5D09" w:rsidRPr="008B23D5" w14:paraId="28BDA560" w14:textId="77777777" w:rsidTr="00777A2E">
        <w:trPr>
          <w:trHeight w:val="60"/>
        </w:trPr>
        <w:tc>
          <w:tcPr>
            <w:tcW w:w="3144" w:type="dxa"/>
          </w:tcPr>
          <w:p w14:paraId="10E460D3" w14:textId="77777777" w:rsidR="00AA5D09" w:rsidRPr="00CB309A" w:rsidRDefault="00AA5D09" w:rsidP="00777A2E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sz w:val="18"/>
                <w:szCs w:val="18"/>
              </w:rPr>
              <w:t xml:space="preserve">LEAHI 06 </w:t>
            </w:r>
            <w:proofErr w:type="spellStart"/>
            <w:r w:rsidRPr="00CB309A">
              <w:rPr>
                <w:rFonts w:ascii="Arial" w:hAnsi="Arial" w:cs="Arial"/>
                <w:b/>
                <w:sz w:val="18"/>
                <w:szCs w:val="18"/>
              </w:rPr>
              <w:t>Maile</w:t>
            </w:r>
            <w:proofErr w:type="spellEnd"/>
          </w:p>
        </w:tc>
        <w:tc>
          <w:tcPr>
            <w:tcW w:w="1063" w:type="dxa"/>
          </w:tcPr>
          <w:p w14:paraId="24632671" w14:textId="49090017" w:rsidR="00AA5D09" w:rsidRPr="00BC1339" w:rsidRDefault="000565B1" w:rsidP="00777A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AC681D7" w14:textId="77777777" w:rsidR="00AA5D09" w:rsidRPr="00BC1339" w:rsidRDefault="00AA5D09" w:rsidP="00777A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C6FBED6" w14:textId="77777777" w:rsidR="00AA5D09" w:rsidRPr="00BC1339" w:rsidRDefault="00AA5D09" w:rsidP="00777A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5F91E9C" w14:textId="24EC63AD" w:rsidR="00AA5D09" w:rsidRPr="00BC1339" w:rsidRDefault="000565B1" w:rsidP="00777A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21184514" w14:textId="13EB38D1" w:rsidR="00AA5D09" w:rsidRPr="00BC1339" w:rsidRDefault="000565B1" w:rsidP="00777A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3B1ED427" w14:textId="304452E6" w:rsidR="00AA5D09" w:rsidRPr="007463D1" w:rsidRDefault="000565B1" w:rsidP="00777A2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14210" w:rsidRPr="008B23D5" w14:paraId="457C94A4" w14:textId="77777777" w:rsidTr="00BF7629">
        <w:trPr>
          <w:trHeight w:val="60"/>
        </w:trPr>
        <w:tc>
          <w:tcPr>
            <w:tcW w:w="3144" w:type="dxa"/>
          </w:tcPr>
          <w:p w14:paraId="4D8A4772" w14:textId="77777777" w:rsidR="00214210" w:rsidRPr="00CB309A" w:rsidRDefault="00214210" w:rsidP="00BF7629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sz w:val="18"/>
                <w:szCs w:val="18"/>
              </w:rPr>
              <w:t>RUSH 06G Black</w:t>
            </w:r>
          </w:p>
        </w:tc>
        <w:tc>
          <w:tcPr>
            <w:tcW w:w="1063" w:type="dxa"/>
          </w:tcPr>
          <w:p w14:paraId="4CE3C019" w14:textId="77777777" w:rsidR="00214210" w:rsidRPr="00BC1339" w:rsidRDefault="00214210" w:rsidP="00BF76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84D5732" w14:textId="77777777" w:rsidR="00214210" w:rsidRPr="00BC1339" w:rsidRDefault="00214210" w:rsidP="00BF76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A170A62" w14:textId="77777777" w:rsidR="00214210" w:rsidRPr="00BC1339" w:rsidRDefault="00214210" w:rsidP="00BF76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0F616AF" w14:textId="77777777" w:rsidR="00214210" w:rsidRPr="00BC1339" w:rsidRDefault="00214210" w:rsidP="00BF76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0BD1238D" w14:textId="77777777" w:rsidR="00214210" w:rsidRPr="00BC1339" w:rsidRDefault="00214210" w:rsidP="00BF76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714D81E1" w14:textId="77777777" w:rsidR="00214210" w:rsidRPr="007463D1" w:rsidRDefault="00214210" w:rsidP="00BF762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214210" w:rsidRPr="008B23D5" w14:paraId="24B8A122" w14:textId="77777777" w:rsidTr="00F4128E">
        <w:trPr>
          <w:trHeight w:val="60"/>
        </w:trPr>
        <w:tc>
          <w:tcPr>
            <w:tcW w:w="3144" w:type="dxa"/>
          </w:tcPr>
          <w:p w14:paraId="5C55390C" w14:textId="77777777" w:rsidR="00214210" w:rsidRPr="00CB309A" w:rsidRDefault="00214210" w:rsidP="00F4128E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sz w:val="18"/>
                <w:szCs w:val="18"/>
              </w:rPr>
              <w:t>SURF HAWAII 06G-II</w:t>
            </w:r>
          </w:p>
        </w:tc>
        <w:tc>
          <w:tcPr>
            <w:tcW w:w="1063" w:type="dxa"/>
          </w:tcPr>
          <w:p w14:paraId="4C7A665D" w14:textId="77777777" w:rsidR="00214210" w:rsidRPr="00BC1339" w:rsidRDefault="00214210" w:rsidP="00F412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EB5D1EF" w14:textId="77777777" w:rsidR="00214210" w:rsidRPr="00BC1339" w:rsidRDefault="00214210" w:rsidP="00F412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043709F" w14:textId="77777777" w:rsidR="00214210" w:rsidRPr="00BC1339" w:rsidRDefault="00214210" w:rsidP="00F412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64489CE" w14:textId="77777777" w:rsidR="00214210" w:rsidRPr="00BC1339" w:rsidRDefault="00214210" w:rsidP="00F412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6E67A263" w14:textId="77777777" w:rsidR="00214210" w:rsidRPr="00BC1339" w:rsidRDefault="00214210" w:rsidP="00F412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18CDA827" w14:textId="77777777" w:rsidR="00214210" w:rsidRPr="007463D1" w:rsidRDefault="00214210" w:rsidP="00F4128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A3086" w:rsidRPr="00D11409" w14:paraId="1868F49C" w14:textId="77777777" w:rsidTr="00603D8A">
        <w:tc>
          <w:tcPr>
            <w:tcW w:w="3144" w:type="dxa"/>
          </w:tcPr>
          <w:p w14:paraId="6A999FD5" w14:textId="77777777" w:rsidR="005A3086" w:rsidRPr="00CB309A" w:rsidRDefault="005A3086" w:rsidP="00603D8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sz w:val="18"/>
                <w:szCs w:val="18"/>
              </w:rPr>
              <w:t>NEMESIS SA</w:t>
            </w:r>
          </w:p>
        </w:tc>
        <w:tc>
          <w:tcPr>
            <w:tcW w:w="1063" w:type="dxa"/>
          </w:tcPr>
          <w:p w14:paraId="22959735" w14:textId="77777777" w:rsidR="005A3086" w:rsidRPr="00BC1339" w:rsidRDefault="005A3086" w:rsidP="00603D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FD68426" w14:textId="056F8425" w:rsidR="005A3086" w:rsidRPr="00BC1339" w:rsidRDefault="000565B1" w:rsidP="00603D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39892FA" w14:textId="77777777" w:rsidR="005A3086" w:rsidRPr="00BC1339" w:rsidRDefault="005A3086" w:rsidP="00603D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F4B4D3F" w14:textId="38EACB5B" w:rsidR="005A3086" w:rsidRPr="00BC1339" w:rsidRDefault="000565B1" w:rsidP="00603D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16DF4E38" w14:textId="3379442F" w:rsidR="005A3086" w:rsidRPr="00BC1339" w:rsidRDefault="000565B1" w:rsidP="00603D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0FC87624" w14:textId="77777777" w:rsidR="005A3086" w:rsidRPr="007463D1" w:rsidRDefault="005A3086" w:rsidP="00603D8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C151FC" w:rsidRPr="00D11409" w14:paraId="17DAAD71" w14:textId="77777777" w:rsidTr="009D4A61">
        <w:tc>
          <w:tcPr>
            <w:tcW w:w="3144" w:type="dxa"/>
          </w:tcPr>
          <w:p w14:paraId="3A381EA7" w14:textId="77777777" w:rsidR="00C151FC" w:rsidRPr="00CB309A" w:rsidRDefault="00C151FC" w:rsidP="009D4A6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B309A">
              <w:rPr>
                <w:rFonts w:ascii="Arial" w:hAnsi="Arial" w:cs="Arial"/>
                <w:b/>
                <w:sz w:val="18"/>
                <w:szCs w:val="18"/>
              </w:rPr>
              <w:t>H.S.A. 04/05G</w:t>
            </w:r>
          </w:p>
        </w:tc>
        <w:tc>
          <w:tcPr>
            <w:tcW w:w="1063" w:type="dxa"/>
          </w:tcPr>
          <w:p w14:paraId="15FCB833" w14:textId="77777777" w:rsidR="00C151FC" w:rsidRPr="00BC1339" w:rsidRDefault="00C151FC" w:rsidP="009D4A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B33339A" w14:textId="56729547" w:rsidR="00C151FC" w:rsidRPr="00BC1339" w:rsidRDefault="000565B1" w:rsidP="009D4A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64F61D5" w14:textId="12CC3846" w:rsidR="00C151FC" w:rsidRPr="00BC1339" w:rsidRDefault="003C3A56" w:rsidP="009D4A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E68D568" w14:textId="12CEB78B" w:rsidR="00C151FC" w:rsidRPr="00BC1339" w:rsidRDefault="000565B1" w:rsidP="009D4A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16CFFD5B" w14:textId="40BB6CE2" w:rsidR="00C151FC" w:rsidRPr="00BC1339" w:rsidRDefault="000565B1" w:rsidP="009D4A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4437483A" w14:textId="322A0C70" w:rsidR="00C151FC" w:rsidRPr="007463D1" w:rsidRDefault="003C3A56" w:rsidP="009D4A6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2F16DD1C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F6F5E9C" w14:textId="77777777" w:rsidR="00CB309A" w:rsidRDefault="00CB309A" w:rsidP="00CB309A"/>
    <w:p w14:paraId="1B2D541D" w14:textId="1279C6B1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9346D3" w:rsidRPr="00EE2120" w14:paraId="79CD73D7" w14:textId="77777777" w:rsidTr="00D4772C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55290AF6" w14:textId="77777777" w:rsidR="009346D3" w:rsidRPr="00EE2120" w:rsidRDefault="009346D3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2965589" w14:textId="77777777" w:rsidR="009346D3" w:rsidRPr="00EE2120" w:rsidRDefault="009346D3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C5C3E42" w14:textId="77777777" w:rsidR="009346D3" w:rsidRPr="00EE2120" w:rsidRDefault="009346D3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CB309A" w14:paraId="143A414C" w14:textId="77777777" w:rsidTr="00D4772C">
        <w:tc>
          <w:tcPr>
            <w:tcW w:w="3900" w:type="dxa"/>
          </w:tcPr>
          <w:p w14:paraId="5A483888" w14:textId="493A2D89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67B63" w:rsidRPr="00467B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 w:rsidR="00467B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6 </w:t>
            </w:r>
            <w:proofErr w:type="spell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467B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67B63" w:rsidRPr="00467B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60DFAA97" w14:textId="4FAC241B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4/05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 w:rsidRPr="005A30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A3086" w:rsidRPr="005A30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5A308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MESIS SA</w:t>
            </w:r>
            <w:r w:rsidR="005A308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A3086" w:rsidRPr="005A30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14:paraId="07858888" w14:textId="5D0E85D3" w:rsidR="00CB309A" w:rsidRDefault="00CB309A" w:rsidP="005324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06G-II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proofErr w:type="gramStart"/>
            <w:r w:rsidR="00C151FC" w:rsidRPr="00C151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C151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proofErr w:type="gramEnd"/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6G Black</w:t>
            </w:r>
            <w:r w:rsidR="00C151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151FC" w:rsidRPr="00C151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  <w:gridSpan w:val="2"/>
          </w:tcPr>
          <w:p w14:paraId="79CF7313" w14:textId="6D21D7C5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6 </w:t>
            </w:r>
            <w:proofErr w:type="spellStart"/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23B97" w:rsidRPr="00F23B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F23B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06G-II</w:t>
            </w:r>
            <w:r w:rsidR="00F23B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23B97" w:rsidRPr="00F23B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61A04B43" w14:textId="0772FD25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MESIS SA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proofErr w:type="gramStart"/>
            <w:r w:rsidR="00F23B97" w:rsidRPr="00F23B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23B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proofErr w:type="gramEnd"/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6G Black</w:t>
            </w:r>
            <w:r w:rsidR="00F23B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23B97" w:rsidRPr="00F23B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55237208" w14:textId="7C4AC6DD" w:rsidR="00CB309A" w:rsidRDefault="00CB309A" w:rsidP="005324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23B97" w:rsidRPr="00F23B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 w:rsidR="00F23B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4/05G</w:t>
            </w:r>
            <w:r w:rsidR="00F23B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23B97" w:rsidRPr="00F23B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14:paraId="37CD254A" w14:textId="40D1C44B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4/05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C3A56" w:rsidRPr="003C3A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3C3A56" w:rsidRPr="003C3A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C3A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06G-II</w:t>
            </w:r>
            <w:r w:rsidR="003C3A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C3A56" w:rsidRPr="003C3A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5CD2CAED" w14:textId="08B1CEE1" w:rsidR="00CB309A" w:rsidRPr="004F270E" w:rsidRDefault="00CB309A" w:rsidP="00CB30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MESIS SA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proofErr w:type="gramStart"/>
            <w:r w:rsidR="003C3A56" w:rsidRPr="003C3A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3C3A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proofErr w:type="gramEnd"/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5G Nero</w:t>
            </w:r>
            <w:r w:rsidR="003C3A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C3A56" w:rsidRPr="003C3A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  <w:p w14:paraId="6BC23363" w14:textId="3400049C" w:rsidR="00CB309A" w:rsidRDefault="00CB309A" w:rsidP="005324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6G Black</w:t>
            </w:r>
            <w:proofErr w:type="gramStart"/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/  </w:t>
            </w:r>
            <w:r w:rsidR="003C3A56" w:rsidRPr="003C3A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3C3A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6 </w:t>
            </w:r>
            <w:proofErr w:type="spell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3C3A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C3A56" w:rsidRPr="003C3A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5C5308" w:rsidRPr="00542E72" w14:paraId="64C93228" w14:textId="77777777" w:rsidTr="00DA4920">
        <w:tc>
          <w:tcPr>
            <w:tcW w:w="5850" w:type="dxa"/>
            <w:gridSpan w:val="2"/>
            <w:shd w:val="clear" w:color="auto" w:fill="D9D9D9" w:themeFill="background1" w:themeFillShade="D9"/>
          </w:tcPr>
          <w:p w14:paraId="4BCF7425" w14:textId="27F9BED8" w:rsidR="005C5308" w:rsidRPr="00542E72" w:rsidRDefault="005C5308" w:rsidP="005C530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0A77F3D" w14:textId="3524260A" w:rsidR="005C5308" w:rsidRPr="00542E72" w:rsidRDefault="005C5308" w:rsidP="005C530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5C5308" w:rsidRPr="001518E3" w14:paraId="16269F09" w14:textId="77777777" w:rsidTr="00DA4920">
        <w:tc>
          <w:tcPr>
            <w:tcW w:w="5850" w:type="dxa"/>
            <w:gridSpan w:val="2"/>
          </w:tcPr>
          <w:p w14:paraId="46D419E9" w14:textId="77777777" w:rsidR="005C5308" w:rsidRPr="004F270E" w:rsidRDefault="005C5308" w:rsidP="005C53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LEAHI 06 </w:t>
            </w:r>
            <w:proofErr w:type="spellStart"/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832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MESIS S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832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51F2D609" w14:textId="77777777" w:rsidR="005C5308" w:rsidRPr="004F270E" w:rsidRDefault="005C5308" w:rsidP="005C53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06G-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832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proofErr w:type="gramStart"/>
            <w:r w:rsidRPr="00A832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5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832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1596110F" w14:textId="6C0A01AA" w:rsidR="005C5308" w:rsidRDefault="005C5308" w:rsidP="005C53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4/05G</w:t>
            </w:r>
          </w:p>
        </w:tc>
        <w:tc>
          <w:tcPr>
            <w:tcW w:w="5850" w:type="dxa"/>
            <w:gridSpan w:val="2"/>
          </w:tcPr>
          <w:p w14:paraId="56EED443" w14:textId="7B60EB94" w:rsidR="005C5308" w:rsidRPr="004F270E" w:rsidRDefault="005C5308" w:rsidP="005C53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A5D09" w:rsidRPr="00AA5D0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proofErr w:type="gramEnd"/>
            <w:r w:rsidR="00AA5D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6G Black</w:t>
            </w:r>
            <w:r w:rsidR="00AA5D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A5D09" w:rsidRPr="00AA5D0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2351F1C6" w14:textId="14F9895B" w:rsidR="005C5308" w:rsidRPr="004F270E" w:rsidRDefault="005C5308" w:rsidP="005C53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6 </w:t>
            </w:r>
            <w:proofErr w:type="spellStart"/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565B1" w:rsidRPr="002142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056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4/05G</w:t>
            </w:r>
            <w:r w:rsidR="00056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565B1" w:rsidRPr="002142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39192ED6" w14:textId="1CFD75E6" w:rsidR="005C5308" w:rsidRPr="008E71E3" w:rsidRDefault="005C5308" w:rsidP="005C53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MESIS S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proofErr w:type="gramStart"/>
            <w:r w:rsidR="000565B1" w:rsidRPr="002142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056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06G-II</w:t>
            </w:r>
            <w:r w:rsidR="00056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565B1" w:rsidRPr="002142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</w:tr>
      <w:tr w:rsidR="005C5308" w:rsidRPr="00542E72" w14:paraId="6D8DC152" w14:textId="77777777" w:rsidTr="0013320B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191457D" w14:textId="1539431D" w:rsidR="005C5308" w:rsidRPr="00542E72" w:rsidRDefault="005C5308" w:rsidP="005C53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D23B2C3" w14:textId="64764724" w:rsidR="005C5308" w:rsidRPr="00542E72" w:rsidRDefault="005C5308" w:rsidP="005C530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5C5308" w:rsidRPr="001518E3" w14:paraId="7D39F226" w14:textId="77777777" w:rsidTr="0013320B">
        <w:tc>
          <w:tcPr>
            <w:tcW w:w="5850" w:type="dxa"/>
            <w:gridSpan w:val="2"/>
          </w:tcPr>
          <w:p w14:paraId="3C93408A" w14:textId="268D7AEC" w:rsidR="005C5308" w:rsidRPr="00214210" w:rsidRDefault="000565B1" w:rsidP="005C530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14210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214210" w:rsidRPr="00214210">
              <w:rPr>
                <w:rFonts w:ascii="Arial" w:hAnsi="Arial" w:cs="Arial"/>
                <w:b/>
                <w:sz w:val="16"/>
                <w:szCs w:val="16"/>
              </w:rPr>
              <w:t xml:space="preserve"> NEMESIS SA</w:t>
            </w:r>
            <w:r w:rsidR="004C14C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Start"/>
            <w:r w:rsidR="004C14C5" w:rsidRPr="004C14C5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214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C14C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gramEnd"/>
            <w:r w:rsidRPr="00214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</w:t>
            </w:r>
            <w:r w:rsidR="004C14C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14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14210">
              <w:rPr>
                <w:rFonts w:ascii="Arial" w:hAnsi="Arial" w:cs="Arial"/>
                <w:b/>
                <w:color w:val="0000FF"/>
                <w:sz w:val="16"/>
                <w:szCs w:val="16"/>
              </w:rPr>
              <w:t>#6</w:t>
            </w:r>
            <w:r w:rsidR="00214210" w:rsidRPr="00214210">
              <w:rPr>
                <w:rFonts w:ascii="Arial" w:hAnsi="Arial" w:cs="Arial"/>
                <w:b/>
                <w:sz w:val="16"/>
                <w:szCs w:val="16"/>
              </w:rPr>
              <w:t xml:space="preserve"> H.S.A. 04/05G</w:t>
            </w:r>
            <w:r w:rsidR="004C14C5" w:rsidRPr="004C14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0</w:t>
            </w:r>
          </w:p>
          <w:p w14:paraId="5137629D" w14:textId="77777777" w:rsidR="000565B1" w:rsidRPr="00214210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14210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1</w:t>
            </w:r>
          </w:p>
          <w:p w14:paraId="770AE455" w14:textId="089007DE" w:rsidR="000565B1" w:rsidRPr="00214210" w:rsidRDefault="000565B1" w:rsidP="000565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14210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214210" w:rsidRPr="00214210">
              <w:rPr>
                <w:rFonts w:ascii="Arial" w:hAnsi="Arial" w:cs="Arial"/>
                <w:b/>
                <w:sz w:val="16"/>
                <w:szCs w:val="16"/>
              </w:rPr>
              <w:t xml:space="preserve"> RUSH 05G </w:t>
            </w:r>
            <w:proofErr w:type="gramStart"/>
            <w:r w:rsidR="00214210" w:rsidRPr="00214210">
              <w:rPr>
                <w:rFonts w:ascii="Arial" w:hAnsi="Arial" w:cs="Arial"/>
                <w:b/>
                <w:sz w:val="16"/>
                <w:szCs w:val="16"/>
              </w:rPr>
              <w:t>Nero</w:t>
            </w:r>
            <w:r w:rsidR="004C14C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C14C5" w:rsidRPr="004C14C5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214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C14C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r w:rsidRPr="00214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</w:t>
            </w:r>
            <w:r w:rsidR="004C14C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14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14210">
              <w:rPr>
                <w:rFonts w:ascii="Arial" w:hAnsi="Arial" w:cs="Arial"/>
                <w:b/>
                <w:color w:val="0000FF"/>
                <w:sz w:val="16"/>
                <w:szCs w:val="16"/>
              </w:rPr>
              <w:t>#4</w:t>
            </w:r>
            <w:r w:rsidR="00214210" w:rsidRPr="00214210">
              <w:rPr>
                <w:rFonts w:ascii="Arial" w:hAnsi="Arial" w:cs="Arial"/>
                <w:b/>
                <w:sz w:val="16"/>
                <w:szCs w:val="16"/>
              </w:rPr>
              <w:t xml:space="preserve"> SURF HAWAII 06G-II</w:t>
            </w:r>
            <w:r w:rsidR="004C14C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C14C5" w:rsidRPr="004C14C5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14:paraId="64169293" w14:textId="77777777" w:rsidR="000565B1" w:rsidRPr="00214210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14210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2</w:t>
            </w:r>
          </w:p>
          <w:p w14:paraId="2D3F47A6" w14:textId="29348985" w:rsidR="000565B1" w:rsidRPr="00214210" w:rsidRDefault="000565B1" w:rsidP="000565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210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 w:rsidR="00214210" w:rsidRPr="00214210">
              <w:rPr>
                <w:rFonts w:ascii="Arial" w:hAnsi="Arial" w:cs="Arial"/>
                <w:b/>
                <w:sz w:val="16"/>
                <w:szCs w:val="16"/>
              </w:rPr>
              <w:t xml:space="preserve"> LEAHI 06 </w:t>
            </w:r>
            <w:proofErr w:type="spellStart"/>
            <w:proofErr w:type="gramStart"/>
            <w:r w:rsidR="00214210" w:rsidRPr="00214210"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 w:rsidR="004C14C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C14C5" w:rsidRPr="004C14C5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proofErr w:type="gramEnd"/>
            <w:r w:rsidR="004C14C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C14C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214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vs- </w:t>
            </w:r>
            <w:r w:rsidR="004C14C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14210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214210" w:rsidRPr="00214210">
              <w:rPr>
                <w:rFonts w:ascii="Arial" w:hAnsi="Arial" w:cs="Arial"/>
                <w:b/>
                <w:sz w:val="16"/>
                <w:szCs w:val="16"/>
              </w:rPr>
              <w:t xml:space="preserve"> RUSH 06G Black</w:t>
            </w:r>
            <w:r w:rsidR="004C14C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C14C5" w:rsidRPr="004C14C5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850" w:type="dxa"/>
            <w:gridSpan w:val="2"/>
          </w:tcPr>
          <w:p w14:paraId="3E4033AD" w14:textId="7C363ADD" w:rsidR="000565B1" w:rsidRDefault="004C14C5" w:rsidP="005C530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14210">
              <w:rPr>
                <w:rFonts w:ascii="Arial" w:hAnsi="Arial" w:cs="Arial"/>
                <w:b/>
                <w:sz w:val="16"/>
                <w:szCs w:val="16"/>
              </w:rPr>
              <w:t xml:space="preserve">LEAHI 06 </w:t>
            </w:r>
            <w:proofErr w:type="spellStart"/>
            <w:proofErr w:type="gramStart"/>
            <w:r w:rsidRPr="00214210"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 w:rsidR="000565B1" w:rsidRPr="000565B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950D0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950D0A" w:rsidRPr="00950D0A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proofErr w:type="gramEnd"/>
            <w:r w:rsidR="00950D0A" w:rsidRPr="00950D0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950D0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0565B1" w:rsidRPr="000565B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vs-  #5 </w:t>
            </w:r>
            <w:r w:rsidRPr="00214210">
              <w:rPr>
                <w:rFonts w:ascii="Arial" w:hAnsi="Arial" w:cs="Arial"/>
                <w:b/>
                <w:sz w:val="16"/>
                <w:szCs w:val="16"/>
              </w:rPr>
              <w:t>NEMESIS SA</w:t>
            </w:r>
            <w:r w:rsidR="00950D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50D0A" w:rsidRPr="00950D0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</w:t>
            </w:r>
          </w:p>
          <w:p w14:paraId="0E429882" w14:textId="1DF0D1A8" w:rsidR="005C5308" w:rsidRDefault="004C14C5" w:rsidP="005C530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14210">
              <w:rPr>
                <w:rFonts w:ascii="Arial" w:hAnsi="Arial" w:cs="Arial"/>
                <w:b/>
                <w:sz w:val="16"/>
                <w:szCs w:val="16"/>
              </w:rPr>
              <w:t xml:space="preserve">RUSH 05G </w:t>
            </w:r>
            <w:proofErr w:type="gramStart"/>
            <w:r w:rsidRPr="00214210">
              <w:rPr>
                <w:rFonts w:ascii="Arial" w:hAnsi="Arial" w:cs="Arial"/>
                <w:b/>
                <w:sz w:val="16"/>
                <w:szCs w:val="16"/>
              </w:rPr>
              <w:t>Nero</w:t>
            </w:r>
            <w:r w:rsidR="00950D0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50D0A" w:rsidRPr="00950D0A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proofErr w:type="gramEnd"/>
            <w:r w:rsidRPr="000565B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0565B1" w:rsidRPr="000565B1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  #6</w:t>
            </w:r>
            <w:r w:rsidR="00736B16" w:rsidRPr="002142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6B16" w:rsidRPr="00214210">
              <w:rPr>
                <w:rFonts w:ascii="Arial" w:hAnsi="Arial" w:cs="Arial"/>
                <w:b/>
                <w:sz w:val="16"/>
                <w:szCs w:val="16"/>
              </w:rPr>
              <w:t>H.S.A. 04/05G</w:t>
            </w:r>
            <w:r w:rsidR="00950D0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50D0A" w:rsidRPr="00950D0A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4105BCA7" w14:textId="77777777" w:rsidR="000565B1" w:rsidRDefault="000565B1" w:rsidP="005C530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33533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08B0AF18" w14:textId="490DB352" w:rsidR="000565B1" w:rsidRPr="008E71E3" w:rsidRDefault="004C14C5" w:rsidP="005C53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210">
              <w:rPr>
                <w:rFonts w:ascii="Arial" w:hAnsi="Arial" w:cs="Arial"/>
                <w:b/>
                <w:sz w:val="16"/>
                <w:szCs w:val="16"/>
              </w:rPr>
              <w:t xml:space="preserve">RUSH 06G </w:t>
            </w:r>
            <w:proofErr w:type="gramStart"/>
            <w:r w:rsidRPr="00214210"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r w:rsidR="00950D0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50D0A" w:rsidRPr="00950D0A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proofErr w:type="gramEnd"/>
            <w:r w:rsidRPr="00950D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r w:rsidRPr="00214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14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14210">
              <w:rPr>
                <w:rFonts w:ascii="Arial" w:hAnsi="Arial" w:cs="Arial"/>
                <w:b/>
                <w:sz w:val="16"/>
                <w:szCs w:val="16"/>
              </w:rPr>
              <w:t>SURF HAWAII 06G-II</w:t>
            </w:r>
            <w:r w:rsidR="00950D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50D0A" w:rsidRPr="00950D0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5</w:t>
            </w:r>
          </w:p>
        </w:tc>
      </w:tr>
    </w:tbl>
    <w:p w14:paraId="4E0E1552" w14:textId="61742253" w:rsidR="00B82498" w:rsidRDefault="00B82498" w:rsidP="00845D6E">
      <w:pPr>
        <w:jc w:val="center"/>
        <w:rPr>
          <w:rFonts w:ascii="Arial" w:hAnsi="Arial" w:cs="Arial"/>
          <w:b/>
        </w:rPr>
      </w:pPr>
    </w:p>
    <w:p w14:paraId="3990033A" w14:textId="77777777" w:rsidR="00D21F63" w:rsidRDefault="00D21F63" w:rsidP="00D21F6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D21F63" w14:paraId="3314A922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64D8AC3F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754E778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F40C6BA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454EDC" w:rsidRPr="00454EDC" w14:paraId="2B28CE91" w14:textId="77777777" w:rsidTr="00454EDC">
        <w:tc>
          <w:tcPr>
            <w:tcW w:w="3240" w:type="dxa"/>
            <w:shd w:val="clear" w:color="auto" w:fill="FFFF00"/>
          </w:tcPr>
          <w:p w14:paraId="3810D99F" w14:textId="77777777" w:rsidR="00950D0A" w:rsidRPr="00454EDC" w:rsidRDefault="00950D0A" w:rsidP="004E1452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</w:pPr>
            <w:r w:rsidRPr="00454EDC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>KALIA FRANKLIN</w:t>
            </w:r>
          </w:p>
        </w:tc>
        <w:tc>
          <w:tcPr>
            <w:tcW w:w="2061" w:type="dxa"/>
            <w:shd w:val="clear" w:color="auto" w:fill="FFFF00"/>
          </w:tcPr>
          <w:p w14:paraId="79798A64" w14:textId="77777777" w:rsidR="00950D0A" w:rsidRPr="00454EDC" w:rsidRDefault="00950D0A" w:rsidP="004E145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</w:pPr>
            <w:r w:rsidRPr="00454EDC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>SURF HAWAII 06G-II</w:t>
            </w:r>
          </w:p>
        </w:tc>
        <w:tc>
          <w:tcPr>
            <w:tcW w:w="1089" w:type="dxa"/>
            <w:shd w:val="clear" w:color="auto" w:fill="FFFF00"/>
          </w:tcPr>
          <w:p w14:paraId="46BF122B" w14:textId="77777777" w:rsidR="00950D0A" w:rsidRPr="00454EDC" w:rsidRDefault="00950D0A" w:rsidP="004E145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</w:pPr>
            <w:r w:rsidRPr="00454EDC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>5</w:t>
            </w:r>
          </w:p>
        </w:tc>
      </w:tr>
      <w:tr w:rsidR="00950D0A" w:rsidRPr="00C151FC" w14:paraId="627FA816" w14:textId="77777777" w:rsidTr="008741EE">
        <w:tc>
          <w:tcPr>
            <w:tcW w:w="3240" w:type="dxa"/>
          </w:tcPr>
          <w:p w14:paraId="57896D70" w14:textId="77777777" w:rsidR="00950D0A" w:rsidRPr="00C151FC" w:rsidRDefault="00950D0A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IONARE VE’E</w:t>
            </w:r>
          </w:p>
        </w:tc>
        <w:tc>
          <w:tcPr>
            <w:tcW w:w="2061" w:type="dxa"/>
          </w:tcPr>
          <w:p w14:paraId="4E383695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C151FC">
              <w:rPr>
                <w:rFonts w:ascii="Arial" w:hAnsi="Arial" w:cs="Arial"/>
                <w:b/>
                <w:sz w:val="16"/>
                <w:szCs w:val="16"/>
                <w:lang w:val="es-UY"/>
              </w:rPr>
              <w:t>SURF HAWAII 06G-II</w:t>
            </w:r>
          </w:p>
        </w:tc>
        <w:tc>
          <w:tcPr>
            <w:tcW w:w="1089" w:type="dxa"/>
          </w:tcPr>
          <w:p w14:paraId="5D92C440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4</w:t>
            </w:r>
          </w:p>
        </w:tc>
      </w:tr>
      <w:tr w:rsidR="00950D0A" w:rsidRPr="00C151FC" w14:paraId="4577FE3C" w14:textId="77777777" w:rsidTr="008741EE">
        <w:tc>
          <w:tcPr>
            <w:tcW w:w="3240" w:type="dxa"/>
          </w:tcPr>
          <w:p w14:paraId="56602FDA" w14:textId="77777777" w:rsidR="00950D0A" w:rsidRPr="00C151FC" w:rsidRDefault="00950D0A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ELSEY ANN SATO</w:t>
            </w:r>
          </w:p>
        </w:tc>
        <w:tc>
          <w:tcPr>
            <w:tcW w:w="2061" w:type="dxa"/>
          </w:tcPr>
          <w:p w14:paraId="4318B28F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LEAHI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2586F529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3</w:t>
            </w:r>
          </w:p>
        </w:tc>
      </w:tr>
      <w:tr w:rsidR="00950D0A" w:rsidRPr="00C151FC" w14:paraId="101FE7CE" w14:textId="77777777" w:rsidTr="00614D20">
        <w:tc>
          <w:tcPr>
            <w:tcW w:w="3240" w:type="dxa"/>
          </w:tcPr>
          <w:p w14:paraId="2761238F" w14:textId="77777777" w:rsidR="00950D0A" w:rsidRPr="00C151FC" w:rsidRDefault="00950D0A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AERYN HATICO</w:t>
            </w:r>
          </w:p>
        </w:tc>
        <w:tc>
          <w:tcPr>
            <w:tcW w:w="2061" w:type="dxa"/>
          </w:tcPr>
          <w:p w14:paraId="549DDDAB" w14:textId="77777777" w:rsidR="00950D0A" w:rsidRPr="00C151FC" w:rsidRDefault="00950D0A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474DD637" w14:textId="77777777" w:rsidR="00950D0A" w:rsidRPr="00C151FC" w:rsidRDefault="00950D0A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3</w:t>
            </w:r>
          </w:p>
        </w:tc>
      </w:tr>
      <w:tr w:rsidR="00950D0A" w:rsidRPr="00C151FC" w14:paraId="236345B4" w14:textId="77777777" w:rsidTr="00AA3DEB">
        <w:tc>
          <w:tcPr>
            <w:tcW w:w="3240" w:type="dxa"/>
          </w:tcPr>
          <w:p w14:paraId="330C8BEC" w14:textId="77777777" w:rsidR="00950D0A" w:rsidRPr="00C151FC" w:rsidRDefault="00950D0A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LEILA LEANO</w:t>
            </w:r>
          </w:p>
        </w:tc>
        <w:tc>
          <w:tcPr>
            <w:tcW w:w="2061" w:type="dxa"/>
          </w:tcPr>
          <w:p w14:paraId="0360BE85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3179A95E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3</w:t>
            </w:r>
          </w:p>
        </w:tc>
      </w:tr>
      <w:tr w:rsidR="00950D0A" w:rsidRPr="00C151FC" w14:paraId="0992DCFA" w14:textId="77777777" w:rsidTr="00AA3DEB">
        <w:tc>
          <w:tcPr>
            <w:tcW w:w="3240" w:type="dxa"/>
          </w:tcPr>
          <w:p w14:paraId="3275D9F7" w14:textId="77777777" w:rsidR="00950D0A" w:rsidRPr="00C151FC" w:rsidRDefault="00950D0A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XI TAIRA</w:t>
            </w:r>
          </w:p>
        </w:tc>
        <w:tc>
          <w:tcPr>
            <w:tcW w:w="2061" w:type="dxa"/>
          </w:tcPr>
          <w:p w14:paraId="6E37AED2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693AA32D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3</w:t>
            </w:r>
          </w:p>
        </w:tc>
      </w:tr>
      <w:tr w:rsidR="00950D0A" w:rsidRPr="00C151FC" w14:paraId="442690C8" w14:textId="77777777" w:rsidTr="00F052C7">
        <w:tc>
          <w:tcPr>
            <w:tcW w:w="3240" w:type="dxa"/>
          </w:tcPr>
          <w:p w14:paraId="62341E50" w14:textId="77777777" w:rsidR="00950D0A" w:rsidRPr="00C151FC" w:rsidRDefault="00950D0A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ANDRIAH WATSON</w:t>
            </w:r>
          </w:p>
        </w:tc>
        <w:tc>
          <w:tcPr>
            <w:tcW w:w="2061" w:type="dxa"/>
          </w:tcPr>
          <w:p w14:paraId="047BC573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6G Black</w:t>
            </w:r>
          </w:p>
        </w:tc>
        <w:tc>
          <w:tcPr>
            <w:tcW w:w="1089" w:type="dxa"/>
          </w:tcPr>
          <w:p w14:paraId="1B526CD9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3</w:t>
            </w:r>
          </w:p>
        </w:tc>
      </w:tr>
      <w:tr w:rsidR="00950D0A" w:rsidRPr="00C151FC" w14:paraId="2CA4BC6A" w14:textId="77777777" w:rsidTr="00723D09">
        <w:tc>
          <w:tcPr>
            <w:tcW w:w="3240" w:type="dxa"/>
          </w:tcPr>
          <w:p w14:paraId="168D1B3B" w14:textId="77777777" w:rsidR="00950D0A" w:rsidRPr="00C151FC" w:rsidRDefault="00950D0A" w:rsidP="00467B63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ODIE TANITA</w:t>
            </w:r>
          </w:p>
        </w:tc>
        <w:tc>
          <w:tcPr>
            <w:tcW w:w="2061" w:type="dxa"/>
          </w:tcPr>
          <w:p w14:paraId="3E5A605B" w14:textId="77777777" w:rsidR="00950D0A" w:rsidRPr="00C151FC" w:rsidRDefault="00950D0A" w:rsidP="00467B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H.S.A. 04/05G</w:t>
            </w:r>
          </w:p>
        </w:tc>
        <w:tc>
          <w:tcPr>
            <w:tcW w:w="1089" w:type="dxa"/>
          </w:tcPr>
          <w:p w14:paraId="2C2F4632" w14:textId="77777777" w:rsidR="00950D0A" w:rsidRPr="00C151FC" w:rsidRDefault="00950D0A" w:rsidP="00467B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2</w:t>
            </w:r>
          </w:p>
        </w:tc>
      </w:tr>
      <w:tr w:rsidR="00950D0A" w:rsidRPr="00C151FC" w14:paraId="66B8AD48" w14:textId="77777777" w:rsidTr="00723D09">
        <w:tc>
          <w:tcPr>
            <w:tcW w:w="3240" w:type="dxa"/>
          </w:tcPr>
          <w:p w14:paraId="46DCF697" w14:textId="77777777" w:rsidR="00950D0A" w:rsidRPr="00C151FC" w:rsidRDefault="00950D0A" w:rsidP="004D51E1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I’AI FUAMATU-MAAFALA</w:t>
            </w:r>
          </w:p>
        </w:tc>
        <w:tc>
          <w:tcPr>
            <w:tcW w:w="2061" w:type="dxa"/>
          </w:tcPr>
          <w:p w14:paraId="25ECCEA8" w14:textId="77777777" w:rsidR="00950D0A" w:rsidRPr="00C151FC" w:rsidRDefault="00950D0A" w:rsidP="004D51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LEAHI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08C0C7AB" w14:textId="77777777" w:rsidR="00950D0A" w:rsidRPr="00C151FC" w:rsidRDefault="00950D0A" w:rsidP="004D51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2</w:t>
            </w:r>
          </w:p>
        </w:tc>
      </w:tr>
      <w:tr w:rsidR="00950D0A" w:rsidRPr="00C151FC" w14:paraId="4FA23CEE" w14:textId="77777777" w:rsidTr="00723D09">
        <w:tc>
          <w:tcPr>
            <w:tcW w:w="3240" w:type="dxa"/>
          </w:tcPr>
          <w:p w14:paraId="55DC8BE8" w14:textId="77777777" w:rsidR="00950D0A" w:rsidRPr="00C151FC" w:rsidRDefault="00950D0A" w:rsidP="00962DA7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IANA MORRISON</w:t>
            </w:r>
          </w:p>
        </w:tc>
        <w:tc>
          <w:tcPr>
            <w:tcW w:w="2061" w:type="dxa"/>
          </w:tcPr>
          <w:p w14:paraId="08F01A94" w14:textId="77777777" w:rsidR="00950D0A" w:rsidRPr="00C151FC" w:rsidRDefault="00950D0A" w:rsidP="00962D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LEAHI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7E384454" w14:textId="77777777" w:rsidR="00950D0A" w:rsidRPr="00C151FC" w:rsidRDefault="00950D0A" w:rsidP="00962D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2</w:t>
            </w:r>
          </w:p>
        </w:tc>
      </w:tr>
      <w:tr w:rsidR="00950D0A" w:rsidRPr="00C151FC" w14:paraId="2294DB3A" w14:textId="77777777" w:rsidTr="00AA3DEB">
        <w:tc>
          <w:tcPr>
            <w:tcW w:w="3240" w:type="dxa"/>
          </w:tcPr>
          <w:p w14:paraId="1E085E64" w14:textId="77777777" w:rsidR="00950D0A" w:rsidRPr="00C151FC" w:rsidRDefault="00950D0A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NIKKI MAU</w:t>
            </w:r>
          </w:p>
        </w:tc>
        <w:tc>
          <w:tcPr>
            <w:tcW w:w="2061" w:type="dxa"/>
          </w:tcPr>
          <w:p w14:paraId="4219D355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LEAHI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73CD35C6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2</w:t>
            </w:r>
          </w:p>
        </w:tc>
      </w:tr>
      <w:tr w:rsidR="00950D0A" w:rsidRPr="00C151FC" w14:paraId="7C698443" w14:textId="77777777" w:rsidTr="00723D09">
        <w:tc>
          <w:tcPr>
            <w:tcW w:w="3240" w:type="dxa"/>
          </w:tcPr>
          <w:p w14:paraId="43AB01EF" w14:textId="77777777" w:rsidR="00950D0A" w:rsidRPr="00C151FC" w:rsidRDefault="00950D0A" w:rsidP="005A3086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ALAYNIA KIESEL</w:t>
            </w:r>
          </w:p>
        </w:tc>
        <w:tc>
          <w:tcPr>
            <w:tcW w:w="2061" w:type="dxa"/>
          </w:tcPr>
          <w:p w14:paraId="1275FAB4" w14:textId="77777777" w:rsidR="00950D0A" w:rsidRPr="00C151FC" w:rsidRDefault="00950D0A" w:rsidP="005A308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NEMESIS SA</w:t>
            </w:r>
          </w:p>
        </w:tc>
        <w:tc>
          <w:tcPr>
            <w:tcW w:w="1089" w:type="dxa"/>
          </w:tcPr>
          <w:p w14:paraId="531F8CCD" w14:textId="77777777" w:rsidR="00950D0A" w:rsidRPr="00C151FC" w:rsidRDefault="00950D0A" w:rsidP="005A308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2</w:t>
            </w:r>
          </w:p>
        </w:tc>
      </w:tr>
      <w:tr w:rsidR="00950D0A" w:rsidRPr="00C151FC" w14:paraId="142956F7" w14:textId="77777777" w:rsidTr="00DA4920">
        <w:tc>
          <w:tcPr>
            <w:tcW w:w="3240" w:type="dxa"/>
          </w:tcPr>
          <w:p w14:paraId="7703FED7" w14:textId="77777777" w:rsidR="00950D0A" w:rsidRPr="00C151FC" w:rsidRDefault="00950D0A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AMALANI YAMASHITA</w:t>
            </w:r>
          </w:p>
        </w:tc>
        <w:tc>
          <w:tcPr>
            <w:tcW w:w="2061" w:type="dxa"/>
          </w:tcPr>
          <w:p w14:paraId="6F546BB9" w14:textId="77777777" w:rsidR="00950D0A" w:rsidRPr="00C151FC" w:rsidRDefault="00950D0A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NEMESIS SA</w:t>
            </w:r>
          </w:p>
        </w:tc>
        <w:tc>
          <w:tcPr>
            <w:tcW w:w="1089" w:type="dxa"/>
          </w:tcPr>
          <w:p w14:paraId="14B58E86" w14:textId="77777777" w:rsidR="00950D0A" w:rsidRPr="00C151FC" w:rsidRDefault="00950D0A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2</w:t>
            </w:r>
          </w:p>
        </w:tc>
      </w:tr>
      <w:tr w:rsidR="00950D0A" w:rsidRPr="00C151FC" w14:paraId="57AB81EE" w14:textId="77777777" w:rsidTr="00723D09">
        <w:tc>
          <w:tcPr>
            <w:tcW w:w="3240" w:type="dxa"/>
          </w:tcPr>
          <w:p w14:paraId="10FA029F" w14:textId="77777777" w:rsidR="00950D0A" w:rsidRPr="00C151FC" w:rsidRDefault="00950D0A" w:rsidP="005A3086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IARA SUGIMURA</w:t>
            </w:r>
          </w:p>
        </w:tc>
        <w:tc>
          <w:tcPr>
            <w:tcW w:w="2061" w:type="dxa"/>
          </w:tcPr>
          <w:p w14:paraId="62434CC6" w14:textId="77777777" w:rsidR="00950D0A" w:rsidRPr="00C151FC" w:rsidRDefault="00950D0A" w:rsidP="005A308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NEMESIS SA</w:t>
            </w:r>
          </w:p>
        </w:tc>
        <w:tc>
          <w:tcPr>
            <w:tcW w:w="1089" w:type="dxa"/>
          </w:tcPr>
          <w:p w14:paraId="4AE53EEA" w14:textId="77777777" w:rsidR="00950D0A" w:rsidRPr="00C151FC" w:rsidRDefault="00950D0A" w:rsidP="005A308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2</w:t>
            </w:r>
          </w:p>
        </w:tc>
      </w:tr>
      <w:tr w:rsidR="00950D0A" w:rsidRPr="00C151FC" w14:paraId="74928EFC" w14:textId="77777777" w:rsidTr="00AA3DEB">
        <w:tc>
          <w:tcPr>
            <w:tcW w:w="3240" w:type="dxa"/>
          </w:tcPr>
          <w:p w14:paraId="69A46904" w14:textId="77777777" w:rsidR="00950D0A" w:rsidRPr="00C151FC" w:rsidRDefault="00950D0A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JADE ATENO</w:t>
            </w:r>
          </w:p>
        </w:tc>
        <w:tc>
          <w:tcPr>
            <w:tcW w:w="2061" w:type="dxa"/>
          </w:tcPr>
          <w:p w14:paraId="635DAB52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1B826612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2</w:t>
            </w:r>
          </w:p>
        </w:tc>
      </w:tr>
      <w:tr w:rsidR="00950D0A" w:rsidRPr="00C151FC" w14:paraId="49CE5295" w14:textId="77777777" w:rsidTr="00723D09">
        <w:tc>
          <w:tcPr>
            <w:tcW w:w="3240" w:type="dxa"/>
          </w:tcPr>
          <w:p w14:paraId="35846092" w14:textId="77777777" w:rsidR="00950D0A" w:rsidRPr="00C151FC" w:rsidRDefault="00950D0A" w:rsidP="00467B63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RISLYN UYEDA</w:t>
            </w:r>
          </w:p>
        </w:tc>
        <w:tc>
          <w:tcPr>
            <w:tcW w:w="2061" w:type="dxa"/>
          </w:tcPr>
          <w:p w14:paraId="327980CE" w14:textId="77777777" w:rsidR="00950D0A" w:rsidRPr="00C151FC" w:rsidRDefault="00950D0A" w:rsidP="00467B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7A4F286A" w14:textId="77777777" w:rsidR="00950D0A" w:rsidRPr="00C151FC" w:rsidRDefault="00950D0A" w:rsidP="00467B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2</w:t>
            </w:r>
          </w:p>
        </w:tc>
      </w:tr>
      <w:tr w:rsidR="00950D0A" w:rsidRPr="00C151FC" w14:paraId="5D8612AB" w14:textId="77777777" w:rsidTr="00AA3DEB">
        <w:tc>
          <w:tcPr>
            <w:tcW w:w="3240" w:type="dxa"/>
          </w:tcPr>
          <w:p w14:paraId="0B430383" w14:textId="77777777" w:rsidR="00950D0A" w:rsidRPr="00C151FC" w:rsidRDefault="00950D0A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YLA YAMIDA</w:t>
            </w:r>
          </w:p>
        </w:tc>
        <w:tc>
          <w:tcPr>
            <w:tcW w:w="2061" w:type="dxa"/>
          </w:tcPr>
          <w:p w14:paraId="24EA62DA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4EDF09C1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2</w:t>
            </w:r>
          </w:p>
        </w:tc>
      </w:tr>
      <w:tr w:rsidR="00950D0A" w:rsidRPr="00C151FC" w14:paraId="4C6212E8" w14:textId="77777777" w:rsidTr="00723D09">
        <w:tc>
          <w:tcPr>
            <w:tcW w:w="3240" w:type="dxa"/>
          </w:tcPr>
          <w:p w14:paraId="7B8716FD" w14:textId="77777777" w:rsidR="00950D0A" w:rsidRPr="00C151FC" w:rsidRDefault="00950D0A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C151FC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PAIPER GARCIA </w:t>
            </w:r>
          </w:p>
        </w:tc>
        <w:tc>
          <w:tcPr>
            <w:tcW w:w="2061" w:type="dxa"/>
          </w:tcPr>
          <w:p w14:paraId="0889E532" w14:textId="77777777" w:rsidR="00950D0A" w:rsidRPr="00C151FC" w:rsidRDefault="00950D0A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C151FC">
              <w:rPr>
                <w:rFonts w:ascii="Arial" w:hAnsi="Arial" w:cs="Arial"/>
                <w:b/>
                <w:sz w:val="16"/>
                <w:szCs w:val="16"/>
                <w:lang w:val="es-UY"/>
              </w:rPr>
              <w:t>SURF HAWAII 06G-II</w:t>
            </w:r>
          </w:p>
        </w:tc>
        <w:tc>
          <w:tcPr>
            <w:tcW w:w="1089" w:type="dxa"/>
          </w:tcPr>
          <w:p w14:paraId="2D2A5741" w14:textId="77777777" w:rsidR="00950D0A" w:rsidRPr="00C151FC" w:rsidRDefault="00950D0A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2</w:t>
            </w:r>
          </w:p>
        </w:tc>
      </w:tr>
      <w:tr w:rsidR="00950D0A" w:rsidRPr="00C151FC" w14:paraId="00C9FD0F" w14:textId="77777777" w:rsidTr="008741EE">
        <w:tc>
          <w:tcPr>
            <w:tcW w:w="3240" w:type="dxa"/>
          </w:tcPr>
          <w:p w14:paraId="697C3442" w14:textId="77777777" w:rsidR="00950D0A" w:rsidRPr="00C151FC" w:rsidRDefault="00950D0A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JANNIE GONZALES</w:t>
            </w:r>
          </w:p>
        </w:tc>
        <w:tc>
          <w:tcPr>
            <w:tcW w:w="2061" w:type="dxa"/>
          </w:tcPr>
          <w:p w14:paraId="5CEDA9FB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H.S.A. 04/05G</w:t>
            </w:r>
          </w:p>
        </w:tc>
        <w:tc>
          <w:tcPr>
            <w:tcW w:w="1089" w:type="dxa"/>
          </w:tcPr>
          <w:p w14:paraId="249EF281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59A442B4" w14:textId="77777777" w:rsidTr="00723D09">
        <w:tc>
          <w:tcPr>
            <w:tcW w:w="3240" w:type="dxa"/>
          </w:tcPr>
          <w:p w14:paraId="5FFDD2C8" w14:textId="77777777" w:rsidR="00950D0A" w:rsidRPr="00C151FC" w:rsidRDefault="00950D0A" w:rsidP="00962DA7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DISON VIERNES</w:t>
            </w:r>
          </w:p>
        </w:tc>
        <w:tc>
          <w:tcPr>
            <w:tcW w:w="2061" w:type="dxa"/>
          </w:tcPr>
          <w:p w14:paraId="278C348D" w14:textId="77777777" w:rsidR="00950D0A" w:rsidRPr="00C151FC" w:rsidRDefault="00950D0A" w:rsidP="00962D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H.S.A. 04/05G</w:t>
            </w:r>
          </w:p>
        </w:tc>
        <w:tc>
          <w:tcPr>
            <w:tcW w:w="1089" w:type="dxa"/>
          </w:tcPr>
          <w:p w14:paraId="48C8C7C2" w14:textId="77777777" w:rsidR="00950D0A" w:rsidRPr="00C151FC" w:rsidRDefault="00950D0A" w:rsidP="00962D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7BC6EEE9" w14:textId="77777777" w:rsidTr="00DA4920">
        <w:tc>
          <w:tcPr>
            <w:tcW w:w="3240" w:type="dxa"/>
          </w:tcPr>
          <w:p w14:paraId="0D9FDC72" w14:textId="77777777" w:rsidR="00950D0A" w:rsidRPr="00C151FC" w:rsidRDefault="00950D0A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AILEIGH-ANN RAGODOS</w:t>
            </w:r>
          </w:p>
        </w:tc>
        <w:tc>
          <w:tcPr>
            <w:tcW w:w="2061" w:type="dxa"/>
          </w:tcPr>
          <w:p w14:paraId="48D8A7DA" w14:textId="77777777" w:rsidR="00950D0A" w:rsidRPr="00C151FC" w:rsidRDefault="00950D0A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LEAHI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3AAC3701" w14:textId="77777777" w:rsidR="00950D0A" w:rsidRPr="00C151FC" w:rsidRDefault="00950D0A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3ADC2B6B" w14:textId="77777777" w:rsidTr="00DA4920">
        <w:tc>
          <w:tcPr>
            <w:tcW w:w="3240" w:type="dxa"/>
          </w:tcPr>
          <w:p w14:paraId="19C860C6" w14:textId="77777777" w:rsidR="00950D0A" w:rsidRPr="00C151FC" w:rsidRDefault="00950D0A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YLIE TERAOKA</w:t>
            </w:r>
          </w:p>
        </w:tc>
        <w:tc>
          <w:tcPr>
            <w:tcW w:w="2061" w:type="dxa"/>
          </w:tcPr>
          <w:p w14:paraId="373556C9" w14:textId="77777777" w:rsidR="00950D0A" w:rsidRPr="00C151FC" w:rsidRDefault="00950D0A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LEAHI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144F221B" w14:textId="77777777" w:rsidR="00950D0A" w:rsidRPr="00C151FC" w:rsidRDefault="00950D0A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25DCE998" w14:textId="77777777" w:rsidTr="00723D09">
        <w:tc>
          <w:tcPr>
            <w:tcW w:w="3240" w:type="dxa"/>
          </w:tcPr>
          <w:p w14:paraId="2B7A77E5" w14:textId="77777777" w:rsidR="00950D0A" w:rsidRPr="00C151FC" w:rsidRDefault="00950D0A" w:rsidP="00467B63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DISON POWELL</w:t>
            </w:r>
          </w:p>
        </w:tc>
        <w:tc>
          <w:tcPr>
            <w:tcW w:w="2061" w:type="dxa"/>
          </w:tcPr>
          <w:p w14:paraId="145665BC" w14:textId="77777777" w:rsidR="00950D0A" w:rsidRPr="00C151FC" w:rsidRDefault="00950D0A" w:rsidP="00467B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NEMESIS SA</w:t>
            </w:r>
          </w:p>
        </w:tc>
        <w:tc>
          <w:tcPr>
            <w:tcW w:w="1089" w:type="dxa"/>
          </w:tcPr>
          <w:p w14:paraId="51899318" w14:textId="77777777" w:rsidR="00950D0A" w:rsidRPr="00C151FC" w:rsidRDefault="00950D0A" w:rsidP="00467B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50FE7E69" w14:textId="77777777" w:rsidTr="008741EE">
        <w:tc>
          <w:tcPr>
            <w:tcW w:w="3240" w:type="dxa"/>
          </w:tcPr>
          <w:p w14:paraId="26FA38F2" w14:textId="77777777" w:rsidR="00950D0A" w:rsidRPr="00C151FC" w:rsidRDefault="00950D0A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ALANA NAKAMOTO</w:t>
            </w:r>
          </w:p>
        </w:tc>
        <w:tc>
          <w:tcPr>
            <w:tcW w:w="2061" w:type="dxa"/>
          </w:tcPr>
          <w:p w14:paraId="686775C0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641D3EC9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66DF5817" w14:textId="77777777" w:rsidTr="00AA3DEB">
        <w:tc>
          <w:tcPr>
            <w:tcW w:w="3240" w:type="dxa"/>
          </w:tcPr>
          <w:p w14:paraId="4E44505E" w14:textId="77777777" w:rsidR="00950D0A" w:rsidRPr="00C151FC" w:rsidRDefault="00950D0A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AVA-ROSE WHITMER</w:t>
            </w:r>
          </w:p>
        </w:tc>
        <w:tc>
          <w:tcPr>
            <w:tcW w:w="2061" w:type="dxa"/>
          </w:tcPr>
          <w:p w14:paraId="2DCC1844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09CBB4AF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4570C9FF" w14:textId="77777777" w:rsidTr="00F052C7">
        <w:tc>
          <w:tcPr>
            <w:tcW w:w="3240" w:type="dxa"/>
          </w:tcPr>
          <w:p w14:paraId="2143653D" w14:textId="77777777" w:rsidR="00950D0A" w:rsidRPr="00C151FC" w:rsidRDefault="00950D0A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CHARLIE SILVA</w:t>
            </w:r>
          </w:p>
        </w:tc>
        <w:tc>
          <w:tcPr>
            <w:tcW w:w="2061" w:type="dxa"/>
          </w:tcPr>
          <w:p w14:paraId="318FAACE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6F986BE9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42CD66CD" w14:textId="77777777" w:rsidTr="00F052C7">
        <w:tc>
          <w:tcPr>
            <w:tcW w:w="3240" w:type="dxa"/>
          </w:tcPr>
          <w:p w14:paraId="13021B53" w14:textId="77777777" w:rsidR="00950D0A" w:rsidRPr="00C151FC" w:rsidRDefault="00950D0A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COLBIE TOM</w:t>
            </w:r>
          </w:p>
        </w:tc>
        <w:tc>
          <w:tcPr>
            <w:tcW w:w="2061" w:type="dxa"/>
          </w:tcPr>
          <w:p w14:paraId="52DEF0E7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4DCCBF22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3383466B" w14:textId="77777777" w:rsidTr="00F052C7">
        <w:tc>
          <w:tcPr>
            <w:tcW w:w="3240" w:type="dxa"/>
          </w:tcPr>
          <w:p w14:paraId="5CED8C14" w14:textId="77777777" w:rsidR="00950D0A" w:rsidRPr="00C151FC" w:rsidRDefault="00950D0A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EMMA HIGASHI</w:t>
            </w:r>
          </w:p>
        </w:tc>
        <w:tc>
          <w:tcPr>
            <w:tcW w:w="2061" w:type="dxa"/>
          </w:tcPr>
          <w:p w14:paraId="2023D1A8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192ECD36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1B5EA2BC" w14:textId="77777777" w:rsidTr="008741EE">
        <w:tc>
          <w:tcPr>
            <w:tcW w:w="3240" w:type="dxa"/>
          </w:tcPr>
          <w:p w14:paraId="4E313A62" w14:textId="77777777" w:rsidR="00950D0A" w:rsidRPr="00C151FC" w:rsidRDefault="00950D0A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JASLENE CAYETANO</w:t>
            </w:r>
          </w:p>
        </w:tc>
        <w:tc>
          <w:tcPr>
            <w:tcW w:w="2061" w:type="dxa"/>
          </w:tcPr>
          <w:p w14:paraId="51998E54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0AF6065C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1CA4AB41" w14:textId="77777777" w:rsidTr="00614D20">
        <w:tc>
          <w:tcPr>
            <w:tcW w:w="3240" w:type="dxa"/>
          </w:tcPr>
          <w:p w14:paraId="1895B953" w14:textId="77777777" w:rsidR="00950D0A" w:rsidRPr="00C151FC" w:rsidRDefault="00950D0A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JESSICA ANCHETA</w:t>
            </w:r>
          </w:p>
        </w:tc>
        <w:tc>
          <w:tcPr>
            <w:tcW w:w="2061" w:type="dxa"/>
          </w:tcPr>
          <w:p w14:paraId="42F37361" w14:textId="77777777" w:rsidR="00950D0A" w:rsidRPr="00C151FC" w:rsidRDefault="00950D0A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109E1BFE" w14:textId="77777777" w:rsidR="00950D0A" w:rsidRPr="00C151FC" w:rsidRDefault="00950D0A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692E772F" w14:textId="77777777" w:rsidTr="008741EE">
        <w:tc>
          <w:tcPr>
            <w:tcW w:w="3240" w:type="dxa"/>
          </w:tcPr>
          <w:p w14:paraId="744A9721" w14:textId="77777777" w:rsidR="00950D0A" w:rsidRPr="00C151FC" w:rsidRDefault="00950D0A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AMAILE LAINAS</w:t>
            </w:r>
          </w:p>
        </w:tc>
        <w:tc>
          <w:tcPr>
            <w:tcW w:w="2061" w:type="dxa"/>
          </w:tcPr>
          <w:p w14:paraId="6C94C7DE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22C48BA8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37676E6F" w14:textId="77777777" w:rsidTr="008741EE">
        <w:tc>
          <w:tcPr>
            <w:tcW w:w="3240" w:type="dxa"/>
          </w:tcPr>
          <w:p w14:paraId="369F2708" w14:textId="77777777" w:rsidR="00950D0A" w:rsidRPr="00C151FC" w:rsidRDefault="00950D0A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YLA LUM</w:t>
            </w:r>
          </w:p>
        </w:tc>
        <w:tc>
          <w:tcPr>
            <w:tcW w:w="2061" w:type="dxa"/>
          </w:tcPr>
          <w:p w14:paraId="12A93966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010BA938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21BD7692" w14:textId="77777777" w:rsidTr="00931062">
        <w:tc>
          <w:tcPr>
            <w:tcW w:w="3240" w:type="dxa"/>
          </w:tcPr>
          <w:p w14:paraId="16046ECC" w14:textId="77777777" w:rsidR="00950D0A" w:rsidRPr="00C151FC" w:rsidRDefault="00950D0A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DDISON HAVANCO</w:t>
            </w:r>
          </w:p>
        </w:tc>
        <w:tc>
          <w:tcPr>
            <w:tcW w:w="2061" w:type="dxa"/>
          </w:tcPr>
          <w:p w14:paraId="431B3837" w14:textId="77777777" w:rsidR="00950D0A" w:rsidRPr="00C151FC" w:rsidRDefault="00950D0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064860FD" w14:textId="77777777" w:rsidR="00950D0A" w:rsidRPr="00C151FC" w:rsidRDefault="00950D0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3433B2B0" w14:textId="77777777" w:rsidTr="00614D20">
        <w:tc>
          <w:tcPr>
            <w:tcW w:w="3240" w:type="dxa"/>
          </w:tcPr>
          <w:p w14:paraId="7C7A7C67" w14:textId="77777777" w:rsidR="00950D0A" w:rsidRPr="00C151FC" w:rsidRDefault="00950D0A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DISON RAGAMAT</w:t>
            </w:r>
          </w:p>
        </w:tc>
        <w:tc>
          <w:tcPr>
            <w:tcW w:w="2061" w:type="dxa"/>
          </w:tcPr>
          <w:p w14:paraId="0203728F" w14:textId="77777777" w:rsidR="00950D0A" w:rsidRPr="00C151FC" w:rsidRDefault="00950D0A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594E843B" w14:textId="77777777" w:rsidR="00950D0A" w:rsidRPr="00C151FC" w:rsidRDefault="00950D0A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78B82C25" w14:textId="77777777" w:rsidTr="008741EE">
        <w:tc>
          <w:tcPr>
            <w:tcW w:w="3240" w:type="dxa"/>
          </w:tcPr>
          <w:p w14:paraId="3E5ADFF5" w14:textId="77777777" w:rsidR="00950D0A" w:rsidRPr="00C151FC" w:rsidRDefault="00950D0A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LIA WAYASUMA</w:t>
            </w:r>
          </w:p>
        </w:tc>
        <w:tc>
          <w:tcPr>
            <w:tcW w:w="2061" w:type="dxa"/>
          </w:tcPr>
          <w:p w14:paraId="3F4E8190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41CD36B2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520FD2A7" w14:textId="77777777" w:rsidTr="00F052C7">
        <w:tc>
          <w:tcPr>
            <w:tcW w:w="3240" w:type="dxa"/>
          </w:tcPr>
          <w:p w14:paraId="4C826D58" w14:textId="77777777" w:rsidR="00950D0A" w:rsidRPr="00C151FC" w:rsidRDefault="00950D0A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RI IGE</w:t>
            </w:r>
          </w:p>
        </w:tc>
        <w:tc>
          <w:tcPr>
            <w:tcW w:w="2061" w:type="dxa"/>
          </w:tcPr>
          <w:p w14:paraId="42A9A402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0105AECE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25986A35" w14:textId="77777777" w:rsidTr="00931062">
        <w:tc>
          <w:tcPr>
            <w:tcW w:w="3240" w:type="dxa"/>
          </w:tcPr>
          <w:p w14:paraId="441124E3" w14:textId="77777777" w:rsidR="00950D0A" w:rsidRPr="00C151FC" w:rsidRDefault="00950D0A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IYAH SUFFER</w:t>
            </w:r>
          </w:p>
        </w:tc>
        <w:tc>
          <w:tcPr>
            <w:tcW w:w="2061" w:type="dxa"/>
          </w:tcPr>
          <w:p w14:paraId="60C1040F" w14:textId="77777777" w:rsidR="00950D0A" w:rsidRPr="00C151FC" w:rsidRDefault="00950D0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67C5AD5B" w14:textId="77777777" w:rsidR="00950D0A" w:rsidRPr="00C151FC" w:rsidRDefault="00950D0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6045F678" w14:textId="77777777" w:rsidTr="00931062">
        <w:tc>
          <w:tcPr>
            <w:tcW w:w="3240" w:type="dxa"/>
          </w:tcPr>
          <w:p w14:paraId="632F272D" w14:textId="77777777" w:rsidR="00950D0A" w:rsidRPr="00C151FC" w:rsidRDefault="00950D0A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SHANTI NG</w:t>
            </w:r>
          </w:p>
        </w:tc>
        <w:tc>
          <w:tcPr>
            <w:tcW w:w="2061" w:type="dxa"/>
          </w:tcPr>
          <w:p w14:paraId="22FEE4D5" w14:textId="77777777" w:rsidR="00950D0A" w:rsidRPr="00C151FC" w:rsidRDefault="00950D0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279D800B" w14:textId="77777777" w:rsidR="00950D0A" w:rsidRPr="00C151FC" w:rsidRDefault="00950D0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1CA01D49" w14:textId="77777777" w:rsidTr="00AA3DEB">
        <w:tc>
          <w:tcPr>
            <w:tcW w:w="3240" w:type="dxa"/>
          </w:tcPr>
          <w:p w14:paraId="770D3694" w14:textId="77777777" w:rsidR="00950D0A" w:rsidRPr="00C151FC" w:rsidRDefault="00950D0A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SIERRA BORGES</w:t>
            </w:r>
          </w:p>
        </w:tc>
        <w:tc>
          <w:tcPr>
            <w:tcW w:w="2061" w:type="dxa"/>
          </w:tcPr>
          <w:p w14:paraId="50F3B590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3089416F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7FF70547" w14:textId="77777777" w:rsidTr="00AA3DEB">
        <w:tc>
          <w:tcPr>
            <w:tcW w:w="3240" w:type="dxa"/>
          </w:tcPr>
          <w:p w14:paraId="45904AD1" w14:textId="77777777" w:rsidR="00950D0A" w:rsidRPr="00C151FC" w:rsidRDefault="00950D0A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TAEGAN SARAGOSA-DEOCARES</w:t>
            </w:r>
          </w:p>
        </w:tc>
        <w:tc>
          <w:tcPr>
            <w:tcW w:w="2061" w:type="dxa"/>
          </w:tcPr>
          <w:p w14:paraId="4B9310D6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63F9C492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03CBD09D" w14:textId="77777777" w:rsidTr="00F052C7">
        <w:tc>
          <w:tcPr>
            <w:tcW w:w="3240" w:type="dxa"/>
          </w:tcPr>
          <w:p w14:paraId="429278BE" w14:textId="77777777" w:rsidR="00950D0A" w:rsidRPr="00C151FC" w:rsidRDefault="00950D0A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TAYLOR GALLANO</w:t>
            </w:r>
          </w:p>
        </w:tc>
        <w:tc>
          <w:tcPr>
            <w:tcW w:w="2061" w:type="dxa"/>
          </w:tcPr>
          <w:p w14:paraId="082EE5EC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5G Nero</w:t>
            </w:r>
          </w:p>
        </w:tc>
        <w:tc>
          <w:tcPr>
            <w:tcW w:w="1089" w:type="dxa"/>
          </w:tcPr>
          <w:p w14:paraId="0A373A7F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7CB2FDA1" w14:textId="77777777" w:rsidTr="00931062">
        <w:tc>
          <w:tcPr>
            <w:tcW w:w="3240" w:type="dxa"/>
          </w:tcPr>
          <w:p w14:paraId="3D0ECC89" w14:textId="77777777" w:rsidR="00950D0A" w:rsidRPr="00C151FC" w:rsidRDefault="00950D0A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ABBYHIRONAKA</w:t>
            </w:r>
          </w:p>
        </w:tc>
        <w:tc>
          <w:tcPr>
            <w:tcW w:w="2061" w:type="dxa"/>
          </w:tcPr>
          <w:p w14:paraId="7BC971C4" w14:textId="77777777" w:rsidR="00950D0A" w:rsidRPr="00C151FC" w:rsidRDefault="00950D0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6G Black</w:t>
            </w:r>
          </w:p>
        </w:tc>
        <w:tc>
          <w:tcPr>
            <w:tcW w:w="1089" w:type="dxa"/>
          </w:tcPr>
          <w:p w14:paraId="7A1E6FC6" w14:textId="77777777" w:rsidR="00950D0A" w:rsidRPr="00C151FC" w:rsidRDefault="00950D0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05620E0B" w14:textId="77777777" w:rsidTr="00AA3DEB">
        <w:tc>
          <w:tcPr>
            <w:tcW w:w="3240" w:type="dxa"/>
          </w:tcPr>
          <w:p w14:paraId="79B90FAF" w14:textId="77777777" w:rsidR="00950D0A" w:rsidRPr="00C151FC" w:rsidRDefault="00950D0A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BROOKE PEREIRA</w:t>
            </w:r>
          </w:p>
        </w:tc>
        <w:tc>
          <w:tcPr>
            <w:tcW w:w="2061" w:type="dxa"/>
          </w:tcPr>
          <w:p w14:paraId="4B9B92B3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6G Black</w:t>
            </w:r>
          </w:p>
        </w:tc>
        <w:tc>
          <w:tcPr>
            <w:tcW w:w="1089" w:type="dxa"/>
          </w:tcPr>
          <w:p w14:paraId="2A57CD0C" w14:textId="77777777" w:rsidR="00950D0A" w:rsidRPr="00C151FC" w:rsidRDefault="00950D0A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59FCA4D5" w14:textId="77777777" w:rsidTr="00614D20">
        <w:tc>
          <w:tcPr>
            <w:tcW w:w="3240" w:type="dxa"/>
          </w:tcPr>
          <w:p w14:paraId="1DC176D1" w14:textId="77777777" w:rsidR="00950D0A" w:rsidRPr="00C151FC" w:rsidRDefault="00950D0A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EMMA-ROSE PARKER</w:t>
            </w:r>
          </w:p>
        </w:tc>
        <w:tc>
          <w:tcPr>
            <w:tcW w:w="2061" w:type="dxa"/>
          </w:tcPr>
          <w:p w14:paraId="21F7F9F5" w14:textId="77777777" w:rsidR="00950D0A" w:rsidRPr="00C151FC" w:rsidRDefault="00950D0A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6G Black</w:t>
            </w:r>
          </w:p>
        </w:tc>
        <w:tc>
          <w:tcPr>
            <w:tcW w:w="1089" w:type="dxa"/>
          </w:tcPr>
          <w:p w14:paraId="413CF12A" w14:textId="77777777" w:rsidR="00950D0A" w:rsidRPr="00C151FC" w:rsidRDefault="00950D0A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55B4DBCB" w14:textId="77777777" w:rsidTr="00F052C7">
        <w:tc>
          <w:tcPr>
            <w:tcW w:w="3240" w:type="dxa"/>
          </w:tcPr>
          <w:p w14:paraId="4C4C71A5" w14:textId="77777777" w:rsidR="00950D0A" w:rsidRPr="00C151FC" w:rsidRDefault="00950D0A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EIRA PANG</w:t>
            </w:r>
          </w:p>
        </w:tc>
        <w:tc>
          <w:tcPr>
            <w:tcW w:w="2061" w:type="dxa"/>
          </w:tcPr>
          <w:p w14:paraId="2BB0A0DB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6G Black</w:t>
            </w:r>
          </w:p>
        </w:tc>
        <w:tc>
          <w:tcPr>
            <w:tcW w:w="1089" w:type="dxa"/>
          </w:tcPr>
          <w:p w14:paraId="3217CA33" w14:textId="77777777" w:rsidR="00950D0A" w:rsidRPr="00C151FC" w:rsidRDefault="00950D0A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55B1FBEE" w14:textId="77777777" w:rsidTr="00723D09">
        <w:tc>
          <w:tcPr>
            <w:tcW w:w="3240" w:type="dxa"/>
          </w:tcPr>
          <w:p w14:paraId="1660EFB6" w14:textId="77777777" w:rsidR="00950D0A" w:rsidRPr="00C151FC" w:rsidRDefault="00950D0A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TAYLOR YOSHIMURA</w:t>
            </w:r>
          </w:p>
        </w:tc>
        <w:tc>
          <w:tcPr>
            <w:tcW w:w="2061" w:type="dxa"/>
          </w:tcPr>
          <w:p w14:paraId="1FD8E15A" w14:textId="77777777" w:rsidR="00950D0A" w:rsidRPr="00C151FC" w:rsidRDefault="00950D0A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6G Black</w:t>
            </w:r>
          </w:p>
        </w:tc>
        <w:tc>
          <w:tcPr>
            <w:tcW w:w="1089" w:type="dxa"/>
          </w:tcPr>
          <w:p w14:paraId="5E49F111" w14:textId="77777777" w:rsidR="00950D0A" w:rsidRPr="00C151FC" w:rsidRDefault="00950D0A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06A66DE1" w14:textId="77777777" w:rsidTr="00931062">
        <w:tc>
          <w:tcPr>
            <w:tcW w:w="3240" w:type="dxa"/>
          </w:tcPr>
          <w:p w14:paraId="281AC2BD" w14:textId="77777777" w:rsidR="00950D0A" w:rsidRPr="00C151FC" w:rsidRDefault="00950D0A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AITLYN SHIGETA</w:t>
            </w:r>
          </w:p>
        </w:tc>
        <w:tc>
          <w:tcPr>
            <w:tcW w:w="2061" w:type="dxa"/>
          </w:tcPr>
          <w:p w14:paraId="25AD8801" w14:textId="77777777" w:rsidR="00950D0A" w:rsidRPr="00C151FC" w:rsidRDefault="00950D0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C151FC">
              <w:rPr>
                <w:rFonts w:ascii="Arial" w:hAnsi="Arial" w:cs="Arial"/>
                <w:b/>
                <w:sz w:val="16"/>
                <w:szCs w:val="16"/>
                <w:lang w:val="es-UY"/>
              </w:rPr>
              <w:t>SURF HAWAII 06G-II</w:t>
            </w:r>
          </w:p>
        </w:tc>
        <w:tc>
          <w:tcPr>
            <w:tcW w:w="1089" w:type="dxa"/>
          </w:tcPr>
          <w:p w14:paraId="0D4762D0" w14:textId="77777777" w:rsidR="00950D0A" w:rsidRPr="00C151FC" w:rsidRDefault="00950D0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950D0A" w:rsidRPr="00C151FC" w14:paraId="4392CBE2" w14:textId="77777777" w:rsidTr="008741EE">
        <w:tc>
          <w:tcPr>
            <w:tcW w:w="3240" w:type="dxa"/>
          </w:tcPr>
          <w:p w14:paraId="39D1F993" w14:textId="77777777" w:rsidR="00950D0A" w:rsidRPr="00C151FC" w:rsidRDefault="00950D0A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OCEAN BUSTAMANTE</w:t>
            </w:r>
          </w:p>
        </w:tc>
        <w:tc>
          <w:tcPr>
            <w:tcW w:w="2061" w:type="dxa"/>
          </w:tcPr>
          <w:p w14:paraId="47605604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C151FC">
              <w:rPr>
                <w:rFonts w:ascii="Arial" w:hAnsi="Arial" w:cs="Arial"/>
                <w:b/>
                <w:sz w:val="16"/>
                <w:szCs w:val="16"/>
                <w:lang w:val="es-UY"/>
              </w:rPr>
              <w:t>SURF HAWAII 06G-II</w:t>
            </w:r>
          </w:p>
        </w:tc>
        <w:tc>
          <w:tcPr>
            <w:tcW w:w="1089" w:type="dxa"/>
          </w:tcPr>
          <w:p w14:paraId="55D0BA95" w14:textId="77777777" w:rsidR="00950D0A" w:rsidRPr="00C151FC" w:rsidRDefault="00950D0A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4E1452" w:rsidRPr="00C151FC" w14:paraId="6FE3E5EE" w14:textId="77777777" w:rsidTr="00723D09">
        <w:tc>
          <w:tcPr>
            <w:tcW w:w="3240" w:type="dxa"/>
            <w:shd w:val="clear" w:color="auto" w:fill="000000" w:themeFill="text1"/>
          </w:tcPr>
          <w:p w14:paraId="4AC5785E" w14:textId="77777777" w:rsidR="004E1452" w:rsidRPr="00C151FC" w:rsidRDefault="004E1452" w:rsidP="004E1452">
            <w:pPr>
              <w:rPr>
                <w:rFonts w:ascii="Arial" w:hAnsi="Arial" w:cs="Arial"/>
                <w:b/>
                <w:sz w:val="2"/>
                <w:szCs w:val="2"/>
                <w:lang w:val="es-UY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14A79986" w14:textId="77777777" w:rsidR="004E1452" w:rsidRPr="00C151FC" w:rsidRDefault="004E1452" w:rsidP="004E1452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s-UY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CB96851" w14:textId="77777777" w:rsidR="004E1452" w:rsidRPr="00C151FC" w:rsidRDefault="004E1452" w:rsidP="004E1452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s-UY"/>
              </w:rPr>
            </w:pPr>
          </w:p>
        </w:tc>
      </w:tr>
      <w:tr w:rsidR="004E1452" w:rsidRPr="008308D7" w14:paraId="03A83E31" w14:textId="77777777" w:rsidTr="00723D09">
        <w:tc>
          <w:tcPr>
            <w:tcW w:w="3240" w:type="dxa"/>
          </w:tcPr>
          <w:p w14:paraId="14F8DB11" w14:textId="77777777" w:rsidR="004E1452" w:rsidRPr="00B35054" w:rsidRDefault="004E1452" w:rsidP="004E145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29F8DB8A" w14:textId="77777777" w:rsidR="004E1452" w:rsidRPr="00B35054" w:rsidRDefault="004E1452" w:rsidP="004E145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4B0B1818" w14:textId="77777777" w:rsidR="004E1452" w:rsidRPr="00B35054" w:rsidRDefault="004E1452" w:rsidP="004E145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68669FBC" w14:textId="77777777" w:rsidR="00D21F63" w:rsidRDefault="00D21F63" w:rsidP="00D21F6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40AE981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D21F63" w14:paraId="7AAF2FE0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71ACDD84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FBB012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26D8F5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15DE88D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4D51E1" w:rsidRPr="00E60648" w14:paraId="6C12832C" w14:textId="77777777" w:rsidTr="00723D09">
        <w:tc>
          <w:tcPr>
            <w:tcW w:w="2970" w:type="dxa"/>
          </w:tcPr>
          <w:p w14:paraId="2DCCAF98" w14:textId="48EE86ED" w:rsidR="004D51E1" w:rsidRDefault="004D51E1" w:rsidP="004D51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A LESLIE</w:t>
            </w:r>
          </w:p>
        </w:tc>
        <w:tc>
          <w:tcPr>
            <w:tcW w:w="2070" w:type="dxa"/>
          </w:tcPr>
          <w:p w14:paraId="20792094" w14:textId="2023D9E2" w:rsidR="004D51E1" w:rsidRDefault="004D51E1" w:rsidP="004D5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1FC">
              <w:rPr>
                <w:rFonts w:ascii="Arial" w:hAnsi="Arial" w:cs="Arial"/>
                <w:b/>
                <w:sz w:val="16"/>
                <w:szCs w:val="16"/>
                <w:lang w:val="es-UY"/>
              </w:rPr>
              <w:t>SURF HAWAII 06G-II</w:t>
            </w:r>
          </w:p>
        </w:tc>
        <w:tc>
          <w:tcPr>
            <w:tcW w:w="990" w:type="dxa"/>
            <w:shd w:val="clear" w:color="auto" w:fill="FFFF66"/>
          </w:tcPr>
          <w:p w14:paraId="61E396BE" w14:textId="1A6A7E55" w:rsidR="004D51E1" w:rsidRDefault="004D51E1" w:rsidP="004D5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31AF413" w14:textId="77777777" w:rsidR="004D51E1" w:rsidRPr="00E60648" w:rsidRDefault="004D51E1" w:rsidP="004D5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51E1" w:rsidRPr="00E60648" w14:paraId="4D5B16A0" w14:textId="77777777" w:rsidTr="00723D09">
        <w:tc>
          <w:tcPr>
            <w:tcW w:w="2970" w:type="dxa"/>
          </w:tcPr>
          <w:p w14:paraId="1D3F1C02" w14:textId="291D8EF3" w:rsidR="004D51E1" w:rsidRDefault="004D51E1" w:rsidP="004D51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E JENKINS</w:t>
            </w:r>
          </w:p>
        </w:tc>
        <w:tc>
          <w:tcPr>
            <w:tcW w:w="2070" w:type="dxa"/>
          </w:tcPr>
          <w:p w14:paraId="1922374B" w14:textId="027D4472" w:rsidR="004D51E1" w:rsidRDefault="004D51E1" w:rsidP="004D5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1FC">
              <w:rPr>
                <w:rFonts w:ascii="Arial" w:hAnsi="Arial" w:cs="Arial"/>
                <w:b/>
                <w:sz w:val="16"/>
                <w:szCs w:val="16"/>
                <w:lang w:val="es-UY"/>
              </w:rPr>
              <w:t>SURF HAWAII 06G-II</w:t>
            </w:r>
          </w:p>
        </w:tc>
        <w:tc>
          <w:tcPr>
            <w:tcW w:w="990" w:type="dxa"/>
            <w:shd w:val="clear" w:color="auto" w:fill="FFFF66"/>
          </w:tcPr>
          <w:p w14:paraId="50B0056C" w14:textId="1AB77A6B" w:rsidR="004D51E1" w:rsidRDefault="004D51E1" w:rsidP="004D5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BCCDD86" w14:textId="77777777" w:rsidR="004D51E1" w:rsidRPr="00E60648" w:rsidRDefault="004D51E1" w:rsidP="004D5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24FF" w:rsidRPr="00E60648" w14:paraId="519D4B35" w14:textId="77777777" w:rsidTr="00723D09">
        <w:tc>
          <w:tcPr>
            <w:tcW w:w="2970" w:type="dxa"/>
          </w:tcPr>
          <w:p w14:paraId="3A7FD3C3" w14:textId="7C56AA72" w:rsidR="008724FF" w:rsidRDefault="008724FF" w:rsidP="008724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ALYSSA KEOLA</w:t>
            </w:r>
          </w:p>
        </w:tc>
        <w:tc>
          <w:tcPr>
            <w:tcW w:w="2070" w:type="dxa"/>
          </w:tcPr>
          <w:p w14:paraId="54EBBF4C" w14:textId="405E3DF4" w:rsidR="008724FF" w:rsidRDefault="008724FF" w:rsidP="00872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H.S.A. 04/05G</w:t>
            </w:r>
          </w:p>
        </w:tc>
        <w:tc>
          <w:tcPr>
            <w:tcW w:w="990" w:type="dxa"/>
            <w:shd w:val="clear" w:color="auto" w:fill="FFFF66"/>
          </w:tcPr>
          <w:p w14:paraId="7316B02E" w14:textId="7A7B9B6B" w:rsidR="008724FF" w:rsidRDefault="008724FF" w:rsidP="00872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871D24A" w14:textId="77777777" w:rsidR="008724FF" w:rsidRPr="00E60648" w:rsidRDefault="008724FF" w:rsidP="00872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A5B006E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D21F63" w14:paraId="0FEDB0BE" w14:textId="77777777" w:rsidTr="00723D09">
        <w:tc>
          <w:tcPr>
            <w:tcW w:w="990" w:type="dxa"/>
            <w:shd w:val="clear" w:color="auto" w:fill="FF5050"/>
          </w:tcPr>
          <w:p w14:paraId="302C3D13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C2FD5D3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422AC3EA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7DAAADB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7D6364C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214210" w:rsidRPr="00E60648" w14:paraId="16E60E71" w14:textId="77777777" w:rsidTr="00723D09">
        <w:tc>
          <w:tcPr>
            <w:tcW w:w="990" w:type="dxa"/>
            <w:shd w:val="clear" w:color="auto" w:fill="FF5050"/>
          </w:tcPr>
          <w:p w14:paraId="2CA2262B" w14:textId="690B973D" w:rsidR="00214210" w:rsidRPr="00E60648" w:rsidRDefault="00214210" w:rsidP="002142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8/22</w:t>
            </w:r>
          </w:p>
        </w:tc>
        <w:tc>
          <w:tcPr>
            <w:tcW w:w="2700" w:type="dxa"/>
            <w:shd w:val="clear" w:color="auto" w:fill="FF5050"/>
          </w:tcPr>
          <w:p w14:paraId="639EFB7D" w14:textId="5ABDAE3A" w:rsidR="00214210" w:rsidRDefault="00214210" w:rsidP="0021421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ARI MURRAY</w:t>
            </w:r>
          </w:p>
        </w:tc>
        <w:tc>
          <w:tcPr>
            <w:tcW w:w="1530" w:type="dxa"/>
            <w:shd w:val="clear" w:color="auto" w:fill="FF5050"/>
          </w:tcPr>
          <w:p w14:paraId="6522C944" w14:textId="38980AAD" w:rsidR="00214210" w:rsidRDefault="00214210" w:rsidP="002142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 II</w:t>
            </w:r>
          </w:p>
        </w:tc>
        <w:tc>
          <w:tcPr>
            <w:tcW w:w="3150" w:type="dxa"/>
            <w:shd w:val="clear" w:color="auto" w:fill="FF5050"/>
          </w:tcPr>
          <w:p w14:paraId="02903443" w14:textId="26E981D4" w:rsidR="00214210" w:rsidRPr="00E60648" w:rsidRDefault="00214210" w:rsidP="002142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.O.G.S.O.</w:t>
            </w:r>
          </w:p>
        </w:tc>
        <w:tc>
          <w:tcPr>
            <w:tcW w:w="1710" w:type="dxa"/>
            <w:shd w:val="clear" w:color="auto" w:fill="FF5050"/>
          </w:tcPr>
          <w:p w14:paraId="713199CC" w14:textId="6D5945D5" w:rsidR="00214210" w:rsidRPr="00FC3F75" w:rsidRDefault="00214210" w:rsidP="0021421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214210" w:rsidRPr="00E60648" w14:paraId="4886E80E" w14:textId="77777777" w:rsidTr="00723D09">
        <w:tc>
          <w:tcPr>
            <w:tcW w:w="990" w:type="dxa"/>
            <w:shd w:val="clear" w:color="auto" w:fill="FF5050"/>
          </w:tcPr>
          <w:p w14:paraId="12C4BBAD" w14:textId="77777777" w:rsidR="00214210" w:rsidRPr="00E60648" w:rsidRDefault="00214210" w:rsidP="002142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0609F49" w14:textId="77777777" w:rsidR="00214210" w:rsidRDefault="00214210" w:rsidP="0021421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5CB7947" w14:textId="77777777" w:rsidR="00214210" w:rsidRDefault="00214210" w:rsidP="002142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9F876C0" w14:textId="77777777" w:rsidR="00214210" w:rsidRPr="00E60648" w:rsidRDefault="00214210" w:rsidP="002142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BF09B69" w14:textId="624ABE4A" w:rsidR="00214210" w:rsidRPr="00FC3F75" w:rsidRDefault="00214210" w:rsidP="0021421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21F63" w:rsidRPr="00E60648" w14:paraId="5EE38B97" w14:textId="77777777" w:rsidTr="00723D09">
        <w:tc>
          <w:tcPr>
            <w:tcW w:w="990" w:type="dxa"/>
            <w:shd w:val="clear" w:color="auto" w:fill="FF5050"/>
          </w:tcPr>
          <w:p w14:paraId="7A8143EA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C175840" w14:textId="77777777" w:rsidR="00D21F63" w:rsidRDefault="00D21F63" w:rsidP="00723D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6A16CFC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69DEE24D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69C8D40" w14:textId="77777777" w:rsidR="00D21F63" w:rsidRPr="00FC3F75" w:rsidRDefault="00D21F63" w:rsidP="00723D0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3B7266CA" w14:textId="77777777" w:rsidR="00D721DF" w:rsidRDefault="00D721DF" w:rsidP="00D721DF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54BB8952" w14:textId="77777777" w:rsidR="00D21F63" w:rsidRDefault="00D21F63" w:rsidP="00845D6E">
      <w:pPr>
        <w:jc w:val="center"/>
        <w:rPr>
          <w:rFonts w:ascii="Arial" w:hAnsi="Arial" w:cs="Arial"/>
          <w:b/>
        </w:rPr>
      </w:pPr>
    </w:p>
    <w:p w14:paraId="6A1E90F2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31AB7998" w14:textId="0BAC98A6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768D2D2" w14:textId="77777777" w:rsidR="00C2706B" w:rsidRDefault="00C2706B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1A64825B" w14:textId="53B6D89C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28A0ACBE" w14:textId="370FC738" w:rsidR="00EB6C96" w:rsidRDefault="00EB6C96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35A9325" w14:textId="74CBF08B" w:rsidR="00EB6C96" w:rsidRDefault="00EB6C96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4ED7F94F" w14:textId="4E842C6E" w:rsidR="00EB6C96" w:rsidRDefault="00EB6C96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3FA964E8" w14:textId="77777777" w:rsidR="00EB6C96" w:rsidRDefault="00EB6C96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716BF08" w14:textId="77777777" w:rsidR="00D5001C" w:rsidRDefault="00D5001C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1CE99123" w14:textId="77777777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0F2491" w:rsidRPr="00EE2120" w14:paraId="16D12880" w14:textId="77777777" w:rsidTr="00F743FE">
        <w:tc>
          <w:tcPr>
            <w:tcW w:w="1908" w:type="dxa"/>
          </w:tcPr>
          <w:p w14:paraId="4771A868" w14:textId="77777777" w:rsidR="000F2491" w:rsidRPr="00EE2120" w:rsidRDefault="000F2491" w:rsidP="00F803FA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45F4292" wp14:editId="6589BD91">
                  <wp:extent cx="771525" cy="914400"/>
                  <wp:effectExtent l="19050" t="0" r="9525" b="0"/>
                  <wp:docPr id="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6E567C90" w14:textId="77777777" w:rsidR="000F2491" w:rsidRPr="006D6E24" w:rsidRDefault="000F2491" w:rsidP="00F803FA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6F597E7" w14:textId="77777777" w:rsidR="000F2491" w:rsidRPr="00F743FE" w:rsidRDefault="000F2491" w:rsidP="000F2491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7 Girls Platinum</w:t>
            </w:r>
          </w:p>
        </w:tc>
      </w:tr>
    </w:tbl>
    <w:p w14:paraId="710B7716" w14:textId="77777777" w:rsidR="000F2491" w:rsidRPr="007D708D" w:rsidRDefault="000F2491" w:rsidP="000F2491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5FE476DC" w14:textId="77777777" w:rsidR="000F2491" w:rsidRDefault="000F2491" w:rsidP="000F2491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0F2491" w:rsidRPr="00EE2120" w14:paraId="292BF7DE" w14:textId="77777777" w:rsidTr="00F803FA">
        <w:tc>
          <w:tcPr>
            <w:tcW w:w="3144" w:type="dxa"/>
            <w:shd w:val="clear" w:color="auto" w:fill="CCECFF"/>
          </w:tcPr>
          <w:p w14:paraId="5AB0B71A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86D50D6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4C30D44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69E0B647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CBDB40E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4B17D5D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6823316C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DE7049" w:rsidRPr="008B23D5" w14:paraId="1BFE8295" w14:textId="77777777" w:rsidTr="00467087">
        <w:tc>
          <w:tcPr>
            <w:tcW w:w="3144" w:type="dxa"/>
          </w:tcPr>
          <w:p w14:paraId="7205A18C" w14:textId="77777777" w:rsidR="00DE7049" w:rsidRPr="00F803FA" w:rsidRDefault="00DE7049" w:rsidP="00467087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WHITFIELD 07G Royal</w:t>
            </w:r>
          </w:p>
        </w:tc>
        <w:tc>
          <w:tcPr>
            <w:tcW w:w="1063" w:type="dxa"/>
          </w:tcPr>
          <w:p w14:paraId="5D13786F" w14:textId="77777777" w:rsidR="00DE7049" w:rsidRPr="00BC1339" w:rsidRDefault="00DE7049" w:rsidP="004670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F002ED6" w14:textId="77777777" w:rsidR="00DE7049" w:rsidRPr="00BC1339" w:rsidRDefault="00DE7049" w:rsidP="004670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511B2E4" w14:textId="77777777" w:rsidR="00DE7049" w:rsidRPr="00BC1339" w:rsidRDefault="00DE7049" w:rsidP="004670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308A4EE" w14:textId="77777777" w:rsidR="00DE7049" w:rsidRPr="00BC1339" w:rsidRDefault="00DE7049" w:rsidP="004670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1DABF89C" w14:textId="77777777" w:rsidR="00DE7049" w:rsidRPr="00BC1339" w:rsidRDefault="00DE7049" w:rsidP="004670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696D2A59" w14:textId="77777777" w:rsidR="00DE7049" w:rsidRPr="007463D1" w:rsidRDefault="00DE7049" w:rsidP="0046708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0D21FD" w:rsidRPr="008B23D5" w14:paraId="04F148E8" w14:textId="77777777" w:rsidTr="00D663F7">
        <w:tc>
          <w:tcPr>
            <w:tcW w:w="3144" w:type="dxa"/>
          </w:tcPr>
          <w:p w14:paraId="3646ACB7" w14:textId="77777777" w:rsidR="000D21FD" w:rsidRPr="00F803FA" w:rsidRDefault="000D21FD" w:rsidP="00D663F7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RUSH 07G</w:t>
            </w:r>
          </w:p>
        </w:tc>
        <w:tc>
          <w:tcPr>
            <w:tcW w:w="1063" w:type="dxa"/>
          </w:tcPr>
          <w:p w14:paraId="505CC0BF" w14:textId="6795A8BF" w:rsidR="000D21FD" w:rsidRPr="00BC1339" w:rsidRDefault="009F3AA0" w:rsidP="00D663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15B382E" w14:textId="77777777" w:rsidR="000D21FD" w:rsidRPr="00BC1339" w:rsidRDefault="000D21FD" w:rsidP="00D663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386F98D" w14:textId="27CDB1F1" w:rsidR="000D21FD" w:rsidRPr="00BC1339" w:rsidRDefault="00464F6F" w:rsidP="00D663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C2082F2" w14:textId="736A2F60" w:rsidR="000D21FD" w:rsidRPr="00BC1339" w:rsidRDefault="00464F6F" w:rsidP="00D663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264C46F9" w14:textId="19E901E1" w:rsidR="000D21FD" w:rsidRPr="00BC1339" w:rsidRDefault="00464F6F" w:rsidP="00D663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574B75C1" w14:textId="7653B94B" w:rsidR="000D21FD" w:rsidRPr="007463D1" w:rsidRDefault="00464F6F" w:rsidP="00D663F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B814FE" w:rsidRPr="00D11409" w14:paraId="6457C8C6" w14:textId="77777777" w:rsidTr="0090466C">
        <w:tc>
          <w:tcPr>
            <w:tcW w:w="3144" w:type="dxa"/>
          </w:tcPr>
          <w:p w14:paraId="26C97A9B" w14:textId="77777777" w:rsidR="00B814FE" w:rsidRPr="00F803FA" w:rsidRDefault="00B814FE" w:rsidP="0090466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RUSH 08G</w:t>
            </w:r>
          </w:p>
        </w:tc>
        <w:tc>
          <w:tcPr>
            <w:tcW w:w="1063" w:type="dxa"/>
          </w:tcPr>
          <w:p w14:paraId="1A7159DD" w14:textId="46CA9FE0" w:rsidR="00B814FE" w:rsidRPr="00BC1339" w:rsidRDefault="00464F6F" w:rsidP="009046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99126B1" w14:textId="36CF0934" w:rsidR="00B814FE" w:rsidRPr="00BC1339" w:rsidRDefault="00DE7049" w:rsidP="009046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085F8A5" w14:textId="77777777" w:rsidR="00B814FE" w:rsidRPr="00BC1339" w:rsidRDefault="00B814FE" w:rsidP="009046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EA08917" w14:textId="645BD8A9" w:rsidR="00B814FE" w:rsidRPr="00BC1339" w:rsidRDefault="00464F6F" w:rsidP="009046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7FB80534" w14:textId="06041546" w:rsidR="00B814FE" w:rsidRPr="00BC1339" w:rsidRDefault="00DE7049" w:rsidP="009046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51AC9187" w14:textId="121D0DFD" w:rsidR="00B814FE" w:rsidRPr="007463D1" w:rsidRDefault="00464F6F" w:rsidP="0090466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CE61B1" w:rsidRPr="008B23D5" w14:paraId="347E7D56" w14:textId="77777777" w:rsidTr="007A63F4">
        <w:tc>
          <w:tcPr>
            <w:tcW w:w="3144" w:type="dxa"/>
          </w:tcPr>
          <w:p w14:paraId="081ADA41" w14:textId="77777777" w:rsidR="00CE61B1" w:rsidRPr="00F803FA" w:rsidRDefault="00CE61B1" w:rsidP="007A63F4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H.S.A. 07G</w:t>
            </w:r>
          </w:p>
        </w:tc>
        <w:tc>
          <w:tcPr>
            <w:tcW w:w="1063" w:type="dxa"/>
          </w:tcPr>
          <w:p w14:paraId="093393FF" w14:textId="77777777" w:rsidR="00CE61B1" w:rsidRPr="00BC1339" w:rsidRDefault="00CE61B1" w:rsidP="007A63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AC14517" w14:textId="77777777" w:rsidR="00CE61B1" w:rsidRPr="00BC1339" w:rsidRDefault="00CE61B1" w:rsidP="007A63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3843BF8" w14:textId="63C2CD72" w:rsidR="00CE61B1" w:rsidRPr="00BC1339" w:rsidRDefault="00EB6C96" w:rsidP="007A63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2FD4232" w14:textId="03B5BDFF" w:rsidR="00CE61B1" w:rsidRPr="00BC1339" w:rsidRDefault="00EB6C96" w:rsidP="007A63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48E1309F" w14:textId="27E0434E" w:rsidR="00CE61B1" w:rsidRPr="00BC1339" w:rsidRDefault="00EB6C96" w:rsidP="007A63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02132BA8" w14:textId="20A156E1" w:rsidR="00CE61B1" w:rsidRPr="007463D1" w:rsidRDefault="00EB6C96" w:rsidP="007A63F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FF7293" w:rsidRPr="008B23D5" w14:paraId="048543F8" w14:textId="77777777" w:rsidTr="007E7049">
        <w:tc>
          <w:tcPr>
            <w:tcW w:w="3144" w:type="dxa"/>
          </w:tcPr>
          <w:p w14:paraId="1820AD27" w14:textId="77777777" w:rsidR="00FF7293" w:rsidRPr="00F803FA" w:rsidRDefault="00FF7293" w:rsidP="007E704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LEAHI 07 Prem Blue</w:t>
            </w:r>
          </w:p>
        </w:tc>
        <w:tc>
          <w:tcPr>
            <w:tcW w:w="1063" w:type="dxa"/>
          </w:tcPr>
          <w:p w14:paraId="389F6099" w14:textId="77777777" w:rsidR="00FF7293" w:rsidRPr="00BC1339" w:rsidRDefault="00FF7293" w:rsidP="007E704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549A699" w14:textId="6C700845" w:rsidR="00FF7293" w:rsidRPr="00BC1339" w:rsidRDefault="00B814FE" w:rsidP="007E704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5890D55" w14:textId="4493EDED" w:rsidR="00FF7293" w:rsidRPr="00BC1339" w:rsidRDefault="00EB6C96" w:rsidP="007E704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5D12FDF" w14:textId="25ED54CA" w:rsidR="00FF7293" w:rsidRPr="00BC1339" w:rsidRDefault="00EB6C96" w:rsidP="007E704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75266E7A" w14:textId="090846A7" w:rsidR="00FF7293" w:rsidRPr="00BC1339" w:rsidRDefault="00EB6C96" w:rsidP="007E704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5E6930E2" w14:textId="7E87457F" w:rsidR="00FF7293" w:rsidRPr="007463D1" w:rsidRDefault="00EB6C96" w:rsidP="007E704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D721DF" w:rsidRPr="008B23D5" w14:paraId="4AFED9B0" w14:textId="77777777" w:rsidTr="00E73A9D">
        <w:trPr>
          <w:trHeight w:val="60"/>
        </w:trPr>
        <w:tc>
          <w:tcPr>
            <w:tcW w:w="3144" w:type="dxa"/>
          </w:tcPr>
          <w:p w14:paraId="6344CB44" w14:textId="1AAC64D4" w:rsidR="00D721DF" w:rsidRPr="00F803FA" w:rsidRDefault="000A7771" w:rsidP="00D721D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LEAHI 07 Prem Gr</w:t>
            </w:r>
            <w:r w:rsidR="00757C64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0A77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063" w:type="dxa"/>
          </w:tcPr>
          <w:p w14:paraId="6136E257" w14:textId="69DBFBDD" w:rsidR="00D721DF" w:rsidRPr="00BC1339" w:rsidRDefault="00EB6C96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196205D" w14:textId="6AD7E651" w:rsidR="00D721DF" w:rsidRPr="00BC1339" w:rsidRDefault="00757C64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76453D2" w14:textId="3443CAA2" w:rsidR="00D721DF" w:rsidRPr="00BC1339" w:rsidRDefault="00D721DF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EF0766E" w14:textId="1A2B5653" w:rsidR="00D721DF" w:rsidRPr="00BC1339" w:rsidRDefault="00EB6C96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19FC3D52" w14:textId="73E72122" w:rsidR="00D721DF" w:rsidRPr="00BC1339" w:rsidRDefault="00757C64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14:paraId="7CC920DE" w14:textId="63508B68" w:rsidR="00D721DF" w:rsidRPr="007463D1" w:rsidRDefault="00EB6C96" w:rsidP="00D721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D721DF" w:rsidRPr="008B23D5" w14:paraId="07483B80" w14:textId="77777777" w:rsidTr="00E73A9D">
        <w:trPr>
          <w:trHeight w:val="60"/>
        </w:trPr>
        <w:tc>
          <w:tcPr>
            <w:tcW w:w="3144" w:type="dxa"/>
          </w:tcPr>
          <w:p w14:paraId="2DF2044A" w14:textId="0AA75E80" w:rsidR="00D721DF" w:rsidRPr="00F803FA" w:rsidRDefault="000A7771" w:rsidP="00D721D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H.S.A. 06G</w:t>
            </w:r>
          </w:p>
        </w:tc>
        <w:tc>
          <w:tcPr>
            <w:tcW w:w="1063" w:type="dxa"/>
          </w:tcPr>
          <w:p w14:paraId="389B4C12" w14:textId="62543CD1" w:rsidR="00D721DF" w:rsidRPr="00BC1339" w:rsidRDefault="00D721DF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8C2296E" w14:textId="57D401A0" w:rsidR="00D721DF" w:rsidRPr="00BC1339" w:rsidRDefault="00EB6C96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0BBC211A" w14:textId="3A5B5075" w:rsidR="00D721DF" w:rsidRPr="00BC1339" w:rsidRDefault="00D721DF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B4EA881" w14:textId="62439938" w:rsidR="00D721DF" w:rsidRPr="00BC1339" w:rsidRDefault="00D721DF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14:paraId="23A33056" w14:textId="03512587" w:rsidR="00D721DF" w:rsidRPr="00BC1339" w:rsidRDefault="00EB6C96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260" w:type="dxa"/>
            <w:shd w:val="clear" w:color="auto" w:fill="FFFF66"/>
          </w:tcPr>
          <w:p w14:paraId="4682140E" w14:textId="3A7EFF4C" w:rsidR="00D721DF" w:rsidRPr="007463D1" w:rsidRDefault="00D721DF" w:rsidP="00D721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69EA1F41" w14:textId="77777777" w:rsidR="000F2491" w:rsidRDefault="000F2491" w:rsidP="000F24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9EB91AA" w14:textId="77777777" w:rsidR="000A7771" w:rsidRDefault="000A7771" w:rsidP="000F2491">
      <w:pPr>
        <w:jc w:val="center"/>
        <w:rPr>
          <w:rFonts w:ascii="Arial" w:hAnsi="Arial" w:cs="Arial"/>
          <w:b/>
        </w:rPr>
      </w:pPr>
    </w:p>
    <w:p w14:paraId="55BDF3DA" w14:textId="2D3FD3DE" w:rsidR="000F2491" w:rsidRDefault="000F2491" w:rsidP="000F2491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0F2491" w:rsidRPr="00EE2120" w14:paraId="32B5857E" w14:textId="77777777" w:rsidTr="00F803FA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7340D9F8" w14:textId="77777777" w:rsidR="000F2491" w:rsidRPr="00EE2120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9F6EEE4" w14:textId="77777777" w:rsidR="000F2491" w:rsidRPr="00EE2120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3137549B" w14:textId="77777777" w:rsidR="000F2491" w:rsidRPr="00EE2120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A7771" w:rsidRPr="001518E3" w14:paraId="682931E4" w14:textId="77777777" w:rsidTr="00F803FA">
        <w:tc>
          <w:tcPr>
            <w:tcW w:w="3900" w:type="dxa"/>
          </w:tcPr>
          <w:p w14:paraId="157CA1E7" w14:textId="22CE725C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7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63C83" w:rsidRPr="00463C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463C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7G</w:t>
            </w:r>
            <w:r w:rsidR="00463C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63C83" w:rsidRPr="00463C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054E44BC" w14:textId="154E61F5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Prem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reen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63C83" w:rsidRPr="00463C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463C83" w:rsidRPr="00463C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63C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G</w:t>
            </w:r>
            <w:r w:rsidR="00463C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63C83" w:rsidRPr="00463C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14:paraId="2CAEE1DB" w14:textId="505D538D" w:rsidR="000A7771" w:rsidRDefault="000A7771" w:rsidP="00EE6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oyal</w:t>
            </w:r>
            <w:r w:rsidR="00532457" w:rsidRPr="00463C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 w:rsidR="00463C83" w:rsidRPr="00463C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proofErr w:type="gramEnd"/>
            <w:r w:rsidR="00463C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6G</w:t>
            </w:r>
            <w:r w:rsidR="00463C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63C83" w:rsidRPr="00463C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  <w:gridSpan w:val="2"/>
          </w:tcPr>
          <w:p w14:paraId="057AD751" w14:textId="15475F48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7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1C5" w:rsidRPr="002B3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2B31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G</w:t>
            </w:r>
            <w:r w:rsidR="002B31C5" w:rsidRPr="002B3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3</w:t>
            </w:r>
          </w:p>
          <w:p w14:paraId="0C6E8257" w14:textId="59308322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oyal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 w:rsidRPr="001269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2696B" w:rsidRPr="001269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1269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7 Prem Blue</w:t>
            </w:r>
            <w:r w:rsidR="001269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2696B" w:rsidRPr="001269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47BCDD7F" w14:textId="7528F399" w:rsidR="000A7771" w:rsidRDefault="000A7771" w:rsidP="001B1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7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 w:rsidRPr="001269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2696B" w:rsidRPr="001269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="001269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7 Prem Green</w:t>
            </w:r>
            <w:r w:rsidR="001269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2696B" w:rsidRPr="001269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14:paraId="71C7BEF9" w14:textId="1907E06D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21FD" w:rsidRPr="000D21F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0D21F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7G</w:t>
            </w:r>
            <w:r w:rsidR="000D21F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21FD" w:rsidRPr="000D21F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8</w:t>
            </w:r>
          </w:p>
          <w:p w14:paraId="042DBA26" w14:textId="3437B167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Prem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B1110" w:rsidRPr="00884B1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84B11" w:rsidRPr="00884B1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  <w:proofErr w:type="gramEnd"/>
            <w:r w:rsidR="00884B1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6G</w:t>
            </w:r>
            <w:r w:rsidR="00884B1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4B11" w:rsidRPr="00884B1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7E784CDA" w14:textId="69F6A4F2" w:rsidR="000A7771" w:rsidRDefault="000A7771" w:rsidP="001B1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Prem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reen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62DA7" w:rsidRPr="00A637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962DA7" w:rsidRPr="00A637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7G</w:t>
            </w:r>
            <w:r w:rsidR="00962D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62DA7" w:rsidRPr="00962D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</w:tc>
      </w:tr>
      <w:tr w:rsidR="000A7771" w:rsidRPr="00542E72" w14:paraId="07303013" w14:textId="77777777" w:rsidTr="00F803FA">
        <w:tc>
          <w:tcPr>
            <w:tcW w:w="3900" w:type="dxa"/>
            <w:shd w:val="clear" w:color="auto" w:fill="D9D9D9" w:themeFill="background1" w:themeFillShade="D9"/>
          </w:tcPr>
          <w:p w14:paraId="0F6BEAD9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3A1D3357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D476667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0A7771" w:rsidRPr="001518E3" w14:paraId="1993E4B3" w14:textId="77777777" w:rsidTr="00F803FA">
        <w:tc>
          <w:tcPr>
            <w:tcW w:w="3900" w:type="dxa"/>
          </w:tcPr>
          <w:p w14:paraId="79FE6100" w14:textId="48F766A5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Prem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reen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F7293" w:rsidRPr="00FF729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FF729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7 Prem Blue</w:t>
            </w:r>
            <w:r w:rsidR="00FF729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F7293" w:rsidRPr="00FF729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  <w:p w14:paraId="4138F627" w14:textId="75EDE161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7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F7293" w:rsidRPr="00FF729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FF729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WHITFIELD 07G Royal</w:t>
            </w:r>
            <w:r w:rsidR="00FF729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F7293" w:rsidRPr="00FF729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04C8A5D9" w14:textId="4BDA126B" w:rsidR="000A7771" w:rsidRPr="001678EA" w:rsidRDefault="000A7771" w:rsidP="005324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7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E61B1" w:rsidRPr="00DE70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CE61B1" w:rsidRPr="00DE70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CE61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2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6G</w:t>
            </w:r>
            <w:r w:rsidR="00CE61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E61B1" w:rsidRPr="00DE70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00" w:type="dxa"/>
            <w:gridSpan w:val="2"/>
          </w:tcPr>
          <w:p w14:paraId="2646FFBE" w14:textId="6575071D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6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F3AA0" w:rsidRPr="009F3A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9F3A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7G</w:t>
            </w:r>
            <w:r w:rsidR="009F3A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F3AA0" w:rsidRPr="009F3A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14:paraId="5152F401" w14:textId="3625CE1E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oyal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294E" w:rsidRPr="00A029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="00A029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7G</w:t>
            </w:r>
            <w:r w:rsidR="00A029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294E" w:rsidRPr="00A029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20569CE9" w14:textId="378EFAD9" w:rsidR="000A7771" w:rsidRPr="0034241F" w:rsidRDefault="000A7771" w:rsidP="001B1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Prem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F3AA0" w:rsidRPr="009F3A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9F3AA0" w:rsidRPr="009F3A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9F3A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G</w:t>
            </w:r>
            <w:r w:rsidR="009F3A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F3AA0" w:rsidRPr="009F3A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</w:tcPr>
          <w:p w14:paraId="4951A3CD" w14:textId="0FD3766F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64F6F" w:rsidRPr="000E6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0</w:t>
            </w:r>
            <w:proofErr w:type="gramEnd"/>
            <w:r w:rsidR="00464F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6G</w:t>
            </w:r>
            <w:r w:rsidR="00464F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64F6F" w:rsidRPr="000E6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648499AE" w14:textId="48616163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7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B1110" w:rsidRPr="000E6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64F6F" w:rsidRPr="000E6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464F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7 Prem Blue</w:t>
            </w:r>
            <w:r w:rsidR="00464F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64F6F" w:rsidRPr="000E6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14:paraId="05D36344" w14:textId="15723724" w:rsidR="000A7771" w:rsidRPr="0034241F" w:rsidRDefault="000A7771" w:rsidP="001B1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Prem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reen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B1110" w:rsidRPr="00757C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57C64" w:rsidRPr="00757C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757C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WHITFIELD 07G Royal</w:t>
            </w:r>
            <w:r w:rsidR="00757C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57C64" w:rsidRPr="00757C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</w:tc>
      </w:tr>
      <w:tr w:rsidR="000A7771" w:rsidRPr="00542E72" w14:paraId="4B123D40" w14:textId="77777777" w:rsidTr="004268C7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9B954F5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35FD221B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DE7049" w:rsidRPr="001518E3" w14:paraId="3952224B" w14:textId="77777777" w:rsidTr="004268C7">
        <w:tc>
          <w:tcPr>
            <w:tcW w:w="5850" w:type="dxa"/>
            <w:gridSpan w:val="2"/>
          </w:tcPr>
          <w:p w14:paraId="08DF4C45" w14:textId="68727EEF" w:rsidR="00DE7049" w:rsidRPr="004F270E" w:rsidRDefault="00DE7049" w:rsidP="00DE70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oya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70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E70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0D2401FF" w14:textId="6AFEFCA6" w:rsidR="00DE7049" w:rsidRPr="004F270E" w:rsidRDefault="00DE7049" w:rsidP="00DE70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Prem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B6C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B6C96" w:rsidRPr="00EB6C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EB6C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7G</w:t>
            </w:r>
            <w:r w:rsidR="00EB6C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6C96" w:rsidRPr="00EB6C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638A235A" w14:textId="782FAD54" w:rsidR="00DE7049" w:rsidRPr="004268C7" w:rsidRDefault="00DE7049" w:rsidP="00DE70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6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6C96" w:rsidRPr="00EB6C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EB6C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7 Prem Green</w:t>
            </w:r>
            <w:r w:rsidR="00EB6C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6C96" w:rsidRPr="005E26E6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2</w:t>
            </w:r>
          </w:p>
        </w:tc>
        <w:tc>
          <w:tcPr>
            <w:tcW w:w="5850" w:type="dxa"/>
            <w:gridSpan w:val="2"/>
          </w:tcPr>
          <w:p w14:paraId="19F1357B" w14:textId="54FC0102" w:rsidR="00DE7049" w:rsidRPr="00EB6C96" w:rsidRDefault="00DE7049" w:rsidP="00DE704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B6C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  <w:r w:rsidR="00EB6C96" w:rsidRPr="00EB6C96">
              <w:rPr>
                <w:rFonts w:ascii="Arial" w:hAnsi="Arial" w:cs="Arial"/>
                <w:b/>
                <w:sz w:val="16"/>
                <w:szCs w:val="16"/>
              </w:rPr>
              <w:t xml:space="preserve"> LEAHI 07 Prem </w:t>
            </w:r>
            <w:proofErr w:type="gramStart"/>
            <w:r w:rsidR="00EB6C96" w:rsidRPr="00EB6C96">
              <w:rPr>
                <w:rFonts w:ascii="Arial" w:hAnsi="Arial" w:cs="Arial"/>
                <w:b/>
                <w:sz w:val="16"/>
                <w:szCs w:val="16"/>
              </w:rPr>
              <w:t>Blue</w:t>
            </w:r>
            <w:r w:rsidRPr="00EB6C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F4CC5" w:rsidRPr="000F4C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0F4CC5" w:rsidRPr="000F4C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4CC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EB6C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6</w:t>
            </w:r>
            <w:r w:rsidR="00EB6C96" w:rsidRPr="00EB6C96">
              <w:rPr>
                <w:rFonts w:ascii="Arial" w:hAnsi="Arial" w:cs="Arial"/>
                <w:b/>
                <w:sz w:val="16"/>
                <w:szCs w:val="16"/>
              </w:rPr>
              <w:t xml:space="preserve"> LEAHI 07 Prem Green</w:t>
            </w:r>
            <w:r w:rsidR="000F4CC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F4CC5" w:rsidRPr="000F4CC5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559D6E79" w14:textId="122FB989" w:rsidR="00DE7049" w:rsidRPr="00EB6C96" w:rsidRDefault="00DE7049" w:rsidP="00DE704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B6C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EB6C96" w:rsidRPr="00EB6C96">
              <w:rPr>
                <w:rFonts w:ascii="Arial" w:hAnsi="Arial" w:cs="Arial"/>
                <w:b/>
                <w:sz w:val="16"/>
                <w:szCs w:val="16"/>
              </w:rPr>
              <w:t xml:space="preserve"> RUSH 08</w:t>
            </w:r>
            <w:proofErr w:type="gramStart"/>
            <w:r w:rsidR="00EB6C96" w:rsidRPr="00EB6C96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0F4CC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F4CC5" w:rsidRPr="000F4CC5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proofErr w:type="gramEnd"/>
            <w:r w:rsidRPr="00EB6C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4</w:t>
            </w:r>
            <w:r w:rsidR="00EB6C96" w:rsidRPr="00EB6C96">
              <w:rPr>
                <w:rFonts w:ascii="Arial" w:hAnsi="Arial" w:cs="Arial"/>
                <w:b/>
                <w:sz w:val="16"/>
                <w:szCs w:val="16"/>
              </w:rPr>
              <w:t xml:space="preserve"> H.S.A. 07G</w:t>
            </w:r>
            <w:r w:rsidR="000F4CC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F4CC5" w:rsidRPr="000F4CC5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  <w:p w14:paraId="2B1E027C" w14:textId="7CD3FD84" w:rsidR="00DE7049" w:rsidRPr="00EB6C96" w:rsidRDefault="00DE7049" w:rsidP="00DE704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B6C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EB6C96" w:rsidRPr="00EB6C96">
              <w:rPr>
                <w:rFonts w:ascii="Arial" w:hAnsi="Arial" w:cs="Arial"/>
                <w:b/>
                <w:sz w:val="16"/>
                <w:szCs w:val="16"/>
              </w:rPr>
              <w:t xml:space="preserve"> WHITFIELD 07G </w:t>
            </w:r>
            <w:proofErr w:type="gramStart"/>
            <w:r w:rsidR="00EB6C96" w:rsidRPr="00EB6C96">
              <w:rPr>
                <w:rFonts w:ascii="Arial" w:hAnsi="Arial" w:cs="Arial"/>
                <w:b/>
                <w:sz w:val="16"/>
                <w:szCs w:val="16"/>
              </w:rPr>
              <w:t>Royal</w:t>
            </w:r>
            <w:r w:rsidR="00BA75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A751F" w:rsidRPr="00BA751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  <w:proofErr w:type="gramEnd"/>
            <w:r w:rsidRPr="00EB6C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2</w:t>
            </w:r>
            <w:r w:rsidR="00EB6C96" w:rsidRPr="00EB6C96">
              <w:rPr>
                <w:rFonts w:ascii="Arial" w:hAnsi="Arial" w:cs="Arial"/>
                <w:b/>
                <w:sz w:val="16"/>
                <w:szCs w:val="16"/>
              </w:rPr>
              <w:t xml:space="preserve"> RUSH 07G</w:t>
            </w:r>
            <w:r w:rsidR="00BA751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A751F" w:rsidRPr="00BA751F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1EFA6985" w14:textId="3240C86E" w:rsidR="004268C7" w:rsidRDefault="004268C7" w:rsidP="000F2491">
      <w:pPr>
        <w:jc w:val="center"/>
        <w:rPr>
          <w:rFonts w:ascii="Arial" w:hAnsi="Arial" w:cs="Arial"/>
          <w:b/>
        </w:rPr>
      </w:pPr>
    </w:p>
    <w:p w14:paraId="4DF9AA09" w14:textId="77777777" w:rsidR="00D21F63" w:rsidRDefault="00D21F63" w:rsidP="00D21F6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1089"/>
      </w:tblGrid>
      <w:tr w:rsidR="00D21F63" w14:paraId="484885A1" w14:textId="77777777" w:rsidTr="0012696B">
        <w:tc>
          <w:tcPr>
            <w:tcW w:w="3150" w:type="dxa"/>
            <w:shd w:val="clear" w:color="auto" w:fill="D9D9D9" w:themeFill="background1" w:themeFillShade="D9"/>
          </w:tcPr>
          <w:p w14:paraId="7DFCF541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6C59C495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4AD77FA4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A751F" w:rsidRPr="00BA751F" w14:paraId="172CA0E8" w14:textId="77777777" w:rsidTr="00BA751F">
        <w:tc>
          <w:tcPr>
            <w:tcW w:w="3150" w:type="dxa"/>
            <w:shd w:val="clear" w:color="auto" w:fill="FFFF00"/>
          </w:tcPr>
          <w:p w14:paraId="5E67997B" w14:textId="77777777" w:rsidR="00BA751F" w:rsidRPr="00BA751F" w:rsidRDefault="00BA751F" w:rsidP="00614D20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A751F">
              <w:rPr>
                <w:rFonts w:ascii="Arial" w:hAnsi="Arial" w:cs="Arial"/>
                <w:b/>
                <w:color w:val="FF0000"/>
                <w:sz w:val="16"/>
                <w:szCs w:val="16"/>
              </w:rPr>
              <w:t>KAIA BORJE-PEOPLES</w:t>
            </w:r>
          </w:p>
        </w:tc>
        <w:tc>
          <w:tcPr>
            <w:tcW w:w="2151" w:type="dxa"/>
            <w:shd w:val="clear" w:color="auto" w:fill="FFFF00"/>
          </w:tcPr>
          <w:p w14:paraId="4777E89D" w14:textId="77777777" w:rsidR="00BA751F" w:rsidRPr="00BA751F" w:rsidRDefault="00BA751F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A751F">
              <w:rPr>
                <w:rFonts w:ascii="Arial" w:hAnsi="Arial" w:cs="Arial"/>
                <w:b/>
                <w:color w:val="FF0000"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  <w:shd w:val="clear" w:color="auto" w:fill="FFFF00"/>
          </w:tcPr>
          <w:p w14:paraId="5E239C36" w14:textId="77777777" w:rsidR="00BA751F" w:rsidRPr="00BA751F" w:rsidRDefault="00BA751F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A751F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BA751F" w:rsidRPr="00BA751F" w14:paraId="1121A132" w14:textId="77777777" w:rsidTr="00BA751F">
        <w:tc>
          <w:tcPr>
            <w:tcW w:w="3150" w:type="dxa"/>
            <w:shd w:val="clear" w:color="auto" w:fill="FFFF00"/>
          </w:tcPr>
          <w:p w14:paraId="26259D3B" w14:textId="77777777" w:rsidR="00BA751F" w:rsidRPr="00BA751F" w:rsidRDefault="00BA751F" w:rsidP="00A05F52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A751F">
              <w:rPr>
                <w:rFonts w:ascii="Arial" w:hAnsi="Arial" w:cs="Arial"/>
                <w:b/>
                <w:color w:val="FF0000"/>
                <w:sz w:val="16"/>
                <w:szCs w:val="16"/>
              </w:rPr>
              <w:t>HALEY-SCOTT RECARTE</w:t>
            </w:r>
          </w:p>
        </w:tc>
        <w:tc>
          <w:tcPr>
            <w:tcW w:w="2151" w:type="dxa"/>
            <w:shd w:val="clear" w:color="auto" w:fill="FFFF00"/>
          </w:tcPr>
          <w:p w14:paraId="0C0D95B6" w14:textId="77777777" w:rsidR="00BA751F" w:rsidRPr="00BA751F" w:rsidRDefault="00BA751F" w:rsidP="00A05F5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A751F">
              <w:rPr>
                <w:rFonts w:ascii="Arial" w:hAnsi="Arial" w:cs="Arial"/>
                <w:b/>
                <w:color w:val="FF0000"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  <w:shd w:val="clear" w:color="auto" w:fill="FFFF00"/>
          </w:tcPr>
          <w:p w14:paraId="00352037" w14:textId="77777777" w:rsidR="00BA751F" w:rsidRPr="00BA751F" w:rsidRDefault="00BA751F" w:rsidP="00A05F5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A751F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BA751F" w:rsidRPr="00E60648" w14:paraId="08915636" w14:textId="77777777" w:rsidTr="00614D20">
        <w:tc>
          <w:tcPr>
            <w:tcW w:w="3150" w:type="dxa"/>
          </w:tcPr>
          <w:p w14:paraId="5231AC05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LIE SILVA</w:t>
            </w:r>
          </w:p>
        </w:tc>
        <w:tc>
          <w:tcPr>
            <w:tcW w:w="2151" w:type="dxa"/>
          </w:tcPr>
          <w:p w14:paraId="56A10E25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7BA874AF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BA751F" w:rsidRPr="00E60648" w14:paraId="4940974D" w14:textId="77777777" w:rsidTr="0012696B">
        <w:tc>
          <w:tcPr>
            <w:tcW w:w="3150" w:type="dxa"/>
          </w:tcPr>
          <w:p w14:paraId="4AA51A2D" w14:textId="77777777" w:rsidR="00BA751F" w:rsidRPr="00E60648" w:rsidRDefault="00BA751F" w:rsidP="00A05F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SLYN UYEDA</w:t>
            </w:r>
          </w:p>
        </w:tc>
        <w:tc>
          <w:tcPr>
            <w:tcW w:w="2151" w:type="dxa"/>
          </w:tcPr>
          <w:p w14:paraId="3AEA11E8" w14:textId="77777777" w:rsidR="00BA751F" w:rsidRPr="00FF7794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40BDB7CA" w14:textId="77777777" w:rsidR="00BA751F" w:rsidRPr="00E60648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A751F" w:rsidRPr="00E60648" w14:paraId="253E56EB" w14:textId="77777777" w:rsidTr="00614D20">
        <w:tc>
          <w:tcPr>
            <w:tcW w:w="3150" w:type="dxa"/>
          </w:tcPr>
          <w:p w14:paraId="4DF9336C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ZLYN CHANG</w:t>
            </w:r>
          </w:p>
        </w:tc>
        <w:tc>
          <w:tcPr>
            <w:tcW w:w="2151" w:type="dxa"/>
          </w:tcPr>
          <w:p w14:paraId="6C3696E4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05478ECF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751F" w:rsidRPr="00E60648" w14:paraId="5716AF86" w14:textId="77777777" w:rsidTr="00931062">
        <w:tc>
          <w:tcPr>
            <w:tcW w:w="3150" w:type="dxa"/>
          </w:tcPr>
          <w:p w14:paraId="6399464B" w14:textId="77777777" w:rsidR="00BA751F" w:rsidRPr="00E60648" w:rsidRDefault="00BA751F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YOSHIKAWA</w:t>
            </w:r>
          </w:p>
        </w:tc>
        <w:tc>
          <w:tcPr>
            <w:tcW w:w="2151" w:type="dxa"/>
          </w:tcPr>
          <w:p w14:paraId="0A2A8BAF" w14:textId="77777777" w:rsidR="00BA751F" w:rsidRPr="00E60648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</w:tcPr>
          <w:p w14:paraId="1D3D6349" w14:textId="77777777" w:rsidR="00BA751F" w:rsidRPr="00E60648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751F" w:rsidRPr="00E60648" w14:paraId="31ABF4FD" w14:textId="77777777" w:rsidTr="00614D20">
        <w:tc>
          <w:tcPr>
            <w:tcW w:w="3150" w:type="dxa"/>
          </w:tcPr>
          <w:p w14:paraId="1C5896E0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MOSS</w:t>
            </w:r>
          </w:p>
        </w:tc>
        <w:tc>
          <w:tcPr>
            <w:tcW w:w="2151" w:type="dxa"/>
          </w:tcPr>
          <w:p w14:paraId="0DA0D822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</w:tcPr>
          <w:p w14:paraId="6E905223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751F" w:rsidRPr="00E60648" w14:paraId="206AAB9C" w14:textId="77777777" w:rsidTr="0012696B">
        <w:tc>
          <w:tcPr>
            <w:tcW w:w="3150" w:type="dxa"/>
          </w:tcPr>
          <w:p w14:paraId="2CE25385" w14:textId="77777777" w:rsidR="00BA751F" w:rsidRPr="00E60648" w:rsidRDefault="00BA751F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ZOLLER</w:t>
            </w:r>
          </w:p>
        </w:tc>
        <w:tc>
          <w:tcPr>
            <w:tcW w:w="2151" w:type="dxa"/>
          </w:tcPr>
          <w:p w14:paraId="01AAE558" w14:textId="77777777" w:rsidR="00BA751F" w:rsidRPr="00E60648" w:rsidRDefault="00BA751F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142D1426" w14:textId="77777777" w:rsidR="00BA751F" w:rsidRPr="00E60648" w:rsidRDefault="00BA751F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751F" w:rsidRPr="00E60648" w14:paraId="5082BD2B" w14:textId="77777777" w:rsidTr="00F052C7">
        <w:tc>
          <w:tcPr>
            <w:tcW w:w="3150" w:type="dxa"/>
          </w:tcPr>
          <w:p w14:paraId="374633D3" w14:textId="77777777" w:rsidR="00BA751F" w:rsidRPr="00E60648" w:rsidRDefault="00BA751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BORGES</w:t>
            </w:r>
          </w:p>
        </w:tc>
        <w:tc>
          <w:tcPr>
            <w:tcW w:w="2151" w:type="dxa"/>
          </w:tcPr>
          <w:p w14:paraId="1B3EE951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57897CBA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751F" w:rsidRPr="00E60648" w14:paraId="59082DD4" w14:textId="77777777" w:rsidTr="00F052C7">
        <w:tc>
          <w:tcPr>
            <w:tcW w:w="3150" w:type="dxa"/>
          </w:tcPr>
          <w:p w14:paraId="429FED0B" w14:textId="77777777" w:rsidR="00BA751F" w:rsidRPr="00E60648" w:rsidRDefault="00BA751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LENE CAYETANO</w:t>
            </w:r>
          </w:p>
        </w:tc>
        <w:tc>
          <w:tcPr>
            <w:tcW w:w="2151" w:type="dxa"/>
          </w:tcPr>
          <w:p w14:paraId="0C559159" w14:textId="77777777" w:rsidR="00BA751F" w:rsidRPr="00FF7794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49B5A859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751F" w:rsidRPr="00E60648" w14:paraId="476FC5B3" w14:textId="77777777" w:rsidTr="00DA4920">
        <w:tc>
          <w:tcPr>
            <w:tcW w:w="3150" w:type="dxa"/>
          </w:tcPr>
          <w:p w14:paraId="29D31381" w14:textId="77777777" w:rsidR="00BA751F" w:rsidRPr="00E60648" w:rsidRDefault="00BA751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AHUPAHAU MONTGOMERY</w:t>
            </w:r>
          </w:p>
        </w:tc>
        <w:tc>
          <w:tcPr>
            <w:tcW w:w="2151" w:type="dxa"/>
          </w:tcPr>
          <w:p w14:paraId="21A00E83" w14:textId="77777777" w:rsidR="00BA751F" w:rsidRPr="00FF7794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1459787B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751F" w:rsidRPr="00E60648" w14:paraId="14D35826" w14:textId="77777777" w:rsidTr="0012696B">
        <w:tc>
          <w:tcPr>
            <w:tcW w:w="3150" w:type="dxa"/>
          </w:tcPr>
          <w:p w14:paraId="260034A7" w14:textId="77777777" w:rsidR="00BA751F" w:rsidRPr="00E60648" w:rsidRDefault="00BA751F" w:rsidP="00A05F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A PASION</w:t>
            </w:r>
          </w:p>
        </w:tc>
        <w:tc>
          <w:tcPr>
            <w:tcW w:w="2151" w:type="dxa"/>
          </w:tcPr>
          <w:p w14:paraId="70F0AF3A" w14:textId="77777777" w:rsidR="00BA751F" w:rsidRPr="00FF7794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5C7F25A0" w14:textId="77777777" w:rsidR="00BA751F" w:rsidRPr="00E60648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751F" w:rsidRPr="00E60648" w14:paraId="04C65BD1" w14:textId="77777777" w:rsidTr="0012696B">
        <w:tc>
          <w:tcPr>
            <w:tcW w:w="3150" w:type="dxa"/>
          </w:tcPr>
          <w:p w14:paraId="0AE9684C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NAUMU</w:t>
            </w:r>
          </w:p>
        </w:tc>
        <w:tc>
          <w:tcPr>
            <w:tcW w:w="2151" w:type="dxa"/>
          </w:tcPr>
          <w:p w14:paraId="3752F1D1" w14:textId="77777777" w:rsidR="00BA751F" w:rsidRPr="00FF7794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0413C056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751F" w:rsidRPr="00E60648" w14:paraId="08DE5803" w14:textId="77777777" w:rsidTr="008741EE">
        <w:tc>
          <w:tcPr>
            <w:tcW w:w="3150" w:type="dxa"/>
          </w:tcPr>
          <w:p w14:paraId="48BD19B9" w14:textId="77777777" w:rsidR="00BA751F" w:rsidRPr="00E60648" w:rsidRDefault="00BA751F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LA LIM</w:t>
            </w:r>
          </w:p>
        </w:tc>
        <w:tc>
          <w:tcPr>
            <w:tcW w:w="2151" w:type="dxa"/>
          </w:tcPr>
          <w:p w14:paraId="19909BE9" w14:textId="77777777" w:rsidR="00BA751F" w:rsidRPr="00E60648" w:rsidRDefault="00BA751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5BB9FAFB" w14:textId="77777777" w:rsidR="00BA751F" w:rsidRPr="00E60648" w:rsidRDefault="00BA751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751F" w:rsidRPr="00E60648" w14:paraId="2E979866" w14:textId="77777777" w:rsidTr="00F052C7">
        <w:tc>
          <w:tcPr>
            <w:tcW w:w="3150" w:type="dxa"/>
          </w:tcPr>
          <w:p w14:paraId="54E322FC" w14:textId="77777777" w:rsidR="00BA751F" w:rsidRPr="00E60648" w:rsidRDefault="00BA751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EIZHA JACINTO</w:t>
            </w:r>
          </w:p>
        </w:tc>
        <w:tc>
          <w:tcPr>
            <w:tcW w:w="2151" w:type="dxa"/>
          </w:tcPr>
          <w:p w14:paraId="28C20AB8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</w:tcPr>
          <w:p w14:paraId="37220145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751F" w:rsidRPr="00E60648" w14:paraId="351D48C4" w14:textId="77777777" w:rsidTr="00614D20">
        <w:tc>
          <w:tcPr>
            <w:tcW w:w="3150" w:type="dxa"/>
          </w:tcPr>
          <w:p w14:paraId="08BE3CDA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EY FERNANDEZ</w:t>
            </w:r>
          </w:p>
        </w:tc>
        <w:tc>
          <w:tcPr>
            <w:tcW w:w="2151" w:type="dxa"/>
          </w:tcPr>
          <w:p w14:paraId="053128BA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</w:tcPr>
          <w:p w14:paraId="49F41D85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751F" w:rsidRPr="00E60648" w14:paraId="5B8C6F06" w14:textId="77777777" w:rsidTr="00F052C7">
        <w:tc>
          <w:tcPr>
            <w:tcW w:w="3150" w:type="dxa"/>
          </w:tcPr>
          <w:p w14:paraId="3F7D4BB0" w14:textId="77777777" w:rsidR="00BA751F" w:rsidRPr="00E60648" w:rsidRDefault="00BA751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NA NAKAMURA</w:t>
            </w:r>
          </w:p>
        </w:tc>
        <w:tc>
          <w:tcPr>
            <w:tcW w:w="2151" w:type="dxa"/>
          </w:tcPr>
          <w:p w14:paraId="44CD7987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</w:tcPr>
          <w:p w14:paraId="19BBFAAD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751F" w:rsidRPr="00E60648" w14:paraId="78380538" w14:textId="77777777" w:rsidTr="00F052C7">
        <w:tc>
          <w:tcPr>
            <w:tcW w:w="3150" w:type="dxa"/>
          </w:tcPr>
          <w:p w14:paraId="358C3184" w14:textId="77777777" w:rsidR="00BA751F" w:rsidRPr="00E60648" w:rsidRDefault="00BA751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THOMAS</w:t>
            </w:r>
          </w:p>
        </w:tc>
        <w:tc>
          <w:tcPr>
            <w:tcW w:w="2151" w:type="dxa"/>
          </w:tcPr>
          <w:p w14:paraId="5E5463DA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</w:tcPr>
          <w:p w14:paraId="6687864C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751F" w:rsidRPr="00E60648" w14:paraId="7A45074C" w14:textId="77777777" w:rsidTr="00614D20">
        <w:tc>
          <w:tcPr>
            <w:tcW w:w="3150" w:type="dxa"/>
          </w:tcPr>
          <w:p w14:paraId="182D3FF7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IE TOM</w:t>
            </w:r>
          </w:p>
        </w:tc>
        <w:tc>
          <w:tcPr>
            <w:tcW w:w="2151" w:type="dxa"/>
          </w:tcPr>
          <w:p w14:paraId="1AFB9BB5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41913257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751F" w:rsidRPr="00E60648" w14:paraId="32D82A83" w14:textId="77777777" w:rsidTr="00614D20">
        <w:tc>
          <w:tcPr>
            <w:tcW w:w="3150" w:type="dxa"/>
          </w:tcPr>
          <w:p w14:paraId="4535EAB1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ISON TAIRA</w:t>
            </w:r>
          </w:p>
        </w:tc>
        <w:tc>
          <w:tcPr>
            <w:tcW w:w="2151" w:type="dxa"/>
          </w:tcPr>
          <w:p w14:paraId="40795A59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0A8BDE34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751F" w:rsidRPr="00E60648" w14:paraId="43B0CDB3" w14:textId="77777777" w:rsidTr="00614D20">
        <w:tc>
          <w:tcPr>
            <w:tcW w:w="3150" w:type="dxa"/>
          </w:tcPr>
          <w:p w14:paraId="29E3B138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TI NG</w:t>
            </w:r>
          </w:p>
        </w:tc>
        <w:tc>
          <w:tcPr>
            <w:tcW w:w="2151" w:type="dxa"/>
          </w:tcPr>
          <w:p w14:paraId="1F126BB7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20BB1211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751F" w:rsidRPr="00E60648" w14:paraId="1B1B6EE9" w14:textId="77777777" w:rsidTr="00931062">
        <w:tc>
          <w:tcPr>
            <w:tcW w:w="3150" w:type="dxa"/>
          </w:tcPr>
          <w:p w14:paraId="70D0165B" w14:textId="77777777" w:rsidR="00BA751F" w:rsidRPr="00E60648" w:rsidRDefault="00BA751F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LEE</w:t>
            </w:r>
          </w:p>
        </w:tc>
        <w:tc>
          <w:tcPr>
            <w:tcW w:w="2151" w:type="dxa"/>
          </w:tcPr>
          <w:p w14:paraId="79F68216" w14:textId="77777777" w:rsidR="00BA751F" w:rsidRPr="00FF7794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00E98EE4" w14:textId="77777777" w:rsidR="00BA751F" w:rsidRPr="00E60648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751F" w:rsidRPr="00E60648" w14:paraId="10459008" w14:textId="77777777" w:rsidTr="00DA4920">
        <w:tc>
          <w:tcPr>
            <w:tcW w:w="3150" w:type="dxa"/>
          </w:tcPr>
          <w:p w14:paraId="067AAF53" w14:textId="77777777" w:rsidR="00BA751F" w:rsidRPr="00E60648" w:rsidRDefault="00BA751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PANG</w:t>
            </w:r>
          </w:p>
        </w:tc>
        <w:tc>
          <w:tcPr>
            <w:tcW w:w="2151" w:type="dxa"/>
          </w:tcPr>
          <w:p w14:paraId="2BA4B77E" w14:textId="77777777" w:rsidR="00BA751F" w:rsidRPr="00FF7794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69201EAC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751F" w:rsidRPr="00E60648" w14:paraId="3A0577D9" w14:textId="77777777" w:rsidTr="0012696B">
        <w:tc>
          <w:tcPr>
            <w:tcW w:w="3150" w:type="dxa"/>
          </w:tcPr>
          <w:p w14:paraId="57B32F1D" w14:textId="77777777" w:rsidR="00BA751F" w:rsidRPr="00E60648" w:rsidRDefault="00BA751F" w:rsidP="00A05F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EJIA-LI LIBRANDO</w:t>
            </w:r>
          </w:p>
        </w:tc>
        <w:tc>
          <w:tcPr>
            <w:tcW w:w="2151" w:type="dxa"/>
          </w:tcPr>
          <w:p w14:paraId="10234BD2" w14:textId="77777777" w:rsidR="00BA751F" w:rsidRPr="00FF7794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35207A6D" w14:textId="77777777" w:rsidR="00BA751F" w:rsidRPr="00E60648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751F" w:rsidRPr="00E60648" w14:paraId="4B7E3BC6" w14:textId="77777777" w:rsidTr="0012696B">
        <w:tc>
          <w:tcPr>
            <w:tcW w:w="3150" w:type="dxa"/>
          </w:tcPr>
          <w:p w14:paraId="7ED387E9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TINY LOOK</w:t>
            </w:r>
          </w:p>
        </w:tc>
        <w:tc>
          <w:tcPr>
            <w:tcW w:w="2151" w:type="dxa"/>
          </w:tcPr>
          <w:p w14:paraId="1411EBCF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0E9028E9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3A9B08A6" w14:textId="77777777" w:rsidTr="008741EE">
        <w:tc>
          <w:tcPr>
            <w:tcW w:w="3150" w:type="dxa"/>
          </w:tcPr>
          <w:p w14:paraId="44C7FF8F" w14:textId="77777777" w:rsidR="00BA751F" w:rsidRPr="00E60648" w:rsidRDefault="00BA751F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EI LEONG</w:t>
            </w:r>
          </w:p>
        </w:tc>
        <w:tc>
          <w:tcPr>
            <w:tcW w:w="2151" w:type="dxa"/>
          </w:tcPr>
          <w:p w14:paraId="47A3E89D" w14:textId="77777777" w:rsidR="00BA751F" w:rsidRPr="00E60648" w:rsidRDefault="00BA751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761FBCCD" w14:textId="77777777" w:rsidR="00BA751F" w:rsidRPr="00E60648" w:rsidRDefault="00BA751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5B315191" w14:textId="77777777" w:rsidTr="008741EE">
        <w:tc>
          <w:tcPr>
            <w:tcW w:w="3150" w:type="dxa"/>
          </w:tcPr>
          <w:p w14:paraId="68A78BAA" w14:textId="77777777" w:rsidR="00BA751F" w:rsidRPr="00E60648" w:rsidRDefault="00BA751F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 GONSALVES</w:t>
            </w:r>
          </w:p>
        </w:tc>
        <w:tc>
          <w:tcPr>
            <w:tcW w:w="2151" w:type="dxa"/>
          </w:tcPr>
          <w:p w14:paraId="7EA5DDE8" w14:textId="77777777" w:rsidR="00BA751F" w:rsidRPr="00E60648" w:rsidRDefault="00BA751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3C3F15BA" w14:textId="77777777" w:rsidR="00BA751F" w:rsidRPr="00E60648" w:rsidRDefault="00BA751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3A7C17E1" w14:textId="77777777" w:rsidTr="0012696B">
        <w:tc>
          <w:tcPr>
            <w:tcW w:w="3150" w:type="dxa"/>
          </w:tcPr>
          <w:p w14:paraId="0E130F15" w14:textId="77777777" w:rsidR="00BA751F" w:rsidRPr="00E60648" w:rsidRDefault="00BA751F" w:rsidP="00A05F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I RIVERA</w:t>
            </w:r>
          </w:p>
        </w:tc>
        <w:tc>
          <w:tcPr>
            <w:tcW w:w="2151" w:type="dxa"/>
          </w:tcPr>
          <w:p w14:paraId="0C363F38" w14:textId="77777777" w:rsidR="00BA751F" w:rsidRPr="00E60648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18240FBA" w14:textId="77777777" w:rsidR="00BA751F" w:rsidRPr="00E60648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570C4C51" w14:textId="77777777" w:rsidTr="00931062">
        <w:tc>
          <w:tcPr>
            <w:tcW w:w="3150" w:type="dxa"/>
          </w:tcPr>
          <w:p w14:paraId="45ACED40" w14:textId="77777777" w:rsidR="00BA751F" w:rsidRPr="00E60648" w:rsidRDefault="00BA751F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PROCTOR</w:t>
            </w:r>
          </w:p>
        </w:tc>
        <w:tc>
          <w:tcPr>
            <w:tcW w:w="2151" w:type="dxa"/>
          </w:tcPr>
          <w:p w14:paraId="16169A47" w14:textId="77777777" w:rsidR="00BA751F" w:rsidRPr="00E60648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</w:tcPr>
          <w:p w14:paraId="7C294A17" w14:textId="77777777" w:rsidR="00BA751F" w:rsidRPr="00E60648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12FAA60F" w14:textId="77777777" w:rsidTr="00DA4920">
        <w:tc>
          <w:tcPr>
            <w:tcW w:w="3150" w:type="dxa"/>
          </w:tcPr>
          <w:p w14:paraId="0DD891ED" w14:textId="77777777" w:rsidR="00BA751F" w:rsidRPr="00E60648" w:rsidRDefault="00BA751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MANIPON</w:t>
            </w:r>
          </w:p>
        </w:tc>
        <w:tc>
          <w:tcPr>
            <w:tcW w:w="2151" w:type="dxa"/>
          </w:tcPr>
          <w:p w14:paraId="4862E40C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</w:tcPr>
          <w:p w14:paraId="14D38DFC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1E008999" w14:textId="77777777" w:rsidTr="00614D20">
        <w:tc>
          <w:tcPr>
            <w:tcW w:w="3150" w:type="dxa"/>
          </w:tcPr>
          <w:p w14:paraId="34C1590E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NA JUAN</w:t>
            </w:r>
          </w:p>
        </w:tc>
        <w:tc>
          <w:tcPr>
            <w:tcW w:w="2151" w:type="dxa"/>
          </w:tcPr>
          <w:p w14:paraId="78822C20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</w:tcPr>
          <w:p w14:paraId="34E3B0C0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2CABFC75" w14:textId="77777777" w:rsidTr="00F052C7">
        <w:tc>
          <w:tcPr>
            <w:tcW w:w="3150" w:type="dxa"/>
          </w:tcPr>
          <w:p w14:paraId="15AB6FE0" w14:textId="77777777" w:rsidR="00BA751F" w:rsidRPr="00E60648" w:rsidRDefault="00BA751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GEORGE</w:t>
            </w:r>
          </w:p>
        </w:tc>
        <w:tc>
          <w:tcPr>
            <w:tcW w:w="2151" w:type="dxa"/>
          </w:tcPr>
          <w:p w14:paraId="6CEFAE2D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</w:tcPr>
          <w:p w14:paraId="41F9F154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5D03AA90" w14:textId="77777777" w:rsidTr="00F052C7">
        <w:tc>
          <w:tcPr>
            <w:tcW w:w="3150" w:type="dxa"/>
          </w:tcPr>
          <w:p w14:paraId="5D00DF48" w14:textId="77777777" w:rsidR="00BA751F" w:rsidRPr="00E60648" w:rsidRDefault="00BA751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ILEY DURAN</w:t>
            </w:r>
          </w:p>
        </w:tc>
        <w:tc>
          <w:tcPr>
            <w:tcW w:w="2151" w:type="dxa"/>
          </w:tcPr>
          <w:p w14:paraId="0582B1A4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Blue</w:t>
            </w:r>
          </w:p>
        </w:tc>
        <w:tc>
          <w:tcPr>
            <w:tcW w:w="1089" w:type="dxa"/>
          </w:tcPr>
          <w:p w14:paraId="01E583F3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57B31983" w14:textId="77777777" w:rsidTr="00931062">
        <w:tc>
          <w:tcPr>
            <w:tcW w:w="3150" w:type="dxa"/>
          </w:tcPr>
          <w:p w14:paraId="70B33360" w14:textId="77777777" w:rsidR="00BA751F" w:rsidRPr="00E60648" w:rsidRDefault="00BA751F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GEORGE</w:t>
            </w:r>
          </w:p>
        </w:tc>
        <w:tc>
          <w:tcPr>
            <w:tcW w:w="2151" w:type="dxa"/>
          </w:tcPr>
          <w:p w14:paraId="25C6CB49" w14:textId="77777777" w:rsidR="00BA751F" w:rsidRPr="00E60648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7 Premier </w:t>
            </w:r>
            <w:r>
              <w:rPr>
                <w:rFonts w:ascii="Arial" w:hAnsi="Arial" w:cs="Arial"/>
                <w:b/>
                <w:sz w:val="16"/>
                <w:szCs w:val="16"/>
              </w:rPr>
              <w:t>Green</w:t>
            </w:r>
          </w:p>
        </w:tc>
        <w:tc>
          <w:tcPr>
            <w:tcW w:w="1089" w:type="dxa"/>
          </w:tcPr>
          <w:p w14:paraId="56716817" w14:textId="77777777" w:rsidR="00BA751F" w:rsidRPr="00E60648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6C83A4B7" w14:textId="77777777" w:rsidTr="00DA4920">
        <w:tc>
          <w:tcPr>
            <w:tcW w:w="3150" w:type="dxa"/>
          </w:tcPr>
          <w:p w14:paraId="0CE6AAA8" w14:textId="77777777" w:rsidR="00BA751F" w:rsidRPr="00E60648" w:rsidRDefault="00BA751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YOSHIMURA</w:t>
            </w:r>
          </w:p>
        </w:tc>
        <w:tc>
          <w:tcPr>
            <w:tcW w:w="2151" w:type="dxa"/>
          </w:tcPr>
          <w:p w14:paraId="082DB05F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Green</w:t>
            </w:r>
          </w:p>
        </w:tc>
        <w:tc>
          <w:tcPr>
            <w:tcW w:w="1089" w:type="dxa"/>
          </w:tcPr>
          <w:p w14:paraId="5BD3EEF9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7220CD67" w14:textId="77777777" w:rsidTr="00DA4920">
        <w:tc>
          <w:tcPr>
            <w:tcW w:w="3150" w:type="dxa"/>
          </w:tcPr>
          <w:p w14:paraId="1152EDA7" w14:textId="77777777" w:rsidR="00BA751F" w:rsidRPr="00E60648" w:rsidRDefault="00BA751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MOSS</w:t>
            </w:r>
          </w:p>
        </w:tc>
        <w:tc>
          <w:tcPr>
            <w:tcW w:w="2151" w:type="dxa"/>
          </w:tcPr>
          <w:p w14:paraId="3573EC2C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Green</w:t>
            </w:r>
          </w:p>
        </w:tc>
        <w:tc>
          <w:tcPr>
            <w:tcW w:w="1089" w:type="dxa"/>
          </w:tcPr>
          <w:p w14:paraId="3B3818EB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1F8C1E2D" w14:textId="77777777" w:rsidTr="0012696B">
        <w:tc>
          <w:tcPr>
            <w:tcW w:w="3150" w:type="dxa"/>
          </w:tcPr>
          <w:p w14:paraId="6F74E70B" w14:textId="77777777" w:rsidR="00BA751F" w:rsidRPr="00E60648" w:rsidRDefault="00BA751F" w:rsidP="00A05F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THOMAS</w:t>
            </w:r>
          </w:p>
        </w:tc>
        <w:tc>
          <w:tcPr>
            <w:tcW w:w="2151" w:type="dxa"/>
          </w:tcPr>
          <w:p w14:paraId="72D0904C" w14:textId="77777777" w:rsidR="00BA751F" w:rsidRPr="00E60648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ier Green</w:t>
            </w:r>
          </w:p>
        </w:tc>
        <w:tc>
          <w:tcPr>
            <w:tcW w:w="1089" w:type="dxa"/>
          </w:tcPr>
          <w:p w14:paraId="463CA4D3" w14:textId="77777777" w:rsidR="00BA751F" w:rsidRPr="00E60648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75B7BEA5" w14:textId="77777777" w:rsidTr="00614D20">
        <w:tc>
          <w:tcPr>
            <w:tcW w:w="3150" w:type="dxa"/>
          </w:tcPr>
          <w:p w14:paraId="5D6E70EC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KUNISHITA</w:t>
            </w:r>
          </w:p>
        </w:tc>
        <w:tc>
          <w:tcPr>
            <w:tcW w:w="2151" w:type="dxa"/>
          </w:tcPr>
          <w:p w14:paraId="70EEFFFF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1BDFD9EB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5BA79BBC" w14:textId="77777777" w:rsidTr="00F052C7">
        <w:tc>
          <w:tcPr>
            <w:tcW w:w="3150" w:type="dxa"/>
          </w:tcPr>
          <w:p w14:paraId="2519BB93" w14:textId="77777777" w:rsidR="00BA751F" w:rsidRPr="00E60648" w:rsidRDefault="00BA751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AYONON</w:t>
            </w:r>
          </w:p>
        </w:tc>
        <w:tc>
          <w:tcPr>
            <w:tcW w:w="2151" w:type="dxa"/>
          </w:tcPr>
          <w:p w14:paraId="673DC526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47C13F56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6A45A770" w14:textId="77777777" w:rsidTr="00931062">
        <w:tc>
          <w:tcPr>
            <w:tcW w:w="3150" w:type="dxa"/>
          </w:tcPr>
          <w:p w14:paraId="480E5ECD" w14:textId="77777777" w:rsidR="00BA751F" w:rsidRPr="00E60648" w:rsidRDefault="00BA751F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IN KUMASAKA</w:t>
            </w:r>
          </w:p>
        </w:tc>
        <w:tc>
          <w:tcPr>
            <w:tcW w:w="2151" w:type="dxa"/>
          </w:tcPr>
          <w:p w14:paraId="6A57C0B4" w14:textId="77777777" w:rsidR="00BA751F" w:rsidRPr="00E60648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43889840" w14:textId="77777777" w:rsidR="00BA751F" w:rsidRPr="00E60648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2EC9195C" w14:textId="77777777" w:rsidTr="00614D20">
        <w:tc>
          <w:tcPr>
            <w:tcW w:w="3150" w:type="dxa"/>
          </w:tcPr>
          <w:p w14:paraId="0D356BE0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 OKAMOTO</w:t>
            </w:r>
          </w:p>
        </w:tc>
        <w:tc>
          <w:tcPr>
            <w:tcW w:w="2151" w:type="dxa"/>
          </w:tcPr>
          <w:p w14:paraId="55783156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7F099C96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07D5148B" w14:textId="77777777" w:rsidTr="0012696B">
        <w:tc>
          <w:tcPr>
            <w:tcW w:w="3150" w:type="dxa"/>
          </w:tcPr>
          <w:p w14:paraId="73DEA36E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LEANO</w:t>
            </w:r>
          </w:p>
        </w:tc>
        <w:tc>
          <w:tcPr>
            <w:tcW w:w="2151" w:type="dxa"/>
          </w:tcPr>
          <w:p w14:paraId="3F3097F7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4642B2E0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6F8C2F47" w14:textId="77777777" w:rsidTr="00F052C7">
        <w:tc>
          <w:tcPr>
            <w:tcW w:w="3150" w:type="dxa"/>
          </w:tcPr>
          <w:p w14:paraId="1481D1D2" w14:textId="77777777" w:rsidR="00BA751F" w:rsidRPr="00E60648" w:rsidRDefault="00BA751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LEE</w:t>
            </w:r>
          </w:p>
        </w:tc>
        <w:tc>
          <w:tcPr>
            <w:tcW w:w="2151" w:type="dxa"/>
          </w:tcPr>
          <w:p w14:paraId="535B170A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688FCBD9" w14:textId="77777777" w:rsidR="00BA751F" w:rsidRPr="00E60648" w:rsidRDefault="00BA751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4117B998" w14:textId="77777777" w:rsidTr="0012696B">
        <w:tc>
          <w:tcPr>
            <w:tcW w:w="3150" w:type="dxa"/>
          </w:tcPr>
          <w:p w14:paraId="6FFEA2C3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UNABASAMI</w:t>
            </w:r>
          </w:p>
        </w:tc>
        <w:tc>
          <w:tcPr>
            <w:tcW w:w="2151" w:type="dxa"/>
          </w:tcPr>
          <w:p w14:paraId="16B7094E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06ECAF8F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13C08326" w14:textId="77777777" w:rsidTr="00DA4920">
        <w:tc>
          <w:tcPr>
            <w:tcW w:w="3150" w:type="dxa"/>
          </w:tcPr>
          <w:p w14:paraId="4637E259" w14:textId="77777777" w:rsidR="00BA751F" w:rsidRPr="00E60648" w:rsidRDefault="00BA751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EY LORENZO</w:t>
            </w:r>
          </w:p>
        </w:tc>
        <w:tc>
          <w:tcPr>
            <w:tcW w:w="2151" w:type="dxa"/>
          </w:tcPr>
          <w:p w14:paraId="68F339E9" w14:textId="77777777" w:rsidR="00BA751F" w:rsidRPr="00FF7794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560187B8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5C1E2506" w14:textId="77777777" w:rsidTr="00931062">
        <w:tc>
          <w:tcPr>
            <w:tcW w:w="3150" w:type="dxa"/>
          </w:tcPr>
          <w:p w14:paraId="5B741275" w14:textId="77777777" w:rsidR="00BA751F" w:rsidRPr="00E60648" w:rsidRDefault="00BA751F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LIANA MAYEDA</w:t>
            </w:r>
          </w:p>
        </w:tc>
        <w:tc>
          <w:tcPr>
            <w:tcW w:w="2151" w:type="dxa"/>
          </w:tcPr>
          <w:p w14:paraId="0EF5018D" w14:textId="77777777" w:rsidR="00BA751F" w:rsidRPr="00FF7794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6849390A" w14:textId="77777777" w:rsidR="00BA751F" w:rsidRPr="00E60648" w:rsidRDefault="00BA751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1B6E088E" w14:textId="77777777" w:rsidTr="00DA4920">
        <w:tc>
          <w:tcPr>
            <w:tcW w:w="3150" w:type="dxa"/>
          </w:tcPr>
          <w:p w14:paraId="0B7F42B5" w14:textId="77777777" w:rsidR="00BA751F" w:rsidRPr="00E60648" w:rsidRDefault="00BA751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MEYER</w:t>
            </w:r>
          </w:p>
        </w:tc>
        <w:tc>
          <w:tcPr>
            <w:tcW w:w="2151" w:type="dxa"/>
          </w:tcPr>
          <w:p w14:paraId="2C2EBFF8" w14:textId="77777777" w:rsidR="00BA751F" w:rsidRPr="00FF7794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18875900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0D7327AC" w14:textId="77777777" w:rsidTr="0012696B">
        <w:tc>
          <w:tcPr>
            <w:tcW w:w="3150" w:type="dxa"/>
          </w:tcPr>
          <w:p w14:paraId="674AE1DC" w14:textId="77777777" w:rsidR="00BA751F" w:rsidRPr="00E60648" w:rsidRDefault="00BA751F" w:rsidP="00A05F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A ARIOLA</w:t>
            </w:r>
          </w:p>
        </w:tc>
        <w:tc>
          <w:tcPr>
            <w:tcW w:w="2151" w:type="dxa"/>
          </w:tcPr>
          <w:p w14:paraId="3EC7B08E" w14:textId="77777777" w:rsidR="00BA751F" w:rsidRPr="00FF7794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0DCD0630" w14:textId="77777777" w:rsidR="00BA751F" w:rsidRPr="00E60648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562BEEF3" w14:textId="77777777" w:rsidTr="00DA4920">
        <w:tc>
          <w:tcPr>
            <w:tcW w:w="3150" w:type="dxa"/>
          </w:tcPr>
          <w:p w14:paraId="15C5A8DC" w14:textId="77777777" w:rsidR="00BA751F" w:rsidRPr="00E60648" w:rsidRDefault="00BA751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CHA CAYETANO</w:t>
            </w:r>
          </w:p>
        </w:tc>
        <w:tc>
          <w:tcPr>
            <w:tcW w:w="2151" w:type="dxa"/>
          </w:tcPr>
          <w:p w14:paraId="5AEBBC50" w14:textId="77777777" w:rsidR="00BA751F" w:rsidRPr="00FF7794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20A43257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41437F67" w14:textId="77777777" w:rsidTr="00DA4920">
        <w:tc>
          <w:tcPr>
            <w:tcW w:w="3150" w:type="dxa"/>
          </w:tcPr>
          <w:p w14:paraId="6E7AB4B8" w14:textId="77777777" w:rsidR="00BA751F" w:rsidRPr="00E60648" w:rsidRDefault="00BA751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A TUPPER</w:t>
            </w:r>
          </w:p>
        </w:tc>
        <w:tc>
          <w:tcPr>
            <w:tcW w:w="2151" w:type="dxa"/>
          </w:tcPr>
          <w:p w14:paraId="7473EBE1" w14:textId="77777777" w:rsidR="00BA751F" w:rsidRPr="00FF7794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1E2D0C74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21756E96" w14:textId="77777777" w:rsidTr="00DA4920">
        <w:tc>
          <w:tcPr>
            <w:tcW w:w="3150" w:type="dxa"/>
          </w:tcPr>
          <w:p w14:paraId="557B7446" w14:textId="77777777" w:rsidR="00BA751F" w:rsidRPr="00E60648" w:rsidRDefault="00BA751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YAH SUSTER</w:t>
            </w:r>
          </w:p>
        </w:tc>
        <w:tc>
          <w:tcPr>
            <w:tcW w:w="2151" w:type="dxa"/>
          </w:tcPr>
          <w:p w14:paraId="7C2883CF" w14:textId="77777777" w:rsidR="00BA751F" w:rsidRPr="00FF7794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395588FF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0605B399" w14:textId="77777777" w:rsidTr="00DA4920">
        <w:tc>
          <w:tcPr>
            <w:tcW w:w="3150" w:type="dxa"/>
          </w:tcPr>
          <w:p w14:paraId="31204310" w14:textId="77777777" w:rsidR="00BA751F" w:rsidRPr="00E60648" w:rsidRDefault="00BA751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N QUINABO</w:t>
            </w:r>
          </w:p>
        </w:tc>
        <w:tc>
          <w:tcPr>
            <w:tcW w:w="2151" w:type="dxa"/>
          </w:tcPr>
          <w:p w14:paraId="3DB99D19" w14:textId="77777777" w:rsidR="00BA751F" w:rsidRPr="00FF7794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14CC8B39" w14:textId="77777777" w:rsidR="00BA751F" w:rsidRPr="00E60648" w:rsidRDefault="00BA751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2F15FBD7" w14:textId="77777777" w:rsidTr="008741EE">
        <w:tc>
          <w:tcPr>
            <w:tcW w:w="3150" w:type="dxa"/>
          </w:tcPr>
          <w:p w14:paraId="23C7964D" w14:textId="77777777" w:rsidR="00BA751F" w:rsidRPr="00E60648" w:rsidRDefault="00BA751F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EILER</w:t>
            </w:r>
          </w:p>
        </w:tc>
        <w:tc>
          <w:tcPr>
            <w:tcW w:w="2151" w:type="dxa"/>
          </w:tcPr>
          <w:p w14:paraId="3ADDD7C6" w14:textId="77777777" w:rsidR="00BA751F" w:rsidRPr="00FF7794" w:rsidRDefault="00BA751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6BAB8B90" w14:textId="77777777" w:rsidR="00BA751F" w:rsidRPr="00E60648" w:rsidRDefault="00BA751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5A7C90CE" w14:textId="77777777" w:rsidTr="008741EE">
        <w:tc>
          <w:tcPr>
            <w:tcW w:w="3150" w:type="dxa"/>
          </w:tcPr>
          <w:p w14:paraId="796B2990" w14:textId="77777777" w:rsidR="00BA751F" w:rsidRPr="00E60648" w:rsidRDefault="00BA751F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YDIE WHITFIELD</w:t>
            </w:r>
          </w:p>
        </w:tc>
        <w:tc>
          <w:tcPr>
            <w:tcW w:w="2151" w:type="dxa"/>
          </w:tcPr>
          <w:p w14:paraId="1F267DF0" w14:textId="77777777" w:rsidR="00BA751F" w:rsidRPr="00FF7794" w:rsidRDefault="00BA751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22BA2726" w14:textId="77777777" w:rsidR="00BA751F" w:rsidRPr="00E60648" w:rsidRDefault="00BA751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3978F510" w14:textId="77777777" w:rsidTr="0012696B">
        <w:tc>
          <w:tcPr>
            <w:tcW w:w="3150" w:type="dxa"/>
          </w:tcPr>
          <w:p w14:paraId="77CC0AEB" w14:textId="77777777" w:rsidR="00BA751F" w:rsidRPr="00E60648" w:rsidRDefault="00BA751F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CORREA</w:t>
            </w:r>
          </w:p>
        </w:tc>
        <w:tc>
          <w:tcPr>
            <w:tcW w:w="2151" w:type="dxa"/>
          </w:tcPr>
          <w:p w14:paraId="69CBE2A3" w14:textId="77777777" w:rsidR="00BA751F" w:rsidRPr="00FF7794" w:rsidRDefault="00BA751F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4DC27E6D" w14:textId="77777777" w:rsidR="00BA751F" w:rsidRPr="00E60648" w:rsidRDefault="00BA751F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7BB08A49" w14:textId="77777777" w:rsidTr="0012696B">
        <w:tc>
          <w:tcPr>
            <w:tcW w:w="3150" w:type="dxa"/>
          </w:tcPr>
          <w:p w14:paraId="705E3C01" w14:textId="77777777" w:rsidR="00BA751F" w:rsidRPr="00E60648" w:rsidRDefault="00BA751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A KISHIDA</w:t>
            </w:r>
          </w:p>
        </w:tc>
        <w:tc>
          <w:tcPr>
            <w:tcW w:w="2151" w:type="dxa"/>
          </w:tcPr>
          <w:p w14:paraId="6A30E05B" w14:textId="77777777" w:rsidR="00BA751F" w:rsidRPr="00FF7794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701BF5C5" w14:textId="77777777" w:rsidR="00BA751F" w:rsidRPr="00E60648" w:rsidRDefault="00BA751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751F" w:rsidRPr="00E60648" w14:paraId="01322D53" w14:textId="77777777" w:rsidTr="0012696B">
        <w:tc>
          <w:tcPr>
            <w:tcW w:w="3150" w:type="dxa"/>
          </w:tcPr>
          <w:p w14:paraId="3EB61F4F" w14:textId="77777777" w:rsidR="00BA751F" w:rsidRPr="00E60648" w:rsidRDefault="00BA751F" w:rsidP="00A05F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LEI SHANNON</w:t>
            </w:r>
          </w:p>
        </w:tc>
        <w:tc>
          <w:tcPr>
            <w:tcW w:w="2151" w:type="dxa"/>
          </w:tcPr>
          <w:p w14:paraId="6BDBFF3A" w14:textId="77777777" w:rsidR="00BA751F" w:rsidRPr="00E60648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71DB32A1" w14:textId="77777777" w:rsidR="00BA751F" w:rsidRPr="00E60648" w:rsidRDefault="00BA751F" w:rsidP="00A05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5F52" w:rsidRPr="00BD427D" w14:paraId="7858B3F4" w14:textId="77777777" w:rsidTr="0012696B">
        <w:tc>
          <w:tcPr>
            <w:tcW w:w="3150" w:type="dxa"/>
            <w:shd w:val="clear" w:color="auto" w:fill="000000" w:themeFill="text1"/>
          </w:tcPr>
          <w:p w14:paraId="47EE3687" w14:textId="77777777" w:rsidR="00A05F52" w:rsidRPr="00BD427D" w:rsidRDefault="00A05F52" w:rsidP="00A05F5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18AEA82C" w14:textId="77777777" w:rsidR="00A05F52" w:rsidRPr="00BD427D" w:rsidRDefault="00A05F52" w:rsidP="00A05F5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F764C43" w14:textId="77777777" w:rsidR="00A05F52" w:rsidRPr="00BD427D" w:rsidRDefault="00A05F52" w:rsidP="00A05F5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05F52" w:rsidRPr="008308D7" w14:paraId="41EEB465" w14:textId="77777777" w:rsidTr="0012696B">
        <w:tc>
          <w:tcPr>
            <w:tcW w:w="3150" w:type="dxa"/>
          </w:tcPr>
          <w:p w14:paraId="7DFC7D2A" w14:textId="77777777" w:rsidR="00A05F52" w:rsidRPr="00B35054" w:rsidRDefault="00A05F52" w:rsidP="00A05F5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5A5AB941" w14:textId="77777777" w:rsidR="00A05F52" w:rsidRPr="00B35054" w:rsidRDefault="00A05F52" w:rsidP="00A05F5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6581DC56" w14:textId="77777777" w:rsidR="00A05F52" w:rsidRPr="00B35054" w:rsidRDefault="00A05F52" w:rsidP="00A05F5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7D8B68C5" w14:textId="77777777" w:rsidR="00D21F63" w:rsidRDefault="00D21F63" w:rsidP="00D21F6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83F44DA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D21F63" w14:paraId="16708685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5E413FA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832D49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1116052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2A8F29F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A0294E" w:rsidRPr="00E60648" w14:paraId="6ACF19BE" w14:textId="77777777" w:rsidTr="00723D09">
        <w:tc>
          <w:tcPr>
            <w:tcW w:w="2970" w:type="dxa"/>
          </w:tcPr>
          <w:p w14:paraId="75E55E1A" w14:textId="2DF94C2B" w:rsidR="00A0294E" w:rsidRDefault="00A0294E" w:rsidP="00A029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NAUMU</w:t>
            </w:r>
          </w:p>
        </w:tc>
        <w:tc>
          <w:tcPr>
            <w:tcW w:w="2070" w:type="dxa"/>
          </w:tcPr>
          <w:p w14:paraId="7B57F7B7" w14:textId="4FEBE789" w:rsidR="00A0294E" w:rsidRDefault="00A0294E" w:rsidP="00A02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990" w:type="dxa"/>
            <w:shd w:val="clear" w:color="auto" w:fill="FFFF66"/>
          </w:tcPr>
          <w:p w14:paraId="78C71373" w14:textId="281E4B69" w:rsidR="00A0294E" w:rsidRDefault="00A0294E" w:rsidP="00A02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842193E" w14:textId="77777777" w:rsidR="00A0294E" w:rsidRPr="00E60648" w:rsidRDefault="00A0294E" w:rsidP="00A02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7049" w:rsidRPr="00E60648" w14:paraId="2EF81196" w14:textId="77777777" w:rsidTr="00723D09">
        <w:tc>
          <w:tcPr>
            <w:tcW w:w="2970" w:type="dxa"/>
          </w:tcPr>
          <w:p w14:paraId="261B6D09" w14:textId="120E0D3D" w:rsidR="00DE7049" w:rsidRDefault="00DE7049" w:rsidP="00DE70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LEI SHANNON</w:t>
            </w:r>
          </w:p>
        </w:tc>
        <w:tc>
          <w:tcPr>
            <w:tcW w:w="2070" w:type="dxa"/>
          </w:tcPr>
          <w:p w14:paraId="0532B20A" w14:textId="4AB635A0" w:rsidR="00DE7049" w:rsidRDefault="00DE7049" w:rsidP="00DE7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990" w:type="dxa"/>
            <w:shd w:val="clear" w:color="auto" w:fill="FFFF66"/>
          </w:tcPr>
          <w:p w14:paraId="04E4CCDA" w14:textId="32E150A3" w:rsidR="00DE7049" w:rsidRPr="00BA751F" w:rsidRDefault="00BA751F" w:rsidP="00DE704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589388E8" w14:textId="77777777" w:rsidR="00DE7049" w:rsidRPr="00E60648" w:rsidRDefault="00DE7049" w:rsidP="00DE7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7049" w:rsidRPr="00E60648" w14:paraId="27353453" w14:textId="77777777" w:rsidTr="00723D09">
        <w:tc>
          <w:tcPr>
            <w:tcW w:w="2970" w:type="dxa"/>
          </w:tcPr>
          <w:p w14:paraId="7DC77125" w14:textId="77777777" w:rsidR="00DE7049" w:rsidRDefault="00DE7049" w:rsidP="00DE70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74C877C" w14:textId="77777777" w:rsidR="00DE7049" w:rsidRDefault="00DE7049" w:rsidP="00DE7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7DF68160" w14:textId="77777777" w:rsidR="00DE7049" w:rsidRDefault="00DE7049" w:rsidP="00DE7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74CE3E34" w14:textId="77777777" w:rsidR="00DE7049" w:rsidRPr="00E60648" w:rsidRDefault="00DE7049" w:rsidP="00DE7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250921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D21F63" w14:paraId="4CE79A35" w14:textId="77777777" w:rsidTr="00723D09">
        <w:tc>
          <w:tcPr>
            <w:tcW w:w="990" w:type="dxa"/>
            <w:shd w:val="clear" w:color="auto" w:fill="FF5050"/>
          </w:tcPr>
          <w:p w14:paraId="0ADBFA94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428AD19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17856DCE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74D22384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3CA97B2F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74201" w:rsidRPr="00E60648" w14:paraId="0D4BF747" w14:textId="77777777" w:rsidTr="00723D09">
        <w:tc>
          <w:tcPr>
            <w:tcW w:w="990" w:type="dxa"/>
            <w:shd w:val="clear" w:color="auto" w:fill="FF5050"/>
          </w:tcPr>
          <w:p w14:paraId="6C13BED0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C8C306A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92A4047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4F0C19B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43401AAB" w14:textId="59A84EA1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60004AAA" w14:textId="77777777" w:rsidTr="00723D09">
        <w:tc>
          <w:tcPr>
            <w:tcW w:w="990" w:type="dxa"/>
            <w:shd w:val="clear" w:color="auto" w:fill="FF5050"/>
          </w:tcPr>
          <w:p w14:paraId="365A1A83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9B7E483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EC65605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9DEF540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973869E" w14:textId="514AAB0D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21F63" w:rsidRPr="00E60648" w14:paraId="33A62453" w14:textId="77777777" w:rsidTr="00723D09">
        <w:tc>
          <w:tcPr>
            <w:tcW w:w="990" w:type="dxa"/>
            <w:shd w:val="clear" w:color="auto" w:fill="FF5050"/>
          </w:tcPr>
          <w:p w14:paraId="063D51EC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97C8F5E" w14:textId="77777777" w:rsidR="00D21F63" w:rsidRDefault="00D21F63" w:rsidP="00723D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A94F1AD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F083C4E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9FE80F5" w14:textId="77777777" w:rsidR="00D21F63" w:rsidRPr="00FC3F75" w:rsidRDefault="00D21F63" w:rsidP="00723D0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01693ECE" w14:textId="77777777" w:rsidR="000F2491" w:rsidRDefault="000F2491" w:rsidP="000F2491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3D9B04E8" w14:textId="7B121008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EFE0487" w14:textId="6BB9BBEF" w:rsidR="00A651AF" w:rsidRDefault="00A651A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4F6BA641" w14:textId="2BCDC41E" w:rsidR="00D5001C" w:rsidRDefault="00D5001C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0FE97EA7" w14:textId="77777777" w:rsidR="00C2706B" w:rsidRDefault="00C2706B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317D87CB" w14:textId="4F90FC65" w:rsidR="00AE10DF" w:rsidRDefault="00AE10D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082F8A56" w14:textId="77777777" w:rsidR="00A0294E" w:rsidRDefault="00A0294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20B44599" w14:textId="77777777" w:rsidR="00A651AF" w:rsidRDefault="00A651A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F18083A" w14:textId="77777777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A4AD3" w:rsidRPr="00EE2120" w14:paraId="4998DF36" w14:textId="77777777" w:rsidTr="00F743FE">
        <w:tc>
          <w:tcPr>
            <w:tcW w:w="1908" w:type="dxa"/>
          </w:tcPr>
          <w:p w14:paraId="58009D78" w14:textId="77777777"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 wp14:anchorId="703A5E68" wp14:editId="0A44A9DB">
                  <wp:extent cx="771525" cy="914400"/>
                  <wp:effectExtent l="19050" t="0" r="9525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2AA5DCF0" w14:textId="77777777"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8199C95" w14:textId="77777777" w:rsidR="007A4AD3" w:rsidRPr="00F743FE" w:rsidRDefault="007A4AD3" w:rsidP="000F2491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</w:t>
            </w:r>
            <w:r w:rsidR="000F2491"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7</w:t>
            </w: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 xml:space="preserve"> Girls Gold</w:t>
            </w:r>
          </w:p>
        </w:tc>
      </w:tr>
    </w:tbl>
    <w:p w14:paraId="08B807B7" w14:textId="77777777" w:rsidR="007A4AD3" w:rsidRPr="007D708D" w:rsidRDefault="007A4AD3" w:rsidP="00AF00E8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0CBEE00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66AEB009" w14:textId="77777777" w:rsidTr="00845D6E">
        <w:tc>
          <w:tcPr>
            <w:tcW w:w="3144" w:type="dxa"/>
            <w:shd w:val="clear" w:color="auto" w:fill="CCECFF"/>
          </w:tcPr>
          <w:p w14:paraId="2A762B0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25E5C4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4906EAD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296D2B6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5C266A4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8C8F70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60BA507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AA5D09" w:rsidRPr="008B23D5" w14:paraId="3CE202A5" w14:textId="77777777" w:rsidTr="00B84E07">
        <w:tc>
          <w:tcPr>
            <w:tcW w:w="3144" w:type="dxa"/>
          </w:tcPr>
          <w:p w14:paraId="28572871" w14:textId="77777777" w:rsidR="00AA5D09" w:rsidRPr="00F803FA" w:rsidRDefault="00AA5D09" w:rsidP="00B84E07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LEAHI 08 Premier</w:t>
            </w:r>
          </w:p>
        </w:tc>
        <w:tc>
          <w:tcPr>
            <w:tcW w:w="1063" w:type="dxa"/>
          </w:tcPr>
          <w:p w14:paraId="32B73B9C" w14:textId="77777777" w:rsidR="00AA5D09" w:rsidRPr="00BC1339" w:rsidRDefault="00AA5D09" w:rsidP="00B84E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A76B13B" w14:textId="77777777" w:rsidR="00AA5D09" w:rsidRPr="00BC1339" w:rsidRDefault="00AA5D09" w:rsidP="00B84E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679EAF0" w14:textId="77777777" w:rsidR="00AA5D09" w:rsidRPr="00BC1339" w:rsidRDefault="00AA5D09" w:rsidP="00B84E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E36F678" w14:textId="77777777" w:rsidR="00AA5D09" w:rsidRPr="00BC1339" w:rsidRDefault="00AA5D09" w:rsidP="00B84E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5D9A280B" w14:textId="77777777" w:rsidR="00AA5D09" w:rsidRPr="00BC1339" w:rsidRDefault="00AA5D09" w:rsidP="00B84E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7DFF0EA6" w14:textId="77777777" w:rsidR="00AA5D09" w:rsidRPr="007463D1" w:rsidRDefault="00AA5D09" w:rsidP="00B84E0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EA1D59" w:rsidRPr="008B23D5" w14:paraId="43B7F67B" w14:textId="77777777" w:rsidTr="0006218F">
        <w:trPr>
          <w:trHeight w:val="97"/>
        </w:trPr>
        <w:tc>
          <w:tcPr>
            <w:tcW w:w="3144" w:type="dxa"/>
          </w:tcPr>
          <w:p w14:paraId="032F7F2C" w14:textId="77777777" w:rsidR="00EA1D59" w:rsidRPr="00F803FA" w:rsidRDefault="00EA1D59" w:rsidP="0006218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FC HAWAII 08G</w:t>
            </w:r>
          </w:p>
        </w:tc>
        <w:tc>
          <w:tcPr>
            <w:tcW w:w="1063" w:type="dxa"/>
          </w:tcPr>
          <w:p w14:paraId="502E5E33" w14:textId="77777777" w:rsidR="00EA1D59" w:rsidRPr="00BC1339" w:rsidRDefault="00EA1D59" w:rsidP="000621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DE0B29C" w14:textId="77777777" w:rsidR="00EA1D59" w:rsidRPr="00BC1339" w:rsidRDefault="00EA1D59" w:rsidP="000621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030BA40" w14:textId="77777777" w:rsidR="00EA1D59" w:rsidRPr="00BC1339" w:rsidRDefault="00EA1D59" w:rsidP="000621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8661033" w14:textId="77777777" w:rsidR="00EA1D59" w:rsidRPr="00BC1339" w:rsidRDefault="00EA1D59" w:rsidP="000621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14:paraId="7E886464" w14:textId="77777777" w:rsidR="00EA1D59" w:rsidRPr="00BC1339" w:rsidRDefault="00EA1D59" w:rsidP="000621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518057DF" w14:textId="77777777" w:rsidR="00EA1D59" w:rsidRPr="007463D1" w:rsidRDefault="00EA1D59" w:rsidP="0006218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D6236B" w:rsidRPr="00D11409" w14:paraId="65808A31" w14:textId="77777777" w:rsidTr="00640CFD">
        <w:tc>
          <w:tcPr>
            <w:tcW w:w="3144" w:type="dxa"/>
          </w:tcPr>
          <w:p w14:paraId="47FD6072" w14:textId="77777777" w:rsidR="00D6236B" w:rsidRPr="00F803FA" w:rsidRDefault="00D6236B" w:rsidP="00640CF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RUSH 07G Blue</w:t>
            </w:r>
          </w:p>
        </w:tc>
        <w:tc>
          <w:tcPr>
            <w:tcW w:w="1063" w:type="dxa"/>
          </w:tcPr>
          <w:p w14:paraId="5E69C4FD" w14:textId="77777777" w:rsidR="00D6236B" w:rsidRPr="00BC1339" w:rsidRDefault="00D6236B" w:rsidP="00640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AB6F401" w14:textId="3C298865" w:rsidR="00D6236B" w:rsidRPr="00BC1339" w:rsidRDefault="00AA5D09" w:rsidP="00640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7BB98E3" w14:textId="77777777" w:rsidR="00D6236B" w:rsidRPr="00BC1339" w:rsidRDefault="00D6236B" w:rsidP="00640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2E52417" w14:textId="77777777" w:rsidR="00D6236B" w:rsidRPr="00BC1339" w:rsidRDefault="00D6236B" w:rsidP="00640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5BA66849" w14:textId="20797899" w:rsidR="00D6236B" w:rsidRPr="00BC1339" w:rsidRDefault="00AA5D09" w:rsidP="00640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19FBA1F2" w14:textId="77777777" w:rsidR="00D6236B" w:rsidRPr="007463D1" w:rsidRDefault="00D6236B" w:rsidP="00640C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D25DC5" w:rsidRPr="008B23D5" w14:paraId="4DCF74EF" w14:textId="77777777" w:rsidTr="00BF571B">
        <w:trPr>
          <w:trHeight w:val="60"/>
        </w:trPr>
        <w:tc>
          <w:tcPr>
            <w:tcW w:w="3144" w:type="dxa"/>
          </w:tcPr>
          <w:p w14:paraId="3ACE04E8" w14:textId="77777777" w:rsidR="00D25DC5" w:rsidRPr="00F803FA" w:rsidRDefault="00D25DC5" w:rsidP="00BF571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RUSH 08G Black</w:t>
            </w:r>
          </w:p>
        </w:tc>
        <w:tc>
          <w:tcPr>
            <w:tcW w:w="1063" w:type="dxa"/>
          </w:tcPr>
          <w:p w14:paraId="0C9F0E14" w14:textId="7A250A23" w:rsidR="00D25DC5" w:rsidRPr="00BC1339" w:rsidRDefault="006952F2" w:rsidP="00BF571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CEBC7EB" w14:textId="56C9EE43" w:rsidR="00D25DC5" w:rsidRPr="00BC1339" w:rsidRDefault="0056756C" w:rsidP="00BF571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C61541F" w14:textId="445F68AD" w:rsidR="00D25DC5" w:rsidRPr="00BC1339" w:rsidRDefault="000E6A1A" w:rsidP="00BF571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CE4E342" w14:textId="5B4D6B30" w:rsidR="00D25DC5" w:rsidRPr="00BC1339" w:rsidRDefault="006952F2" w:rsidP="00BF571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43EF2515" w14:textId="6B4E74F7" w:rsidR="00D25DC5" w:rsidRPr="00BC1339" w:rsidRDefault="000E6A1A" w:rsidP="00BF571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486E62C2" w14:textId="17287EB6" w:rsidR="00D25DC5" w:rsidRPr="007463D1" w:rsidRDefault="006952F2" w:rsidP="00BF571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D6236B" w:rsidRPr="008B23D5" w14:paraId="5ED376E4" w14:textId="77777777" w:rsidTr="00AB50AA">
        <w:tc>
          <w:tcPr>
            <w:tcW w:w="3144" w:type="dxa"/>
          </w:tcPr>
          <w:p w14:paraId="6EBFBCD1" w14:textId="77777777" w:rsidR="00D6236B" w:rsidRPr="00F803FA" w:rsidRDefault="00D6236B" w:rsidP="00AB50AA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 xml:space="preserve">LEAHI 07 </w:t>
            </w:r>
            <w:proofErr w:type="spellStart"/>
            <w:r w:rsidRPr="000A7771">
              <w:rPr>
                <w:rFonts w:ascii="Arial" w:hAnsi="Arial" w:cs="Arial"/>
                <w:b/>
                <w:sz w:val="18"/>
                <w:szCs w:val="18"/>
              </w:rPr>
              <w:t>Maile</w:t>
            </w:r>
            <w:proofErr w:type="spellEnd"/>
            <w:r w:rsidRPr="000A7771">
              <w:rPr>
                <w:rFonts w:ascii="Arial" w:hAnsi="Arial" w:cs="Arial"/>
                <w:b/>
                <w:sz w:val="18"/>
                <w:szCs w:val="18"/>
              </w:rPr>
              <w:t xml:space="preserve"> Blue</w:t>
            </w:r>
          </w:p>
        </w:tc>
        <w:tc>
          <w:tcPr>
            <w:tcW w:w="1063" w:type="dxa"/>
          </w:tcPr>
          <w:p w14:paraId="4CBB888C" w14:textId="77777777" w:rsidR="00D6236B" w:rsidRPr="00BC1339" w:rsidRDefault="00D6236B" w:rsidP="00AB50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1724EFB" w14:textId="77777777" w:rsidR="00D6236B" w:rsidRPr="00BC1339" w:rsidRDefault="00D6236B" w:rsidP="00AB50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94CD125" w14:textId="77777777" w:rsidR="00D6236B" w:rsidRPr="00BC1339" w:rsidRDefault="00D6236B" w:rsidP="00AB50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30049BE" w14:textId="77777777" w:rsidR="00D6236B" w:rsidRPr="00BC1339" w:rsidRDefault="00D6236B" w:rsidP="00AB50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3D19B492" w14:textId="77777777" w:rsidR="00D6236B" w:rsidRPr="00BC1339" w:rsidRDefault="00D6236B" w:rsidP="00AB50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1E3127E0" w14:textId="77777777" w:rsidR="00D6236B" w:rsidRPr="007463D1" w:rsidRDefault="00D6236B" w:rsidP="00AB50A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F361C5" w:rsidRPr="00D11409" w14:paraId="3CAFBCED" w14:textId="77777777" w:rsidTr="00BD11C1">
        <w:tc>
          <w:tcPr>
            <w:tcW w:w="3144" w:type="dxa"/>
          </w:tcPr>
          <w:p w14:paraId="1B9BCACE" w14:textId="77777777" w:rsidR="00F361C5" w:rsidRPr="00F803FA" w:rsidRDefault="00F361C5" w:rsidP="00BD11C1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RUSH 08G Nero</w:t>
            </w:r>
          </w:p>
        </w:tc>
        <w:tc>
          <w:tcPr>
            <w:tcW w:w="1063" w:type="dxa"/>
          </w:tcPr>
          <w:p w14:paraId="42C00060" w14:textId="77777777" w:rsidR="00F361C5" w:rsidRPr="00BC1339" w:rsidRDefault="00F361C5" w:rsidP="00BD1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ADB3DE9" w14:textId="7D75BBA1" w:rsidR="00F361C5" w:rsidRPr="00BC1339" w:rsidRDefault="006952F2" w:rsidP="00BD1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7E30816" w14:textId="77777777" w:rsidR="00F361C5" w:rsidRPr="00BC1339" w:rsidRDefault="00F361C5" w:rsidP="00BD1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BB9F1CF" w14:textId="77777777" w:rsidR="00F361C5" w:rsidRPr="00BC1339" w:rsidRDefault="00F361C5" w:rsidP="00BD1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377E666B" w14:textId="7EAC7066" w:rsidR="00F361C5" w:rsidRPr="00BC1339" w:rsidRDefault="006952F2" w:rsidP="00BD1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072BF702" w14:textId="77777777" w:rsidR="00F361C5" w:rsidRPr="007463D1" w:rsidRDefault="00F361C5" w:rsidP="00BD11C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7862C918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8276FDB" w14:textId="755942FF" w:rsidR="00AE10DF" w:rsidRDefault="00AE10DF" w:rsidP="00845D6E">
      <w:pPr>
        <w:jc w:val="center"/>
        <w:rPr>
          <w:rFonts w:ascii="Arial" w:hAnsi="Arial" w:cs="Arial"/>
          <w:b/>
        </w:rPr>
      </w:pPr>
    </w:p>
    <w:p w14:paraId="00C99802" w14:textId="214B1312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2A67C7" w:rsidRPr="00EE2120" w14:paraId="2D0D866F" w14:textId="77777777" w:rsidTr="00E73A9D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50D9229F" w14:textId="77777777" w:rsidR="002A67C7" w:rsidRPr="00EE2120" w:rsidRDefault="002A67C7" w:rsidP="00E73A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351219CF" w14:textId="77777777" w:rsidR="002A67C7" w:rsidRPr="00EE2120" w:rsidRDefault="002A67C7" w:rsidP="00E73A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274FCA8" w14:textId="77777777" w:rsidR="002A67C7" w:rsidRPr="00EE2120" w:rsidRDefault="002A67C7" w:rsidP="00E73A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A7771" w:rsidRPr="001678EA" w14:paraId="3BBB0F75" w14:textId="77777777" w:rsidTr="00E73A9D">
        <w:tc>
          <w:tcPr>
            <w:tcW w:w="3900" w:type="dxa"/>
          </w:tcPr>
          <w:p w14:paraId="083E7E42" w14:textId="44EA24B8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8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Prem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 w:rsidRPr="001B11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G Black</w:t>
            </w:r>
            <w:r w:rsidR="001B1110" w:rsidRPr="001B11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0</w:t>
            </w:r>
          </w:p>
          <w:p w14:paraId="6B9D33C2" w14:textId="0DB20E9A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 w:rsidRPr="001B11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08G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 w:rsidRPr="001B11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0</w:t>
            </w:r>
          </w:p>
          <w:p w14:paraId="45982860" w14:textId="56548BEE" w:rsidR="000A7771" w:rsidRPr="003E3CDF" w:rsidRDefault="000A7771" w:rsidP="001B1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</w:t>
            </w:r>
            <w:proofErr w:type="spell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 w:rsidRPr="001B11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7G Blue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 w:rsidRPr="001B11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900" w:type="dxa"/>
            <w:gridSpan w:val="2"/>
          </w:tcPr>
          <w:p w14:paraId="320E5EBD" w14:textId="0935BAFD" w:rsidR="000A7771" w:rsidRPr="00C40B0F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G </w:t>
            </w:r>
            <w:proofErr w:type="gramStart"/>
            <w:r w:rsidRPr="00C40B0F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 w:rsidR="001B1110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67B63" w:rsidRPr="00C40B0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 w:rsidR="00467B63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</w:t>
            </w:r>
            <w:proofErr w:type="spellStart"/>
            <w:r w:rsidRPr="00C40B0F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lue</w:t>
            </w:r>
            <w:r w:rsidR="00467B63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67B63" w:rsidRPr="00C40B0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1E0EC3E9" w14:textId="392E01A0" w:rsidR="000A7771" w:rsidRPr="00C40B0F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0F">
              <w:rPr>
                <w:rFonts w:ascii="Arial" w:hAnsi="Arial" w:cs="Arial"/>
                <w:b/>
                <w:bCs/>
                <w:sz w:val="14"/>
                <w:szCs w:val="14"/>
              </w:rPr>
              <w:t>FC HI 08</w:t>
            </w:r>
            <w:proofErr w:type="gramStart"/>
            <w:r w:rsidRPr="00C40B0F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1B1110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B1110" w:rsidRPr="00C40B0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25DC5" w:rsidRPr="00C40B0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 w:rsidR="00D25DC5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0B0F">
              <w:rPr>
                <w:rFonts w:ascii="Arial" w:hAnsi="Arial" w:cs="Arial"/>
                <w:b/>
                <w:bCs/>
                <w:sz w:val="14"/>
                <w:szCs w:val="14"/>
              </w:rPr>
              <w:t>RUSH 07G Blue</w:t>
            </w:r>
            <w:r w:rsidR="00D25DC5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25DC5" w:rsidRPr="00C40B0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44308B23" w14:textId="17718500" w:rsidR="000A7771" w:rsidRPr="00C40B0F" w:rsidRDefault="000A7771" w:rsidP="001B1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8 </w:t>
            </w:r>
            <w:proofErr w:type="gramStart"/>
            <w:r w:rsidRPr="00C40B0F">
              <w:rPr>
                <w:rFonts w:ascii="Arial" w:hAnsi="Arial" w:cs="Arial"/>
                <w:b/>
                <w:bCs/>
                <w:sz w:val="14"/>
                <w:szCs w:val="14"/>
              </w:rPr>
              <w:t>Prem</w:t>
            </w:r>
            <w:r w:rsidR="001B1110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66BC1" w:rsidRPr="00C40B0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366BC1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0B0F">
              <w:rPr>
                <w:rFonts w:ascii="Arial" w:hAnsi="Arial" w:cs="Arial"/>
                <w:b/>
                <w:bCs/>
                <w:sz w:val="14"/>
                <w:szCs w:val="14"/>
              </w:rPr>
              <w:t>RUSH 08G Nero</w:t>
            </w:r>
            <w:r w:rsidR="00366BC1" w:rsidRPr="00C40B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66BC1" w:rsidRPr="00C40B0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900" w:type="dxa"/>
          </w:tcPr>
          <w:p w14:paraId="1FBDA354" w14:textId="4D0A2351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6756C" w:rsidRPr="005675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5675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</w:t>
            </w:r>
            <w:proofErr w:type="spell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lue</w:t>
            </w:r>
            <w:r w:rsidR="005675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6756C" w:rsidRPr="005675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14:paraId="409C491D" w14:textId="314995E7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08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6756C" w:rsidRPr="005675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5675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8 Prem</w:t>
            </w:r>
            <w:r w:rsidR="005675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6756C" w:rsidRPr="005675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14:paraId="602D0F91" w14:textId="0A840DD1" w:rsidR="000A7771" w:rsidRPr="001678EA" w:rsidRDefault="000A7771" w:rsidP="001B1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6756C" w:rsidRPr="005675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5675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G Black</w:t>
            </w:r>
            <w:r w:rsidR="005675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6756C" w:rsidRPr="005675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</w:tr>
      <w:tr w:rsidR="000A7771" w:rsidRPr="00542E72" w14:paraId="5E18B6AC" w14:textId="77777777" w:rsidTr="00E73A9D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24CD6EB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28DDBFED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0A7771" w14:paraId="020556D4" w14:textId="77777777" w:rsidTr="00E73A9D">
        <w:tc>
          <w:tcPr>
            <w:tcW w:w="5850" w:type="dxa"/>
            <w:gridSpan w:val="2"/>
          </w:tcPr>
          <w:p w14:paraId="479CA561" w14:textId="7BA0AA07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E6A1A" w:rsidRPr="000E6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0E6A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08G</w:t>
            </w:r>
            <w:r w:rsidR="000E6A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E6A1A" w:rsidRPr="000E6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00AE477E" w14:textId="19AF4D11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</w:t>
            </w:r>
            <w:proofErr w:type="spell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B1110" w:rsidRPr="00F36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361C5" w:rsidRPr="00F36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F361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EAHI 08 Prem</w:t>
            </w:r>
            <w:r w:rsidR="00F361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361C5" w:rsidRPr="00F36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  <w:p w14:paraId="72172115" w14:textId="54A7B6F9" w:rsidR="000A7771" w:rsidRPr="002A67C7" w:rsidRDefault="000A7771" w:rsidP="001B1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236B" w:rsidRPr="00EA1D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proofErr w:type="gramEnd"/>
            <w:r w:rsidR="00D623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G Nero</w:t>
            </w:r>
            <w:r w:rsidR="00D623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236B" w:rsidRPr="00EA1D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5850" w:type="dxa"/>
            <w:gridSpan w:val="2"/>
          </w:tcPr>
          <w:p w14:paraId="66B07600" w14:textId="07FB46FD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8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Prem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A5D09" w:rsidRPr="00AA5D0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="00AA5D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7G Blue</w:t>
            </w:r>
            <w:r w:rsidR="00AA5D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A5D09" w:rsidRPr="00AA5D0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4D786E12" w14:textId="11E1D53A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B1110" w:rsidRPr="00695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952F2" w:rsidRPr="00695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6952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G Nero</w:t>
            </w:r>
            <w:r w:rsidR="006952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52F2" w:rsidRPr="00695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0668EAD3" w14:textId="72093673" w:rsidR="000A7771" w:rsidRPr="002A67C7" w:rsidRDefault="000A7771" w:rsidP="001B1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08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1D59" w:rsidRPr="00EA1D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proofErr w:type="gramEnd"/>
            <w:r w:rsidR="00EA1D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11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7 </w:t>
            </w:r>
            <w:proofErr w:type="spell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lue</w:t>
            </w:r>
            <w:r w:rsidR="00EA1D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1D59" w:rsidRPr="00EA1D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0A7771" w:rsidRPr="00542E72" w14:paraId="63F0068C" w14:textId="77777777" w:rsidTr="00E73A9D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1E0C302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6A5DBDA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0565B1" w14:paraId="3A7586DE" w14:textId="77777777" w:rsidTr="00E73A9D">
        <w:tc>
          <w:tcPr>
            <w:tcW w:w="5850" w:type="dxa"/>
            <w:gridSpan w:val="2"/>
          </w:tcPr>
          <w:p w14:paraId="168634EB" w14:textId="3E255826" w:rsidR="000565B1" w:rsidRPr="009A4F9A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A4F9A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 xml:space="preserve"> LEAHI 07 </w:t>
            </w:r>
            <w:proofErr w:type="spellStart"/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>Blue</w:t>
            </w:r>
            <w:r w:rsidR="00C44F0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C44F0B" w:rsidRPr="004771B6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proofErr w:type="gramEnd"/>
            <w:r w:rsidR="00C44F0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771B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9A4F9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vs- </w:t>
            </w:r>
            <w:r w:rsidRPr="009A4F9A">
              <w:rPr>
                <w:rFonts w:ascii="Arial" w:hAnsi="Arial" w:cs="Arial"/>
                <w:b/>
                <w:color w:val="0000FF"/>
                <w:sz w:val="16"/>
                <w:szCs w:val="16"/>
              </w:rPr>
              <w:t>#6</w:t>
            </w:r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 xml:space="preserve"> RUSH 08G Nero</w:t>
            </w:r>
            <w:r w:rsidR="00C44F0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C44F0B" w:rsidRPr="004771B6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35A8C5EE" w14:textId="77777777" w:rsidR="000565B1" w:rsidRPr="0076265C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6265C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1</w:t>
            </w:r>
          </w:p>
          <w:p w14:paraId="26BE1BE5" w14:textId="641DB0EB" w:rsidR="000565B1" w:rsidRPr="009A4F9A" w:rsidRDefault="000565B1" w:rsidP="000565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A4F9A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 xml:space="preserve"> LEAHI 08 </w:t>
            </w:r>
            <w:proofErr w:type="gramStart"/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>Premier</w:t>
            </w:r>
            <w:r w:rsidR="004771B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771B6" w:rsidRPr="004771B6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proofErr w:type="gramEnd"/>
            <w:r w:rsidR="004771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F9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771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9A4F9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vs- </w:t>
            </w:r>
            <w:r w:rsidRPr="009A4F9A">
              <w:rPr>
                <w:rFonts w:ascii="Arial" w:hAnsi="Arial" w:cs="Arial"/>
                <w:b/>
                <w:color w:val="0000FF"/>
                <w:sz w:val="16"/>
                <w:szCs w:val="16"/>
              </w:rPr>
              <w:t>#4</w:t>
            </w:r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 xml:space="preserve"> RUSH 08G Black</w:t>
            </w:r>
            <w:r w:rsidR="004771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771B6" w:rsidRPr="004771B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</w:p>
          <w:p w14:paraId="6640F143" w14:textId="77777777" w:rsidR="000565B1" w:rsidRPr="0076265C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6265C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2</w:t>
            </w:r>
          </w:p>
          <w:p w14:paraId="03ECDAA1" w14:textId="54D58E08" w:rsidR="000565B1" w:rsidRPr="009A4F9A" w:rsidRDefault="000565B1" w:rsidP="000565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A4F9A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 xml:space="preserve"> FC HAWAII 08</w:t>
            </w:r>
            <w:proofErr w:type="gramStart"/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9A4F9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771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771B6" w:rsidRPr="00477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4771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r w:rsidRPr="009A4F9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vs- </w:t>
            </w:r>
            <w:r w:rsidRPr="009A4F9A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 xml:space="preserve"> RUSH 07G Blue</w:t>
            </w:r>
            <w:r w:rsidR="004771B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771B6" w:rsidRPr="004771B6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14:paraId="653A5FF2" w14:textId="60BF64FC" w:rsidR="000565B1" w:rsidRPr="009A4F9A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A4F9A">
              <w:rPr>
                <w:rFonts w:ascii="Arial" w:hAnsi="Arial" w:cs="Arial"/>
                <w:b/>
                <w:color w:val="0000FF"/>
                <w:sz w:val="16"/>
                <w:szCs w:val="16"/>
              </w:rPr>
              <w:t>SF2 L</w:t>
            </w:r>
            <w:r w:rsidR="004771B6" w:rsidRPr="009A4F9A">
              <w:rPr>
                <w:rFonts w:ascii="Arial" w:hAnsi="Arial" w:cs="Arial"/>
                <w:b/>
                <w:sz w:val="16"/>
                <w:szCs w:val="16"/>
              </w:rPr>
              <w:t xml:space="preserve"> RUSH 07G </w:t>
            </w:r>
            <w:proofErr w:type="gramStart"/>
            <w:r w:rsidR="004771B6" w:rsidRPr="009A4F9A">
              <w:rPr>
                <w:rFonts w:ascii="Arial" w:hAnsi="Arial" w:cs="Arial"/>
                <w:b/>
                <w:sz w:val="16"/>
                <w:szCs w:val="16"/>
              </w:rPr>
              <w:t>Blue</w:t>
            </w:r>
            <w:r w:rsidR="001143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143E1" w:rsidRPr="001143E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  <w:proofErr w:type="gramEnd"/>
            <w:r w:rsidR="004771B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A4F9A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  #5</w:t>
            </w:r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 xml:space="preserve"> LEAHI 07 </w:t>
            </w:r>
            <w:proofErr w:type="spellStart"/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  <w:r w:rsidR="001143E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143E1" w:rsidRPr="001143E1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  <w:p w14:paraId="0B7FB609" w14:textId="05ADF16A" w:rsidR="000565B1" w:rsidRPr="009A4F9A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A4F9A">
              <w:rPr>
                <w:rFonts w:ascii="Arial" w:hAnsi="Arial" w:cs="Arial"/>
                <w:b/>
                <w:color w:val="0000FF"/>
                <w:sz w:val="16"/>
                <w:szCs w:val="16"/>
              </w:rPr>
              <w:t>SF1 L</w:t>
            </w:r>
            <w:r w:rsidR="004771B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4771B6" w:rsidRPr="009A4F9A">
              <w:rPr>
                <w:rFonts w:ascii="Arial" w:hAnsi="Arial" w:cs="Arial"/>
                <w:b/>
                <w:sz w:val="16"/>
                <w:szCs w:val="16"/>
              </w:rPr>
              <w:t xml:space="preserve">LEAHI 08 </w:t>
            </w:r>
            <w:proofErr w:type="gramStart"/>
            <w:r w:rsidR="004771B6" w:rsidRPr="009A4F9A">
              <w:rPr>
                <w:rFonts w:ascii="Arial" w:hAnsi="Arial" w:cs="Arial"/>
                <w:b/>
                <w:sz w:val="16"/>
                <w:szCs w:val="16"/>
              </w:rPr>
              <w:t>Premier</w:t>
            </w:r>
            <w:r w:rsidR="001143E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143E1" w:rsidRPr="001143E1">
              <w:rPr>
                <w:rFonts w:ascii="Arial" w:hAnsi="Arial" w:cs="Arial"/>
                <w:b/>
                <w:color w:val="FF0000"/>
                <w:sz w:val="16"/>
                <w:szCs w:val="16"/>
              </w:rPr>
              <w:t>14</w:t>
            </w:r>
            <w:proofErr w:type="gramEnd"/>
            <w:r w:rsidRPr="009A4F9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 #6</w:t>
            </w:r>
            <w:r w:rsidR="009A4F9A" w:rsidRPr="009A4F9A">
              <w:rPr>
                <w:rFonts w:ascii="Arial" w:hAnsi="Arial" w:cs="Arial"/>
                <w:b/>
                <w:sz w:val="16"/>
                <w:szCs w:val="16"/>
              </w:rPr>
              <w:t xml:space="preserve"> RUSH 08G Nero</w:t>
            </w:r>
            <w:r w:rsidR="001143E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143E1" w:rsidRPr="001143E1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  <w:p w14:paraId="3D77390F" w14:textId="77777777" w:rsidR="000565B1" w:rsidRPr="009A4F9A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A4F9A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490AB2AE" w14:textId="33F145C5" w:rsidR="000565B1" w:rsidRPr="004771B6" w:rsidRDefault="004771B6" w:rsidP="00056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1B6">
              <w:rPr>
                <w:rFonts w:ascii="Arial" w:hAnsi="Arial" w:cs="Arial"/>
                <w:b/>
                <w:sz w:val="18"/>
                <w:szCs w:val="18"/>
              </w:rPr>
              <w:t>FC HAWAII 08</w:t>
            </w:r>
            <w:proofErr w:type="gramStart"/>
            <w:r w:rsidRPr="004771B6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1143E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143E1" w:rsidRPr="001143E1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proofErr w:type="gramEnd"/>
            <w:r w:rsidRPr="001143E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771B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vs-  </w:t>
            </w:r>
            <w:r w:rsidRPr="004771B6">
              <w:rPr>
                <w:rFonts w:ascii="Arial" w:hAnsi="Arial" w:cs="Arial"/>
                <w:b/>
                <w:sz w:val="18"/>
                <w:szCs w:val="18"/>
              </w:rPr>
              <w:t xml:space="preserve">RUSH 08G Black  </w:t>
            </w:r>
            <w:r w:rsidR="001143E1" w:rsidRPr="001143E1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</w:tr>
    </w:tbl>
    <w:p w14:paraId="49C3BB54" w14:textId="2DC93738" w:rsidR="002A67C7" w:rsidRDefault="002A67C7" w:rsidP="00845D6E">
      <w:pPr>
        <w:jc w:val="center"/>
        <w:rPr>
          <w:rFonts w:ascii="Arial" w:hAnsi="Arial" w:cs="Arial"/>
          <w:b/>
        </w:rPr>
      </w:pPr>
    </w:p>
    <w:p w14:paraId="1DA5CAA7" w14:textId="77777777" w:rsidR="00D21F63" w:rsidRDefault="00D21F63" w:rsidP="00D21F6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D21F63" w14:paraId="55366AC2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7C5C25E2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626384C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34ABCB6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CC262D" w:rsidRPr="00CC262D" w14:paraId="4BB2AD78" w14:textId="77777777" w:rsidTr="00CC262D">
        <w:tc>
          <w:tcPr>
            <w:tcW w:w="3240" w:type="dxa"/>
            <w:shd w:val="clear" w:color="auto" w:fill="FFFF00"/>
          </w:tcPr>
          <w:p w14:paraId="5FCA383F" w14:textId="77777777" w:rsidR="00CC262D" w:rsidRPr="00CC262D" w:rsidRDefault="00CC262D" w:rsidP="00723D09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C262D">
              <w:rPr>
                <w:rFonts w:ascii="Arial" w:hAnsi="Arial" w:cs="Arial"/>
                <w:b/>
                <w:color w:val="FF0000"/>
                <w:sz w:val="16"/>
                <w:szCs w:val="16"/>
              </w:rPr>
              <w:t>CAMRYN GOUVEIA</w:t>
            </w:r>
          </w:p>
        </w:tc>
        <w:tc>
          <w:tcPr>
            <w:tcW w:w="2061" w:type="dxa"/>
            <w:shd w:val="clear" w:color="auto" w:fill="FFFF00"/>
          </w:tcPr>
          <w:p w14:paraId="6BDC9FA7" w14:textId="77777777" w:rsidR="00CC262D" w:rsidRPr="00CC262D" w:rsidRDefault="00CC262D" w:rsidP="00723D0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C262D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08G</w:t>
            </w:r>
          </w:p>
        </w:tc>
        <w:tc>
          <w:tcPr>
            <w:tcW w:w="1089" w:type="dxa"/>
            <w:shd w:val="clear" w:color="auto" w:fill="FFFF00"/>
          </w:tcPr>
          <w:p w14:paraId="09E5B08C" w14:textId="77777777" w:rsidR="00CC262D" w:rsidRPr="00CC262D" w:rsidRDefault="00CC262D" w:rsidP="00723D0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C262D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</w:p>
        </w:tc>
      </w:tr>
      <w:tr w:rsidR="00CC262D" w:rsidRPr="00E60648" w14:paraId="0B861D99" w14:textId="77777777" w:rsidTr="00723D09">
        <w:tc>
          <w:tcPr>
            <w:tcW w:w="3240" w:type="dxa"/>
          </w:tcPr>
          <w:p w14:paraId="20B5C0CB" w14:textId="77777777" w:rsidR="00CC262D" w:rsidRPr="00E60648" w:rsidRDefault="00CC262D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IA SCHIEL</w:t>
            </w:r>
          </w:p>
        </w:tc>
        <w:tc>
          <w:tcPr>
            <w:tcW w:w="2061" w:type="dxa"/>
          </w:tcPr>
          <w:p w14:paraId="77B1EA4F" w14:textId="77777777" w:rsidR="00CC262D" w:rsidRPr="00FF7794" w:rsidRDefault="00CC262D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7F76CC3C" w14:textId="77777777" w:rsidR="00CC262D" w:rsidRPr="00E60648" w:rsidRDefault="00CC262D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CC262D" w:rsidRPr="00E60648" w14:paraId="7EBA3AAF" w14:textId="77777777" w:rsidTr="00723D09">
        <w:tc>
          <w:tcPr>
            <w:tcW w:w="3240" w:type="dxa"/>
          </w:tcPr>
          <w:p w14:paraId="332A3D8A" w14:textId="77777777" w:rsidR="00CC262D" w:rsidRPr="00E60648" w:rsidRDefault="00CC262D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LEY YAMASHITA</w:t>
            </w:r>
          </w:p>
        </w:tc>
        <w:tc>
          <w:tcPr>
            <w:tcW w:w="2061" w:type="dxa"/>
          </w:tcPr>
          <w:p w14:paraId="7687B17E" w14:textId="77777777" w:rsidR="00CC262D" w:rsidRPr="00E60648" w:rsidRDefault="00CC262D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4EB13139" w14:textId="77777777" w:rsidR="00CC262D" w:rsidRPr="00E60648" w:rsidRDefault="00CC262D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C262D" w:rsidRPr="00E60648" w14:paraId="406CB903" w14:textId="77777777" w:rsidTr="00723D09">
        <w:tc>
          <w:tcPr>
            <w:tcW w:w="3240" w:type="dxa"/>
          </w:tcPr>
          <w:p w14:paraId="496A49C1" w14:textId="77777777" w:rsidR="00CC262D" w:rsidRPr="00E60648" w:rsidRDefault="00CC262D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ANI MARLIER</w:t>
            </w:r>
          </w:p>
        </w:tc>
        <w:tc>
          <w:tcPr>
            <w:tcW w:w="2061" w:type="dxa"/>
          </w:tcPr>
          <w:p w14:paraId="0D9C4676" w14:textId="77777777" w:rsidR="00CC262D" w:rsidRPr="00E60648" w:rsidRDefault="00CC262D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3F47CC13" w14:textId="77777777" w:rsidR="00CC262D" w:rsidRPr="00E60648" w:rsidRDefault="00CC262D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262D" w:rsidRPr="00E60648" w14:paraId="04E390CF" w14:textId="77777777" w:rsidTr="00522366">
        <w:tc>
          <w:tcPr>
            <w:tcW w:w="3240" w:type="dxa"/>
          </w:tcPr>
          <w:p w14:paraId="26028634" w14:textId="77777777" w:rsidR="00CC262D" w:rsidRPr="00E60648" w:rsidRDefault="00CC262D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CIFUENTES-SCHUTTE</w:t>
            </w:r>
          </w:p>
        </w:tc>
        <w:tc>
          <w:tcPr>
            <w:tcW w:w="2061" w:type="dxa"/>
          </w:tcPr>
          <w:p w14:paraId="49E331C3" w14:textId="77777777" w:rsidR="00CC262D" w:rsidRPr="00FF7794" w:rsidRDefault="00CC262D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7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2BF8DA83" w14:textId="77777777" w:rsidR="00CC262D" w:rsidRPr="00E60648" w:rsidRDefault="00CC262D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262D" w:rsidRPr="00E60648" w14:paraId="09BAC88D" w14:textId="77777777" w:rsidTr="00AA3DEB">
        <w:tc>
          <w:tcPr>
            <w:tcW w:w="3240" w:type="dxa"/>
          </w:tcPr>
          <w:p w14:paraId="29371809" w14:textId="77777777" w:rsidR="00CC262D" w:rsidRPr="00E60648" w:rsidRDefault="00CC262D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YOSHIMURA</w:t>
            </w:r>
          </w:p>
        </w:tc>
        <w:tc>
          <w:tcPr>
            <w:tcW w:w="2061" w:type="dxa"/>
          </w:tcPr>
          <w:p w14:paraId="41A1EC02" w14:textId="77777777" w:rsidR="00CC262D" w:rsidRPr="00FF7794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7BE7E14A" w14:textId="77777777" w:rsidR="00CC262D" w:rsidRPr="00E60648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262D" w:rsidRPr="00E60648" w14:paraId="617B1009" w14:textId="77777777" w:rsidTr="00723D09">
        <w:tc>
          <w:tcPr>
            <w:tcW w:w="3240" w:type="dxa"/>
          </w:tcPr>
          <w:p w14:paraId="5DAC75A7" w14:textId="77777777" w:rsidR="00CC262D" w:rsidRPr="00E60648" w:rsidRDefault="00CC262D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OSADA</w:t>
            </w:r>
          </w:p>
        </w:tc>
        <w:tc>
          <w:tcPr>
            <w:tcW w:w="2061" w:type="dxa"/>
          </w:tcPr>
          <w:p w14:paraId="3C2A7CDB" w14:textId="77777777" w:rsidR="00CC262D" w:rsidRPr="00E60648" w:rsidRDefault="00CC262D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4504BAB2" w14:textId="77777777" w:rsidR="00CC262D" w:rsidRPr="00E60648" w:rsidRDefault="00CC262D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262D" w:rsidRPr="00E60648" w14:paraId="38502652" w14:textId="77777777" w:rsidTr="00DA4920">
        <w:tc>
          <w:tcPr>
            <w:tcW w:w="3240" w:type="dxa"/>
          </w:tcPr>
          <w:p w14:paraId="49230D26" w14:textId="77777777" w:rsidR="00CC262D" w:rsidRPr="00E60648" w:rsidRDefault="00CC262D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MIE CHAR</w:t>
            </w:r>
          </w:p>
        </w:tc>
        <w:tc>
          <w:tcPr>
            <w:tcW w:w="2061" w:type="dxa"/>
          </w:tcPr>
          <w:p w14:paraId="60BC4983" w14:textId="77777777" w:rsidR="00CC262D" w:rsidRPr="00FF7794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325D1735" w14:textId="77777777" w:rsidR="00CC262D" w:rsidRPr="00E60648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262D" w:rsidRPr="00E60648" w14:paraId="7BF99665" w14:textId="77777777" w:rsidTr="008741EE">
        <w:tc>
          <w:tcPr>
            <w:tcW w:w="3240" w:type="dxa"/>
          </w:tcPr>
          <w:p w14:paraId="75DAD800" w14:textId="77777777" w:rsidR="00CC262D" w:rsidRPr="00E60648" w:rsidRDefault="00CC262D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ALBESO</w:t>
            </w:r>
          </w:p>
        </w:tc>
        <w:tc>
          <w:tcPr>
            <w:tcW w:w="2061" w:type="dxa"/>
          </w:tcPr>
          <w:p w14:paraId="679D6B63" w14:textId="77777777" w:rsidR="00CC262D" w:rsidRPr="00FF7794" w:rsidRDefault="00CC262D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1D2DAAAE" w14:textId="77777777" w:rsidR="00CC262D" w:rsidRPr="00E60648" w:rsidRDefault="00CC262D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262D" w:rsidRPr="00E60648" w14:paraId="564C14CD" w14:textId="77777777" w:rsidTr="00AA3DEB">
        <w:tc>
          <w:tcPr>
            <w:tcW w:w="3240" w:type="dxa"/>
          </w:tcPr>
          <w:p w14:paraId="310BA1F2" w14:textId="77777777" w:rsidR="00CC262D" w:rsidRPr="00E60648" w:rsidRDefault="00CC262D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YN FUJIKANE</w:t>
            </w:r>
          </w:p>
        </w:tc>
        <w:tc>
          <w:tcPr>
            <w:tcW w:w="2061" w:type="dxa"/>
          </w:tcPr>
          <w:p w14:paraId="26508121" w14:textId="77777777" w:rsidR="00CC262D" w:rsidRPr="00FF7794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79769C03" w14:textId="77777777" w:rsidR="00CC262D" w:rsidRPr="00E60648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262D" w:rsidRPr="00E60648" w14:paraId="2F479079" w14:textId="77777777" w:rsidTr="00614D20">
        <w:tc>
          <w:tcPr>
            <w:tcW w:w="3240" w:type="dxa"/>
          </w:tcPr>
          <w:p w14:paraId="3FC6E419" w14:textId="77777777" w:rsidR="00CC262D" w:rsidRPr="00E60648" w:rsidRDefault="00CC262D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LENE CAYETANO</w:t>
            </w:r>
          </w:p>
        </w:tc>
        <w:tc>
          <w:tcPr>
            <w:tcW w:w="2061" w:type="dxa"/>
          </w:tcPr>
          <w:p w14:paraId="4C2974F0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6D77FD91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262D" w:rsidRPr="00E60648" w14:paraId="5CA6BBE5" w14:textId="77777777" w:rsidTr="00614D20">
        <w:tc>
          <w:tcPr>
            <w:tcW w:w="3240" w:type="dxa"/>
          </w:tcPr>
          <w:p w14:paraId="677E41E7" w14:textId="77777777" w:rsidR="00CC262D" w:rsidRPr="00E60648" w:rsidRDefault="00CC262D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LENE CAYETANO</w:t>
            </w:r>
          </w:p>
        </w:tc>
        <w:tc>
          <w:tcPr>
            <w:tcW w:w="2061" w:type="dxa"/>
          </w:tcPr>
          <w:p w14:paraId="71B333D9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Nero 08G</w:t>
            </w:r>
          </w:p>
        </w:tc>
        <w:tc>
          <w:tcPr>
            <w:tcW w:w="1089" w:type="dxa"/>
          </w:tcPr>
          <w:p w14:paraId="02D9127B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262D" w:rsidRPr="00E60648" w14:paraId="73AD0317" w14:textId="77777777" w:rsidTr="00723D09">
        <w:tc>
          <w:tcPr>
            <w:tcW w:w="3240" w:type="dxa"/>
          </w:tcPr>
          <w:p w14:paraId="0383176A" w14:textId="77777777" w:rsidR="00CC262D" w:rsidRPr="00E60648" w:rsidRDefault="00CC262D" w:rsidP="00750AB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YLIE SKY</w:t>
            </w:r>
          </w:p>
        </w:tc>
        <w:tc>
          <w:tcPr>
            <w:tcW w:w="2061" w:type="dxa"/>
          </w:tcPr>
          <w:p w14:paraId="5725F21B" w14:textId="77777777" w:rsidR="00CC262D" w:rsidRPr="00FF7794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7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65C5E347" w14:textId="77777777" w:rsidR="00CC262D" w:rsidRPr="00E60648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29BDFD10" w14:textId="77777777" w:rsidTr="00AA3DEB">
        <w:tc>
          <w:tcPr>
            <w:tcW w:w="3240" w:type="dxa"/>
          </w:tcPr>
          <w:p w14:paraId="4F5C8390" w14:textId="77777777" w:rsidR="00CC262D" w:rsidRPr="00E60648" w:rsidRDefault="00CC262D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IA TULAFONO</w:t>
            </w:r>
          </w:p>
        </w:tc>
        <w:tc>
          <w:tcPr>
            <w:tcW w:w="2061" w:type="dxa"/>
          </w:tcPr>
          <w:p w14:paraId="2B300F0B" w14:textId="77777777" w:rsidR="00CC262D" w:rsidRPr="00FF7794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7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6DBDE9C4" w14:textId="77777777" w:rsidR="00CC262D" w:rsidRPr="00E60648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22F59DB9" w14:textId="77777777" w:rsidTr="00AA3DEB">
        <w:tc>
          <w:tcPr>
            <w:tcW w:w="3240" w:type="dxa"/>
          </w:tcPr>
          <w:p w14:paraId="78A22833" w14:textId="77777777" w:rsidR="00CC262D" w:rsidRPr="00E60648" w:rsidRDefault="00CC262D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 PAK</w:t>
            </w:r>
          </w:p>
        </w:tc>
        <w:tc>
          <w:tcPr>
            <w:tcW w:w="2061" w:type="dxa"/>
          </w:tcPr>
          <w:p w14:paraId="7FED211D" w14:textId="77777777" w:rsidR="00CC262D" w:rsidRPr="00FF7794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471C47A7" w14:textId="77777777" w:rsidR="00CC262D" w:rsidRPr="00E60648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208BD5F0" w14:textId="77777777" w:rsidTr="00723D09">
        <w:tc>
          <w:tcPr>
            <w:tcW w:w="3240" w:type="dxa"/>
          </w:tcPr>
          <w:p w14:paraId="43B083B2" w14:textId="77777777" w:rsidR="00CC262D" w:rsidRPr="00E60648" w:rsidRDefault="00CC262D" w:rsidP="00750AB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 ELDREDGE-SAGAPOLUTELE</w:t>
            </w:r>
          </w:p>
        </w:tc>
        <w:tc>
          <w:tcPr>
            <w:tcW w:w="2061" w:type="dxa"/>
          </w:tcPr>
          <w:p w14:paraId="65B9140F" w14:textId="77777777" w:rsidR="00CC262D" w:rsidRPr="00FF7794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08437FD5" w14:textId="77777777" w:rsidR="00CC262D" w:rsidRPr="00E60648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0EAE2663" w14:textId="77777777" w:rsidTr="008307D7">
        <w:tc>
          <w:tcPr>
            <w:tcW w:w="3240" w:type="dxa"/>
          </w:tcPr>
          <w:p w14:paraId="2F9B1D93" w14:textId="77777777" w:rsidR="00CC262D" w:rsidRPr="00E60648" w:rsidRDefault="00CC262D" w:rsidP="008307D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IE TOM</w:t>
            </w:r>
          </w:p>
        </w:tc>
        <w:tc>
          <w:tcPr>
            <w:tcW w:w="2061" w:type="dxa"/>
          </w:tcPr>
          <w:p w14:paraId="6CCA4B85" w14:textId="77777777" w:rsidR="00CC262D" w:rsidRPr="00FF7794" w:rsidRDefault="00CC262D" w:rsidP="00830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ack</w:t>
            </w:r>
          </w:p>
        </w:tc>
        <w:tc>
          <w:tcPr>
            <w:tcW w:w="1089" w:type="dxa"/>
          </w:tcPr>
          <w:p w14:paraId="27C01338" w14:textId="77777777" w:rsidR="00CC262D" w:rsidRPr="00E60648" w:rsidRDefault="00CC262D" w:rsidP="00830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3CE408F9" w14:textId="77777777" w:rsidTr="00723D09">
        <w:tc>
          <w:tcPr>
            <w:tcW w:w="3240" w:type="dxa"/>
          </w:tcPr>
          <w:p w14:paraId="4A034BAD" w14:textId="77777777" w:rsidR="00CC262D" w:rsidRPr="00E60648" w:rsidRDefault="00CC262D" w:rsidP="00750AB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A NAKAMOTO</w:t>
            </w:r>
          </w:p>
        </w:tc>
        <w:tc>
          <w:tcPr>
            <w:tcW w:w="2061" w:type="dxa"/>
          </w:tcPr>
          <w:p w14:paraId="7B7B1006" w14:textId="77777777" w:rsidR="00CC262D" w:rsidRPr="00E60648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3B22B0C3" w14:textId="77777777" w:rsidR="00CC262D" w:rsidRPr="00E60648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3D152BC0" w14:textId="77777777" w:rsidTr="00931062">
        <w:tc>
          <w:tcPr>
            <w:tcW w:w="3240" w:type="dxa"/>
          </w:tcPr>
          <w:p w14:paraId="13391406" w14:textId="77777777" w:rsidR="00CC262D" w:rsidRPr="00E60648" w:rsidRDefault="00CC262D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IE TOM</w:t>
            </w:r>
          </w:p>
        </w:tc>
        <w:tc>
          <w:tcPr>
            <w:tcW w:w="2061" w:type="dxa"/>
          </w:tcPr>
          <w:p w14:paraId="0FC1DC4F" w14:textId="77777777" w:rsidR="00CC262D" w:rsidRPr="00FF7794" w:rsidRDefault="00CC262D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1B2D8A09" w14:textId="77777777" w:rsidR="00CC262D" w:rsidRPr="00E60648" w:rsidRDefault="00CC262D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1AAF8ABF" w14:textId="77777777" w:rsidTr="00DA4920">
        <w:tc>
          <w:tcPr>
            <w:tcW w:w="3240" w:type="dxa"/>
          </w:tcPr>
          <w:p w14:paraId="703C2C3B" w14:textId="77777777" w:rsidR="00CC262D" w:rsidRPr="00E60648" w:rsidRDefault="00CC262D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NA MARTINEZ</w:t>
            </w:r>
          </w:p>
        </w:tc>
        <w:tc>
          <w:tcPr>
            <w:tcW w:w="2061" w:type="dxa"/>
          </w:tcPr>
          <w:p w14:paraId="4F79B836" w14:textId="77777777" w:rsidR="00CC262D" w:rsidRPr="00FF7794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0B9CD54C" w14:textId="77777777" w:rsidR="00CC262D" w:rsidRPr="00E60648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1317AD8B" w14:textId="77777777" w:rsidTr="00723D09">
        <w:tc>
          <w:tcPr>
            <w:tcW w:w="3240" w:type="dxa"/>
          </w:tcPr>
          <w:p w14:paraId="5B6A7576" w14:textId="77777777" w:rsidR="00CC262D" w:rsidRPr="00E60648" w:rsidRDefault="00CC262D" w:rsidP="00750AB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YLA KAAI-MONTGOMERY</w:t>
            </w:r>
          </w:p>
        </w:tc>
        <w:tc>
          <w:tcPr>
            <w:tcW w:w="2061" w:type="dxa"/>
          </w:tcPr>
          <w:p w14:paraId="1E2912ED" w14:textId="77777777" w:rsidR="00CC262D" w:rsidRPr="00FF7794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28C7C685" w14:textId="77777777" w:rsidR="00CC262D" w:rsidRPr="00E60648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5FB95DFE" w14:textId="77777777" w:rsidTr="008741EE">
        <w:tc>
          <w:tcPr>
            <w:tcW w:w="3240" w:type="dxa"/>
          </w:tcPr>
          <w:p w14:paraId="0E695D14" w14:textId="77777777" w:rsidR="00CC262D" w:rsidRPr="00E60648" w:rsidRDefault="00CC262D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LEE</w:t>
            </w:r>
          </w:p>
        </w:tc>
        <w:tc>
          <w:tcPr>
            <w:tcW w:w="2061" w:type="dxa"/>
          </w:tcPr>
          <w:p w14:paraId="7B2488DA" w14:textId="77777777" w:rsidR="00CC262D" w:rsidRPr="00E60648" w:rsidRDefault="00CC262D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43A30310" w14:textId="77777777" w:rsidR="00CC262D" w:rsidRPr="00E60648" w:rsidRDefault="00CC262D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3273B05A" w14:textId="77777777" w:rsidTr="00614D20">
        <w:tc>
          <w:tcPr>
            <w:tcW w:w="3240" w:type="dxa"/>
          </w:tcPr>
          <w:p w14:paraId="6557C9AA" w14:textId="77777777" w:rsidR="00CC262D" w:rsidRPr="00E60648" w:rsidRDefault="00CC262D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061" w:type="dxa"/>
          </w:tcPr>
          <w:p w14:paraId="73E06A47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035A18BD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3C97D261" w14:textId="77777777" w:rsidTr="00614D20">
        <w:tc>
          <w:tcPr>
            <w:tcW w:w="3240" w:type="dxa"/>
          </w:tcPr>
          <w:p w14:paraId="1B412E2F" w14:textId="77777777" w:rsidR="00CC262D" w:rsidRPr="00E60648" w:rsidRDefault="00CC262D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DA KAAI-MONTGOMERY</w:t>
            </w:r>
          </w:p>
        </w:tc>
        <w:tc>
          <w:tcPr>
            <w:tcW w:w="2061" w:type="dxa"/>
          </w:tcPr>
          <w:p w14:paraId="2E959179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3AFAA4FA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262D" w:rsidRPr="00E60648" w14:paraId="25A8B5A3" w14:textId="77777777" w:rsidTr="00723D09">
        <w:tc>
          <w:tcPr>
            <w:tcW w:w="3240" w:type="dxa"/>
          </w:tcPr>
          <w:p w14:paraId="276E98A0" w14:textId="77777777" w:rsidR="00CC262D" w:rsidRPr="00E60648" w:rsidRDefault="00CC262D" w:rsidP="00750AB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RY TERAOKA</w:t>
            </w:r>
          </w:p>
        </w:tc>
        <w:tc>
          <w:tcPr>
            <w:tcW w:w="2061" w:type="dxa"/>
          </w:tcPr>
          <w:p w14:paraId="58E1ED3E" w14:textId="77777777" w:rsidR="00CC262D" w:rsidRPr="00E60648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6E57496C" w14:textId="77777777" w:rsidR="00CC262D" w:rsidRPr="00E60648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7302743D" w14:textId="77777777" w:rsidTr="00931062">
        <w:tc>
          <w:tcPr>
            <w:tcW w:w="3240" w:type="dxa"/>
          </w:tcPr>
          <w:p w14:paraId="544CFC5D" w14:textId="77777777" w:rsidR="00CC262D" w:rsidRPr="00E60648" w:rsidRDefault="00CC262D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061" w:type="dxa"/>
          </w:tcPr>
          <w:p w14:paraId="287A66EF" w14:textId="77777777" w:rsidR="00CC262D" w:rsidRPr="00E60648" w:rsidRDefault="00CC262D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7ACBAEEB" w14:textId="77777777" w:rsidR="00CC262D" w:rsidRPr="00E60648" w:rsidRDefault="00CC262D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7F773270" w14:textId="77777777" w:rsidTr="008741EE">
        <w:tc>
          <w:tcPr>
            <w:tcW w:w="3240" w:type="dxa"/>
          </w:tcPr>
          <w:p w14:paraId="40324691" w14:textId="77777777" w:rsidR="00CC262D" w:rsidRPr="00E60648" w:rsidRDefault="00CC262D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KEN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ANG</w:t>
            </w:r>
          </w:p>
        </w:tc>
        <w:tc>
          <w:tcPr>
            <w:tcW w:w="2061" w:type="dxa"/>
          </w:tcPr>
          <w:p w14:paraId="63C9ECA2" w14:textId="77777777" w:rsidR="00CC262D" w:rsidRPr="00E60648" w:rsidRDefault="00CC262D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5487F963" w14:textId="77777777" w:rsidR="00CC262D" w:rsidRPr="00E60648" w:rsidRDefault="00CC262D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27815A09" w14:textId="77777777" w:rsidTr="008741EE">
        <w:tc>
          <w:tcPr>
            <w:tcW w:w="3240" w:type="dxa"/>
          </w:tcPr>
          <w:p w14:paraId="1AD6ECF9" w14:textId="77777777" w:rsidR="00CC262D" w:rsidRPr="00E60648" w:rsidRDefault="00CC262D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RI ROSE VICTORINO</w:t>
            </w:r>
          </w:p>
        </w:tc>
        <w:tc>
          <w:tcPr>
            <w:tcW w:w="2061" w:type="dxa"/>
          </w:tcPr>
          <w:p w14:paraId="424DD0B8" w14:textId="77777777" w:rsidR="00CC262D" w:rsidRPr="00E60648" w:rsidRDefault="00CC262D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3E4CE887" w14:textId="77777777" w:rsidR="00CC262D" w:rsidRPr="00E60648" w:rsidRDefault="00CC262D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2EB0192F" w14:textId="77777777" w:rsidTr="00931062">
        <w:tc>
          <w:tcPr>
            <w:tcW w:w="3240" w:type="dxa"/>
          </w:tcPr>
          <w:p w14:paraId="2867E0B1" w14:textId="77777777" w:rsidR="00CC262D" w:rsidRPr="00E60648" w:rsidRDefault="00CC262D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LVIA-JANE WONG TAYLOR</w:t>
            </w:r>
          </w:p>
        </w:tc>
        <w:tc>
          <w:tcPr>
            <w:tcW w:w="2061" w:type="dxa"/>
          </w:tcPr>
          <w:p w14:paraId="34239C7A" w14:textId="77777777" w:rsidR="00CC262D" w:rsidRPr="00E60648" w:rsidRDefault="00CC262D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5536B44F" w14:textId="77777777" w:rsidR="00CC262D" w:rsidRPr="00E60648" w:rsidRDefault="00CC262D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778CC23D" w14:textId="77777777" w:rsidTr="00614D20">
        <w:tc>
          <w:tcPr>
            <w:tcW w:w="3240" w:type="dxa"/>
          </w:tcPr>
          <w:p w14:paraId="34C2FBCA" w14:textId="77777777" w:rsidR="00CC262D" w:rsidRPr="00E60648" w:rsidRDefault="00CC262D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CRABBE</w:t>
            </w:r>
          </w:p>
        </w:tc>
        <w:tc>
          <w:tcPr>
            <w:tcW w:w="2061" w:type="dxa"/>
          </w:tcPr>
          <w:p w14:paraId="37423473" w14:textId="77777777" w:rsidR="00CC262D" w:rsidRPr="00FF7794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7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01E2DEDF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49500CE0" w14:textId="77777777" w:rsidTr="00AA3DEB">
        <w:tc>
          <w:tcPr>
            <w:tcW w:w="3240" w:type="dxa"/>
          </w:tcPr>
          <w:p w14:paraId="6E0484F6" w14:textId="77777777" w:rsidR="00CC262D" w:rsidRPr="00E60648" w:rsidRDefault="00CC262D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</w:t>
            </w:r>
          </w:p>
        </w:tc>
        <w:tc>
          <w:tcPr>
            <w:tcW w:w="2061" w:type="dxa"/>
          </w:tcPr>
          <w:p w14:paraId="3E6DCA60" w14:textId="77777777" w:rsidR="00CC262D" w:rsidRPr="00FF7794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7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14F9AC34" w14:textId="77777777" w:rsidR="00CC262D" w:rsidRPr="00E60648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584B53A8" w14:textId="77777777" w:rsidTr="008741EE">
        <w:tc>
          <w:tcPr>
            <w:tcW w:w="3240" w:type="dxa"/>
          </w:tcPr>
          <w:p w14:paraId="1F0AB9E1" w14:textId="77777777" w:rsidR="00CC262D" w:rsidRPr="00E60648" w:rsidRDefault="00CC262D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UXI ATISANOE</w:t>
            </w:r>
          </w:p>
        </w:tc>
        <w:tc>
          <w:tcPr>
            <w:tcW w:w="2061" w:type="dxa"/>
          </w:tcPr>
          <w:p w14:paraId="7989B1AB" w14:textId="77777777" w:rsidR="00CC262D" w:rsidRPr="00FF7794" w:rsidRDefault="00CC262D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7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3271F185" w14:textId="77777777" w:rsidR="00CC262D" w:rsidRPr="00E60648" w:rsidRDefault="00CC262D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798718F9" w14:textId="77777777" w:rsidTr="00723D09">
        <w:tc>
          <w:tcPr>
            <w:tcW w:w="3240" w:type="dxa"/>
          </w:tcPr>
          <w:p w14:paraId="5CD533CA" w14:textId="77777777" w:rsidR="00CC262D" w:rsidRPr="00E60648" w:rsidRDefault="00CC262D" w:rsidP="00750AB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LE HARRIS</w:t>
            </w:r>
          </w:p>
        </w:tc>
        <w:tc>
          <w:tcPr>
            <w:tcW w:w="2061" w:type="dxa"/>
          </w:tcPr>
          <w:p w14:paraId="7A30AB77" w14:textId="77777777" w:rsidR="00CC262D" w:rsidRPr="00FF7794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382EE154" w14:textId="77777777" w:rsidR="00CC262D" w:rsidRPr="00E60648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6D77F267" w14:textId="77777777" w:rsidTr="00DA4920">
        <w:tc>
          <w:tcPr>
            <w:tcW w:w="3240" w:type="dxa"/>
          </w:tcPr>
          <w:p w14:paraId="4ED5F0E8" w14:textId="77777777" w:rsidR="00CC262D" w:rsidRPr="00E60648" w:rsidRDefault="00CC262D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SPARKS</w:t>
            </w:r>
          </w:p>
        </w:tc>
        <w:tc>
          <w:tcPr>
            <w:tcW w:w="2061" w:type="dxa"/>
          </w:tcPr>
          <w:p w14:paraId="0087D637" w14:textId="77777777" w:rsidR="00CC262D" w:rsidRPr="00FF7794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7631BEF7" w14:textId="77777777" w:rsidR="00CC262D" w:rsidRPr="00E60648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34E66346" w14:textId="77777777" w:rsidTr="00931062">
        <w:tc>
          <w:tcPr>
            <w:tcW w:w="3240" w:type="dxa"/>
          </w:tcPr>
          <w:p w14:paraId="2D9B5BB8" w14:textId="77777777" w:rsidR="00CC262D" w:rsidRPr="00E60648" w:rsidRDefault="00CC262D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OKINAKA</w:t>
            </w:r>
          </w:p>
        </w:tc>
        <w:tc>
          <w:tcPr>
            <w:tcW w:w="2061" w:type="dxa"/>
          </w:tcPr>
          <w:p w14:paraId="3C1A76E3" w14:textId="77777777" w:rsidR="00CC262D" w:rsidRPr="00FF7794" w:rsidRDefault="00CC262D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5E4FC285" w14:textId="77777777" w:rsidR="00CC262D" w:rsidRPr="00E60648" w:rsidRDefault="00CC262D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7FA24272" w14:textId="77777777" w:rsidTr="00DA4920">
        <w:tc>
          <w:tcPr>
            <w:tcW w:w="3240" w:type="dxa"/>
          </w:tcPr>
          <w:p w14:paraId="057B510C" w14:textId="77777777" w:rsidR="00CC262D" w:rsidRPr="00E60648" w:rsidRDefault="00CC262D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YLIE SKYE RABANG</w:t>
            </w:r>
          </w:p>
        </w:tc>
        <w:tc>
          <w:tcPr>
            <w:tcW w:w="2061" w:type="dxa"/>
          </w:tcPr>
          <w:p w14:paraId="66E0D9F3" w14:textId="77777777" w:rsidR="00CC262D" w:rsidRPr="00FF7794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5B164001" w14:textId="77777777" w:rsidR="00CC262D" w:rsidRPr="00E60648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62F8E238" w14:textId="77777777" w:rsidTr="00614D20">
        <w:tc>
          <w:tcPr>
            <w:tcW w:w="3240" w:type="dxa"/>
          </w:tcPr>
          <w:p w14:paraId="0EDC18B0" w14:textId="77777777" w:rsidR="00CC262D" w:rsidRPr="00E60648" w:rsidRDefault="00CC262D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ENE WILLS</w:t>
            </w:r>
          </w:p>
        </w:tc>
        <w:tc>
          <w:tcPr>
            <w:tcW w:w="2061" w:type="dxa"/>
          </w:tcPr>
          <w:p w14:paraId="2CABC26C" w14:textId="77777777" w:rsidR="00CC262D" w:rsidRPr="00FF7794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</w:t>
            </w:r>
          </w:p>
        </w:tc>
        <w:tc>
          <w:tcPr>
            <w:tcW w:w="1089" w:type="dxa"/>
          </w:tcPr>
          <w:p w14:paraId="544E82B3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1237FE91" w14:textId="77777777" w:rsidTr="00AA3DEB">
        <w:tc>
          <w:tcPr>
            <w:tcW w:w="3240" w:type="dxa"/>
          </w:tcPr>
          <w:p w14:paraId="010B6C58" w14:textId="77777777" w:rsidR="00CC262D" w:rsidRPr="00E60648" w:rsidRDefault="00CC262D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SHIN</w:t>
            </w:r>
          </w:p>
        </w:tc>
        <w:tc>
          <w:tcPr>
            <w:tcW w:w="2061" w:type="dxa"/>
          </w:tcPr>
          <w:p w14:paraId="2E4811F5" w14:textId="77777777" w:rsidR="00CC262D" w:rsidRPr="00FF7794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1DE5C15E" w14:textId="77777777" w:rsidR="00CC262D" w:rsidRPr="00E60648" w:rsidRDefault="00CC262D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677EC1AD" w14:textId="77777777" w:rsidTr="00723D09">
        <w:tc>
          <w:tcPr>
            <w:tcW w:w="3240" w:type="dxa"/>
          </w:tcPr>
          <w:p w14:paraId="092DC07B" w14:textId="77777777" w:rsidR="00CC262D" w:rsidRPr="00E60648" w:rsidRDefault="00CC262D" w:rsidP="00750AB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YNN BORDCHEST</w:t>
            </w:r>
          </w:p>
        </w:tc>
        <w:tc>
          <w:tcPr>
            <w:tcW w:w="2061" w:type="dxa"/>
          </w:tcPr>
          <w:p w14:paraId="3B3DE891" w14:textId="77777777" w:rsidR="00CC262D" w:rsidRPr="00FF7794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510FD582" w14:textId="77777777" w:rsidR="00CC262D" w:rsidRPr="00E60648" w:rsidRDefault="00CC262D" w:rsidP="007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000A2FC6" w14:textId="77777777" w:rsidTr="00DA4920">
        <w:tc>
          <w:tcPr>
            <w:tcW w:w="3240" w:type="dxa"/>
          </w:tcPr>
          <w:p w14:paraId="04D907CE" w14:textId="77777777" w:rsidR="00CC262D" w:rsidRPr="00E60648" w:rsidRDefault="00CC262D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YLA MATTHEWS</w:t>
            </w:r>
          </w:p>
        </w:tc>
        <w:tc>
          <w:tcPr>
            <w:tcW w:w="2061" w:type="dxa"/>
          </w:tcPr>
          <w:p w14:paraId="150D2A47" w14:textId="77777777" w:rsidR="00CC262D" w:rsidRPr="00FF7794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351BA15D" w14:textId="77777777" w:rsidR="00CC262D" w:rsidRPr="00E60648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0B8CE83F" w14:textId="77777777" w:rsidTr="00DA4920">
        <w:tc>
          <w:tcPr>
            <w:tcW w:w="3240" w:type="dxa"/>
          </w:tcPr>
          <w:p w14:paraId="21D7813E" w14:textId="77777777" w:rsidR="00CC262D" w:rsidRPr="00E60648" w:rsidRDefault="00CC262D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RENA DOGES</w:t>
            </w:r>
          </w:p>
        </w:tc>
        <w:tc>
          <w:tcPr>
            <w:tcW w:w="2061" w:type="dxa"/>
          </w:tcPr>
          <w:p w14:paraId="6385F7D9" w14:textId="77777777" w:rsidR="00CC262D" w:rsidRPr="00FF7794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25821C85" w14:textId="77777777" w:rsidR="00CC262D" w:rsidRPr="00E60648" w:rsidRDefault="00CC262D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7FBDF7C1" w14:textId="77777777" w:rsidTr="00614D20">
        <w:tc>
          <w:tcPr>
            <w:tcW w:w="3240" w:type="dxa"/>
          </w:tcPr>
          <w:p w14:paraId="37B668C4" w14:textId="77777777" w:rsidR="00CC262D" w:rsidRPr="00E60648" w:rsidRDefault="00CC262D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AYONON</w:t>
            </w:r>
          </w:p>
        </w:tc>
        <w:tc>
          <w:tcPr>
            <w:tcW w:w="2061" w:type="dxa"/>
          </w:tcPr>
          <w:p w14:paraId="6BDE03AA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3F3F7024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3E882F18" w14:textId="77777777" w:rsidTr="00522366">
        <w:tc>
          <w:tcPr>
            <w:tcW w:w="3240" w:type="dxa"/>
          </w:tcPr>
          <w:p w14:paraId="35D6AFC9" w14:textId="77777777" w:rsidR="00CC262D" w:rsidRPr="00E60648" w:rsidRDefault="00CC262D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YLA MATTHEWS</w:t>
            </w:r>
          </w:p>
        </w:tc>
        <w:tc>
          <w:tcPr>
            <w:tcW w:w="2061" w:type="dxa"/>
          </w:tcPr>
          <w:p w14:paraId="0822717D" w14:textId="77777777" w:rsidR="00CC262D" w:rsidRPr="00E60648" w:rsidRDefault="00CC262D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2C68761E" w14:textId="77777777" w:rsidR="00CC262D" w:rsidRPr="00E60648" w:rsidRDefault="00CC262D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45993A5C" w14:textId="77777777" w:rsidTr="00614D20">
        <w:tc>
          <w:tcPr>
            <w:tcW w:w="3240" w:type="dxa"/>
          </w:tcPr>
          <w:p w14:paraId="09838F87" w14:textId="77777777" w:rsidR="00CC262D" w:rsidRPr="00E60648" w:rsidRDefault="00CC262D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HEA MONTEILH</w:t>
            </w:r>
          </w:p>
        </w:tc>
        <w:tc>
          <w:tcPr>
            <w:tcW w:w="2061" w:type="dxa"/>
          </w:tcPr>
          <w:p w14:paraId="1725DF6C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Nero 08G</w:t>
            </w:r>
          </w:p>
        </w:tc>
        <w:tc>
          <w:tcPr>
            <w:tcW w:w="1089" w:type="dxa"/>
          </w:tcPr>
          <w:p w14:paraId="22F9009D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65961A0F" w14:textId="77777777" w:rsidTr="00614D20">
        <w:tc>
          <w:tcPr>
            <w:tcW w:w="3240" w:type="dxa"/>
          </w:tcPr>
          <w:p w14:paraId="2260C586" w14:textId="77777777" w:rsidR="00CC262D" w:rsidRPr="00E60648" w:rsidRDefault="00CC262D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MOMIMAKAMAE HOKOANA</w:t>
            </w:r>
          </w:p>
        </w:tc>
        <w:tc>
          <w:tcPr>
            <w:tcW w:w="2061" w:type="dxa"/>
          </w:tcPr>
          <w:p w14:paraId="758660F2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Nero 08G</w:t>
            </w:r>
          </w:p>
        </w:tc>
        <w:tc>
          <w:tcPr>
            <w:tcW w:w="1089" w:type="dxa"/>
          </w:tcPr>
          <w:p w14:paraId="3F4217C1" w14:textId="77777777" w:rsidR="00CC262D" w:rsidRPr="00E60648" w:rsidRDefault="00CC262D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262D" w:rsidRPr="00E60648" w14:paraId="0DD9FBF5" w14:textId="77777777" w:rsidTr="00522366">
        <w:tc>
          <w:tcPr>
            <w:tcW w:w="3240" w:type="dxa"/>
          </w:tcPr>
          <w:p w14:paraId="4A728E36" w14:textId="77777777" w:rsidR="00CC262D" w:rsidRPr="00E60648" w:rsidRDefault="00CC262D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ANA KIM</w:t>
            </w:r>
          </w:p>
        </w:tc>
        <w:tc>
          <w:tcPr>
            <w:tcW w:w="2061" w:type="dxa"/>
          </w:tcPr>
          <w:p w14:paraId="27C68283" w14:textId="77777777" w:rsidR="00CC262D" w:rsidRPr="00E60648" w:rsidRDefault="00CC262D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Nero 08G</w:t>
            </w:r>
          </w:p>
        </w:tc>
        <w:tc>
          <w:tcPr>
            <w:tcW w:w="1089" w:type="dxa"/>
          </w:tcPr>
          <w:p w14:paraId="0589ADB7" w14:textId="77777777" w:rsidR="00CC262D" w:rsidRPr="00E60648" w:rsidRDefault="00CC262D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0AB9" w:rsidRPr="00BD427D" w14:paraId="78D9BD28" w14:textId="77777777" w:rsidTr="00723D09">
        <w:tc>
          <w:tcPr>
            <w:tcW w:w="3240" w:type="dxa"/>
            <w:shd w:val="clear" w:color="auto" w:fill="000000" w:themeFill="text1"/>
          </w:tcPr>
          <w:p w14:paraId="738EA045" w14:textId="77777777" w:rsidR="00750AB9" w:rsidRPr="00BD427D" w:rsidRDefault="00750AB9" w:rsidP="00750AB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41A76549" w14:textId="77777777" w:rsidR="00750AB9" w:rsidRPr="00BD427D" w:rsidRDefault="00750AB9" w:rsidP="00750AB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4DE582DA" w14:textId="77777777" w:rsidR="00750AB9" w:rsidRPr="00BD427D" w:rsidRDefault="00750AB9" w:rsidP="00750AB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50AB9" w:rsidRPr="008308D7" w14:paraId="6C2745B5" w14:textId="77777777" w:rsidTr="00723D09">
        <w:tc>
          <w:tcPr>
            <w:tcW w:w="3240" w:type="dxa"/>
          </w:tcPr>
          <w:p w14:paraId="543AB12C" w14:textId="77777777" w:rsidR="00750AB9" w:rsidRPr="00B35054" w:rsidRDefault="00750AB9" w:rsidP="00750AB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6AABD8BF" w14:textId="77777777" w:rsidR="00750AB9" w:rsidRPr="00B35054" w:rsidRDefault="00750AB9" w:rsidP="00750AB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5DA70993" w14:textId="77777777" w:rsidR="00750AB9" w:rsidRPr="00B35054" w:rsidRDefault="00750AB9" w:rsidP="00750AB9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39AA33E1" w14:textId="77777777" w:rsidR="00D21F63" w:rsidRDefault="00D21F63" w:rsidP="00D21F6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19513C8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D21F63" w14:paraId="1177AC03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5F24BFB6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FDBA414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8324983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C3B13E9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D21F63" w:rsidRPr="00E60648" w14:paraId="70289B25" w14:textId="77777777" w:rsidTr="00723D09">
        <w:tc>
          <w:tcPr>
            <w:tcW w:w="2970" w:type="dxa"/>
          </w:tcPr>
          <w:p w14:paraId="370EA4D0" w14:textId="77777777" w:rsidR="00D21F63" w:rsidRDefault="00D21F63" w:rsidP="00723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47D5A278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69C6A670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04EC1685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F63" w:rsidRPr="00E60648" w14:paraId="2686C3BE" w14:textId="77777777" w:rsidTr="00723D09">
        <w:tc>
          <w:tcPr>
            <w:tcW w:w="2970" w:type="dxa"/>
          </w:tcPr>
          <w:p w14:paraId="60D4C86F" w14:textId="77777777" w:rsidR="00D21F63" w:rsidRDefault="00D21F63" w:rsidP="00723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5E1A3D0A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2FA485FF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5B5478D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F63" w:rsidRPr="00E60648" w14:paraId="6C12F7B7" w14:textId="77777777" w:rsidTr="00723D09">
        <w:tc>
          <w:tcPr>
            <w:tcW w:w="2970" w:type="dxa"/>
          </w:tcPr>
          <w:p w14:paraId="1B10097F" w14:textId="77777777" w:rsidR="00D21F63" w:rsidRDefault="00D21F63" w:rsidP="00723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51490CD3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7A7DE3A0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4A925D52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B61B05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D21F63" w14:paraId="1DDFC40C" w14:textId="77777777" w:rsidTr="00723D09">
        <w:tc>
          <w:tcPr>
            <w:tcW w:w="990" w:type="dxa"/>
            <w:shd w:val="clear" w:color="auto" w:fill="FF5050"/>
          </w:tcPr>
          <w:p w14:paraId="1B376C41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840C07F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27259B89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68CC909D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0AD4B992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74201" w:rsidRPr="00E60648" w14:paraId="215894E7" w14:textId="77777777" w:rsidTr="00723D09">
        <w:tc>
          <w:tcPr>
            <w:tcW w:w="990" w:type="dxa"/>
            <w:shd w:val="clear" w:color="auto" w:fill="FF5050"/>
          </w:tcPr>
          <w:p w14:paraId="2C70C811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DB8077E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8046C61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CBE8599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4183FE9" w14:textId="4795F7E6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0CE1FD0E" w14:textId="77777777" w:rsidTr="00723D09">
        <w:tc>
          <w:tcPr>
            <w:tcW w:w="990" w:type="dxa"/>
            <w:shd w:val="clear" w:color="auto" w:fill="FF5050"/>
          </w:tcPr>
          <w:p w14:paraId="5E5531CA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564045A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907AEBC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66C74B6B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6A54202" w14:textId="36D0EBD6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3B473D32" w14:textId="77777777" w:rsidTr="00723D09">
        <w:tc>
          <w:tcPr>
            <w:tcW w:w="990" w:type="dxa"/>
            <w:shd w:val="clear" w:color="auto" w:fill="FF5050"/>
          </w:tcPr>
          <w:p w14:paraId="54B5A9A6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583A1B8C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83FA652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4CDC772C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40D4B597" w14:textId="432E58AB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A190182" w14:textId="3EDED2BA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054702BD" w14:textId="1040C5FC" w:rsidR="00A651AF" w:rsidRDefault="00A651AF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1BE400E3" w14:textId="2D075A3B" w:rsidR="00BB3ED8" w:rsidRDefault="00BB3ED8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42539DCE" w14:textId="08FECCD6" w:rsidR="00BD243D" w:rsidRDefault="00BD243D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3204EC02" w14:textId="53B0992D" w:rsidR="00C3304F" w:rsidRDefault="00C3304F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38F1483D" w14:textId="1B6D0D6D" w:rsidR="00644E1B" w:rsidRDefault="00644E1B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41A8CA17" w14:textId="035DB6BE" w:rsidR="00644E1B" w:rsidRDefault="00644E1B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3D383718" w14:textId="77777777" w:rsidR="00644E1B" w:rsidRDefault="00644E1B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0416C51A" w14:textId="77777777" w:rsidR="00664AE9" w:rsidRDefault="00664AE9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6818E4D4" w14:textId="77777777" w:rsidR="00BD243D" w:rsidRDefault="00BD243D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1C5B9AB1" w14:textId="77777777" w:rsidR="000E0D2C" w:rsidRDefault="000E0D2C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1E3889F9" w14:textId="77777777" w:rsidTr="00F743FE">
        <w:tc>
          <w:tcPr>
            <w:tcW w:w="1908" w:type="dxa"/>
          </w:tcPr>
          <w:p w14:paraId="12163EAC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734E398" wp14:editId="130BF811">
                  <wp:extent cx="771525" cy="914400"/>
                  <wp:effectExtent l="19050" t="0" r="9525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7A6F15F3" w14:textId="77777777" w:rsidR="007D708D" w:rsidRPr="00F743FE" w:rsidRDefault="007D708D" w:rsidP="00F03327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14"/>
                <w:szCs w:val="14"/>
              </w:rPr>
            </w:pPr>
          </w:p>
          <w:p w14:paraId="12A9FC16" w14:textId="77777777" w:rsidR="007D708D" w:rsidRPr="00F743FE" w:rsidRDefault="007D708D" w:rsidP="000F2491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</w:t>
            </w:r>
            <w:r w:rsidR="000F2491"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7</w:t>
            </w: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 xml:space="preserve"> Girls Silver</w:t>
            </w:r>
          </w:p>
        </w:tc>
      </w:tr>
    </w:tbl>
    <w:p w14:paraId="7A11CED9" w14:textId="77777777" w:rsidR="007D708D" w:rsidRPr="007D708D" w:rsidRDefault="007D708D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18396048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4724F739" w14:textId="77777777" w:rsidTr="00845D6E">
        <w:tc>
          <w:tcPr>
            <w:tcW w:w="3144" w:type="dxa"/>
            <w:shd w:val="clear" w:color="auto" w:fill="CCECFF"/>
          </w:tcPr>
          <w:p w14:paraId="6C2F70F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730D802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7FA62D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BAF742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507DB0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96A73BB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3E6C51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F60210" w:rsidRPr="00D11409" w14:paraId="13842C94" w14:textId="77777777" w:rsidTr="003D1200">
        <w:trPr>
          <w:trHeight w:val="48"/>
        </w:trPr>
        <w:tc>
          <w:tcPr>
            <w:tcW w:w="3144" w:type="dxa"/>
          </w:tcPr>
          <w:p w14:paraId="159E9928" w14:textId="77777777" w:rsidR="00F60210" w:rsidRPr="000A7771" w:rsidRDefault="00F60210" w:rsidP="003D120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URF HAWAII 08G</w:t>
            </w:r>
          </w:p>
        </w:tc>
        <w:tc>
          <w:tcPr>
            <w:tcW w:w="1063" w:type="dxa"/>
          </w:tcPr>
          <w:p w14:paraId="00666129" w14:textId="212B4E02" w:rsidR="00F60210" w:rsidRPr="00BC1339" w:rsidRDefault="00693184" w:rsidP="003D12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2AA1C43" w14:textId="77777777" w:rsidR="00F60210" w:rsidRPr="00BC1339" w:rsidRDefault="00F60210" w:rsidP="003D12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30B234B" w14:textId="77777777" w:rsidR="00F60210" w:rsidRPr="00BC1339" w:rsidRDefault="00F60210" w:rsidP="003D12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D5593CA" w14:textId="0F43415C" w:rsidR="00F60210" w:rsidRPr="00BC1339" w:rsidRDefault="00693184" w:rsidP="003D12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1064" w:type="dxa"/>
          </w:tcPr>
          <w:p w14:paraId="37139848" w14:textId="77777777" w:rsidR="00F60210" w:rsidRPr="00BC1339" w:rsidRDefault="00F60210" w:rsidP="003D12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05C5E238" w14:textId="19E463A0" w:rsidR="00F60210" w:rsidRPr="007463D1" w:rsidRDefault="00693184" w:rsidP="003D120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1718A5" w:rsidRPr="008B23D5" w14:paraId="31E2C2A2" w14:textId="77777777" w:rsidTr="001658EA">
        <w:trPr>
          <w:trHeight w:val="60"/>
        </w:trPr>
        <w:tc>
          <w:tcPr>
            <w:tcW w:w="3144" w:type="dxa"/>
          </w:tcPr>
          <w:p w14:paraId="5FADB13D" w14:textId="77777777" w:rsidR="001718A5" w:rsidRPr="000A7771" w:rsidRDefault="001718A5" w:rsidP="001658E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LIGHTNING FC 07G</w:t>
            </w:r>
          </w:p>
        </w:tc>
        <w:tc>
          <w:tcPr>
            <w:tcW w:w="1063" w:type="dxa"/>
          </w:tcPr>
          <w:p w14:paraId="25755E1C" w14:textId="34AB39F0" w:rsidR="001718A5" w:rsidRPr="00BC1339" w:rsidRDefault="00F007CD" w:rsidP="001658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2A80FB2" w14:textId="38B58C4C" w:rsidR="001718A5" w:rsidRPr="00BC1339" w:rsidRDefault="00693184" w:rsidP="001658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46EE9FF" w14:textId="77777777" w:rsidR="001718A5" w:rsidRPr="00BC1339" w:rsidRDefault="001718A5" w:rsidP="001658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E13964E" w14:textId="21394D6F" w:rsidR="001718A5" w:rsidRPr="00BC1339" w:rsidRDefault="00693184" w:rsidP="001658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607A10CA" w14:textId="76FDC71E" w:rsidR="001718A5" w:rsidRPr="00BC1339" w:rsidRDefault="00693184" w:rsidP="001658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45E30926" w14:textId="1288AB54" w:rsidR="001718A5" w:rsidRPr="007463D1" w:rsidRDefault="00F007CD" w:rsidP="001658E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F007CD" w:rsidRPr="008B23D5" w14:paraId="1878F797" w14:textId="77777777" w:rsidTr="000F6861">
        <w:tc>
          <w:tcPr>
            <w:tcW w:w="3144" w:type="dxa"/>
          </w:tcPr>
          <w:p w14:paraId="4879B3CC" w14:textId="77777777" w:rsidR="00F007CD" w:rsidRPr="000A7771" w:rsidRDefault="00F007CD" w:rsidP="000F686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FC HAWAII 07G</w:t>
            </w:r>
          </w:p>
        </w:tc>
        <w:tc>
          <w:tcPr>
            <w:tcW w:w="1063" w:type="dxa"/>
          </w:tcPr>
          <w:p w14:paraId="7FF36635" w14:textId="2FA88331" w:rsidR="00F007CD" w:rsidRPr="00BC1339" w:rsidRDefault="00D6236B" w:rsidP="000F68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7A4FBEF" w14:textId="77777777" w:rsidR="00F007CD" w:rsidRPr="00BC1339" w:rsidRDefault="00F007CD" w:rsidP="000F68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F61E341" w14:textId="77777777" w:rsidR="00F007CD" w:rsidRPr="00BC1339" w:rsidRDefault="00F007CD" w:rsidP="000F68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9580FDF" w14:textId="4255410B" w:rsidR="00F007CD" w:rsidRPr="00BC1339" w:rsidRDefault="00D6236B" w:rsidP="000F68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4265E75B" w14:textId="77777777" w:rsidR="00F007CD" w:rsidRPr="00BC1339" w:rsidRDefault="00F007CD" w:rsidP="000F68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5A6965F3" w14:textId="1A4F50E5" w:rsidR="00F007CD" w:rsidRPr="007463D1" w:rsidRDefault="00D6236B" w:rsidP="000F686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0601C5" w:rsidRPr="008B23D5" w14:paraId="5D00F2F8" w14:textId="77777777" w:rsidTr="00BD53DC">
        <w:tc>
          <w:tcPr>
            <w:tcW w:w="3144" w:type="dxa"/>
          </w:tcPr>
          <w:p w14:paraId="4CF08F13" w14:textId="77777777" w:rsidR="000601C5" w:rsidRPr="000A7771" w:rsidRDefault="000601C5" w:rsidP="00BD53D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>H.S.A. 08G</w:t>
            </w:r>
          </w:p>
        </w:tc>
        <w:tc>
          <w:tcPr>
            <w:tcW w:w="1063" w:type="dxa"/>
          </w:tcPr>
          <w:p w14:paraId="43ADB4BB" w14:textId="77777777" w:rsidR="000601C5" w:rsidRPr="00BC1339" w:rsidRDefault="000601C5" w:rsidP="00BD53D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9FB38D4" w14:textId="5EC397CA" w:rsidR="000601C5" w:rsidRPr="00BC1339" w:rsidRDefault="00D6236B" w:rsidP="00BD53D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5C0277C" w14:textId="77777777" w:rsidR="000601C5" w:rsidRPr="00BC1339" w:rsidRDefault="000601C5" w:rsidP="00BD53D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7B78D4D" w14:textId="42919550" w:rsidR="000601C5" w:rsidRPr="00BC1339" w:rsidRDefault="00F60210" w:rsidP="00BD53D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47B480DD" w14:textId="07F4FCB2" w:rsidR="000601C5" w:rsidRPr="00BC1339" w:rsidRDefault="00D6236B" w:rsidP="00BD53D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72C07978" w14:textId="77777777" w:rsidR="000601C5" w:rsidRPr="007463D1" w:rsidRDefault="000601C5" w:rsidP="00BD53D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F007CD" w:rsidRPr="00D11409" w14:paraId="59C6228F" w14:textId="77777777" w:rsidTr="00F110E2">
        <w:tc>
          <w:tcPr>
            <w:tcW w:w="3144" w:type="dxa"/>
          </w:tcPr>
          <w:p w14:paraId="382804D8" w14:textId="77777777" w:rsidR="00F007CD" w:rsidRPr="000A7771" w:rsidRDefault="00F007CD" w:rsidP="00F110E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USH 08G East</w:t>
            </w:r>
          </w:p>
        </w:tc>
        <w:tc>
          <w:tcPr>
            <w:tcW w:w="1063" w:type="dxa"/>
          </w:tcPr>
          <w:p w14:paraId="724EABEE" w14:textId="724DCF84" w:rsidR="00F007CD" w:rsidRPr="00BC1339" w:rsidRDefault="00D6236B" w:rsidP="00F110E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F26C504" w14:textId="2DE55E51" w:rsidR="00F007CD" w:rsidRPr="00BC1339" w:rsidRDefault="00F007CD" w:rsidP="00F110E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D611886" w14:textId="77777777" w:rsidR="00F007CD" w:rsidRPr="00BC1339" w:rsidRDefault="00F007CD" w:rsidP="00F110E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0F6A000" w14:textId="7193CD85" w:rsidR="00F007CD" w:rsidRPr="00BC1339" w:rsidRDefault="00D6236B" w:rsidP="00F110E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0064F93E" w14:textId="73D61FCB" w:rsidR="00F007CD" w:rsidRPr="00BC1339" w:rsidRDefault="00F007CD" w:rsidP="00F110E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3CBA7FD0" w14:textId="16185EEE" w:rsidR="00F007CD" w:rsidRPr="007463D1" w:rsidRDefault="00D6236B" w:rsidP="00F110E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A9080E" w:rsidRPr="008B23D5" w14:paraId="5468C823" w14:textId="77777777" w:rsidTr="00FA7AA7">
        <w:tc>
          <w:tcPr>
            <w:tcW w:w="3144" w:type="dxa"/>
          </w:tcPr>
          <w:p w14:paraId="421465D3" w14:textId="77777777" w:rsidR="00A9080E" w:rsidRPr="000A7771" w:rsidRDefault="00A9080E" w:rsidP="00FA7AA7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A7771">
              <w:rPr>
                <w:rFonts w:ascii="Arial" w:hAnsi="Arial" w:cs="Arial"/>
                <w:b/>
                <w:sz w:val="18"/>
                <w:szCs w:val="18"/>
              </w:rPr>
              <w:t xml:space="preserve">LEAHI 08 </w:t>
            </w:r>
            <w:proofErr w:type="spellStart"/>
            <w:r w:rsidRPr="000A7771">
              <w:rPr>
                <w:rFonts w:ascii="Arial" w:hAnsi="Arial" w:cs="Arial"/>
                <w:b/>
                <w:sz w:val="18"/>
                <w:szCs w:val="18"/>
              </w:rPr>
              <w:t>Maile</w:t>
            </w:r>
            <w:proofErr w:type="spellEnd"/>
          </w:p>
        </w:tc>
        <w:tc>
          <w:tcPr>
            <w:tcW w:w="1063" w:type="dxa"/>
          </w:tcPr>
          <w:p w14:paraId="2393230D" w14:textId="77777777" w:rsidR="00A9080E" w:rsidRPr="00BC1339" w:rsidRDefault="00A9080E" w:rsidP="00FA7A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EB46391" w14:textId="20DF0DF5" w:rsidR="00A9080E" w:rsidRPr="00BC1339" w:rsidRDefault="00D6236B" w:rsidP="00FA7A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95C9435" w14:textId="77777777" w:rsidR="00A9080E" w:rsidRPr="00BC1339" w:rsidRDefault="00A9080E" w:rsidP="00FA7A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FAE899F" w14:textId="77777777" w:rsidR="00A9080E" w:rsidRPr="00BC1339" w:rsidRDefault="00A9080E" w:rsidP="00FA7A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14:paraId="65E286D4" w14:textId="69B7E26A" w:rsidR="00A9080E" w:rsidRPr="00BC1339" w:rsidRDefault="00D6236B" w:rsidP="00FA7A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3E5B6CC6" w14:textId="77777777" w:rsidR="00A9080E" w:rsidRPr="007463D1" w:rsidRDefault="00A9080E" w:rsidP="00FA7AA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51D047EF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D2AC5CD" w14:textId="6125862D" w:rsidR="00664AE9" w:rsidRDefault="00664AE9" w:rsidP="00203948">
      <w:pPr>
        <w:jc w:val="center"/>
        <w:rPr>
          <w:rFonts w:ascii="Arial" w:hAnsi="Arial" w:cs="Arial"/>
          <w:b/>
        </w:rPr>
      </w:pPr>
    </w:p>
    <w:p w14:paraId="3E648074" w14:textId="4E047C8B" w:rsidR="00845D6E" w:rsidRDefault="00845D6E" w:rsidP="00203948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5B238D" w:rsidRPr="00EE2120" w14:paraId="3068E9A0" w14:textId="77777777" w:rsidTr="00F803FA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0A0B9CF" w14:textId="77777777" w:rsidR="005B238D" w:rsidRPr="00EE2120" w:rsidRDefault="005B238D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105019C" w14:textId="77777777" w:rsidR="005B238D" w:rsidRPr="00EE2120" w:rsidRDefault="005B238D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81B751E" w14:textId="77777777" w:rsidR="005B238D" w:rsidRPr="00EE2120" w:rsidRDefault="005B238D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A7771" w:rsidRPr="001518E3" w14:paraId="443C1D48" w14:textId="77777777" w:rsidTr="00F803FA">
        <w:tc>
          <w:tcPr>
            <w:tcW w:w="3900" w:type="dxa"/>
          </w:tcPr>
          <w:p w14:paraId="7B63B46E" w14:textId="6BFAE0AA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08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33CF" w:rsidRPr="00A733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A733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07G</w:t>
            </w:r>
            <w:r w:rsidR="00A733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733CF" w:rsidRPr="00A733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14:paraId="1C52548B" w14:textId="06DD1E15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8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33CF" w:rsidRPr="00A733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A733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8 </w:t>
            </w:r>
            <w:proofErr w:type="spell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A733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33CF" w:rsidRPr="00A733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20DB773A" w14:textId="21F80885" w:rsidR="000A7771" w:rsidRPr="003E3CDF" w:rsidRDefault="000A7771" w:rsidP="00EE6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East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33CF" w:rsidRPr="00A733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A733CF" w:rsidRPr="00A733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733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IGHTNING 07G</w:t>
            </w:r>
            <w:r w:rsidR="00A733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33CF" w:rsidRPr="00A733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  <w:gridSpan w:val="2"/>
          </w:tcPr>
          <w:p w14:paraId="4E4C9A49" w14:textId="082A2426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07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32D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 w:rsidR="00A908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G East</w:t>
            </w:r>
            <w:r w:rsidR="00A908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9080E" w:rsidRPr="00A9080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67305700" w14:textId="17711EBA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8 </w:t>
            </w:r>
            <w:proofErr w:type="spellStart"/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E66E0" w:rsidRPr="001718A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718A5" w:rsidRPr="001718A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1718A5" w:rsidRPr="001718A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IGHTNING 07G</w:t>
            </w:r>
            <w:r w:rsidR="001718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18A5" w:rsidRPr="001718A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1A56796E" w14:textId="34131C37" w:rsidR="000A7771" w:rsidRDefault="000A7771" w:rsidP="00EE6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08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60210" w:rsidRPr="00F602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 w:rsidR="00F60210" w:rsidRPr="00F602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602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8G</w:t>
            </w:r>
            <w:r w:rsidR="00F602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60210" w:rsidRPr="00F602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</w:tcPr>
          <w:p w14:paraId="704B10F6" w14:textId="514518F9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8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EE66E0" w:rsidRPr="00060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 w:rsidR="000601C5" w:rsidRPr="00060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0601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G East</w:t>
            </w:r>
            <w:r w:rsidR="000601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601C5" w:rsidRPr="00060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64979C35" w14:textId="5092B4C7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8 </w:t>
            </w:r>
            <w:proofErr w:type="spellStart"/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71ABE" w:rsidRPr="00B71AB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B71A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08G</w:t>
            </w:r>
            <w:r w:rsidR="00B71A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71ABE" w:rsidRPr="00B71AB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1</w:t>
            </w:r>
          </w:p>
          <w:p w14:paraId="68A2AFB8" w14:textId="1DEE2777" w:rsidR="000A7771" w:rsidRPr="001678EA" w:rsidRDefault="000A7771" w:rsidP="00EE6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IGHTNING 07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0601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E66E0" w:rsidRPr="00060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601C5" w:rsidRPr="00060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0601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07G</w:t>
            </w:r>
            <w:r w:rsidR="000601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601C5" w:rsidRPr="00060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  <w:r w:rsidR="000601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71ABE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(</w:t>
            </w:r>
            <w:r w:rsidR="000601C5" w:rsidRPr="000601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B71ABE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</w:tc>
      </w:tr>
      <w:tr w:rsidR="000A7771" w:rsidRPr="00542E72" w14:paraId="1316B21D" w14:textId="77777777" w:rsidTr="00F803FA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13C1B29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9EAE317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0A7771" w:rsidRPr="001518E3" w14:paraId="7F0537B1" w14:textId="77777777" w:rsidTr="00F803FA">
        <w:tc>
          <w:tcPr>
            <w:tcW w:w="5850" w:type="dxa"/>
            <w:gridSpan w:val="2"/>
          </w:tcPr>
          <w:p w14:paraId="5D5655FA" w14:textId="396D06A5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07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E66E0" w:rsidRPr="00A029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0294E" w:rsidRPr="00A029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proofErr w:type="gramEnd"/>
            <w:r w:rsidR="00A029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8 </w:t>
            </w:r>
            <w:proofErr w:type="spell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A029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294E" w:rsidRPr="00A029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69717D0A" w14:textId="42971245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East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294E" w:rsidRPr="00A029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A029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08G</w:t>
            </w:r>
            <w:r w:rsidR="00A029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294E" w:rsidRPr="00A029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14:paraId="2672F864" w14:textId="473BDDFA" w:rsidR="000A7771" w:rsidRPr="002A67C7" w:rsidRDefault="000A7771" w:rsidP="00EE6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IGHTNING 07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294E" w:rsidRPr="00A029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A0294E" w:rsidRPr="00A029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029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8G</w:t>
            </w:r>
            <w:r w:rsidR="00A029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294E" w:rsidRPr="00A029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5850" w:type="dxa"/>
            <w:gridSpan w:val="2"/>
          </w:tcPr>
          <w:p w14:paraId="1950322E" w14:textId="462B429D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08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3184" w:rsidRPr="0069318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4</w:t>
            </w:r>
            <w:proofErr w:type="gramEnd"/>
            <w:r w:rsidR="006931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LIGHTNING 07G</w:t>
            </w:r>
            <w:r w:rsidR="00693184" w:rsidRPr="0069318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1</w:t>
            </w:r>
          </w:p>
          <w:p w14:paraId="3ED9C3A2" w14:textId="4CBD84F3" w:rsidR="000A7771" w:rsidRPr="004F270E" w:rsidRDefault="000A7771" w:rsidP="000A77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07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236B" w:rsidRPr="00D623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proofErr w:type="gramEnd"/>
            <w:r w:rsidR="00D623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08G</w:t>
            </w:r>
            <w:r w:rsidR="00D623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236B" w:rsidRPr="00D623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5BB30CF7" w14:textId="7F51756C" w:rsidR="000A7771" w:rsidRPr="002A67C7" w:rsidRDefault="000A7771" w:rsidP="00EE6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8 </w:t>
            </w:r>
            <w:proofErr w:type="spellStart"/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236B" w:rsidRPr="00D623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D623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6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08G East</w:t>
            </w:r>
            <w:r w:rsidR="00D623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6236B" w:rsidRPr="00D623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</w:tr>
      <w:tr w:rsidR="000A7771" w:rsidRPr="00542E72" w14:paraId="5F267640" w14:textId="77777777" w:rsidTr="00F803FA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6368AF3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57D3350" w14:textId="77777777" w:rsidR="000A7771" w:rsidRPr="00542E72" w:rsidRDefault="000A7771" w:rsidP="000A7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0565B1" w:rsidRPr="001518E3" w14:paraId="378CBD8B" w14:textId="77777777" w:rsidTr="00F803FA">
        <w:tc>
          <w:tcPr>
            <w:tcW w:w="5850" w:type="dxa"/>
            <w:gridSpan w:val="2"/>
          </w:tcPr>
          <w:p w14:paraId="593396D4" w14:textId="26BF274A" w:rsidR="000565B1" w:rsidRPr="00F74201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74201">
              <w:rPr>
                <w:rFonts w:ascii="Arial" w:hAnsi="Arial" w:cs="Arial"/>
                <w:b/>
                <w:color w:val="0000FF"/>
                <w:sz w:val="16"/>
                <w:szCs w:val="16"/>
              </w:rPr>
              <w:lastRenderedPageBreak/>
              <w:t>#5</w:t>
            </w:r>
            <w:r w:rsidR="00F74201" w:rsidRPr="00F74201">
              <w:rPr>
                <w:rFonts w:ascii="Arial" w:hAnsi="Arial" w:cs="Arial"/>
                <w:b/>
                <w:sz w:val="16"/>
                <w:szCs w:val="16"/>
              </w:rPr>
              <w:t xml:space="preserve"> RUSH 08G </w:t>
            </w:r>
            <w:proofErr w:type="gramStart"/>
            <w:r w:rsidR="00F74201" w:rsidRPr="00F74201">
              <w:rPr>
                <w:rFonts w:ascii="Arial" w:hAnsi="Arial" w:cs="Arial"/>
                <w:b/>
                <w:sz w:val="16"/>
                <w:szCs w:val="16"/>
              </w:rPr>
              <w:t>East</w:t>
            </w:r>
            <w:r w:rsidRPr="00F74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012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01271" w:rsidRPr="006012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012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r w:rsidRPr="00F74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</w:t>
            </w:r>
            <w:r w:rsidR="006012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74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74201">
              <w:rPr>
                <w:rFonts w:ascii="Arial" w:hAnsi="Arial" w:cs="Arial"/>
                <w:b/>
                <w:color w:val="0000FF"/>
                <w:sz w:val="16"/>
                <w:szCs w:val="16"/>
              </w:rPr>
              <w:t>#6</w:t>
            </w:r>
            <w:r w:rsidR="00F74201" w:rsidRPr="00F74201">
              <w:rPr>
                <w:rFonts w:ascii="Arial" w:hAnsi="Arial" w:cs="Arial"/>
                <w:b/>
                <w:sz w:val="16"/>
                <w:szCs w:val="16"/>
              </w:rPr>
              <w:t xml:space="preserve"> LEAHI 08 </w:t>
            </w:r>
            <w:proofErr w:type="spellStart"/>
            <w:r w:rsidR="00F74201" w:rsidRPr="00F74201"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 w:rsidR="0060127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01271" w:rsidRPr="00601271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2B2E2C4B" w14:textId="77777777" w:rsidR="000565B1" w:rsidRPr="0076265C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6265C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1</w:t>
            </w:r>
          </w:p>
          <w:p w14:paraId="2565F497" w14:textId="146A3814" w:rsidR="000565B1" w:rsidRPr="0076265C" w:rsidRDefault="000565B1" w:rsidP="000565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6265C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F74201" w:rsidRPr="0076265C">
              <w:rPr>
                <w:rFonts w:ascii="Arial" w:hAnsi="Arial" w:cs="Arial"/>
                <w:b/>
                <w:sz w:val="16"/>
                <w:szCs w:val="16"/>
              </w:rPr>
              <w:t xml:space="preserve"> SURF HAWAII 08</w:t>
            </w:r>
            <w:proofErr w:type="gramStart"/>
            <w:r w:rsidR="00F74201" w:rsidRPr="0076265C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7626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012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01271" w:rsidRPr="006012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  <w:proofErr w:type="gramEnd"/>
            <w:r w:rsidR="006012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r w:rsidRPr="007626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</w:t>
            </w:r>
            <w:r w:rsidR="006012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626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6265C">
              <w:rPr>
                <w:rFonts w:ascii="Arial" w:hAnsi="Arial" w:cs="Arial"/>
                <w:b/>
                <w:color w:val="0000FF"/>
                <w:sz w:val="16"/>
                <w:szCs w:val="16"/>
              </w:rPr>
              <w:t>#4</w:t>
            </w:r>
            <w:r w:rsidR="00F74201" w:rsidRPr="0076265C">
              <w:rPr>
                <w:rFonts w:ascii="Arial" w:hAnsi="Arial" w:cs="Arial"/>
                <w:b/>
                <w:sz w:val="16"/>
                <w:szCs w:val="16"/>
              </w:rPr>
              <w:t xml:space="preserve"> H.S.A. 08G</w:t>
            </w:r>
            <w:r w:rsidR="0060127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01271" w:rsidRPr="00601271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  <w:p w14:paraId="5365194C" w14:textId="77777777" w:rsidR="000565B1" w:rsidRPr="0076265C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6265C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2</w:t>
            </w:r>
          </w:p>
          <w:p w14:paraId="0100544A" w14:textId="0320FDA1" w:rsidR="000565B1" w:rsidRPr="00F74201" w:rsidRDefault="000565B1" w:rsidP="000565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74201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 w:rsidR="00F74201" w:rsidRPr="00F74201">
              <w:rPr>
                <w:rFonts w:ascii="Arial" w:hAnsi="Arial" w:cs="Arial"/>
                <w:b/>
                <w:sz w:val="16"/>
                <w:szCs w:val="16"/>
              </w:rPr>
              <w:t xml:space="preserve"> LIGHTNING FC 07</w:t>
            </w:r>
            <w:proofErr w:type="gramStart"/>
            <w:r w:rsidR="00F74201" w:rsidRPr="00F74201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F74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012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01271" w:rsidRPr="006012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6012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r w:rsidRPr="00F74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vs- </w:t>
            </w:r>
            <w:r w:rsidR="006012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74201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F74201" w:rsidRPr="00F74201">
              <w:rPr>
                <w:rFonts w:ascii="Arial" w:hAnsi="Arial" w:cs="Arial"/>
                <w:b/>
                <w:sz w:val="16"/>
                <w:szCs w:val="16"/>
              </w:rPr>
              <w:t xml:space="preserve"> FC HAWAII 07G</w:t>
            </w:r>
            <w:r w:rsidR="0060127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01271" w:rsidRPr="00601271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14:paraId="54E34881" w14:textId="0C02FB55" w:rsidR="000565B1" w:rsidRPr="00F74201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74201">
              <w:rPr>
                <w:rFonts w:ascii="Arial" w:hAnsi="Arial" w:cs="Arial"/>
                <w:b/>
                <w:color w:val="0000FF"/>
                <w:sz w:val="16"/>
                <w:szCs w:val="16"/>
              </w:rPr>
              <w:t>SF2 L</w:t>
            </w:r>
            <w:r w:rsidR="00601271" w:rsidRPr="00F74201">
              <w:rPr>
                <w:rFonts w:ascii="Arial" w:hAnsi="Arial" w:cs="Arial"/>
                <w:b/>
                <w:sz w:val="16"/>
                <w:szCs w:val="16"/>
              </w:rPr>
              <w:t xml:space="preserve"> FC HAWAII 07</w:t>
            </w:r>
            <w:proofErr w:type="gramStart"/>
            <w:r w:rsidR="00601271" w:rsidRPr="00F74201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6012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7420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gramEnd"/>
            <w:r w:rsidRPr="00F74201">
              <w:rPr>
                <w:rFonts w:ascii="Arial" w:hAnsi="Arial" w:cs="Arial"/>
                <w:b/>
                <w:color w:val="0000FF"/>
                <w:sz w:val="16"/>
                <w:szCs w:val="16"/>
              </w:rPr>
              <w:t>vs-  #5</w:t>
            </w:r>
            <w:r w:rsidR="00F74201" w:rsidRPr="00F74201">
              <w:rPr>
                <w:rFonts w:ascii="Arial" w:hAnsi="Arial" w:cs="Arial"/>
                <w:b/>
                <w:sz w:val="16"/>
                <w:szCs w:val="16"/>
              </w:rPr>
              <w:t xml:space="preserve"> RUSH 08G East</w:t>
            </w:r>
            <w:r w:rsidRPr="00F7420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2E61567B" w14:textId="413AA0DD" w:rsidR="000565B1" w:rsidRPr="00CC262D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74201">
              <w:rPr>
                <w:rFonts w:ascii="Arial" w:hAnsi="Arial" w:cs="Arial"/>
                <w:b/>
                <w:color w:val="0000FF"/>
                <w:sz w:val="16"/>
                <w:szCs w:val="16"/>
              </w:rPr>
              <w:t>SF1 L</w:t>
            </w:r>
            <w:r w:rsidR="00601271" w:rsidRPr="0076265C">
              <w:rPr>
                <w:rFonts w:ascii="Arial" w:hAnsi="Arial" w:cs="Arial"/>
                <w:b/>
                <w:sz w:val="16"/>
                <w:szCs w:val="16"/>
              </w:rPr>
              <w:t xml:space="preserve"> H.S.A. 08</w:t>
            </w:r>
            <w:proofErr w:type="gramStart"/>
            <w:r w:rsidR="00601271" w:rsidRPr="0076265C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CC26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CC262D" w:rsidRPr="00CC262D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proofErr w:type="gramEnd"/>
            <w:r w:rsidR="006012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7420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 #6</w:t>
            </w:r>
            <w:r w:rsidR="00F74201" w:rsidRPr="00F74201">
              <w:rPr>
                <w:rFonts w:ascii="Arial" w:hAnsi="Arial" w:cs="Arial"/>
                <w:b/>
                <w:sz w:val="16"/>
                <w:szCs w:val="16"/>
              </w:rPr>
              <w:t xml:space="preserve"> LEAHI 08 </w:t>
            </w:r>
            <w:proofErr w:type="spellStart"/>
            <w:r w:rsidR="00F74201" w:rsidRPr="00F74201"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 w:rsidR="00CC26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CC262D" w:rsidRPr="00CC262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0 </w:t>
            </w:r>
            <w:r w:rsidR="00CC262D" w:rsidRPr="00CC262D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="00CC262D" w:rsidRPr="00CC262D">
              <w:rPr>
                <w:rFonts w:ascii="Arial" w:hAnsi="Arial" w:cs="Arial"/>
                <w:b/>
                <w:color w:val="FF0000"/>
                <w:sz w:val="16"/>
                <w:szCs w:val="16"/>
              </w:rPr>
              <w:t>f</w:t>
            </w:r>
            <w:r w:rsidR="00CC262D" w:rsidRPr="00CC262D">
              <w:rPr>
                <w:rFonts w:ascii="Arial" w:hAnsi="Arial" w:cs="Arial"/>
                <w:b/>
                <w:color w:val="0000FF"/>
                <w:sz w:val="16"/>
                <w:szCs w:val="16"/>
              </w:rPr>
              <w:t>)</w:t>
            </w:r>
          </w:p>
          <w:p w14:paraId="673F6973" w14:textId="77777777" w:rsidR="000565B1" w:rsidRPr="00F74201" w:rsidRDefault="000565B1" w:rsidP="000565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74201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38FF5C82" w14:textId="7BCDB3D7" w:rsidR="000565B1" w:rsidRPr="00601271" w:rsidRDefault="00601271" w:rsidP="000565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1271">
              <w:rPr>
                <w:rFonts w:ascii="Arial" w:hAnsi="Arial" w:cs="Arial"/>
                <w:b/>
                <w:sz w:val="18"/>
                <w:szCs w:val="18"/>
              </w:rPr>
              <w:t>SURF HAWAII 08</w:t>
            </w:r>
            <w:proofErr w:type="gramStart"/>
            <w:r w:rsidRPr="00601271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BA751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A751F" w:rsidRPr="00BA751F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proofErr w:type="gramEnd"/>
            <w:r w:rsidRPr="00601271">
              <w:rPr>
                <w:rFonts w:ascii="Arial" w:hAnsi="Arial" w:cs="Arial"/>
                <w:b/>
                <w:sz w:val="18"/>
                <w:szCs w:val="18"/>
              </w:rPr>
              <w:t xml:space="preserve">  -vs-  LIGHTNING FC 07G</w:t>
            </w:r>
            <w:r w:rsidRPr="006012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BA751F" w:rsidRPr="00BA75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</w:tbl>
    <w:p w14:paraId="7FA33F5B" w14:textId="73C3C5B3" w:rsidR="003E3CDF" w:rsidRDefault="003E3CDF" w:rsidP="00203948">
      <w:pPr>
        <w:jc w:val="center"/>
        <w:rPr>
          <w:rFonts w:ascii="Arial" w:hAnsi="Arial" w:cs="Arial"/>
          <w:b/>
        </w:rPr>
      </w:pPr>
    </w:p>
    <w:p w14:paraId="07076E56" w14:textId="77777777" w:rsidR="00D21F63" w:rsidRDefault="00D21F63" w:rsidP="00D21F6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D21F63" w14:paraId="15A5717C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43208F0A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31C5C81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0215B3F5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AF5BA1" w:rsidRPr="00AF5BA1" w14:paraId="4929D394" w14:textId="77777777" w:rsidTr="00AF5BA1">
        <w:tc>
          <w:tcPr>
            <w:tcW w:w="3240" w:type="dxa"/>
            <w:shd w:val="clear" w:color="auto" w:fill="FFFF00"/>
          </w:tcPr>
          <w:p w14:paraId="4A74F0BE" w14:textId="77777777" w:rsidR="00AF5BA1" w:rsidRPr="00AF5BA1" w:rsidRDefault="00AF5BA1" w:rsidP="00614D20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5BA1">
              <w:rPr>
                <w:rFonts w:ascii="Arial" w:hAnsi="Arial" w:cs="Arial"/>
                <w:b/>
                <w:color w:val="FF0000"/>
                <w:sz w:val="16"/>
                <w:szCs w:val="16"/>
              </w:rPr>
              <w:t>AILANI FRANKLIN</w:t>
            </w:r>
          </w:p>
        </w:tc>
        <w:tc>
          <w:tcPr>
            <w:tcW w:w="2061" w:type="dxa"/>
            <w:shd w:val="clear" w:color="auto" w:fill="FFFF00"/>
          </w:tcPr>
          <w:p w14:paraId="034498AC" w14:textId="77777777" w:rsidR="00AF5BA1" w:rsidRPr="00AF5BA1" w:rsidRDefault="00AF5BA1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5BA1">
              <w:rPr>
                <w:rFonts w:ascii="Arial" w:hAnsi="Arial" w:cs="Arial"/>
                <w:b/>
                <w:color w:val="FF0000"/>
                <w:sz w:val="16"/>
                <w:szCs w:val="16"/>
              </w:rPr>
              <w:t>SURF HI 08G</w:t>
            </w:r>
          </w:p>
        </w:tc>
        <w:tc>
          <w:tcPr>
            <w:tcW w:w="1089" w:type="dxa"/>
            <w:shd w:val="clear" w:color="auto" w:fill="FFFF00"/>
          </w:tcPr>
          <w:p w14:paraId="79A1A452" w14:textId="77777777" w:rsidR="00AF5BA1" w:rsidRPr="00AF5BA1" w:rsidRDefault="00AF5BA1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5BA1">
              <w:rPr>
                <w:rFonts w:ascii="Arial" w:hAnsi="Arial" w:cs="Arial"/>
                <w:b/>
                <w:color w:val="FF0000"/>
                <w:sz w:val="16"/>
                <w:szCs w:val="16"/>
              </w:rPr>
              <w:t>11</w:t>
            </w:r>
          </w:p>
        </w:tc>
      </w:tr>
      <w:tr w:rsidR="00AF5BA1" w:rsidRPr="00E60648" w14:paraId="210F4B3B" w14:textId="77777777" w:rsidTr="00614D20">
        <w:tc>
          <w:tcPr>
            <w:tcW w:w="3240" w:type="dxa"/>
          </w:tcPr>
          <w:p w14:paraId="64A6B3FF" w14:textId="77777777" w:rsidR="00AF5BA1" w:rsidRPr="00E60648" w:rsidRDefault="00AF5BA1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IA FRANKLIN</w:t>
            </w:r>
          </w:p>
        </w:tc>
        <w:tc>
          <w:tcPr>
            <w:tcW w:w="2061" w:type="dxa"/>
          </w:tcPr>
          <w:p w14:paraId="6A5438AB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3C0EDBB4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AF5BA1" w:rsidRPr="00E60648" w14:paraId="4866F795" w14:textId="77777777" w:rsidTr="00614D20">
        <w:tc>
          <w:tcPr>
            <w:tcW w:w="3240" w:type="dxa"/>
          </w:tcPr>
          <w:p w14:paraId="62C5CACF" w14:textId="77777777" w:rsidR="00AF5BA1" w:rsidRPr="00E60648" w:rsidRDefault="00AF5BA1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GOUVEIA</w:t>
            </w:r>
          </w:p>
        </w:tc>
        <w:tc>
          <w:tcPr>
            <w:tcW w:w="2061" w:type="dxa"/>
          </w:tcPr>
          <w:p w14:paraId="59023FC3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7G</w:t>
            </w:r>
          </w:p>
        </w:tc>
        <w:tc>
          <w:tcPr>
            <w:tcW w:w="1089" w:type="dxa"/>
          </w:tcPr>
          <w:p w14:paraId="46551081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AF5BA1" w:rsidRPr="00E60648" w14:paraId="47B4BF99" w14:textId="77777777" w:rsidTr="00723D09">
        <w:tc>
          <w:tcPr>
            <w:tcW w:w="3240" w:type="dxa"/>
          </w:tcPr>
          <w:p w14:paraId="3134FD5A" w14:textId="77777777" w:rsidR="00AF5BA1" w:rsidRPr="00E60648" w:rsidRDefault="00AF5BA1" w:rsidP="007E52D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ONARE VE’E </w:t>
            </w:r>
          </w:p>
        </w:tc>
        <w:tc>
          <w:tcPr>
            <w:tcW w:w="2061" w:type="dxa"/>
          </w:tcPr>
          <w:p w14:paraId="58E82096" w14:textId="77777777" w:rsidR="00AF5BA1" w:rsidRPr="00E60648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5C3711DA" w14:textId="77777777" w:rsidR="00AF5BA1" w:rsidRPr="00E60648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F5BA1" w:rsidRPr="00E60648" w14:paraId="2BD94C94" w14:textId="77777777" w:rsidTr="00614D20">
        <w:tc>
          <w:tcPr>
            <w:tcW w:w="3240" w:type="dxa"/>
          </w:tcPr>
          <w:p w14:paraId="7C271D88" w14:textId="77777777" w:rsidR="00AF5BA1" w:rsidRPr="00E60648" w:rsidRDefault="00AF5BA1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ISLEY YAMASHITA </w:t>
            </w:r>
          </w:p>
        </w:tc>
        <w:tc>
          <w:tcPr>
            <w:tcW w:w="2061" w:type="dxa"/>
          </w:tcPr>
          <w:p w14:paraId="03A4D927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7G</w:t>
            </w:r>
          </w:p>
        </w:tc>
        <w:tc>
          <w:tcPr>
            <w:tcW w:w="1089" w:type="dxa"/>
          </w:tcPr>
          <w:p w14:paraId="662B72A0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F5BA1" w:rsidRPr="00E60648" w14:paraId="4382534E" w14:textId="77777777" w:rsidTr="00614D20">
        <w:tc>
          <w:tcPr>
            <w:tcW w:w="3240" w:type="dxa"/>
          </w:tcPr>
          <w:p w14:paraId="4A5B852F" w14:textId="77777777" w:rsidR="00AF5BA1" w:rsidRPr="00E60648" w:rsidRDefault="00AF5BA1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KELANI ALMONY</w:t>
            </w:r>
          </w:p>
        </w:tc>
        <w:tc>
          <w:tcPr>
            <w:tcW w:w="2061" w:type="dxa"/>
          </w:tcPr>
          <w:p w14:paraId="3411377D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138A80F8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F5BA1" w:rsidRPr="00E60648" w14:paraId="50952F57" w14:textId="77777777" w:rsidTr="00614D20">
        <w:tc>
          <w:tcPr>
            <w:tcW w:w="3240" w:type="dxa"/>
          </w:tcPr>
          <w:p w14:paraId="79C2AD6D" w14:textId="77777777" w:rsidR="00AF5BA1" w:rsidRPr="00E60648" w:rsidRDefault="00AF5BA1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OSADA</w:t>
            </w:r>
          </w:p>
        </w:tc>
        <w:tc>
          <w:tcPr>
            <w:tcW w:w="2061" w:type="dxa"/>
          </w:tcPr>
          <w:p w14:paraId="3C84237C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7G</w:t>
            </w:r>
          </w:p>
        </w:tc>
        <w:tc>
          <w:tcPr>
            <w:tcW w:w="1089" w:type="dxa"/>
          </w:tcPr>
          <w:p w14:paraId="345233AC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F5BA1" w:rsidRPr="00E60648" w14:paraId="0E05D2F2" w14:textId="77777777" w:rsidTr="00614D20">
        <w:tc>
          <w:tcPr>
            <w:tcW w:w="3240" w:type="dxa"/>
          </w:tcPr>
          <w:p w14:paraId="0645FEFD" w14:textId="77777777" w:rsidR="00AF5BA1" w:rsidRPr="00E60648" w:rsidRDefault="00AF5BA1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E JENKINS</w:t>
            </w:r>
          </w:p>
        </w:tc>
        <w:tc>
          <w:tcPr>
            <w:tcW w:w="2061" w:type="dxa"/>
          </w:tcPr>
          <w:p w14:paraId="4653F658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1E1E5DEB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F5BA1" w:rsidRPr="00E60648" w14:paraId="5CB593FD" w14:textId="77777777" w:rsidTr="00614D20">
        <w:tc>
          <w:tcPr>
            <w:tcW w:w="3240" w:type="dxa"/>
          </w:tcPr>
          <w:p w14:paraId="107A47D6" w14:textId="77777777" w:rsidR="00AF5BA1" w:rsidRPr="00E60648" w:rsidRDefault="00AF5BA1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A VERANO</w:t>
            </w:r>
          </w:p>
        </w:tc>
        <w:tc>
          <w:tcPr>
            <w:tcW w:w="2061" w:type="dxa"/>
          </w:tcPr>
          <w:p w14:paraId="3E229FE1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515C4AFC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F5BA1" w:rsidRPr="00E60648" w14:paraId="5B697DFF" w14:textId="77777777" w:rsidTr="00DA4920">
        <w:tc>
          <w:tcPr>
            <w:tcW w:w="3240" w:type="dxa"/>
          </w:tcPr>
          <w:p w14:paraId="3CFB4713" w14:textId="77777777" w:rsidR="00AF5BA1" w:rsidRPr="00E60648" w:rsidRDefault="00AF5BA1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A LESLIE</w:t>
            </w:r>
          </w:p>
        </w:tc>
        <w:tc>
          <w:tcPr>
            <w:tcW w:w="2061" w:type="dxa"/>
          </w:tcPr>
          <w:p w14:paraId="0EE2688A" w14:textId="77777777" w:rsidR="00AF5BA1" w:rsidRPr="00E60648" w:rsidRDefault="00AF5BA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1ED1384C" w14:textId="77777777" w:rsidR="00AF5BA1" w:rsidRPr="00E60648" w:rsidRDefault="00AF5BA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F5BA1" w:rsidRPr="00E60648" w14:paraId="51E1442A" w14:textId="77777777" w:rsidTr="00614D20">
        <w:tc>
          <w:tcPr>
            <w:tcW w:w="3240" w:type="dxa"/>
          </w:tcPr>
          <w:p w14:paraId="791376ED" w14:textId="77777777" w:rsidR="00AF5BA1" w:rsidRPr="00E60648" w:rsidRDefault="00AF5BA1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HEALANI BOERSTOEL-BLAINE</w:t>
            </w:r>
          </w:p>
        </w:tc>
        <w:tc>
          <w:tcPr>
            <w:tcW w:w="2061" w:type="dxa"/>
          </w:tcPr>
          <w:p w14:paraId="7AC65363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2579EF62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F5BA1" w:rsidRPr="00E60648" w14:paraId="2091AA66" w14:textId="77777777" w:rsidTr="00522366">
        <w:tc>
          <w:tcPr>
            <w:tcW w:w="3240" w:type="dxa"/>
          </w:tcPr>
          <w:p w14:paraId="4A00D6A0" w14:textId="77777777" w:rsidR="00AF5BA1" w:rsidRPr="00E60648" w:rsidRDefault="00AF5BA1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DEN CABANILLA-KU</w:t>
            </w:r>
          </w:p>
        </w:tc>
        <w:tc>
          <w:tcPr>
            <w:tcW w:w="2061" w:type="dxa"/>
          </w:tcPr>
          <w:p w14:paraId="1D368A06" w14:textId="77777777" w:rsidR="00AF5BA1" w:rsidRPr="00E60648" w:rsidRDefault="00AF5BA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5059D01C" w14:textId="77777777" w:rsidR="00AF5BA1" w:rsidRPr="00E60648" w:rsidRDefault="00AF5BA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5BA1" w:rsidRPr="00E60648" w14:paraId="0F7B68FF" w14:textId="77777777" w:rsidTr="00723D09">
        <w:tc>
          <w:tcPr>
            <w:tcW w:w="3240" w:type="dxa"/>
          </w:tcPr>
          <w:p w14:paraId="0F42D7EF" w14:textId="77777777" w:rsidR="00AF5BA1" w:rsidRPr="00E60648" w:rsidRDefault="00AF5BA1" w:rsidP="0069318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ILI ALOY</w:t>
            </w:r>
          </w:p>
        </w:tc>
        <w:tc>
          <w:tcPr>
            <w:tcW w:w="2061" w:type="dxa"/>
          </w:tcPr>
          <w:p w14:paraId="1262AD3D" w14:textId="77777777" w:rsidR="00AF5BA1" w:rsidRPr="00E60648" w:rsidRDefault="00AF5BA1" w:rsidP="006931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6E9CC696" w14:textId="77777777" w:rsidR="00AF5BA1" w:rsidRPr="00E60648" w:rsidRDefault="00AF5BA1" w:rsidP="006931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5BA1" w:rsidRPr="00E60648" w14:paraId="284413B3" w14:textId="77777777" w:rsidTr="00723D09">
        <w:tc>
          <w:tcPr>
            <w:tcW w:w="3240" w:type="dxa"/>
          </w:tcPr>
          <w:p w14:paraId="0C77C5E6" w14:textId="77777777" w:rsidR="00AF5BA1" w:rsidRPr="00E60648" w:rsidRDefault="00AF5BA1" w:rsidP="007E52D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DWIGGINS</w:t>
            </w:r>
          </w:p>
        </w:tc>
        <w:tc>
          <w:tcPr>
            <w:tcW w:w="2061" w:type="dxa"/>
          </w:tcPr>
          <w:p w14:paraId="69EFB210" w14:textId="77777777" w:rsidR="00AF5BA1" w:rsidRPr="00E60648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2B8F01C8" w14:textId="77777777" w:rsidR="00AF5BA1" w:rsidRPr="00E60648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5BA1" w:rsidRPr="00E60648" w14:paraId="6B63107B" w14:textId="77777777" w:rsidTr="00DA4920">
        <w:tc>
          <w:tcPr>
            <w:tcW w:w="3240" w:type="dxa"/>
          </w:tcPr>
          <w:p w14:paraId="56B47CCA" w14:textId="77777777" w:rsidR="00AF5BA1" w:rsidRPr="00E60648" w:rsidRDefault="00AF5BA1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061" w:type="dxa"/>
          </w:tcPr>
          <w:p w14:paraId="65242527" w14:textId="77777777" w:rsidR="00AF5BA1" w:rsidRPr="00E60648" w:rsidRDefault="00AF5BA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7G</w:t>
            </w:r>
          </w:p>
        </w:tc>
        <w:tc>
          <w:tcPr>
            <w:tcW w:w="1089" w:type="dxa"/>
          </w:tcPr>
          <w:p w14:paraId="36B225DB" w14:textId="77777777" w:rsidR="00AF5BA1" w:rsidRPr="00E60648" w:rsidRDefault="00AF5BA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5BA1" w:rsidRPr="00E60648" w14:paraId="4CCC2E32" w14:textId="77777777" w:rsidTr="00723D09">
        <w:tc>
          <w:tcPr>
            <w:tcW w:w="3240" w:type="dxa"/>
          </w:tcPr>
          <w:p w14:paraId="527C3B4A" w14:textId="77777777" w:rsidR="00AF5BA1" w:rsidRPr="00E60648" w:rsidRDefault="00AF5BA1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DAVIS</w:t>
            </w:r>
          </w:p>
        </w:tc>
        <w:tc>
          <w:tcPr>
            <w:tcW w:w="2061" w:type="dxa"/>
          </w:tcPr>
          <w:p w14:paraId="02FB626C" w14:textId="77777777" w:rsidR="00AF5BA1" w:rsidRPr="00FF7794" w:rsidRDefault="00AF5BA1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</w:t>
            </w:r>
          </w:p>
        </w:tc>
        <w:tc>
          <w:tcPr>
            <w:tcW w:w="1089" w:type="dxa"/>
          </w:tcPr>
          <w:p w14:paraId="00FB893A" w14:textId="77777777" w:rsidR="00AF5BA1" w:rsidRPr="00E60648" w:rsidRDefault="00AF5BA1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5BA1" w:rsidRPr="00E60648" w14:paraId="39BAA2FC" w14:textId="77777777" w:rsidTr="00522366">
        <w:tc>
          <w:tcPr>
            <w:tcW w:w="3240" w:type="dxa"/>
          </w:tcPr>
          <w:p w14:paraId="50150082" w14:textId="77777777" w:rsidR="00AF5BA1" w:rsidRPr="00E60648" w:rsidRDefault="00AF5BA1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DSEY KOUCHI</w:t>
            </w:r>
          </w:p>
        </w:tc>
        <w:tc>
          <w:tcPr>
            <w:tcW w:w="2061" w:type="dxa"/>
          </w:tcPr>
          <w:p w14:paraId="50C16BD8" w14:textId="77777777" w:rsidR="00AF5BA1" w:rsidRPr="00FF7794" w:rsidRDefault="00AF5BA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GHTNING FC 07G</w:t>
            </w:r>
          </w:p>
        </w:tc>
        <w:tc>
          <w:tcPr>
            <w:tcW w:w="1089" w:type="dxa"/>
          </w:tcPr>
          <w:p w14:paraId="27531789" w14:textId="77777777" w:rsidR="00AF5BA1" w:rsidRPr="00E60648" w:rsidRDefault="00AF5BA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5BA1" w:rsidRPr="00E60648" w14:paraId="0A4B5604" w14:textId="77777777" w:rsidTr="00DA4920">
        <w:tc>
          <w:tcPr>
            <w:tcW w:w="3240" w:type="dxa"/>
          </w:tcPr>
          <w:p w14:paraId="480B6A93" w14:textId="77777777" w:rsidR="00AF5BA1" w:rsidRPr="00E60648" w:rsidRDefault="00AF5BA1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LYN KUBA</w:t>
            </w:r>
          </w:p>
        </w:tc>
        <w:tc>
          <w:tcPr>
            <w:tcW w:w="2061" w:type="dxa"/>
          </w:tcPr>
          <w:p w14:paraId="790458C0" w14:textId="77777777" w:rsidR="00AF5BA1" w:rsidRPr="00FF7794" w:rsidRDefault="00AF5BA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GHTNING FC 07G</w:t>
            </w:r>
          </w:p>
        </w:tc>
        <w:tc>
          <w:tcPr>
            <w:tcW w:w="1089" w:type="dxa"/>
          </w:tcPr>
          <w:p w14:paraId="36CDA54D" w14:textId="77777777" w:rsidR="00AF5BA1" w:rsidRPr="00E60648" w:rsidRDefault="00AF5BA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5BA1" w:rsidRPr="00E60648" w14:paraId="4301B26A" w14:textId="77777777" w:rsidTr="00614D20">
        <w:tc>
          <w:tcPr>
            <w:tcW w:w="3240" w:type="dxa"/>
          </w:tcPr>
          <w:p w14:paraId="072F7F2B" w14:textId="77777777" w:rsidR="00AF5BA1" w:rsidRPr="00E60648" w:rsidRDefault="00AF5BA1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A MICHINO</w:t>
            </w:r>
          </w:p>
        </w:tc>
        <w:tc>
          <w:tcPr>
            <w:tcW w:w="2061" w:type="dxa"/>
          </w:tcPr>
          <w:p w14:paraId="442E5270" w14:textId="77777777" w:rsidR="00AF5BA1" w:rsidRPr="00FF7794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GHTNING FC 07G</w:t>
            </w:r>
          </w:p>
        </w:tc>
        <w:tc>
          <w:tcPr>
            <w:tcW w:w="1089" w:type="dxa"/>
          </w:tcPr>
          <w:p w14:paraId="401D66E8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5BA1" w:rsidRPr="00E60648" w14:paraId="2918F801" w14:textId="77777777" w:rsidTr="00DA4920">
        <w:tc>
          <w:tcPr>
            <w:tcW w:w="3240" w:type="dxa"/>
          </w:tcPr>
          <w:p w14:paraId="33266812" w14:textId="77777777" w:rsidR="00AF5BA1" w:rsidRPr="00E60648" w:rsidRDefault="00AF5BA1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A’I PACARRO</w:t>
            </w:r>
          </w:p>
        </w:tc>
        <w:tc>
          <w:tcPr>
            <w:tcW w:w="2061" w:type="dxa"/>
          </w:tcPr>
          <w:p w14:paraId="63735307" w14:textId="77777777" w:rsidR="00AF5BA1" w:rsidRPr="00E60648" w:rsidRDefault="00AF5BA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5A45213D" w14:textId="77777777" w:rsidR="00AF5BA1" w:rsidRPr="00E60648" w:rsidRDefault="00AF5BA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5BA1" w:rsidRPr="00E60648" w14:paraId="119492F1" w14:textId="77777777" w:rsidTr="00723D09">
        <w:tc>
          <w:tcPr>
            <w:tcW w:w="3240" w:type="dxa"/>
          </w:tcPr>
          <w:p w14:paraId="3DEF05D8" w14:textId="77777777" w:rsidR="00AF5BA1" w:rsidRPr="00E60648" w:rsidRDefault="00AF5BA1" w:rsidP="007E52D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E KOBAYASHI</w:t>
            </w:r>
          </w:p>
        </w:tc>
        <w:tc>
          <w:tcPr>
            <w:tcW w:w="2061" w:type="dxa"/>
          </w:tcPr>
          <w:p w14:paraId="15C01440" w14:textId="77777777" w:rsidR="00AF5BA1" w:rsidRPr="00E60648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7G</w:t>
            </w:r>
          </w:p>
        </w:tc>
        <w:tc>
          <w:tcPr>
            <w:tcW w:w="1089" w:type="dxa"/>
          </w:tcPr>
          <w:p w14:paraId="04D59A7E" w14:textId="77777777" w:rsidR="00AF5BA1" w:rsidRPr="00E60648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4F04B783" w14:textId="77777777" w:rsidTr="00723D09">
        <w:tc>
          <w:tcPr>
            <w:tcW w:w="3240" w:type="dxa"/>
          </w:tcPr>
          <w:p w14:paraId="0BD5DFC0" w14:textId="77777777" w:rsidR="00AF5BA1" w:rsidRPr="00E60648" w:rsidRDefault="00AF5BA1" w:rsidP="007E52D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VALE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UIRE</w:t>
            </w:r>
            <w:proofErr w:type="spellEnd"/>
          </w:p>
        </w:tc>
        <w:tc>
          <w:tcPr>
            <w:tcW w:w="2061" w:type="dxa"/>
          </w:tcPr>
          <w:p w14:paraId="26F58512" w14:textId="77777777" w:rsidR="00AF5BA1" w:rsidRPr="00FF7794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</w:t>
            </w:r>
          </w:p>
        </w:tc>
        <w:tc>
          <w:tcPr>
            <w:tcW w:w="1089" w:type="dxa"/>
          </w:tcPr>
          <w:p w14:paraId="33FEBF7C" w14:textId="77777777" w:rsidR="00AF5BA1" w:rsidRPr="00E60648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6C6DF323" w14:textId="77777777" w:rsidTr="00F052C7">
        <w:tc>
          <w:tcPr>
            <w:tcW w:w="3240" w:type="dxa"/>
          </w:tcPr>
          <w:p w14:paraId="0300F0AA" w14:textId="77777777" w:rsidR="00AF5BA1" w:rsidRPr="00E60648" w:rsidRDefault="00AF5BA1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YN AYANO</w:t>
            </w:r>
          </w:p>
        </w:tc>
        <w:tc>
          <w:tcPr>
            <w:tcW w:w="2061" w:type="dxa"/>
          </w:tcPr>
          <w:p w14:paraId="561D5597" w14:textId="77777777" w:rsidR="00AF5BA1" w:rsidRPr="00FF7794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</w:t>
            </w:r>
          </w:p>
        </w:tc>
        <w:tc>
          <w:tcPr>
            <w:tcW w:w="1089" w:type="dxa"/>
          </w:tcPr>
          <w:p w14:paraId="3E6965AA" w14:textId="77777777" w:rsidR="00AF5BA1" w:rsidRPr="00E60648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07820387" w14:textId="77777777" w:rsidTr="00723D09">
        <w:tc>
          <w:tcPr>
            <w:tcW w:w="3240" w:type="dxa"/>
          </w:tcPr>
          <w:p w14:paraId="51157163" w14:textId="77777777" w:rsidR="00AF5BA1" w:rsidRPr="00E60648" w:rsidRDefault="00AF5BA1" w:rsidP="007E52D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JA KAAIHUE TOLLEFSEN</w:t>
            </w:r>
          </w:p>
        </w:tc>
        <w:tc>
          <w:tcPr>
            <w:tcW w:w="2061" w:type="dxa"/>
          </w:tcPr>
          <w:p w14:paraId="3EABBD8E" w14:textId="77777777" w:rsidR="00AF5BA1" w:rsidRPr="00FF7794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</w:t>
            </w:r>
          </w:p>
        </w:tc>
        <w:tc>
          <w:tcPr>
            <w:tcW w:w="1089" w:type="dxa"/>
          </w:tcPr>
          <w:p w14:paraId="5D93BB37" w14:textId="77777777" w:rsidR="00AF5BA1" w:rsidRPr="00E60648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61D559E8" w14:textId="77777777" w:rsidTr="00F052C7">
        <w:tc>
          <w:tcPr>
            <w:tcW w:w="3240" w:type="dxa"/>
          </w:tcPr>
          <w:p w14:paraId="21CDFDA7" w14:textId="77777777" w:rsidR="00AF5BA1" w:rsidRPr="00E60648" w:rsidRDefault="00AF5BA1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UM MAMUAD</w:t>
            </w:r>
          </w:p>
        </w:tc>
        <w:tc>
          <w:tcPr>
            <w:tcW w:w="2061" w:type="dxa"/>
          </w:tcPr>
          <w:p w14:paraId="7688BE91" w14:textId="77777777" w:rsidR="00AF5BA1" w:rsidRPr="00FF7794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</w:t>
            </w:r>
          </w:p>
        </w:tc>
        <w:tc>
          <w:tcPr>
            <w:tcW w:w="1089" w:type="dxa"/>
          </w:tcPr>
          <w:p w14:paraId="7703A4C7" w14:textId="77777777" w:rsidR="00AF5BA1" w:rsidRPr="00E60648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7CE90F97" w14:textId="77777777" w:rsidTr="00614D20">
        <w:tc>
          <w:tcPr>
            <w:tcW w:w="3240" w:type="dxa"/>
          </w:tcPr>
          <w:p w14:paraId="50E6FD9C" w14:textId="77777777" w:rsidR="00AF5BA1" w:rsidRDefault="00AF5BA1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 PARK</w:t>
            </w:r>
          </w:p>
        </w:tc>
        <w:tc>
          <w:tcPr>
            <w:tcW w:w="2061" w:type="dxa"/>
          </w:tcPr>
          <w:p w14:paraId="489C2BD4" w14:textId="77777777" w:rsidR="00AF5BA1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’08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</w:tcPr>
          <w:p w14:paraId="2A4A3BE8" w14:textId="77777777" w:rsidR="00AF5BA1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4341AB13" w14:textId="77777777" w:rsidTr="00723D09">
        <w:tc>
          <w:tcPr>
            <w:tcW w:w="3240" w:type="dxa"/>
          </w:tcPr>
          <w:p w14:paraId="14080BAB" w14:textId="77777777" w:rsidR="00AF5BA1" w:rsidRPr="00E60648" w:rsidRDefault="00AF5BA1" w:rsidP="007E52D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NA LINGENBRINK</w:t>
            </w:r>
          </w:p>
        </w:tc>
        <w:tc>
          <w:tcPr>
            <w:tcW w:w="2061" w:type="dxa"/>
          </w:tcPr>
          <w:p w14:paraId="13B463AF" w14:textId="77777777" w:rsidR="00AF5BA1" w:rsidRPr="00FF7794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GHTNING FC 07G</w:t>
            </w:r>
          </w:p>
        </w:tc>
        <w:tc>
          <w:tcPr>
            <w:tcW w:w="1089" w:type="dxa"/>
          </w:tcPr>
          <w:p w14:paraId="0A60EBC5" w14:textId="77777777" w:rsidR="00AF5BA1" w:rsidRPr="00E60648" w:rsidRDefault="00AF5BA1" w:rsidP="007E5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0F838C68" w14:textId="77777777" w:rsidTr="00F052C7">
        <w:tc>
          <w:tcPr>
            <w:tcW w:w="3240" w:type="dxa"/>
          </w:tcPr>
          <w:p w14:paraId="494CCED2" w14:textId="77777777" w:rsidR="00AF5BA1" w:rsidRPr="00E60648" w:rsidRDefault="00AF5BA1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A UEMOTO</w:t>
            </w:r>
          </w:p>
        </w:tc>
        <w:tc>
          <w:tcPr>
            <w:tcW w:w="2061" w:type="dxa"/>
          </w:tcPr>
          <w:p w14:paraId="22A71CBE" w14:textId="77777777" w:rsidR="00AF5BA1" w:rsidRPr="00FF7794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GHTNING FC 07G</w:t>
            </w:r>
          </w:p>
        </w:tc>
        <w:tc>
          <w:tcPr>
            <w:tcW w:w="1089" w:type="dxa"/>
          </w:tcPr>
          <w:p w14:paraId="00065F52" w14:textId="77777777" w:rsidR="00AF5BA1" w:rsidRPr="00E60648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7133D698" w14:textId="77777777" w:rsidTr="00723D09">
        <w:tc>
          <w:tcPr>
            <w:tcW w:w="3240" w:type="dxa"/>
          </w:tcPr>
          <w:p w14:paraId="44AE2D6D" w14:textId="77777777" w:rsidR="00AF5BA1" w:rsidRPr="00E60648" w:rsidRDefault="00AF5BA1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VIE BARNHART</w:t>
            </w:r>
          </w:p>
        </w:tc>
        <w:tc>
          <w:tcPr>
            <w:tcW w:w="2061" w:type="dxa"/>
          </w:tcPr>
          <w:p w14:paraId="69118635" w14:textId="77777777" w:rsidR="00AF5BA1" w:rsidRPr="00FF7794" w:rsidRDefault="00AF5BA1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GHTNING FC 07G</w:t>
            </w:r>
          </w:p>
        </w:tc>
        <w:tc>
          <w:tcPr>
            <w:tcW w:w="1089" w:type="dxa"/>
          </w:tcPr>
          <w:p w14:paraId="60567E30" w14:textId="77777777" w:rsidR="00AF5BA1" w:rsidRPr="00E60648" w:rsidRDefault="00AF5BA1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1E1ABFA0" w14:textId="77777777" w:rsidTr="00614D20">
        <w:tc>
          <w:tcPr>
            <w:tcW w:w="3240" w:type="dxa"/>
          </w:tcPr>
          <w:p w14:paraId="6CBC7948" w14:textId="77777777" w:rsidR="00AF5BA1" w:rsidRPr="00E60648" w:rsidRDefault="00AF5BA1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NNY PARK</w:t>
            </w:r>
          </w:p>
        </w:tc>
        <w:tc>
          <w:tcPr>
            <w:tcW w:w="2061" w:type="dxa"/>
          </w:tcPr>
          <w:p w14:paraId="1585A6EF" w14:textId="77777777" w:rsidR="00AF5BA1" w:rsidRPr="00FF7794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GHTNING FC 07G</w:t>
            </w:r>
          </w:p>
        </w:tc>
        <w:tc>
          <w:tcPr>
            <w:tcW w:w="1089" w:type="dxa"/>
          </w:tcPr>
          <w:p w14:paraId="4361E854" w14:textId="77777777" w:rsidR="00AF5BA1" w:rsidRPr="00E60648" w:rsidRDefault="00AF5BA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38231FCA" w14:textId="77777777" w:rsidTr="00723D09">
        <w:tc>
          <w:tcPr>
            <w:tcW w:w="3240" w:type="dxa"/>
          </w:tcPr>
          <w:p w14:paraId="03362031" w14:textId="77777777" w:rsidR="00AF5BA1" w:rsidRPr="00E60648" w:rsidRDefault="00AF5BA1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ARA DOYLE</w:t>
            </w:r>
          </w:p>
        </w:tc>
        <w:tc>
          <w:tcPr>
            <w:tcW w:w="2061" w:type="dxa"/>
          </w:tcPr>
          <w:p w14:paraId="4E7D9AB8" w14:textId="77777777" w:rsidR="00AF5BA1" w:rsidRPr="00FF7794" w:rsidRDefault="00AF5BA1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East</w:t>
            </w:r>
          </w:p>
        </w:tc>
        <w:tc>
          <w:tcPr>
            <w:tcW w:w="1089" w:type="dxa"/>
          </w:tcPr>
          <w:p w14:paraId="43A5510C" w14:textId="77777777" w:rsidR="00AF5BA1" w:rsidRPr="00E60648" w:rsidRDefault="00AF5BA1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331DD654" w14:textId="77777777" w:rsidTr="00F052C7">
        <w:tc>
          <w:tcPr>
            <w:tcW w:w="3240" w:type="dxa"/>
          </w:tcPr>
          <w:p w14:paraId="36874779" w14:textId="77777777" w:rsidR="00AF5BA1" w:rsidRPr="00E60648" w:rsidRDefault="00AF5BA1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Y IMAI</w:t>
            </w:r>
          </w:p>
        </w:tc>
        <w:tc>
          <w:tcPr>
            <w:tcW w:w="2061" w:type="dxa"/>
          </w:tcPr>
          <w:p w14:paraId="7ECDC48B" w14:textId="77777777" w:rsidR="00AF5BA1" w:rsidRPr="00FF7794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East</w:t>
            </w:r>
          </w:p>
        </w:tc>
        <w:tc>
          <w:tcPr>
            <w:tcW w:w="1089" w:type="dxa"/>
          </w:tcPr>
          <w:p w14:paraId="36FA15A9" w14:textId="77777777" w:rsidR="00AF5BA1" w:rsidRPr="00E60648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2AFEAD89" w14:textId="77777777" w:rsidTr="00DA4920">
        <w:tc>
          <w:tcPr>
            <w:tcW w:w="3240" w:type="dxa"/>
          </w:tcPr>
          <w:p w14:paraId="1AB41781" w14:textId="77777777" w:rsidR="00AF5BA1" w:rsidRPr="00E60648" w:rsidRDefault="00AF5BA1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HAYES</w:t>
            </w:r>
          </w:p>
        </w:tc>
        <w:tc>
          <w:tcPr>
            <w:tcW w:w="2061" w:type="dxa"/>
          </w:tcPr>
          <w:p w14:paraId="09F6722E" w14:textId="77777777" w:rsidR="00AF5BA1" w:rsidRPr="00FF7794" w:rsidRDefault="00AF5BA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East</w:t>
            </w:r>
          </w:p>
        </w:tc>
        <w:tc>
          <w:tcPr>
            <w:tcW w:w="1089" w:type="dxa"/>
          </w:tcPr>
          <w:p w14:paraId="4E86F8AC" w14:textId="77777777" w:rsidR="00AF5BA1" w:rsidRPr="00E60648" w:rsidRDefault="00AF5BA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77D90A52" w14:textId="77777777" w:rsidTr="00F052C7">
        <w:tc>
          <w:tcPr>
            <w:tcW w:w="3240" w:type="dxa"/>
          </w:tcPr>
          <w:p w14:paraId="07542C73" w14:textId="77777777" w:rsidR="00AF5BA1" w:rsidRPr="00E60648" w:rsidRDefault="00AF5BA1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A-MAY NOSSE</w:t>
            </w:r>
          </w:p>
        </w:tc>
        <w:tc>
          <w:tcPr>
            <w:tcW w:w="2061" w:type="dxa"/>
          </w:tcPr>
          <w:p w14:paraId="4339FCC9" w14:textId="77777777" w:rsidR="00AF5BA1" w:rsidRPr="00FF7794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East</w:t>
            </w:r>
          </w:p>
        </w:tc>
        <w:tc>
          <w:tcPr>
            <w:tcW w:w="1089" w:type="dxa"/>
          </w:tcPr>
          <w:p w14:paraId="22A39006" w14:textId="77777777" w:rsidR="00AF5BA1" w:rsidRPr="00E60648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2DE949AB" w14:textId="77777777" w:rsidTr="00F052C7">
        <w:tc>
          <w:tcPr>
            <w:tcW w:w="3240" w:type="dxa"/>
          </w:tcPr>
          <w:p w14:paraId="5C6DEB51" w14:textId="77777777" w:rsidR="00AF5BA1" w:rsidRPr="00E60648" w:rsidRDefault="00AF5BA1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ALA SIBAYAN</w:t>
            </w:r>
          </w:p>
        </w:tc>
        <w:tc>
          <w:tcPr>
            <w:tcW w:w="2061" w:type="dxa"/>
          </w:tcPr>
          <w:p w14:paraId="7FE96241" w14:textId="77777777" w:rsidR="00AF5BA1" w:rsidRPr="00E60648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376B6408" w14:textId="77777777" w:rsidR="00AF5BA1" w:rsidRPr="00E60648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67A605FB" w14:textId="77777777" w:rsidTr="00522366">
        <w:tc>
          <w:tcPr>
            <w:tcW w:w="3240" w:type="dxa"/>
          </w:tcPr>
          <w:p w14:paraId="69BBF8E4" w14:textId="77777777" w:rsidR="00AF5BA1" w:rsidRPr="00E60648" w:rsidRDefault="00AF5BA1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A LESLIE</w:t>
            </w:r>
          </w:p>
        </w:tc>
        <w:tc>
          <w:tcPr>
            <w:tcW w:w="2061" w:type="dxa"/>
          </w:tcPr>
          <w:p w14:paraId="6B481F83" w14:textId="77777777" w:rsidR="00AF5BA1" w:rsidRPr="00E60648" w:rsidRDefault="00AF5BA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48EDD8E1" w14:textId="77777777" w:rsidR="00AF5BA1" w:rsidRPr="00E60648" w:rsidRDefault="00AF5BA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2B144AD1" w14:textId="77777777" w:rsidTr="00F052C7">
        <w:tc>
          <w:tcPr>
            <w:tcW w:w="3240" w:type="dxa"/>
          </w:tcPr>
          <w:p w14:paraId="67404AA5" w14:textId="77777777" w:rsidR="00AF5BA1" w:rsidRPr="00E60648" w:rsidRDefault="00AF5BA1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ANA ABURTO</w:t>
            </w:r>
          </w:p>
        </w:tc>
        <w:tc>
          <w:tcPr>
            <w:tcW w:w="2061" w:type="dxa"/>
          </w:tcPr>
          <w:p w14:paraId="287C7B54" w14:textId="77777777" w:rsidR="00AF5BA1" w:rsidRPr="00E60648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4A9401C2" w14:textId="77777777" w:rsidR="00AF5BA1" w:rsidRPr="00E60648" w:rsidRDefault="00AF5BA1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BA1" w:rsidRPr="00E60648" w14:paraId="64949434" w14:textId="77777777" w:rsidTr="00931062">
        <w:tc>
          <w:tcPr>
            <w:tcW w:w="3240" w:type="dxa"/>
          </w:tcPr>
          <w:p w14:paraId="4486F783" w14:textId="77777777" w:rsidR="00AF5BA1" w:rsidRPr="00E60648" w:rsidRDefault="00AF5BA1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DREW</w:t>
            </w:r>
          </w:p>
        </w:tc>
        <w:tc>
          <w:tcPr>
            <w:tcW w:w="2061" w:type="dxa"/>
          </w:tcPr>
          <w:p w14:paraId="08D2304A" w14:textId="77777777" w:rsidR="00AF5BA1" w:rsidRPr="00E60648" w:rsidRDefault="00AF5BA1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0293363E" w14:textId="77777777" w:rsidR="00AF5BA1" w:rsidRPr="00E60648" w:rsidRDefault="00AF5BA1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3184" w:rsidRPr="00BD427D" w14:paraId="4B7008AE" w14:textId="77777777" w:rsidTr="00723D09">
        <w:tc>
          <w:tcPr>
            <w:tcW w:w="3240" w:type="dxa"/>
            <w:shd w:val="clear" w:color="auto" w:fill="000000" w:themeFill="text1"/>
          </w:tcPr>
          <w:p w14:paraId="39F89578" w14:textId="77777777" w:rsidR="00693184" w:rsidRPr="00BD427D" w:rsidRDefault="00693184" w:rsidP="0069318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108AF131" w14:textId="77777777" w:rsidR="00693184" w:rsidRPr="00BD427D" w:rsidRDefault="00693184" w:rsidP="0069318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3D539B0D" w14:textId="77777777" w:rsidR="00693184" w:rsidRPr="00BD427D" w:rsidRDefault="00693184" w:rsidP="0069318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93184" w:rsidRPr="008308D7" w14:paraId="059DBE47" w14:textId="77777777" w:rsidTr="00723D09">
        <w:tc>
          <w:tcPr>
            <w:tcW w:w="3240" w:type="dxa"/>
          </w:tcPr>
          <w:p w14:paraId="2409D594" w14:textId="77777777" w:rsidR="00693184" w:rsidRPr="00B35054" w:rsidRDefault="00693184" w:rsidP="0069318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2853447E" w14:textId="77777777" w:rsidR="00693184" w:rsidRPr="00B35054" w:rsidRDefault="00693184" w:rsidP="0069318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1D775251" w14:textId="77777777" w:rsidR="00693184" w:rsidRPr="00B35054" w:rsidRDefault="00693184" w:rsidP="0069318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0F995CE6" w14:textId="77777777" w:rsidR="00D21F63" w:rsidRDefault="00D21F63" w:rsidP="00D21F6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98D9263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D21F63" w14:paraId="57067EB6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1735A799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B64F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30C023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BCAB5A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C3304F" w:rsidRPr="00E60648" w14:paraId="0104D090" w14:textId="77777777" w:rsidTr="00723D09">
        <w:tc>
          <w:tcPr>
            <w:tcW w:w="2970" w:type="dxa"/>
          </w:tcPr>
          <w:p w14:paraId="2F37FAA3" w14:textId="500B56AC" w:rsidR="00C3304F" w:rsidRDefault="00C3304F" w:rsidP="00C330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DEN CABANILLA-KU</w:t>
            </w:r>
          </w:p>
        </w:tc>
        <w:tc>
          <w:tcPr>
            <w:tcW w:w="2070" w:type="dxa"/>
          </w:tcPr>
          <w:p w14:paraId="119715FC" w14:textId="5E08E7D6" w:rsidR="00C3304F" w:rsidRDefault="00C3304F" w:rsidP="00C33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0" w:type="dxa"/>
            <w:shd w:val="clear" w:color="auto" w:fill="FFFF66"/>
          </w:tcPr>
          <w:p w14:paraId="6C33250F" w14:textId="5F4F34F9" w:rsidR="00C3304F" w:rsidRDefault="00C3304F" w:rsidP="00C33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121995A" w14:textId="77777777" w:rsidR="00C3304F" w:rsidRPr="00E60648" w:rsidRDefault="00C3304F" w:rsidP="00C33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304F" w:rsidRPr="00E60648" w14:paraId="7803A335" w14:textId="77777777" w:rsidTr="00723D09">
        <w:tc>
          <w:tcPr>
            <w:tcW w:w="2970" w:type="dxa"/>
          </w:tcPr>
          <w:p w14:paraId="30C1E700" w14:textId="16B2F767" w:rsidR="00C3304F" w:rsidRDefault="00C3304F" w:rsidP="00C330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LANI FRANKLIN</w:t>
            </w:r>
          </w:p>
        </w:tc>
        <w:tc>
          <w:tcPr>
            <w:tcW w:w="2070" w:type="dxa"/>
          </w:tcPr>
          <w:p w14:paraId="19C7C34E" w14:textId="6AC9EB27" w:rsidR="00C3304F" w:rsidRDefault="00C3304F" w:rsidP="00C33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0" w:type="dxa"/>
            <w:shd w:val="clear" w:color="auto" w:fill="FFFF66"/>
          </w:tcPr>
          <w:p w14:paraId="1F9C396E" w14:textId="7CB00D65" w:rsidR="00C3304F" w:rsidRDefault="00C3304F" w:rsidP="00C33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753E1A0" w14:textId="77777777" w:rsidR="00C3304F" w:rsidRPr="00E60648" w:rsidRDefault="00C3304F" w:rsidP="00C33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304F" w:rsidRPr="00E60648" w14:paraId="36959D14" w14:textId="77777777" w:rsidTr="00723D09">
        <w:tc>
          <w:tcPr>
            <w:tcW w:w="2970" w:type="dxa"/>
          </w:tcPr>
          <w:p w14:paraId="3E9915F3" w14:textId="77777777" w:rsidR="00C3304F" w:rsidRDefault="00C3304F" w:rsidP="00C330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11EBE21F" w14:textId="77777777" w:rsidR="00C3304F" w:rsidRDefault="00C3304F" w:rsidP="00C33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214E86BF" w14:textId="77777777" w:rsidR="00C3304F" w:rsidRDefault="00C3304F" w:rsidP="00C33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C940BCD" w14:textId="77777777" w:rsidR="00C3304F" w:rsidRPr="00E60648" w:rsidRDefault="00C3304F" w:rsidP="00C33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B7C76F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D21F63" w14:paraId="7CA9D5E4" w14:textId="77777777" w:rsidTr="00723D09">
        <w:tc>
          <w:tcPr>
            <w:tcW w:w="990" w:type="dxa"/>
            <w:shd w:val="clear" w:color="auto" w:fill="FF5050"/>
          </w:tcPr>
          <w:p w14:paraId="396AA585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4B5CC1FF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408B35F1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7A14461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0C9114F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74201" w:rsidRPr="00E60648" w14:paraId="62D73AF8" w14:textId="77777777" w:rsidTr="00723D09">
        <w:tc>
          <w:tcPr>
            <w:tcW w:w="990" w:type="dxa"/>
            <w:shd w:val="clear" w:color="auto" w:fill="FF5050"/>
          </w:tcPr>
          <w:p w14:paraId="1A7F9600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BAA2F61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AE86A9D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014EE2BA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4A5CBD4E" w14:textId="1C2942A9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6AF70489" w14:textId="77777777" w:rsidTr="00723D09">
        <w:tc>
          <w:tcPr>
            <w:tcW w:w="990" w:type="dxa"/>
            <w:shd w:val="clear" w:color="auto" w:fill="FF5050"/>
          </w:tcPr>
          <w:p w14:paraId="75FE1508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F79C50D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D8941FC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45B55E94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9FA1B52" w14:textId="6D9995D4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21F63" w:rsidRPr="00E60648" w14:paraId="0BBBA620" w14:textId="77777777" w:rsidTr="00723D09">
        <w:tc>
          <w:tcPr>
            <w:tcW w:w="990" w:type="dxa"/>
            <w:shd w:val="clear" w:color="auto" w:fill="FF5050"/>
          </w:tcPr>
          <w:p w14:paraId="2175DD41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1B5C63A" w14:textId="77777777" w:rsidR="00D21F63" w:rsidRDefault="00D21F63" w:rsidP="00723D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5828113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A9EA639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35B96F9" w14:textId="77777777" w:rsidR="00D21F63" w:rsidRPr="00FC3F75" w:rsidRDefault="00D21F63" w:rsidP="00723D0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0B8FA4A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7B038573" w14:textId="77777777" w:rsidR="00E73A9D" w:rsidRDefault="00E73A9D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75DE2565" w14:textId="3EAC729D" w:rsidR="00E73A9D" w:rsidRDefault="00E73A9D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78B5BBCF" w14:textId="6EF2FF0A" w:rsidR="0003073E" w:rsidRDefault="0003073E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0C9AA83D" w14:textId="2434F25F" w:rsidR="0003073E" w:rsidRDefault="0003073E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09CC447B" w14:textId="6B3447E2" w:rsidR="0003073E" w:rsidRDefault="0003073E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25B8869C" w14:textId="77777777" w:rsidR="00EA1D59" w:rsidRDefault="00EA1D59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4E320984" w14:textId="77777777" w:rsidR="0003073E" w:rsidRDefault="0003073E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65A216A0" w14:textId="164AE992" w:rsidR="00C2706B" w:rsidRDefault="00C2706B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C434A" w:rsidRPr="00EE2120" w14:paraId="618BA8CF" w14:textId="77777777" w:rsidTr="00F743FE">
        <w:tc>
          <w:tcPr>
            <w:tcW w:w="1908" w:type="dxa"/>
          </w:tcPr>
          <w:p w14:paraId="49E1C1EB" w14:textId="77777777" w:rsidR="007C434A" w:rsidRPr="00EE2120" w:rsidRDefault="007C434A" w:rsidP="0090614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 wp14:anchorId="4D386058" wp14:editId="06D4E458">
                  <wp:extent cx="771525" cy="914400"/>
                  <wp:effectExtent l="19050" t="0" r="9525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74D941C3" w14:textId="77777777" w:rsidR="007C434A" w:rsidRPr="007C434A" w:rsidRDefault="007C434A" w:rsidP="00906146">
            <w:pPr>
              <w:jc w:val="center"/>
              <w:rPr>
                <w:rFonts w:ascii="Arial Black" w:hAnsi="Arial Black" w:cs="Arial"/>
                <w:color w:val="0000FF"/>
                <w:sz w:val="14"/>
                <w:szCs w:val="14"/>
              </w:rPr>
            </w:pPr>
          </w:p>
          <w:p w14:paraId="4DBCDD89" w14:textId="77777777" w:rsidR="007C434A" w:rsidRPr="00F743FE" w:rsidRDefault="007C434A" w:rsidP="007C434A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4 Girls Platinum</w:t>
            </w:r>
          </w:p>
        </w:tc>
      </w:tr>
    </w:tbl>
    <w:p w14:paraId="45D7F773" w14:textId="77777777" w:rsidR="007C434A" w:rsidRPr="007D708D" w:rsidRDefault="007C434A" w:rsidP="007C434A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93CBFFC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7CF912F0" w14:textId="77777777" w:rsidTr="00845D6E">
        <w:tc>
          <w:tcPr>
            <w:tcW w:w="3144" w:type="dxa"/>
            <w:shd w:val="clear" w:color="auto" w:fill="CCECFF"/>
          </w:tcPr>
          <w:p w14:paraId="056531C0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6324DA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2D983F1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DA7759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C56EEC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5E14439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4A71709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0F1CF7" w:rsidRPr="00D11409" w14:paraId="4F477321" w14:textId="77777777" w:rsidTr="002D602A">
        <w:tc>
          <w:tcPr>
            <w:tcW w:w="3144" w:type="dxa"/>
          </w:tcPr>
          <w:p w14:paraId="7F91EA96" w14:textId="77777777" w:rsidR="000F1CF7" w:rsidRPr="008E71E7" w:rsidRDefault="000F1CF7" w:rsidP="002D602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 xml:space="preserve">FC HAWAII 09G </w:t>
            </w:r>
            <w:r>
              <w:rPr>
                <w:rFonts w:ascii="Arial" w:hAnsi="Arial" w:cs="Arial"/>
                <w:b/>
                <w:sz w:val="18"/>
                <w:szCs w:val="18"/>
              </w:rPr>
              <w:t>Red</w:t>
            </w:r>
          </w:p>
        </w:tc>
        <w:tc>
          <w:tcPr>
            <w:tcW w:w="1063" w:type="dxa"/>
          </w:tcPr>
          <w:p w14:paraId="1BE16924" w14:textId="18878251" w:rsidR="000F1CF7" w:rsidRPr="00BC1339" w:rsidRDefault="00AF0247" w:rsidP="002D6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18B4C3E" w14:textId="283C1153" w:rsidR="000F1CF7" w:rsidRPr="00BC1339" w:rsidRDefault="00A76361" w:rsidP="002D6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7F8A8E9" w14:textId="77777777" w:rsidR="000F1CF7" w:rsidRPr="00BC1339" w:rsidRDefault="000F1CF7" w:rsidP="002D6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974C9F0" w14:textId="7F7AE55B" w:rsidR="000F1CF7" w:rsidRPr="00BC1339" w:rsidRDefault="00AF0247" w:rsidP="002D6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0073C71F" w14:textId="51E36BF9" w:rsidR="000F1CF7" w:rsidRPr="00BC1339" w:rsidRDefault="00A76361" w:rsidP="002D6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74AA95F3" w14:textId="64C6F2CA" w:rsidR="000F1CF7" w:rsidRPr="007463D1" w:rsidRDefault="00AF0247" w:rsidP="002D602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412D98" w:rsidRPr="008B23D5" w14:paraId="1B724195" w14:textId="77777777" w:rsidTr="007D7481">
        <w:trPr>
          <w:trHeight w:val="60"/>
        </w:trPr>
        <w:tc>
          <w:tcPr>
            <w:tcW w:w="3144" w:type="dxa"/>
          </w:tcPr>
          <w:p w14:paraId="0DA96945" w14:textId="77777777" w:rsidR="00412D98" w:rsidRPr="008E71E7" w:rsidRDefault="00412D98" w:rsidP="007D748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>RUSH 09G</w:t>
            </w:r>
          </w:p>
        </w:tc>
        <w:tc>
          <w:tcPr>
            <w:tcW w:w="1063" w:type="dxa"/>
          </w:tcPr>
          <w:p w14:paraId="37384160" w14:textId="77777777" w:rsidR="00412D98" w:rsidRPr="00BC1339" w:rsidRDefault="00412D98" w:rsidP="007D748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430DA64" w14:textId="77777777" w:rsidR="00412D98" w:rsidRPr="00BC1339" w:rsidRDefault="00412D98" w:rsidP="007D748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136F1FD" w14:textId="77777777" w:rsidR="00412D98" w:rsidRPr="00BC1339" w:rsidRDefault="00412D98" w:rsidP="007D748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3EE5194" w14:textId="77777777" w:rsidR="00412D98" w:rsidRPr="00BC1339" w:rsidRDefault="00412D98" w:rsidP="007D748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38BC4600" w14:textId="77777777" w:rsidR="00412D98" w:rsidRPr="00BC1339" w:rsidRDefault="00412D98" w:rsidP="007D748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29D6406C" w14:textId="77777777" w:rsidR="00412D98" w:rsidRPr="007463D1" w:rsidRDefault="00412D98" w:rsidP="007D748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A76361" w:rsidRPr="008B23D5" w14:paraId="62A55704" w14:textId="77777777" w:rsidTr="00E809D1">
        <w:tc>
          <w:tcPr>
            <w:tcW w:w="3144" w:type="dxa"/>
          </w:tcPr>
          <w:p w14:paraId="010B8AE3" w14:textId="77777777" w:rsidR="00A76361" w:rsidRPr="008E71E7" w:rsidRDefault="00A76361" w:rsidP="00E809D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>RUSH 10G</w:t>
            </w:r>
          </w:p>
        </w:tc>
        <w:tc>
          <w:tcPr>
            <w:tcW w:w="1063" w:type="dxa"/>
          </w:tcPr>
          <w:p w14:paraId="32DBCFC0" w14:textId="77777777" w:rsidR="00A76361" w:rsidRPr="00BC1339" w:rsidRDefault="00A76361" w:rsidP="00E809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5BDD5D0" w14:textId="77777777" w:rsidR="00A76361" w:rsidRPr="00BC1339" w:rsidRDefault="00A76361" w:rsidP="00E809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EC06278" w14:textId="77777777" w:rsidR="00A76361" w:rsidRPr="00BC1339" w:rsidRDefault="00A76361" w:rsidP="00E809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58E65EB" w14:textId="77777777" w:rsidR="00A76361" w:rsidRPr="00BC1339" w:rsidRDefault="00A76361" w:rsidP="00E809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14:paraId="02E8B76D" w14:textId="77777777" w:rsidR="00A76361" w:rsidRPr="00BC1339" w:rsidRDefault="00A76361" w:rsidP="00E809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34D175EA" w14:textId="77777777" w:rsidR="00A76361" w:rsidRPr="007463D1" w:rsidRDefault="00A76361" w:rsidP="00E809D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01176E" w:rsidRPr="00D11409" w14:paraId="611B92D2" w14:textId="77777777" w:rsidTr="00750CEB">
        <w:tc>
          <w:tcPr>
            <w:tcW w:w="3144" w:type="dxa"/>
          </w:tcPr>
          <w:p w14:paraId="2AAB8BBC" w14:textId="77777777" w:rsidR="0001176E" w:rsidRPr="008E71E7" w:rsidRDefault="0001176E" w:rsidP="00750CE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ALLISTIC 09G Burst</w:t>
            </w:r>
          </w:p>
        </w:tc>
        <w:tc>
          <w:tcPr>
            <w:tcW w:w="1063" w:type="dxa"/>
          </w:tcPr>
          <w:p w14:paraId="121C72C8" w14:textId="77777777" w:rsidR="0001176E" w:rsidRPr="00BC1339" w:rsidRDefault="0001176E" w:rsidP="00750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86C2112" w14:textId="77777777" w:rsidR="0001176E" w:rsidRPr="00BC1339" w:rsidRDefault="0001176E" w:rsidP="00750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73D9525" w14:textId="77777777" w:rsidR="0001176E" w:rsidRPr="00BC1339" w:rsidRDefault="0001176E" w:rsidP="00750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08F6B9B" w14:textId="77777777" w:rsidR="0001176E" w:rsidRPr="00BC1339" w:rsidRDefault="0001176E" w:rsidP="00750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091FF7DF" w14:textId="77777777" w:rsidR="0001176E" w:rsidRPr="00BC1339" w:rsidRDefault="0001176E" w:rsidP="00750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2A74E255" w14:textId="77777777" w:rsidR="0001176E" w:rsidRPr="007463D1" w:rsidRDefault="0001176E" w:rsidP="00750CE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831CA9" w:rsidRPr="008B23D5" w14:paraId="37EF4CD3" w14:textId="77777777" w:rsidTr="007C032D">
        <w:trPr>
          <w:trHeight w:val="60"/>
        </w:trPr>
        <w:tc>
          <w:tcPr>
            <w:tcW w:w="3144" w:type="dxa"/>
          </w:tcPr>
          <w:p w14:paraId="7ECC8965" w14:textId="77777777" w:rsidR="00831CA9" w:rsidRPr="008E71E7" w:rsidRDefault="00831CA9" w:rsidP="007C032D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>LEAHI 09 Premier</w:t>
            </w:r>
          </w:p>
        </w:tc>
        <w:tc>
          <w:tcPr>
            <w:tcW w:w="1063" w:type="dxa"/>
          </w:tcPr>
          <w:p w14:paraId="07BFE919" w14:textId="05A4D0BB" w:rsidR="00831CA9" w:rsidRPr="00BC1339" w:rsidRDefault="00C42A8E" w:rsidP="007C032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85E0BDE" w14:textId="510A2AAB" w:rsidR="00831CA9" w:rsidRPr="00BC1339" w:rsidRDefault="00C42A8E" w:rsidP="007C032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AFA2ECB" w14:textId="77777777" w:rsidR="00831CA9" w:rsidRPr="00BC1339" w:rsidRDefault="00831CA9" w:rsidP="007C032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AE21835" w14:textId="5292F94A" w:rsidR="00831CA9" w:rsidRPr="00BC1339" w:rsidRDefault="0001176E" w:rsidP="007C032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7EC789D5" w14:textId="766204E7" w:rsidR="00831CA9" w:rsidRPr="00BC1339" w:rsidRDefault="0001176E" w:rsidP="007C032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47FFB5D3" w14:textId="592B1C0A" w:rsidR="00831CA9" w:rsidRPr="007463D1" w:rsidRDefault="0001176E" w:rsidP="007C032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BF4FA1" w:rsidRPr="008B23D5" w14:paraId="6B7358BE" w14:textId="77777777" w:rsidTr="007E64C4">
        <w:tc>
          <w:tcPr>
            <w:tcW w:w="3144" w:type="dxa"/>
          </w:tcPr>
          <w:p w14:paraId="1EB195AA" w14:textId="77777777" w:rsidR="00BF4FA1" w:rsidRPr="008E71E7" w:rsidRDefault="00BF4FA1" w:rsidP="007E64C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>NEMESIS 09G Red</w:t>
            </w:r>
          </w:p>
        </w:tc>
        <w:tc>
          <w:tcPr>
            <w:tcW w:w="1063" w:type="dxa"/>
          </w:tcPr>
          <w:p w14:paraId="1DC763E4" w14:textId="77777777" w:rsidR="00BF4FA1" w:rsidRPr="00BC1339" w:rsidRDefault="00BF4FA1" w:rsidP="007E64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54FE019" w14:textId="7841259F" w:rsidR="00BF4FA1" w:rsidRPr="00BC1339" w:rsidRDefault="00415933" w:rsidP="007E64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454D062" w14:textId="779EA0B4" w:rsidR="00BF4FA1" w:rsidRPr="00BC1339" w:rsidRDefault="00A76361" w:rsidP="007E64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4CB2D60" w14:textId="4E5938D4" w:rsidR="00BF4FA1" w:rsidRPr="00BC1339" w:rsidRDefault="00A76361" w:rsidP="007E64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21987353" w14:textId="724300FF" w:rsidR="00BF4FA1" w:rsidRPr="00BC1339" w:rsidRDefault="00A76361" w:rsidP="007E64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708CFA83" w14:textId="42783E19" w:rsidR="00BF4FA1" w:rsidRPr="007463D1" w:rsidRDefault="00A76361" w:rsidP="007E64C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D721DF" w:rsidRPr="008B23D5" w14:paraId="088FABBE" w14:textId="77777777" w:rsidTr="00E73A9D">
        <w:tc>
          <w:tcPr>
            <w:tcW w:w="3144" w:type="dxa"/>
          </w:tcPr>
          <w:p w14:paraId="3CF17823" w14:textId="2E5FE9E7" w:rsidR="00D721DF" w:rsidRPr="008E71E7" w:rsidRDefault="00A26AE1" w:rsidP="00D721DF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>BALLASTIC 09G Blast</w:t>
            </w:r>
          </w:p>
        </w:tc>
        <w:tc>
          <w:tcPr>
            <w:tcW w:w="1063" w:type="dxa"/>
          </w:tcPr>
          <w:p w14:paraId="169A9A3A" w14:textId="3621C7D8" w:rsidR="00D721DF" w:rsidRPr="00BC1339" w:rsidRDefault="00D721DF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41B6FCC" w14:textId="79C0E077" w:rsidR="00D721DF" w:rsidRPr="00BC1339" w:rsidRDefault="00AF0247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B9CBEF2" w14:textId="7FA48181" w:rsidR="00D721DF" w:rsidRPr="00BC1339" w:rsidRDefault="00A76361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75641F2" w14:textId="2676D862" w:rsidR="00D721DF" w:rsidRPr="00BC1339" w:rsidRDefault="00AF0247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432CE0D1" w14:textId="64F99963" w:rsidR="00D721DF" w:rsidRPr="00BC1339" w:rsidRDefault="00AF0247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260" w:type="dxa"/>
            <w:shd w:val="clear" w:color="auto" w:fill="FFFF66"/>
          </w:tcPr>
          <w:p w14:paraId="2BB98E2A" w14:textId="2E3F9793" w:rsidR="00D721DF" w:rsidRPr="007463D1" w:rsidRDefault="00A76361" w:rsidP="00D721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12739ABB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3C2B2BBD" w14:textId="77777777" w:rsidR="00D02F56" w:rsidRPr="00415933" w:rsidRDefault="00D02F56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803B260" w14:textId="5F39C5A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EA1D59" w:rsidRPr="00EE2120" w14:paraId="2AC8B825" w14:textId="77777777" w:rsidTr="008741EE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5A5C56BD" w14:textId="77777777" w:rsidR="00EA1D59" w:rsidRPr="00EE2120" w:rsidRDefault="00EA1D59" w:rsidP="008741E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3787391" w14:textId="77777777" w:rsidR="00EA1D59" w:rsidRPr="00EE2120" w:rsidRDefault="00EA1D59" w:rsidP="008741E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EF65286" w14:textId="77777777" w:rsidR="00EA1D59" w:rsidRPr="00EE2120" w:rsidRDefault="00EA1D59" w:rsidP="008741E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EA1D59" w:rsidRPr="001518E3" w14:paraId="54B552BA" w14:textId="77777777" w:rsidTr="008741EE">
        <w:tc>
          <w:tcPr>
            <w:tcW w:w="3900" w:type="dxa"/>
          </w:tcPr>
          <w:p w14:paraId="714D38A2" w14:textId="77777777" w:rsidR="00EA1D59" w:rsidRPr="00E21E37" w:rsidRDefault="00EA1D59" w:rsidP="00874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09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F4F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proofErr w:type="gramEnd"/>
            <w:r w:rsidRPr="00BF4F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09G Blast</w:t>
            </w:r>
            <w:r w:rsidRPr="00BF4F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0</w:t>
            </w:r>
          </w:p>
          <w:p w14:paraId="3A828CD9" w14:textId="77777777" w:rsidR="00EA1D59" w:rsidRPr="00E21E37" w:rsidRDefault="00EA1D59" w:rsidP="00874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F4F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7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09G Bur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F4F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3D622D2F" w14:textId="77777777" w:rsidR="00EA1D59" w:rsidRPr="007F276F" w:rsidRDefault="00EA1D59" w:rsidP="008741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9G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d  </w:t>
            </w:r>
            <w:r w:rsidRPr="00BF4F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NEMESIS 09G 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F4F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  <w:gridSpan w:val="2"/>
          </w:tcPr>
          <w:p w14:paraId="7A6C416E" w14:textId="77777777" w:rsidR="00EA1D59" w:rsidRPr="00E21E37" w:rsidRDefault="00EA1D59" w:rsidP="00874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ALLISTIC 09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l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353F8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09G Bur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53F8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2</w:t>
            </w:r>
          </w:p>
          <w:p w14:paraId="2617259A" w14:textId="77777777" w:rsidR="00EA1D59" w:rsidRPr="00E21E37" w:rsidRDefault="00EA1D59" w:rsidP="00874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9G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d  </w:t>
            </w:r>
            <w:r w:rsidRPr="00353F8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LEAHI 09 Pre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353F8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610A5C89" w14:textId="77777777" w:rsidR="00EA1D59" w:rsidRPr="007F276F" w:rsidRDefault="00EA1D59" w:rsidP="008741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09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353F8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Pr="00353F8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53F8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  <w:tc>
          <w:tcPr>
            <w:tcW w:w="3900" w:type="dxa"/>
          </w:tcPr>
          <w:p w14:paraId="658CDA92" w14:textId="77777777" w:rsidR="00EA1D59" w:rsidRPr="00E21E37" w:rsidRDefault="00EA1D59" w:rsidP="00874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ALLISTIC 09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ur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80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09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9080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67A9F4F8" w14:textId="77777777" w:rsidR="00EA1D59" w:rsidRPr="00E21E37" w:rsidRDefault="00EA1D59" w:rsidP="00874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9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Pre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9080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NEMESIS 09G 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80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14:paraId="7E27B771" w14:textId="77777777" w:rsidR="00EA1D59" w:rsidRPr="007F276F" w:rsidRDefault="00EA1D59" w:rsidP="008741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7D456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6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09G Bl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D456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</w:tr>
      <w:tr w:rsidR="00EA1D59" w:rsidRPr="00EE2120" w14:paraId="659F25A0" w14:textId="77777777" w:rsidTr="00845D6E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40DF00CA" w14:textId="639D6A4C" w:rsidR="00EA1D59" w:rsidRPr="00EE2120" w:rsidRDefault="00EA1D59" w:rsidP="00EA1D59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62E1F39" w14:textId="12FC2C1D" w:rsidR="00EA1D59" w:rsidRPr="00EE2120" w:rsidRDefault="00EA1D59" w:rsidP="00EA1D59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2709F60" w14:textId="1D82EBF4" w:rsidR="00EA1D59" w:rsidRPr="00EE2120" w:rsidRDefault="00EA1D59" w:rsidP="00EA1D59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EA1D59" w:rsidRPr="001518E3" w14:paraId="2AC1F1C1" w14:textId="77777777" w:rsidTr="00845D6E">
        <w:tc>
          <w:tcPr>
            <w:tcW w:w="3900" w:type="dxa"/>
          </w:tcPr>
          <w:p w14:paraId="5F5ED9D2" w14:textId="77777777" w:rsidR="00EA1D59" w:rsidRPr="00E21E37" w:rsidRDefault="00EA1D59" w:rsidP="00EA1D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9G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d  </w:t>
            </w:r>
            <w:r w:rsidRPr="009C51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09G Bur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C51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54D74759" w14:textId="77777777" w:rsidR="00EA1D59" w:rsidRPr="00E21E37" w:rsidRDefault="00EA1D59" w:rsidP="00EA1D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9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Pre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C51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09G Bl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C51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279BB504" w14:textId="61D8F70C" w:rsidR="00EA1D59" w:rsidRPr="007F276F" w:rsidRDefault="00EA1D59" w:rsidP="00EA1D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9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C51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C51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  <w:gridSpan w:val="2"/>
          </w:tcPr>
          <w:p w14:paraId="6B547E6F" w14:textId="77777777" w:rsidR="00EA1D59" w:rsidRPr="00E21E37" w:rsidRDefault="00EA1D59" w:rsidP="00EA1D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B0AD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LEAHI 09 Pre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B0AD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14:paraId="2383484F" w14:textId="77777777" w:rsidR="00EA1D59" w:rsidRPr="00E21E37" w:rsidRDefault="00EA1D59" w:rsidP="00EA1D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09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6A36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9G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d </w:t>
            </w:r>
            <w:r w:rsidRPr="006A36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14:paraId="0118E125" w14:textId="7E79CC65" w:rsidR="00EA1D59" w:rsidRPr="007F276F" w:rsidRDefault="00EA1D59" w:rsidP="00EA1D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ALLISTIC 09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l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6A36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NEMESIS 09G 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6A36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00" w:type="dxa"/>
          </w:tcPr>
          <w:p w14:paraId="784C5A0B" w14:textId="77777777" w:rsidR="00EA1D59" w:rsidRPr="00E21E37" w:rsidRDefault="00EA1D59" w:rsidP="00EA1D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9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159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Pr="004159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09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159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14:paraId="24275EF2" w14:textId="77777777" w:rsidR="00EA1D59" w:rsidRPr="00E21E37" w:rsidRDefault="00EA1D59" w:rsidP="00EA1D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9G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d  </w:t>
            </w:r>
            <w:r w:rsidRPr="00AF02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09G Blast</w:t>
            </w:r>
            <w:r w:rsidRPr="0003073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004323D2" w14:textId="70939EDB" w:rsidR="00EA1D59" w:rsidRPr="007F276F" w:rsidRDefault="00EA1D59" w:rsidP="00EA1D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9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Pre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42A8E" w:rsidRPr="00C42A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09G Burst</w:t>
            </w:r>
            <w:r w:rsidRPr="003D60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 w:rsidR="00C42A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</w:tr>
      <w:tr w:rsidR="00EA1D59" w:rsidRPr="00542E72" w14:paraId="5272593A" w14:textId="77777777" w:rsidTr="000079B9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D643102" w14:textId="78A86A49" w:rsidR="00EA1D59" w:rsidRPr="00542E72" w:rsidRDefault="00EA1D59" w:rsidP="00EA1D59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37B91549" w14:textId="113F6CFE" w:rsidR="00EA1D59" w:rsidRPr="00542E72" w:rsidRDefault="00EA1D59" w:rsidP="00EA1D59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EA1D59" w:rsidRPr="001518E3" w14:paraId="17EDD54B" w14:textId="77777777" w:rsidTr="000079B9">
        <w:tc>
          <w:tcPr>
            <w:tcW w:w="5850" w:type="dxa"/>
            <w:gridSpan w:val="2"/>
          </w:tcPr>
          <w:p w14:paraId="28B8B7CD" w14:textId="266B5E81" w:rsidR="00EA1D59" w:rsidRPr="00E21E37" w:rsidRDefault="00EA1D59" w:rsidP="00EA1D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ALLISTIC 09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ur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6361" w:rsidRPr="00A7636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A763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NEMESIS 09G Red</w:t>
            </w:r>
            <w:r w:rsidR="00A763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6361" w:rsidRPr="00A7636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516FFB7A" w14:textId="77777777" w:rsidR="00EA1D59" w:rsidRPr="00E21E37" w:rsidRDefault="00EA1D59" w:rsidP="00EA1D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09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A1D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LEAHI 09 Pre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A1D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6E646182" w14:textId="21D1E0FE" w:rsidR="00EA1D59" w:rsidRPr="007F276F" w:rsidRDefault="00EA1D59" w:rsidP="00EA1D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6361" w:rsidRPr="00A7636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="00A76361" w:rsidRPr="00A7636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763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9G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d</w:t>
            </w:r>
            <w:r w:rsidR="00A763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6361" w:rsidRPr="00A7636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5850" w:type="dxa"/>
            <w:gridSpan w:val="2"/>
          </w:tcPr>
          <w:p w14:paraId="03DE9B12" w14:textId="287BE612" w:rsidR="00EA1D59" w:rsidRPr="00A76361" w:rsidRDefault="00EA1D59" w:rsidP="00EA1D5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763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  <w:r w:rsidR="0001176E" w:rsidRPr="00A76361">
              <w:rPr>
                <w:rFonts w:ascii="Arial" w:hAnsi="Arial" w:cs="Arial"/>
                <w:b/>
                <w:sz w:val="16"/>
                <w:szCs w:val="16"/>
              </w:rPr>
              <w:t xml:space="preserve"> LEAHI 09 </w:t>
            </w:r>
            <w:proofErr w:type="gramStart"/>
            <w:r w:rsidR="0001176E" w:rsidRPr="00A76361">
              <w:rPr>
                <w:rFonts w:ascii="Arial" w:hAnsi="Arial" w:cs="Arial"/>
                <w:b/>
                <w:sz w:val="16"/>
                <w:szCs w:val="16"/>
              </w:rPr>
              <w:t>Premier</w:t>
            </w:r>
            <w:r w:rsidR="0076265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6265C" w:rsidRPr="0076265C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proofErr w:type="gramEnd"/>
            <w:r w:rsidRPr="00A763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6</w:t>
            </w:r>
            <w:r w:rsidR="00A76361" w:rsidRPr="00A76361">
              <w:rPr>
                <w:rFonts w:ascii="Arial" w:hAnsi="Arial" w:cs="Arial"/>
                <w:b/>
                <w:sz w:val="16"/>
                <w:szCs w:val="16"/>
              </w:rPr>
              <w:t xml:space="preserve"> NEMESIS 09G Red</w:t>
            </w:r>
            <w:r w:rsidR="0076265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6265C" w:rsidRPr="0076265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3 </w:t>
            </w:r>
            <w:r w:rsidR="0076265C" w:rsidRPr="0076265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="0076265C" w:rsidRPr="0076265C">
              <w:rPr>
                <w:rFonts w:ascii="Arial" w:hAnsi="Arial" w:cs="Arial"/>
                <w:b/>
                <w:color w:val="FF0000"/>
                <w:sz w:val="16"/>
                <w:szCs w:val="16"/>
              </w:rPr>
              <w:t>f</w:t>
            </w:r>
            <w:r w:rsidR="0076265C" w:rsidRPr="0076265C">
              <w:rPr>
                <w:rFonts w:ascii="Arial" w:hAnsi="Arial" w:cs="Arial"/>
                <w:b/>
                <w:color w:val="0000FF"/>
                <w:sz w:val="16"/>
                <w:szCs w:val="16"/>
              </w:rPr>
              <w:t>)</w:t>
            </w:r>
          </w:p>
          <w:p w14:paraId="3FADF0C5" w14:textId="362206B6" w:rsidR="00EA1D59" w:rsidRPr="00A76361" w:rsidRDefault="00EA1D59" w:rsidP="00EA1D5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763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A76361" w:rsidRPr="00A76361">
              <w:rPr>
                <w:rFonts w:ascii="Arial" w:hAnsi="Arial" w:cs="Arial"/>
                <w:b/>
                <w:sz w:val="16"/>
                <w:szCs w:val="16"/>
              </w:rPr>
              <w:t xml:space="preserve"> RUSH </w:t>
            </w:r>
            <w:r w:rsidR="00880CC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76361" w:rsidRPr="00A76361">
              <w:rPr>
                <w:rFonts w:ascii="Arial" w:hAnsi="Arial" w:cs="Arial"/>
                <w:b/>
                <w:sz w:val="16"/>
                <w:szCs w:val="16"/>
              </w:rPr>
              <w:t>0</w:t>
            </w:r>
            <w:proofErr w:type="gramStart"/>
            <w:r w:rsidR="00A76361" w:rsidRPr="00A76361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A763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90C7C" w:rsidRPr="00490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90C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A763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4</w:t>
            </w:r>
            <w:r w:rsidR="00A76361" w:rsidRPr="00A763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1176E" w:rsidRPr="00A76361"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  <w:r w:rsidR="00490C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90C7C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  <w:p w14:paraId="1B0835FF" w14:textId="2E293E9F" w:rsidR="00A76361" w:rsidRPr="00A76361" w:rsidRDefault="00A76361" w:rsidP="00EA1D5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763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IONSHIP</w:t>
            </w:r>
          </w:p>
          <w:p w14:paraId="41C0AE5C" w14:textId="35C2B2BF" w:rsidR="00EA1D59" w:rsidRPr="00A76361" w:rsidRDefault="00EA1D59" w:rsidP="00EA1D5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763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A76361" w:rsidRPr="00A76361">
              <w:rPr>
                <w:rFonts w:ascii="Arial" w:hAnsi="Arial" w:cs="Arial"/>
                <w:b/>
                <w:sz w:val="16"/>
                <w:szCs w:val="16"/>
              </w:rPr>
              <w:t xml:space="preserve"> FC HAWAII 09G </w:t>
            </w:r>
            <w:proofErr w:type="gramStart"/>
            <w:r w:rsidR="00A76361" w:rsidRPr="00A76361">
              <w:rPr>
                <w:rFonts w:ascii="Arial" w:hAnsi="Arial" w:cs="Arial"/>
                <w:b/>
                <w:sz w:val="16"/>
                <w:szCs w:val="16"/>
              </w:rPr>
              <w:t>Red</w:t>
            </w:r>
            <w:r w:rsidR="008A0AD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A0ADF" w:rsidRPr="008A0ADF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8A0A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763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 2</w:t>
            </w:r>
            <w:r w:rsidR="00A76361" w:rsidRPr="00A76361">
              <w:rPr>
                <w:rFonts w:ascii="Arial" w:hAnsi="Arial" w:cs="Arial"/>
                <w:b/>
                <w:sz w:val="16"/>
                <w:szCs w:val="16"/>
              </w:rPr>
              <w:t xml:space="preserve"> RUSH 0</w:t>
            </w:r>
            <w:r w:rsidR="00412D98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A76361" w:rsidRPr="00A76361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8A0AD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A0ADF" w:rsidRPr="008A0ADF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621B81F4" w14:textId="545553FE" w:rsidR="00D21F63" w:rsidRDefault="00D21F63" w:rsidP="00845D6E">
      <w:pPr>
        <w:jc w:val="center"/>
        <w:rPr>
          <w:rFonts w:ascii="Arial" w:hAnsi="Arial" w:cs="Arial"/>
          <w:b/>
        </w:rPr>
      </w:pPr>
    </w:p>
    <w:p w14:paraId="2E438F31" w14:textId="77777777" w:rsidR="00D21F63" w:rsidRDefault="00D21F63" w:rsidP="00D21F6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D21F63" w14:paraId="23B10CCC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70D90ADD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182A5BD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C1D1B67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064724" w:rsidRPr="00064724" w14:paraId="50A994A4" w14:textId="77777777" w:rsidTr="00FD6875">
        <w:tc>
          <w:tcPr>
            <w:tcW w:w="3240" w:type="dxa"/>
            <w:shd w:val="clear" w:color="auto" w:fill="FFFF00"/>
          </w:tcPr>
          <w:p w14:paraId="31C97957" w14:textId="77777777" w:rsidR="008A0ADF" w:rsidRPr="00064724" w:rsidRDefault="008A0ADF" w:rsidP="00614D20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64724">
              <w:rPr>
                <w:rFonts w:ascii="Arial" w:hAnsi="Arial" w:cs="Arial"/>
                <w:b/>
                <w:color w:val="FF0000"/>
                <w:sz w:val="16"/>
                <w:szCs w:val="16"/>
              </w:rPr>
              <w:t>BROOKE HARRIS</w:t>
            </w:r>
          </w:p>
        </w:tc>
        <w:tc>
          <w:tcPr>
            <w:tcW w:w="2061" w:type="dxa"/>
            <w:shd w:val="clear" w:color="auto" w:fill="FFFF00"/>
          </w:tcPr>
          <w:p w14:paraId="1940CBEF" w14:textId="77777777" w:rsidR="008A0ADF" w:rsidRPr="00064724" w:rsidRDefault="008A0ADF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64724">
              <w:rPr>
                <w:rFonts w:ascii="Arial" w:hAnsi="Arial" w:cs="Arial"/>
                <w:b/>
                <w:color w:val="FF0000"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  <w:shd w:val="clear" w:color="auto" w:fill="FFFF00"/>
          </w:tcPr>
          <w:p w14:paraId="65DC54AE" w14:textId="77777777" w:rsidR="008A0ADF" w:rsidRPr="00064724" w:rsidRDefault="008A0ADF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64724">
              <w:rPr>
                <w:rFonts w:ascii="Arial" w:hAnsi="Arial" w:cs="Arial"/>
                <w:b/>
                <w:color w:val="FF0000"/>
                <w:sz w:val="16"/>
                <w:szCs w:val="16"/>
              </w:rPr>
              <w:t>11</w:t>
            </w:r>
          </w:p>
        </w:tc>
      </w:tr>
      <w:tr w:rsidR="008A0ADF" w:rsidRPr="00E60648" w14:paraId="53B571A8" w14:textId="77777777" w:rsidTr="00F052C7">
        <w:tc>
          <w:tcPr>
            <w:tcW w:w="3240" w:type="dxa"/>
          </w:tcPr>
          <w:p w14:paraId="14B833F8" w14:textId="77777777" w:rsidR="008A0ADF" w:rsidRPr="00E60648" w:rsidRDefault="008A0AD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MALOIAN</w:t>
            </w:r>
          </w:p>
        </w:tc>
        <w:tc>
          <w:tcPr>
            <w:tcW w:w="2061" w:type="dxa"/>
          </w:tcPr>
          <w:p w14:paraId="79AE6325" w14:textId="77777777" w:rsidR="008A0ADF" w:rsidRPr="00FF7794" w:rsidRDefault="008A0AD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321E692B" w14:textId="77777777" w:rsidR="008A0ADF" w:rsidRPr="00E60648" w:rsidRDefault="008A0AD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8A0ADF" w:rsidRPr="00E60648" w14:paraId="3B84EECF" w14:textId="77777777" w:rsidTr="00614D20">
        <w:tc>
          <w:tcPr>
            <w:tcW w:w="3240" w:type="dxa"/>
          </w:tcPr>
          <w:p w14:paraId="72D62E78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TANG</w:t>
            </w:r>
          </w:p>
        </w:tc>
        <w:tc>
          <w:tcPr>
            <w:tcW w:w="2061" w:type="dxa"/>
          </w:tcPr>
          <w:p w14:paraId="1DC195C6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269BA13A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A0ADF" w:rsidRPr="00E60648" w14:paraId="5B4A6E1F" w14:textId="77777777" w:rsidTr="00614D20">
        <w:tc>
          <w:tcPr>
            <w:tcW w:w="3240" w:type="dxa"/>
          </w:tcPr>
          <w:p w14:paraId="75CA52A3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LAU</w:t>
            </w:r>
          </w:p>
        </w:tc>
        <w:tc>
          <w:tcPr>
            <w:tcW w:w="2061" w:type="dxa"/>
          </w:tcPr>
          <w:p w14:paraId="6DD13671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14:paraId="0E227761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A0ADF" w:rsidRPr="00E60648" w14:paraId="483EFCDE" w14:textId="77777777" w:rsidTr="00614D20">
        <w:tc>
          <w:tcPr>
            <w:tcW w:w="3240" w:type="dxa"/>
          </w:tcPr>
          <w:p w14:paraId="516F89B5" w14:textId="77777777" w:rsidR="008A0ADF" w:rsidRPr="00E60648" w:rsidRDefault="008A0AD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 ELDREDGE SAGAPOLUTELE</w:t>
            </w:r>
          </w:p>
        </w:tc>
        <w:tc>
          <w:tcPr>
            <w:tcW w:w="2061" w:type="dxa"/>
          </w:tcPr>
          <w:p w14:paraId="3F02B48E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65D57038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A0ADF" w:rsidRPr="00E60648" w14:paraId="460E9064" w14:textId="77777777" w:rsidTr="00614D20">
        <w:tc>
          <w:tcPr>
            <w:tcW w:w="3240" w:type="dxa"/>
          </w:tcPr>
          <w:p w14:paraId="3377B966" w14:textId="77777777" w:rsidR="008A0ADF" w:rsidRPr="00E60648" w:rsidRDefault="008A0AD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HOLMES-STAMM</w:t>
            </w:r>
          </w:p>
        </w:tc>
        <w:tc>
          <w:tcPr>
            <w:tcW w:w="2061" w:type="dxa"/>
          </w:tcPr>
          <w:p w14:paraId="13105559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74A70242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A0ADF" w:rsidRPr="00E60648" w14:paraId="20597890" w14:textId="77777777" w:rsidTr="00614D20">
        <w:tc>
          <w:tcPr>
            <w:tcW w:w="3240" w:type="dxa"/>
          </w:tcPr>
          <w:p w14:paraId="37C63441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A NAKAYAMA</w:t>
            </w:r>
          </w:p>
        </w:tc>
        <w:tc>
          <w:tcPr>
            <w:tcW w:w="2061" w:type="dxa"/>
          </w:tcPr>
          <w:p w14:paraId="49CF78FB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14:paraId="37610715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0ADF" w:rsidRPr="00E60648" w14:paraId="2AFB917A" w14:textId="77777777" w:rsidTr="00614D20">
        <w:tc>
          <w:tcPr>
            <w:tcW w:w="3240" w:type="dxa"/>
          </w:tcPr>
          <w:p w14:paraId="2372EE2D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RY TERAOKA</w:t>
            </w:r>
          </w:p>
        </w:tc>
        <w:tc>
          <w:tcPr>
            <w:tcW w:w="2061" w:type="dxa"/>
          </w:tcPr>
          <w:p w14:paraId="0B28013A" w14:textId="77777777" w:rsidR="008A0ADF" w:rsidRPr="00FF7794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18C3CF7C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0ADF" w:rsidRPr="00E60648" w14:paraId="402D9036" w14:textId="77777777" w:rsidTr="00DA4920">
        <w:tc>
          <w:tcPr>
            <w:tcW w:w="3240" w:type="dxa"/>
          </w:tcPr>
          <w:p w14:paraId="1008CF76" w14:textId="77777777" w:rsidR="008A0ADF" w:rsidRPr="00831CA9" w:rsidRDefault="008A0ADF" w:rsidP="00DA4920">
            <w:pPr>
              <w:pStyle w:val="HTMLPreformatted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31CA9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</w:t>
            </w:r>
            <w:r w:rsidRPr="00831CA9">
              <w:rPr>
                <w:rFonts w:ascii="Arial" w:hAnsi="Arial" w:cs="Arial"/>
                <w:b/>
                <w:caps/>
                <w:sz w:val="16"/>
                <w:szCs w:val="16"/>
              </w:rPr>
              <w:t>ydie jean kauhane</w:t>
            </w:r>
          </w:p>
        </w:tc>
        <w:tc>
          <w:tcPr>
            <w:tcW w:w="2061" w:type="dxa"/>
          </w:tcPr>
          <w:p w14:paraId="3D0BA90D" w14:textId="77777777" w:rsidR="008A0ADF" w:rsidRPr="00E60648" w:rsidRDefault="008A0AD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036120A2" w14:textId="77777777" w:rsidR="008A0ADF" w:rsidRPr="00E60648" w:rsidRDefault="008A0AD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0ADF" w:rsidRPr="00E60648" w14:paraId="34558676" w14:textId="77777777" w:rsidTr="00614D20">
        <w:tc>
          <w:tcPr>
            <w:tcW w:w="3240" w:type="dxa"/>
          </w:tcPr>
          <w:p w14:paraId="2F024BA6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MALOIAN</w:t>
            </w:r>
          </w:p>
        </w:tc>
        <w:tc>
          <w:tcPr>
            <w:tcW w:w="2061" w:type="dxa"/>
          </w:tcPr>
          <w:p w14:paraId="061CE597" w14:textId="77777777" w:rsidR="008A0ADF" w:rsidRPr="00FF7794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1DA093DF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0ADF" w:rsidRPr="00E60648" w14:paraId="3F26848C" w14:textId="77777777" w:rsidTr="00614D20">
        <w:tc>
          <w:tcPr>
            <w:tcW w:w="3240" w:type="dxa"/>
          </w:tcPr>
          <w:p w14:paraId="50143C66" w14:textId="77777777" w:rsidR="008A0ADF" w:rsidRPr="00E60648" w:rsidRDefault="008A0AD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A ARIOLA</w:t>
            </w:r>
          </w:p>
        </w:tc>
        <w:tc>
          <w:tcPr>
            <w:tcW w:w="2061" w:type="dxa"/>
          </w:tcPr>
          <w:p w14:paraId="335E0599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390991AE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0ADF" w:rsidRPr="00E60648" w14:paraId="48A1DB7C" w14:textId="77777777" w:rsidTr="00614D20">
        <w:tc>
          <w:tcPr>
            <w:tcW w:w="3240" w:type="dxa"/>
          </w:tcPr>
          <w:p w14:paraId="43B7BB83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SORIANO</w:t>
            </w:r>
          </w:p>
        </w:tc>
        <w:tc>
          <w:tcPr>
            <w:tcW w:w="2061" w:type="dxa"/>
          </w:tcPr>
          <w:p w14:paraId="7AA16375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1C717BAA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0ADF" w:rsidRPr="00E60648" w14:paraId="0F4CD5FF" w14:textId="77777777" w:rsidTr="008741EE">
        <w:tc>
          <w:tcPr>
            <w:tcW w:w="3240" w:type="dxa"/>
          </w:tcPr>
          <w:p w14:paraId="046DFCC4" w14:textId="77777777" w:rsidR="008A0ADF" w:rsidRPr="00E60648" w:rsidRDefault="008A0ADF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NA SABINO</w:t>
            </w:r>
          </w:p>
        </w:tc>
        <w:tc>
          <w:tcPr>
            <w:tcW w:w="2061" w:type="dxa"/>
          </w:tcPr>
          <w:p w14:paraId="0A86A115" w14:textId="77777777" w:rsidR="008A0ADF" w:rsidRPr="00FF7794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69DE46BE" w14:textId="77777777" w:rsidR="008A0ADF" w:rsidRPr="00E60648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0ADF" w:rsidRPr="00E60648" w14:paraId="0EE3EC2F" w14:textId="77777777" w:rsidTr="00614D20">
        <w:tc>
          <w:tcPr>
            <w:tcW w:w="3240" w:type="dxa"/>
          </w:tcPr>
          <w:p w14:paraId="11BA4B7E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ROCTOR</w:t>
            </w:r>
          </w:p>
        </w:tc>
        <w:tc>
          <w:tcPr>
            <w:tcW w:w="2061" w:type="dxa"/>
          </w:tcPr>
          <w:p w14:paraId="32EEC890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14:paraId="0D91011A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0ADF" w:rsidRPr="00E60648" w14:paraId="7634AA66" w14:textId="77777777" w:rsidTr="00614D20">
        <w:tc>
          <w:tcPr>
            <w:tcW w:w="3240" w:type="dxa"/>
          </w:tcPr>
          <w:p w14:paraId="58E88138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A SANTIAGO</w:t>
            </w:r>
          </w:p>
        </w:tc>
        <w:tc>
          <w:tcPr>
            <w:tcW w:w="2061" w:type="dxa"/>
          </w:tcPr>
          <w:p w14:paraId="6AB21962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14:paraId="4D84AED9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0ADF" w:rsidRPr="00E60648" w14:paraId="56C6DC21" w14:textId="77777777" w:rsidTr="00723D09">
        <w:tc>
          <w:tcPr>
            <w:tcW w:w="3240" w:type="dxa"/>
          </w:tcPr>
          <w:p w14:paraId="5D79F6A6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MUNECHIKA</w:t>
            </w:r>
          </w:p>
        </w:tc>
        <w:tc>
          <w:tcPr>
            <w:tcW w:w="2061" w:type="dxa"/>
          </w:tcPr>
          <w:p w14:paraId="2AF83837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14:paraId="0F915DC4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0ADF" w:rsidRPr="00E60648" w14:paraId="3F95B5F8" w14:textId="77777777" w:rsidTr="00614D20">
        <w:tc>
          <w:tcPr>
            <w:tcW w:w="3240" w:type="dxa"/>
          </w:tcPr>
          <w:p w14:paraId="25F7B31C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ASATO</w:t>
            </w:r>
          </w:p>
        </w:tc>
        <w:tc>
          <w:tcPr>
            <w:tcW w:w="2061" w:type="dxa"/>
          </w:tcPr>
          <w:p w14:paraId="2A9EF9D6" w14:textId="77777777" w:rsidR="008A0ADF" w:rsidRPr="00FF7794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2FE35737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0ADF" w:rsidRPr="00E60648" w14:paraId="4E23FF83" w14:textId="77777777" w:rsidTr="00DA4920">
        <w:tc>
          <w:tcPr>
            <w:tcW w:w="3240" w:type="dxa"/>
          </w:tcPr>
          <w:p w14:paraId="6D72AE87" w14:textId="77777777" w:rsidR="008A0ADF" w:rsidRPr="00831CA9" w:rsidRDefault="008A0ADF" w:rsidP="00DA4920">
            <w:pPr>
              <w:pStyle w:val="HTMLPreformatted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KAIRA NOGAWA</w:t>
            </w:r>
          </w:p>
        </w:tc>
        <w:tc>
          <w:tcPr>
            <w:tcW w:w="2061" w:type="dxa"/>
          </w:tcPr>
          <w:p w14:paraId="639E5D2A" w14:textId="77777777" w:rsidR="008A0ADF" w:rsidRPr="00E60648" w:rsidRDefault="008A0AD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4D68F24B" w14:textId="77777777" w:rsidR="008A0ADF" w:rsidRPr="00E60648" w:rsidRDefault="008A0AD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0ADF" w:rsidRPr="00E60648" w14:paraId="1AB760FD" w14:textId="77777777" w:rsidTr="00723D09">
        <w:tc>
          <w:tcPr>
            <w:tcW w:w="3240" w:type="dxa"/>
          </w:tcPr>
          <w:p w14:paraId="560E1D61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E YOJO</w:t>
            </w:r>
          </w:p>
        </w:tc>
        <w:tc>
          <w:tcPr>
            <w:tcW w:w="2061" w:type="dxa"/>
          </w:tcPr>
          <w:p w14:paraId="7689F571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2599DCC6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0ADF" w:rsidRPr="00E60648" w14:paraId="054200E1" w14:textId="77777777" w:rsidTr="008741EE">
        <w:tc>
          <w:tcPr>
            <w:tcW w:w="3240" w:type="dxa"/>
          </w:tcPr>
          <w:p w14:paraId="08108136" w14:textId="77777777" w:rsidR="008A0ADF" w:rsidRPr="00E60648" w:rsidRDefault="008A0ADF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BRE-RAYNE TELLES-KUWAHARA</w:t>
            </w:r>
          </w:p>
        </w:tc>
        <w:tc>
          <w:tcPr>
            <w:tcW w:w="2061" w:type="dxa"/>
          </w:tcPr>
          <w:p w14:paraId="7C39AA0A" w14:textId="77777777" w:rsidR="008A0ADF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C 09G Red</w:t>
            </w:r>
          </w:p>
        </w:tc>
        <w:tc>
          <w:tcPr>
            <w:tcW w:w="1089" w:type="dxa"/>
          </w:tcPr>
          <w:p w14:paraId="4B3D2F07" w14:textId="77777777" w:rsidR="008A0ADF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0ADF" w:rsidRPr="00E60648" w14:paraId="1A9B769C" w14:textId="77777777" w:rsidTr="00614D20">
        <w:tc>
          <w:tcPr>
            <w:tcW w:w="3240" w:type="dxa"/>
          </w:tcPr>
          <w:p w14:paraId="50286957" w14:textId="77777777" w:rsidR="008A0ADF" w:rsidRPr="00E60648" w:rsidRDefault="008A0AD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ZEL BRIGADO-GASPER</w:t>
            </w:r>
          </w:p>
        </w:tc>
        <w:tc>
          <w:tcPr>
            <w:tcW w:w="2061" w:type="dxa"/>
          </w:tcPr>
          <w:p w14:paraId="395E11E3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68E0FECA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0ADF" w:rsidRPr="00E60648" w14:paraId="7C4F0ED6" w14:textId="77777777" w:rsidTr="00723D09">
        <w:tc>
          <w:tcPr>
            <w:tcW w:w="3240" w:type="dxa"/>
          </w:tcPr>
          <w:p w14:paraId="5921EF60" w14:textId="77777777" w:rsidR="008A0ADF" w:rsidRPr="00E60648" w:rsidRDefault="008A0ADF" w:rsidP="0046159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 AUTICA CUBA</w:t>
            </w:r>
          </w:p>
        </w:tc>
        <w:tc>
          <w:tcPr>
            <w:tcW w:w="2061" w:type="dxa"/>
          </w:tcPr>
          <w:p w14:paraId="05E91244" w14:textId="77777777" w:rsidR="008A0ADF" w:rsidRPr="00FF7794" w:rsidRDefault="008A0ADF" w:rsidP="0046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596E6CC1" w14:textId="77777777" w:rsidR="008A0ADF" w:rsidRPr="00E60648" w:rsidRDefault="008A0ADF" w:rsidP="0046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0ADF" w:rsidRPr="00E60648" w14:paraId="4FBE7A05" w14:textId="77777777" w:rsidTr="00723D09">
        <w:tc>
          <w:tcPr>
            <w:tcW w:w="3240" w:type="dxa"/>
          </w:tcPr>
          <w:p w14:paraId="7FF92911" w14:textId="77777777" w:rsidR="008A0ADF" w:rsidRPr="00E60648" w:rsidRDefault="008A0ADF" w:rsidP="0046159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CAMERRER</w:t>
            </w:r>
          </w:p>
        </w:tc>
        <w:tc>
          <w:tcPr>
            <w:tcW w:w="2061" w:type="dxa"/>
          </w:tcPr>
          <w:p w14:paraId="14A95ECD" w14:textId="77777777" w:rsidR="008A0ADF" w:rsidRPr="00FF7794" w:rsidRDefault="008A0ADF" w:rsidP="0046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40A6880F" w14:textId="77777777" w:rsidR="008A0ADF" w:rsidRPr="00E60648" w:rsidRDefault="008A0ADF" w:rsidP="0046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0ADF" w:rsidRPr="00E60648" w14:paraId="1C2F0752" w14:textId="77777777" w:rsidTr="00DA4920">
        <w:tc>
          <w:tcPr>
            <w:tcW w:w="3240" w:type="dxa"/>
          </w:tcPr>
          <w:p w14:paraId="595BF219" w14:textId="77777777" w:rsidR="008A0ADF" w:rsidRPr="00E60648" w:rsidRDefault="008A0ADF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ROCTOR</w:t>
            </w:r>
          </w:p>
        </w:tc>
        <w:tc>
          <w:tcPr>
            <w:tcW w:w="2061" w:type="dxa"/>
          </w:tcPr>
          <w:p w14:paraId="37639295" w14:textId="77777777" w:rsidR="008A0ADF" w:rsidRPr="00E60648" w:rsidRDefault="008A0AD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1089" w:type="dxa"/>
          </w:tcPr>
          <w:p w14:paraId="01FB2E62" w14:textId="77777777" w:rsidR="008A0ADF" w:rsidRPr="00E60648" w:rsidRDefault="008A0AD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3DE86E02" w14:textId="77777777" w:rsidTr="00723D09">
        <w:tc>
          <w:tcPr>
            <w:tcW w:w="3240" w:type="dxa"/>
          </w:tcPr>
          <w:p w14:paraId="5338A497" w14:textId="77777777" w:rsidR="008A0ADF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NNA SASAKI</w:t>
            </w:r>
          </w:p>
        </w:tc>
        <w:tc>
          <w:tcPr>
            <w:tcW w:w="2061" w:type="dxa"/>
          </w:tcPr>
          <w:p w14:paraId="3F0F107E" w14:textId="77777777" w:rsidR="008A0ADF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1089" w:type="dxa"/>
          </w:tcPr>
          <w:p w14:paraId="3FF8913B" w14:textId="77777777" w:rsidR="008A0ADF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14A81B57" w14:textId="77777777" w:rsidTr="00522366">
        <w:tc>
          <w:tcPr>
            <w:tcW w:w="3240" w:type="dxa"/>
          </w:tcPr>
          <w:p w14:paraId="18D119F2" w14:textId="77777777" w:rsidR="008A0ADF" w:rsidRPr="00E60648" w:rsidRDefault="008A0ADF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A NISHIKATA PAULO</w:t>
            </w:r>
          </w:p>
        </w:tc>
        <w:tc>
          <w:tcPr>
            <w:tcW w:w="2061" w:type="dxa"/>
          </w:tcPr>
          <w:p w14:paraId="28DD1CE0" w14:textId="77777777" w:rsidR="008A0ADF" w:rsidRPr="00E60648" w:rsidRDefault="008A0ADF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14:paraId="45A98D8C" w14:textId="77777777" w:rsidR="008A0ADF" w:rsidRPr="00E60648" w:rsidRDefault="008A0ADF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29439FFE" w14:textId="77777777" w:rsidTr="00614D20">
        <w:tc>
          <w:tcPr>
            <w:tcW w:w="3240" w:type="dxa"/>
          </w:tcPr>
          <w:p w14:paraId="102D862A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CY UYENO</w:t>
            </w:r>
          </w:p>
        </w:tc>
        <w:tc>
          <w:tcPr>
            <w:tcW w:w="2061" w:type="dxa"/>
          </w:tcPr>
          <w:p w14:paraId="3D80BD85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14:paraId="0EF35D01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7990C95A" w14:textId="77777777" w:rsidTr="00614D20">
        <w:tc>
          <w:tcPr>
            <w:tcW w:w="3240" w:type="dxa"/>
          </w:tcPr>
          <w:p w14:paraId="225DA8B2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MORAN</w:t>
            </w:r>
          </w:p>
        </w:tc>
        <w:tc>
          <w:tcPr>
            <w:tcW w:w="2061" w:type="dxa"/>
          </w:tcPr>
          <w:p w14:paraId="7E1D6AD5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14:paraId="49987A18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64BCFBD7" w14:textId="77777777" w:rsidTr="00614D20">
        <w:tc>
          <w:tcPr>
            <w:tcW w:w="3240" w:type="dxa"/>
          </w:tcPr>
          <w:p w14:paraId="42896B58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WAKI</w:t>
            </w:r>
          </w:p>
        </w:tc>
        <w:tc>
          <w:tcPr>
            <w:tcW w:w="2061" w:type="dxa"/>
          </w:tcPr>
          <w:p w14:paraId="2CE7ED4E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14:paraId="5887971C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3C08FDBA" w14:textId="77777777" w:rsidTr="00522366">
        <w:tc>
          <w:tcPr>
            <w:tcW w:w="3240" w:type="dxa"/>
          </w:tcPr>
          <w:p w14:paraId="41164BCF" w14:textId="77777777" w:rsidR="008A0ADF" w:rsidRPr="00E60648" w:rsidRDefault="008A0ADF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ENA KUHAU-LIFTEE</w:t>
            </w:r>
          </w:p>
        </w:tc>
        <w:tc>
          <w:tcPr>
            <w:tcW w:w="2061" w:type="dxa"/>
          </w:tcPr>
          <w:p w14:paraId="0F6722D6" w14:textId="77777777" w:rsidR="008A0ADF" w:rsidRPr="00E60648" w:rsidRDefault="008A0ADF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14:paraId="02B02F08" w14:textId="77777777" w:rsidR="008A0ADF" w:rsidRPr="00E60648" w:rsidRDefault="008A0ADF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0C201D8B" w14:textId="77777777" w:rsidTr="00F052C7">
        <w:tc>
          <w:tcPr>
            <w:tcW w:w="3240" w:type="dxa"/>
          </w:tcPr>
          <w:p w14:paraId="3FFAAEC6" w14:textId="77777777" w:rsidR="008A0ADF" w:rsidRPr="00E60648" w:rsidRDefault="008A0AD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YANN AOKI</w:t>
            </w:r>
          </w:p>
        </w:tc>
        <w:tc>
          <w:tcPr>
            <w:tcW w:w="2061" w:type="dxa"/>
          </w:tcPr>
          <w:p w14:paraId="0F0FC97C" w14:textId="77777777" w:rsidR="008A0ADF" w:rsidRPr="00E60648" w:rsidRDefault="008A0AD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6BB14E92" w14:textId="77777777" w:rsidR="008A0ADF" w:rsidRPr="00E60648" w:rsidRDefault="008A0AD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721ACABF" w14:textId="77777777" w:rsidTr="00723D09">
        <w:tc>
          <w:tcPr>
            <w:tcW w:w="3240" w:type="dxa"/>
          </w:tcPr>
          <w:p w14:paraId="471A238E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AELYNNRESPICIO-RITURBAN</w:t>
            </w:r>
          </w:p>
        </w:tc>
        <w:tc>
          <w:tcPr>
            <w:tcW w:w="2061" w:type="dxa"/>
          </w:tcPr>
          <w:p w14:paraId="50D2D20E" w14:textId="77777777" w:rsidR="008A0ADF" w:rsidRPr="00FF7794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42D14A43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3D4657A7" w14:textId="77777777" w:rsidTr="00723D09">
        <w:tc>
          <w:tcPr>
            <w:tcW w:w="3240" w:type="dxa"/>
          </w:tcPr>
          <w:p w14:paraId="08E0FC7F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061" w:type="dxa"/>
          </w:tcPr>
          <w:p w14:paraId="3A435866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44A306BD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094DB92E" w14:textId="77777777" w:rsidTr="00614D20">
        <w:tc>
          <w:tcPr>
            <w:tcW w:w="3240" w:type="dxa"/>
          </w:tcPr>
          <w:p w14:paraId="4E9D7716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 KAIUNUI</w:t>
            </w:r>
          </w:p>
        </w:tc>
        <w:tc>
          <w:tcPr>
            <w:tcW w:w="2061" w:type="dxa"/>
          </w:tcPr>
          <w:p w14:paraId="09EE6388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196D1866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2C5B929C" w14:textId="77777777" w:rsidTr="00522366">
        <w:tc>
          <w:tcPr>
            <w:tcW w:w="3240" w:type="dxa"/>
          </w:tcPr>
          <w:p w14:paraId="05C5CF10" w14:textId="77777777" w:rsidR="008A0ADF" w:rsidRPr="00E60648" w:rsidRDefault="008A0ADF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FERREIRA</w:t>
            </w:r>
          </w:p>
        </w:tc>
        <w:tc>
          <w:tcPr>
            <w:tcW w:w="2061" w:type="dxa"/>
          </w:tcPr>
          <w:p w14:paraId="10A558E1" w14:textId="77777777" w:rsidR="008A0ADF" w:rsidRPr="00E60648" w:rsidRDefault="008A0ADF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324F6ED4" w14:textId="77777777" w:rsidR="008A0ADF" w:rsidRPr="00E60648" w:rsidRDefault="008A0ADF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7A03B56B" w14:textId="77777777" w:rsidTr="00614D20">
        <w:tc>
          <w:tcPr>
            <w:tcW w:w="3240" w:type="dxa"/>
          </w:tcPr>
          <w:p w14:paraId="50142B1C" w14:textId="77777777" w:rsidR="008A0ADF" w:rsidRPr="00831CA9" w:rsidRDefault="008A0ADF" w:rsidP="00433E17">
            <w:pPr>
              <w:pStyle w:val="HTMLPreformatted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ICOLE EWING</w:t>
            </w:r>
          </w:p>
        </w:tc>
        <w:tc>
          <w:tcPr>
            <w:tcW w:w="2061" w:type="dxa"/>
          </w:tcPr>
          <w:p w14:paraId="30C6B31B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51D1D5CB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037F1C18" w14:textId="77777777" w:rsidTr="008741EE">
        <w:tc>
          <w:tcPr>
            <w:tcW w:w="3240" w:type="dxa"/>
          </w:tcPr>
          <w:p w14:paraId="7B53C08E" w14:textId="77777777" w:rsidR="008A0ADF" w:rsidRPr="00831CA9" w:rsidRDefault="008A0ADF" w:rsidP="008741EE">
            <w:pPr>
              <w:pStyle w:val="HTMLPreformatted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YLEE KALEIWOHI</w:t>
            </w:r>
          </w:p>
        </w:tc>
        <w:tc>
          <w:tcPr>
            <w:tcW w:w="2061" w:type="dxa"/>
          </w:tcPr>
          <w:p w14:paraId="570EFCFF" w14:textId="77777777" w:rsidR="008A0ADF" w:rsidRPr="00E60648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750CB4C0" w14:textId="77777777" w:rsidR="008A0ADF" w:rsidRPr="00E60648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79E3B80A" w14:textId="77777777" w:rsidTr="00DA4920">
        <w:tc>
          <w:tcPr>
            <w:tcW w:w="3240" w:type="dxa"/>
          </w:tcPr>
          <w:p w14:paraId="3E657F63" w14:textId="77777777" w:rsidR="008A0ADF" w:rsidRPr="00831CA9" w:rsidRDefault="008A0ADF" w:rsidP="00DA4920">
            <w:pPr>
              <w:pStyle w:val="HTMLPreformatted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TRINITY HO</w:t>
            </w:r>
          </w:p>
        </w:tc>
        <w:tc>
          <w:tcPr>
            <w:tcW w:w="2061" w:type="dxa"/>
          </w:tcPr>
          <w:p w14:paraId="56D4DB6B" w14:textId="77777777" w:rsidR="008A0ADF" w:rsidRPr="00E60648" w:rsidRDefault="008A0AD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3EF28BA3" w14:textId="77777777" w:rsidR="008A0ADF" w:rsidRPr="00E60648" w:rsidRDefault="008A0ADF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7781BA03" w14:textId="77777777" w:rsidTr="00F052C7">
        <w:tc>
          <w:tcPr>
            <w:tcW w:w="3240" w:type="dxa"/>
          </w:tcPr>
          <w:p w14:paraId="301850F1" w14:textId="77777777" w:rsidR="008A0ADF" w:rsidRPr="00E60648" w:rsidRDefault="008A0AD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LY TAMAYOSE</w:t>
            </w:r>
          </w:p>
        </w:tc>
        <w:tc>
          <w:tcPr>
            <w:tcW w:w="2061" w:type="dxa"/>
          </w:tcPr>
          <w:p w14:paraId="2FE60A63" w14:textId="77777777" w:rsidR="008A0ADF" w:rsidRDefault="008A0AD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C 09G Red</w:t>
            </w:r>
          </w:p>
        </w:tc>
        <w:tc>
          <w:tcPr>
            <w:tcW w:w="1089" w:type="dxa"/>
          </w:tcPr>
          <w:p w14:paraId="272953D4" w14:textId="77777777" w:rsidR="008A0ADF" w:rsidRDefault="008A0AD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017D0732" w14:textId="77777777" w:rsidTr="00723D09">
        <w:tc>
          <w:tcPr>
            <w:tcW w:w="3240" w:type="dxa"/>
          </w:tcPr>
          <w:p w14:paraId="46CA08AA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SHALIA KANE</w:t>
            </w:r>
          </w:p>
        </w:tc>
        <w:tc>
          <w:tcPr>
            <w:tcW w:w="2061" w:type="dxa"/>
          </w:tcPr>
          <w:p w14:paraId="4FBB3A19" w14:textId="77777777" w:rsidR="008A0ADF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C 09G Red</w:t>
            </w:r>
          </w:p>
        </w:tc>
        <w:tc>
          <w:tcPr>
            <w:tcW w:w="1089" w:type="dxa"/>
          </w:tcPr>
          <w:p w14:paraId="5CB0B0D7" w14:textId="77777777" w:rsidR="008A0ADF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5C1F633F" w14:textId="77777777" w:rsidTr="00614D20">
        <w:tc>
          <w:tcPr>
            <w:tcW w:w="3240" w:type="dxa"/>
          </w:tcPr>
          <w:p w14:paraId="3489A989" w14:textId="77777777" w:rsidR="008A0ADF" w:rsidRPr="00E60648" w:rsidRDefault="008A0AD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ARA DOYLE</w:t>
            </w:r>
          </w:p>
        </w:tc>
        <w:tc>
          <w:tcPr>
            <w:tcW w:w="2061" w:type="dxa"/>
          </w:tcPr>
          <w:p w14:paraId="2039B23B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60774F05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26CD49B6" w14:textId="77777777" w:rsidTr="00614D20">
        <w:tc>
          <w:tcPr>
            <w:tcW w:w="3240" w:type="dxa"/>
          </w:tcPr>
          <w:p w14:paraId="3B2F43C0" w14:textId="77777777" w:rsidR="008A0ADF" w:rsidRPr="00E60648" w:rsidRDefault="008A0AD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NA SALAI</w:t>
            </w:r>
          </w:p>
        </w:tc>
        <w:tc>
          <w:tcPr>
            <w:tcW w:w="2061" w:type="dxa"/>
          </w:tcPr>
          <w:p w14:paraId="1F46EAC1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7EA8A4F5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5F0C84CA" w14:textId="77777777" w:rsidTr="008741EE">
        <w:tc>
          <w:tcPr>
            <w:tcW w:w="3240" w:type="dxa"/>
          </w:tcPr>
          <w:p w14:paraId="2C918497" w14:textId="77777777" w:rsidR="008A0ADF" w:rsidRPr="00E60648" w:rsidRDefault="008A0ADF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MAIKAI ONEHA</w:t>
            </w:r>
          </w:p>
        </w:tc>
        <w:tc>
          <w:tcPr>
            <w:tcW w:w="2061" w:type="dxa"/>
          </w:tcPr>
          <w:p w14:paraId="6598548B" w14:textId="77777777" w:rsidR="008A0ADF" w:rsidRPr="00E60648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1FF04179" w14:textId="77777777" w:rsidR="008A0ADF" w:rsidRPr="00E60648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00DC4178" w14:textId="77777777" w:rsidTr="008741EE">
        <w:tc>
          <w:tcPr>
            <w:tcW w:w="3240" w:type="dxa"/>
          </w:tcPr>
          <w:p w14:paraId="7E4F1E4F" w14:textId="77777777" w:rsidR="008A0ADF" w:rsidRPr="00E60648" w:rsidRDefault="008A0ADF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ZSIA SAKAMOTO</w:t>
            </w:r>
          </w:p>
        </w:tc>
        <w:tc>
          <w:tcPr>
            <w:tcW w:w="2061" w:type="dxa"/>
          </w:tcPr>
          <w:p w14:paraId="3C4AB03D" w14:textId="77777777" w:rsidR="008A0ADF" w:rsidRPr="00E60648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1857F199" w14:textId="77777777" w:rsidR="008A0ADF" w:rsidRPr="00E60648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527112B3" w14:textId="77777777" w:rsidTr="00614D20">
        <w:tc>
          <w:tcPr>
            <w:tcW w:w="3240" w:type="dxa"/>
          </w:tcPr>
          <w:p w14:paraId="1CC845A1" w14:textId="77777777" w:rsidR="008A0ADF" w:rsidRPr="00E60648" w:rsidRDefault="008A0ADF" w:rsidP="00433E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YLEE MOSES</w:t>
            </w:r>
          </w:p>
        </w:tc>
        <w:tc>
          <w:tcPr>
            <w:tcW w:w="2061" w:type="dxa"/>
          </w:tcPr>
          <w:p w14:paraId="4A23EB55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5F0809E9" w14:textId="77777777" w:rsidR="008A0ADF" w:rsidRPr="00E60648" w:rsidRDefault="008A0ADF" w:rsidP="00433E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26356B65" w14:textId="77777777" w:rsidTr="00F052C7">
        <w:tc>
          <w:tcPr>
            <w:tcW w:w="3240" w:type="dxa"/>
          </w:tcPr>
          <w:p w14:paraId="56E73BD0" w14:textId="77777777" w:rsidR="008A0ADF" w:rsidRPr="00E60648" w:rsidRDefault="008A0ADF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LEENA BENNER</w:t>
            </w:r>
          </w:p>
        </w:tc>
        <w:tc>
          <w:tcPr>
            <w:tcW w:w="2061" w:type="dxa"/>
          </w:tcPr>
          <w:p w14:paraId="7FEE6BC8" w14:textId="77777777" w:rsidR="008A0ADF" w:rsidRPr="00FF7794" w:rsidRDefault="008A0AD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78A9D3F6" w14:textId="77777777" w:rsidR="008A0ADF" w:rsidRPr="00E60648" w:rsidRDefault="008A0ADF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35CDEC1D" w14:textId="77777777" w:rsidTr="00723D09">
        <w:tc>
          <w:tcPr>
            <w:tcW w:w="3240" w:type="dxa"/>
          </w:tcPr>
          <w:p w14:paraId="6A65D23D" w14:textId="77777777" w:rsidR="008A0ADF" w:rsidRPr="00E60648" w:rsidRDefault="008A0ADF" w:rsidP="0046159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E YANAZAKI</w:t>
            </w:r>
          </w:p>
        </w:tc>
        <w:tc>
          <w:tcPr>
            <w:tcW w:w="2061" w:type="dxa"/>
          </w:tcPr>
          <w:p w14:paraId="5F3F521D" w14:textId="77777777" w:rsidR="008A0ADF" w:rsidRPr="00E60648" w:rsidRDefault="008A0ADF" w:rsidP="0046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1B3E0837" w14:textId="77777777" w:rsidR="008A0ADF" w:rsidRPr="00E60648" w:rsidRDefault="008A0ADF" w:rsidP="0046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33726519" w14:textId="77777777" w:rsidTr="00723D09">
        <w:tc>
          <w:tcPr>
            <w:tcW w:w="3240" w:type="dxa"/>
          </w:tcPr>
          <w:p w14:paraId="37E7EEF9" w14:textId="77777777" w:rsidR="008A0ADF" w:rsidRPr="00E60648" w:rsidRDefault="008A0ADF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HE MOMNTEILH</w:t>
            </w:r>
          </w:p>
        </w:tc>
        <w:tc>
          <w:tcPr>
            <w:tcW w:w="2061" w:type="dxa"/>
          </w:tcPr>
          <w:p w14:paraId="57C7A983" w14:textId="77777777" w:rsidR="008A0ADF" w:rsidRPr="00FF7794" w:rsidRDefault="008A0ADF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21BEE560" w14:textId="77777777" w:rsidR="008A0ADF" w:rsidRPr="00E60648" w:rsidRDefault="008A0ADF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6B03C2AA" w14:textId="77777777" w:rsidTr="00723D09">
        <w:tc>
          <w:tcPr>
            <w:tcW w:w="3240" w:type="dxa"/>
          </w:tcPr>
          <w:p w14:paraId="469D4606" w14:textId="77777777" w:rsidR="008A0ADF" w:rsidRPr="00E60648" w:rsidRDefault="008A0ADF" w:rsidP="0046159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HE MONTEILH</w:t>
            </w:r>
          </w:p>
        </w:tc>
        <w:tc>
          <w:tcPr>
            <w:tcW w:w="2061" w:type="dxa"/>
          </w:tcPr>
          <w:p w14:paraId="1A943B22" w14:textId="77777777" w:rsidR="008A0ADF" w:rsidRPr="00FF7794" w:rsidRDefault="008A0ADF" w:rsidP="0046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43AD50DB" w14:textId="77777777" w:rsidR="008A0ADF" w:rsidRPr="00E60648" w:rsidRDefault="008A0ADF" w:rsidP="0046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1FBE5BA8" w14:textId="77777777" w:rsidTr="00723D09">
        <w:tc>
          <w:tcPr>
            <w:tcW w:w="3240" w:type="dxa"/>
          </w:tcPr>
          <w:p w14:paraId="0A4FDD2F" w14:textId="77777777" w:rsidR="008A0ADF" w:rsidRPr="00E60648" w:rsidRDefault="008A0ADF" w:rsidP="0046159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RALIN BILLABER</w:t>
            </w:r>
          </w:p>
        </w:tc>
        <w:tc>
          <w:tcPr>
            <w:tcW w:w="2061" w:type="dxa"/>
          </w:tcPr>
          <w:p w14:paraId="34E51D6E" w14:textId="77777777" w:rsidR="008A0ADF" w:rsidRPr="00FF7794" w:rsidRDefault="008A0ADF" w:rsidP="0046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54A6D821" w14:textId="77777777" w:rsidR="008A0ADF" w:rsidRPr="00E60648" w:rsidRDefault="008A0ADF" w:rsidP="0046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183F8245" w14:textId="77777777" w:rsidTr="008741EE">
        <w:tc>
          <w:tcPr>
            <w:tcW w:w="3240" w:type="dxa"/>
          </w:tcPr>
          <w:p w14:paraId="64CF048F" w14:textId="77777777" w:rsidR="008A0ADF" w:rsidRPr="00E60648" w:rsidRDefault="008A0ADF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MIYASATO</w:t>
            </w:r>
          </w:p>
        </w:tc>
        <w:tc>
          <w:tcPr>
            <w:tcW w:w="2061" w:type="dxa"/>
          </w:tcPr>
          <w:p w14:paraId="74EEDB8E" w14:textId="77777777" w:rsidR="008A0ADF" w:rsidRPr="00FF7794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0A69CF39" w14:textId="77777777" w:rsidR="008A0ADF" w:rsidRPr="00E60648" w:rsidRDefault="008A0ADF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0ADF" w:rsidRPr="00E60648" w14:paraId="7F496F32" w14:textId="77777777" w:rsidTr="00614D20">
        <w:tc>
          <w:tcPr>
            <w:tcW w:w="3240" w:type="dxa"/>
          </w:tcPr>
          <w:p w14:paraId="57754C42" w14:textId="77777777" w:rsidR="008A0ADF" w:rsidRPr="00E60648" w:rsidRDefault="008A0ADF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SALAUSA</w:t>
            </w:r>
          </w:p>
        </w:tc>
        <w:tc>
          <w:tcPr>
            <w:tcW w:w="2061" w:type="dxa"/>
          </w:tcPr>
          <w:p w14:paraId="49FB6CD9" w14:textId="77777777" w:rsidR="008A0ADF" w:rsidRPr="00FF7794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4D8B97C0" w14:textId="77777777" w:rsidR="008A0ADF" w:rsidRPr="00E60648" w:rsidRDefault="008A0ADF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3E17" w:rsidRPr="00BD427D" w14:paraId="29A63777" w14:textId="77777777" w:rsidTr="00723D09">
        <w:tc>
          <w:tcPr>
            <w:tcW w:w="3240" w:type="dxa"/>
            <w:shd w:val="clear" w:color="auto" w:fill="000000" w:themeFill="text1"/>
          </w:tcPr>
          <w:p w14:paraId="112038E0" w14:textId="77777777" w:rsidR="00433E17" w:rsidRPr="00BD427D" w:rsidRDefault="00433E17" w:rsidP="00433E1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1C32A578" w14:textId="77777777" w:rsidR="00433E17" w:rsidRPr="00BD427D" w:rsidRDefault="00433E17" w:rsidP="00433E1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5E02B9FE" w14:textId="77777777" w:rsidR="00433E17" w:rsidRPr="00BD427D" w:rsidRDefault="00433E17" w:rsidP="00433E1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33E17" w:rsidRPr="008308D7" w14:paraId="0BC9CB60" w14:textId="77777777" w:rsidTr="00723D09">
        <w:tc>
          <w:tcPr>
            <w:tcW w:w="3240" w:type="dxa"/>
          </w:tcPr>
          <w:p w14:paraId="68AAA32D" w14:textId="77777777" w:rsidR="00433E17" w:rsidRPr="00B35054" w:rsidRDefault="00433E17" w:rsidP="00433E1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7542D21B" w14:textId="77777777" w:rsidR="00433E17" w:rsidRPr="00B35054" w:rsidRDefault="00433E17" w:rsidP="00433E1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1F835111" w14:textId="0D0795C2" w:rsidR="00433E17" w:rsidRPr="00B35054" w:rsidRDefault="00433E17" w:rsidP="00433E17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578BDF51" w14:textId="77777777" w:rsidR="00D21F63" w:rsidRDefault="00D21F63" w:rsidP="00D21F6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C02FE2B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D21F63" w14:paraId="575DD294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09DD860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26A6154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6249741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CB53E2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415933" w:rsidRPr="00E60648" w14:paraId="3DE1368E" w14:textId="77777777" w:rsidTr="00723D09">
        <w:tc>
          <w:tcPr>
            <w:tcW w:w="2970" w:type="dxa"/>
          </w:tcPr>
          <w:p w14:paraId="45644A90" w14:textId="06C998DE" w:rsidR="00415933" w:rsidRDefault="00415933" w:rsidP="0041593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SHALIA KANE</w:t>
            </w:r>
          </w:p>
        </w:tc>
        <w:tc>
          <w:tcPr>
            <w:tcW w:w="2070" w:type="dxa"/>
          </w:tcPr>
          <w:p w14:paraId="338D4523" w14:textId="3A5D662B" w:rsidR="00415933" w:rsidRDefault="00415933" w:rsidP="00415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C 09G Red</w:t>
            </w:r>
          </w:p>
        </w:tc>
        <w:tc>
          <w:tcPr>
            <w:tcW w:w="990" w:type="dxa"/>
            <w:shd w:val="clear" w:color="auto" w:fill="FFFF66"/>
          </w:tcPr>
          <w:p w14:paraId="4DA22CDA" w14:textId="2C256214" w:rsidR="00415933" w:rsidRDefault="00415933" w:rsidP="00415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19F7891" w14:textId="77777777" w:rsidR="00415933" w:rsidRPr="00E60648" w:rsidRDefault="00415933" w:rsidP="00415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5933" w:rsidRPr="00E60648" w14:paraId="2EC220AC" w14:textId="77777777" w:rsidTr="00723D09">
        <w:tc>
          <w:tcPr>
            <w:tcW w:w="2970" w:type="dxa"/>
          </w:tcPr>
          <w:p w14:paraId="03F6C44D" w14:textId="77777777" w:rsidR="00415933" w:rsidRDefault="00415933" w:rsidP="004159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2CD561DD" w14:textId="77777777" w:rsidR="00415933" w:rsidRDefault="00415933" w:rsidP="00415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1118355A" w14:textId="77777777" w:rsidR="00415933" w:rsidRDefault="00415933" w:rsidP="00415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68C37DE8" w14:textId="77777777" w:rsidR="00415933" w:rsidRPr="00E60648" w:rsidRDefault="00415933" w:rsidP="00415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5933" w:rsidRPr="00E60648" w14:paraId="4A806FCD" w14:textId="77777777" w:rsidTr="00723D09">
        <w:tc>
          <w:tcPr>
            <w:tcW w:w="2970" w:type="dxa"/>
          </w:tcPr>
          <w:p w14:paraId="686C35D5" w14:textId="77777777" w:rsidR="00415933" w:rsidRDefault="00415933" w:rsidP="004159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1A5A13EF" w14:textId="77777777" w:rsidR="00415933" w:rsidRDefault="00415933" w:rsidP="00415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CBB6C5A" w14:textId="77777777" w:rsidR="00415933" w:rsidRDefault="00415933" w:rsidP="00415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0D3878D6" w14:textId="77777777" w:rsidR="00415933" w:rsidRPr="00E60648" w:rsidRDefault="00415933" w:rsidP="00415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C4DDEF1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D21F63" w14:paraId="5E6B9FED" w14:textId="77777777" w:rsidTr="00723D09">
        <w:tc>
          <w:tcPr>
            <w:tcW w:w="990" w:type="dxa"/>
            <w:shd w:val="clear" w:color="auto" w:fill="FF5050"/>
          </w:tcPr>
          <w:p w14:paraId="126EAABB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A987FFB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077294EE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51C832A5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084BC906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74201" w:rsidRPr="00E60648" w14:paraId="4EE6C947" w14:textId="77777777" w:rsidTr="00723D09">
        <w:tc>
          <w:tcPr>
            <w:tcW w:w="990" w:type="dxa"/>
            <w:shd w:val="clear" w:color="auto" w:fill="FF5050"/>
          </w:tcPr>
          <w:p w14:paraId="61E34281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67B2EEB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EC3E855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CB4BB20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1C7BA7F3" w14:textId="5FB1BC99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594FB42C" w14:textId="77777777" w:rsidTr="00723D09">
        <w:tc>
          <w:tcPr>
            <w:tcW w:w="990" w:type="dxa"/>
            <w:shd w:val="clear" w:color="auto" w:fill="FF5050"/>
          </w:tcPr>
          <w:p w14:paraId="06C484E2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C2A8EA5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7AF20CA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489BED9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36B6006" w14:textId="6A17ED31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21F63" w:rsidRPr="00E60648" w14:paraId="0A04A249" w14:textId="77777777" w:rsidTr="00723D09">
        <w:tc>
          <w:tcPr>
            <w:tcW w:w="990" w:type="dxa"/>
            <w:shd w:val="clear" w:color="auto" w:fill="FF5050"/>
          </w:tcPr>
          <w:p w14:paraId="61BFEEB3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B352664" w14:textId="77777777" w:rsidR="00D21F63" w:rsidRDefault="00D21F63" w:rsidP="00723D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10E8A3E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05DA440B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1711378" w14:textId="77777777" w:rsidR="00D21F63" w:rsidRPr="00FC3F75" w:rsidRDefault="00D21F63" w:rsidP="00723D0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3999353D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459C39AE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4C2C713" w14:textId="5F13FE4D" w:rsidR="00D90142" w:rsidRDefault="00D90142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1D0FC05E" w14:textId="00539B50" w:rsidR="00664AE9" w:rsidRDefault="00664AE9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5E534A19" w14:textId="77777777" w:rsidR="00C3304F" w:rsidRDefault="00C3304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3F2D6AAC" w14:textId="4C622924" w:rsidR="00A32D83" w:rsidRDefault="00A32D83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C434A" w:rsidRPr="00EE2120" w14:paraId="39815C34" w14:textId="77777777" w:rsidTr="00F743FE">
        <w:tc>
          <w:tcPr>
            <w:tcW w:w="1908" w:type="dxa"/>
          </w:tcPr>
          <w:p w14:paraId="73DB61EB" w14:textId="77777777" w:rsidR="007C434A" w:rsidRPr="00EE2120" w:rsidRDefault="007C434A" w:rsidP="0090614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3048A550" wp14:editId="6DFAC161">
                  <wp:extent cx="771525" cy="914400"/>
                  <wp:effectExtent l="19050" t="0" r="9525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42487267" w14:textId="77777777" w:rsidR="007C434A" w:rsidRPr="006D6E24" w:rsidRDefault="007C434A" w:rsidP="00906146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7059A0F9" w14:textId="77777777" w:rsidR="007C434A" w:rsidRPr="00F743FE" w:rsidRDefault="007C434A" w:rsidP="00906146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4 Girls Gold</w:t>
            </w:r>
          </w:p>
        </w:tc>
      </w:tr>
    </w:tbl>
    <w:p w14:paraId="32BB1886" w14:textId="77777777" w:rsidR="007C434A" w:rsidRPr="007D708D" w:rsidRDefault="007C434A" w:rsidP="007C434A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4EA89A28" w14:textId="0BFCE734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3661AE" w:rsidRPr="00EE2120" w14:paraId="54C72339" w14:textId="77777777" w:rsidTr="00723D09">
        <w:tc>
          <w:tcPr>
            <w:tcW w:w="9720" w:type="dxa"/>
            <w:gridSpan w:val="7"/>
            <w:shd w:val="clear" w:color="auto" w:fill="D9D9D9" w:themeFill="background1" w:themeFillShade="D9"/>
          </w:tcPr>
          <w:p w14:paraId="7496B5BE" w14:textId="77777777" w:rsidR="003661AE" w:rsidRPr="000A1344" w:rsidRDefault="003661AE" w:rsidP="00723D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</w:t>
            </w:r>
          </w:p>
        </w:tc>
      </w:tr>
      <w:tr w:rsidR="003661AE" w:rsidRPr="00EE2120" w14:paraId="41C7F604" w14:textId="77777777" w:rsidTr="00723D09">
        <w:tc>
          <w:tcPr>
            <w:tcW w:w="3144" w:type="dxa"/>
            <w:shd w:val="clear" w:color="auto" w:fill="CCECFF"/>
          </w:tcPr>
          <w:p w14:paraId="769F2AD4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533B0126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19A7EBA5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5A07CE70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887930C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042136F0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945472B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EE4DDB" w:rsidRPr="008B23D5" w14:paraId="6C51CAC4" w14:textId="77777777" w:rsidTr="00DD186C">
        <w:tc>
          <w:tcPr>
            <w:tcW w:w="3144" w:type="dxa"/>
          </w:tcPr>
          <w:p w14:paraId="56A6F379" w14:textId="77777777" w:rsidR="00EE4DDB" w:rsidRPr="00A26AE1" w:rsidRDefault="00EE4DDB" w:rsidP="00DD186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26AE1">
              <w:rPr>
                <w:rFonts w:ascii="Arial" w:hAnsi="Arial" w:cs="Arial"/>
                <w:b/>
                <w:bCs/>
                <w:sz w:val="18"/>
                <w:szCs w:val="18"/>
              </w:rPr>
              <w:t>H.S.A. 09G</w:t>
            </w:r>
          </w:p>
        </w:tc>
        <w:tc>
          <w:tcPr>
            <w:tcW w:w="1063" w:type="dxa"/>
          </w:tcPr>
          <w:p w14:paraId="5DD74125" w14:textId="2372FADB" w:rsidR="00EE4DDB" w:rsidRPr="00BC1339" w:rsidRDefault="005147F3" w:rsidP="00DD18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5EB20A1" w14:textId="2ED02BD9" w:rsidR="00EE4DDB" w:rsidRPr="00BC1339" w:rsidRDefault="008A1719" w:rsidP="00DD18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84F8173" w14:textId="77777777" w:rsidR="00EE4DDB" w:rsidRPr="00BC1339" w:rsidRDefault="00EE4DDB" w:rsidP="00DD18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D260520" w14:textId="7B169B76" w:rsidR="00EE4DDB" w:rsidRPr="00BC1339" w:rsidRDefault="005147F3" w:rsidP="00DD18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269F6921" w14:textId="3A14A032" w:rsidR="00EE4DDB" w:rsidRPr="00BC1339" w:rsidRDefault="008A1719" w:rsidP="00DD18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4C90DBEC" w14:textId="7F045759" w:rsidR="00EE4DDB" w:rsidRPr="007463D1" w:rsidRDefault="005147F3" w:rsidP="00DD186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AE3492" w:rsidRPr="008B23D5" w14:paraId="30CBDC82" w14:textId="77777777" w:rsidTr="003D20B4">
        <w:tc>
          <w:tcPr>
            <w:tcW w:w="3144" w:type="dxa"/>
          </w:tcPr>
          <w:p w14:paraId="7F2C0D3D" w14:textId="77777777" w:rsidR="00AE3492" w:rsidRPr="00A26AE1" w:rsidRDefault="00AE3492" w:rsidP="003D20B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26AE1">
              <w:rPr>
                <w:rFonts w:ascii="Arial" w:hAnsi="Arial" w:cs="Arial"/>
                <w:b/>
                <w:bCs/>
                <w:sz w:val="18"/>
                <w:szCs w:val="18"/>
              </w:rPr>
              <w:t>LEAHI 09 Blue</w:t>
            </w:r>
          </w:p>
        </w:tc>
        <w:tc>
          <w:tcPr>
            <w:tcW w:w="1063" w:type="dxa"/>
          </w:tcPr>
          <w:p w14:paraId="5804CF6D" w14:textId="5D136993" w:rsidR="00AE3492" w:rsidRPr="00BC1339" w:rsidRDefault="00635F9F" w:rsidP="003D20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B966296" w14:textId="0E1E8D25" w:rsidR="00AE3492" w:rsidRPr="00BC1339" w:rsidRDefault="00FE02AE" w:rsidP="003D20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350F419" w14:textId="11E50EFC" w:rsidR="00AE3492" w:rsidRPr="00BC1339" w:rsidRDefault="008A1719" w:rsidP="003D20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3B15A98" w14:textId="1385D901" w:rsidR="00AE3492" w:rsidRPr="00BC1339" w:rsidRDefault="008A1719" w:rsidP="003D20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35ED4832" w14:textId="61F2EFF1" w:rsidR="00AE3492" w:rsidRPr="00BC1339" w:rsidRDefault="008A1719" w:rsidP="003D20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6AF76ADF" w14:textId="56247474" w:rsidR="00AE3492" w:rsidRPr="007463D1" w:rsidRDefault="008A1719" w:rsidP="003D20B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AE3492" w:rsidRPr="008B23D5" w14:paraId="2D2DCFE8" w14:textId="77777777" w:rsidTr="0078402A">
        <w:trPr>
          <w:trHeight w:val="60"/>
        </w:trPr>
        <w:tc>
          <w:tcPr>
            <w:tcW w:w="3144" w:type="dxa"/>
          </w:tcPr>
          <w:p w14:paraId="613C5991" w14:textId="77777777" w:rsidR="00AE3492" w:rsidRPr="00A26AE1" w:rsidRDefault="00AE3492" w:rsidP="0078402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26AE1">
              <w:rPr>
                <w:rFonts w:ascii="Arial" w:hAnsi="Arial" w:cs="Arial"/>
                <w:b/>
                <w:bCs/>
                <w:sz w:val="18"/>
                <w:szCs w:val="18"/>
              </w:rPr>
              <w:t>H.S.A. 10G Black</w:t>
            </w:r>
          </w:p>
        </w:tc>
        <w:tc>
          <w:tcPr>
            <w:tcW w:w="1063" w:type="dxa"/>
          </w:tcPr>
          <w:p w14:paraId="63450589" w14:textId="3E49070E" w:rsidR="00AE3492" w:rsidRPr="00BC1339" w:rsidRDefault="00E3776A" w:rsidP="00784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9F24E41" w14:textId="72E8ED91" w:rsidR="00AE3492" w:rsidRPr="00BC1339" w:rsidRDefault="005147F3" w:rsidP="00784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FB10CA0" w14:textId="0AD10ABF" w:rsidR="00AE3492" w:rsidRPr="00BC1339" w:rsidRDefault="008A1719" w:rsidP="00784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63E1704" w14:textId="64556EA7" w:rsidR="00AE3492" w:rsidRPr="00BC1339" w:rsidRDefault="008A1719" w:rsidP="00784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6705B377" w14:textId="05C7843C" w:rsidR="00AE3492" w:rsidRPr="00BC1339" w:rsidRDefault="008A1719" w:rsidP="00784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60C2D337" w14:textId="7B98A8C3" w:rsidR="00AE3492" w:rsidRPr="007463D1" w:rsidRDefault="008A1719" w:rsidP="0078402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AE3492" w:rsidRPr="008B23D5" w14:paraId="47D77E78" w14:textId="77777777" w:rsidTr="00A46098">
        <w:trPr>
          <w:trHeight w:val="60"/>
        </w:trPr>
        <w:tc>
          <w:tcPr>
            <w:tcW w:w="3144" w:type="dxa"/>
          </w:tcPr>
          <w:p w14:paraId="5545C6B4" w14:textId="77777777" w:rsidR="00AE3492" w:rsidRPr="00A26AE1" w:rsidRDefault="00AE3492" w:rsidP="00A4609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26AE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USH 10G East</w:t>
            </w:r>
          </w:p>
        </w:tc>
        <w:tc>
          <w:tcPr>
            <w:tcW w:w="1063" w:type="dxa"/>
          </w:tcPr>
          <w:p w14:paraId="70E4BF82" w14:textId="297F764D" w:rsidR="00AE3492" w:rsidRPr="00BC1339" w:rsidRDefault="008A1719" w:rsidP="00A460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293C016" w14:textId="36A035EE" w:rsidR="00AE3492" w:rsidRPr="00BC1339" w:rsidRDefault="00635F9F" w:rsidP="00A460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93CC829" w14:textId="77777777" w:rsidR="00AE3492" w:rsidRPr="00BC1339" w:rsidRDefault="00AE3492" w:rsidP="00A460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BD7A144" w14:textId="47A16020" w:rsidR="00AE3492" w:rsidRPr="00BC1339" w:rsidRDefault="008A1719" w:rsidP="00A460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5A527569" w14:textId="64777570" w:rsidR="00AE3492" w:rsidRPr="00BC1339" w:rsidRDefault="00635F9F" w:rsidP="00A460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286F1077" w14:textId="13433941" w:rsidR="00AE3492" w:rsidRPr="007463D1" w:rsidRDefault="008A1719" w:rsidP="00A4609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3661AE" w:rsidRPr="008B23D5" w14:paraId="03B9C62E" w14:textId="77777777" w:rsidTr="00723D09">
        <w:tc>
          <w:tcPr>
            <w:tcW w:w="3144" w:type="dxa"/>
          </w:tcPr>
          <w:p w14:paraId="2F35D68A" w14:textId="34AD139E" w:rsidR="003661AE" w:rsidRPr="00A26AE1" w:rsidRDefault="00A26AE1" w:rsidP="00723D09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26AE1">
              <w:rPr>
                <w:rFonts w:ascii="Arial" w:hAnsi="Arial" w:cs="Arial"/>
                <w:b/>
                <w:sz w:val="18"/>
                <w:szCs w:val="18"/>
              </w:rPr>
              <w:t>RUSH 09G Nero</w:t>
            </w:r>
          </w:p>
        </w:tc>
        <w:tc>
          <w:tcPr>
            <w:tcW w:w="1063" w:type="dxa"/>
          </w:tcPr>
          <w:p w14:paraId="3F7432DE" w14:textId="77777777" w:rsidR="003661AE" w:rsidRPr="00BC1339" w:rsidRDefault="003661AE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7D0341B" w14:textId="39BBBA7B" w:rsidR="003661AE" w:rsidRPr="00BC1339" w:rsidRDefault="005147F3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96BD842" w14:textId="77777777" w:rsidR="003661AE" w:rsidRPr="00BC1339" w:rsidRDefault="003661AE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9543DC1" w14:textId="5F7D1F1A" w:rsidR="003661AE" w:rsidRPr="00BC1339" w:rsidRDefault="00E3776A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2FD216E4" w14:textId="4A333764" w:rsidR="003661AE" w:rsidRPr="00BC1339" w:rsidRDefault="005147F3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29C4F362" w14:textId="77777777" w:rsidR="003661AE" w:rsidRPr="007463D1" w:rsidRDefault="003661AE" w:rsidP="00723D0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76F7F3C9" w14:textId="77777777" w:rsidR="003661AE" w:rsidRDefault="003661AE" w:rsidP="003661AE">
      <w:pPr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3661AE" w:rsidRPr="00EE2120" w14:paraId="22ADFEA1" w14:textId="77777777" w:rsidTr="00723D09">
        <w:tc>
          <w:tcPr>
            <w:tcW w:w="9720" w:type="dxa"/>
            <w:gridSpan w:val="7"/>
            <w:shd w:val="clear" w:color="auto" w:fill="D9D9D9" w:themeFill="background1" w:themeFillShade="D9"/>
          </w:tcPr>
          <w:p w14:paraId="21505A89" w14:textId="77777777" w:rsidR="003661AE" w:rsidRPr="000A1344" w:rsidRDefault="003661AE" w:rsidP="00723D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B</w:t>
            </w:r>
          </w:p>
        </w:tc>
      </w:tr>
      <w:tr w:rsidR="003661AE" w:rsidRPr="00EE2120" w14:paraId="2DB16225" w14:textId="77777777" w:rsidTr="00723D09">
        <w:tc>
          <w:tcPr>
            <w:tcW w:w="3144" w:type="dxa"/>
            <w:shd w:val="clear" w:color="auto" w:fill="CCECFF"/>
          </w:tcPr>
          <w:p w14:paraId="080E3D8F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55C4CF9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101C4DF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BEA85BE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0F197EA0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601B873B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1B1FCABD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99410C" w:rsidRPr="008B23D5" w14:paraId="0D13CCAD" w14:textId="77777777" w:rsidTr="00D22289">
        <w:tc>
          <w:tcPr>
            <w:tcW w:w="3144" w:type="dxa"/>
          </w:tcPr>
          <w:p w14:paraId="60667719" w14:textId="77777777" w:rsidR="0099410C" w:rsidRPr="00A26AE1" w:rsidRDefault="0099410C" w:rsidP="00D22289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26AE1">
              <w:rPr>
                <w:rFonts w:ascii="Arial" w:hAnsi="Arial" w:cs="Arial"/>
                <w:b/>
                <w:sz w:val="18"/>
                <w:szCs w:val="18"/>
              </w:rPr>
              <w:t xml:space="preserve">FC HAWAII 09G </w:t>
            </w:r>
            <w:r>
              <w:rPr>
                <w:rFonts w:ascii="Arial" w:hAnsi="Arial" w:cs="Arial"/>
                <w:b/>
                <w:sz w:val="18"/>
                <w:szCs w:val="18"/>
              </w:rPr>
              <w:t>Blue</w:t>
            </w:r>
          </w:p>
        </w:tc>
        <w:tc>
          <w:tcPr>
            <w:tcW w:w="1063" w:type="dxa"/>
          </w:tcPr>
          <w:p w14:paraId="55F3DCD6" w14:textId="3958D314" w:rsidR="0099410C" w:rsidRPr="00BC1339" w:rsidRDefault="00FE02AE" w:rsidP="00D222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76BE705" w14:textId="77777777" w:rsidR="0099410C" w:rsidRPr="00BC1339" w:rsidRDefault="0099410C" w:rsidP="00D222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18A6629" w14:textId="77777777" w:rsidR="0099410C" w:rsidRPr="00BC1339" w:rsidRDefault="0099410C" w:rsidP="00D222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57E0757" w14:textId="17A5F059" w:rsidR="0099410C" w:rsidRPr="00BC1339" w:rsidRDefault="000503FC" w:rsidP="00D222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0EEC6349" w14:textId="661F0201" w:rsidR="0099410C" w:rsidRPr="00BC1339" w:rsidRDefault="000503FC" w:rsidP="00D222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1DA9905C" w14:textId="333C0EBC" w:rsidR="0099410C" w:rsidRPr="007463D1" w:rsidRDefault="00FE02AE" w:rsidP="00D2228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99410C" w:rsidRPr="008B23D5" w14:paraId="293FFFAE" w14:textId="77777777" w:rsidTr="00D22289">
        <w:trPr>
          <w:trHeight w:val="60"/>
        </w:trPr>
        <w:tc>
          <w:tcPr>
            <w:tcW w:w="3144" w:type="dxa"/>
          </w:tcPr>
          <w:p w14:paraId="4B9FC59D" w14:textId="77777777" w:rsidR="0099410C" w:rsidRPr="00A26AE1" w:rsidRDefault="0099410C" w:rsidP="00D22289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AE1">
              <w:rPr>
                <w:rFonts w:ascii="Arial" w:hAnsi="Arial" w:cs="Arial"/>
                <w:b/>
                <w:bCs/>
                <w:sz w:val="18"/>
                <w:szCs w:val="18"/>
              </w:rPr>
              <w:t>LEAHI 09 Green</w:t>
            </w:r>
          </w:p>
        </w:tc>
        <w:tc>
          <w:tcPr>
            <w:tcW w:w="1063" w:type="dxa"/>
          </w:tcPr>
          <w:p w14:paraId="4B6CFDCA" w14:textId="263D9450" w:rsidR="0099410C" w:rsidRPr="00BC1339" w:rsidRDefault="009C636C" w:rsidP="00D222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F50FB7C" w14:textId="537F5D1D" w:rsidR="0099410C" w:rsidRPr="00BC1339" w:rsidRDefault="009C0909" w:rsidP="00D222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0CC9A5D" w14:textId="78275B44" w:rsidR="0099410C" w:rsidRPr="00BC1339" w:rsidRDefault="009C0909" w:rsidP="00D222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44AC537" w14:textId="1B7009E3" w:rsidR="0099410C" w:rsidRPr="00BC1339" w:rsidRDefault="009C636C" w:rsidP="00D222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537CAA3E" w14:textId="62824023" w:rsidR="0099410C" w:rsidRPr="00BC1339" w:rsidRDefault="009C636C" w:rsidP="00D222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709BEF80" w14:textId="62308C9A" w:rsidR="0099410C" w:rsidRPr="007463D1" w:rsidRDefault="009C636C" w:rsidP="00D2228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635F9F" w:rsidRPr="008B23D5" w14:paraId="7E32CB9D" w14:textId="77777777" w:rsidTr="008F4E7C">
        <w:trPr>
          <w:trHeight w:val="60"/>
        </w:trPr>
        <w:tc>
          <w:tcPr>
            <w:tcW w:w="3144" w:type="dxa"/>
          </w:tcPr>
          <w:p w14:paraId="1523DC38" w14:textId="77777777" w:rsidR="00635F9F" w:rsidRPr="00A26AE1" w:rsidRDefault="00635F9F" w:rsidP="008F4E7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26AE1">
              <w:rPr>
                <w:rFonts w:ascii="Arial" w:hAnsi="Arial" w:cs="Arial"/>
                <w:b/>
                <w:sz w:val="18"/>
                <w:szCs w:val="18"/>
              </w:rPr>
              <w:t>FC HAWAII 10G</w:t>
            </w:r>
          </w:p>
        </w:tc>
        <w:tc>
          <w:tcPr>
            <w:tcW w:w="1063" w:type="dxa"/>
          </w:tcPr>
          <w:p w14:paraId="1BC405B2" w14:textId="30922DAD" w:rsidR="00635F9F" w:rsidRPr="00BC1339" w:rsidRDefault="009C636C" w:rsidP="008F4E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A1B3DBA" w14:textId="77777777" w:rsidR="00635F9F" w:rsidRPr="00BC1339" w:rsidRDefault="00635F9F" w:rsidP="008F4E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21BEE07" w14:textId="313E3B07" w:rsidR="00635F9F" w:rsidRPr="00BC1339" w:rsidRDefault="00FE02AE" w:rsidP="008F4E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48733C5" w14:textId="03AB13D4" w:rsidR="00635F9F" w:rsidRPr="00BC1339" w:rsidRDefault="009C636C" w:rsidP="008F4E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61D9F35E" w14:textId="23DE1A9A" w:rsidR="00635F9F" w:rsidRPr="00BC1339" w:rsidRDefault="00FE02AE" w:rsidP="008F4E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015A3F15" w14:textId="6DB86A3B" w:rsidR="00635F9F" w:rsidRPr="007463D1" w:rsidRDefault="009C636C" w:rsidP="008F4E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82B52" w:rsidRPr="008B23D5" w14:paraId="384301CF" w14:textId="77777777" w:rsidTr="00193CA4">
        <w:tc>
          <w:tcPr>
            <w:tcW w:w="3144" w:type="dxa"/>
          </w:tcPr>
          <w:p w14:paraId="257059B5" w14:textId="77777777" w:rsidR="00582B52" w:rsidRPr="00A26AE1" w:rsidRDefault="00582B52" w:rsidP="00193CA4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26AE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USH 09G East</w:t>
            </w:r>
          </w:p>
        </w:tc>
        <w:tc>
          <w:tcPr>
            <w:tcW w:w="1063" w:type="dxa"/>
          </w:tcPr>
          <w:p w14:paraId="622E35B7" w14:textId="77777777" w:rsidR="00582B52" w:rsidRPr="00BC1339" w:rsidRDefault="00582B52" w:rsidP="00193C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1CF99D4" w14:textId="0EBB9A0B" w:rsidR="00582B52" w:rsidRPr="00BC1339" w:rsidRDefault="009C636C" w:rsidP="00193C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44D2685" w14:textId="77777777" w:rsidR="00582B52" w:rsidRPr="00BC1339" w:rsidRDefault="00582B52" w:rsidP="00193C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ECB8141" w14:textId="01218255" w:rsidR="00582B52" w:rsidRPr="00BC1339" w:rsidRDefault="009C0909" w:rsidP="00193C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302A5249" w14:textId="7F05E3EA" w:rsidR="00582B52" w:rsidRPr="00BC1339" w:rsidRDefault="009C636C" w:rsidP="00193C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62A392C9" w14:textId="77777777" w:rsidR="00582B52" w:rsidRPr="007463D1" w:rsidRDefault="00582B52" w:rsidP="00193CA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3661AE" w:rsidRPr="008B23D5" w14:paraId="31225863" w14:textId="77777777" w:rsidTr="00723D09">
        <w:tc>
          <w:tcPr>
            <w:tcW w:w="3144" w:type="dxa"/>
          </w:tcPr>
          <w:p w14:paraId="48479D95" w14:textId="6B0ACC9A" w:rsidR="003661AE" w:rsidRPr="00A26AE1" w:rsidRDefault="00A26AE1" w:rsidP="00723D09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AE1">
              <w:rPr>
                <w:rFonts w:ascii="Arial" w:hAnsi="Arial" w:cs="Arial"/>
                <w:b/>
                <w:sz w:val="18"/>
                <w:szCs w:val="18"/>
              </w:rPr>
              <w:t>ALBION SC H</w:t>
            </w:r>
            <w:r w:rsidR="009C090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26AE1">
              <w:rPr>
                <w:rFonts w:ascii="Arial" w:hAnsi="Arial" w:cs="Arial"/>
                <w:b/>
                <w:sz w:val="18"/>
                <w:szCs w:val="18"/>
              </w:rPr>
              <w:t xml:space="preserve"> G09</w:t>
            </w:r>
          </w:p>
        </w:tc>
        <w:tc>
          <w:tcPr>
            <w:tcW w:w="1063" w:type="dxa"/>
          </w:tcPr>
          <w:p w14:paraId="7E753BFC" w14:textId="77777777" w:rsidR="003661AE" w:rsidRPr="00BC1339" w:rsidRDefault="003661AE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28B3119" w14:textId="0FC5CBAD" w:rsidR="003661AE" w:rsidRPr="00BC1339" w:rsidRDefault="009C636C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0E78457" w14:textId="77777777" w:rsidR="003661AE" w:rsidRPr="00BC1339" w:rsidRDefault="003661AE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CCCEBFA" w14:textId="14994778" w:rsidR="003661AE" w:rsidRPr="00BC1339" w:rsidRDefault="009C636C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4C859EA6" w14:textId="070E7F3A" w:rsidR="003661AE" w:rsidRPr="00BC1339" w:rsidRDefault="009C636C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3D24356D" w14:textId="77777777" w:rsidR="003661AE" w:rsidRPr="007463D1" w:rsidRDefault="003661AE" w:rsidP="00723D0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115DEE14" w14:textId="0EACE6E9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396AD6C6" w14:textId="77777777" w:rsidR="00D02F56" w:rsidRDefault="00D02F56" w:rsidP="00845D6E">
      <w:pPr>
        <w:jc w:val="center"/>
        <w:rPr>
          <w:rFonts w:ascii="Arial" w:hAnsi="Arial" w:cs="Arial"/>
          <w:b/>
        </w:rPr>
      </w:pPr>
    </w:p>
    <w:p w14:paraId="5B832811" w14:textId="52BE3D40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lastRenderedPageBreak/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660"/>
        <w:gridCol w:w="1950"/>
        <w:gridCol w:w="810"/>
        <w:gridCol w:w="1140"/>
        <w:gridCol w:w="3900"/>
      </w:tblGrid>
      <w:tr w:rsidR="00E73A9D" w:rsidRPr="00EE2120" w14:paraId="26E5717F" w14:textId="77777777" w:rsidTr="00D4772C">
        <w:trPr>
          <w:trHeight w:val="223"/>
        </w:trPr>
        <w:tc>
          <w:tcPr>
            <w:tcW w:w="3900" w:type="dxa"/>
            <w:gridSpan w:val="2"/>
            <w:shd w:val="clear" w:color="auto" w:fill="D9D9D9" w:themeFill="background1" w:themeFillShade="D9"/>
          </w:tcPr>
          <w:p w14:paraId="51A4F3DC" w14:textId="77777777" w:rsidR="00E73A9D" w:rsidRPr="00EE2120" w:rsidRDefault="00E73A9D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 w:themeFill="background1" w:themeFillShade="D9"/>
          </w:tcPr>
          <w:p w14:paraId="402C170A" w14:textId="77777777" w:rsidR="00E73A9D" w:rsidRPr="00EE2120" w:rsidRDefault="00E73A9D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67CA57C" w14:textId="77777777" w:rsidR="00E73A9D" w:rsidRPr="00EE2120" w:rsidRDefault="00E73A9D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A26AE1" w14:paraId="7D7330F4" w14:textId="77777777" w:rsidTr="00D4772C">
        <w:tc>
          <w:tcPr>
            <w:tcW w:w="3900" w:type="dxa"/>
            <w:gridSpan w:val="2"/>
          </w:tcPr>
          <w:p w14:paraId="6B42CDCC" w14:textId="534D6FDF" w:rsidR="00A26AE1" w:rsidRPr="00E21E37" w:rsidRDefault="00A26AE1" w:rsidP="00A26A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9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 w:rsidR="00AC2F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776A" w:rsidRPr="00E3776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E3776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C2F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H.S.A. 10G Black</w:t>
            </w:r>
            <w:r w:rsidR="00E3776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776A" w:rsidRPr="00E3776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6DC9695B" w14:textId="6F767BBA" w:rsidR="00A26AE1" w:rsidRPr="00E21E37" w:rsidRDefault="00A26AE1" w:rsidP="00A26A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9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 w:rsidR="00AC2F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100F7" w:rsidRPr="00EA2C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C2F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H.S.A. 09G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100F7" w:rsidRPr="00EA2C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14:paraId="6C6ABC9F" w14:textId="47489980" w:rsidR="00A26AE1" w:rsidRPr="00E21E37" w:rsidRDefault="00A26AE1" w:rsidP="00A26A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9G </w:t>
            </w:r>
            <w:proofErr w:type="gramStart"/>
            <w:r w:rsidR="00EA2CE7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 w:rsidR="00AC2F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100F7" w:rsidRPr="00EA2C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C2F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LEAHI 09 Green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100F7" w:rsidRPr="00EA2C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5B44E677" w14:textId="7D4BE4FA" w:rsidR="00A26AE1" w:rsidRDefault="00A26AE1" w:rsidP="000100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ALBION G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09</w:t>
            </w:r>
            <w:r w:rsidR="00AC2F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100F7" w:rsidRPr="00EA2C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0100F7" w:rsidRPr="00EA2C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C2F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09G East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100F7" w:rsidRPr="00EA2C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900" w:type="dxa"/>
            <w:gridSpan w:val="3"/>
          </w:tcPr>
          <w:p w14:paraId="203EA84E" w14:textId="2A5BEF5B" w:rsidR="00A26AE1" w:rsidRPr="00E21E37" w:rsidRDefault="00A26AE1" w:rsidP="00A26A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.S.A.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3492" w:rsidRPr="00AE34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AE3492" w:rsidRPr="00AE34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E34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G East</w:t>
            </w:r>
            <w:r w:rsidR="00AE34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3492" w:rsidRPr="00AE34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6023C41A" w14:textId="7E0B7B79" w:rsidR="00A26AE1" w:rsidRPr="00E21E37" w:rsidRDefault="00A26AE1" w:rsidP="00A26A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9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3492" w:rsidRPr="00AE34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AE34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LEAHI 09 Blue</w:t>
            </w:r>
            <w:r w:rsidR="00AE34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3492" w:rsidRPr="00AE34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14:paraId="0D6C9C64" w14:textId="4B3C19FA" w:rsidR="00A26AE1" w:rsidRPr="00E21E37" w:rsidRDefault="00A26AE1" w:rsidP="00A26A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F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9 </w:t>
            </w:r>
            <w:proofErr w:type="gramStart"/>
            <w:r w:rsidRPr="00D02F56">
              <w:rPr>
                <w:rFonts w:ascii="Arial" w:hAnsi="Arial" w:cs="Arial"/>
                <w:b/>
                <w:bCs/>
                <w:sz w:val="14"/>
                <w:szCs w:val="14"/>
              </w:rPr>
              <w:t>Green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3492" w:rsidRPr="00AE34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AE3492" w:rsidRPr="00AE34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E34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FC HI 10G</w:t>
            </w:r>
            <w:r w:rsidR="00AE34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3492" w:rsidRPr="00AE34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0630296B" w14:textId="66E0F67B" w:rsidR="00A26AE1" w:rsidRPr="00B93258" w:rsidRDefault="00A26AE1" w:rsidP="000100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F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9G </w:t>
            </w:r>
            <w:proofErr w:type="gramStart"/>
            <w:r w:rsidR="00EA2CE7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3492" w:rsidRPr="00AE34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AE34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02F56">
              <w:rPr>
                <w:rFonts w:ascii="Arial" w:hAnsi="Arial" w:cs="Arial"/>
                <w:b/>
                <w:bCs/>
                <w:sz w:val="14"/>
                <w:szCs w:val="14"/>
              </w:rPr>
              <w:t>ALBION G09</w:t>
            </w:r>
            <w:r w:rsidR="00AE34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3492" w:rsidRPr="00AE34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14:paraId="61C588C8" w14:textId="7DF61EC9" w:rsidR="00A26AE1" w:rsidRPr="00E21E37" w:rsidRDefault="00A26AE1" w:rsidP="00A26A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9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35F9F" w:rsidRPr="00635F9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635F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G East</w:t>
            </w:r>
            <w:r w:rsidR="00635F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35F9F" w:rsidRPr="00635F9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667C6A41" w14:textId="2E6D73B7" w:rsidR="00A26AE1" w:rsidRPr="00E21E37" w:rsidRDefault="00A26AE1" w:rsidP="00A26A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H.S.A. 09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E4DDB" w:rsidRPr="00EE4DD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EE4DD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09G Nero</w:t>
            </w:r>
            <w:r w:rsidR="00EE4DD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E4DDB" w:rsidRPr="00EE4DD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661623DC" w14:textId="0D8E3108" w:rsidR="00A26AE1" w:rsidRPr="00E21E37" w:rsidRDefault="00A26AE1" w:rsidP="00A26A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ALBION G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09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35F9F" w:rsidRPr="00635F9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635F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FC HI 10G</w:t>
            </w:r>
            <w:r w:rsidR="00635F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35F9F" w:rsidRPr="00635F9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14:paraId="54F2B0BD" w14:textId="02202CFF" w:rsidR="00A26AE1" w:rsidRPr="00AC2F94" w:rsidRDefault="00A26AE1" w:rsidP="000100F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9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East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35F9F" w:rsidRPr="00635F9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635F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100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9G </w:t>
            </w:r>
            <w:r w:rsidR="00EA2CE7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 w:rsidR="00635F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35F9F" w:rsidRPr="00635F9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</w:tr>
      <w:tr w:rsidR="00A26AE1" w:rsidRPr="00EE2120" w14:paraId="2B9228D3" w14:textId="77777777" w:rsidTr="00346945">
        <w:trPr>
          <w:trHeight w:val="223"/>
        </w:trPr>
        <w:tc>
          <w:tcPr>
            <w:tcW w:w="3240" w:type="dxa"/>
            <w:shd w:val="clear" w:color="auto" w:fill="D9D9D9" w:themeFill="background1" w:themeFillShade="D9"/>
          </w:tcPr>
          <w:p w14:paraId="4729E8DE" w14:textId="77777777" w:rsidR="00A26AE1" w:rsidRPr="00542E72" w:rsidRDefault="00A26AE1" w:rsidP="00A26AE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gridSpan w:val="3"/>
            <w:shd w:val="clear" w:color="auto" w:fill="D9D9D9" w:themeFill="background1" w:themeFillShade="D9"/>
          </w:tcPr>
          <w:p w14:paraId="2DD7599A" w14:textId="77777777" w:rsidR="00A26AE1" w:rsidRPr="00542E72" w:rsidRDefault="00A26AE1" w:rsidP="00A26AE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39953154" w14:textId="77777777" w:rsidR="00A26AE1" w:rsidRPr="00EE2120" w:rsidRDefault="00A26AE1" w:rsidP="00A26AE1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AC68B4" w14:paraId="11F1726D" w14:textId="77777777" w:rsidTr="00346945">
        <w:tc>
          <w:tcPr>
            <w:tcW w:w="3240" w:type="dxa"/>
          </w:tcPr>
          <w:p w14:paraId="182AD4E0" w14:textId="0A5FF8EC" w:rsidR="00AC68B4" w:rsidRPr="00E21E37" w:rsidRDefault="00AC68B4" w:rsidP="00AC68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Hlk115121057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.S.A.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147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H.S.A. 09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147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14:paraId="1FF04593" w14:textId="29CF580D" w:rsidR="00AC68B4" w:rsidRPr="00E21E37" w:rsidRDefault="00AC68B4" w:rsidP="00AC68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147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Pr="005147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09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147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6507BE2F" w14:textId="3A6EDC2A" w:rsidR="00AC68B4" w:rsidRPr="00E21E37" w:rsidRDefault="00AC68B4" w:rsidP="00AC68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9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re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147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09G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147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3E4AAED2" w14:textId="22896A38" w:rsidR="00AC68B4" w:rsidRPr="00B93258" w:rsidRDefault="00AC68B4" w:rsidP="00AC68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FC HI 10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147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Pr="005147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9G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lue  </w:t>
            </w:r>
            <w:r w:rsidRPr="005147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420" w:type="dxa"/>
            <w:gridSpan w:val="3"/>
          </w:tcPr>
          <w:p w14:paraId="56312E7D" w14:textId="1EFFCBBE" w:rsidR="00AC68B4" w:rsidRPr="00E21E37" w:rsidRDefault="00AC68B4" w:rsidP="00AC68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.S.A.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A17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Pr="008A17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LEAHI 09 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A17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743ABCAB" w14:textId="5F7F7A9F" w:rsidR="00AC68B4" w:rsidRPr="00E21E37" w:rsidRDefault="00AC68B4" w:rsidP="00AC68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H.S.A. 09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A17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G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A17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3DA25C1E" w14:textId="1E13F482" w:rsidR="00AC68B4" w:rsidRPr="00E21E37" w:rsidRDefault="00AC68B4" w:rsidP="00AC68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9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re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A17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ALBION G0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A17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67064BCF" w14:textId="20B7B76F" w:rsidR="00AC68B4" w:rsidRPr="00B93258" w:rsidRDefault="00AC68B4" w:rsidP="00AC68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9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A17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FC HI 10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A17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5040" w:type="dxa"/>
            <w:gridSpan w:val="2"/>
          </w:tcPr>
          <w:p w14:paraId="7703465E" w14:textId="77777777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color w:val="0000FF"/>
                <w:sz w:val="16"/>
                <w:szCs w:val="16"/>
              </w:rPr>
              <w:t>QUARTERFINAL 1</w:t>
            </w:r>
          </w:p>
          <w:p w14:paraId="53AF7E21" w14:textId="5ACEDD56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2</w:t>
            </w:r>
            <w:r w:rsidR="00E860A5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9 </w:t>
            </w:r>
            <w:proofErr w:type="gramStart"/>
            <w:r w:rsidR="00E860A5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271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714AD" w:rsidRPr="00F85A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-vs-  B3</w:t>
            </w:r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 xml:space="preserve"> FC HAWAII 10G</w:t>
            </w:r>
            <w:r w:rsidR="002714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714AD" w:rsidRPr="00F85A7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</w:p>
          <w:p w14:paraId="0E86AD1B" w14:textId="77777777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color w:val="0000FF"/>
                <w:sz w:val="16"/>
                <w:szCs w:val="16"/>
              </w:rPr>
              <w:t>QUARTERFINAL 2</w:t>
            </w:r>
          </w:p>
          <w:p w14:paraId="5FAB949C" w14:textId="128B9465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2</w:t>
            </w:r>
            <w:r w:rsidR="00E860A5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9 </w:t>
            </w:r>
            <w:proofErr w:type="gramStart"/>
            <w:r w:rsidR="00E860A5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271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714AD" w:rsidRPr="00F85A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-vs-  A3</w:t>
            </w:r>
            <w:r w:rsidR="00E860A5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0G Black</w:t>
            </w:r>
            <w:r w:rsidR="00271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714AD" w:rsidRPr="00F85A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4712087" w14:textId="75448165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4</w:t>
            </w:r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 xml:space="preserve"> RUSH 10G </w:t>
            </w:r>
            <w:proofErr w:type="gramStart"/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>East</w:t>
            </w:r>
            <w:r w:rsidR="002714A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714AD" w:rsidRPr="00F85A76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proofErr w:type="gramEnd"/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-vs-  A5</w:t>
            </w: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9G Nero</w:t>
            </w:r>
            <w:r w:rsidR="00271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714AD" w:rsidRPr="00F85A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2F9BE8D" w14:textId="69573367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4</w:t>
            </w:r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 xml:space="preserve"> RUSH 09G </w:t>
            </w:r>
            <w:proofErr w:type="gramStart"/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>East</w:t>
            </w:r>
            <w:r w:rsidR="002714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714AD" w:rsidRPr="00F85A7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  <w:proofErr w:type="gramEnd"/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-vs-  B5</w:t>
            </w: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BION G09</w:t>
            </w:r>
            <w:r w:rsidR="00271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714AD" w:rsidRPr="00F85A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1DC77EC" w14:textId="0AC4D264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1</w:t>
            </w: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9</w:t>
            </w:r>
            <w:proofErr w:type="gramStart"/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41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5933" w:rsidRPr="0041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-vs  B1</w:t>
            </w: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I 09G Blue</w:t>
            </w:r>
            <w:r w:rsidR="0041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5933" w:rsidRPr="0041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AC68B4" w:rsidRPr="00542E72" w14:paraId="1DF7B025" w14:textId="77777777" w:rsidTr="00203948">
        <w:tc>
          <w:tcPr>
            <w:tcW w:w="5850" w:type="dxa"/>
            <w:gridSpan w:val="3"/>
            <w:shd w:val="clear" w:color="auto" w:fill="D9D9D9" w:themeFill="background1" w:themeFillShade="D9"/>
          </w:tcPr>
          <w:p w14:paraId="76BF8354" w14:textId="77777777" w:rsidR="00AC68B4" w:rsidRPr="00542E72" w:rsidRDefault="00AC68B4" w:rsidP="00AC68B4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3"/>
            <w:shd w:val="clear" w:color="auto" w:fill="D9D9D9" w:themeFill="background1" w:themeFillShade="D9"/>
          </w:tcPr>
          <w:p w14:paraId="2C1E3583" w14:textId="77777777" w:rsidR="00AC68B4" w:rsidRPr="00542E72" w:rsidRDefault="00AC68B4" w:rsidP="00AC68B4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AC68B4" w:rsidRPr="006C2B43" w14:paraId="068FDEC4" w14:textId="77777777" w:rsidTr="00203948">
        <w:tc>
          <w:tcPr>
            <w:tcW w:w="5850" w:type="dxa"/>
            <w:gridSpan w:val="3"/>
          </w:tcPr>
          <w:p w14:paraId="4F4E366D" w14:textId="77777777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bookmarkStart w:id="1" w:name="_Hlk84965759"/>
            <w:r w:rsidRPr="00E860A5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1</w:t>
            </w:r>
          </w:p>
          <w:p w14:paraId="068AD994" w14:textId="738A0FDF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color w:val="FF0000"/>
                <w:sz w:val="16"/>
                <w:szCs w:val="16"/>
              </w:rPr>
              <w:t>A1</w:t>
            </w: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9</w:t>
            </w:r>
            <w:proofErr w:type="gramStart"/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BA28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28AE" w:rsidRPr="00BA28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BA28A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E860A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vs  W-B2/A3</w:t>
            </w:r>
            <w:r w:rsidR="00F85A7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85A76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H.S.A. 10G Black</w:t>
            </w:r>
            <w:r w:rsidR="00BA28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28AE" w:rsidRPr="00BA28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7C9BE69" w14:textId="77777777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2</w:t>
            </w:r>
          </w:p>
          <w:p w14:paraId="319A8C1A" w14:textId="686C3135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color w:val="FF0000"/>
                <w:sz w:val="16"/>
                <w:szCs w:val="16"/>
              </w:rPr>
              <w:t>B1</w:t>
            </w: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I 09G </w:t>
            </w:r>
            <w:proofErr w:type="gramStart"/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EE38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389E" w:rsidRPr="00EE38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Pr="00E860A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vs  W-A2/B3</w:t>
            </w:r>
            <w:r w:rsidR="00F85A7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85A76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LEAHI 09 Blue</w:t>
            </w:r>
            <w:r w:rsidR="00EE38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E389E" w:rsidRPr="00EE38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10FD7FA4" w14:textId="273D445B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color w:val="FF0000"/>
                <w:sz w:val="16"/>
                <w:szCs w:val="16"/>
              </w:rPr>
              <w:t>A4</w:t>
            </w:r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 xml:space="preserve"> RUSH 10G </w:t>
            </w:r>
            <w:proofErr w:type="gramStart"/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>East</w:t>
            </w:r>
            <w:r w:rsidR="00D02A8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02A85" w:rsidRPr="00D02A85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proofErr w:type="gramEnd"/>
            <w:r w:rsidRPr="00E860A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-vs-  L-</w:t>
            </w:r>
            <w:r w:rsidR="00F85A7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  <w:r w:rsidRPr="00E860A5">
              <w:rPr>
                <w:rFonts w:ascii="Arial" w:hAnsi="Arial" w:cs="Arial"/>
                <w:b/>
                <w:color w:val="FF0000"/>
                <w:sz w:val="16"/>
                <w:szCs w:val="16"/>
              </w:rPr>
              <w:t>2/A</w:t>
            </w:r>
            <w:r w:rsidR="00F85A76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F85A76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9 Green</w:t>
            </w:r>
            <w:r w:rsidR="00F85A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2A85" w:rsidRPr="00D02A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81660E9" w14:textId="1824DCC2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color w:val="FF0000"/>
                <w:sz w:val="16"/>
                <w:szCs w:val="16"/>
              </w:rPr>
              <w:t>B5</w:t>
            </w: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BION G</w:t>
            </w:r>
            <w:proofErr w:type="gramStart"/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="00EE38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389E" w:rsidRPr="00EE38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E860A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-vs-  L-A2/B3</w:t>
            </w:r>
            <w:r w:rsidR="00F85A76" w:rsidRPr="00E860A5">
              <w:rPr>
                <w:rFonts w:ascii="Arial" w:hAnsi="Arial" w:cs="Arial"/>
                <w:b/>
                <w:sz w:val="16"/>
                <w:szCs w:val="16"/>
              </w:rPr>
              <w:t xml:space="preserve"> FC HAWAII 10G</w:t>
            </w:r>
            <w:r w:rsidR="00F85A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85A76" w:rsidRPr="00EE389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EE389E" w:rsidRPr="00EE389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  <w:p w14:paraId="5100787F" w14:textId="58AD4682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color w:val="FF0000"/>
                <w:sz w:val="16"/>
                <w:szCs w:val="16"/>
              </w:rPr>
              <w:t>B4</w:t>
            </w:r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 xml:space="preserve"> RUSH 09G </w:t>
            </w:r>
            <w:proofErr w:type="gramStart"/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>East</w:t>
            </w:r>
            <w:r w:rsidR="00BA28A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A28AE" w:rsidRPr="00BA28A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proofErr w:type="gramEnd"/>
            <w:r w:rsidRPr="00BA28A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E860A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-vs-  A5</w:t>
            </w: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9G Nero</w:t>
            </w:r>
            <w:r w:rsidR="00BA28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28AE" w:rsidRPr="00BA28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5850" w:type="dxa"/>
            <w:gridSpan w:val="3"/>
          </w:tcPr>
          <w:p w14:paraId="749DB134" w14:textId="4C876167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626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5</w:t>
            </w: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9G </w:t>
            </w:r>
            <w:proofErr w:type="gramStart"/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7626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6265C" w:rsidRPr="007626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7626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vs-  B5 </w:t>
            </w: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ALBION G09</w:t>
            </w:r>
            <w:r w:rsidR="007626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6265C" w:rsidRPr="007626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0A40522" w14:textId="1CCA8DB6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626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 xml:space="preserve"> RUSH 10G </w:t>
            </w:r>
            <w:proofErr w:type="gramStart"/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>East</w:t>
            </w:r>
            <w:r w:rsidR="0027495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7495E" w:rsidRPr="0027495E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proofErr w:type="gramEnd"/>
            <w:r w:rsidRPr="00E860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7626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vs-  B4</w:t>
            </w:r>
            <w:r w:rsidR="00E860A5" w:rsidRPr="0076265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E860A5" w:rsidRPr="00E860A5">
              <w:rPr>
                <w:rFonts w:ascii="Arial" w:hAnsi="Arial" w:cs="Arial"/>
                <w:b/>
                <w:sz w:val="16"/>
                <w:szCs w:val="16"/>
              </w:rPr>
              <w:t>RUSH 09G East</w:t>
            </w:r>
            <w:r w:rsidR="002749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7495E" w:rsidRPr="0027495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</w:t>
            </w:r>
          </w:p>
          <w:p w14:paraId="0F65E343" w14:textId="62F1B36F" w:rsidR="00AC68B4" w:rsidRPr="00CE61B1" w:rsidRDefault="00AC68B4" w:rsidP="00AC68B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626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B2/A3</w:t>
            </w:r>
            <w:r w:rsidR="00F85A76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9 </w:t>
            </w:r>
            <w:proofErr w:type="gramStart"/>
            <w:r w:rsidR="00F85A76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7626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6265C" w:rsidRPr="007626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CE61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7626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vs-  LA2/B3</w:t>
            </w:r>
            <w:r w:rsidR="00F85A76" w:rsidRPr="00CE61B1">
              <w:rPr>
                <w:rFonts w:ascii="Arial" w:hAnsi="Arial" w:cs="Arial"/>
                <w:b/>
                <w:sz w:val="16"/>
                <w:szCs w:val="16"/>
              </w:rPr>
              <w:t xml:space="preserve"> FC HAWAII 10G </w:t>
            </w:r>
            <w:r w:rsidR="00F85A76" w:rsidRPr="0076265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76265C" w:rsidRPr="0076265C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  <w:p w14:paraId="52CC491F" w14:textId="77777777" w:rsidR="00AC68B4" w:rsidRPr="00757C64" w:rsidRDefault="00AC68B4" w:rsidP="00AC68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E860A5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RD</w:t>
            </w:r>
            <w:r w:rsidRPr="00E860A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LACE</w:t>
            </w:r>
          </w:p>
          <w:p w14:paraId="021E048E" w14:textId="5DE6FC4E" w:rsidR="00AC68B4" w:rsidRPr="00BA28AE" w:rsidRDefault="00BA28AE" w:rsidP="00BA28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0G </w:t>
            </w:r>
            <w:proofErr w:type="gramStart"/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Bla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="00DF4D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4DB0" w:rsidRPr="00DF4D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="00EE389E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LEAHI 09 Blue</w:t>
            </w:r>
            <w:r w:rsidR="00EE38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4DB0" w:rsidRPr="00DF4D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4A16A57" w14:textId="77777777" w:rsidR="00AC68B4" w:rsidRPr="00E860A5" w:rsidRDefault="00AC68B4" w:rsidP="00AC68B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015DCD0B" w14:textId="566663EC" w:rsidR="00AC68B4" w:rsidRPr="00757C64" w:rsidRDefault="00BA28AE" w:rsidP="00AC68B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H.S.A. 09</w:t>
            </w:r>
            <w:proofErr w:type="gramStart"/>
            <w:r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4724" w:rsidRPr="00064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="00EE389E" w:rsidRPr="00E860A5">
              <w:rPr>
                <w:rFonts w:ascii="Arial" w:hAnsi="Arial" w:cs="Arial"/>
                <w:b/>
                <w:bCs/>
                <w:sz w:val="16"/>
                <w:szCs w:val="16"/>
              </w:rPr>
              <w:t>FC HI 09G Blue</w:t>
            </w:r>
            <w:r w:rsidR="00064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4724" w:rsidRPr="00064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bookmarkEnd w:id="0"/>
      <w:bookmarkEnd w:id="1"/>
    </w:tbl>
    <w:p w14:paraId="5861A86B" w14:textId="65F133B1" w:rsidR="002C1E6C" w:rsidRDefault="002C1E6C" w:rsidP="00845D6E">
      <w:pPr>
        <w:jc w:val="center"/>
        <w:rPr>
          <w:rFonts w:ascii="Arial" w:hAnsi="Arial" w:cs="Arial"/>
          <w:b/>
        </w:rPr>
      </w:pPr>
    </w:p>
    <w:p w14:paraId="71590748" w14:textId="77777777" w:rsidR="00F85A76" w:rsidRPr="00757C64" w:rsidRDefault="00F85A76" w:rsidP="00845D6E">
      <w:pPr>
        <w:jc w:val="center"/>
        <w:rPr>
          <w:rFonts w:ascii="Arial" w:hAnsi="Arial" w:cs="Arial"/>
          <w:b/>
        </w:rPr>
      </w:pPr>
    </w:p>
    <w:p w14:paraId="337CF57A" w14:textId="77777777" w:rsidR="00D21F63" w:rsidRDefault="00D21F63" w:rsidP="00D21F6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D21F63" w14:paraId="6B77479A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5BE212F9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AFEC981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6B8514AE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064724" w:rsidRPr="00064724" w14:paraId="76EBCEE1" w14:textId="77777777" w:rsidTr="00064724">
        <w:tc>
          <w:tcPr>
            <w:tcW w:w="3240" w:type="dxa"/>
            <w:shd w:val="clear" w:color="auto" w:fill="FFFF00"/>
          </w:tcPr>
          <w:p w14:paraId="2D5ABBC2" w14:textId="77777777" w:rsidR="00064724" w:rsidRPr="00064724" w:rsidRDefault="00064724" w:rsidP="00530B3F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64724">
              <w:rPr>
                <w:rFonts w:ascii="Arial" w:hAnsi="Arial" w:cs="Arial"/>
                <w:b/>
                <w:color w:val="FF0000"/>
                <w:sz w:val="16"/>
                <w:szCs w:val="16"/>
              </w:rPr>
              <w:t>CARA GOUVEIA</w:t>
            </w:r>
          </w:p>
        </w:tc>
        <w:tc>
          <w:tcPr>
            <w:tcW w:w="2061" w:type="dxa"/>
            <w:shd w:val="clear" w:color="auto" w:fill="FFFF00"/>
          </w:tcPr>
          <w:p w14:paraId="0CE1C25E" w14:textId="77777777" w:rsidR="00064724" w:rsidRPr="00064724" w:rsidRDefault="00064724" w:rsidP="0053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64724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10G</w:t>
            </w:r>
          </w:p>
        </w:tc>
        <w:tc>
          <w:tcPr>
            <w:tcW w:w="1089" w:type="dxa"/>
            <w:shd w:val="clear" w:color="auto" w:fill="FFFF00"/>
          </w:tcPr>
          <w:p w14:paraId="4BEA4F2A" w14:textId="77777777" w:rsidR="00064724" w:rsidRPr="00064724" w:rsidRDefault="00064724" w:rsidP="0053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64724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064724" w:rsidRPr="00064724" w14:paraId="4170B99D" w14:textId="77777777" w:rsidTr="00064724">
        <w:tc>
          <w:tcPr>
            <w:tcW w:w="3240" w:type="dxa"/>
            <w:shd w:val="clear" w:color="auto" w:fill="FFFF00"/>
          </w:tcPr>
          <w:p w14:paraId="4F6C78A9" w14:textId="77777777" w:rsidR="00064724" w:rsidRPr="00064724" w:rsidRDefault="00064724" w:rsidP="00AA3DEB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64724">
              <w:rPr>
                <w:rFonts w:ascii="Arial" w:hAnsi="Arial" w:cs="Arial"/>
                <w:b/>
                <w:color w:val="FF0000"/>
                <w:sz w:val="16"/>
                <w:szCs w:val="16"/>
              </w:rPr>
              <w:t>KAIMINOEAU CHING</w:t>
            </w:r>
          </w:p>
        </w:tc>
        <w:tc>
          <w:tcPr>
            <w:tcW w:w="2061" w:type="dxa"/>
            <w:shd w:val="clear" w:color="auto" w:fill="FFFF00"/>
          </w:tcPr>
          <w:p w14:paraId="0F5DCD08" w14:textId="77777777" w:rsidR="00064724" w:rsidRPr="00064724" w:rsidRDefault="00064724" w:rsidP="00AA3DE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64724">
              <w:rPr>
                <w:rFonts w:ascii="Arial" w:hAnsi="Arial" w:cs="Arial"/>
                <w:b/>
                <w:color w:val="FF0000"/>
                <w:sz w:val="16"/>
                <w:szCs w:val="16"/>
              </w:rPr>
              <w:t>RUSH 10G East</w:t>
            </w:r>
          </w:p>
        </w:tc>
        <w:tc>
          <w:tcPr>
            <w:tcW w:w="1089" w:type="dxa"/>
            <w:shd w:val="clear" w:color="auto" w:fill="FFFF00"/>
          </w:tcPr>
          <w:p w14:paraId="1C8F5305" w14:textId="77777777" w:rsidR="00064724" w:rsidRPr="00064724" w:rsidRDefault="00064724" w:rsidP="00AA3DE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64724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064724" w:rsidRPr="00E60648" w14:paraId="24D61B52" w14:textId="77777777" w:rsidTr="00614D20">
        <w:tc>
          <w:tcPr>
            <w:tcW w:w="3240" w:type="dxa"/>
          </w:tcPr>
          <w:p w14:paraId="1C8D8ADD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NA PEDRO</w:t>
            </w:r>
          </w:p>
        </w:tc>
        <w:tc>
          <w:tcPr>
            <w:tcW w:w="2061" w:type="dxa"/>
          </w:tcPr>
          <w:p w14:paraId="7D14F70E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1089" w:type="dxa"/>
          </w:tcPr>
          <w:p w14:paraId="2856CBD3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064724" w:rsidRPr="00E60648" w14:paraId="260EFBD3" w14:textId="77777777" w:rsidTr="00614D20">
        <w:tc>
          <w:tcPr>
            <w:tcW w:w="3240" w:type="dxa"/>
          </w:tcPr>
          <w:p w14:paraId="44E2DF12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INAFUKU</w:t>
            </w:r>
          </w:p>
        </w:tc>
        <w:tc>
          <w:tcPr>
            <w:tcW w:w="2061" w:type="dxa"/>
          </w:tcPr>
          <w:p w14:paraId="4E949DEA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1089" w:type="dxa"/>
          </w:tcPr>
          <w:p w14:paraId="367AF4D2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064724" w:rsidRPr="00E60648" w14:paraId="1BF276AF" w14:textId="77777777" w:rsidTr="00614D20">
        <w:tc>
          <w:tcPr>
            <w:tcW w:w="3240" w:type="dxa"/>
          </w:tcPr>
          <w:p w14:paraId="27DF97D5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SHIROMA</w:t>
            </w:r>
          </w:p>
        </w:tc>
        <w:tc>
          <w:tcPr>
            <w:tcW w:w="2061" w:type="dxa"/>
          </w:tcPr>
          <w:p w14:paraId="47D09979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1089" w:type="dxa"/>
          </w:tcPr>
          <w:p w14:paraId="289CA1A8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64724" w:rsidRPr="00E60648" w14:paraId="492C9FD0" w14:textId="77777777" w:rsidTr="00DA4920">
        <w:tc>
          <w:tcPr>
            <w:tcW w:w="3240" w:type="dxa"/>
          </w:tcPr>
          <w:p w14:paraId="3FBFEA72" w14:textId="77777777" w:rsidR="00064724" w:rsidRPr="00E60648" w:rsidRDefault="0006472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YDIE KAUHANE</w:t>
            </w:r>
          </w:p>
        </w:tc>
        <w:tc>
          <w:tcPr>
            <w:tcW w:w="2061" w:type="dxa"/>
          </w:tcPr>
          <w:p w14:paraId="4091ED35" w14:textId="77777777" w:rsidR="00064724" w:rsidRPr="00FF7794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1089" w:type="dxa"/>
          </w:tcPr>
          <w:p w14:paraId="3945E345" w14:textId="77777777" w:rsidR="00064724" w:rsidRPr="00E60648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64724" w:rsidRPr="00E60648" w14:paraId="3A7CDF41" w14:textId="77777777" w:rsidTr="008741EE">
        <w:tc>
          <w:tcPr>
            <w:tcW w:w="3240" w:type="dxa"/>
          </w:tcPr>
          <w:p w14:paraId="4FFBCEEB" w14:textId="77777777" w:rsidR="00064724" w:rsidRPr="00E60648" w:rsidRDefault="00064724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NITY HINES</w:t>
            </w:r>
          </w:p>
        </w:tc>
        <w:tc>
          <w:tcPr>
            <w:tcW w:w="2061" w:type="dxa"/>
          </w:tcPr>
          <w:p w14:paraId="0A3DFDD8" w14:textId="77777777" w:rsidR="00064724" w:rsidRPr="00FF7794" w:rsidRDefault="0006472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Nero 09G</w:t>
            </w:r>
          </w:p>
        </w:tc>
        <w:tc>
          <w:tcPr>
            <w:tcW w:w="1089" w:type="dxa"/>
          </w:tcPr>
          <w:p w14:paraId="073FED3D" w14:textId="77777777" w:rsidR="00064724" w:rsidRPr="00E60648" w:rsidRDefault="0006472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64724" w:rsidRPr="00E60648" w14:paraId="51432B2A" w14:textId="77777777" w:rsidTr="00614D20">
        <w:tc>
          <w:tcPr>
            <w:tcW w:w="3240" w:type="dxa"/>
          </w:tcPr>
          <w:p w14:paraId="638D8CE3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HIMANU MONTGOMERY</w:t>
            </w:r>
          </w:p>
        </w:tc>
        <w:tc>
          <w:tcPr>
            <w:tcW w:w="2061" w:type="dxa"/>
          </w:tcPr>
          <w:p w14:paraId="4862DD38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13CD97BF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64724" w:rsidRPr="00E60648" w14:paraId="732261D6" w14:textId="77777777" w:rsidTr="00614D20">
        <w:tc>
          <w:tcPr>
            <w:tcW w:w="3240" w:type="dxa"/>
          </w:tcPr>
          <w:p w14:paraId="18DBCD9E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STEED</w:t>
            </w:r>
          </w:p>
        </w:tc>
        <w:tc>
          <w:tcPr>
            <w:tcW w:w="2061" w:type="dxa"/>
          </w:tcPr>
          <w:p w14:paraId="436BD454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1089" w:type="dxa"/>
          </w:tcPr>
          <w:p w14:paraId="1ABD819F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64724" w:rsidRPr="00E60648" w14:paraId="5C4E9778" w14:textId="77777777" w:rsidTr="00AA3DEB">
        <w:tc>
          <w:tcPr>
            <w:tcW w:w="3240" w:type="dxa"/>
          </w:tcPr>
          <w:p w14:paraId="09104DF9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E SIVERSTEN</w:t>
            </w:r>
          </w:p>
        </w:tc>
        <w:tc>
          <w:tcPr>
            <w:tcW w:w="2061" w:type="dxa"/>
          </w:tcPr>
          <w:p w14:paraId="518C0D6B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1089" w:type="dxa"/>
          </w:tcPr>
          <w:p w14:paraId="04EB920C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64724" w:rsidRPr="00E60648" w14:paraId="02010D92" w14:textId="77777777" w:rsidTr="00723D09">
        <w:tc>
          <w:tcPr>
            <w:tcW w:w="3240" w:type="dxa"/>
          </w:tcPr>
          <w:p w14:paraId="4E15D0E0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LIAN SYLVA</w:t>
            </w:r>
          </w:p>
        </w:tc>
        <w:tc>
          <w:tcPr>
            <w:tcW w:w="2061" w:type="dxa"/>
          </w:tcPr>
          <w:p w14:paraId="35FB0C00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1089" w:type="dxa"/>
          </w:tcPr>
          <w:p w14:paraId="7B0821AE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64724" w:rsidRPr="00E60648" w14:paraId="6DEF0B95" w14:textId="77777777" w:rsidTr="00614D20">
        <w:tc>
          <w:tcPr>
            <w:tcW w:w="3240" w:type="dxa"/>
          </w:tcPr>
          <w:p w14:paraId="7D72492A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YLEE SIVERSTEN </w:t>
            </w:r>
          </w:p>
        </w:tc>
        <w:tc>
          <w:tcPr>
            <w:tcW w:w="2061" w:type="dxa"/>
          </w:tcPr>
          <w:p w14:paraId="246DDA21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Green</w:t>
            </w:r>
          </w:p>
        </w:tc>
        <w:tc>
          <w:tcPr>
            <w:tcW w:w="1089" w:type="dxa"/>
          </w:tcPr>
          <w:p w14:paraId="2555F6F0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64724" w:rsidRPr="00E60648" w14:paraId="57FE00C4" w14:textId="77777777" w:rsidTr="00614D20">
        <w:tc>
          <w:tcPr>
            <w:tcW w:w="3240" w:type="dxa"/>
          </w:tcPr>
          <w:p w14:paraId="069C4E64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PERREIRA</w:t>
            </w:r>
          </w:p>
        </w:tc>
        <w:tc>
          <w:tcPr>
            <w:tcW w:w="2061" w:type="dxa"/>
          </w:tcPr>
          <w:p w14:paraId="3577FE2A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Green</w:t>
            </w:r>
          </w:p>
        </w:tc>
        <w:tc>
          <w:tcPr>
            <w:tcW w:w="1089" w:type="dxa"/>
          </w:tcPr>
          <w:p w14:paraId="575E4EB3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64724" w:rsidRPr="00E60648" w14:paraId="0B04699D" w14:textId="77777777" w:rsidTr="00723D09">
        <w:tc>
          <w:tcPr>
            <w:tcW w:w="3240" w:type="dxa"/>
          </w:tcPr>
          <w:p w14:paraId="467053F1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YTON TODD</w:t>
            </w:r>
          </w:p>
        </w:tc>
        <w:tc>
          <w:tcPr>
            <w:tcW w:w="2061" w:type="dxa"/>
          </w:tcPr>
          <w:p w14:paraId="5E511E3D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609</w:t>
            </w:r>
          </w:p>
        </w:tc>
        <w:tc>
          <w:tcPr>
            <w:tcW w:w="1089" w:type="dxa"/>
          </w:tcPr>
          <w:p w14:paraId="6901F442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4E3ABFB4" w14:textId="77777777" w:rsidTr="00614D20">
        <w:tc>
          <w:tcPr>
            <w:tcW w:w="3240" w:type="dxa"/>
          </w:tcPr>
          <w:p w14:paraId="43545326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KAWAMURA</w:t>
            </w:r>
          </w:p>
        </w:tc>
        <w:tc>
          <w:tcPr>
            <w:tcW w:w="2061" w:type="dxa"/>
          </w:tcPr>
          <w:p w14:paraId="1506AB9A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1089" w:type="dxa"/>
          </w:tcPr>
          <w:p w14:paraId="3BF201C5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44BAFBD7" w14:textId="77777777" w:rsidTr="00614D20">
        <w:tc>
          <w:tcPr>
            <w:tcW w:w="3240" w:type="dxa"/>
          </w:tcPr>
          <w:p w14:paraId="3ED92DC3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TANG</w:t>
            </w:r>
          </w:p>
        </w:tc>
        <w:tc>
          <w:tcPr>
            <w:tcW w:w="2061" w:type="dxa"/>
          </w:tcPr>
          <w:p w14:paraId="2CBD75B9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1089" w:type="dxa"/>
          </w:tcPr>
          <w:p w14:paraId="7B59F28D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7B5ED136" w14:textId="77777777" w:rsidTr="00DA4920">
        <w:tc>
          <w:tcPr>
            <w:tcW w:w="3240" w:type="dxa"/>
          </w:tcPr>
          <w:p w14:paraId="545C413E" w14:textId="77777777" w:rsidR="00064724" w:rsidRPr="00E60648" w:rsidRDefault="0006472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WOODEN</w:t>
            </w:r>
          </w:p>
        </w:tc>
        <w:tc>
          <w:tcPr>
            <w:tcW w:w="2061" w:type="dxa"/>
          </w:tcPr>
          <w:p w14:paraId="723FD511" w14:textId="77777777" w:rsidR="00064724" w:rsidRPr="00FF7794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1089" w:type="dxa"/>
          </w:tcPr>
          <w:p w14:paraId="15DDDC72" w14:textId="77777777" w:rsidR="00064724" w:rsidRPr="00E60648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2B6E9A31" w14:textId="77777777" w:rsidTr="00AA3DEB">
        <w:tc>
          <w:tcPr>
            <w:tcW w:w="3240" w:type="dxa"/>
          </w:tcPr>
          <w:p w14:paraId="7F8CEF9C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Y KAWAMURA</w:t>
            </w:r>
          </w:p>
        </w:tc>
        <w:tc>
          <w:tcPr>
            <w:tcW w:w="2061" w:type="dxa"/>
          </w:tcPr>
          <w:p w14:paraId="5CD1428F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62F350C6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2E107A4D" w14:textId="77777777" w:rsidTr="00614D20">
        <w:tc>
          <w:tcPr>
            <w:tcW w:w="3240" w:type="dxa"/>
          </w:tcPr>
          <w:p w14:paraId="4D1E109C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HURSTY</w:t>
            </w:r>
          </w:p>
        </w:tc>
        <w:tc>
          <w:tcPr>
            <w:tcW w:w="2061" w:type="dxa"/>
          </w:tcPr>
          <w:p w14:paraId="156FFD1A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044D8C6A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16DB2378" w14:textId="77777777" w:rsidTr="00614D20">
        <w:tc>
          <w:tcPr>
            <w:tcW w:w="3240" w:type="dxa"/>
          </w:tcPr>
          <w:p w14:paraId="4930B3DD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A-MICHELLE SANTOS</w:t>
            </w:r>
          </w:p>
        </w:tc>
        <w:tc>
          <w:tcPr>
            <w:tcW w:w="2061" w:type="dxa"/>
          </w:tcPr>
          <w:p w14:paraId="6C710198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46571C07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02166EB6" w14:textId="77777777" w:rsidTr="00614D20">
        <w:tc>
          <w:tcPr>
            <w:tcW w:w="3240" w:type="dxa"/>
          </w:tcPr>
          <w:p w14:paraId="6FEC6DC9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IE SIEGMUND</w:t>
            </w:r>
          </w:p>
        </w:tc>
        <w:tc>
          <w:tcPr>
            <w:tcW w:w="2061" w:type="dxa"/>
          </w:tcPr>
          <w:p w14:paraId="5C3CA4E4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1089" w:type="dxa"/>
          </w:tcPr>
          <w:p w14:paraId="1D8E95D3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65FB692A" w14:textId="77777777" w:rsidTr="00614D20">
        <w:tc>
          <w:tcPr>
            <w:tcW w:w="3240" w:type="dxa"/>
          </w:tcPr>
          <w:p w14:paraId="31A1F24B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EE SHIMOSE</w:t>
            </w:r>
          </w:p>
        </w:tc>
        <w:tc>
          <w:tcPr>
            <w:tcW w:w="2061" w:type="dxa"/>
          </w:tcPr>
          <w:p w14:paraId="2CD8E73D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1089" w:type="dxa"/>
          </w:tcPr>
          <w:p w14:paraId="182BDE4A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6A022A41" w14:textId="77777777" w:rsidTr="008741EE">
        <w:tc>
          <w:tcPr>
            <w:tcW w:w="3240" w:type="dxa"/>
          </w:tcPr>
          <w:p w14:paraId="78FE5781" w14:textId="77777777" w:rsidR="00064724" w:rsidRPr="00E60648" w:rsidRDefault="00064724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MARTINEZ</w:t>
            </w:r>
          </w:p>
        </w:tc>
        <w:tc>
          <w:tcPr>
            <w:tcW w:w="2061" w:type="dxa"/>
          </w:tcPr>
          <w:p w14:paraId="506FFB9B" w14:textId="77777777" w:rsidR="00064724" w:rsidRPr="00FF7794" w:rsidRDefault="0006472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1089" w:type="dxa"/>
          </w:tcPr>
          <w:p w14:paraId="73143A01" w14:textId="77777777" w:rsidR="00064724" w:rsidRPr="00E60648" w:rsidRDefault="0006472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118BE46B" w14:textId="77777777" w:rsidTr="00723D09">
        <w:tc>
          <w:tcPr>
            <w:tcW w:w="3240" w:type="dxa"/>
          </w:tcPr>
          <w:p w14:paraId="701BDD0C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INAFUKU</w:t>
            </w:r>
          </w:p>
        </w:tc>
        <w:tc>
          <w:tcPr>
            <w:tcW w:w="2061" w:type="dxa"/>
          </w:tcPr>
          <w:p w14:paraId="77FC029A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Black</w:t>
            </w:r>
          </w:p>
        </w:tc>
        <w:tc>
          <w:tcPr>
            <w:tcW w:w="1089" w:type="dxa"/>
          </w:tcPr>
          <w:p w14:paraId="19FCC7DB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1CB1996A" w14:textId="77777777" w:rsidTr="00AA3DEB">
        <w:tc>
          <w:tcPr>
            <w:tcW w:w="3240" w:type="dxa"/>
          </w:tcPr>
          <w:p w14:paraId="3EC697C4" w14:textId="77777777" w:rsidR="00064724" w:rsidRPr="00E60648" w:rsidRDefault="0006472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E YOJO</w:t>
            </w:r>
          </w:p>
        </w:tc>
        <w:tc>
          <w:tcPr>
            <w:tcW w:w="2061" w:type="dxa"/>
          </w:tcPr>
          <w:p w14:paraId="63B90B33" w14:textId="77777777" w:rsidR="00064724" w:rsidRPr="00FF7794" w:rsidRDefault="0006472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1089" w:type="dxa"/>
          </w:tcPr>
          <w:p w14:paraId="4CEF8AEE" w14:textId="77777777" w:rsidR="00064724" w:rsidRPr="00E60648" w:rsidRDefault="0006472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3B555B19" w14:textId="77777777" w:rsidTr="00614D20">
        <w:tc>
          <w:tcPr>
            <w:tcW w:w="3240" w:type="dxa"/>
          </w:tcPr>
          <w:p w14:paraId="64573FE3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PERREIRA</w:t>
            </w:r>
          </w:p>
        </w:tc>
        <w:tc>
          <w:tcPr>
            <w:tcW w:w="2061" w:type="dxa"/>
          </w:tcPr>
          <w:p w14:paraId="023AD324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1089" w:type="dxa"/>
          </w:tcPr>
          <w:p w14:paraId="25C2C03B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17F41BE0" w14:textId="77777777" w:rsidTr="00614D20">
        <w:tc>
          <w:tcPr>
            <w:tcW w:w="3240" w:type="dxa"/>
          </w:tcPr>
          <w:p w14:paraId="54949962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LIAN SYLVA</w:t>
            </w:r>
          </w:p>
        </w:tc>
        <w:tc>
          <w:tcPr>
            <w:tcW w:w="2061" w:type="dxa"/>
          </w:tcPr>
          <w:p w14:paraId="63CD337E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Green</w:t>
            </w:r>
          </w:p>
        </w:tc>
        <w:tc>
          <w:tcPr>
            <w:tcW w:w="1089" w:type="dxa"/>
          </w:tcPr>
          <w:p w14:paraId="523D6262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0A12BCB0" w14:textId="77777777" w:rsidTr="00614D20">
        <w:tc>
          <w:tcPr>
            <w:tcW w:w="3240" w:type="dxa"/>
          </w:tcPr>
          <w:p w14:paraId="0ADE24CA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LEE NGUYEN</w:t>
            </w:r>
          </w:p>
        </w:tc>
        <w:tc>
          <w:tcPr>
            <w:tcW w:w="2061" w:type="dxa"/>
          </w:tcPr>
          <w:p w14:paraId="073606A5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Green</w:t>
            </w:r>
          </w:p>
        </w:tc>
        <w:tc>
          <w:tcPr>
            <w:tcW w:w="1089" w:type="dxa"/>
          </w:tcPr>
          <w:p w14:paraId="3EA99054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611EBCE9" w14:textId="77777777" w:rsidTr="00614D20">
        <w:tc>
          <w:tcPr>
            <w:tcW w:w="3240" w:type="dxa"/>
          </w:tcPr>
          <w:p w14:paraId="0BDD5B12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MAIKAI ONEHA</w:t>
            </w:r>
          </w:p>
        </w:tc>
        <w:tc>
          <w:tcPr>
            <w:tcW w:w="2061" w:type="dxa"/>
          </w:tcPr>
          <w:p w14:paraId="45FB7EAE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East</w:t>
            </w:r>
          </w:p>
        </w:tc>
        <w:tc>
          <w:tcPr>
            <w:tcW w:w="1089" w:type="dxa"/>
          </w:tcPr>
          <w:p w14:paraId="5C37BB71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50FD898F" w14:textId="77777777" w:rsidTr="00DA4920">
        <w:tc>
          <w:tcPr>
            <w:tcW w:w="3240" w:type="dxa"/>
          </w:tcPr>
          <w:p w14:paraId="73420ED5" w14:textId="77777777" w:rsidR="00064724" w:rsidRPr="00E60648" w:rsidRDefault="0006472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SORIANO</w:t>
            </w:r>
          </w:p>
        </w:tc>
        <w:tc>
          <w:tcPr>
            <w:tcW w:w="2061" w:type="dxa"/>
          </w:tcPr>
          <w:p w14:paraId="483FF990" w14:textId="77777777" w:rsidR="00064724" w:rsidRPr="00FF7794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East</w:t>
            </w:r>
          </w:p>
        </w:tc>
        <w:tc>
          <w:tcPr>
            <w:tcW w:w="1089" w:type="dxa"/>
          </w:tcPr>
          <w:p w14:paraId="5955F0A3" w14:textId="77777777" w:rsidR="00064724" w:rsidRPr="00E60648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5818EF45" w14:textId="77777777" w:rsidTr="00522366">
        <w:tc>
          <w:tcPr>
            <w:tcW w:w="3240" w:type="dxa"/>
          </w:tcPr>
          <w:p w14:paraId="299325D1" w14:textId="77777777" w:rsidR="00064724" w:rsidRPr="00E60648" w:rsidRDefault="0006472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Y SAMSON</w:t>
            </w:r>
          </w:p>
        </w:tc>
        <w:tc>
          <w:tcPr>
            <w:tcW w:w="2061" w:type="dxa"/>
          </w:tcPr>
          <w:p w14:paraId="0D1E87DD" w14:textId="77777777" w:rsidR="00064724" w:rsidRPr="00FF7794" w:rsidRDefault="0006472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Nero 09G</w:t>
            </w:r>
          </w:p>
        </w:tc>
        <w:tc>
          <w:tcPr>
            <w:tcW w:w="1089" w:type="dxa"/>
          </w:tcPr>
          <w:p w14:paraId="674EE0F4" w14:textId="77777777" w:rsidR="00064724" w:rsidRPr="00E60648" w:rsidRDefault="0006472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64724" w:rsidRPr="00E60648" w14:paraId="51662C4B" w14:textId="77777777" w:rsidTr="00614D20">
        <w:tc>
          <w:tcPr>
            <w:tcW w:w="3240" w:type="dxa"/>
          </w:tcPr>
          <w:p w14:paraId="4FA002DB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ELYNN RESPICIO-RITURBAN</w:t>
            </w:r>
          </w:p>
        </w:tc>
        <w:tc>
          <w:tcPr>
            <w:tcW w:w="2061" w:type="dxa"/>
          </w:tcPr>
          <w:p w14:paraId="489A6EC3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1089" w:type="dxa"/>
          </w:tcPr>
          <w:p w14:paraId="67981B8F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4469A284" w14:textId="77777777" w:rsidTr="00614D20">
        <w:tc>
          <w:tcPr>
            <w:tcW w:w="3240" w:type="dxa"/>
          </w:tcPr>
          <w:p w14:paraId="57BE0FF0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IE KAM</w:t>
            </w:r>
          </w:p>
        </w:tc>
        <w:tc>
          <w:tcPr>
            <w:tcW w:w="2061" w:type="dxa"/>
          </w:tcPr>
          <w:p w14:paraId="31764A19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1089" w:type="dxa"/>
          </w:tcPr>
          <w:p w14:paraId="220567BE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74D92970" w14:textId="77777777" w:rsidTr="00DA4920">
        <w:tc>
          <w:tcPr>
            <w:tcW w:w="3240" w:type="dxa"/>
          </w:tcPr>
          <w:p w14:paraId="238C682A" w14:textId="77777777" w:rsidR="00064724" w:rsidRPr="00E60648" w:rsidRDefault="0006472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A GOUVEIA</w:t>
            </w:r>
          </w:p>
        </w:tc>
        <w:tc>
          <w:tcPr>
            <w:tcW w:w="2061" w:type="dxa"/>
          </w:tcPr>
          <w:p w14:paraId="5C84CE4D" w14:textId="77777777" w:rsidR="00064724" w:rsidRPr="00FF7794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1089" w:type="dxa"/>
          </w:tcPr>
          <w:p w14:paraId="6DEB3EE8" w14:textId="77777777" w:rsidR="00064724" w:rsidRPr="00E60648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29FE0A81" w14:textId="77777777" w:rsidTr="00614D20">
        <w:tc>
          <w:tcPr>
            <w:tcW w:w="3240" w:type="dxa"/>
          </w:tcPr>
          <w:p w14:paraId="4A17A1E7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061" w:type="dxa"/>
          </w:tcPr>
          <w:p w14:paraId="07AAEA45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1089" w:type="dxa"/>
          </w:tcPr>
          <w:p w14:paraId="42EA1A41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43D37991" w14:textId="77777777" w:rsidTr="00614D20">
        <w:tc>
          <w:tcPr>
            <w:tcW w:w="3240" w:type="dxa"/>
          </w:tcPr>
          <w:p w14:paraId="11E5B701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HIMANU MONTGOMERY</w:t>
            </w:r>
          </w:p>
        </w:tc>
        <w:tc>
          <w:tcPr>
            <w:tcW w:w="2061" w:type="dxa"/>
          </w:tcPr>
          <w:p w14:paraId="34AA676C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1089" w:type="dxa"/>
          </w:tcPr>
          <w:p w14:paraId="084E6DB5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5931278C" w14:textId="77777777" w:rsidTr="008741EE">
        <w:tc>
          <w:tcPr>
            <w:tcW w:w="3240" w:type="dxa"/>
          </w:tcPr>
          <w:p w14:paraId="22EB8E16" w14:textId="77777777" w:rsidR="00064724" w:rsidRPr="00E60648" w:rsidRDefault="00064724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NISHIBUN</w:t>
            </w:r>
          </w:p>
        </w:tc>
        <w:tc>
          <w:tcPr>
            <w:tcW w:w="2061" w:type="dxa"/>
          </w:tcPr>
          <w:p w14:paraId="41B6B6BC" w14:textId="77777777" w:rsidR="00064724" w:rsidRPr="00FF7794" w:rsidRDefault="0006472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1089" w:type="dxa"/>
          </w:tcPr>
          <w:p w14:paraId="198D34D9" w14:textId="77777777" w:rsidR="00064724" w:rsidRPr="00E60648" w:rsidRDefault="0006472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2F6E658B" w14:textId="77777777" w:rsidTr="00614D20">
        <w:tc>
          <w:tcPr>
            <w:tcW w:w="3240" w:type="dxa"/>
          </w:tcPr>
          <w:p w14:paraId="4DC700F9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A SANTOS</w:t>
            </w:r>
          </w:p>
        </w:tc>
        <w:tc>
          <w:tcPr>
            <w:tcW w:w="2061" w:type="dxa"/>
          </w:tcPr>
          <w:p w14:paraId="667D2580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1089" w:type="dxa"/>
          </w:tcPr>
          <w:p w14:paraId="6A147F8E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24B5DFC9" w14:textId="77777777" w:rsidTr="00723D09">
        <w:tc>
          <w:tcPr>
            <w:tcW w:w="3240" w:type="dxa"/>
          </w:tcPr>
          <w:p w14:paraId="393A621C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A SUBIA</w:t>
            </w:r>
          </w:p>
        </w:tc>
        <w:tc>
          <w:tcPr>
            <w:tcW w:w="2061" w:type="dxa"/>
          </w:tcPr>
          <w:p w14:paraId="0FD29322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1C63335B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596C677C" w14:textId="77777777" w:rsidTr="00522366">
        <w:tc>
          <w:tcPr>
            <w:tcW w:w="3240" w:type="dxa"/>
          </w:tcPr>
          <w:p w14:paraId="7056DE8F" w14:textId="77777777" w:rsidR="00064724" w:rsidRPr="00E60648" w:rsidRDefault="0006472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HRA BRIOU</w:t>
            </w:r>
          </w:p>
        </w:tc>
        <w:tc>
          <w:tcPr>
            <w:tcW w:w="2061" w:type="dxa"/>
          </w:tcPr>
          <w:p w14:paraId="4FA50B29" w14:textId="77777777" w:rsidR="00064724" w:rsidRPr="00FF7794" w:rsidRDefault="0006472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09A9FD70" w14:textId="77777777" w:rsidR="00064724" w:rsidRPr="00E60648" w:rsidRDefault="0006472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3640E06D" w14:textId="77777777" w:rsidTr="00614D20">
        <w:tc>
          <w:tcPr>
            <w:tcW w:w="3240" w:type="dxa"/>
          </w:tcPr>
          <w:p w14:paraId="2ECAE9EC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CORDERO</w:t>
            </w:r>
          </w:p>
        </w:tc>
        <w:tc>
          <w:tcPr>
            <w:tcW w:w="2061" w:type="dxa"/>
          </w:tcPr>
          <w:p w14:paraId="397CCF76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Black</w:t>
            </w:r>
          </w:p>
        </w:tc>
        <w:tc>
          <w:tcPr>
            <w:tcW w:w="1089" w:type="dxa"/>
          </w:tcPr>
          <w:p w14:paraId="042FBBB6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556BA792" w14:textId="77777777" w:rsidTr="00614D20">
        <w:tc>
          <w:tcPr>
            <w:tcW w:w="3240" w:type="dxa"/>
          </w:tcPr>
          <w:p w14:paraId="71EE8EFC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MARTINEZ</w:t>
            </w:r>
          </w:p>
        </w:tc>
        <w:tc>
          <w:tcPr>
            <w:tcW w:w="2061" w:type="dxa"/>
          </w:tcPr>
          <w:p w14:paraId="67F04E22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Black</w:t>
            </w:r>
          </w:p>
        </w:tc>
        <w:tc>
          <w:tcPr>
            <w:tcW w:w="1089" w:type="dxa"/>
          </w:tcPr>
          <w:p w14:paraId="08F26079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3667740E" w14:textId="77777777" w:rsidTr="00614D20">
        <w:tc>
          <w:tcPr>
            <w:tcW w:w="3240" w:type="dxa"/>
          </w:tcPr>
          <w:p w14:paraId="1E086CEC" w14:textId="77777777" w:rsidR="00064724" w:rsidRPr="00E60648" w:rsidRDefault="00064724" w:rsidP="00530B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LEE NGUYEN</w:t>
            </w:r>
          </w:p>
        </w:tc>
        <w:tc>
          <w:tcPr>
            <w:tcW w:w="2061" w:type="dxa"/>
          </w:tcPr>
          <w:p w14:paraId="44476E41" w14:textId="77777777" w:rsidR="00064724" w:rsidRPr="00FF7794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1089" w:type="dxa"/>
          </w:tcPr>
          <w:p w14:paraId="035D8943" w14:textId="77777777" w:rsidR="00064724" w:rsidRPr="00E60648" w:rsidRDefault="00064724" w:rsidP="0053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715276A2" w14:textId="77777777" w:rsidTr="00522366">
        <w:tc>
          <w:tcPr>
            <w:tcW w:w="3240" w:type="dxa"/>
          </w:tcPr>
          <w:p w14:paraId="39DC1713" w14:textId="77777777" w:rsidR="00064724" w:rsidRPr="00E60648" w:rsidRDefault="0006472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ZATIANA BARRON</w:t>
            </w:r>
          </w:p>
        </w:tc>
        <w:tc>
          <w:tcPr>
            <w:tcW w:w="2061" w:type="dxa"/>
          </w:tcPr>
          <w:p w14:paraId="4B6E1383" w14:textId="77777777" w:rsidR="00064724" w:rsidRPr="00FF7794" w:rsidRDefault="0006472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1089" w:type="dxa"/>
          </w:tcPr>
          <w:p w14:paraId="58EF59BC" w14:textId="77777777" w:rsidR="00064724" w:rsidRPr="00E60648" w:rsidRDefault="0006472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73F6F595" w14:textId="77777777" w:rsidTr="00614D20">
        <w:tc>
          <w:tcPr>
            <w:tcW w:w="3240" w:type="dxa"/>
          </w:tcPr>
          <w:p w14:paraId="039E0FEE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AINA GOO</w:t>
            </w:r>
          </w:p>
        </w:tc>
        <w:tc>
          <w:tcPr>
            <w:tcW w:w="2061" w:type="dxa"/>
          </w:tcPr>
          <w:p w14:paraId="61D5C04D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Green</w:t>
            </w:r>
          </w:p>
        </w:tc>
        <w:tc>
          <w:tcPr>
            <w:tcW w:w="1089" w:type="dxa"/>
          </w:tcPr>
          <w:p w14:paraId="603F3591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60B5A12C" w14:textId="77777777" w:rsidTr="00AA3DEB">
        <w:tc>
          <w:tcPr>
            <w:tcW w:w="3240" w:type="dxa"/>
          </w:tcPr>
          <w:p w14:paraId="64384346" w14:textId="77777777" w:rsidR="00064724" w:rsidRPr="00E60648" w:rsidRDefault="0006472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SABELLA ANDERSON </w:t>
            </w:r>
          </w:p>
        </w:tc>
        <w:tc>
          <w:tcPr>
            <w:tcW w:w="2061" w:type="dxa"/>
          </w:tcPr>
          <w:p w14:paraId="5D79AEDE" w14:textId="77777777" w:rsidR="00064724" w:rsidRPr="00FF7794" w:rsidRDefault="0006472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Green</w:t>
            </w:r>
          </w:p>
        </w:tc>
        <w:tc>
          <w:tcPr>
            <w:tcW w:w="1089" w:type="dxa"/>
          </w:tcPr>
          <w:p w14:paraId="20365DB5" w14:textId="77777777" w:rsidR="00064724" w:rsidRPr="00E60648" w:rsidRDefault="0006472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08CC1E60" w14:textId="77777777" w:rsidTr="00614D20">
        <w:tc>
          <w:tcPr>
            <w:tcW w:w="3240" w:type="dxa"/>
          </w:tcPr>
          <w:p w14:paraId="32F50C92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YLA GONZALES</w:t>
            </w:r>
          </w:p>
        </w:tc>
        <w:tc>
          <w:tcPr>
            <w:tcW w:w="2061" w:type="dxa"/>
          </w:tcPr>
          <w:p w14:paraId="7DF012FA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Green</w:t>
            </w:r>
          </w:p>
        </w:tc>
        <w:tc>
          <w:tcPr>
            <w:tcW w:w="1089" w:type="dxa"/>
          </w:tcPr>
          <w:p w14:paraId="7E150E22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4A180B34" w14:textId="77777777" w:rsidTr="00DA4920">
        <w:tc>
          <w:tcPr>
            <w:tcW w:w="3240" w:type="dxa"/>
          </w:tcPr>
          <w:p w14:paraId="19B5EB45" w14:textId="77777777" w:rsidR="00064724" w:rsidRPr="00E60648" w:rsidRDefault="0006472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N MURAI</w:t>
            </w:r>
          </w:p>
        </w:tc>
        <w:tc>
          <w:tcPr>
            <w:tcW w:w="2061" w:type="dxa"/>
          </w:tcPr>
          <w:p w14:paraId="730F77DA" w14:textId="77777777" w:rsidR="00064724" w:rsidRPr="00FF7794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Green</w:t>
            </w:r>
          </w:p>
        </w:tc>
        <w:tc>
          <w:tcPr>
            <w:tcW w:w="1089" w:type="dxa"/>
          </w:tcPr>
          <w:p w14:paraId="3375D278" w14:textId="77777777" w:rsidR="00064724" w:rsidRPr="00E60648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62687BB0" w14:textId="77777777" w:rsidTr="00614D20">
        <w:tc>
          <w:tcPr>
            <w:tcW w:w="3240" w:type="dxa"/>
          </w:tcPr>
          <w:p w14:paraId="177299EB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YDIE KAUHONE</w:t>
            </w:r>
          </w:p>
        </w:tc>
        <w:tc>
          <w:tcPr>
            <w:tcW w:w="2061" w:type="dxa"/>
          </w:tcPr>
          <w:p w14:paraId="22877F8D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Green</w:t>
            </w:r>
          </w:p>
        </w:tc>
        <w:tc>
          <w:tcPr>
            <w:tcW w:w="1089" w:type="dxa"/>
          </w:tcPr>
          <w:p w14:paraId="4334FA05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0E58D3F9" w14:textId="77777777" w:rsidTr="00614D20">
        <w:tc>
          <w:tcPr>
            <w:tcW w:w="3240" w:type="dxa"/>
          </w:tcPr>
          <w:p w14:paraId="5D5E0207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ENITY SUGUITAN</w:t>
            </w:r>
          </w:p>
        </w:tc>
        <w:tc>
          <w:tcPr>
            <w:tcW w:w="2061" w:type="dxa"/>
          </w:tcPr>
          <w:p w14:paraId="7A80A061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Green</w:t>
            </w:r>
          </w:p>
        </w:tc>
        <w:tc>
          <w:tcPr>
            <w:tcW w:w="1089" w:type="dxa"/>
          </w:tcPr>
          <w:p w14:paraId="3395A146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1CDE0C0F" w14:textId="77777777" w:rsidTr="00614D20">
        <w:tc>
          <w:tcPr>
            <w:tcW w:w="3240" w:type="dxa"/>
          </w:tcPr>
          <w:p w14:paraId="00C8AD42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A HOLMES-STAMM</w:t>
            </w:r>
          </w:p>
        </w:tc>
        <w:tc>
          <w:tcPr>
            <w:tcW w:w="2061" w:type="dxa"/>
          </w:tcPr>
          <w:p w14:paraId="2DAB807D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East</w:t>
            </w:r>
          </w:p>
        </w:tc>
        <w:tc>
          <w:tcPr>
            <w:tcW w:w="1089" w:type="dxa"/>
          </w:tcPr>
          <w:p w14:paraId="276D0824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25FD07BC" w14:textId="77777777" w:rsidTr="00723D09">
        <w:tc>
          <w:tcPr>
            <w:tcW w:w="3240" w:type="dxa"/>
          </w:tcPr>
          <w:p w14:paraId="0D815569" w14:textId="77777777" w:rsidR="00064724" w:rsidRPr="00E60648" w:rsidRDefault="00064724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NA SALAI</w:t>
            </w:r>
          </w:p>
        </w:tc>
        <w:tc>
          <w:tcPr>
            <w:tcW w:w="2061" w:type="dxa"/>
          </w:tcPr>
          <w:p w14:paraId="35B65095" w14:textId="77777777" w:rsidR="00064724" w:rsidRPr="00FF7794" w:rsidRDefault="00064724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East</w:t>
            </w:r>
          </w:p>
        </w:tc>
        <w:tc>
          <w:tcPr>
            <w:tcW w:w="1089" w:type="dxa"/>
          </w:tcPr>
          <w:p w14:paraId="2E3E4580" w14:textId="77777777" w:rsidR="00064724" w:rsidRPr="00E60648" w:rsidRDefault="00064724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61E80BC0" w14:textId="77777777" w:rsidTr="00614D20">
        <w:tc>
          <w:tcPr>
            <w:tcW w:w="3240" w:type="dxa"/>
          </w:tcPr>
          <w:p w14:paraId="771E6EAA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 KAY-WONG</w:t>
            </w:r>
          </w:p>
        </w:tc>
        <w:tc>
          <w:tcPr>
            <w:tcW w:w="2061" w:type="dxa"/>
          </w:tcPr>
          <w:p w14:paraId="658878E0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East</w:t>
            </w:r>
          </w:p>
        </w:tc>
        <w:tc>
          <w:tcPr>
            <w:tcW w:w="1089" w:type="dxa"/>
          </w:tcPr>
          <w:p w14:paraId="3F9212CD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6B5DAF76" w14:textId="77777777" w:rsidTr="00614D20">
        <w:tc>
          <w:tcPr>
            <w:tcW w:w="3240" w:type="dxa"/>
          </w:tcPr>
          <w:p w14:paraId="1E17B751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ELYN AH-MOW</w:t>
            </w:r>
          </w:p>
        </w:tc>
        <w:tc>
          <w:tcPr>
            <w:tcW w:w="2061" w:type="dxa"/>
          </w:tcPr>
          <w:p w14:paraId="0EE06DDA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East</w:t>
            </w:r>
          </w:p>
        </w:tc>
        <w:tc>
          <w:tcPr>
            <w:tcW w:w="1089" w:type="dxa"/>
          </w:tcPr>
          <w:p w14:paraId="52E30C5A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46CC1B4F" w14:textId="77777777" w:rsidTr="00614D20">
        <w:tc>
          <w:tcPr>
            <w:tcW w:w="3240" w:type="dxa"/>
          </w:tcPr>
          <w:p w14:paraId="042128BF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ZEL BRIGADO</w:t>
            </w:r>
          </w:p>
        </w:tc>
        <w:tc>
          <w:tcPr>
            <w:tcW w:w="2061" w:type="dxa"/>
          </w:tcPr>
          <w:p w14:paraId="0724EA00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2E31C7D6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3F709707" w14:textId="77777777" w:rsidTr="00522366">
        <w:tc>
          <w:tcPr>
            <w:tcW w:w="3240" w:type="dxa"/>
          </w:tcPr>
          <w:p w14:paraId="1F4072E1" w14:textId="77777777" w:rsidR="00064724" w:rsidRPr="00E60648" w:rsidRDefault="0006472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E FRITH</w:t>
            </w:r>
          </w:p>
        </w:tc>
        <w:tc>
          <w:tcPr>
            <w:tcW w:w="2061" w:type="dxa"/>
          </w:tcPr>
          <w:p w14:paraId="0683D8AA" w14:textId="77777777" w:rsidR="00064724" w:rsidRPr="00FF7794" w:rsidRDefault="0006472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0B1BAAB5" w14:textId="77777777" w:rsidR="00064724" w:rsidRPr="00E60648" w:rsidRDefault="0006472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233D11B9" w14:textId="77777777" w:rsidTr="00DA4920">
        <w:tc>
          <w:tcPr>
            <w:tcW w:w="3240" w:type="dxa"/>
          </w:tcPr>
          <w:p w14:paraId="5D5EC700" w14:textId="77777777" w:rsidR="00064724" w:rsidRPr="00E60648" w:rsidRDefault="0006472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EMI HADLOCK</w:t>
            </w:r>
          </w:p>
        </w:tc>
        <w:tc>
          <w:tcPr>
            <w:tcW w:w="2061" w:type="dxa"/>
          </w:tcPr>
          <w:p w14:paraId="18053494" w14:textId="77777777" w:rsidR="00064724" w:rsidRPr="00FF7794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1ABEC29F" w14:textId="77777777" w:rsidR="00064724" w:rsidRPr="00E60648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20FDD1A0" w14:textId="77777777" w:rsidTr="008741EE">
        <w:tc>
          <w:tcPr>
            <w:tcW w:w="3240" w:type="dxa"/>
          </w:tcPr>
          <w:p w14:paraId="78DDB661" w14:textId="77777777" w:rsidR="00064724" w:rsidRPr="00E60648" w:rsidRDefault="00064724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DIE MINN</w:t>
            </w:r>
          </w:p>
        </w:tc>
        <w:tc>
          <w:tcPr>
            <w:tcW w:w="2061" w:type="dxa"/>
          </w:tcPr>
          <w:p w14:paraId="6CAA8EB6" w14:textId="77777777" w:rsidR="00064724" w:rsidRPr="00FF7794" w:rsidRDefault="0006472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6631D679" w14:textId="77777777" w:rsidR="00064724" w:rsidRPr="00E60648" w:rsidRDefault="0006472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20859996" w14:textId="77777777" w:rsidTr="00DA4920">
        <w:tc>
          <w:tcPr>
            <w:tcW w:w="3240" w:type="dxa"/>
          </w:tcPr>
          <w:p w14:paraId="445FAFA8" w14:textId="77777777" w:rsidR="00064724" w:rsidRPr="00E60648" w:rsidRDefault="0006472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YLEE MOSES</w:t>
            </w:r>
          </w:p>
        </w:tc>
        <w:tc>
          <w:tcPr>
            <w:tcW w:w="2061" w:type="dxa"/>
          </w:tcPr>
          <w:p w14:paraId="25E29347" w14:textId="77777777" w:rsidR="00064724" w:rsidRPr="00FF7794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0038DD12" w14:textId="77777777" w:rsidR="00064724" w:rsidRPr="00E60648" w:rsidRDefault="0006472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4724" w:rsidRPr="00E60648" w14:paraId="06819C71" w14:textId="77777777" w:rsidTr="00614D20">
        <w:tc>
          <w:tcPr>
            <w:tcW w:w="3240" w:type="dxa"/>
          </w:tcPr>
          <w:p w14:paraId="4061E31D" w14:textId="77777777" w:rsidR="00064724" w:rsidRPr="00E60648" w:rsidRDefault="0006472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SMITH</w:t>
            </w:r>
          </w:p>
        </w:tc>
        <w:tc>
          <w:tcPr>
            <w:tcW w:w="2061" w:type="dxa"/>
          </w:tcPr>
          <w:p w14:paraId="0652ACAD" w14:textId="77777777" w:rsidR="00064724" w:rsidRPr="00FF7794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Nero 09G</w:t>
            </w:r>
          </w:p>
        </w:tc>
        <w:tc>
          <w:tcPr>
            <w:tcW w:w="1089" w:type="dxa"/>
          </w:tcPr>
          <w:p w14:paraId="2CB713DC" w14:textId="77777777" w:rsidR="00064724" w:rsidRPr="00E60648" w:rsidRDefault="0006472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30B3F" w:rsidRPr="00BD427D" w14:paraId="312ABE6A" w14:textId="77777777" w:rsidTr="00723D09">
        <w:tc>
          <w:tcPr>
            <w:tcW w:w="3240" w:type="dxa"/>
            <w:shd w:val="clear" w:color="auto" w:fill="000000" w:themeFill="text1"/>
          </w:tcPr>
          <w:p w14:paraId="37787C3B" w14:textId="77777777" w:rsidR="00530B3F" w:rsidRPr="00BD427D" w:rsidRDefault="00530B3F" w:rsidP="00530B3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2442B974" w14:textId="77777777" w:rsidR="00530B3F" w:rsidRPr="00BD427D" w:rsidRDefault="00530B3F" w:rsidP="00530B3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2ED15EB3" w14:textId="77777777" w:rsidR="00530B3F" w:rsidRPr="00BD427D" w:rsidRDefault="00530B3F" w:rsidP="00530B3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30B3F" w:rsidRPr="008308D7" w14:paraId="085C1C35" w14:textId="77777777" w:rsidTr="00723D09">
        <w:tc>
          <w:tcPr>
            <w:tcW w:w="3240" w:type="dxa"/>
          </w:tcPr>
          <w:p w14:paraId="4FD7A3A0" w14:textId="77777777" w:rsidR="00530B3F" w:rsidRPr="00B35054" w:rsidRDefault="00530B3F" w:rsidP="00530B3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1EAD1708" w14:textId="77777777" w:rsidR="00530B3F" w:rsidRPr="00B35054" w:rsidRDefault="00530B3F" w:rsidP="00530B3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71594294" w14:textId="4057484E" w:rsidR="00530B3F" w:rsidRPr="00B35054" w:rsidRDefault="00F85A76" w:rsidP="00530B3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50B2DB38" w14:textId="77777777" w:rsidR="00D21F63" w:rsidRDefault="00D21F63" w:rsidP="00D21F6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890D57F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D21F63" w14:paraId="1EADC056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675B6764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89A43B7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1249BE6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47D86EB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D21F63" w:rsidRPr="00E60648" w14:paraId="47538DBE" w14:textId="77777777" w:rsidTr="00723D09">
        <w:tc>
          <w:tcPr>
            <w:tcW w:w="2970" w:type="dxa"/>
          </w:tcPr>
          <w:p w14:paraId="0AB86A5A" w14:textId="7CAA6214" w:rsidR="00D21F63" w:rsidRDefault="00582B52" w:rsidP="00723D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PERREIRA</w:t>
            </w:r>
          </w:p>
        </w:tc>
        <w:tc>
          <w:tcPr>
            <w:tcW w:w="2070" w:type="dxa"/>
          </w:tcPr>
          <w:p w14:paraId="5FD4C0A1" w14:textId="4494105A" w:rsidR="00D21F63" w:rsidRDefault="00582B52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990" w:type="dxa"/>
            <w:shd w:val="clear" w:color="auto" w:fill="FFFF66"/>
          </w:tcPr>
          <w:p w14:paraId="7FEEDAB1" w14:textId="7F44385D" w:rsidR="00D21F63" w:rsidRDefault="00582B52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948C253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F63" w:rsidRPr="00E60648" w14:paraId="4B8F00A7" w14:textId="77777777" w:rsidTr="00723D09">
        <w:tc>
          <w:tcPr>
            <w:tcW w:w="2970" w:type="dxa"/>
          </w:tcPr>
          <w:p w14:paraId="6B719693" w14:textId="23DC2CD5" w:rsidR="00D21F63" w:rsidRDefault="00582B52" w:rsidP="00723D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EE SHIMOSE</w:t>
            </w:r>
          </w:p>
        </w:tc>
        <w:tc>
          <w:tcPr>
            <w:tcW w:w="2070" w:type="dxa"/>
          </w:tcPr>
          <w:p w14:paraId="7FAA7C76" w14:textId="7E9D3FC9" w:rsidR="00D21F63" w:rsidRDefault="00582B52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0" w:type="dxa"/>
            <w:shd w:val="clear" w:color="auto" w:fill="FFFF66"/>
          </w:tcPr>
          <w:p w14:paraId="4A75ACD5" w14:textId="71A50A3D" w:rsidR="00D21F63" w:rsidRDefault="00582B52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F744BDC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A76" w:rsidRPr="00E60648" w14:paraId="7AC85C84" w14:textId="77777777" w:rsidTr="00723D09">
        <w:tc>
          <w:tcPr>
            <w:tcW w:w="2970" w:type="dxa"/>
          </w:tcPr>
          <w:p w14:paraId="4818D651" w14:textId="77B603C7" w:rsidR="00F85A76" w:rsidRDefault="00F85A76" w:rsidP="00F85A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Y SAMSON</w:t>
            </w:r>
          </w:p>
        </w:tc>
        <w:tc>
          <w:tcPr>
            <w:tcW w:w="2070" w:type="dxa"/>
          </w:tcPr>
          <w:p w14:paraId="7BE2BE7C" w14:textId="3C87C2A7" w:rsidR="00F85A76" w:rsidRDefault="00F85A76" w:rsidP="00F85A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Nero 09G</w:t>
            </w:r>
          </w:p>
        </w:tc>
        <w:tc>
          <w:tcPr>
            <w:tcW w:w="990" w:type="dxa"/>
            <w:shd w:val="clear" w:color="auto" w:fill="FFFF66"/>
          </w:tcPr>
          <w:p w14:paraId="44B28BD0" w14:textId="3F436419" w:rsidR="00F85A76" w:rsidRDefault="00F85A76" w:rsidP="00F85A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0AA92A4" w14:textId="77777777" w:rsidR="00F85A76" w:rsidRPr="00E60648" w:rsidRDefault="00F85A76" w:rsidP="00F85A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9223F8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D21F63" w14:paraId="2DC79911" w14:textId="77777777" w:rsidTr="00723D09">
        <w:tc>
          <w:tcPr>
            <w:tcW w:w="990" w:type="dxa"/>
            <w:shd w:val="clear" w:color="auto" w:fill="FF5050"/>
          </w:tcPr>
          <w:p w14:paraId="487AD036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A928FD8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53A51E58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0089FDC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8D851D1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74201" w:rsidRPr="00E60648" w14:paraId="0FB530B1" w14:textId="77777777" w:rsidTr="00723D09">
        <w:tc>
          <w:tcPr>
            <w:tcW w:w="990" w:type="dxa"/>
            <w:shd w:val="clear" w:color="auto" w:fill="FF5050"/>
          </w:tcPr>
          <w:p w14:paraId="5D47F3D2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C61A68B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93EE183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C5E2F37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446158B" w14:textId="3F9DC45B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208A684A" w14:textId="77777777" w:rsidTr="00723D09">
        <w:tc>
          <w:tcPr>
            <w:tcW w:w="990" w:type="dxa"/>
            <w:shd w:val="clear" w:color="auto" w:fill="FF5050"/>
          </w:tcPr>
          <w:p w14:paraId="3519BCCF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76D281E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1A8D558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50D97FD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58CAB0A" w14:textId="08C99040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07E24AFB" w14:textId="77777777" w:rsidTr="00723D09">
        <w:tc>
          <w:tcPr>
            <w:tcW w:w="990" w:type="dxa"/>
            <w:shd w:val="clear" w:color="auto" w:fill="FF5050"/>
          </w:tcPr>
          <w:p w14:paraId="78CFA78F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515C207E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657723D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3C680A6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1424F20" w14:textId="67709BFF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4F098268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3ADCC199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41FBE10D" w14:textId="30A663AB" w:rsidR="007C434A" w:rsidRDefault="007C434A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14:paraId="7A4A69B0" w14:textId="13C58B96" w:rsidR="00644E1B" w:rsidRDefault="00644E1B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14:paraId="1C88BCB5" w14:textId="44BC1C9B" w:rsidR="00644E1B" w:rsidRDefault="00644E1B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14:paraId="7FA250A1" w14:textId="10FC2707" w:rsidR="00644E1B" w:rsidRDefault="00644E1B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14:paraId="3471F8CE" w14:textId="77777777" w:rsidR="00644E1B" w:rsidRDefault="00644E1B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14:paraId="76F57AB9" w14:textId="715AC6E2" w:rsidR="003E0266" w:rsidRDefault="003E0266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14:paraId="607A4FD7" w14:textId="77777777" w:rsidR="0034570F" w:rsidRDefault="0034570F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76DFD9DB" w14:textId="77777777" w:rsidTr="00F743FE">
        <w:tc>
          <w:tcPr>
            <w:tcW w:w="1908" w:type="dxa"/>
          </w:tcPr>
          <w:p w14:paraId="4F55D8BA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7D9A5D7" wp14:editId="03BC0FD6">
                  <wp:extent cx="771525" cy="914400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2B682772" w14:textId="77777777" w:rsidR="007D708D" w:rsidRPr="00F743FE" w:rsidRDefault="007D708D" w:rsidP="00F03327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14"/>
                <w:szCs w:val="14"/>
              </w:rPr>
            </w:pPr>
          </w:p>
          <w:p w14:paraId="55BE0C04" w14:textId="77777777" w:rsidR="007D708D" w:rsidRPr="00F743FE" w:rsidRDefault="007D708D" w:rsidP="007D708D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4 Girls Silver</w:t>
            </w:r>
          </w:p>
        </w:tc>
      </w:tr>
    </w:tbl>
    <w:p w14:paraId="04B58FB0" w14:textId="77777777" w:rsidR="007D708D" w:rsidRPr="007D708D" w:rsidRDefault="007D708D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4456006B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D02F56" w:rsidRPr="00EE2120" w14:paraId="2381F84C" w14:textId="77777777" w:rsidTr="00D02F56">
        <w:tc>
          <w:tcPr>
            <w:tcW w:w="9720" w:type="dxa"/>
            <w:gridSpan w:val="7"/>
            <w:shd w:val="clear" w:color="auto" w:fill="D9D9D9" w:themeFill="background1" w:themeFillShade="D9"/>
          </w:tcPr>
          <w:p w14:paraId="48348FEB" w14:textId="50F6B3F4" w:rsidR="00D02F56" w:rsidRPr="000A1344" w:rsidRDefault="00D02F56" w:rsidP="00D02F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</w:t>
            </w:r>
          </w:p>
        </w:tc>
      </w:tr>
      <w:tr w:rsidR="00845D6E" w:rsidRPr="00EE2120" w14:paraId="64330A19" w14:textId="77777777" w:rsidTr="00845D6E">
        <w:tc>
          <w:tcPr>
            <w:tcW w:w="3144" w:type="dxa"/>
            <w:shd w:val="clear" w:color="auto" w:fill="CCECFF"/>
          </w:tcPr>
          <w:p w14:paraId="1A631B7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6720E3B7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73CCD49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405BC3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3B13605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1634D21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992EA4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FD62F6" w:rsidRPr="008B23D5" w14:paraId="5E1C7EBE" w14:textId="77777777" w:rsidTr="001D718E">
        <w:tc>
          <w:tcPr>
            <w:tcW w:w="3144" w:type="dxa"/>
          </w:tcPr>
          <w:p w14:paraId="2D5C3210" w14:textId="77777777" w:rsidR="00FD62F6" w:rsidRPr="008E71E7" w:rsidRDefault="00FD62F6" w:rsidP="001D718E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>RUSH 10G Nero</w:t>
            </w:r>
          </w:p>
        </w:tc>
        <w:tc>
          <w:tcPr>
            <w:tcW w:w="1063" w:type="dxa"/>
          </w:tcPr>
          <w:p w14:paraId="44F96468" w14:textId="34B4E020" w:rsidR="00FD62F6" w:rsidRPr="00BC1339" w:rsidRDefault="00AE2FF2" w:rsidP="001D7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E8DC665" w14:textId="77777777" w:rsidR="00FD62F6" w:rsidRPr="00BC1339" w:rsidRDefault="00FD62F6" w:rsidP="001D7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000D7A7" w14:textId="7CD71042" w:rsidR="00FD62F6" w:rsidRPr="00BC1339" w:rsidRDefault="00612368" w:rsidP="001D7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B5DD5AC" w14:textId="16E6DF7E" w:rsidR="00FD62F6" w:rsidRPr="00BC1339" w:rsidRDefault="00612368" w:rsidP="001D7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29DADD36" w14:textId="7810B8D4" w:rsidR="00FD62F6" w:rsidRPr="00BC1339" w:rsidRDefault="00612368" w:rsidP="001D7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4C651D29" w14:textId="1A720736" w:rsidR="00FD62F6" w:rsidRPr="007463D1" w:rsidRDefault="00612368" w:rsidP="001D718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FD62F6" w:rsidRPr="008B23D5" w14:paraId="3955E9CA" w14:textId="77777777" w:rsidTr="001D718E">
        <w:tc>
          <w:tcPr>
            <w:tcW w:w="3144" w:type="dxa"/>
          </w:tcPr>
          <w:p w14:paraId="0637187E" w14:textId="77777777" w:rsidR="00FD62F6" w:rsidRPr="008E71E7" w:rsidRDefault="00FD62F6" w:rsidP="001D718E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bCs/>
                <w:sz w:val="18"/>
                <w:szCs w:val="18"/>
              </w:rPr>
              <w:t>H.S.A. 10G Red</w:t>
            </w:r>
          </w:p>
        </w:tc>
        <w:tc>
          <w:tcPr>
            <w:tcW w:w="1063" w:type="dxa"/>
          </w:tcPr>
          <w:p w14:paraId="0AB3489B" w14:textId="464E4A7D" w:rsidR="00FD62F6" w:rsidRPr="00BC1339" w:rsidRDefault="00D81597" w:rsidP="001D7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AF529F1" w14:textId="77777777" w:rsidR="00FD62F6" w:rsidRPr="00BC1339" w:rsidRDefault="00FD62F6" w:rsidP="001D7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A56CEE7" w14:textId="339AFD96" w:rsidR="00FD62F6" w:rsidRPr="00BC1339" w:rsidRDefault="00612368" w:rsidP="001D7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F4C5146" w14:textId="4FEB013D" w:rsidR="00FD62F6" w:rsidRPr="00BC1339" w:rsidRDefault="00D81597" w:rsidP="001D7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2DD6F712" w14:textId="429EAF07" w:rsidR="00FD62F6" w:rsidRPr="00BC1339" w:rsidRDefault="00612368" w:rsidP="001D7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2AD14522" w14:textId="08AE4DC7" w:rsidR="00FD62F6" w:rsidRPr="007463D1" w:rsidRDefault="00D81597" w:rsidP="001D718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612368" w:rsidRPr="008B23D5" w14:paraId="0A4E62DB" w14:textId="77777777" w:rsidTr="00D4362A">
        <w:trPr>
          <w:trHeight w:val="60"/>
        </w:trPr>
        <w:tc>
          <w:tcPr>
            <w:tcW w:w="3144" w:type="dxa"/>
          </w:tcPr>
          <w:p w14:paraId="6C6AF656" w14:textId="77777777" w:rsidR="00612368" w:rsidRPr="008E71E7" w:rsidRDefault="00612368" w:rsidP="00D4362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bCs/>
                <w:sz w:val="18"/>
                <w:szCs w:val="18"/>
              </w:rPr>
              <w:t>LEAHI 10 Green</w:t>
            </w:r>
          </w:p>
        </w:tc>
        <w:tc>
          <w:tcPr>
            <w:tcW w:w="1063" w:type="dxa"/>
          </w:tcPr>
          <w:p w14:paraId="5E792C03" w14:textId="3D3ECF88" w:rsidR="00612368" w:rsidRPr="00BC1339" w:rsidRDefault="00D81597" w:rsidP="00D436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99A6925" w14:textId="77777777" w:rsidR="00612368" w:rsidRPr="00BC1339" w:rsidRDefault="00612368" w:rsidP="00D436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3C0AC85" w14:textId="77777777" w:rsidR="00612368" w:rsidRPr="00BC1339" w:rsidRDefault="00612368" w:rsidP="00D436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1A762B9" w14:textId="48C3D2F1" w:rsidR="00612368" w:rsidRPr="00BC1339" w:rsidRDefault="00D81597" w:rsidP="00D436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3D834F70" w14:textId="21C9B178" w:rsidR="00612368" w:rsidRPr="00BC1339" w:rsidRDefault="00D81597" w:rsidP="00D436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718B5BD1" w14:textId="0348F86B" w:rsidR="00612368" w:rsidRPr="007463D1" w:rsidRDefault="00D81597" w:rsidP="00D4362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484D83" w:rsidRPr="008B23D5" w14:paraId="0C6BD831" w14:textId="77777777" w:rsidTr="00F14310">
        <w:tc>
          <w:tcPr>
            <w:tcW w:w="3144" w:type="dxa"/>
          </w:tcPr>
          <w:p w14:paraId="1E42E1CC" w14:textId="77777777" w:rsidR="00484D83" w:rsidRPr="008E71E7" w:rsidRDefault="00484D83" w:rsidP="00F14310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>BALLISTIC 10G Blast</w:t>
            </w:r>
          </w:p>
        </w:tc>
        <w:tc>
          <w:tcPr>
            <w:tcW w:w="1063" w:type="dxa"/>
          </w:tcPr>
          <w:p w14:paraId="06DD14CC" w14:textId="73793D34" w:rsidR="00484D83" w:rsidRPr="00BC1339" w:rsidRDefault="00484D83" w:rsidP="00F143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A7386BC" w14:textId="351CDD44" w:rsidR="00484D83" w:rsidRPr="00BC1339" w:rsidRDefault="00D81597" w:rsidP="00F143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D04D613" w14:textId="77777777" w:rsidR="00484D83" w:rsidRPr="00BC1339" w:rsidRDefault="00484D83" w:rsidP="00F143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D9599CD" w14:textId="0D9330AA" w:rsidR="00484D83" w:rsidRPr="00BC1339" w:rsidRDefault="00AE2FF2" w:rsidP="00F143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1F3A33E7" w14:textId="44F05EDB" w:rsidR="00484D83" w:rsidRPr="00BC1339" w:rsidRDefault="00D81597" w:rsidP="00F143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16E5E416" w14:textId="4A7D6786" w:rsidR="00484D83" w:rsidRPr="007463D1" w:rsidRDefault="00484D83" w:rsidP="00F1431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D721DF" w:rsidRPr="008B23D5" w14:paraId="39B67144" w14:textId="77777777" w:rsidTr="00E73A9D">
        <w:trPr>
          <w:trHeight w:val="60"/>
        </w:trPr>
        <w:tc>
          <w:tcPr>
            <w:tcW w:w="3144" w:type="dxa"/>
          </w:tcPr>
          <w:p w14:paraId="759AE7DA" w14:textId="58B6C538" w:rsidR="00D721DF" w:rsidRPr="008E71E7" w:rsidRDefault="008E71E7" w:rsidP="00D721DF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bCs/>
                <w:sz w:val="18"/>
                <w:szCs w:val="18"/>
              </w:rPr>
              <w:t>INTER OHANA CF</w:t>
            </w:r>
          </w:p>
        </w:tc>
        <w:tc>
          <w:tcPr>
            <w:tcW w:w="1063" w:type="dxa"/>
          </w:tcPr>
          <w:p w14:paraId="52BD83F7" w14:textId="7CA80E23" w:rsidR="00D721DF" w:rsidRPr="00BC1339" w:rsidRDefault="00D721DF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B7C789E" w14:textId="7C8AECD3" w:rsidR="00D721DF" w:rsidRPr="00BC1339" w:rsidRDefault="00D81597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12C0FBB" w14:textId="1F2A9BCE" w:rsidR="00D721DF" w:rsidRPr="00BC1339" w:rsidRDefault="00D721DF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264339B" w14:textId="051B2CD9" w:rsidR="00D721DF" w:rsidRPr="00BC1339" w:rsidRDefault="00D81597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291C7D67" w14:textId="09B2356E" w:rsidR="00D721DF" w:rsidRPr="00BC1339" w:rsidRDefault="00D81597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4503B152" w14:textId="320FD408" w:rsidR="00D721DF" w:rsidRPr="007463D1" w:rsidRDefault="00D721DF" w:rsidP="00D721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3F4AC311" w14:textId="77777777" w:rsidR="00D02F56" w:rsidRDefault="00845D6E" w:rsidP="00845D6E">
      <w:pPr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D02F56" w:rsidRPr="00EE2120" w14:paraId="478003D0" w14:textId="77777777" w:rsidTr="00723D09">
        <w:tc>
          <w:tcPr>
            <w:tcW w:w="9720" w:type="dxa"/>
            <w:gridSpan w:val="7"/>
            <w:shd w:val="clear" w:color="auto" w:fill="D9D9D9" w:themeFill="background1" w:themeFillShade="D9"/>
          </w:tcPr>
          <w:p w14:paraId="251C3DEA" w14:textId="307310E0" w:rsidR="00D02F56" w:rsidRPr="000A1344" w:rsidRDefault="00D02F56" w:rsidP="00723D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B</w:t>
            </w:r>
          </w:p>
        </w:tc>
      </w:tr>
      <w:tr w:rsidR="00D02F56" w:rsidRPr="00EE2120" w14:paraId="461F3F29" w14:textId="77777777" w:rsidTr="00723D09">
        <w:tc>
          <w:tcPr>
            <w:tcW w:w="3144" w:type="dxa"/>
            <w:shd w:val="clear" w:color="auto" w:fill="CCECFF"/>
          </w:tcPr>
          <w:p w14:paraId="151F192F" w14:textId="77777777" w:rsidR="00D02F56" w:rsidRPr="000A1344" w:rsidRDefault="00D02F56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6515D2A6" w14:textId="77777777" w:rsidR="00D02F56" w:rsidRPr="000A1344" w:rsidRDefault="00D02F56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113F1B73" w14:textId="77777777" w:rsidR="00D02F56" w:rsidRPr="000A1344" w:rsidRDefault="00D02F56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3D0CC8E5" w14:textId="77777777" w:rsidR="00D02F56" w:rsidRPr="000A1344" w:rsidRDefault="00D02F56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E83C2EC" w14:textId="77777777" w:rsidR="00D02F56" w:rsidRPr="000A1344" w:rsidRDefault="00D02F56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0FD9A763" w14:textId="77777777" w:rsidR="00D02F56" w:rsidRPr="000A1344" w:rsidRDefault="00D02F56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2BF737AA" w14:textId="77777777" w:rsidR="00D02F56" w:rsidRPr="000A1344" w:rsidRDefault="00D02F56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F63925" w:rsidRPr="008B23D5" w14:paraId="6BD1B08C" w14:textId="77777777" w:rsidTr="00934C87">
        <w:tc>
          <w:tcPr>
            <w:tcW w:w="3144" w:type="dxa"/>
          </w:tcPr>
          <w:p w14:paraId="0755D887" w14:textId="77777777" w:rsidR="00F63925" w:rsidRPr="008E71E7" w:rsidRDefault="00F63925" w:rsidP="00934C87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>BALLISTIC 10G Burst</w:t>
            </w:r>
          </w:p>
        </w:tc>
        <w:tc>
          <w:tcPr>
            <w:tcW w:w="1063" w:type="dxa"/>
          </w:tcPr>
          <w:p w14:paraId="036070DD" w14:textId="3E805D5E" w:rsidR="00F63925" w:rsidRPr="00BC1339" w:rsidRDefault="000A5251" w:rsidP="00934C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5D67C25" w14:textId="77777777" w:rsidR="00F63925" w:rsidRPr="00BC1339" w:rsidRDefault="00F63925" w:rsidP="00934C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0655136" w14:textId="77777777" w:rsidR="00F63925" w:rsidRPr="00BC1339" w:rsidRDefault="00F63925" w:rsidP="00934C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9E9602E" w14:textId="1A6800C1" w:rsidR="00F63925" w:rsidRPr="00BC1339" w:rsidRDefault="000A5251" w:rsidP="00934C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491B9D33" w14:textId="77777777" w:rsidR="00F63925" w:rsidRPr="00BC1339" w:rsidRDefault="00F63925" w:rsidP="00934C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436A9B39" w14:textId="30D41D90" w:rsidR="00F63925" w:rsidRPr="007463D1" w:rsidRDefault="000A5251" w:rsidP="00934C8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63C81" w:rsidRPr="008B23D5" w14:paraId="1935EA71" w14:textId="77777777" w:rsidTr="008D6FC5">
        <w:tc>
          <w:tcPr>
            <w:tcW w:w="3144" w:type="dxa"/>
          </w:tcPr>
          <w:p w14:paraId="409E4D17" w14:textId="77777777" w:rsidR="00463C81" w:rsidRPr="008E71E7" w:rsidRDefault="00463C81" w:rsidP="008D6FC5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>RUSH 10G East Nero</w:t>
            </w:r>
          </w:p>
        </w:tc>
        <w:tc>
          <w:tcPr>
            <w:tcW w:w="1063" w:type="dxa"/>
          </w:tcPr>
          <w:p w14:paraId="14004559" w14:textId="77777777" w:rsidR="00463C81" w:rsidRPr="00BC1339" w:rsidRDefault="00463C81" w:rsidP="008D6F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9712093" w14:textId="29016B07" w:rsidR="00463C81" w:rsidRPr="00BC1339" w:rsidRDefault="00F63925" w:rsidP="008D6F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3FB9EEA" w14:textId="77777777" w:rsidR="00463C81" w:rsidRPr="00BC1339" w:rsidRDefault="00463C81" w:rsidP="008D6F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70C45FB" w14:textId="10B325EF" w:rsidR="00463C81" w:rsidRPr="00BC1339" w:rsidRDefault="00F63925" w:rsidP="008D6F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0CE59942" w14:textId="2B1B07B2" w:rsidR="00463C81" w:rsidRPr="00BC1339" w:rsidRDefault="00F63925" w:rsidP="008D6F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5F35421B" w14:textId="77777777" w:rsidR="00463C81" w:rsidRPr="007463D1" w:rsidRDefault="00463C81" w:rsidP="008D6FC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484D83" w:rsidRPr="008B23D5" w14:paraId="33F96BFE" w14:textId="77777777" w:rsidTr="00D824F6">
        <w:tc>
          <w:tcPr>
            <w:tcW w:w="3144" w:type="dxa"/>
          </w:tcPr>
          <w:p w14:paraId="66EC26C0" w14:textId="77777777" w:rsidR="00484D83" w:rsidRPr="008E71E7" w:rsidRDefault="00484D83" w:rsidP="00D824F6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>WHITFIELD 10G Royal</w:t>
            </w:r>
          </w:p>
        </w:tc>
        <w:tc>
          <w:tcPr>
            <w:tcW w:w="1063" w:type="dxa"/>
          </w:tcPr>
          <w:p w14:paraId="0C977D2D" w14:textId="457C5652" w:rsidR="00484D83" w:rsidRPr="00BC1339" w:rsidRDefault="00F63925" w:rsidP="00D824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AA9F0A1" w14:textId="2269EC8C" w:rsidR="00484D83" w:rsidRPr="00BC1339" w:rsidRDefault="000A5251" w:rsidP="00D824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4811CB0" w14:textId="77777777" w:rsidR="00484D83" w:rsidRPr="00BC1339" w:rsidRDefault="00484D83" w:rsidP="00D824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83681B9" w14:textId="30B06504" w:rsidR="00484D83" w:rsidRPr="00BC1339" w:rsidRDefault="00F63925" w:rsidP="00D824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5E1B84BA" w14:textId="425F591D" w:rsidR="00484D83" w:rsidRPr="00BC1339" w:rsidRDefault="000A5251" w:rsidP="00D824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60BFAA69" w14:textId="3EEEF97A" w:rsidR="00484D83" w:rsidRPr="007463D1" w:rsidRDefault="00F63925" w:rsidP="00D824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484D83" w:rsidRPr="008B23D5" w14:paraId="1A639AA0" w14:textId="77777777" w:rsidTr="00C305A1">
        <w:trPr>
          <w:trHeight w:val="60"/>
        </w:trPr>
        <w:tc>
          <w:tcPr>
            <w:tcW w:w="3144" w:type="dxa"/>
          </w:tcPr>
          <w:p w14:paraId="4BD84311" w14:textId="77777777" w:rsidR="00484D83" w:rsidRPr="008E71E7" w:rsidRDefault="00484D83" w:rsidP="00C305A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bCs/>
                <w:sz w:val="18"/>
                <w:szCs w:val="18"/>
              </w:rPr>
              <w:t>LEAHI 10 Blue</w:t>
            </w:r>
          </w:p>
        </w:tc>
        <w:tc>
          <w:tcPr>
            <w:tcW w:w="1063" w:type="dxa"/>
          </w:tcPr>
          <w:p w14:paraId="4291C615" w14:textId="65472BD5" w:rsidR="00484D83" w:rsidRPr="00BC1339" w:rsidRDefault="000A5251" w:rsidP="00C305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D68E479" w14:textId="759A19CF" w:rsidR="00484D83" w:rsidRPr="00BC1339" w:rsidRDefault="00B23A4F" w:rsidP="00C305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C11F5C8" w14:textId="77777777" w:rsidR="00484D83" w:rsidRPr="00BC1339" w:rsidRDefault="00484D83" w:rsidP="00C305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80EF55E" w14:textId="45531D36" w:rsidR="00484D83" w:rsidRPr="00BC1339" w:rsidRDefault="000A5251" w:rsidP="00C305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40E7C66E" w14:textId="41DAEF4E" w:rsidR="00484D83" w:rsidRPr="00BC1339" w:rsidRDefault="00B23A4F" w:rsidP="00C305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16B4350B" w14:textId="7D35D4A3" w:rsidR="00484D83" w:rsidRPr="007463D1" w:rsidRDefault="000A5251" w:rsidP="00C305A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D02F56" w:rsidRPr="008B23D5" w14:paraId="6C398DFD" w14:textId="77777777" w:rsidTr="00723D09">
        <w:trPr>
          <w:trHeight w:val="60"/>
        </w:trPr>
        <w:tc>
          <w:tcPr>
            <w:tcW w:w="3144" w:type="dxa"/>
          </w:tcPr>
          <w:p w14:paraId="09CD07D7" w14:textId="618EA1D6" w:rsidR="00D02F56" w:rsidRPr="008E71E7" w:rsidRDefault="008E71E7" w:rsidP="00723D09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7">
              <w:rPr>
                <w:rFonts w:ascii="Arial" w:hAnsi="Arial" w:cs="Arial"/>
                <w:b/>
                <w:sz w:val="18"/>
                <w:szCs w:val="18"/>
              </w:rPr>
              <w:t>RUSH 10G Azul</w:t>
            </w:r>
          </w:p>
        </w:tc>
        <w:tc>
          <w:tcPr>
            <w:tcW w:w="1063" w:type="dxa"/>
          </w:tcPr>
          <w:p w14:paraId="19B27ED3" w14:textId="77777777" w:rsidR="00D02F56" w:rsidRPr="00BC1339" w:rsidRDefault="00D02F56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FB83593" w14:textId="3B6F0CDD" w:rsidR="00D02F56" w:rsidRPr="00BC1339" w:rsidRDefault="000A5251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8EC28D7" w14:textId="77777777" w:rsidR="00D02F56" w:rsidRPr="00BC1339" w:rsidRDefault="00D02F56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6E76AE3" w14:textId="78442472" w:rsidR="00D02F56" w:rsidRPr="00BC1339" w:rsidRDefault="00C76B9B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56FC7BCD" w14:textId="5CA7F9FC" w:rsidR="00D02F56" w:rsidRPr="00BC1339" w:rsidRDefault="000A5251" w:rsidP="00723D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2F26528C" w14:textId="77777777" w:rsidR="00D02F56" w:rsidRPr="007463D1" w:rsidRDefault="00D02F56" w:rsidP="00723D0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13D61342" w14:textId="322A4B7A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6CF1B92B" w14:textId="19CC3A46" w:rsidR="00D02F56" w:rsidRDefault="00D02F56" w:rsidP="00845D6E">
      <w:pPr>
        <w:jc w:val="center"/>
        <w:rPr>
          <w:rFonts w:ascii="Arial" w:hAnsi="Arial" w:cs="Arial"/>
          <w:b/>
        </w:rPr>
      </w:pPr>
    </w:p>
    <w:p w14:paraId="3723BEC8" w14:textId="77777777" w:rsidR="00C12977" w:rsidRDefault="00C12977" w:rsidP="00845D6E">
      <w:pPr>
        <w:jc w:val="center"/>
        <w:rPr>
          <w:rFonts w:ascii="Arial" w:hAnsi="Arial" w:cs="Arial"/>
          <w:b/>
        </w:rPr>
      </w:pPr>
    </w:p>
    <w:p w14:paraId="16AD9216" w14:textId="38C15BF6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lastRenderedPageBreak/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00"/>
        <w:gridCol w:w="300"/>
        <w:gridCol w:w="1950"/>
        <w:gridCol w:w="1260"/>
        <w:gridCol w:w="690"/>
        <w:gridCol w:w="3900"/>
      </w:tblGrid>
      <w:tr w:rsidR="006C2B43" w:rsidRPr="00EE2120" w14:paraId="52994013" w14:textId="77777777" w:rsidTr="00AA3DEB">
        <w:trPr>
          <w:trHeight w:val="223"/>
        </w:trPr>
        <w:tc>
          <w:tcPr>
            <w:tcW w:w="3900" w:type="dxa"/>
            <w:gridSpan w:val="2"/>
            <w:shd w:val="clear" w:color="auto" w:fill="D9D9D9" w:themeFill="background1" w:themeFillShade="D9"/>
          </w:tcPr>
          <w:p w14:paraId="22BAF578" w14:textId="77777777" w:rsidR="006C2B43" w:rsidRPr="00EE2120" w:rsidRDefault="006C2B43" w:rsidP="00AA3DE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 w:themeFill="background1" w:themeFillShade="D9"/>
          </w:tcPr>
          <w:p w14:paraId="7967C293" w14:textId="77777777" w:rsidR="006C2B43" w:rsidRPr="00EE2120" w:rsidRDefault="006C2B43" w:rsidP="00AA3DE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CA07445" w14:textId="77777777" w:rsidR="006C2B43" w:rsidRPr="00EE2120" w:rsidRDefault="006C2B43" w:rsidP="00AA3DE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6C2B43" w:rsidRPr="001518E3" w14:paraId="77AA33BE" w14:textId="77777777" w:rsidTr="00AA3DEB">
        <w:tc>
          <w:tcPr>
            <w:tcW w:w="3900" w:type="dxa"/>
            <w:gridSpan w:val="2"/>
          </w:tcPr>
          <w:p w14:paraId="5C3BFDE7" w14:textId="77777777" w:rsidR="006C2B43" w:rsidRPr="00E21E37" w:rsidRDefault="006C2B43" w:rsidP="00AA3DE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 w:rsidRPr="00484D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LEAHI 10 Gre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84D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0488816E" w14:textId="77777777" w:rsidR="006C2B43" w:rsidRPr="00E21E37" w:rsidRDefault="006C2B43" w:rsidP="00AA3DE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INTER OHAN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proofErr w:type="gramStart"/>
            <w:r w:rsidRPr="00484D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10G Bl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84D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14:paraId="03DA0BC4" w14:textId="77777777" w:rsidR="006C2B43" w:rsidRPr="00E21E37" w:rsidRDefault="006C2B43" w:rsidP="00AA3DE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0G East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N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63C8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G Azu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63C8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5F021786" w14:textId="77777777" w:rsidR="006C2B43" w:rsidRPr="0086755E" w:rsidRDefault="006C2B43" w:rsidP="00AA3DE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10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84D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10G </w:t>
            </w:r>
            <w:proofErr w:type="spell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84D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  <w:gridSpan w:val="3"/>
          </w:tcPr>
          <w:p w14:paraId="6E4D47CB" w14:textId="77777777" w:rsidR="006C2B43" w:rsidRPr="00E21E37" w:rsidRDefault="006C2B43" w:rsidP="00AA3DE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10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re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D62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H.S.A. 10G 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D62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14:paraId="25C827F7" w14:textId="77777777" w:rsidR="006C2B43" w:rsidRPr="00E21E37" w:rsidRDefault="006C2B43" w:rsidP="00AA3DE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D62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INTER OHAN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D62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0AB1F3E5" w14:textId="77777777" w:rsidR="006C2B43" w:rsidRPr="00E21E37" w:rsidRDefault="006C2B43" w:rsidP="00AA3DE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D62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Pr="00FD62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10G Bur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D62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14:paraId="67E63E67" w14:textId="77777777" w:rsidR="006C2B43" w:rsidRPr="006B2368" w:rsidRDefault="006C2B43" w:rsidP="00AA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0G East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N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D62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Pr="00FD62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LEAHI 10 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D62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14:paraId="06F4E7B0" w14:textId="77777777" w:rsidR="006C2B43" w:rsidRPr="00D02F56" w:rsidRDefault="006C2B43" w:rsidP="00AA3DE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D02F5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INTER OHANA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proofErr w:type="gramStart"/>
            <w:r w:rsidRPr="00B23A4F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Pr="00D02F5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.S.A. 10G Red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Pr="00B23A4F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6</w:t>
            </w:r>
          </w:p>
          <w:p w14:paraId="7C68FE7C" w14:textId="77777777" w:rsidR="006C2B43" w:rsidRPr="00E21E37" w:rsidRDefault="006C2B43" w:rsidP="00AA3DE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ALLISTIC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l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E2F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Pr="00AE2F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E2F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14:paraId="62F7DA0C" w14:textId="77777777" w:rsidR="006C2B43" w:rsidRPr="00E21E37" w:rsidRDefault="006C2B43" w:rsidP="00AA3DE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10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23A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10G Bur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23A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14:paraId="5974FA11" w14:textId="77777777" w:rsidR="006C2B43" w:rsidRPr="006B2368" w:rsidRDefault="006C2B43" w:rsidP="00AA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10G </w:t>
            </w:r>
            <w:proofErr w:type="spellStart"/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23A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G East N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23A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6C2B43" w:rsidRPr="00EE2120" w14:paraId="22F5A214" w14:textId="77777777" w:rsidTr="00AC68B4">
        <w:trPr>
          <w:trHeight w:val="223"/>
        </w:trPr>
        <w:tc>
          <w:tcPr>
            <w:tcW w:w="3600" w:type="dxa"/>
            <w:shd w:val="clear" w:color="auto" w:fill="D9D9D9" w:themeFill="background1" w:themeFillShade="D9"/>
          </w:tcPr>
          <w:p w14:paraId="1BCA17EE" w14:textId="6DA9BA2E" w:rsidR="006C2B43" w:rsidRPr="00EE2120" w:rsidRDefault="006C2B43" w:rsidP="006C2B4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200" w:type="dxa"/>
            <w:gridSpan w:val="4"/>
            <w:shd w:val="clear" w:color="auto" w:fill="D9D9D9" w:themeFill="background1" w:themeFillShade="D9"/>
          </w:tcPr>
          <w:p w14:paraId="3304D94F" w14:textId="126C910E" w:rsidR="006C2B43" w:rsidRPr="00EE2120" w:rsidRDefault="006C2B43" w:rsidP="006C2B4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C1168FD" w14:textId="6D634E83" w:rsidR="006C2B43" w:rsidRPr="00EE2120" w:rsidRDefault="006C2B43" w:rsidP="006C2B43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6C2B43" w:rsidRPr="001518E3" w14:paraId="18EFF8BA" w14:textId="77777777" w:rsidTr="00AC68B4">
        <w:tc>
          <w:tcPr>
            <w:tcW w:w="3600" w:type="dxa"/>
          </w:tcPr>
          <w:p w14:paraId="787846F8" w14:textId="77777777" w:rsidR="006C2B43" w:rsidRPr="00E21E37" w:rsidRDefault="006C2B43" w:rsidP="006C2B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2" w:name="_Hlk115120090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10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re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61236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10G Bl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61236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3947A050" w14:textId="77777777" w:rsidR="006C2B43" w:rsidRPr="00E21E37" w:rsidRDefault="006C2B43" w:rsidP="006C2B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.S.A.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61236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61236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0BDDFF99" w14:textId="77777777" w:rsidR="006C2B43" w:rsidRPr="00E21E37" w:rsidRDefault="006C2B43" w:rsidP="006C2B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63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Pr="00F63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10G </w:t>
            </w:r>
            <w:proofErr w:type="spell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63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603C52C6" w14:textId="5EA33E96" w:rsidR="006C2B43" w:rsidRPr="0086755E" w:rsidRDefault="006C2B43" w:rsidP="006C2B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ALLISTIC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ur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63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USH 10G East N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63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510" w:type="dxa"/>
            <w:gridSpan w:val="3"/>
          </w:tcPr>
          <w:p w14:paraId="37A4EE90" w14:textId="298A29C5" w:rsidR="006C2B43" w:rsidRPr="00E21E37" w:rsidRDefault="006C2B43" w:rsidP="006C2B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10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Gre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0B3F" w:rsidRPr="00D815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 w:rsidR="00530B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INTER OHANA</w:t>
            </w:r>
            <w:r w:rsidR="00530B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0B3F" w:rsidRPr="00D815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4D60DDA2" w14:textId="7E55D653" w:rsidR="006C2B43" w:rsidRPr="00E21E37" w:rsidRDefault="006C2B43" w:rsidP="006C2B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ALLISTIC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l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815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81597" w:rsidRPr="00D815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D815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H.S.A. 10G Red</w:t>
            </w:r>
            <w:r w:rsidR="00D815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81597" w:rsidRPr="00D815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18236918" w14:textId="33ED0165" w:rsidR="006C2B43" w:rsidRPr="00E21E37" w:rsidRDefault="006C2B43" w:rsidP="006C2B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0G </w:t>
            </w:r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81597" w:rsidRPr="00D815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D815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LEAHI 10 Blue</w:t>
            </w:r>
            <w:r w:rsidR="00D815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81597" w:rsidRPr="00D815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14:paraId="54CE2FCE" w14:textId="554991F4" w:rsidR="006C2B43" w:rsidRPr="006B2368" w:rsidRDefault="006C2B43" w:rsidP="006C2B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10G </w:t>
            </w:r>
            <w:proofErr w:type="spellStart"/>
            <w:proofErr w:type="gramStart"/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81597" w:rsidRPr="00D815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D815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1E37">
              <w:rPr>
                <w:rFonts w:ascii="Arial" w:hAnsi="Arial" w:cs="Arial"/>
                <w:b/>
                <w:bCs/>
                <w:sz w:val="14"/>
                <w:szCs w:val="14"/>
              </w:rPr>
              <w:t>BALLISTIC 10G Burst</w:t>
            </w:r>
            <w:r w:rsidR="00D815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81597" w:rsidRPr="00D815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4590" w:type="dxa"/>
            <w:gridSpan w:val="2"/>
          </w:tcPr>
          <w:p w14:paraId="03723C16" w14:textId="77777777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color w:val="0000FF"/>
                <w:sz w:val="16"/>
                <w:szCs w:val="16"/>
              </w:rPr>
              <w:t>QUARTERFINAL 1</w:t>
            </w:r>
          </w:p>
          <w:p w14:paraId="5077DB94" w14:textId="31C26698" w:rsidR="006C2B43" w:rsidRPr="00121522" w:rsidRDefault="006C2B43" w:rsidP="006C2B4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2</w:t>
            </w:r>
            <w:r w:rsidR="000A5251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0G </w:t>
            </w:r>
            <w:proofErr w:type="gramStart"/>
            <w:r w:rsidR="000A5251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160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606E8" w:rsidRPr="001215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-vs-  B3</w:t>
            </w:r>
            <w:r w:rsidR="00C12977" w:rsidRPr="00C12977">
              <w:rPr>
                <w:rFonts w:ascii="Arial" w:hAnsi="Arial" w:cs="Arial"/>
                <w:b/>
                <w:sz w:val="16"/>
                <w:szCs w:val="16"/>
              </w:rPr>
              <w:t xml:space="preserve"> WHITFIELD 10G Royal</w:t>
            </w:r>
            <w:r w:rsidR="001606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606E8" w:rsidRPr="00121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212F9076" w14:textId="77777777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color w:val="0000FF"/>
                <w:sz w:val="16"/>
                <w:szCs w:val="16"/>
              </w:rPr>
              <w:t>QUARTERFINAL 2</w:t>
            </w:r>
          </w:p>
          <w:p w14:paraId="38C5D496" w14:textId="77699D86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2</w:t>
            </w:r>
            <w:r w:rsidR="00C12977" w:rsidRPr="00C12977">
              <w:rPr>
                <w:rFonts w:ascii="Arial" w:hAnsi="Arial" w:cs="Arial"/>
                <w:b/>
                <w:sz w:val="16"/>
                <w:szCs w:val="16"/>
              </w:rPr>
              <w:t xml:space="preserve"> RUSH 10G East </w:t>
            </w:r>
            <w:proofErr w:type="gramStart"/>
            <w:r w:rsidR="00C12977" w:rsidRPr="00C12977">
              <w:rPr>
                <w:rFonts w:ascii="Arial" w:hAnsi="Arial" w:cs="Arial"/>
                <w:b/>
                <w:sz w:val="16"/>
                <w:szCs w:val="16"/>
              </w:rPr>
              <w:t>Nero</w:t>
            </w:r>
            <w:r w:rsidR="0012152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21522" w:rsidRPr="00121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-vs-  A3</w:t>
            </w:r>
            <w:r w:rsidR="000A5251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0 Green</w:t>
            </w:r>
            <w:r w:rsidR="001215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15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879508B" w14:textId="5678EDF2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4</w:t>
            </w:r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 xml:space="preserve"> BALLISTIC 10G </w:t>
            </w:r>
            <w:proofErr w:type="gramStart"/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>Blast</w:t>
            </w:r>
            <w:r w:rsidR="001215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21522" w:rsidRPr="0012152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7</w:t>
            </w:r>
            <w:proofErr w:type="gramEnd"/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-vs-  A5</w:t>
            </w:r>
            <w:r w:rsidR="000A5251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TER OHANA CF</w:t>
            </w:r>
            <w:r w:rsidR="001215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1522" w:rsidRPr="001215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1139401" w14:textId="54895E4A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4</w:t>
            </w:r>
            <w:r w:rsidR="00C12977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0 </w:t>
            </w:r>
            <w:proofErr w:type="gramStart"/>
            <w:r w:rsidR="00C12977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1215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1522" w:rsidRPr="001215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-vs-  B5</w:t>
            </w:r>
            <w:r w:rsidR="00C12977" w:rsidRPr="00C12977">
              <w:rPr>
                <w:rFonts w:ascii="Arial" w:hAnsi="Arial" w:cs="Arial"/>
                <w:b/>
                <w:sz w:val="16"/>
                <w:szCs w:val="16"/>
              </w:rPr>
              <w:t xml:space="preserve"> RUSH 10G Azul</w:t>
            </w:r>
            <w:r w:rsidR="0012152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21522" w:rsidRPr="00121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1215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21522" w:rsidRPr="00121522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="00121522" w:rsidRPr="00121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f</w:t>
            </w:r>
            <w:r w:rsidR="00121522" w:rsidRPr="00121522">
              <w:rPr>
                <w:rFonts w:ascii="Arial" w:hAnsi="Arial" w:cs="Arial"/>
                <w:b/>
                <w:color w:val="0000FF"/>
                <w:sz w:val="16"/>
                <w:szCs w:val="16"/>
              </w:rPr>
              <w:t>)</w:t>
            </w:r>
          </w:p>
          <w:p w14:paraId="6AE61CE9" w14:textId="739BA231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1</w:t>
            </w:r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 xml:space="preserve"> RUSH 10G </w:t>
            </w:r>
            <w:proofErr w:type="gramStart"/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>Nero</w:t>
            </w:r>
            <w:r w:rsidR="002301D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301D0" w:rsidRPr="002301D0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-vs  B1</w:t>
            </w:r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 xml:space="preserve"> BALLISTIC 10G Burst</w:t>
            </w:r>
            <w:r w:rsidR="002301D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301D0" w:rsidRPr="002301D0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6C2B43" w:rsidRPr="00542E72" w14:paraId="2602AE38" w14:textId="77777777" w:rsidTr="00212AE0">
        <w:tc>
          <w:tcPr>
            <w:tcW w:w="5850" w:type="dxa"/>
            <w:gridSpan w:val="3"/>
            <w:shd w:val="clear" w:color="auto" w:fill="D9D9D9" w:themeFill="background1" w:themeFillShade="D9"/>
          </w:tcPr>
          <w:p w14:paraId="4925C891" w14:textId="4E430A83" w:rsidR="006C2B43" w:rsidRPr="00542E72" w:rsidRDefault="006C2B43" w:rsidP="006C2B4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3"/>
            <w:shd w:val="clear" w:color="auto" w:fill="D9D9D9" w:themeFill="background1" w:themeFillShade="D9"/>
          </w:tcPr>
          <w:p w14:paraId="498C4A14" w14:textId="2E5F0013" w:rsidR="006C2B43" w:rsidRPr="00542E72" w:rsidRDefault="006C2B43" w:rsidP="006C2B4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6C2B43" w:rsidRPr="00AD1FFB" w14:paraId="302516E4" w14:textId="77777777" w:rsidTr="00212AE0">
        <w:tc>
          <w:tcPr>
            <w:tcW w:w="5850" w:type="dxa"/>
            <w:gridSpan w:val="3"/>
          </w:tcPr>
          <w:p w14:paraId="0D92AC4D" w14:textId="77777777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1</w:t>
            </w:r>
          </w:p>
          <w:p w14:paraId="4EE8BFD1" w14:textId="0BC3EBD6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A1</w:t>
            </w:r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 xml:space="preserve"> RUSH 10G </w:t>
            </w:r>
            <w:proofErr w:type="gramStart"/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>Nero</w:t>
            </w:r>
            <w:r w:rsidR="008F47C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F47CA" w:rsidRPr="00D660D3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proofErr w:type="gramEnd"/>
            <w:r w:rsidR="008F47CA" w:rsidRPr="00D660D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8F47CA" w:rsidRPr="00D660D3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="008F47CA" w:rsidRPr="00D660D3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="008F47CA" w:rsidRPr="00D660D3">
              <w:rPr>
                <w:rFonts w:ascii="Arial" w:hAnsi="Arial" w:cs="Arial"/>
                <w:b/>
                <w:color w:val="0000FF"/>
                <w:sz w:val="16"/>
                <w:szCs w:val="16"/>
              </w:rPr>
              <w:t>)</w:t>
            </w:r>
            <w:r w:rsidRPr="00D660D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C12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vs  W-B2/A3</w:t>
            </w:r>
            <w:r w:rsidR="00121522" w:rsidRPr="00C12977">
              <w:rPr>
                <w:rFonts w:ascii="Arial" w:hAnsi="Arial" w:cs="Arial"/>
                <w:b/>
                <w:sz w:val="16"/>
                <w:szCs w:val="16"/>
              </w:rPr>
              <w:t xml:space="preserve"> RUSH 10G East Nero</w:t>
            </w:r>
            <w:r w:rsidR="008F47C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F47CA" w:rsidRPr="00D660D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0 </w:t>
            </w:r>
            <w:r w:rsidR="008F47CA" w:rsidRPr="00D660D3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="008F47CA" w:rsidRPr="00D660D3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8F47CA" w:rsidRPr="00D660D3">
              <w:rPr>
                <w:rFonts w:ascii="Arial" w:hAnsi="Arial" w:cs="Arial"/>
                <w:b/>
                <w:color w:val="0000FF"/>
                <w:sz w:val="16"/>
                <w:szCs w:val="16"/>
              </w:rPr>
              <w:t>) PKs</w:t>
            </w:r>
          </w:p>
          <w:p w14:paraId="52139775" w14:textId="77777777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2</w:t>
            </w:r>
          </w:p>
          <w:p w14:paraId="54A637DF" w14:textId="313D5F22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B1</w:t>
            </w:r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 xml:space="preserve"> BALLISTIC 10G </w:t>
            </w:r>
            <w:proofErr w:type="gramStart"/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>Burst</w:t>
            </w:r>
            <w:r w:rsidR="00847DD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47DD1" w:rsidRPr="00847DD1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proofErr w:type="gramEnd"/>
            <w:r w:rsidR="00847D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47DD1" w:rsidRPr="00847DD1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="00847DD1" w:rsidRPr="00847DD1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="00847DD1" w:rsidRPr="00847DD1">
              <w:rPr>
                <w:rFonts w:ascii="Arial" w:hAnsi="Arial" w:cs="Arial"/>
                <w:b/>
                <w:color w:val="0000FF"/>
                <w:sz w:val="16"/>
                <w:szCs w:val="16"/>
              </w:rPr>
              <w:t>)</w:t>
            </w:r>
            <w:r w:rsidRPr="00847DD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C12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vs  W-A2/B3</w:t>
            </w:r>
            <w:r w:rsidR="00121522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0G Red</w:t>
            </w:r>
            <w:r w:rsidR="00847D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7DD1" w:rsidRPr="00847D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847D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7DD1" w:rsidRPr="00D660D3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="00847DD1" w:rsidRPr="00D660D3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847DD1" w:rsidRPr="00D660D3">
              <w:rPr>
                <w:rFonts w:ascii="Arial" w:hAnsi="Arial" w:cs="Arial"/>
                <w:b/>
                <w:color w:val="0000FF"/>
                <w:sz w:val="16"/>
                <w:szCs w:val="16"/>
              </w:rPr>
              <w:t>) PKs</w:t>
            </w:r>
          </w:p>
          <w:p w14:paraId="07BA5416" w14:textId="554F6A30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A4</w:t>
            </w:r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 xml:space="preserve"> BALLISTIC 10G </w:t>
            </w:r>
            <w:proofErr w:type="gramStart"/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>Blast</w:t>
            </w:r>
            <w:r w:rsidR="00D660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60D3" w:rsidRPr="00D660D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C1297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-vs-  L-B</w:t>
            </w:r>
            <w:r w:rsidR="00121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C12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/A</w:t>
            </w:r>
            <w:r w:rsidR="00121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121522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0 Green</w:t>
            </w:r>
            <w:r w:rsidR="001215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660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660D3" w:rsidRPr="00D660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2387CF4" w14:textId="57079606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B5</w:t>
            </w:r>
            <w:r w:rsidR="00C12977" w:rsidRPr="00C12977">
              <w:rPr>
                <w:rFonts w:ascii="Arial" w:hAnsi="Arial" w:cs="Arial"/>
                <w:b/>
                <w:sz w:val="16"/>
                <w:szCs w:val="16"/>
              </w:rPr>
              <w:t xml:space="preserve"> RUSH 10G </w:t>
            </w:r>
            <w:proofErr w:type="gramStart"/>
            <w:r w:rsidR="00C12977" w:rsidRPr="00C12977">
              <w:rPr>
                <w:rFonts w:ascii="Arial" w:hAnsi="Arial" w:cs="Arial"/>
                <w:b/>
                <w:sz w:val="16"/>
                <w:szCs w:val="16"/>
              </w:rPr>
              <w:t>Azul</w:t>
            </w:r>
            <w:r w:rsidR="001B3C9D" w:rsidRPr="001B3C9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1</w:t>
            </w:r>
            <w:proofErr w:type="gramEnd"/>
            <w:r w:rsidRPr="00C1297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-vs-  L-A2/B3</w:t>
            </w:r>
            <w:r w:rsidR="00121522" w:rsidRPr="00C12977">
              <w:rPr>
                <w:rFonts w:ascii="Arial" w:hAnsi="Arial" w:cs="Arial"/>
                <w:b/>
                <w:sz w:val="16"/>
                <w:szCs w:val="16"/>
              </w:rPr>
              <w:t xml:space="preserve"> WHITFIELD 10G Royal</w:t>
            </w:r>
            <w:r w:rsidR="001B3C9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B3C9D" w:rsidRPr="001B3C9D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  <w:p w14:paraId="7A631840" w14:textId="25BA3F0C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B4</w:t>
            </w:r>
            <w:r w:rsidR="00C12977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0 </w:t>
            </w:r>
            <w:proofErr w:type="gramStart"/>
            <w:r w:rsidR="00C12977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1B3C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3C9D" w:rsidRPr="001B3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1B3C9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1297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-vs-  A5</w:t>
            </w:r>
            <w:r w:rsidR="000A5251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TER OHANA CF</w:t>
            </w:r>
            <w:r w:rsidR="001B3C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3C9D" w:rsidRPr="001B3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3"/>
          </w:tcPr>
          <w:p w14:paraId="51DD619B" w14:textId="2F8A10BF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F65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5</w:t>
            </w:r>
            <w:r w:rsidR="000A5251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TER OHANA CF</w:t>
            </w:r>
            <w:r w:rsidR="008F65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8F659B" w:rsidRPr="008F65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8F65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8F65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  B5</w:t>
            </w:r>
            <w:r w:rsidR="00C12977" w:rsidRPr="00C12977">
              <w:rPr>
                <w:rFonts w:ascii="Arial" w:hAnsi="Arial" w:cs="Arial"/>
                <w:b/>
                <w:sz w:val="16"/>
                <w:szCs w:val="16"/>
              </w:rPr>
              <w:t xml:space="preserve"> RUSH 10G Azul</w:t>
            </w:r>
            <w:r w:rsidR="008F65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659B" w:rsidRPr="008F659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</w:t>
            </w:r>
          </w:p>
          <w:p w14:paraId="34F64B4E" w14:textId="0D69D356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F65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="000A5251" w:rsidRPr="008F659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 xml:space="preserve">BALLISTIC 10G </w:t>
            </w:r>
            <w:proofErr w:type="gramStart"/>
            <w:r w:rsidR="000A5251" w:rsidRPr="00C12977">
              <w:rPr>
                <w:rFonts w:ascii="Arial" w:hAnsi="Arial" w:cs="Arial"/>
                <w:b/>
                <w:sz w:val="16"/>
                <w:szCs w:val="16"/>
              </w:rPr>
              <w:t>Blast</w:t>
            </w:r>
            <w:r w:rsidR="008F65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F659B" w:rsidRPr="008F659B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C12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8F65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vs-  B4</w:t>
            </w:r>
            <w:r w:rsidR="00C12977" w:rsidRPr="00C12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0 Blue</w:t>
            </w:r>
            <w:r w:rsidR="008F65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659B" w:rsidRPr="008F65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7B3BA90" w14:textId="23EADC85" w:rsidR="006C2B43" w:rsidRPr="00121522" w:rsidRDefault="006C2B43" w:rsidP="006C2B4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F65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B2/A3</w:t>
            </w:r>
            <w:r w:rsidRPr="001215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21522" w:rsidRPr="001215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="00121522" w:rsidRPr="00121522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DF4D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4DB0" w:rsidRPr="00DF4D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215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1522" w:rsidRPr="001215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F65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vs-  LA2/B3</w:t>
            </w:r>
            <w:r w:rsidR="00121522" w:rsidRPr="00C12977">
              <w:rPr>
                <w:rFonts w:ascii="Arial" w:hAnsi="Arial" w:cs="Arial"/>
                <w:b/>
                <w:sz w:val="16"/>
                <w:szCs w:val="16"/>
              </w:rPr>
              <w:t xml:space="preserve"> WHITFIELD 10G Royal</w:t>
            </w:r>
            <w:r w:rsidR="00DF4DB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F4DB0" w:rsidRPr="00DF4DB0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  <w:p w14:paraId="75090E3C" w14:textId="77777777" w:rsidR="006C2B43" w:rsidRPr="00757C64" w:rsidRDefault="006C2B43" w:rsidP="006C2B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C12977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RD</w:t>
            </w:r>
            <w:r w:rsidRPr="00C1297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LACE</w:t>
            </w:r>
          </w:p>
          <w:p w14:paraId="77741186" w14:textId="2F6A4A54" w:rsidR="006C2B43" w:rsidRPr="00757C64" w:rsidRDefault="00D660D3" w:rsidP="006C2B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sz w:val="16"/>
                <w:szCs w:val="16"/>
              </w:rPr>
              <w:t xml:space="preserve">RUSH 10G East </w:t>
            </w:r>
            <w:proofErr w:type="gramStart"/>
            <w:r w:rsidRPr="00C12977">
              <w:rPr>
                <w:rFonts w:ascii="Arial" w:hAnsi="Arial" w:cs="Arial"/>
                <w:b/>
                <w:sz w:val="16"/>
                <w:szCs w:val="16"/>
              </w:rPr>
              <w:t>Ner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60A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AA60A3" w:rsidRPr="00AA60A3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proofErr w:type="gramEnd"/>
            <w:r w:rsidR="00AA60A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r w:rsidR="00847DD1" w:rsidRPr="00C12977">
              <w:rPr>
                <w:rFonts w:ascii="Arial" w:hAnsi="Arial" w:cs="Arial"/>
                <w:b/>
                <w:sz w:val="16"/>
                <w:szCs w:val="16"/>
              </w:rPr>
              <w:t>BALLISTIC 10G Burst</w:t>
            </w:r>
            <w:r w:rsidR="00847D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47DD1" w:rsidRPr="00AA60A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AA60A3" w:rsidRPr="00AA60A3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14:paraId="3AD13A17" w14:textId="77777777" w:rsidR="006C2B43" w:rsidRPr="00C12977" w:rsidRDefault="006C2B43" w:rsidP="006C2B4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12977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21360330" w14:textId="70D7A3E8" w:rsidR="006C2B43" w:rsidRPr="00AD1FFB" w:rsidRDefault="00D660D3" w:rsidP="006C2B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AD1FFB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RUSH 10G </w:t>
            </w:r>
            <w:proofErr w:type="gramStart"/>
            <w:r w:rsidRPr="00AD1FFB">
              <w:rPr>
                <w:rFonts w:ascii="Arial" w:hAnsi="Arial" w:cs="Arial"/>
                <w:b/>
                <w:sz w:val="16"/>
                <w:szCs w:val="16"/>
                <w:lang w:val="es-UY"/>
              </w:rPr>
              <w:t>Nero</w:t>
            </w:r>
            <w:r w:rsidR="00DF4DB0" w:rsidRPr="00AD1FFB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 </w:t>
            </w:r>
            <w:r w:rsidR="00DF4DB0" w:rsidRPr="00AD1FFB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>2</w:t>
            </w:r>
            <w:proofErr w:type="gramEnd"/>
            <w:r w:rsidRPr="00AD1FFB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 -  </w:t>
            </w:r>
            <w:r w:rsidR="00847DD1" w:rsidRPr="00AD1FF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H.S.A. 10G Red</w:t>
            </w:r>
            <w:r w:rsidR="00DF4DB0" w:rsidRPr="00AD1FF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DF4DB0" w:rsidRPr="00AD1FF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</w:p>
        </w:tc>
      </w:tr>
      <w:bookmarkEnd w:id="2"/>
    </w:tbl>
    <w:p w14:paraId="2A5F5D84" w14:textId="77B00C7D" w:rsidR="008333EC" w:rsidRPr="00AD1FFB" w:rsidRDefault="008333EC" w:rsidP="00845D6E">
      <w:pPr>
        <w:jc w:val="center"/>
        <w:rPr>
          <w:rFonts w:ascii="Arial" w:hAnsi="Arial" w:cs="Arial"/>
          <w:b/>
          <w:lang w:val="es-UY"/>
        </w:rPr>
      </w:pPr>
    </w:p>
    <w:p w14:paraId="763DD78A" w14:textId="77777777" w:rsidR="00D21F63" w:rsidRDefault="00D21F63" w:rsidP="00D21F6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D21F63" w14:paraId="1F332EE5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3D82CF8E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E614F54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62D341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329C4" w:rsidRPr="00E60648" w14:paraId="7E532DC5" w14:textId="77777777" w:rsidTr="00FD6875">
        <w:tc>
          <w:tcPr>
            <w:tcW w:w="3240" w:type="dxa"/>
            <w:shd w:val="clear" w:color="auto" w:fill="FFFF00"/>
          </w:tcPr>
          <w:p w14:paraId="5ABAD1A5" w14:textId="77777777" w:rsidR="006329C4" w:rsidRPr="00E364B3" w:rsidRDefault="006329C4" w:rsidP="00614D20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color w:val="FF0000"/>
                <w:sz w:val="16"/>
                <w:szCs w:val="16"/>
              </w:rPr>
              <w:t>WHITLEY WAKI</w:t>
            </w:r>
          </w:p>
        </w:tc>
        <w:tc>
          <w:tcPr>
            <w:tcW w:w="2061" w:type="dxa"/>
            <w:shd w:val="clear" w:color="auto" w:fill="FFFF00"/>
          </w:tcPr>
          <w:p w14:paraId="4C0992B0" w14:textId="77777777" w:rsidR="006329C4" w:rsidRPr="00E364B3" w:rsidRDefault="006329C4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color w:val="FF0000"/>
                <w:sz w:val="16"/>
                <w:szCs w:val="16"/>
              </w:rPr>
              <w:t>BALLISTIC 10G Burst</w:t>
            </w:r>
          </w:p>
        </w:tc>
        <w:tc>
          <w:tcPr>
            <w:tcW w:w="1089" w:type="dxa"/>
            <w:shd w:val="clear" w:color="auto" w:fill="FFFF00"/>
          </w:tcPr>
          <w:p w14:paraId="264D4B6C" w14:textId="77777777" w:rsidR="006329C4" w:rsidRPr="00E364B3" w:rsidRDefault="006329C4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6329C4" w:rsidRPr="00E60648" w14:paraId="6FF0EABB" w14:textId="77777777" w:rsidTr="00FD6875">
        <w:tc>
          <w:tcPr>
            <w:tcW w:w="3240" w:type="dxa"/>
            <w:shd w:val="clear" w:color="auto" w:fill="FFFF00"/>
          </w:tcPr>
          <w:p w14:paraId="580FDFF7" w14:textId="77777777" w:rsidR="006329C4" w:rsidRPr="00E364B3" w:rsidRDefault="006329C4" w:rsidP="00FA0B35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color w:val="FF0000"/>
                <w:sz w:val="16"/>
                <w:szCs w:val="16"/>
              </w:rPr>
              <w:t>BAILEY SOO</w:t>
            </w:r>
          </w:p>
        </w:tc>
        <w:tc>
          <w:tcPr>
            <w:tcW w:w="2061" w:type="dxa"/>
            <w:shd w:val="clear" w:color="auto" w:fill="FFFF00"/>
          </w:tcPr>
          <w:p w14:paraId="740FFB3E" w14:textId="77777777" w:rsidR="006329C4" w:rsidRPr="00E364B3" w:rsidRDefault="006329C4" w:rsidP="00FA0B3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color w:val="FF0000"/>
                <w:sz w:val="16"/>
                <w:szCs w:val="16"/>
              </w:rPr>
              <w:t>WHITFIELD 10G Royal</w:t>
            </w:r>
          </w:p>
        </w:tc>
        <w:tc>
          <w:tcPr>
            <w:tcW w:w="1089" w:type="dxa"/>
            <w:shd w:val="clear" w:color="auto" w:fill="FFFF00"/>
          </w:tcPr>
          <w:p w14:paraId="242664AC" w14:textId="77777777" w:rsidR="006329C4" w:rsidRPr="00E364B3" w:rsidRDefault="006329C4" w:rsidP="00FA0B3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6329C4" w:rsidRPr="00E60648" w14:paraId="7E5A5002" w14:textId="77777777" w:rsidTr="008741EE">
        <w:tc>
          <w:tcPr>
            <w:tcW w:w="3240" w:type="dxa"/>
          </w:tcPr>
          <w:p w14:paraId="0869F662" w14:textId="77777777" w:rsidR="006329C4" w:rsidRPr="00E60648" w:rsidRDefault="006329C4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MUNECHIKA</w:t>
            </w:r>
          </w:p>
        </w:tc>
        <w:tc>
          <w:tcPr>
            <w:tcW w:w="2061" w:type="dxa"/>
          </w:tcPr>
          <w:p w14:paraId="641DB72F" w14:textId="77777777" w:rsidR="006329C4" w:rsidRPr="00E60648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urst</w:t>
            </w:r>
          </w:p>
        </w:tc>
        <w:tc>
          <w:tcPr>
            <w:tcW w:w="1089" w:type="dxa"/>
          </w:tcPr>
          <w:p w14:paraId="63097F02" w14:textId="77777777" w:rsidR="006329C4" w:rsidRPr="00E60648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329C4" w:rsidRPr="00E60648" w14:paraId="684C0EF5" w14:textId="77777777" w:rsidTr="00614D20">
        <w:tc>
          <w:tcPr>
            <w:tcW w:w="3240" w:type="dxa"/>
          </w:tcPr>
          <w:p w14:paraId="69BC4639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INAFUKU</w:t>
            </w:r>
          </w:p>
        </w:tc>
        <w:tc>
          <w:tcPr>
            <w:tcW w:w="2061" w:type="dxa"/>
          </w:tcPr>
          <w:p w14:paraId="76DEEF51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Red</w:t>
            </w:r>
          </w:p>
        </w:tc>
        <w:tc>
          <w:tcPr>
            <w:tcW w:w="1089" w:type="dxa"/>
          </w:tcPr>
          <w:p w14:paraId="618FE4DE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329C4" w:rsidRPr="00E60648" w14:paraId="71C541F7" w14:textId="77777777" w:rsidTr="00723D09">
        <w:tc>
          <w:tcPr>
            <w:tcW w:w="3240" w:type="dxa"/>
          </w:tcPr>
          <w:p w14:paraId="48E6C5F0" w14:textId="77777777" w:rsidR="006329C4" w:rsidRPr="00E60648" w:rsidRDefault="006329C4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DEN KAWAHARA</w:t>
            </w:r>
          </w:p>
        </w:tc>
        <w:tc>
          <w:tcPr>
            <w:tcW w:w="2061" w:type="dxa"/>
          </w:tcPr>
          <w:p w14:paraId="58446878" w14:textId="77777777" w:rsidR="006329C4" w:rsidRPr="00FF7794" w:rsidRDefault="006329C4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5368AD18" w14:textId="77777777" w:rsidR="006329C4" w:rsidRPr="00E60648" w:rsidRDefault="006329C4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329C4" w:rsidRPr="00E60648" w14:paraId="114EABFF" w14:textId="77777777" w:rsidTr="00723D09">
        <w:tc>
          <w:tcPr>
            <w:tcW w:w="3240" w:type="dxa"/>
          </w:tcPr>
          <w:p w14:paraId="37808F2D" w14:textId="77777777" w:rsidR="006329C4" w:rsidRPr="00E60648" w:rsidRDefault="006329C4" w:rsidP="00484D8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ZEL BIRGADO-GASPER</w:t>
            </w:r>
          </w:p>
        </w:tc>
        <w:tc>
          <w:tcPr>
            <w:tcW w:w="2061" w:type="dxa"/>
          </w:tcPr>
          <w:p w14:paraId="5A01814B" w14:textId="77777777" w:rsidR="006329C4" w:rsidRPr="00FF7794" w:rsidRDefault="006329C4" w:rsidP="00484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06CA132F" w14:textId="77777777" w:rsidR="006329C4" w:rsidRPr="00E60648" w:rsidRDefault="006329C4" w:rsidP="00484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329C4" w:rsidRPr="00E60648" w14:paraId="504D8B8B" w14:textId="77777777" w:rsidTr="00614D20">
        <w:tc>
          <w:tcPr>
            <w:tcW w:w="3240" w:type="dxa"/>
          </w:tcPr>
          <w:p w14:paraId="122918C7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 MATSUMOTO</w:t>
            </w:r>
          </w:p>
        </w:tc>
        <w:tc>
          <w:tcPr>
            <w:tcW w:w="2061" w:type="dxa"/>
          </w:tcPr>
          <w:p w14:paraId="4DA8342D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urst</w:t>
            </w:r>
          </w:p>
        </w:tc>
        <w:tc>
          <w:tcPr>
            <w:tcW w:w="1089" w:type="dxa"/>
          </w:tcPr>
          <w:p w14:paraId="48E690CB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329C4" w:rsidRPr="00E60648" w14:paraId="7C6A0CDC" w14:textId="77777777" w:rsidTr="00614D20">
        <w:tc>
          <w:tcPr>
            <w:tcW w:w="3240" w:type="dxa"/>
          </w:tcPr>
          <w:p w14:paraId="49EF3E7E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CORDERO</w:t>
            </w:r>
          </w:p>
        </w:tc>
        <w:tc>
          <w:tcPr>
            <w:tcW w:w="2061" w:type="dxa"/>
          </w:tcPr>
          <w:p w14:paraId="7A3D504C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Red</w:t>
            </w:r>
          </w:p>
        </w:tc>
        <w:tc>
          <w:tcPr>
            <w:tcW w:w="1089" w:type="dxa"/>
          </w:tcPr>
          <w:p w14:paraId="1D3E5C5D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329C4" w:rsidRPr="00E60648" w14:paraId="3960A15F" w14:textId="77777777" w:rsidTr="00614D20">
        <w:tc>
          <w:tcPr>
            <w:tcW w:w="3240" w:type="dxa"/>
          </w:tcPr>
          <w:p w14:paraId="0B7C5327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ANA MAKALI’I</w:t>
            </w:r>
          </w:p>
        </w:tc>
        <w:tc>
          <w:tcPr>
            <w:tcW w:w="2061" w:type="dxa"/>
          </w:tcPr>
          <w:p w14:paraId="3B8EC321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6EE09929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329C4" w:rsidRPr="00E60648" w14:paraId="02C2FC9F" w14:textId="77777777" w:rsidTr="00614D20">
        <w:tc>
          <w:tcPr>
            <w:tcW w:w="3240" w:type="dxa"/>
          </w:tcPr>
          <w:p w14:paraId="4B1B8D82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NA HANOHANO</w:t>
            </w:r>
          </w:p>
        </w:tc>
        <w:tc>
          <w:tcPr>
            <w:tcW w:w="2061" w:type="dxa"/>
          </w:tcPr>
          <w:p w14:paraId="7B107F74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last</w:t>
            </w:r>
          </w:p>
        </w:tc>
        <w:tc>
          <w:tcPr>
            <w:tcW w:w="1089" w:type="dxa"/>
          </w:tcPr>
          <w:p w14:paraId="42F66D11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29C4" w:rsidRPr="00E60648" w14:paraId="47F8A974" w14:textId="77777777" w:rsidTr="00614D20">
        <w:tc>
          <w:tcPr>
            <w:tcW w:w="3240" w:type="dxa"/>
          </w:tcPr>
          <w:p w14:paraId="0D621244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 TACHIBANA</w:t>
            </w:r>
          </w:p>
        </w:tc>
        <w:tc>
          <w:tcPr>
            <w:tcW w:w="2061" w:type="dxa"/>
          </w:tcPr>
          <w:p w14:paraId="06637E85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urst</w:t>
            </w:r>
          </w:p>
        </w:tc>
        <w:tc>
          <w:tcPr>
            <w:tcW w:w="1089" w:type="dxa"/>
          </w:tcPr>
          <w:p w14:paraId="31F96732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29C4" w:rsidRPr="00E60648" w14:paraId="1D4208B0" w14:textId="77777777" w:rsidTr="00614D20">
        <w:tc>
          <w:tcPr>
            <w:tcW w:w="3240" w:type="dxa"/>
          </w:tcPr>
          <w:p w14:paraId="29899B23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LAH-RAE ASA</w:t>
            </w:r>
          </w:p>
        </w:tc>
        <w:tc>
          <w:tcPr>
            <w:tcW w:w="2061" w:type="dxa"/>
          </w:tcPr>
          <w:p w14:paraId="1F1158F2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Red</w:t>
            </w:r>
          </w:p>
        </w:tc>
        <w:tc>
          <w:tcPr>
            <w:tcW w:w="1089" w:type="dxa"/>
          </w:tcPr>
          <w:p w14:paraId="778DFD79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29C4" w:rsidRPr="00E60648" w14:paraId="1339C77A" w14:textId="77777777" w:rsidTr="00AA3DEB">
        <w:tc>
          <w:tcPr>
            <w:tcW w:w="3240" w:type="dxa"/>
          </w:tcPr>
          <w:p w14:paraId="095419FD" w14:textId="77777777" w:rsidR="006329C4" w:rsidRPr="00E60648" w:rsidRDefault="006329C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IS ADARO</w:t>
            </w:r>
          </w:p>
        </w:tc>
        <w:tc>
          <w:tcPr>
            <w:tcW w:w="2061" w:type="dxa"/>
          </w:tcPr>
          <w:p w14:paraId="7A75AE69" w14:textId="77777777" w:rsidR="006329C4" w:rsidRPr="00FF7794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0FB0F87F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29C4" w:rsidRPr="00E60648" w14:paraId="5F05F318" w14:textId="77777777" w:rsidTr="00614D20">
        <w:tc>
          <w:tcPr>
            <w:tcW w:w="3240" w:type="dxa"/>
          </w:tcPr>
          <w:p w14:paraId="2AA654A9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LEENA BENNER-WILHEM</w:t>
            </w:r>
          </w:p>
        </w:tc>
        <w:tc>
          <w:tcPr>
            <w:tcW w:w="2061" w:type="dxa"/>
          </w:tcPr>
          <w:p w14:paraId="4A0A99DB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13BD44D2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29C4" w:rsidRPr="00E60648" w14:paraId="79C0FDEA" w14:textId="77777777" w:rsidTr="00522366">
        <w:tc>
          <w:tcPr>
            <w:tcW w:w="3240" w:type="dxa"/>
          </w:tcPr>
          <w:p w14:paraId="024BD283" w14:textId="77777777" w:rsidR="006329C4" w:rsidRPr="00E60648" w:rsidRDefault="006329C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INA MURATSUKA</w:t>
            </w:r>
          </w:p>
        </w:tc>
        <w:tc>
          <w:tcPr>
            <w:tcW w:w="2061" w:type="dxa"/>
          </w:tcPr>
          <w:p w14:paraId="31D7A98F" w14:textId="77777777" w:rsidR="006329C4" w:rsidRPr="00E60648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last</w:t>
            </w:r>
          </w:p>
        </w:tc>
        <w:tc>
          <w:tcPr>
            <w:tcW w:w="1089" w:type="dxa"/>
          </w:tcPr>
          <w:p w14:paraId="39908EBF" w14:textId="77777777" w:rsidR="006329C4" w:rsidRPr="00E60648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29C4" w:rsidRPr="00E60648" w14:paraId="1B7906A6" w14:textId="77777777" w:rsidTr="00DA4920">
        <w:tc>
          <w:tcPr>
            <w:tcW w:w="3240" w:type="dxa"/>
          </w:tcPr>
          <w:p w14:paraId="7BD9F39D" w14:textId="77777777" w:rsidR="006329C4" w:rsidRPr="00E60648" w:rsidRDefault="006329C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E MURAOKA</w:t>
            </w:r>
          </w:p>
        </w:tc>
        <w:tc>
          <w:tcPr>
            <w:tcW w:w="2061" w:type="dxa"/>
          </w:tcPr>
          <w:p w14:paraId="7363C6BE" w14:textId="77777777" w:rsidR="006329C4" w:rsidRPr="00FF7794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last</w:t>
            </w:r>
          </w:p>
        </w:tc>
        <w:tc>
          <w:tcPr>
            <w:tcW w:w="1089" w:type="dxa"/>
          </w:tcPr>
          <w:p w14:paraId="55CC58D7" w14:textId="77777777" w:rsidR="006329C4" w:rsidRPr="00E60648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29C4" w:rsidRPr="00E60648" w14:paraId="04C0C709" w14:textId="77777777" w:rsidTr="00614D20">
        <w:tc>
          <w:tcPr>
            <w:tcW w:w="3240" w:type="dxa"/>
          </w:tcPr>
          <w:p w14:paraId="0D00E048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E MURAOKA</w:t>
            </w:r>
          </w:p>
        </w:tc>
        <w:tc>
          <w:tcPr>
            <w:tcW w:w="2061" w:type="dxa"/>
          </w:tcPr>
          <w:p w14:paraId="75A8D2B1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urst</w:t>
            </w:r>
          </w:p>
        </w:tc>
        <w:tc>
          <w:tcPr>
            <w:tcW w:w="1089" w:type="dxa"/>
          </w:tcPr>
          <w:p w14:paraId="68A7B467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29C4" w:rsidRPr="00E60648" w14:paraId="68BB9662" w14:textId="77777777" w:rsidTr="00723D09">
        <w:tc>
          <w:tcPr>
            <w:tcW w:w="3240" w:type="dxa"/>
          </w:tcPr>
          <w:p w14:paraId="72A06228" w14:textId="77777777" w:rsidR="006329C4" w:rsidRPr="00E60648" w:rsidRDefault="006329C4" w:rsidP="00490A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MARTINEZ</w:t>
            </w:r>
          </w:p>
        </w:tc>
        <w:tc>
          <w:tcPr>
            <w:tcW w:w="2061" w:type="dxa"/>
          </w:tcPr>
          <w:p w14:paraId="0DE29A16" w14:textId="77777777" w:rsidR="006329C4" w:rsidRPr="00E60648" w:rsidRDefault="006329C4" w:rsidP="00490A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Red</w:t>
            </w:r>
          </w:p>
        </w:tc>
        <w:tc>
          <w:tcPr>
            <w:tcW w:w="1089" w:type="dxa"/>
          </w:tcPr>
          <w:p w14:paraId="493DF3B7" w14:textId="77777777" w:rsidR="006329C4" w:rsidRPr="00E60648" w:rsidRDefault="006329C4" w:rsidP="00490A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29C4" w:rsidRPr="00E60648" w14:paraId="3C9A3809" w14:textId="77777777" w:rsidTr="00723D09">
        <w:tc>
          <w:tcPr>
            <w:tcW w:w="3240" w:type="dxa"/>
          </w:tcPr>
          <w:p w14:paraId="7F8524CF" w14:textId="77777777" w:rsidR="006329C4" w:rsidRPr="00E60648" w:rsidRDefault="006329C4" w:rsidP="00FA0B3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YA GARCIA</w:t>
            </w:r>
          </w:p>
        </w:tc>
        <w:tc>
          <w:tcPr>
            <w:tcW w:w="2061" w:type="dxa"/>
          </w:tcPr>
          <w:p w14:paraId="31E21907" w14:textId="77777777" w:rsidR="006329C4" w:rsidRPr="00FF7794" w:rsidRDefault="006329C4" w:rsidP="00FA0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1089" w:type="dxa"/>
          </w:tcPr>
          <w:p w14:paraId="49E6F6E3" w14:textId="77777777" w:rsidR="006329C4" w:rsidRPr="00E60648" w:rsidRDefault="006329C4" w:rsidP="00FA0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29C4" w:rsidRPr="00E60648" w14:paraId="2F72F859" w14:textId="77777777" w:rsidTr="00614D20">
        <w:tc>
          <w:tcPr>
            <w:tcW w:w="3240" w:type="dxa"/>
          </w:tcPr>
          <w:p w14:paraId="03647562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DIE MINN</w:t>
            </w:r>
          </w:p>
        </w:tc>
        <w:tc>
          <w:tcPr>
            <w:tcW w:w="2061" w:type="dxa"/>
          </w:tcPr>
          <w:p w14:paraId="3FF7E859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 Nero</w:t>
            </w:r>
          </w:p>
        </w:tc>
        <w:tc>
          <w:tcPr>
            <w:tcW w:w="1089" w:type="dxa"/>
          </w:tcPr>
          <w:p w14:paraId="24997D91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29C4" w:rsidRPr="00E60648" w14:paraId="2A5B5714" w14:textId="77777777" w:rsidTr="00614D20">
        <w:tc>
          <w:tcPr>
            <w:tcW w:w="3240" w:type="dxa"/>
          </w:tcPr>
          <w:p w14:paraId="68AE2B8C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IKEA KEKAULA</w:t>
            </w:r>
          </w:p>
        </w:tc>
        <w:tc>
          <w:tcPr>
            <w:tcW w:w="2061" w:type="dxa"/>
          </w:tcPr>
          <w:p w14:paraId="7CC9830E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59B5B130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29C4" w:rsidRPr="00E60648" w14:paraId="5FBE7BC2" w14:textId="77777777" w:rsidTr="00F052C7">
        <w:tc>
          <w:tcPr>
            <w:tcW w:w="3240" w:type="dxa"/>
          </w:tcPr>
          <w:p w14:paraId="0D286F8A" w14:textId="77777777" w:rsidR="006329C4" w:rsidRPr="00E60648" w:rsidRDefault="006329C4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A MAESTAS</w:t>
            </w:r>
          </w:p>
        </w:tc>
        <w:tc>
          <w:tcPr>
            <w:tcW w:w="2061" w:type="dxa"/>
          </w:tcPr>
          <w:p w14:paraId="634BA95E" w14:textId="77777777" w:rsidR="006329C4" w:rsidRPr="00FF7794" w:rsidRDefault="006329C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Royal</w:t>
            </w:r>
          </w:p>
        </w:tc>
        <w:tc>
          <w:tcPr>
            <w:tcW w:w="1089" w:type="dxa"/>
          </w:tcPr>
          <w:p w14:paraId="68AD69BE" w14:textId="77777777" w:rsidR="006329C4" w:rsidRPr="00E60648" w:rsidRDefault="006329C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29C4" w:rsidRPr="00E60648" w14:paraId="67D9D44F" w14:textId="77777777" w:rsidTr="00723D09">
        <w:tc>
          <w:tcPr>
            <w:tcW w:w="3240" w:type="dxa"/>
          </w:tcPr>
          <w:p w14:paraId="299EA43C" w14:textId="77777777" w:rsidR="006329C4" w:rsidRPr="00E60648" w:rsidRDefault="006329C4" w:rsidP="0068404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RIELLE ORPILLA</w:t>
            </w:r>
          </w:p>
        </w:tc>
        <w:tc>
          <w:tcPr>
            <w:tcW w:w="2061" w:type="dxa"/>
          </w:tcPr>
          <w:p w14:paraId="460F54B5" w14:textId="77777777" w:rsidR="006329C4" w:rsidRPr="00E60648" w:rsidRDefault="006329C4" w:rsidP="006840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last</w:t>
            </w:r>
          </w:p>
        </w:tc>
        <w:tc>
          <w:tcPr>
            <w:tcW w:w="1089" w:type="dxa"/>
          </w:tcPr>
          <w:p w14:paraId="55318576" w14:textId="77777777" w:rsidR="006329C4" w:rsidRPr="00E60648" w:rsidRDefault="006329C4" w:rsidP="006840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3BAA4BE6" w14:textId="77777777" w:rsidTr="00DA4920">
        <w:tc>
          <w:tcPr>
            <w:tcW w:w="3240" w:type="dxa"/>
          </w:tcPr>
          <w:p w14:paraId="2AB2CFBD" w14:textId="77777777" w:rsidR="006329C4" w:rsidRPr="00E60648" w:rsidRDefault="006329C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YDIE FURATANI</w:t>
            </w:r>
          </w:p>
        </w:tc>
        <w:tc>
          <w:tcPr>
            <w:tcW w:w="2061" w:type="dxa"/>
          </w:tcPr>
          <w:p w14:paraId="28D854DC" w14:textId="77777777" w:rsidR="006329C4" w:rsidRPr="00FF7794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last</w:t>
            </w:r>
          </w:p>
        </w:tc>
        <w:tc>
          <w:tcPr>
            <w:tcW w:w="1089" w:type="dxa"/>
          </w:tcPr>
          <w:p w14:paraId="0E3C558A" w14:textId="77777777" w:rsidR="006329C4" w:rsidRPr="00E60648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4E89C5D0" w14:textId="77777777" w:rsidTr="00DA4920">
        <w:tc>
          <w:tcPr>
            <w:tcW w:w="3240" w:type="dxa"/>
          </w:tcPr>
          <w:p w14:paraId="0F2E9C50" w14:textId="77777777" w:rsidR="006329C4" w:rsidRPr="00E60648" w:rsidRDefault="006329C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ZABETH CURTIS</w:t>
            </w:r>
          </w:p>
        </w:tc>
        <w:tc>
          <w:tcPr>
            <w:tcW w:w="2061" w:type="dxa"/>
          </w:tcPr>
          <w:p w14:paraId="0A2F4FCE" w14:textId="77777777" w:rsidR="006329C4" w:rsidRPr="00FF7794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last</w:t>
            </w:r>
          </w:p>
        </w:tc>
        <w:tc>
          <w:tcPr>
            <w:tcW w:w="1089" w:type="dxa"/>
          </w:tcPr>
          <w:p w14:paraId="541541CA" w14:textId="77777777" w:rsidR="006329C4" w:rsidRPr="00E60648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758D9776" w14:textId="77777777" w:rsidTr="00723D09">
        <w:tc>
          <w:tcPr>
            <w:tcW w:w="3240" w:type="dxa"/>
          </w:tcPr>
          <w:p w14:paraId="167697D4" w14:textId="77777777" w:rsidR="006329C4" w:rsidRPr="00E60648" w:rsidRDefault="006329C4" w:rsidP="00FA0B3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LA UNEBASAMI</w:t>
            </w:r>
          </w:p>
        </w:tc>
        <w:tc>
          <w:tcPr>
            <w:tcW w:w="2061" w:type="dxa"/>
          </w:tcPr>
          <w:p w14:paraId="5EAB5CA2" w14:textId="77777777" w:rsidR="006329C4" w:rsidRPr="00FF7794" w:rsidRDefault="006329C4" w:rsidP="00FA0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last</w:t>
            </w:r>
          </w:p>
        </w:tc>
        <w:tc>
          <w:tcPr>
            <w:tcW w:w="1089" w:type="dxa"/>
          </w:tcPr>
          <w:p w14:paraId="6F0D8AAA" w14:textId="77777777" w:rsidR="006329C4" w:rsidRPr="00E60648" w:rsidRDefault="006329C4" w:rsidP="00FA0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0050DC7E" w14:textId="77777777" w:rsidTr="00723D09">
        <w:tc>
          <w:tcPr>
            <w:tcW w:w="3240" w:type="dxa"/>
          </w:tcPr>
          <w:p w14:paraId="53F885DF" w14:textId="77777777" w:rsidR="006329C4" w:rsidRPr="00E60648" w:rsidRDefault="006329C4" w:rsidP="00490A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ZAE MARALOHA</w:t>
            </w:r>
          </w:p>
        </w:tc>
        <w:tc>
          <w:tcPr>
            <w:tcW w:w="2061" w:type="dxa"/>
          </w:tcPr>
          <w:p w14:paraId="0034AD88" w14:textId="77777777" w:rsidR="006329C4" w:rsidRPr="00E60648" w:rsidRDefault="006329C4" w:rsidP="00490A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urst</w:t>
            </w:r>
          </w:p>
        </w:tc>
        <w:tc>
          <w:tcPr>
            <w:tcW w:w="1089" w:type="dxa"/>
          </w:tcPr>
          <w:p w14:paraId="7FF1F4FF" w14:textId="77777777" w:rsidR="006329C4" w:rsidRPr="00E60648" w:rsidRDefault="006329C4" w:rsidP="00490A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694659A5" w14:textId="77777777" w:rsidTr="00522366">
        <w:tc>
          <w:tcPr>
            <w:tcW w:w="3240" w:type="dxa"/>
          </w:tcPr>
          <w:p w14:paraId="39278765" w14:textId="77777777" w:rsidR="006329C4" w:rsidRPr="00E60648" w:rsidRDefault="006329C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ANA MORGAN</w:t>
            </w:r>
          </w:p>
        </w:tc>
        <w:tc>
          <w:tcPr>
            <w:tcW w:w="2061" w:type="dxa"/>
          </w:tcPr>
          <w:p w14:paraId="3C81FB52" w14:textId="77777777" w:rsidR="006329C4" w:rsidRPr="00E60648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urst</w:t>
            </w:r>
          </w:p>
        </w:tc>
        <w:tc>
          <w:tcPr>
            <w:tcW w:w="1089" w:type="dxa"/>
          </w:tcPr>
          <w:p w14:paraId="6193418B" w14:textId="77777777" w:rsidR="006329C4" w:rsidRPr="00E60648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72C81962" w14:textId="77777777" w:rsidTr="00AA3DEB">
        <w:tc>
          <w:tcPr>
            <w:tcW w:w="3240" w:type="dxa"/>
          </w:tcPr>
          <w:p w14:paraId="4AE9FB36" w14:textId="77777777" w:rsidR="006329C4" w:rsidRPr="00E60648" w:rsidRDefault="006329C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N ABE</w:t>
            </w:r>
          </w:p>
        </w:tc>
        <w:tc>
          <w:tcPr>
            <w:tcW w:w="2061" w:type="dxa"/>
          </w:tcPr>
          <w:p w14:paraId="0D573284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Red</w:t>
            </w:r>
          </w:p>
        </w:tc>
        <w:tc>
          <w:tcPr>
            <w:tcW w:w="1089" w:type="dxa"/>
          </w:tcPr>
          <w:p w14:paraId="6539BB02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294C9E4A" w14:textId="77777777" w:rsidTr="00614D20">
        <w:tc>
          <w:tcPr>
            <w:tcW w:w="3240" w:type="dxa"/>
          </w:tcPr>
          <w:p w14:paraId="0182C6C2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PE MALDONADO</w:t>
            </w:r>
          </w:p>
        </w:tc>
        <w:tc>
          <w:tcPr>
            <w:tcW w:w="2061" w:type="dxa"/>
          </w:tcPr>
          <w:p w14:paraId="110FA139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Red</w:t>
            </w:r>
          </w:p>
        </w:tc>
        <w:tc>
          <w:tcPr>
            <w:tcW w:w="1089" w:type="dxa"/>
          </w:tcPr>
          <w:p w14:paraId="1FA8C9A6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4D87A768" w14:textId="77777777" w:rsidTr="00614D20">
        <w:tc>
          <w:tcPr>
            <w:tcW w:w="3240" w:type="dxa"/>
          </w:tcPr>
          <w:p w14:paraId="7B6148D2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CHOCHOL</w:t>
            </w:r>
          </w:p>
        </w:tc>
        <w:tc>
          <w:tcPr>
            <w:tcW w:w="2061" w:type="dxa"/>
          </w:tcPr>
          <w:p w14:paraId="5E3390DE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Red</w:t>
            </w:r>
          </w:p>
        </w:tc>
        <w:tc>
          <w:tcPr>
            <w:tcW w:w="1089" w:type="dxa"/>
          </w:tcPr>
          <w:p w14:paraId="7B497E85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48ECF8B5" w14:textId="77777777" w:rsidTr="00AA3DEB">
        <w:tc>
          <w:tcPr>
            <w:tcW w:w="3240" w:type="dxa"/>
          </w:tcPr>
          <w:p w14:paraId="682E1A9E" w14:textId="77777777" w:rsidR="006329C4" w:rsidRPr="00E60648" w:rsidRDefault="006329C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ZABETH RODRIGUEZ</w:t>
            </w:r>
          </w:p>
        </w:tc>
        <w:tc>
          <w:tcPr>
            <w:tcW w:w="2061" w:type="dxa"/>
          </w:tcPr>
          <w:p w14:paraId="4BC0176F" w14:textId="77777777" w:rsidR="006329C4" w:rsidRPr="00FF7794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1089" w:type="dxa"/>
          </w:tcPr>
          <w:p w14:paraId="234FD6B7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666F6D72" w14:textId="77777777" w:rsidTr="008741EE">
        <w:tc>
          <w:tcPr>
            <w:tcW w:w="3240" w:type="dxa"/>
          </w:tcPr>
          <w:p w14:paraId="460E0382" w14:textId="77777777" w:rsidR="006329C4" w:rsidRPr="00E60648" w:rsidRDefault="006329C4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ALYN KANEKO</w:t>
            </w:r>
          </w:p>
        </w:tc>
        <w:tc>
          <w:tcPr>
            <w:tcW w:w="2061" w:type="dxa"/>
          </w:tcPr>
          <w:p w14:paraId="22A95E35" w14:textId="77777777" w:rsidR="006329C4" w:rsidRPr="00FF7794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568FD1C6" w14:textId="77777777" w:rsidR="006329C4" w:rsidRPr="00E60648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75028967" w14:textId="77777777" w:rsidTr="008741EE">
        <w:tc>
          <w:tcPr>
            <w:tcW w:w="3240" w:type="dxa"/>
          </w:tcPr>
          <w:p w14:paraId="5BC6AA6B" w14:textId="77777777" w:rsidR="006329C4" w:rsidRPr="00E60648" w:rsidRDefault="006329C4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YLA D’OLIER</w:t>
            </w:r>
          </w:p>
        </w:tc>
        <w:tc>
          <w:tcPr>
            <w:tcW w:w="2061" w:type="dxa"/>
          </w:tcPr>
          <w:p w14:paraId="6F84BC4F" w14:textId="77777777" w:rsidR="006329C4" w:rsidRPr="00FF7794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5239230D" w14:textId="77777777" w:rsidR="006329C4" w:rsidRPr="00E60648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695525E9" w14:textId="77777777" w:rsidTr="00522366">
        <w:tc>
          <w:tcPr>
            <w:tcW w:w="3240" w:type="dxa"/>
          </w:tcPr>
          <w:p w14:paraId="7D5E32E5" w14:textId="77777777" w:rsidR="006329C4" w:rsidRPr="00E60648" w:rsidRDefault="006329C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IA BEILMAN</w:t>
            </w:r>
          </w:p>
        </w:tc>
        <w:tc>
          <w:tcPr>
            <w:tcW w:w="2061" w:type="dxa"/>
          </w:tcPr>
          <w:p w14:paraId="21D36C69" w14:textId="77777777" w:rsidR="006329C4" w:rsidRPr="00FF7794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46F2BD4E" w14:textId="77777777" w:rsidR="006329C4" w:rsidRPr="00E60648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05656021" w14:textId="77777777" w:rsidTr="00AA3DEB">
        <w:tc>
          <w:tcPr>
            <w:tcW w:w="3240" w:type="dxa"/>
          </w:tcPr>
          <w:p w14:paraId="029C4DEA" w14:textId="77777777" w:rsidR="006329C4" w:rsidRPr="00E60648" w:rsidRDefault="006329C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IS ADARO</w:t>
            </w:r>
          </w:p>
        </w:tc>
        <w:tc>
          <w:tcPr>
            <w:tcW w:w="2061" w:type="dxa"/>
          </w:tcPr>
          <w:p w14:paraId="4165BD8F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G Green</w:t>
            </w:r>
          </w:p>
        </w:tc>
        <w:tc>
          <w:tcPr>
            <w:tcW w:w="1089" w:type="dxa"/>
          </w:tcPr>
          <w:p w14:paraId="7725EF97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6B669FFE" w14:textId="77777777" w:rsidTr="00F052C7">
        <w:tc>
          <w:tcPr>
            <w:tcW w:w="3240" w:type="dxa"/>
          </w:tcPr>
          <w:p w14:paraId="1D259799" w14:textId="77777777" w:rsidR="006329C4" w:rsidRPr="00E60648" w:rsidRDefault="006329C4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LEI HIGGINS</w:t>
            </w:r>
          </w:p>
        </w:tc>
        <w:tc>
          <w:tcPr>
            <w:tcW w:w="2061" w:type="dxa"/>
          </w:tcPr>
          <w:p w14:paraId="4635989B" w14:textId="77777777" w:rsidR="006329C4" w:rsidRPr="00E60648" w:rsidRDefault="006329C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G Green</w:t>
            </w:r>
          </w:p>
        </w:tc>
        <w:tc>
          <w:tcPr>
            <w:tcW w:w="1089" w:type="dxa"/>
          </w:tcPr>
          <w:p w14:paraId="112C4BDA" w14:textId="77777777" w:rsidR="006329C4" w:rsidRPr="00E60648" w:rsidRDefault="006329C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7FCBBA72" w14:textId="77777777" w:rsidTr="00AA3DEB">
        <w:tc>
          <w:tcPr>
            <w:tcW w:w="3240" w:type="dxa"/>
          </w:tcPr>
          <w:p w14:paraId="5B14BD25" w14:textId="77777777" w:rsidR="006329C4" w:rsidRPr="00E60648" w:rsidRDefault="006329C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YA COURNEDE</w:t>
            </w:r>
          </w:p>
        </w:tc>
        <w:tc>
          <w:tcPr>
            <w:tcW w:w="2061" w:type="dxa"/>
          </w:tcPr>
          <w:p w14:paraId="45A9279B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G Green</w:t>
            </w:r>
          </w:p>
        </w:tc>
        <w:tc>
          <w:tcPr>
            <w:tcW w:w="1089" w:type="dxa"/>
          </w:tcPr>
          <w:p w14:paraId="0561461F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7E4A7569" w14:textId="77777777" w:rsidTr="00AA3DEB">
        <w:tc>
          <w:tcPr>
            <w:tcW w:w="3240" w:type="dxa"/>
          </w:tcPr>
          <w:p w14:paraId="45BCA78B" w14:textId="77777777" w:rsidR="006329C4" w:rsidRPr="00E60648" w:rsidRDefault="006329C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DREY WEE</w:t>
            </w:r>
          </w:p>
        </w:tc>
        <w:tc>
          <w:tcPr>
            <w:tcW w:w="2061" w:type="dxa"/>
          </w:tcPr>
          <w:p w14:paraId="71744A59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G Green</w:t>
            </w:r>
          </w:p>
        </w:tc>
        <w:tc>
          <w:tcPr>
            <w:tcW w:w="1089" w:type="dxa"/>
          </w:tcPr>
          <w:p w14:paraId="155523C8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7C0C0545" w14:textId="77777777" w:rsidTr="00AA3DEB">
        <w:tc>
          <w:tcPr>
            <w:tcW w:w="3240" w:type="dxa"/>
          </w:tcPr>
          <w:p w14:paraId="09874179" w14:textId="77777777" w:rsidR="006329C4" w:rsidRPr="00E60648" w:rsidRDefault="006329C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RA MEDALLA</w:t>
            </w:r>
          </w:p>
        </w:tc>
        <w:tc>
          <w:tcPr>
            <w:tcW w:w="2061" w:type="dxa"/>
          </w:tcPr>
          <w:p w14:paraId="24E76A0B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G Green</w:t>
            </w:r>
          </w:p>
        </w:tc>
        <w:tc>
          <w:tcPr>
            <w:tcW w:w="1089" w:type="dxa"/>
          </w:tcPr>
          <w:p w14:paraId="5CDBEC7B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620133A8" w14:textId="77777777" w:rsidTr="00723D09">
        <w:tc>
          <w:tcPr>
            <w:tcW w:w="3240" w:type="dxa"/>
          </w:tcPr>
          <w:p w14:paraId="7433190E" w14:textId="77777777" w:rsidR="006329C4" w:rsidRPr="00E60648" w:rsidRDefault="006329C4" w:rsidP="00490A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IAN SYLVA</w:t>
            </w:r>
          </w:p>
        </w:tc>
        <w:tc>
          <w:tcPr>
            <w:tcW w:w="2061" w:type="dxa"/>
          </w:tcPr>
          <w:p w14:paraId="67552AFD" w14:textId="77777777" w:rsidR="006329C4" w:rsidRPr="00E60648" w:rsidRDefault="006329C4" w:rsidP="00490A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G Green</w:t>
            </w:r>
          </w:p>
        </w:tc>
        <w:tc>
          <w:tcPr>
            <w:tcW w:w="1089" w:type="dxa"/>
          </w:tcPr>
          <w:p w14:paraId="495F2452" w14:textId="77777777" w:rsidR="006329C4" w:rsidRPr="00E60648" w:rsidRDefault="006329C4" w:rsidP="00490A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1E07E996" w14:textId="77777777" w:rsidTr="00F052C7">
        <w:tc>
          <w:tcPr>
            <w:tcW w:w="3240" w:type="dxa"/>
          </w:tcPr>
          <w:p w14:paraId="63279403" w14:textId="77777777" w:rsidR="006329C4" w:rsidRPr="00E60648" w:rsidRDefault="006329C4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ISON YOSHIMURA</w:t>
            </w:r>
          </w:p>
        </w:tc>
        <w:tc>
          <w:tcPr>
            <w:tcW w:w="2061" w:type="dxa"/>
          </w:tcPr>
          <w:p w14:paraId="00662B15" w14:textId="77777777" w:rsidR="006329C4" w:rsidRPr="00E60648" w:rsidRDefault="006329C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G Green</w:t>
            </w:r>
          </w:p>
        </w:tc>
        <w:tc>
          <w:tcPr>
            <w:tcW w:w="1089" w:type="dxa"/>
          </w:tcPr>
          <w:p w14:paraId="6A8F7EFF" w14:textId="77777777" w:rsidR="006329C4" w:rsidRPr="00E60648" w:rsidRDefault="006329C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5BB82C66" w14:textId="77777777" w:rsidTr="008741EE">
        <w:tc>
          <w:tcPr>
            <w:tcW w:w="3240" w:type="dxa"/>
          </w:tcPr>
          <w:p w14:paraId="3098E567" w14:textId="77777777" w:rsidR="006329C4" w:rsidRPr="00E60648" w:rsidRDefault="006329C4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NA OGATA</w:t>
            </w:r>
          </w:p>
        </w:tc>
        <w:tc>
          <w:tcPr>
            <w:tcW w:w="2061" w:type="dxa"/>
          </w:tcPr>
          <w:p w14:paraId="74A565F3" w14:textId="77777777" w:rsidR="006329C4" w:rsidRPr="00E60648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G Green</w:t>
            </w:r>
          </w:p>
        </w:tc>
        <w:tc>
          <w:tcPr>
            <w:tcW w:w="1089" w:type="dxa"/>
          </w:tcPr>
          <w:p w14:paraId="08450AB3" w14:textId="77777777" w:rsidR="006329C4" w:rsidRPr="00E60648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5B450633" w14:textId="77777777" w:rsidTr="00AA3DEB">
        <w:tc>
          <w:tcPr>
            <w:tcW w:w="3240" w:type="dxa"/>
          </w:tcPr>
          <w:p w14:paraId="438C27CF" w14:textId="77777777" w:rsidR="006329C4" w:rsidRPr="00E60648" w:rsidRDefault="006329C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YLA D’OLIER</w:t>
            </w:r>
          </w:p>
        </w:tc>
        <w:tc>
          <w:tcPr>
            <w:tcW w:w="2061" w:type="dxa"/>
          </w:tcPr>
          <w:p w14:paraId="72E01978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G Green</w:t>
            </w:r>
          </w:p>
        </w:tc>
        <w:tc>
          <w:tcPr>
            <w:tcW w:w="1089" w:type="dxa"/>
          </w:tcPr>
          <w:p w14:paraId="1A3E18AB" w14:textId="77777777" w:rsidR="006329C4" w:rsidRPr="00E60648" w:rsidRDefault="006329C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25C0DA0C" w14:textId="77777777" w:rsidTr="008741EE">
        <w:tc>
          <w:tcPr>
            <w:tcW w:w="3240" w:type="dxa"/>
          </w:tcPr>
          <w:p w14:paraId="020BC792" w14:textId="77777777" w:rsidR="006329C4" w:rsidRPr="00E60648" w:rsidRDefault="006329C4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RIA ANDRES</w:t>
            </w:r>
          </w:p>
        </w:tc>
        <w:tc>
          <w:tcPr>
            <w:tcW w:w="2061" w:type="dxa"/>
          </w:tcPr>
          <w:p w14:paraId="18F3D4E1" w14:textId="77777777" w:rsidR="006329C4" w:rsidRPr="00FF7794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Azul</w:t>
            </w:r>
          </w:p>
        </w:tc>
        <w:tc>
          <w:tcPr>
            <w:tcW w:w="1089" w:type="dxa"/>
          </w:tcPr>
          <w:p w14:paraId="5D3A6EFD" w14:textId="77777777" w:rsidR="006329C4" w:rsidRPr="00E60648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3E32CC7C" w14:textId="77777777" w:rsidTr="00522366">
        <w:tc>
          <w:tcPr>
            <w:tcW w:w="3240" w:type="dxa"/>
          </w:tcPr>
          <w:p w14:paraId="7279B4AE" w14:textId="77777777" w:rsidR="006329C4" w:rsidRPr="00E60648" w:rsidRDefault="006329C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YLIE LUGWIG-MATUTE</w:t>
            </w:r>
          </w:p>
        </w:tc>
        <w:tc>
          <w:tcPr>
            <w:tcW w:w="2061" w:type="dxa"/>
          </w:tcPr>
          <w:p w14:paraId="42156B80" w14:textId="77777777" w:rsidR="006329C4" w:rsidRPr="00FF7794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Azul</w:t>
            </w:r>
          </w:p>
        </w:tc>
        <w:tc>
          <w:tcPr>
            <w:tcW w:w="1089" w:type="dxa"/>
          </w:tcPr>
          <w:p w14:paraId="4AC9E3BE" w14:textId="77777777" w:rsidR="006329C4" w:rsidRPr="00E60648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2120790A" w14:textId="77777777" w:rsidTr="00522366">
        <w:tc>
          <w:tcPr>
            <w:tcW w:w="3240" w:type="dxa"/>
          </w:tcPr>
          <w:p w14:paraId="3DDB906E" w14:textId="77777777" w:rsidR="006329C4" w:rsidRPr="00E60648" w:rsidRDefault="006329C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MIYASATO</w:t>
            </w:r>
          </w:p>
        </w:tc>
        <w:tc>
          <w:tcPr>
            <w:tcW w:w="2061" w:type="dxa"/>
          </w:tcPr>
          <w:p w14:paraId="2B40AE91" w14:textId="77777777" w:rsidR="006329C4" w:rsidRPr="00FF7794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Azul</w:t>
            </w:r>
          </w:p>
        </w:tc>
        <w:tc>
          <w:tcPr>
            <w:tcW w:w="1089" w:type="dxa"/>
          </w:tcPr>
          <w:p w14:paraId="6B75CC03" w14:textId="77777777" w:rsidR="006329C4" w:rsidRPr="00E60648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3274FB7C" w14:textId="77777777" w:rsidTr="00723D09">
        <w:tc>
          <w:tcPr>
            <w:tcW w:w="3240" w:type="dxa"/>
          </w:tcPr>
          <w:p w14:paraId="75D0487A" w14:textId="77777777" w:rsidR="006329C4" w:rsidRPr="00E60648" w:rsidRDefault="006329C4" w:rsidP="00484D8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PHIA CABRALES</w:t>
            </w:r>
          </w:p>
        </w:tc>
        <w:tc>
          <w:tcPr>
            <w:tcW w:w="2061" w:type="dxa"/>
          </w:tcPr>
          <w:p w14:paraId="527953F9" w14:textId="77777777" w:rsidR="006329C4" w:rsidRPr="00FF7794" w:rsidRDefault="006329C4" w:rsidP="00484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Azul</w:t>
            </w:r>
          </w:p>
        </w:tc>
        <w:tc>
          <w:tcPr>
            <w:tcW w:w="1089" w:type="dxa"/>
          </w:tcPr>
          <w:p w14:paraId="139767C7" w14:textId="77777777" w:rsidR="006329C4" w:rsidRPr="00E60648" w:rsidRDefault="006329C4" w:rsidP="00484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05A4704D" w14:textId="77777777" w:rsidTr="00614D20">
        <w:tc>
          <w:tcPr>
            <w:tcW w:w="3240" w:type="dxa"/>
          </w:tcPr>
          <w:p w14:paraId="4CE094BF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LEIGH LEE</w:t>
            </w:r>
          </w:p>
        </w:tc>
        <w:tc>
          <w:tcPr>
            <w:tcW w:w="2061" w:type="dxa"/>
          </w:tcPr>
          <w:p w14:paraId="5EB72EEA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 Nero</w:t>
            </w:r>
          </w:p>
        </w:tc>
        <w:tc>
          <w:tcPr>
            <w:tcW w:w="1089" w:type="dxa"/>
          </w:tcPr>
          <w:p w14:paraId="348FA472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001DC57D" w14:textId="77777777" w:rsidTr="00614D20">
        <w:tc>
          <w:tcPr>
            <w:tcW w:w="3240" w:type="dxa"/>
          </w:tcPr>
          <w:p w14:paraId="1074E702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NOEAU CHING</w:t>
            </w:r>
          </w:p>
        </w:tc>
        <w:tc>
          <w:tcPr>
            <w:tcW w:w="2061" w:type="dxa"/>
          </w:tcPr>
          <w:p w14:paraId="6FCEF192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 Nero</w:t>
            </w:r>
          </w:p>
        </w:tc>
        <w:tc>
          <w:tcPr>
            <w:tcW w:w="1089" w:type="dxa"/>
          </w:tcPr>
          <w:p w14:paraId="71165091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421E643F" w14:textId="77777777" w:rsidTr="00DA4920">
        <w:tc>
          <w:tcPr>
            <w:tcW w:w="3240" w:type="dxa"/>
          </w:tcPr>
          <w:p w14:paraId="112DF4CD" w14:textId="77777777" w:rsidR="006329C4" w:rsidRPr="00E60648" w:rsidRDefault="006329C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E FRITH</w:t>
            </w:r>
          </w:p>
        </w:tc>
        <w:tc>
          <w:tcPr>
            <w:tcW w:w="2061" w:type="dxa"/>
          </w:tcPr>
          <w:p w14:paraId="2B150C48" w14:textId="77777777" w:rsidR="006329C4" w:rsidRPr="00FF7794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 Nero</w:t>
            </w:r>
          </w:p>
        </w:tc>
        <w:tc>
          <w:tcPr>
            <w:tcW w:w="1089" w:type="dxa"/>
          </w:tcPr>
          <w:p w14:paraId="6184E3A7" w14:textId="77777777" w:rsidR="006329C4" w:rsidRPr="00E60648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185E1290" w14:textId="77777777" w:rsidTr="00522366">
        <w:tc>
          <w:tcPr>
            <w:tcW w:w="3240" w:type="dxa"/>
          </w:tcPr>
          <w:p w14:paraId="22F891EA" w14:textId="77777777" w:rsidR="006329C4" w:rsidRPr="00E60648" w:rsidRDefault="006329C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BELLA KIM</w:t>
            </w:r>
          </w:p>
        </w:tc>
        <w:tc>
          <w:tcPr>
            <w:tcW w:w="2061" w:type="dxa"/>
          </w:tcPr>
          <w:p w14:paraId="35028D5C" w14:textId="77777777" w:rsidR="006329C4" w:rsidRPr="00FF7794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 Nero</w:t>
            </w:r>
          </w:p>
        </w:tc>
        <w:tc>
          <w:tcPr>
            <w:tcW w:w="1089" w:type="dxa"/>
          </w:tcPr>
          <w:p w14:paraId="3DF5C39C" w14:textId="77777777" w:rsidR="006329C4" w:rsidRPr="00E60648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74DAF6AE" w14:textId="77777777" w:rsidTr="00DA4920">
        <w:tc>
          <w:tcPr>
            <w:tcW w:w="3240" w:type="dxa"/>
          </w:tcPr>
          <w:p w14:paraId="6BFADE73" w14:textId="77777777" w:rsidR="006329C4" w:rsidRPr="00E60648" w:rsidRDefault="006329C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YLIE LUDWIG-MATUTE</w:t>
            </w:r>
          </w:p>
        </w:tc>
        <w:tc>
          <w:tcPr>
            <w:tcW w:w="2061" w:type="dxa"/>
          </w:tcPr>
          <w:p w14:paraId="1234CE34" w14:textId="77777777" w:rsidR="006329C4" w:rsidRPr="00FF7794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0ED74E13" w14:textId="77777777" w:rsidR="006329C4" w:rsidRPr="00E60648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1F468DC8" w14:textId="77777777" w:rsidTr="00614D20">
        <w:tc>
          <w:tcPr>
            <w:tcW w:w="3240" w:type="dxa"/>
          </w:tcPr>
          <w:p w14:paraId="0F3671DE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YVA MAREA</w:t>
            </w:r>
          </w:p>
        </w:tc>
        <w:tc>
          <w:tcPr>
            <w:tcW w:w="2061" w:type="dxa"/>
          </w:tcPr>
          <w:p w14:paraId="36BB007B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3F0E3651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52DCDEAA" w14:textId="77777777" w:rsidTr="00614D20">
        <w:tc>
          <w:tcPr>
            <w:tcW w:w="3240" w:type="dxa"/>
          </w:tcPr>
          <w:p w14:paraId="70B9E8A7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NA ORTIZ</w:t>
            </w:r>
          </w:p>
        </w:tc>
        <w:tc>
          <w:tcPr>
            <w:tcW w:w="2061" w:type="dxa"/>
          </w:tcPr>
          <w:p w14:paraId="271F34F2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733EFF81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0A32394F" w14:textId="77777777" w:rsidTr="00614D20">
        <w:tc>
          <w:tcPr>
            <w:tcW w:w="3240" w:type="dxa"/>
          </w:tcPr>
          <w:p w14:paraId="7E5701B0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U PARISH</w:t>
            </w:r>
          </w:p>
        </w:tc>
        <w:tc>
          <w:tcPr>
            <w:tcW w:w="2061" w:type="dxa"/>
          </w:tcPr>
          <w:p w14:paraId="6AE8A649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7A402757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20EF7F0A" w14:textId="77777777" w:rsidTr="00614D20">
        <w:tc>
          <w:tcPr>
            <w:tcW w:w="3240" w:type="dxa"/>
          </w:tcPr>
          <w:p w14:paraId="43CD3330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RGINIA FUATA</w:t>
            </w:r>
          </w:p>
        </w:tc>
        <w:tc>
          <w:tcPr>
            <w:tcW w:w="2061" w:type="dxa"/>
          </w:tcPr>
          <w:p w14:paraId="323187B6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313031B3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21F92B7A" w14:textId="77777777" w:rsidTr="00614D20">
        <w:tc>
          <w:tcPr>
            <w:tcW w:w="3240" w:type="dxa"/>
          </w:tcPr>
          <w:p w14:paraId="1EE96266" w14:textId="77777777" w:rsidR="006329C4" w:rsidRPr="00E60648" w:rsidRDefault="006329C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PHIA CABRALES</w:t>
            </w:r>
          </w:p>
        </w:tc>
        <w:tc>
          <w:tcPr>
            <w:tcW w:w="2061" w:type="dxa"/>
          </w:tcPr>
          <w:p w14:paraId="7A70ACA2" w14:textId="77777777" w:rsidR="006329C4" w:rsidRPr="00FF7794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4F9BAAED" w14:textId="77777777" w:rsidR="006329C4" w:rsidRPr="00E60648" w:rsidRDefault="006329C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0B556056" w14:textId="77777777" w:rsidTr="00DA4920">
        <w:tc>
          <w:tcPr>
            <w:tcW w:w="3240" w:type="dxa"/>
          </w:tcPr>
          <w:p w14:paraId="6F05B7F1" w14:textId="77777777" w:rsidR="006329C4" w:rsidRPr="00E60648" w:rsidRDefault="006329C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LYN BRIONES</w:t>
            </w:r>
          </w:p>
        </w:tc>
        <w:tc>
          <w:tcPr>
            <w:tcW w:w="2061" w:type="dxa"/>
          </w:tcPr>
          <w:p w14:paraId="496E8379" w14:textId="77777777" w:rsidR="006329C4" w:rsidRPr="00FF7794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Royal</w:t>
            </w:r>
          </w:p>
        </w:tc>
        <w:tc>
          <w:tcPr>
            <w:tcW w:w="1089" w:type="dxa"/>
          </w:tcPr>
          <w:p w14:paraId="2FB69A97" w14:textId="77777777" w:rsidR="006329C4" w:rsidRPr="00E60648" w:rsidRDefault="006329C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1962DA23" w14:textId="77777777" w:rsidTr="00522366">
        <w:tc>
          <w:tcPr>
            <w:tcW w:w="3240" w:type="dxa"/>
          </w:tcPr>
          <w:p w14:paraId="655D6FAC" w14:textId="77777777" w:rsidR="006329C4" w:rsidRPr="00E60648" w:rsidRDefault="006329C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PACARRO</w:t>
            </w:r>
          </w:p>
        </w:tc>
        <w:tc>
          <w:tcPr>
            <w:tcW w:w="2061" w:type="dxa"/>
          </w:tcPr>
          <w:p w14:paraId="4C920EAC" w14:textId="77777777" w:rsidR="006329C4" w:rsidRPr="00FF7794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Royal</w:t>
            </w:r>
          </w:p>
        </w:tc>
        <w:tc>
          <w:tcPr>
            <w:tcW w:w="1089" w:type="dxa"/>
          </w:tcPr>
          <w:p w14:paraId="1A49B99F" w14:textId="77777777" w:rsidR="006329C4" w:rsidRPr="00E60648" w:rsidRDefault="006329C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29C4" w:rsidRPr="00E60648" w14:paraId="467C421D" w14:textId="77777777" w:rsidTr="008741EE">
        <w:tc>
          <w:tcPr>
            <w:tcW w:w="3240" w:type="dxa"/>
          </w:tcPr>
          <w:p w14:paraId="00572E3C" w14:textId="77777777" w:rsidR="006329C4" w:rsidRPr="00E60648" w:rsidRDefault="006329C4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UM PASCUAL</w:t>
            </w:r>
          </w:p>
        </w:tc>
        <w:tc>
          <w:tcPr>
            <w:tcW w:w="2061" w:type="dxa"/>
          </w:tcPr>
          <w:p w14:paraId="2B956C25" w14:textId="77777777" w:rsidR="006329C4" w:rsidRPr="00FF7794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Royal</w:t>
            </w:r>
          </w:p>
        </w:tc>
        <w:tc>
          <w:tcPr>
            <w:tcW w:w="1089" w:type="dxa"/>
          </w:tcPr>
          <w:p w14:paraId="1E6291B3" w14:textId="77777777" w:rsidR="006329C4" w:rsidRPr="00E60648" w:rsidRDefault="006329C4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90AEE" w:rsidRPr="00BD427D" w14:paraId="258A3C00" w14:textId="77777777" w:rsidTr="00723D09">
        <w:tc>
          <w:tcPr>
            <w:tcW w:w="3240" w:type="dxa"/>
            <w:shd w:val="clear" w:color="auto" w:fill="000000" w:themeFill="text1"/>
          </w:tcPr>
          <w:p w14:paraId="7CD59A06" w14:textId="77777777" w:rsidR="00490AEE" w:rsidRPr="00BD427D" w:rsidRDefault="00490AEE" w:rsidP="00490AE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2982D2B0" w14:textId="77777777" w:rsidR="00490AEE" w:rsidRPr="00BD427D" w:rsidRDefault="00490AEE" w:rsidP="00490AE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1AD9832E" w14:textId="77777777" w:rsidR="00490AEE" w:rsidRPr="00BD427D" w:rsidRDefault="00490AEE" w:rsidP="00490AE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90AEE" w:rsidRPr="008308D7" w14:paraId="4A9100FC" w14:textId="77777777" w:rsidTr="00723D09">
        <w:tc>
          <w:tcPr>
            <w:tcW w:w="3240" w:type="dxa"/>
          </w:tcPr>
          <w:p w14:paraId="432C9FFF" w14:textId="77777777" w:rsidR="00490AEE" w:rsidRPr="00B35054" w:rsidRDefault="00490AEE" w:rsidP="00490AEE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2202C4DE" w14:textId="77777777" w:rsidR="00490AEE" w:rsidRPr="00B35054" w:rsidRDefault="00490AEE" w:rsidP="00490AE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5F473A36" w14:textId="003F56B8" w:rsidR="00490AEE" w:rsidRPr="00B35054" w:rsidRDefault="00343943" w:rsidP="00490AEE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37DF9572" w14:textId="77777777" w:rsidR="00D21F63" w:rsidRDefault="00D21F63" w:rsidP="00D21F6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774FE59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D21F63" w14:paraId="5EEE1A52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7E4E5E31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F80710B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7D749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0ED695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6B6719" w:rsidRPr="00E60648" w14:paraId="3B7CC13F" w14:textId="77777777" w:rsidTr="00723D09">
        <w:tc>
          <w:tcPr>
            <w:tcW w:w="2970" w:type="dxa"/>
          </w:tcPr>
          <w:p w14:paraId="6F74AA28" w14:textId="6A6C03EF" w:rsidR="006B6719" w:rsidRDefault="006B6719" w:rsidP="006B67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ZABETH RODRIGUEZ</w:t>
            </w:r>
          </w:p>
        </w:tc>
        <w:tc>
          <w:tcPr>
            <w:tcW w:w="2070" w:type="dxa"/>
          </w:tcPr>
          <w:p w14:paraId="69B0AFB9" w14:textId="4CDFCA48" w:rsidR="006B6719" w:rsidRDefault="006B6719" w:rsidP="006B67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990" w:type="dxa"/>
            <w:shd w:val="clear" w:color="auto" w:fill="FFFF66"/>
          </w:tcPr>
          <w:p w14:paraId="3A523B54" w14:textId="405FF98F" w:rsidR="006B6719" w:rsidRDefault="006B6719" w:rsidP="006B67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FBAC74D" w14:textId="77777777" w:rsidR="006B6719" w:rsidRPr="00E60648" w:rsidRDefault="006B6719" w:rsidP="006B67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4679" w:rsidRPr="00E60648" w14:paraId="3A6FADEC" w14:textId="77777777" w:rsidTr="00723D09">
        <w:tc>
          <w:tcPr>
            <w:tcW w:w="2970" w:type="dxa"/>
          </w:tcPr>
          <w:p w14:paraId="3C0E537F" w14:textId="54B39AB1" w:rsidR="00BE4679" w:rsidRDefault="00BE4679" w:rsidP="00BE46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LAH-RAE ASA</w:t>
            </w:r>
          </w:p>
        </w:tc>
        <w:tc>
          <w:tcPr>
            <w:tcW w:w="2070" w:type="dxa"/>
          </w:tcPr>
          <w:p w14:paraId="0CA5FF2A" w14:textId="09425B36" w:rsidR="00BE4679" w:rsidRDefault="00BE4679" w:rsidP="00BE4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Red</w:t>
            </w:r>
          </w:p>
        </w:tc>
        <w:tc>
          <w:tcPr>
            <w:tcW w:w="990" w:type="dxa"/>
            <w:shd w:val="clear" w:color="auto" w:fill="FFFF66"/>
          </w:tcPr>
          <w:p w14:paraId="573AA16F" w14:textId="51B1D11A" w:rsidR="00BE4679" w:rsidRDefault="00BE4679" w:rsidP="00BE4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F4FFB7C" w14:textId="77777777" w:rsidR="00BE4679" w:rsidRPr="00E60648" w:rsidRDefault="00BE4679" w:rsidP="00BE4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4679" w:rsidRPr="00E60648" w14:paraId="6E0A9980" w14:textId="77777777" w:rsidTr="00723D09">
        <w:tc>
          <w:tcPr>
            <w:tcW w:w="2970" w:type="dxa"/>
          </w:tcPr>
          <w:p w14:paraId="69700389" w14:textId="77777777" w:rsidR="00BE4679" w:rsidRDefault="00BE4679" w:rsidP="00BE46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447F95" w14:textId="77777777" w:rsidR="00BE4679" w:rsidRDefault="00BE4679" w:rsidP="00BE4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23DF1E52" w14:textId="77777777" w:rsidR="00BE4679" w:rsidRDefault="00BE4679" w:rsidP="00BE4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419AE331" w14:textId="77777777" w:rsidR="00BE4679" w:rsidRPr="00E60648" w:rsidRDefault="00BE4679" w:rsidP="00BE4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AFC760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D21F63" w14:paraId="067C2C65" w14:textId="77777777" w:rsidTr="00723D09">
        <w:tc>
          <w:tcPr>
            <w:tcW w:w="990" w:type="dxa"/>
            <w:shd w:val="clear" w:color="auto" w:fill="FF5050"/>
          </w:tcPr>
          <w:p w14:paraId="1D807BBA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65175DD8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4C78080D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3D9B9BC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2B7211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74201" w:rsidRPr="00E60648" w14:paraId="0168C30B" w14:textId="77777777" w:rsidTr="00723D09">
        <w:tc>
          <w:tcPr>
            <w:tcW w:w="990" w:type="dxa"/>
            <w:shd w:val="clear" w:color="auto" w:fill="FF5050"/>
          </w:tcPr>
          <w:p w14:paraId="64BFE067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010B4B9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BF1E6DD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A3274F7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CBE08E9" w14:textId="2E85185C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5EB124AD" w14:textId="77777777" w:rsidTr="00723D09">
        <w:tc>
          <w:tcPr>
            <w:tcW w:w="990" w:type="dxa"/>
            <w:shd w:val="clear" w:color="auto" w:fill="FF5050"/>
          </w:tcPr>
          <w:p w14:paraId="2B0F1BCB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DAA0752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EE7D28D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1E857A43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1B02CBE" w14:textId="164E0C1F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21F63" w:rsidRPr="00E60648" w14:paraId="5447FB4D" w14:textId="77777777" w:rsidTr="00723D09">
        <w:tc>
          <w:tcPr>
            <w:tcW w:w="990" w:type="dxa"/>
            <w:shd w:val="clear" w:color="auto" w:fill="FF5050"/>
          </w:tcPr>
          <w:p w14:paraId="4CD8EEC5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94CD7F4" w14:textId="77777777" w:rsidR="00D21F63" w:rsidRDefault="00D21F63" w:rsidP="00723D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405840E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2A7F3CF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0414D87" w14:textId="77777777" w:rsidR="00D21F63" w:rsidRPr="00FC3F75" w:rsidRDefault="00D21F63" w:rsidP="00723D0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B6D0214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1FF5BAD2" w14:textId="5675DD10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02AE9E63" w14:textId="2BFB6002" w:rsidR="00B620EF" w:rsidRDefault="00B620E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659EFCAC" w14:textId="1F504B6C" w:rsidR="00644E1B" w:rsidRDefault="00644E1B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666A2827" w14:textId="77777777" w:rsidR="00644E1B" w:rsidRDefault="00644E1B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6F1E1749" w14:textId="707050AA" w:rsidR="00B620EF" w:rsidRDefault="00B620E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1FD3816C" w14:textId="77777777" w:rsidR="00B620EF" w:rsidRDefault="00B620E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45E02649" w14:textId="77777777" w:rsidR="00E14988" w:rsidRDefault="00E14988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03835506" w14:textId="77777777" w:rsidR="00BE4236" w:rsidRDefault="00BE4236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A4AD3" w:rsidRPr="00EE2120" w14:paraId="46EB38CD" w14:textId="77777777" w:rsidTr="00F743FE">
        <w:tc>
          <w:tcPr>
            <w:tcW w:w="1908" w:type="dxa"/>
          </w:tcPr>
          <w:p w14:paraId="7EA42B49" w14:textId="77777777"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0B83957" wp14:editId="167CAC14">
                  <wp:extent cx="771525" cy="9144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7B1D89A6" w14:textId="77777777"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736A881" w14:textId="77777777" w:rsidR="007A4AD3" w:rsidRPr="00F743FE" w:rsidRDefault="007A4AD3" w:rsidP="00F03327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2 Girls Gold</w:t>
            </w:r>
          </w:p>
        </w:tc>
      </w:tr>
    </w:tbl>
    <w:p w14:paraId="48EEE571" w14:textId="77777777" w:rsidR="007C434A" w:rsidRDefault="007C434A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FE4F925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04493B9B" w14:textId="77777777" w:rsidTr="00845D6E">
        <w:tc>
          <w:tcPr>
            <w:tcW w:w="3144" w:type="dxa"/>
            <w:shd w:val="clear" w:color="auto" w:fill="CCECFF"/>
          </w:tcPr>
          <w:p w14:paraId="0ED11B07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0706A44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4D9DFC3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556A01B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5ED1E84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35C90193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B4E420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AF5BA1" w:rsidRPr="008B23D5" w14:paraId="56D170AC" w14:textId="77777777" w:rsidTr="00696E7C">
        <w:trPr>
          <w:trHeight w:val="60"/>
        </w:trPr>
        <w:tc>
          <w:tcPr>
            <w:tcW w:w="3144" w:type="dxa"/>
          </w:tcPr>
          <w:p w14:paraId="57A4D958" w14:textId="77777777" w:rsidR="00AF5BA1" w:rsidRPr="0027076D" w:rsidRDefault="00AF5BA1" w:rsidP="00696E7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622C5">
              <w:rPr>
                <w:rFonts w:ascii="Arial" w:hAnsi="Arial" w:cs="Arial"/>
                <w:b/>
                <w:sz w:val="18"/>
                <w:szCs w:val="18"/>
              </w:rPr>
              <w:t>NEMESIS 11G Red</w:t>
            </w:r>
          </w:p>
        </w:tc>
        <w:tc>
          <w:tcPr>
            <w:tcW w:w="1063" w:type="dxa"/>
          </w:tcPr>
          <w:p w14:paraId="6A32F91B" w14:textId="77777777" w:rsidR="00AF5BA1" w:rsidRPr="00BC1339" w:rsidRDefault="00AF5BA1" w:rsidP="00696E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08B6F7A" w14:textId="77777777" w:rsidR="00AF5BA1" w:rsidRPr="00BC1339" w:rsidRDefault="00AF5BA1" w:rsidP="00696E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0408006" w14:textId="77777777" w:rsidR="00AF5BA1" w:rsidRPr="00BC1339" w:rsidRDefault="00AF5BA1" w:rsidP="00696E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57C44D1" w14:textId="77777777" w:rsidR="00AF5BA1" w:rsidRPr="00BC1339" w:rsidRDefault="00AF5BA1" w:rsidP="00696E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0B68C937" w14:textId="77777777" w:rsidR="00AF5BA1" w:rsidRPr="00BC1339" w:rsidRDefault="00AF5BA1" w:rsidP="00696E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4DFBFACD" w14:textId="77777777" w:rsidR="00AF5BA1" w:rsidRPr="007463D1" w:rsidRDefault="00AF5BA1" w:rsidP="00696E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4F4755" w:rsidRPr="008B23D5" w14:paraId="5B6491D1" w14:textId="77777777" w:rsidTr="009136B5">
        <w:tc>
          <w:tcPr>
            <w:tcW w:w="3144" w:type="dxa"/>
          </w:tcPr>
          <w:p w14:paraId="1179EF03" w14:textId="77777777" w:rsidR="004F4755" w:rsidRPr="0027076D" w:rsidRDefault="004F4755" w:rsidP="009136B5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622C5">
              <w:rPr>
                <w:rFonts w:ascii="Arial" w:hAnsi="Arial" w:cs="Arial"/>
                <w:b/>
                <w:sz w:val="18"/>
                <w:szCs w:val="18"/>
              </w:rPr>
              <w:t>RUSH 11G</w:t>
            </w:r>
          </w:p>
        </w:tc>
        <w:tc>
          <w:tcPr>
            <w:tcW w:w="1063" w:type="dxa"/>
          </w:tcPr>
          <w:p w14:paraId="0DD30662" w14:textId="1065F081" w:rsidR="004F4755" w:rsidRPr="00BC1339" w:rsidRDefault="0047111A" w:rsidP="009136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3A88B3B" w14:textId="77777777" w:rsidR="004F4755" w:rsidRPr="00BC1339" w:rsidRDefault="004F4755" w:rsidP="009136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3F24807" w14:textId="77777777" w:rsidR="004F4755" w:rsidRPr="00BC1339" w:rsidRDefault="004F4755" w:rsidP="009136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0C1F61C" w14:textId="2292BF7D" w:rsidR="004F4755" w:rsidRPr="00BC1339" w:rsidRDefault="0047111A" w:rsidP="009136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4C0B412D" w14:textId="77777777" w:rsidR="004F4755" w:rsidRPr="00BC1339" w:rsidRDefault="004F4755" w:rsidP="009136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66D02D3E" w14:textId="3B88B2B3" w:rsidR="004F4755" w:rsidRPr="007463D1" w:rsidRDefault="0047111A" w:rsidP="009136B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D567D6" w:rsidRPr="008B23D5" w14:paraId="1D3A438E" w14:textId="77777777" w:rsidTr="00CE76AD">
        <w:trPr>
          <w:trHeight w:val="60"/>
        </w:trPr>
        <w:tc>
          <w:tcPr>
            <w:tcW w:w="3144" w:type="dxa"/>
          </w:tcPr>
          <w:p w14:paraId="158C5B49" w14:textId="77777777" w:rsidR="00D567D6" w:rsidRPr="0027076D" w:rsidRDefault="00D567D6" w:rsidP="00CE76A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622C5">
              <w:rPr>
                <w:rFonts w:ascii="Arial" w:hAnsi="Arial" w:cs="Arial"/>
                <w:b/>
                <w:sz w:val="18"/>
                <w:szCs w:val="18"/>
              </w:rPr>
              <w:t>WHITFIELD 11G Royal</w:t>
            </w:r>
          </w:p>
        </w:tc>
        <w:tc>
          <w:tcPr>
            <w:tcW w:w="1063" w:type="dxa"/>
          </w:tcPr>
          <w:p w14:paraId="4496B638" w14:textId="3D17CD52" w:rsidR="00D567D6" w:rsidRPr="00BC1339" w:rsidRDefault="00AF5BA1" w:rsidP="00CE76A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4D94CBF" w14:textId="3F78B455" w:rsidR="00D567D6" w:rsidRPr="00BC1339" w:rsidRDefault="004F4755" w:rsidP="00CE76A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F622362" w14:textId="77777777" w:rsidR="00D567D6" w:rsidRPr="00BC1339" w:rsidRDefault="00D567D6" w:rsidP="00CE76A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2F46B4C" w14:textId="30DA873F" w:rsidR="00D567D6" w:rsidRPr="00BC1339" w:rsidRDefault="00AF5BA1" w:rsidP="00CE76A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25C536D3" w14:textId="7B7B97E1" w:rsidR="00D567D6" w:rsidRPr="00BC1339" w:rsidRDefault="004F4755" w:rsidP="00CE76A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19D50C01" w14:textId="6D3A4FB3" w:rsidR="00D567D6" w:rsidRPr="007463D1" w:rsidRDefault="00AF5BA1" w:rsidP="00CE76A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D567D6" w:rsidRPr="008B23D5" w14:paraId="6E2F768D" w14:textId="77777777" w:rsidTr="0015643D">
        <w:tc>
          <w:tcPr>
            <w:tcW w:w="3144" w:type="dxa"/>
          </w:tcPr>
          <w:p w14:paraId="051D54F9" w14:textId="77777777" w:rsidR="00D567D6" w:rsidRPr="0027076D" w:rsidRDefault="00D567D6" w:rsidP="0015643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622C5">
              <w:rPr>
                <w:rFonts w:ascii="Arial" w:hAnsi="Arial" w:cs="Arial"/>
                <w:b/>
                <w:sz w:val="18"/>
                <w:szCs w:val="18"/>
              </w:rPr>
              <w:t>FC HAWAII 11G Red</w:t>
            </w:r>
          </w:p>
        </w:tc>
        <w:tc>
          <w:tcPr>
            <w:tcW w:w="1063" w:type="dxa"/>
          </w:tcPr>
          <w:p w14:paraId="51518409" w14:textId="77777777" w:rsidR="00D567D6" w:rsidRPr="00BC1339" w:rsidRDefault="00D567D6" w:rsidP="0015643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F433439" w14:textId="5477C7ED" w:rsidR="00D567D6" w:rsidRPr="00BC1339" w:rsidRDefault="0047111A" w:rsidP="0015643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0373837" w14:textId="03F7E3F3" w:rsidR="00D567D6" w:rsidRPr="00BC1339" w:rsidRDefault="00AD1FFB" w:rsidP="0015643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17450BA" w14:textId="052CF277" w:rsidR="00D567D6" w:rsidRPr="00BC1339" w:rsidRDefault="00AD1FFB" w:rsidP="0015643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5649B2A1" w14:textId="666BEA2D" w:rsidR="00D567D6" w:rsidRPr="00BC1339" w:rsidRDefault="00AD1FFB" w:rsidP="0015643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6456BA21" w14:textId="0A91A353" w:rsidR="00D567D6" w:rsidRPr="007463D1" w:rsidRDefault="00AD1FFB" w:rsidP="0015643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D567D6" w:rsidRPr="008B23D5" w14:paraId="6373E009" w14:textId="77777777" w:rsidTr="00C019A2">
        <w:tc>
          <w:tcPr>
            <w:tcW w:w="3144" w:type="dxa"/>
          </w:tcPr>
          <w:p w14:paraId="2DE3F503" w14:textId="77777777" w:rsidR="00D567D6" w:rsidRPr="0027076D" w:rsidRDefault="00D567D6" w:rsidP="00C019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622C5">
              <w:rPr>
                <w:rFonts w:ascii="Arial" w:hAnsi="Arial" w:cs="Arial"/>
                <w:b/>
                <w:sz w:val="18"/>
                <w:szCs w:val="18"/>
              </w:rPr>
              <w:t>H.S.A. 11G</w:t>
            </w:r>
          </w:p>
        </w:tc>
        <w:tc>
          <w:tcPr>
            <w:tcW w:w="1063" w:type="dxa"/>
          </w:tcPr>
          <w:p w14:paraId="1D3B3C40" w14:textId="77777777" w:rsidR="00D567D6" w:rsidRPr="00BC1339" w:rsidRDefault="00D567D6" w:rsidP="00C0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48313A8" w14:textId="05A184DF" w:rsidR="00D567D6" w:rsidRPr="00BC1339" w:rsidRDefault="004F4755" w:rsidP="00C0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395D48C" w14:textId="1B095C9B" w:rsidR="00D567D6" w:rsidRPr="00BC1339" w:rsidRDefault="00AD1FFB" w:rsidP="00C0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607C166" w14:textId="1557926D" w:rsidR="00D567D6" w:rsidRPr="00BC1339" w:rsidRDefault="00AD1FFB" w:rsidP="00C0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429324EB" w14:textId="7DCCD4C6" w:rsidR="00D567D6" w:rsidRPr="00BC1339" w:rsidRDefault="00AD1FFB" w:rsidP="00C0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21FC346C" w14:textId="7731F3F6" w:rsidR="00D567D6" w:rsidRPr="007463D1" w:rsidRDefault="00AD1FFB" w:rsidP="00C019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A121F5" w:rsidRPr="008B23D5" w14:paraId="799AC76E" w14:textId="77777777" w:rsidTr="00D84573">
        <w:tc>
          <w:tcPr>
            <w:tcW w:w="3144" w:type="dxa"/>
          </w:tcPr>
          <w:p w14:paraId="3AD2E171" w14:textId="77777777" w:rsidR="00A121F5" w:rsidRPr="0027076D" w:rsidRDefault="00A121F5" w:rsidP="00D84573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622C5">
              <w:rPr>
                <w:rFonts w:ascii="Arial" w:hAnsi="Arial" w:cs="Arial"/>
                <w:b/>
                <w:sz w:val="18"/>
                <w:szCs w:val="18"/>
              </w:rPr>
              <w:t>SURF HAWAII 12G</w:t>
            </w:r>
          </w:p>
        </w:tc>
        <w:tc>
          <w:tcPr>
            <w:tcW w:w="1063" w:type="dxa"/>
          </w:tcPr>
          <w:p w14:paraId="471F7C26" w14:textId="77777777" w:rsidR="00A121F5" w:rsidRPr="00BC1339" w:rsidRDefault="00A121F5" w:rsidP="00D845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DEA9E51" w14:textId="2192DBD7" w:rsidR="00A121F5" w:rsidRPr="00BC1339" w:rsidRDefault="00AF5BA1" w:rsidP="00D845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CC83B1A" w14:textId="77777777" w:rsidR="00A121F5" w:rsidRPr="00BC1339" w:rsidRDefault="00A121F5" w:rsidP="00D845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8903EB2" w14:textId="77777777" w:rsidR="00A121F5" w:rsidRPr="00BC1339" w:rsidRDefault="00A121F5" w:rsidP="00D845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10C1FBDF" w14:textId="04A812AE" w:rsidR="00A121F5" w:rsidRPr="00BC1339" w:rsidRDefault="00AF5BA1" w:rsidP="00D845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7CE85F3E" w14:textId="77777777" w:rsidR="00A121F5" w:rsidRPr="007463D1" w:rsidRDefault="00A121F5" w:rsidP="00D8457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D567D6" w:rsidRPr="008B23D5" w14:paraId="3BD7F775" w14:textId="77777777" w:rsidTr="00845D6E">
        <w:tc>
          <w:tcPr>
            <w:tcW w:w="3144" w:type="dxa"/>
          </w:tcPr>
          <w:p w14:paraId="6F669A13" w14:textId="77777777" w:rsidR="00D567D6" w:rsidRPr="0027076D" w:rsidRDefault="00D567D6" w:rsidP="00D721D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622C5">
              <w:rPr>
                <w:rFonts w:ascii="Arial" w:hAnsi="Arial" w:cs="Arial"/>
                <w:b/>
                <w:sz w:val="18"/>
                <w:szCs w:val="18"/>
              </w:rPr>
              <w:t>RUSH 12G</w:t>
            </w:r>
          </w:p>
        </w:tc>
        <w:tc>
          <w:tcPr>
            <w:tcW w:w="1063" w:type="dxa"/>
          </w:tcPr>
          <w:p w14:paraId="4E31BED1" w14:textId="77777777" w:rsidR="00D567D6" w:rsidRPr="00BC1339" w:rsidRDefault="00D567D6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57231C3" w14:textId="644328B8" w:rsidR="00D567D6" w:rsidRPr="00BC1339" w:rsidRDefault="00AF5BA1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68EBFDDF" w14:textId="77777777" w:rsidR="00D567D6" w:rsidRPr="00BC1339" w:rsidRDefault="00D567D6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07753C4" w14:textId="7C2EA74B" w:rsidR="00D567D6" w:rsidRPr="00BC1339" w:rsidRDefault="00A121F5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3CD5546E" w14:textId="1F2FB92B" w:rsidR="00D567D6" w:rsidRPr="00BC1339" w:rsidRDefault="00AF5BA1" w:rsidP="00D721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5F14CBB6" w14:textId="77777777" w:rsidR="00D567D6" w:rsidRPr="007463D1" w:rsidRDefault="00D567D6" w:rsidP="00D721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5BD13E71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45362D6C" w14:textId="77777777" w:rsidR="00F622C5" w:rsidRDefault="00F622C5" w:rsidP="00845D6E">
      <w:pPr>
        <w:jc w:val="center"/>
        <w:rPr>
          <w:rFonts w:ascii="Arial" w:hAnsi="Arial" w:cs="Arial"/>
          <w:b/>
        </w:rPr>
      </w:pPr>
    </w:p>
    <w:p w14:paraId="0555550A" w14:textId="4A7962AC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5573E" w:rsidRPr="00EE2120" w14:paraId="76ACA429" w14:textId="77777777" w:rsidTr="00DA4920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7F269AE3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710E1EA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DB793C4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85573E" w:rsidRPr="00704EF8" w14:paraId="4D48657C" w14:textId="77777777" w:rsidTr="00DA4920">
        <w:tc>
          <w:tcPr>
            <w:tcW w:w="3900" w:type="dxa"/>
          </w:tcPr>
          <w:p w14:paraId="5822B08E" w14:textId="60BC7526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1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4711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 w:rsidR="0047111A" w:rsidRPr="004711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4711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Red</w:t>
            </w:r>
            <w:r w:rsidR="004711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7111A" w:rsidRPr="004711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45DC1492" w14:textId="0FA08111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oya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7111A" w:rsidRPr="004711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 w:rsidR="0047111A" w:rsidRPr="004711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711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</w:t>
            </w:r>
            <w:r w:rsidR="004711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7111A" w:rsidRPr="004711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270E0ED7" w14:textId="37F29154" w:rsidR="0085573E" w:rsidRDefault="0085573E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7111A" w:rsidRPr="004711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 w:rsidR="004711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12G</w:t>
            </w:r>
            <w:r w:rsidR="004711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7111A" w:rsidRPr="004711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  <w:gridSpan w:val="2"/>
          </w:tcPr>
          <w:p w14:paraId="615C13DD" w14:textId="77777777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91A1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91A1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2472E33F" w14:textId="77777777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620E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11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620E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6684B92F" w14:textId="77777777" w:rsidR="0085573E" w:rsidRDefault="0085573E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1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91A1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WHITFIELD 11G Roya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91A1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14:paraId="0CC11CFD" w14:textId="77777777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824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1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824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14:paraId="6781D260" w14:textId="77777777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11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824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Pr="00E824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1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824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7A709D1D" w14:textId="77777777" w:rsidR="0085573E" w:rsidRDefault="0085573E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oya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824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824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</w:tr>
      <w:tr w:rsidR="0085573E" w:rsidRPr="00EE2120" w14:paraId="1BBC6F19" w14:textId="77777777" w:rsidTr="0013320B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5AC07E5" w14:textId="5D50B531" w:rsidR="0085573E" w:rsidRPr="00EE2120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3B7BCED" w14:textId="5AA2B6FE" w:rsidR="0085573E" w:rsidRPr="00EE2120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AD796AE" w14:textId="21BA700C" w:rsidR="0085573E" w:rsidRPr="00EE2120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85573E" w:rsidRPr="00704EF8" w14:paraId="36155080" w14:textId="77777777" w:rsidTr="0013320B">
        <w:tc>
          <w:tcPr>
            <w:tcW w:w="3900" w:type="dxa"/>
          </w:tcPr>
          <w:p w14:paraId="20EC40E1" w14:textId="77777777" w:rsidR="0085573E" w:rsidRPr="004F270E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oya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4260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11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4260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2281C1FF" w14:textId="77777777" w:rsidR="0085573E" w:rsidRPr="004F270E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1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MESIS 11G 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1E4D65CE" w14:textId="66FC0756" w:rsidR="0085573E" w:rsidRDefault="0085573E" w:rsidP="008557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1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00" w:type="dxa"/>
            <w:gridSpan w:val="2"/>
          </w:tcPr>
          <w:p w14:paraId="6D6CC950" w14:textId="659DD650" w:rsidR="0085573E" w:rsidRPr="004F270E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12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201"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F742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1G</w:t>
            </w:r>
            <w:r w:rsidR="00F742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201"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14:paraId="0173F7C7" w14:textId="438E4497" w:rsidR="0085573E" w:rsidRPr="004F270E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74201"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="00F742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Red</w:t>
            </w:r>
            <w:r w:rsidR="00F742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201"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685594DB" w14:textId="39E84B7E" w:rsidR="0085573E" w:rsidRDefault="0085573E" w:rsidP="008557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11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201"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F74201"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742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</w:t>
            </w:r>
            <w:r w:rsidR="00F742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201" w:rsidRPr="00F7420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</w:tcPr>
          <w:p w14:paraId="469C3392" w14:textId="1F189312" w:rsidR="0085573E" w:rsidRPr="00F622C5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22C5">
              <w:rPr>
                <w:rFonts w:ascii="Arial" w:hAnsi="Arial" w:cs="Arial"/>
                <w:b/>
                <w:bCs/>
                <w:sz w:val="14"/>
                <w:szCs w:val="14"/>
              </w:rPr>
              <w:t>RUSH 12</w:t>
            </w:r>
            <w:proofErr w:type="gramStart"/>
            <w:r w:rsidRPr="00F622C5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121F5" w:rsidRPr="00A121F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A121F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622C5">
              <w:rPr>
                <w:rFonts w:ascii="Arial" w:hAnsi="Arial" w:cs="Arial"/>
                <w:b/>
                <w:bCs/>
                <w:sz w:val="14"/>
                <w:szCs w:val="14"/>
              </w:rPr>
              <w:t>SURF HI 12G</w:t>
            </w:r>
            <w:r w:rsidR="00A121F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121F5" w:rsidRPr="00A121F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14:paraId="7173337D" w14:textId="3CF0C07F" w:rsidR="0085573E" w:rsidRPr="00993CB3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22C5">
              <w:rPr>
                <w:rFonts w:ascii="Arial" w:hAnsi="Arial" w:cs="Arial"/>
                <w:b/>
                <w:bCs/>
                <w:sz w:val="14"/>
                <w:szCs w:val="14"/>
              </w:rPr>
              <w:t>RUSH 11</w:t>
            </w:r>
            <w:proofErr w:type="gramStart"/>
            <w:r w:rsidRPr="00F622C5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F4755" w:rsidRPr="004F47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4F47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93CB3">
              <w:rPr>
                <w:rFonts w:ascii="Arial" w:hAnsi="Arial" w:cs="Arial"/>
                <w:b/>
                <w:bCs/>
                <w:sz w:val="14"/>
                <w:szCs w:val="14"/>
              </w:rPr>
              <w:t>H.S.A. 11G</w:t>
            </w:r>
            <w:r w:rsidR="004F47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F4755" w:rsidRPr="004F47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14:paraId="715A73B1" w14:textId="608E1E51" w:rsidR="0085573E" w:rsidRDefault="0085573E" w:rsidP="008557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2C5">
              <w:rPr>
                <w:rFonts w:ascii="Arial" w:hAnsi="Arial" w:cs="Arial"/>
                <w:b/>
                <w:bCs/>
                <w:sz w:val="14"/>
                <w:szCs w:val="14"/>
              </w:rPr>
              <w:t>WHITFIELD 11G Ro</w:t>
            </w:r>
            <w:r w:rsidR="006F743E">
              <w:rPr>
                <w:rFonts w:ascii="Arial" w:hAnsi="Arial" w:cs="Arial"/>
                <w:b/>
                <w:bCs/>
                <w:sz w:val="14"/>
                <w:szCs w:val="14"/>
              </w:rPr>
              <w:t>]’</w:t>
            </w:r>
            <w:proofErr w:type="spellStart"/>
            <w:proofErr w:type="gramStart"/>
            <w:r w:rsidRPr="00F622C5">
              <w:rPr>
                <w:rFonts w:ascii="Arial" w:hAnsi="Arial" w:cs="Arial"/>
                <w:b/>
                <w:bCs/>
                <w:sz w:val="14"/>
                <w:szCs w:val="14"/>
              </w:rPr>
              <w:t>ya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F4755" w:rsidRPr="004F47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4F47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622C5">
              <w:rPr>
                <w:rFonts w:ascii="Arial" w:hAnsi="Arial" w:cs="Arial"/>
                <w:b/>
                <w:bCs/>
                <w:sz w:val="14"/>
                <w:szCs w:val="14"/>
              </w:rPr>
              <w:t>NEMESIS 11G Red</w:t>
            </w:r>
            <w:r w:rsidR="004F47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F4755" w:rsidRPr="004F47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</w:tr>
      <w:tr w:rsidR="0085573E" w:rsidRPr="00542E72" w14:paraId="68AA791E" w14:textId="77777777" w:rsidTr="0013320B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ABE1A6F" w14:textId="78E70046" w:rsidR="0085573E" w:rsidRPr="00542E72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1A090FA9" w14:textId="7653B181" w:rsidR="0085573E" w:rsidRPr="00542E72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F9474F" w:rsidRPr="00C92FC3" w14:paraId="4A0EF3B5" w14:textId="77777777" w:rsidTr="0013320B">
        <w:tc>
          <w:tcPr>
            <w:tcW w:w="5850" w:type="dxa"/>
            <w:gridSpan w:val="2"/>
          </w:tcPr>
          <w:p w14:paraId="510274A4" w14:textId="3B8A7A77" w:rsidR="00F9474F" w:rsidRPr="004F270E" w:rsidRDefault="00F9474F" w:rsidP="00F9474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F5BA1" w:rsidRPr="00AF5B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AF5BA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</w:t>
            </w:r>
            <w:r w:rsidR="00AF5BA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F5BA1" w:rsidRPr="00AF5B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6641911E" w14:textId="7B062AD0" w:rsidR="00F9474F" w:rsidRPr="00AD1FFB" w:rsidRDefault="00F9474F" w:rsidP="00F9474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AD1FF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.S.A. 11</w:t>
            </w:r>
            <w:proofErr w:type="gramStart"/>
            <w:r w:rsidRPr="00AD1FF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G  </w:t>
            </w:r>
            <w:r w:rsidR="00AD1FFB" w:rsidRPr="00AD1FF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  <w:proofErr w:type="gramEnd"/>
            <w:r w:rsidR="00AD1FFB" w:rsidRPr="00AD1FF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AD1FFB" w:rsidRPr="00AD1FF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Pr="00AD1FF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-  FC HI 11G Red</w:t>
            </w:r>
            <w:r w:rsidR="00AD1FFB" w:rsidRPr="00AD1FF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AD1FFB" w:rsidRPr="00AD1FF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</w:p>
          <w:p w14:paraId="5689B300" w14:textId="0CB753D3" w:rsidR="00F9474F" w:rsidRDefault="00F9474F" w:rsidP="00F94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URF HI 12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F5B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F5BA1" w:rsidRPr="00AF5B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AF5BA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WHITFIELD 11G Royal</w:t>
            </w:r>
            <w:r w:rsidR="00AF5BA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F5BA1" w:rsidRPr="00AF5BA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5850" w:type="dxa"/>
            <w:gridSpan w:val="2"/>
          </w:tcPr>
          <w:p w14:paraId="537D2361" w14:textId="4C5D9450" w:rsidR="00F9474F" w:rsidRPr="00AF5BA1" w:rsidRDefault="00F9474F" w:rsidP="00F9474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F5BA1">
              <w:rPr>
                <w:rFonts w:ascii="Arial" w:hAnsi="Arial" w:cs="Arial"/>
                <w:b/>
                <w:color w:val="0000FF"/>
                <w:sz w:val="16"/>
                <w:szCs w:val="16"/>
              </w:rPr>
              <w:t>5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>H.S.A. 11</w:t>
            </w:r>
            <w:proofErr w:type="gramStart"/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F55A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55AC2" w:rsidRPr="00F55AC2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proofErr w:type="gramEnd"/>
            <w:r w:rsidR="00F55A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F5BA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6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>SURF HAWAII 12G</w:t>
            </w:r>
            <w:r w:rsidR="00F55A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55AC2" w:rsidRPr="00F55AC2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  <w:p w14:paraId="02C32C4A" w14:textId="7A0FDC07" w:rsidR="00F9474F" w:rsidRPr="00AF5BA1" w:rsidRDefault="00F9474F" w:rsidP="00F9474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F5BA1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 xml:space="preserve">WHITFIELD 11G </w:t>
            </w:r>
            <w:proofErr w:type="gramStart"/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>Royal</w:t>
            </w:r>
            <w:r w:rsidRPr="00AF5BA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5C03D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5C03D6" w:rsidRPr="005C03D6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proofErr w:type="gramEnd"/>
            <w:r w:rsidR="005C03D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AF5BA1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</w:t>
            </w:r>
            <w:r w:rsidR="005C03D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AF5BA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4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>FC HAWAII 11G Red</w:t>
            </w:r>
            <w:r w:rsidR="005C03D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C03D6" w:rsidRPr="005C03D6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1486C384" w14:textId="77777777" w:rsidR="00F9474F" w:rsidRPr="00AF5BA1" w:rsidRDefault="00F9474F" w:rsidP="00F9474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F5BA1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20D5EDC2" w14:textId="3FD46551" w:rsidR="00F9474F" w:rsidRPr="00AF5BA1" w:rsidRDefault="00F9474F" w:rsidP="00F94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BA1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 xml:space="preserve">NEMESIS 11G </w:t>
            </w:r>
            <w:proofErr w:type="gramStart"/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>Red</w:t>
            </w:r>
            <w:r w:rsidR="002A280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A2804" w:rsidRPr="002A2804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proofErr w:type="gramEnd"/>
            <w:r w:rsidR="002A28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F5BA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</w:t>
            </w:r>
            <w:r w:rsidR="002A280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AF5BA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2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BA1" w:rsidRPr="00AF5BA1">
              <w:rPr>
                <w:rFonts w:ascii="Arial" w:hAnsi="Arial" w:cs="Arial"/>
                <w:b/>
                <w:sz w:val="16"/>
                <w:szCs w:val="16"/>
              </w:rPr>
              <w:t>RUSH 11G</w:t>
            </w:r>
            <w:r w:rsidR="002A280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A2804" w:rsidRPr="002A2804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3FC2026E" w14:textId="4EA8B496" w:rsidR="00B82498" w:rsidRDefault="00B82498" w:rsidP="00845D6E">
      <w:pPr>
        <w:jc w:val="center"/>
        <w:rPr>
          <w:rFonts w:ascii="Arial" w:hAnsi="Arial" w:cs="Arial"/>
          <w:b/>
        </w:rPr>
      </w:pPr>
    </w:p>
    <w:p w14:paraId="4FB7F273" w14:textId="77777777" w:rsidR="00D21F63" w:rsidRDefault="00D21F63" w:rsidP="00D21F6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D21F63" w14:paraId="15BEFC4E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5EDCFAAB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E896A9B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8CB9925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61846" w:rsidRPr="00161846" w14:paraId="0549A6C8" w14:textId="77777777" w:rsidTr="00161846">
        <w:tc>
          <w:tcPr>
            <w:tcW w:w="3240" w:type="dxa"/>
            <w:shd w:val="clear" w:color="auto" w:fill="FFFF00"/>
          </w:tcPr>
          <w:p w14:paraId="50143665" w14:textId="77777777" w:rsidR="00161846" w:rsidRPr="00161846" w:rsidRDefault="00161846" w:rsidP="009C6D96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1846">
              <w:rPr>
                <w:rFonts w:ascii="Arial" w:hAnsi="Arial" w:cs="Arial"/>
                <w:b/>
                <w:color w:val="FF0000"/>
                <w:sz w:val="16"/>
                <w:szCs w:val="16"/>
              </w:rPr>
              <w:t>AVEREE PANUI</w:t>
            </w:r>
          </w:p>
        </w:tc>
        <w:tc>
          <w:tcPr>
            <w:tcW w:w="2061" w:type="dxa"/>
            <w:shd w:val="clear" w:color="auto" w:fill="FFFF00"/>
          </w:tcPr>
          <w:p w14:paraId="3277918A" w14:textId="77777777" w:rsidR="00161846" w:rsidRPr="00161846" w:rsidRDefault="00161846" w:rsidP="009C6D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1846">
              <w:rPr>
                <w:rFonts w:ascii="Arial" w:hAnsi="Arial" w:cs="Arial"/>
                <w:b/>
                <w:color w:val="FF0000"/>
                <w:sz w:val="16"/>
                <w:szCs w:val="16"/>
              </w:rPr>
              <w:t>WHITFIELD 11G Royal</w:t>
            </w:r>
          </w:p>
        </w:tc>
        <w:tc>
          <w:tcPr>
            <w:tcW w:w="1089" w:type="dxa"/>
            <w:shd w:val="clear" w:color="auto" w:fill="FFFF00"/>
          </w:tcPr>
          <w:p w14:paraId="30173499" w14:textId="77777777" w:rsidR="00161846" w:rsidRPr="00161846" w:rsidRDefault="00161846" w:rsidP="009C6D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1846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161846" w:rsidRPr="00E60648" w14:paraId="3E006CDD" w14:textId="77777777" w:rsidTr="00AA3DEB">
        <w:tc>
          <w:tcPr>
            <w:tcW w:w="3240" w:type="dxa"/>
          </w:tcPr>
          <w:p w14:paraId="758FE7EC" w14:textId="77777777" w:rsidR="00161846" w:rsidRPr="00E60648" w:rsidRDefault="0016184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BELLA KIM</w:t>
            </w:r>
          </w:p>
        </w:tc>
        <w:tc>
          <w:tcPr>
            <w:tcW w:w="2061" w:type="dxa"/>
          </w:tcPr>
          <w:p w14:paraId="2CC13B73" w14:textId="77777777" w:rsidR="00161846" w:rsidRPr="00FF7794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1G</w:t>
            </w:r>
          </w:p>
        </w:tc>
        <w:tc>
          <w:tcPr>
            <w:tcW w:w="1089" w:type="dxa"/>
          </w:tcPr>
          <w:p w14:paraId="0C128837" w14:textId="77777777" w:rsidR="00161846" w:rsidRPr="00E60648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61846" w:rsidRPr="00E60648" w14:paraId="78754EC9" w14:textId="77777777" w:rsidTr="00F052C7">
        <w:tc>
          <w:tcPr>
            <w:tcW w:w="3240" w:type="dxa"/>
          </w:tcPr>
          <w:p w14:paraId="315D2DAE" w14:textId="77777777" w:rsidR="00161846" w:rsidRPr="00E60648" w:rsidRDefault="0016184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RR KAWAMURA</w:t>
            </w:r>
          </w:p>
        </w:tc>
        <w:tc>
          <w:tcPr>
            <w:tcW w:w="2061" w:type="dxa"/>
          </w:tcPr>
          <w:p w14:paraId="5EAE4C6B" w14:textId="77777777" w:rsidR="00161846" w:rsidRPr="00FF7794" w:rsidRDefault="0016184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Red</w:t>
            </w:r>
          </w:p>
        </w:tc>
        <w:tc>
          <w:tcPr>
            <w:tcW w:w="1089" w:type="dxa"/>
          </w:tcPr>
          <w:p w14:paraId="5FB68766" w14:textId="77777777" w:rsidR="00161846" w:rsidRPr="00E60648" w:rsidRDefault="0016184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61846" w:rsidRPr="00E60648" w14:paraId="10ADA68A" w14:textId="77777777" w:rsidTr="00522366">
        <w:tc>
          <w:tcPr>
            <w:tcW w:w="3240" w:type="dxa"/>
          </w:tcPr>
          <w:p w14:paraId="475C6317" w14:textId="77777777" w:rsidR="00161846" w:rsidRPr="00E60648" w:rsidRDefault="00161846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YN BENITO</w:t>
            </w:r>
          </w:p>
        </w:tc>
        <w:tc>
          <w:tcPr>
            <w:tcW w:w="2061" w:type="dxa"/>
          </w:tcPr>
          <w:p w14:paraId="3E523CC0" w14:textId="77777777" w:rsidR="00161846" w:rsidRPr="00FF7794" w:rsidRDefault="0016184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1G Red</w:t>
            </w:r>
          </w:p>
        </w:tc>
        <w:tc>
          <w:tcPr>
            <w:tcW w:w="1089" w:type="dxa"/>
          </w:tcPr>
          <w:p w14:paraId="73F171F5" w14:textId="77777777" w:rsidR="00161846" w:rsidRPr="00E60648" w:rsidRDefault="0016184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61846" w:rsidRPr="00E60648" w14:paraId="03C7BACB" w14:textId="77777777" w:rsidTr="00723D09">
        <w:tc>
          <w:tcPr>
            <w:tcW w:w="3240" w:type="dxa"/>
          </w:tcPr>
          <w:p w14:paraId="70DAAA36" w14:textId="77777777" w:rsidR="00161846" w:rsidRPr="00E60648" w:rsidRDefault="00161846" w:rsidP="0002590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KAYLEE  CHONG</w:t>
            </w:r>
            <w:proofErr w:type="gramEnd"/>
          </w:p>
        </w:tc>
        <w:tc>
          <w:tcPr>
            <w:tcW w:w="2061" w:type="dxa"/>
          </w:tcPr>
          <w:p w14:paraId="0FC0CEA9" w14:textId="77777777" w:rsidR="00161846" w:rsidRPr="00E60648" w:rsidRDefault="00161846" w:rsidP="00025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1G Royal</w:t>
            </w:r>
          </w:p>
        </w:tc>
        <w:tc>
          <w:tcPr>
            <w:tcW w:w="1089" w:type="dxa"/>
          </w:tcPr>
          <w:p w14:paraId="72C4D261" w14:textId="77777777" w:rsidR="00161846" w:rsidRPr="00E60648" w:rsidRDefault="00161846" w:rsidP="00025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61846" w:rsidRPr="00E60648" w14:paraId="5D0E3CF5" w14:textId="77777777" w:rsidTr="008741EE">
        <w:tc>
          <w:tcPr>
            <w:tcW w:w="3240" w:type="dxa"/>
          </w:tcPr>
          <w:p w14:paraId="2055B26C" w14:textId="77777777" w:rsidR="00161846" w:rsidRPr="00E60648" w:rsidRDefault="00161846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ELYN KAKEHI</w:t>
            </w:r>
          </w:p>
        </w:tc>
        <w:tc>
          <w:tcPr>
            <w:tcW w:w="2061" w:type="dxa"/>
          </w:tcPr>
          <w:p w14:paraId="12AAA750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37E165E1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61846" w:rsidRPr="00E60648" w14:paraId="61231CD9" w14:textId="77777777" w:rsidTr="00723D09">
        <w:tc>
          <w:tcPr>
            <w:tcW w:w="3240" w:type="dxa"/>
          </w:tcPr>
          <w:p w14:paraId="06456324" w14:textId="77777777" w:rsidR="00161846" w:rsidRPr="00E60648" w:rsidRDefault="00161846" w:rsidP="00B620E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A (Helena) HO-LUCAS</w:t>
            </w:r>
          </w:p>
        </w:tc>
        <w:tc>
          <w:tcPr>
            <w:tcW w:w="2061" w:type="dxa"/>
          </w:tcPr>
          <w:p w14:paraId="2EF91147" w14:textId="77777777" w:rsidR="00161846" w:rsidRPr="00E60648" w:rsidRDefault="00161846" w:rsidP="00B620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1G Red</w:t>
            </w:r>
          </w:p>
        </w:tc>
        <w:tc>
          <w:tcPr>
            <w:tcW w:w="1089" w:type="dxa"/>
          </w:tcPr>
          <w:p w14:paraId="2418A949" w14:textId="77777777" w:rsidR="00161846" w:rsidRPr="00E60648" w:rsidRDefault="00161846" w:rsidP="00B620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61846" w:rsidRPr="00E60648" w14:paraId="6A6C30AA" w14:textId="77777777" w:rsidTr="00AA3DEB">
        <w:tc>
          <w:tcPr>
            <w:tcW w:w="3240" w:type="dxa"/>
          </w:tcPr>
          <w:p w14:paraId="1B16AE0A" w14:textId="77777777" w:rsidR="00161846" w:rsidRPr="00E60648" w:rsidRDefault="0016184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LEIGH LEE</w:t>
            </w:r>
          </w:p>
        </w:tc>
        <w:tc>
          <w:tcPr>
            <w:tcW w:w="2061" w:type="dxa"/>
          </w:tcPr>
          <w:p w14:paraId="501F7D1D" w14:textId="77777777" w:rsidR="00161846" w:rsidRPr="00FF7794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1G</w:t>
            </w:r>
          </w:p>
        </w:tc>
        <w:tc>
          <w:tcPr>
            <w:tcW w:w="1089" w:type="dxa"/>
          </w:tcPr>
          <w:p w14:paraId="630FA650" w14:textId="77777777" w:rsidR="00161846" w:rsidRPr="00E60648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61846" w:rsidRPr="00E60648" w14:paraId="4E7B7538" w14:textId="77777777" w:rsidTr="00AA3DEB">
        <w:tc>
          <w:tcPr>
            <w:tcW w:w="3240" w:type="dxa"/>
          </w:tcPr>
          <w:p w14:paraId="5393CF49" w14:textId="77777777" w:rsidR="00161846" w:rsidRPr="00E60648" w:rsidRDefault="0016184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LYAH VE’E</w:t>
            </w:r>
          </w:p>
        </w:tc>
        <w:tc>
          <w:tcPr>
            <w:tcW w:w="2061" w:type="dxa"/>
          </w:tcPr>
          <w:p w14:paraId="68840214" w14:textId="77777777" w:rsidR="00161846" w:rsidRPr="00FF7794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1G Royal</w:t>
            </w:r>
          </w:p>
        </w:tc>
        <w:tc>
          <w:tcPr>
            <w:tcW w:w="1089" w:type="dxa"/>
          </w:tcPr>
          <w:p w14:paraId="2B509BF3" w14:textId="77777777" w:rsidR="00161846" w:rsidRPr="00E60648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61846" w:rsidRPr="00E60648" w14:paraId="597E8FB3" w14:textId="77777777" w:rsidTr="008741EE">
        <w:tc>
          <w:tcPr>
            <w:tcW w:w="3240" w:type="dxa"/>
          </w:tcPr>
          <w:p w14:paraId="714CCB2B" w14:textId="77777777" w:rsidR="00161846" w:rsidRPr="00E60648" w:rsidRDefault="00161846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IE KAHIKINA</w:t>
            </w:r>
          </w:p>
        </w:tc>
        <w:tc>
          <w:tcPr>
            <w:tcW w:w="2061" w:type="dxa"/>
          </w:tcPr>
          <w:p w14:paraId="2A1B2B0E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6F4F8A6E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61846" w:rsidRPr="00E60648" w14:paraId="73EC972C" w14:textId="77777777" w:rsidTr="008741EE">
        <w:tc>
          <w:tcPr>
            <w:tcW w:w="3240" w:type="dxa"/>
          </w:tcPr>
          <w:p w14:paraId="675BBC0A" w14:textId="77777777" w:rsidR="00161846" w:rsidRPr="00E60648" w:rsidRDefault="00161846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H MONTAYRE</w:t>
            </w:r>
          </w:p>
        </w:tc>
        <w:tc>
          <w:tcPr>
            <w:tcW w:w="2061" w:type="dxa"/>
          </w:tcPr>
          <w:p w14:paraId="4549A8B2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1G Red</w:t>
            </w:r>
          </w:p>
        </w:tc>
        <w:tc>
          <w:tcPr>
            <w:tcW w:w="1089" w:type="dxa"/>
          </w:tcPr>
          <w:p w14:paraId="35D97F12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61846" w:rsidRPr="00E60648" w14:paraId="45163198" w14:textId="77777777" w:rsidTr="00723D09">
        <w:tc>
          <w:tcPr>
            <w:tcW w:w="3240" w:type="dxa"/>
          </w:tcPr>
          <w:p w14:paraId="567077AE" w14:textId="77777777" w:rsidR="00161846" w:rsidRPr="00E60648" w:rsidRDefault="00161846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TORRES</w:t>
            </w:r>
          </w:p>
        </w:tc>
        <w:tc>
          <w:tcPr>
            <w:tcW w:w="2061" w:type="dxa"/>
          </w:tcPr>
          <w:p w14:paraId="33AC426D" w14:textId="77777777" w:rsidR="00161846" w:rsidRPr="00FF7794" w:rsidRDefault="00161846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1G</w:t>
            </w:r>
          </w:p>
        </w:tc>
        <w:tc>
          <w:tcPr>
            <w:tcW w:w="1089" w:type="dxa"/>
          </w:tcPr>
          <w:p w14:paraId="727D1EDE" w14:textId="77777777" w:rsidR="00161846" w:rsidRPr="00E60648" w:rsidRDefault="00161846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61846" w:rsidRPr="00E60648" w14:paraId="02C3082A" w14:textId="77777777" w:rsidTr="00522366">
        <w:tc>
          <w:tcPr>
            <w:tcW w:w="3240" w:type="dxa"/>
          </w:tcPr>
          <w:p w14:paraId="7F79734D" w14:textId="77777777" w:rsidR="00161846" w:rsidRPr="00E60648" w:rsidRDefault="00161846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YAH SOON</w:t>
            </w:r>
          </w:p>
        </w:tc>
        <w:tc>
          <w:tcPr>
            <w:tcW w:w="2061" w:type="dxa"/>
          </w:tcPr>
          <w:p w14:paraId="71493E11" w14:textId="77777777" w:rsidR="00161846" w:rsidRPr="00FF7794" w:rsidRDefault="0016184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1G</w:t>
            </w:r>
          </w:p>
        </w:tc>
        <w:tc>
          <w:tcPr>
            <w:tcW w:w="1089" w:type="dxa"/>
          </w:tcPr>
          <w:p w14:paraId="21DEFE00" w14:textId="77777777" w:rsidR="00161846" w:rsidRPr="00E60648" w:rsidRDefault="0016184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61846" w:rsidRPr="00E60648" w14:paraId="46B96DEB" w14:textId="77777777" w:rsidTr="00AA3DEB">
        <w:tc>
          <w:tcPr>
            <w:tcW w:w="3240" w:type="dxa"/>
          </w:tcPr>
          <w:p w14:paraId="0F1CF5A6" w14:textId="77777777" w:rsidR="00161846" w:rsidRPr="00E60648" w:rsidRDefault="0016184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E FIRTH</w:t>
            </w:r>
          </w:p>
        </w:tc>
        <w:tc>
          <w:tcPr>
            <w:tcW w:w="2061" w:type="dxa"/>
          </w:tcPr>
          <w:p w14:paraId="6508923C" w14:textId="77777777" w:rsidR="00161846" w:rsidRPr="00FF7794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1G</w:t>
            </w:r>
          </w:p>
        </w:tc>
        <w:tc>
          <w:tcPr>
            <w:tcW w:w="1089" w:type="dxa"/>
          </w:tcPr>
          <w:p w14:paraId="14DEE9BB" w14:textId="77777777" w:rsidR="00161846" w:rsidRPr="00E60648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61846" w:rsidRPr="00E60648" w14:paraId="2854C6CE" w14:textId="77777777" w:rsidTr="00AA3DEB">
        <w:tc>
          <w:tcPr>
            <w:tcW w:w="3240" w:type="dxa"/>
          </w:tcPr>
          <w:p w14:paraId="52BAB90C" w14:textId="77777777" w:rsidR="00161846" w:rsidRPr="00E60648" w:rsidRDefault="0016184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LEEANA ALCOSIBA-BACALSO</w:t>
            </w:r>
          </w:p>
        </w:tc>
        <w:tc>
          <w:tcPr>
            <w:tcW w:w="2061" w:type="dxa"/>
          </w:tcPr>
          <w:p w14:paraId="6059D1AE" w14:textId="77777777" w:rsidR="00161846" w:rsidRPr="00FF7794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1G Royal</w:t>
            </w:r>
          </w:p>
        </w:tc>
        <w:tc>
          <w:tcPr>
            <w:tcW w:w="1089" w:type="dxa"/>
          </w:tcPr>
          <w:p w14:paraId="70CDF59F" w14:textId="77777777" w:rsidR="00161846" w:rsidRPr="00E60648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61846" w:rsidRPr="00E60648" w14:paraId="137F2D18" w14:textId="77777777" w:rsidTr="00D3504B">
        <w:tc>
          <w:tcPr>
            <w:tcW w:w="3240" w:type="dxa"/>
          </w:tcPr>
          <w:p w14:paraId="575B91FE" w14:textId="77777777" w:rsidR="00161846" w:rsidRPr="00E60648" w:rsidRDefault="00161846" w:rsidP="00D350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CABANILLA-KU</w:t>
            </w:r>
          </w:p>
        </w:tc>
        <w:tc>
          <w:tcPr>
            <w:tcW w:w="2061" w:type="dxa"/>
          </w:tcPr>
          <w:p w14:paraId="6EFCB036" w14:textId="77777777" w:rsidR="00161846" w:rsidRPr="00FF7794" w:rsidRDefault="00161846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1G Royal</w:t>
            </w:r>
          </w:p>
        </w:tc>
        <w:tc>
          <w:tcPr>
            <w:tcW w:w="1089" w:type="dxa"/>
          </w:tcPr>
          <w:p w14:paraId="6F00F9E1" w14:textId="77777777" w:rsidR="00161846" w:rsidRPr="00E60648" w:rsidRDefault="00161846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61846" w:rsidRPr="00E60648" w14:paraId="756AF564" w14:textId="77777777" w:rsidTr="00F052C7">
        <w:tc>
          <w:tcPr>
            <w:tcW w:w="3240" w:type="dxa"/>
          </w:tcPr>
          <w:p w14:paraId="10F1AB0B" w14:textId="77777777" w:rsidR="00161846" w:rsidRPr="00E60648" w:rsidRDefault="0016184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HUGO</w:t>
            </w:r>
          </w:p>
        </w:tc>
        <w:tc>
          <w:tcPr>
            <w:tcW w:w="2061" w:type="dxa"/>
          </w:tcPr>
          <w:p w14:paraId="223B76C0" w14:textId="77777777" w:rsidR="00161846" w:rsidRPr="00FF7794" w:rsidRDefault="0016184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Red</w:t>
            </w:r>
          </w:p>
        </w:tc>
        <w:tc>
          <w:tcPr>
            <w:tcW w:w="1089" w:type="dxa"/>
          </w:tcPr>
          <w:p w14:paraId="5E476E9A" w14:textId="77777777" w:rsidR="00161846" w:rsidRPr="00E60648" w:rsidRDefault="0016184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61846" w:rsidRPr="00E60648" w14:paraId="37CA4267" w14:textId="77777777" w:rsidTr="00F052C7">
        <w:tc>
          <w:tcPr>
            <w:tcW w:w="3240" w:type="dxa"/>
          </w:tcPr>
          <w:p w14:paraId="2354E94D" w14:textId="77777777" w:rsidR="00161846" w:rsidRPr="00E60648" w:rsidRDefault="0016184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A NOUCHI</w:t>
            </w:r>
          </w:p>
        </w:tc>
        <w:tc>
          <w:tcPr>
            <w:tcW w:w="2061" w:type="dxa"/>
          </w:tcPr>
          <w:p w14:paraId="0B86FF13" w14:textId="77777777" w:rsidR="00161846" w:rsidRPr="00FF7794" w:rsidRDefault="0016184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Red</w:t>
            </w:r>
          </w:p>
        </w:tc>
        <w:tc>
          <w:tcPr>
            <w:tcW w:w="1089" w:type="dxa"/>
          </w:tcPr>
          <w:p w14:paraId="54F4360C" w14:textId="77777777" w:rsidR="00161846" w:rsidRPr="00E60648" w:rsidRDefault="0016184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61846" w:rsidRPr="00E60648" w14:paraId="56B2507B" w14:textId="77777777" w:rsidTr="00723D09">
        <w:tc>
          <w:tcPr>
            <w:tcW w:w="3240" w:type="dxa"/>
          </w:tcPr>
          <w:p w14:paraId="65622D4D" w14:textId="77777777" w:rsidR="00161846" w:rsidRPr="00E60648" w:rsidRDefault="00161846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CONNER</w:t>
            </w:r>
          </w:p>
        </w:tc>
        <w:tc>
          <w:tcPr>
            <w:tcW w:w="2061" w:type="dxa"/>
          </w:tcPr>
          <w:p w14:paraId="0270D28C" w14:textId="77777777" w:rsidR="00161846" w:rsidRPr="00FF7794" w:rsidRDefault="00161846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Red</w:t>
            </w:r>
          </w:p>
        </w:tc>
        <w:tc>
          <w:tcPr>
            <w:tcW w:w="1089" w:type="dxa"/>
          </w:tcPr>
          <w:p w14:paraId="3D49E3BB" w14:textId="77777777" w:rsidR="00161846" w:rsidRPr="00E60648" w:rsidRDefault="00161846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61846" w:rsidRPr="00E60648" w14:paraId="3C54539A" w14:textId="77777777" w:rsidTr="00931062">
        <w:tc>
          <w:tcPr>
            <w:tcW w:w="3240" w:type="dxa"/>
          </w:tcPr>
          <w:p w14:paraId="11C65D79" w14:textId="77777777" w:rsidR="00161846" w:rsidRPr="00E60648" w:rsidRDefault="00161846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YRA HOOHULI</w:t>
            </w:r>
          </w:p>
        </w:tc>
        <w:tc>
          <w:tcPr>
            <w:tcW w:w="2061" w:type="dxa"/>
          </w:tcPr>
          <w:p w14:paraId="01FC95D2" w14:textId="77777777" w:rsidR="00161846" w:rsidRPr="00E60648" w:rsidRDefault="00161846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520C48DE" w14:textId="77777777" w:rsidR="00161846" w:rsidRPr="00E60648" w:rsidRDefault="00161846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61846" w:rsidRPr="00E60648" w14:paraId="0C158D93" w14:textId="77777777" w:rsidTr="008741EE">
        <w:tc>
          <w:tcPr>
            <w:tcW w:w="3240" w:type="dxa"/>
          </w:tcPr>
          <w:p w14:paraId="0A181B75" w14:textId="77777777" w:rsidR="00161846" w:rsidRPr="00E60648" w:rsidRDefault="00161846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MOND JOUNG</w:t>
            </w:r>
          </w:p>
        </w:tc>
        <w:tc>
          <w:tcPr>
            <w:tcW w:w="2061" w:type="dxa"/>
          </w:tcPr>
          <w:p w14:paraId="59E2092E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1G Red</w:t>
            </w:r>
          </w:p>
        </w:tc>
        <w:tc>
          <w:tcPr>
            <w:tcW w:w="1089" w:type="dxa"/>
          </w:tcPr>
          <w:p w14:paraId="4F8713F5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61846" w:rsidRPr="00E60648" w14:paraId="4A47070D" w14:textId="77777777" w:rsidTr="00723D09">
        <w:tc>
          <w:tcPr>
            <w:tcW w:w="3240" w:type="dxa"/>
          </w:tcPr>
          <w:p w14:paraId="31E505A3" w14:textId="77777777" w:rsidR="00161846" w:rsidRPr="00E60648" w:rsidRDefault="00161846" w:rsidP="00B620E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NN SORIANO</w:t>
            </w:r>
          </w:p>
        </w:tc>
        <w:tc>
          <w:tcPr>
            <w:tcW w:w="2061" w:type="dxa"/>
          </w:tcPr>
          <w:p w14:paraId="3A1611C3" w14:textId="77777777" w:rsidR="00161846" w:rsidRPr="00E60648" w:rsidRDefault="00161846" w:rsidP="00B620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1G Red</w:t>
            </w:r>
          </w:p>
        </w:tc>
        <w:tc>
          <w:tcPr>
            <w:tcW w:w="1089" w:type="dxa"/>
          </w:tcPr>
          <w:p w14:paraId="7BB42D9E" w14:textId="77777777" w:rsidR="00161846" w:rsidRPr="00E60648" w:rsidRDefault="00161846" w:rsidP="00B620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61846" w:rsidRPr="00E60648" w14:paraId="134A04D8" w14:textId="77777777" w:rsidTr="00D3504B">
        <w:tc>
          <w:tcPr>
            <w:tcW w:w="3240" w:type="dxa"/>
          </w:tcPr>
          <w:p w14:paraId="21E652EB" w14:textId="77777777" w:rsidR="00161846" w:rsidRPr="00E60648" w:rsidRDefault="00161846" w:rsidP="00D350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Y FERNANDEZ</w:t>
            </w:r>
          </w:p>
        </w:tc>
        <w:tc>
          <w:tcPr>
            <w:tcW w:w="2061" w:type="dxa"/>
          </w:tcPr>
          <w:p w14:paraId="1C07C901" w14:textId="77777777" w:rsidR="00161846" w:rsidRPr="00FF7794" w:rsidRDefault="00161846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1G</w:t>
            </w:r>
          </w:p>
        </w:tc>
        <w:tc>
          <w:tcPr>
            <w:tcW w:w="1089" w:type="dxa"/>
          </w:tcPr>
          <w:p w14:paraId="71B6F7B6" w14:textId="77777777" w:rsidR="00161846" w:rsidRPr="00E60648" w:rsidRDefault="00161846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61846" w:rsidRPr="00E60648" w14:paraId="67A78B77" w14:textId="77777777" w:rsidTr="00AA3DEB">
        <w:tc>
          <w:tcPr>
            <w:tcW w:w="3240" w:type="dxa"/>
          </w:tcPr>
          <w:p w14:paraId="19A89289" w14:textId="77777777" w:rsidR="00161846" w:rsidRPr="00E60648" w:rsidRDefault="0016184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RRS THOMAS</w:t>
            </w:r>
          </w:p>
        </w:tc>
        <w:tc>
          <w:tcPr>
            <w:tcW w:w="2061" w:type="dxa"/>
          </w:tcPr>
          <w:p w14:paraId="730A50DB" w14:textId="77777777" w:rsidR="00161846" w:rsidRPr="00FF7794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Red</w:t>
            </w:r>
          </w:p>
        </w:tc>
        <w:tc>
          <w:tcPr>
            <w:tcW w:w="1089" w:type="dxa"/>
          </w:tcPr>
          <w:p w14:paraId="6DCCDF83" w14:textId="77777777" w:rsidR="00161846" w:rsidRPr="00E60648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7D4F7AE8" w14:textId="77777777" w:rsidTr="00DA4920">
        <w:tc>
          <w:tcPr>
            <w:tcW w:w="3240" w:type="dxa"/>
          </w:tcPr>
          <w:p w14:paraId="219E3D35" w14:textId="77777777" w:rsidR="00161846" w:rsidRPr="00E60648" w:rsidRDefault="00161846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Y KAWAMURA</w:t>
            </w:r>
          </w:p>
        </w:tc>
        <w:tc>
          <w:tcPr>
            <w:tcW w:w="2061" w:type="dxa"/>
          </w:tcPr>
          <w:p w14:paraId="4E9EE016" w14:textId="77777777" w:rsidR="00161846" w:rsidRPr="00FF7794" w:rsidRDefault="00161846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Red</w:t>
            </w:r>
          </w:p>
        </w:tc>
        <w:tc>
          <w:tcPr>
            <w:tcW w:w="1089" w:type="dxa"/>
          </w:tcPr>
          <w:p w14:paraId="400790EC" w14:textId="77777777" w:rsidR="00161846" w:rsidRPr="00E60648" w:rsidRDefault="00161846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7FC93F1B" w14:textId="77777777" w:rsidTr="00AA3DEB">
        <w:tc>
          <w:tcPr>
            <w:tcW w:w="3240" w:type="dxa"/>
          </w:tcPr>
          <w:p w14:paraId="6D2B19EE" w14:textId="77777777" w:rsidR="00161846" w:rsidRPr="00E60648" w:rsidRDefault="0016184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U AOKI</w:t>
            </w:r>
          </w:p>
        </w:tc>
        <w:tc>
          <w:tcPr>
            <w:tcW w:w="2061" w:type="dxa"/>
          </w:tcPr>
          <w:p w14:paraId="298E9ED9" w14:textId="77777777" w:rsidR="00161846" w:rsidRPr="00FF7794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Red</w:t>
            </w:r>
          </w:p>
        </w:tc>
        <w:tc>
          <w:tcPr>
            <w:tcW w:w="1089" w:type="dxa"/>
          </w:tcPr>
          <w:p w14:paraId="5F70A726" w14:textId="77777777" w:rsidR="00161846" w:rsidRPr="00E60648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62FBC8FD" w14:textId="77777777" w:rsidTr="00F052C7">
        <w:tc>
          <w:tcPr>
            <w:tcW w:w="3240" w:type="dxa"/>
          </w:tcPr>
          <w:p w14:paraId="6686FAFF" w14:textId="77777777" w:rsidR="00161846" w:rsidRPr="00E60648" w:rsidRDefault="0016184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 TAJIMA</w:t>
            </w:r>
          </w:p>
        </w:tc>
        <w:tc>
          <w:tcPr>
            <w:tcW w:w="2061" w:type="dxa"/>
          </w:tcPr>
          <w:p w14:paraId="63580325" w14:textId="77777777" w:rsidR="00161846" w:rsidRPr="00FF7794" w:rsidRDefault="0016184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Red</w:t>
            </w:r>
          </w:p>
        </w:tc>
        <w:tc>
          <w:tcPr>
            <w:tcW w:w="1089" w:type="dxa"/>
          </w:tcPr>
          <w:p w14:paraId="427D7B9B" w14:textId="77777777" w:rsidR="00161846" w:rsidRPr="00E60648" w:rsidRDefault="0016184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48276960" w14:textId="77777777" w:rsidTr="00723D09">
        <w:tc>
          <w:tcPr>
            <w:tcW w:w="3240" w:type="dxa"/>
          </w:tcPr>
          <w:p w14:paraId="705A9063" w14:textId="77777777" w:rsidR="00161846" w:rsidRPr="00E60648" w:rsidRDefault="00161846" w:rsidP="009C6D9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DYN LIMA-PO</w:t>
            </w:r>
          </w:p>
        </w:tc>
        <w:tc>
          <w:tcPr>
            <w:tcW w:w="2061" w:type="dxa"/>
          </w:tcPr>
          <w:p w14:paraId="5D62172E" w14:textId="77777777" w:rsidR="00161846" w:rsidRPr="00E60648" w:rsidRDefault="00161846" w:rsidP="009C6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17202B3C" w14:textId="77777777" w:rsidR="00161846" w:rsidRPr="00E60648" w:rsidRDefault="00161846" w:rsidP="009C6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41F2D676" w14:textId="77777777" w:rsidTr="008741EE">
        <w:tc>
          <w:tcPr>
            <w:tcW w:w="3240" w:type="dxa"/>
          </w:tcPr>
          <w:p w14:paraId="2B0253C7" w14:textId="77777777" w:rsidR="00161846" w:rsidRPr="00E60648" w:rsidRDefault="00161846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EY HUE</w:t>
            </w:r>
          </w:p>
        </w:tc>
        <w:tc>
          <w:tcPr>
            <w:tcW w:w="2061" w:type="dxa"/>
          </w:tcPr>
          <w:p w14:paraId="1354D336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383770E5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3E6606B9" w14:textId="77777777" w:rsidTr="00931062">
        <w:tc>
          <w:tcPr>
            <w:tcW w:w="3240" w:type="dxa"/>
          </w:tcPr>
          <w:p w14:paraId="1C1A3B78" w14:textId="77777777" w:rsidR="00161846" w:rsidRPr="00E60648" w:rsidRDefault="00161846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ANI GONZALEZ-MAYA</w:t>
            </w:r>
          </w:p>
        </w:tc>
        <w:tc>
          <w:tcPr>
            <w:tcW w:w="2061" w:type="dxa"/>
          </w:tcPr>
          <w:p w14:paraId="356832D3" w14:textId="77777777" w:rsidR="00161846" w:rsidRPr="00E60648" w:rsidRDefault="00161846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7972A662" w14:textId="77777777" w:rsidR="00161846" w:rsidRPr="00E60648" w:rsidRDefault="00161846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26D8E2F0" w14:textId="77777777" w:rsidTr="00931062">
        <w:tc>
          <w:tcPr>
            <w:tcW w:w="3240" w:type="dxa"/>
          </w:tcPr>
          <w:p w14:paraId="6B1CAA44" w14:textId="77777777" w:rsidR="00161846" w:rsidRPr="00E60648" w:rsidRDefault="00161846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MINDERS</w:t>
            </w:r>
          </w:p>
        </w:tc>
        <w:tc>
          <w:tcPr>
            <w:tcW w:w="2061" w:type="dxa"/>
          </w:tcPr>
          <w:p w14:paraId="45BCE259" w14:textId="77777777" w:rsidR="00161846" w:rsidRPr="00E60648" w:rsidRDefault="00161846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7A443CAE" w14:textId="77777777" w:rsidR="00161846" w:rsidRPr="00E60648" w:rsidRDefault="00161846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69A6850F" w14:textId="77777777" w:rsidTr="00931062">
        <w:tc>
          <w:tcPr>
            <w:tcW w:w="3240" w:type="dxa"/>
          </w:tcPr>
          <w:p w14:paraId="6986D140" w14:textId="77777777" w:rsidR="00161846" w:rsidRPr="00E60648" w:rsidRDefault="00161846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N REGULA</w:t>
            </w:r>
          </w:p>
        </w:tc>
        <w:tc>
          <w:tcPr>
            <w:tcW w:w="2061" w:type="dxa"/>
          </w:tcPr>
          <w:p w14:paraId="741669B3" w14:textId="77777777" w:rsidR="00161846" w:rsidRPr="00E60648" w:rsidRDefault="00161846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1AE1F5FC" w14:textId="77777777" w:rsidR="00161846" w:rsidRPr="00E60648" w:rsidRDefault="00161846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709917CD" w14:textId="77777777" w:rsidTr="00723D09">
        <w:tc>
          <w:tcPr>
            <w:tcW w:w="3240" w:type="dxa"/>
          </w:tcPr>
          <w:p w14:paraId="344B795A" w14:textId="77777777" w:rsidR="00161846" w:rsidRPr="00E60648" w:rsidRDefault="00161846" w:rsidP="009C6D9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OSHIRO</w:t>
            </w:r>
          </w:p>
        </w:tc>
        <w:tc>
          <w:tcPr>
            <w:tcW w:w="2061" w:type="dxa"/>
          </w:tcPr>
          <w:p w14:paraId="4E7B308F" w14:textId="77777777" w:rsidR="00161846" w:rsidRPr="00FF7794" w:rsidRDefault="00161846" w:rsidP="009C6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1G Red</w:t>
            </w:r>
          </w:p>
        </w:tc>
        <w:tc>
          <w:tcPr>
            <w:tcW w:w="1089" w:type="dxa"/>
          </w:tcPr>
          <w:p w14:paraId="6702C6FF" w14:textId="77777777" w:rsidR="00161846" w:rsidRPr="00E60648" w:rsidRDefault="00161846" w:rsidP="009C6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583B8105" w14:textId="77777777" w:rsidTr="00723D09">
        <w:tc>
          <w:tcPr>
            <w:tcW w:w="3240" w:type="dxa"/>
          </w:tcPr>
          <w:p w14:paraId="3C32F448" w14:textId="77777777" w:rsidR="00161846" w:rsidRPr="00E60648" w:rsidRDefault="00161846" w:rsidP="00B620E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NI TUIMAUNEI</w:t>
            </w:r>
          </w:p>
        </w:tc>
        <w:tc>
          <w:tcPr>
            <w:tcW w:w="2061" w:type="dxa"/>
          </w:tcPr>
          <w:p w14:paraId="09D23BB6" w14:textId="77777777" w:rsidR="00161846" w:rsidRPr="00E60648" w:rsidRDefault="00161846" w:rsidP="00B620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1G Red</w:t>
            </w:r>
          </w:p>
        </w:tc>
        <w:tc>
          <w:tcPr>
            <w:tcW w:w="1089" w:type="dxa"/>
          </w:tcPr>
          <w:p w14:paraId="61496884" w14:textId="77777777" w:rsidR="00161846" w:rsidRPr="00E60648" w:rsidRDefault="00161846" w:rsidP="00B620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3E0E06B0" w14:textId="77777777" w:rsidTr="00723D09">
        <w:tc>
          <w:tcPr>
            <w:tcW w:w="3240" w:type="dxa"/>
          </w:tcPr>
          <w:p w14:paraId="7DD17A53" w14:textId="77777777" w:rsidR="00161846" w:rsidRPr="00E60648" w:rsidRDefault="00161846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ROSE PEDRO</w:t>
            </w:r>
          </w:p>
        </w:tc>
        <w:tc>
          <w:tcPr>
            <w:tcW w:w="2061" w:type="dxa"/>
          </w:tcPr>
          <w:p w14:paraId="684EB65D" w14:textId="77777777" w:rsidR="00161846" w:rsidRPr="00FF7794" w:rsidRDefault="00161846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89" w:type="dxa"/>
          </w:tcPr>
          <w:p w14:paraId="2EB70380" w14:textId="77777777" w:rsidR="00161846" w:rsidRPr="00E60648" w:rsidRDefault="00161846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32231D54" w14:textId="77777777" w:rsidTr="00522366">
        <w:tc>
          <w:tcPr>
            <w:tcW w:w="3240" w:type="dxa"/>
          </w:tcPr>
          <w:p w14:paraId="3B2368D3" w14:textId="77777777" w:rsidR="00161846" w:rsidRPr="00E60648" w:rsidRDefault="00161846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A MORIKUNI</w:t>
            </w:r>
          </w:p>
        </w:tc>
        <w:tc>
          <w:tcPr>
            <w:tcW w:w="2061" w:type="dxa"/>
          </w:tcPr>
          <w:p w14:paraId="58794D27" w14:textId="77777777" w:rsidR="00161846" w:rsidRPr="00FF7794" w:rsidRDefault="0016184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89" w:type="dxa"/>
          </w:tcPr>
          <w:p w14:paraId="4091BD97" w14:textId="77777777" w:rsidR="00161846" w:rsidRPr="00E60648" w:rsidRDefault="0016184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7E398EA6" w14:textId="77777777" w:rsidTr="008741EE">
        <w:tc>
          <w:tcPr>
            <w:tcW w:w="3240" w:type="dxa"/>
          </w:tcPr>
          <w:p w14:paraId="0828E055" w14:textId="77777777" w:rsidR="00161846" w:rsidRPr="00E60648" w:rsidRDefault="00161846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 KENASHIRO</w:t>
            </w:r>
          </w:p>
        </w:tc>
        <w:tc>
          <w:tcPr>
            <w:tcW w:w="2061" w:type="dxa"/>
          </w:tcPr>
          <w:p w14:paraId="2332D4ED" w14:textId="77777777" w:rsidR="00161846" w:rsidRPr="00FF7794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</w:t>
            </w:r>
          </w:p>
        </w:tc>
        <w:tc>
          <w:tcPr>
            <w:tcW w:w="1089" w:type="dxa"/>
          </w:tcPr>
          <w:p w14:paraId="701F5CD7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712B3059" w14:textId="77777777" w:rsidTr="008741EE">
        <w:tc>
          <w:tcPr>
            <w:tcW w:w="3240" w:type="dxa"/>
          </w:tcPr>
          <w:p w14:paraId="012281E6" w14:textId="77777777" w:rsidR="00161846" w:rsidRPr="00E60648" w:rsidRDefault="00161846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YSE SWACKHAMMER</w:t>
            </w:r>
          </w:p>
        </w:tc>
        <w:tc>
          <w:tcPr>
            <w:tcW w:w="2061" w:type="dxa"/>
          </w:tcPr>
          <w:p w14:paraId="23DE1751" w14:textId="77777777" w:rsidR="00161846" w:rsidRPr="00FF7794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1G</w:t>
            </w:r>
          </w:p>
        </w:tc>
        <w:tc>
          <w:tcPr>
            <w:tcW w:w="1089" w:type="dxa"/>
          </w:tcPr>
          <w:p w14:paraId="1A315233" w14:textId="77777777" w:rsidR="00161846" w:rsidRPr="00E60648" w:rsidRDefault="0016184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644DC89F" w14:textId="77777777" w:rsidTr="00AA3DEB">
        <w:tc>
          <w:tcPr>
            <w:tcW w:w="3240" w:type="dxa"/>
          </w:tcPr>
          <w:p w14:paraId="20EAC945" w14:textId="77777777" w:rsidR="00161846" w:rsidRPr="00E60648" w:rsidRDefault="0016184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I TUBAL-KAGEYAMA</w:t>
            </w:r>
          </w:p>
        </w:tc>
        <w:tc>
          <w:tcPr>
            <w:tcW w:w="2061" w:type="dxa"/>
          </w:tcPr>
          <w:p w14:paraId="6A3832C2" w14:textId="77777777" w:rsidR="00161846" w:rsidRPr="00FF7794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1G</w:t>
            </w:r>
          </w:p>
        </w:tc>
        <w:tc>
          <w:tcPr>
            <w:tcW w:w="1089" w:type="dxa"/>
          </w:tcPr>
          <w:p w14:paraId="09001C63" w14:textId="77777777" w:rsidR="00161846" w:rsidRPr="00E60648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673D456A" w14:textId="77777777" w:rsidTr="00AA3DEB">
        <w:tc>
          <w:tcPr>
            <w:tcW w:w="3240" w:type="dxa"/>
          </w:tcPr>
          <w:p w14:paraId="1716609E" w14:textId="77777777" w:rsidR="00161846" w:rsidRPr="00E60648" w:rsidRDefault="0016184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LLA SAMSON</w:t>
            </w:r>
          </w:p>
        </w:tc>
        <w:tc>
          <w:tcPr>
            <w:tcW w:w="2061" w:type="dxa"/>
          </w:tcPr>
          <w:p w14:paraId="5085539B" w14:textId="77777777" w:rsidR="00161846" w:rsidRPr="00FF7794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1G</w:t>
            </w:r>
          </w:p>
        </w:tc>
        <w:tc>
          <w:tcPr>
            <w:tcW w:w="1089" w:type="dxa"/>
          </w:tcPr>
          <w:p w14:paraId="25E542B8" w14:textId="77777777" w:rsidR="00161846" w:rsidRPr="00E60648" w:rsidRDefault="0016184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343004BC" w14:textId="77777777" w:rsidTr="00522366">
        <w:tc>
          <w:tcPr>
            <w:tcW w:w="3240" w:type="dxa"/>
          </w:tcPr>
          <w:p w14:paraId="349CD2AB" w14:textId="77777777" w:rsidR="00161846" w:rsidRDefault="00161846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NESSA FURTADO</w:t>
            </w:r>
          </w:p>
        </w:tc>
        <w:tc>
          <w:tcPr>
            <w:tcW w:w="2061" w:type="dxa"/>
          </w:tcPr>
          <w:p w14:paraId="7F4AB7D1" w14:textId="77777777" w:rsidR="00161846" w:rsidRDefault="0016184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12G</w:t>
            </w:r>
          </w:p>
        </w:tc>
        <w:tc>
          <w:tcPr>
            <w:tcW w:w="1089" w:type="dxa"/>
          </w:tcPr>
          <w:p w14:paraId="707ADAFD" w14:textId="77777777" w:rsidR="00161846" w:rsidRDefault="0016184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5050C286" w14:textId="77777777" w:rsidTr="00522366">
        <w:tc>
          <w:tcPr>
            <w:tcW w:w="3240" w:type="dxa"/>
          </w:tcPr>
          <w:p w14:paraId="31327EA2" w14:textId="77777777" w:rsidR="00161846" w:rsidRDefault="00161846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ALIHILANI HOPEAU</w:t>
            </w:r>
          </w:p>
        </w:tc>
        <w:tc>
          <w:tcPr>
            <w:tcW w:w="2061" w:type="dxa"/>
          </w:tcPr>
          <w:p w14:paraId="7930DAA0" w14:textId="77777777" w:rsidR="00161846" w:rsidRDefault="0016184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12G</w:t>
            </w:r>
          </w:p>
        </w:tc>
        <w:tc>
          <w:tcPr>
            <w:tcW w:w="1089" w:type="dxa"/>
          </w:tcPr>
          <w:p w14:paraId="62401ACB" w14:textId="77777777" w:rsidR="00161846" w:rsidRDefault="0016184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41925E08" w14:textId="77777777" w:rsidTr="00723D09">
        <w:tc>
          <w:tcPr>
            <w:tcW w:w="3240" w:type="dxa"/>
          </w:tcPr>
          <w:p w14:paraId="45437448" w14:textId="77777777" w:rsidR="00161846" w:rsidRDefault="00161846" w:rsidP="0002590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IANA HOSE</w:t>
            </w:r>
          </w:p>
        </w:tc>
        <w:tc>
          <w:tcPr>
            <w:tcW w:w="2061" w:type="dxa"/>
          </w:tcPr>
          <w:p w14:paraId="47D0D3AF" w14:textId="77777777" w:rsidR="00161846" w:rsidRDefault="00161846" w:rsidP="00025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12G</w:t>
            </w:r>
          </w:p>
        </w:tc>
        <w:tc>
          <w:tcPr>
            <w:tcW w:w="1089" w:type="dxa"/>
          </w:tcPr>
          <w:p w14:paraId="3155BF23" w14:textId="77777777" w:rsidR="00161846" w:rsidRDefault="00161846" w:rsidP="00025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61846" w:rsidRPr="00E60648" w14:paraId="6DD5D83E" w14:textId="77777777" w:rsidTr="00723D09">
        <w:tc>
          <w:tcPr>
            <w:tcW w:w="3240" w:type="dxa"/>
          </w:tcPr>
          <w:p w14:paraId="272E3B37" w14:textId="77777777" w:rsidR="00161846" w:rsidRPr="00E60648" w:rsidRDefault="00161846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 MANSANAS</w:t>
            </w:r>
          </w:p>
        </w:tc>
        <w:tc>
          <w:tcPr>
            <w:tcW w:w="2061" w:type="dxa"/>
          </w:tcPr>
          <w:p w14:paraId="33A26C72" w14:textId="77777777" w:rsidR="00161846" w:rsidRPr="00FF7794" w:rsidRDefault="00161846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1G Royal</w:t>
            </w:r>
          </w:p>
        </w:tc>
        <w:tc>
          <w:tcPr>
            <w:tcW w:w="1089" w:type="dxa"/>
          </w:tcPr>
          <w:p w14:paraId="7927257B" w14:textId="77777777" w:rsidR="00161846" w:rsidRPr="00E60648" w:rsidRDefault="00161846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2590F" w:rsidRPr="00BD427D" w14:paraId="6DE73892" w14:textId="77777777" w:rsidTr="00723D09">
        <w:tc>
          <w:tcPr>
            <w:tcW w:w="3240" w:type="dxa"/>
            <w:shd w:val="clear" w:color="auto" w:fill="000000" w:themeFill="text1"/>
          </w:tcPr>
          <w:p w14:paraId="2A9296C4" w14:textId="77777777" w:rsidR="0002590F" w:rsidRPr="00BD427D" w:rsidRDefault="0002590F" w:rsidP="0002590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54AE940D" w14:textId="77777777" w:rsidR="0002590F" w:rsidRPr="00BD427D" w:rsidRDefault="0002590F" w:rsidP="0002590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48728F10" w14:textId="77777777" w:rsidR="0002590F" w:rsidRPr="00BD427D" w:rsidRDefault="0002590F" w:rsidP="0002590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2590F" w:rsidRPr="008308D7" w14:paraId="29BEBA15" w14:textId="77777777" w:rsidTr="00723D09">
        <w:tc>
          <w:tcPr>
            <w:tcW w:w="3240" w:type="dxa"/>
          </w:tcPr>
          <w:p w14:paraId="5A72181F" w14:textId="77777777" w:rsidR="0002590F" w:rsidRPr="00B35054" w:rsidRDefault="0002590F" w:rsidP="0002590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66144A6E" w14:textId="77777777" w:rsidR="0002590F" w:rsidRPr="00B35054" w:rsidRDefault="0002590F" w:rsidP="0002590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337850C1" w14:textId="3B108D02" w:rsidR="0002590F" w:rsidRPr="00B35054" w:rsidRDefault="0002590F" w:rsidP="0002590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14F5736D" w14:textId="77777777" w:rsidR="00D21F63" w:rsidRDefault="00D21F63" w:rsidP="00D21F6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759CE21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D21F63" w14:paraId="25DC7EC5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3B457DF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3FD31A2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365FEB3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AE8F3C5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935ADF" w:rsidRPr="00E60648" w14:paraId="5C3621C7" w14:textId="77777777" w:rsidTr="00723D09">
        <w:tc>
          <w:tcPr>
            <w:tcW w:w="2970" w:type="dxa"/>
          </w:tcPr>
          <w:p w14:paraId="16F819DF" w14:textId="0B9A366E" w:rsidR="00935ADF" w:rsidRDefault="00935ADF" w:rsidP="00935A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REE PANUI</w:t>
            </w:r>
          </w:p>
        </w:tc>
        <w:tc>
          <w:tcPr>
            <w:tcW w:w="2070" w:type="dxa"/>
          </w:tcPr>
          <w:p w14:paraId="47052C5F" w14:textId="3626CB90" w:rsidR="00935ADF" w:rsidRDefault="00935ADF" w:rsidP="00935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1G Royal</w:t>
            </w:r>
          </w:p>
        </w:tc>
        <w:tc>
          <w:tcPr>
            <w:tcW w:w="990" w:type="dxa"/>
            <w:shd w:val="clear" w:color="auto" w:fill="FFFF66"/>
          </w:tcPr>
          <w:p w14:paraId="2C84005F" w14:textId="095C3699" w:rsidR="00935ADF" w:rsidRDefault="00935ADF" w:rsidP="00935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F0EF767" w14:textId="77777777" w:rsidR="00935ADF" w:rsidRPr="00E60648" w:rsidRDefault="00935ADF" w:rsidP="00935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5ADF" w:rsidRPr="00E60648" w14:paraId="7ABD573E" w14:textId="77777777" w:rsidTr="00723D09">
        <w:tc>
          <w:tcPr>
            <w:tcW w:w="2970" w:type="dxa"/>
          </w:tcPr>
          <w:p w14:paraId="23BAB6B2" w14:textId="77777777" w:rsidR="00935ADF" w:rsidRDefault="00935ADF" w:rsidP="00935A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4CFF979D" w14:textId="77777777" w:rsidR="00935ADF" w:rsidRDefault="00935ADF" w:rsidP="00935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46850C8" w14:textId="77777777" w:rsidR="00935ADF" w:rsidRDefault="00935ADF" w:rsidP="00935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30EFCDF7" w14:textId="77777777" w:rsidR="00935ADF" w:rsidRPr="00E60648" w:rsidRDefault="00935ADF" w:rsidP="00935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5ADF" w:rsidRPr="00E60648" w14:paraId="0258FC9C" w14:textId="77777777" w:rsidTr="00723D09">
        <w:tc>
          <w:tcPr>
            <w:tcW w:w="2970" w:type="dxa"/>
          </w:tcPr>
          <w:p w14:paraId="4CC8CF8C" w14:textId="77777777" w:rsidR="00935ADF" w:rsidRDefault="00935ADF" w:rsidP="00935A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4ECF0899" w14:textId="77777777" w:rsidR="00935ADF" w:rsidRDefault="00935ADF" w:rsidP="00935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7789AE25" w14:textId="77777777" w:rsidR="00935ADF" w:rsidRDefault="00935ADF" w:rsidP="00935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77EAB61A" w14:textId="77777777" w:rsidR="00935ADF" w:rsidRPr="00E60648" w:rsidRDefault="00935ADF" w:rsidP="00935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ADF9536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D21F63" w14:paraId="38D9A594" w14:textId="77777777" w:rsidTr="00723D09">
        <w:tc>
          <w:tcPr>
            <w:tcW w:w="990" w:type="dxa"/>
            <w:shd w:val="clear" w:color="auto" w:fill="FF5050"/>
          </w:tcPr>
          <w:p w14:paraId="5E6BF65C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6ED70BAC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4AE7C709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8CB805B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720805F6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74201" w:rsidRPr="00E60648" w14:paraId="3771E4E0" w14:textId="77777777" w:rsidTr="00723D09">
        <w:tc>
          <w:tcPr>
            <w:tcW w:w="990" w:type="dxa"/>
            <w:shd w:val="clear" w:color="auto" w:fill="FF5050"/>
          </w:tcPr>
          <w:p w14:paraId="10B1F84F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68FA480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FA68603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26FEDD1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B0344C4" w14:textId="7E486A96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296D4D7C" w14:textId="77777777" w:rsidTr="00723D09">
        <w:tc>
          <w:tcPr>
            <w:tcW w:w="990" w:type="dxa"/>
            <w:shd w:val="clear" w:color="auto" w:fill="FF5050"/>
          </w:tcPr>
          <w:p w14:paraId="27663EC4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882B36E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92A4EB6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171A8E76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0D7FF62" w14:textId="6AC332C2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21F63" w:rsidRPr="00E60648" w14:paraId="150C3366" w14:textId="77777777" w:rsidTr="00723D09">
        <w:tc>
          <w:tcPr>
            <w:tcW w:w="990" w:type="dxa"/>
            <w:shd w:val="clear" w:color="auto" w:fill="FF5050"/>
          </w:tcPr>
          <w:p w14:paraId="614263B0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AF74861" w14:textId="77777777" w:rsidR="00D21F63" w:rsidRDefault="00D21F63" w:rsidP="00723D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BA08B3B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90A0FAE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208575D" w14:textId="77777777" w:rsidR="00D21F63" w:rsidRPr="00FC3F75" w:rsidRDefault="00D21F63" w:rsidP="00723D0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650547FB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16A76039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2E231DBC" w14:textId="3C66AAD7" w:rsidR="00437A7A" w:rsidRDefault="00437A7A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9B4D66B" w14:textId="206555D1" w:rsidR="00E126A5" w:rsidRDefault="00E126A5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4388386" w14:textId="77777777" w:rsidR="00283E24" w:rsidRDefault="00283E24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1E95D914" w14:textId="77777777" w:rsidTr="00F743FE">
        <w:tc>
          <w:tcPr>
            <w:tcW w:w="1908" w:type="dxa"/>
          </w:tcPr>
          <w:p w14:paraId="571A776E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7E23D34" wp14:editId="4D52C7BC">
                  <wp:extent cx="771525" cy="914400"/>
                  <wp:effectExtent l="19050" t="0" r="9525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2D64A94E" w14:textId="77777777" w:rsidR="007D708D" w:rsidRPr="006D6E24" w:rsidRDefault="007D708D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9BFCFDC" w14:textId="77777777" w:rsidR="007D708D" w:rsidRPr="00F743FE" w:rsidRDefault="007D708D" w:rsidP="007D708D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2 Girls Silver</w:t>
            </w:r>
          </w:p>
        </w:tc>
      </w:tr>
    </w:tbl>
    <w:p w14:paraId="75B5A9E8" w14:textId="77777777" w:rsidR="007D708D" w:rsidRPr="007D708D" w:rsidRDefault="007D708D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55441AB9" w14:textId="77777777" w:rsidR="00F23A3E" w:rsidRDefault="00F23A3E" w:rsidP="00F23A3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F23A3E" w:rsidRPr="00EE2120" w14:paraId="6BCD1D6F" w14:textId="77777777" w:rsidTr="00203948">
        <w:tc>
          <w:tcPr>
            <w:tcW w:w="3144" w:type="dxa"/>
            <w:shd w:val="clear" w:color="auto" w:fill="CCECFF"/>
          </w:tcPr>
          <w:p w14:paraId="14F206DC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3FDF5A6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0C59EF8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8707CBE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E6E4709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57A7FF15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62F1A829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7D3E18" w:rsidRPr="008B23D5" w14:paraId="0A5EE679" w14:textId="77777777" w:rsidTr="003412C4">
        <w:tc>
          <w:tcPr>
            <w:tcW w:w="3144" w:type="dxa"/>
          </w:tcPr>
          <w:p w14:paraId="7F968095" w14:textId="77777777" w:rsidR="007D3E18" w:rsidRPr="00E930F1" w:rsidRDefault="007D3E18" w:rsidP="003412C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930F1">
              <w:rPr>
                <w:rFonts w:ascii="Arial" w:hAnsi="Arial" w:cs="Arial"/>
                <w:b/>
                <w:sz w:val="18"/>
                <w:szCs w:val="18"/>
              </w:rPr>
              <w:t>SHOCKERS 11G</w:t>
            </w:r>
          </w:p>
        </w:tc>
        <w:tc>
          <w:tcPr>
            <w:tcW w:w="1063" w:type="dxa"/>
          </w:tcPr>
          <w:p w14:paraId="4BCFC74B" w14:textId="072A7652" w:rsidR="007D3E18" w:rsidRPr="00BC1339" w:rsidRDefault="00C23029" w:rsidP="003412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D1D6920" w14:textId="4D7F0BBA" w:rsidR="007D3E18" w:rsidRPr="00BC1339" w:rsidRDefault="004F4755" w:rsidP="003412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C56EB81" w14:textId="77777777" w:rsidR="007D3E18" w:rsidRPr="00BC1339" w:rsidRDefault="007D3E18" w:rsidP="003412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D95AFDE" w14:textId="22BF0417" w:rsidR="007D3E18" w:rsidRPr="00BC1339" w:rsidRDefault="00C23029" w:rsidP="003412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5288C92A" w14:textId="5D75E33A" w:rsidR="007D3E18" w:rsidRPr="00BC1339" w:rsidRDefault="004F4755" w:rsidP="003412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649A3137" w14:textId="427D8BA1" w:rsidR="007D3E18" w:rsidRPr="007463D1" w:rsidRDefault="00C23029" w:rsidP="003412C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F8088C" w:rsidRPr="008B23D5" w14:paraId="27B4A55E" w14:textId="77777777" w:rsidTr="00BD1CCC">
        <w:tc>
          <w:tcPr>
            <w:tcW w:w="3144" w:type="dxa"/>
          </w:tcPr>
          <w:p w14:paraId="79BE2073" w14:textId="77777777" w:rsidR="00F8088C" w:rsidRPr="00E930F1" w:rsidRDefault="00F8088C" w:rsidP="00BD1CC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930F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C HAWAII 12G</w:t>
            </w:r>
          </w:p>
        </w:tc>
        <w:tc>
          <w:tcPr>
            <w:tcW w:w="1063" w:type="dxa"/>
          </w:tcPr>
          <w:p w14:paraId="0DEFD397" w14:textId="77777777" w:rsidR="00F8088C" w:rsidRPr="00BC1339" w:rsidRDefault="00F8088C" w:rsidP="00BD1C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4950C6A" w14:textId="77777777" w:rsidR="00F8088C" w:rsidRPr="00BC1339" w:rsidRDefault="00F8088C" w:rsidP="00BD1C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50A2011" w14:textId="77777777" w:rsidR="00F8088C" w:rsidRPr="00BC1339" w:rsidRDefault="00F8088C" w:rsidP="00BD1C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07CF2B0" w14:textId="77777777" w:rsidR="00F8088C" w:rsidRPr="00BC1339" w:rsidRDefault="00F8088C" w:rsidP="00BD1C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2476FA7E" w14:textId="77777777" w:rsidR="00F8088C" w:rsidRPr="00BC1339" w:rsidRDefault="00F8088C" w:rsidP="00BD1C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0374823A" w14:textId="77777777" w:rsidR="00F8088C" w:rsidRPr="007463D1" w:rsidRDefault="00F8088C" w:rsidP="00BD1CC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906F80" w:rsidRPr="008B23D5" w14:paraId="530937BC" w14:textId="77777777" w:rsidTr="00542389">
        <w:tc>
          <w:tcPr>
            <w:tcW w:w="3144" w:type="dxa"/>
          </w:tcPr>
          <w:p w14:paraId="2F91993C" w14:textId="77777777" w:rsidR="00906F80" w:rsidRPr="00E930F1" w:rsidRDefault="00906F80" w:rsidP="00542389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930F1">
              <w:rPr>
                <w:rFonts w:ascii="Arial" w:hAnsi="Arial" w:cs="Arial"/>
                <w:b/>
                <w:sz w:val="18"/>
                <w:szCs w:val="18"/>
              </w:rPr>
              <w:t>RUSH 11G Nero</w:t>
            </w:r>
          </w:p>
        </w:tc>
        <w:tc>
          <w:tcPr>
            <w:tcW w:w="1063" w:type="dxa"/>
          </w:tcPr>
          <w:p w14:paraId="7FB0728D" w14:textId="36BDB075" w:rsidR="00906F80" w:rsidRPr="00BC1339" w:rsidRDefault="00475691" w:rsidP="005423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F2790AC" w14:textId="3E20196B" w:rsidR="00906F80" w:rsidRPr="00BC1339" w:rsidRDefault="00AD1FFB" w:rsidP="005423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BE5DD4B" w14:textId="707921B4" w:rsidR="00906F80" w:rsidRPr="00BC1339" w:rsidRDefault="004F4755" w:rsidP="005423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C6752AC" w14:textId="16723D89" w:rsidR="00906F80" w:rsidRPr="00BC1339" w:rsidRDefault="004F4755" w:rsidP="005423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02DB74D1" w14:textId="5E6AB7D5" w:rsidR="00906F80" w:rsidRPr="00BC1339" w:rsidRDefault="00AD1FFB" w:rsidP="005423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381D31B8" w14:textId="3C6012EF" w:rsidR="00906F80" w:rsidRPr="007463D1" w:rsidRDefault="004F4755" w:rsidP="0054238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633053" w:rsidRPr="008B23D5" w14:paraId="4C16D8C2" w14:textId="77777777" w:rsidTr="003758C7">
        <w:trPr>
          <w:trHeight w:val="60"/>
        </w:trPr>
        <w:tc>
          <w:tcPr>
            <w:tcW w:w="3144" w:type="dxa"/>
          </w:tcPr>
          <w:p w14:paraId="6EC58296" w14:textId="77777777" w:rsidR="00633053" w:rsidRPr="00E930F1" w:rsidRDefault="00633053" w:rsidP="003758C7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930F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C HAWAII 11G Blue</w:t>
            </w:r>
          </w:p>
        </w:tc>
        <w:tc>
          <w:tcPr>
            <w:tcW w:w="1063" w:type="dxa"/>
          </w:tcPr>
          <w:p w14:paraId="2A2FAAF5" w14:textId="01E680F2" w:rsidR="00633053" w:rsidRPr="00BC1339" w:rsidRDefault="00F8088C" w:rsidP="003758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1BE333A" w14:textId="77777777" w:rsidR="00633053" w:rsidRPr="00BC1339" w:rsidRDefault="00633053" w:rsidP="003758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8BFF0B7" w14:textId="7073B077" w:rsidR="00633053" w:rsidRPr="00BC1339" w:rsidRDefault="004F4755" w:rsidP="003758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682829B" w14:textId="244F2AE8" w:rsidR="00633053" w:rsidRPr="00BC1339" w:rsidRDefault="00F8088C" w:rsidP="003758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07D97B42" w14:textId="2CDF9621" w:rsidR="00633053" w:rsidRPr="00BC1339" w:rsidRDefault="004F4755" w:rsidP="003758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3D5A4BB3" w14:textId="7F224304" w:rsidR="00633053" w:rsidRPr="007463D1" w:rsidRDefault="00F8088C" w:rsidP="003758C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AD1FFB" w:rsidRPr="00D11409" w14:paraId="05D689E7" w14:textId="77777777" w:rsidTr="00CA6F03">
        <w:tc>
          <w:tcPr>
            <w:tcW w:w="3144" w:type="dxa"/>
          </w:tcPr>
          <w:p w14:paraId="1120B255" w14:textId="77777777" w:rsidR="00AD1FFB" w:rsidRPr="00E930F1" w:rsidRDefault="00AD1FFB" w:rsidP="00CA6F03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930F1">
              <w:rPr>
                <w:rFonts w:ascii="Arial" w:hAnsi="Arial" w:cs="Arial"/>
                <w:b/>
                <w:sz w:val="18"/>
                <w:szCs w:val="18"/>
              </w:rPr>
              <w:t>RUSH 12G East</w:t>
            </w:r>
          </w:p>
        </w:tc>
        <w:tc>
          <w:tcPr>
            <w:tcW w:w="1063" w:type="dxa"/>
          </w:tcPr>
          <w:p w14:paraId="2E6619C2" w14:textId="77777777" w:rsidR="00AD1FFB" w:rsidRPr="00BC1339" w:rsidRDefault="00AD1FFB" w:rsidP="00CA6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DF6E7C4" w14:textId="77777777" w:rsidR="00AD1FFB" w:rsidRPr="00BC1339" w:rsidRDefault="00AD1FFB" w:rsidP="00CA6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4261E33" w14:textId="77777777" w:rsidR="00AD1FFB" w:rsidRPr="00BC1339" w:rsidRDefault="00AD1FFB" w:rsidP="00CA6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56155C1" w14:textId="77777777" w:rsidR="00AD1FFB" w:rsidRPr="00BC1339" w:rsidRDefault="00AD1FFB" w:rsidP="00CA6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6223B509" w14:textId="77777777" w:rsidR="00AD1FFB" w:rsidRPr="00BC1339" w:rsidRDefault="00AD1FFB" w:rsidP="00CA6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0EE51801" w14:textId="77777777" w:rsidR="00AD1FFB" w:rsidRPr="007463D1" w:rsidRDefault="00AD1FFB" w:rsidP="00CA6F0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9C6D96" w:rsidRPr="008B23D5" w14:paraId="1A90E443" w14:textId="77777777" w:rsidTr="00F64752">
        <w:tc>
          <w:tcPr>
            <w:tcW w:w="3144" w:type="dxa"/>
          </w:tcPr>
          <w:p w14:paraId="5C412E4E" w14:textId="77777777" w:rsidR="009C6D96" w:rsidRPr="00E930F1" w:rsidRDefault="009C6D96" w:rsidP="00F6475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930F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.S.A. 12G</w:t>
            </w:r>
          </w:p>
        </w:tc>
        <w:tc>
          <w:tcPr>
            <w:tcW w:w="1063" w:type="dxa"/>
          </w:tcPr>
          <w:p w14:paraId="4B9A43FF" w14:textId="77777777" w:rsidR="009C6D96" w:rsidRPr="00BC1339" w:rsidRDefault="009C6D96" w:rsidP="00F647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82F696C" w14:textId="225FD33A" w:rsidR="009C6D96" w:rsidRPr="00BC1339" w:rsidRDefault="00146394" w:rsidP="00F647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DEC41A1" w14:textId="0E440D8B" w:rsidR="009C6D96" w:rsidRPr="00BC1339" w:rsidRDefault="00F8088C" w:rsidP="00F647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B9E9ED1" w14:textId="149100B6" w:rsidR="009C6D96" w:rsidRPr="00BC1339" w:rsidRDefault="00F8088C" w:rsidP="00F647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0F3FB642" w14:textId="657ECA0A" w:rsidR="009C6D96" w:rsidRPr="00BC1339" w:rsidRDefault="00F8088C" w:rsidP="00F647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1A3FBF0C" w14:textId="166CF244" w:rsidR="009C6D96" w:rsidRPr="007463D1" w:rsidRDefault="00F8088C" w:rsidP="00F6475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85573E" w:rsidRPr="00D11409" w14:paraId="6FEDCCA6" w14:textId="77777777" w:rsidTr="00141EA2">
        <w:tc>
          <w:tcPr>
            <w:tcW w:w="3144" w:type="dxa"/>
          </w:tcPr>
          <w:p w14:paraId="241D1568" w14:textId="77777777" w:rsidR="0085573E" w:rsidRPr="00E930F1" w:rsidRDefault="0085573E" w:rsidP="00141EA2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930F1">
              <w:rPr>
                <w:rFonts w:ascii="Arial" w:hAnsi="Arial" w:cs="Arial"/>
                <w:b/>
                <w:sz w:val="18"/>
                <w:szCs w:val="18"/>
              </w:rPr>
              <w:t>RUSH 12G Nero</w:t>
            </w:r>
          </w:p>
        </w:tc>
        <w:tc>
          <w:tcPr>
            <w:tcW w:w="1063" w:type="dxa"/>
          </w:tcPr>
          <w:p w14:paraId="0ACB0B3B" w14:textId="77777777" w:rsidR="0085573E" w:rsidRPr="00BC1339" w:rsidRDefault="0085573E" w:rsidP="00141E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A7A7EBF" w14:textId="6F5C98CC" w:rsidR="0085573E" w:rsidRPr="00BC1339" w:rsidRDefault="00F8088C" w:rsidP="00141E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85D3496" w14:textId="77777777" w:rsidR="0085573E" w:rsidRPr="00BC1339" w:rsidRDefault="0085573E" w:rsidP="00141E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AB7381B" w14:textId="77777777" w:rsidR="0085573E" w:rsidRPr="00BC1339" w:rsidRDefault="0085573E" w:rsidP="00141E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11F046F1" w14:textId="0166147C" w:rsidR="0085573E" w:rsidRPr="00BC1339" w:rsidRDefault="00F8088C" w:rsidP="00141E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14:paraId="49DE4AF1" w14:textId="77777777" w:rsidR="0085573E" w:rsidRPr="007463D1" w:rsidRDefault="0085573E" w:rsidP="00141E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7A0BF8E7" w14:textId="77777777" w:rsidR="00F23A3E" w:rsidRDefault="00F23A3E" w:rsidP="00F23A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3319FFFD" w14:textId="77777777" w:rsidR="00126480" w:rsidRDefault="00126480" w:rsidP="00F23A3E">
      <w:pPr>
        <w:jc w:val="center"/>
        <w:rPr>
          <w:rFonts w:ascii="Arial" w:hAnsi="Arial" w:cs="Arial"/>
          <w:b/>
        </w:rPr>
      </w:pPr>
    </w:p>
    <w:p w14:paraId="3858BD64" w14:textId="077E58BE" w:rsidR="00F23A3E" w:rsidRDefault="00F23A3E" w:rsidP="00F23A3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5573E" w:rsidRPr="00EE2120" w14:paraId="2409054C" w14:textId="77777777" w:rsidTr="00DA4920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056B0802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61EF649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CDB4C40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85573E" w:rsidRPr="001518E3" w14:paraId="059255A3" w14:textId="77777777" w:rsidTr="00DA4920">
        <w:tc>
          <w:tcPr>
            <w:tcW w:w="3900" w:type="dxa"/>
          </w:tcPr>
          <w:p w14:paraId="091D0A7B" w14:textId="77777777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HOCKERS 11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737CB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1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37CB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3A27CA4E" w14:textId="77777777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3A05F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3A05F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2388DFF7" w14:textId="77777777" w:rsidR="0085573E" w:rsidRDefault="0085573E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3A05F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 N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 </w:t>
            </w:r>
            <w:r w:rsidRPr="003A05F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00" w:type="dxa"/>
            <w:gridSpan w:val="2"/>
          </w:tcPr>
          <w:p w14:paraId="5504C119" w14:textId="77777777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12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C6D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C6D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14:paraId="3270C907" w14:textId="77777777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620E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620E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14:paraId="2BDCEF6E" w14:textId="77777777" w:rsidR="0085573E" w:rsidRDefault="0085573E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HOCKERS 11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C6D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C6D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14:paraId="55DA194A" w14:textId="77777777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2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HOCKERS 11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759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14:paraId="2B090CEB" w14:textId="77777777" w:rsidR="0085573E" w:rsidRPr="004F270E" w:rsidRDefault="0085573E" w:rsidP="00DA49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2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759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Pr="00B759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759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15414F77" w14:textId="77777777" w:rsidR="0085573E" w:rsidRDefault="0085573E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759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1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7599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85573E" w:rsidRPr="00EE2120" w14:paraId="105911CD" w14:textId="77777777" w:rsidTr="0013320B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F666864" w14:textId="0F668CF1" w:rsidR="0085573E" w:rsidRPr="00EE2120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56BF8D9B" w14:textId="7E86F67E" w:rsidR="0085573E" w:rsidRPr="00EE2120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DA865E1" w14:textId="4733E331" w:rsidR="0085573E" w:rsidRPr="00EE2120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85573E" w:rsidRPr="001518E3" w14:paraId="6FBEBE8A" w14:textId="77777777" w:rsidTr="0013320B">
        <w:tc>
          <w:tcPr>
            <w:tcW w:w="3900" w:type="dxa"/>
          </w:tcPr>
          <w:p w14:paraId="5E10AE83" w14:textId="77777777" w:rsidR="0085573E" w:rsidRPr="004F270E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5573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Pr="0085573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5573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14:paraId="4103B3AD" w14:textId="77777777" w:rsidR="0085573E" w:rsidRPr="004F270E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HOCKERS 11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5573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1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5573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14:paraId="50DB347D" w14:textId="4610D6C1" w:rsidR="0085573E" w:rsidRDefault="0085573E" w:rsidP="008557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12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5573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5573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  <w:gridSpan w:val="2"/>
          </w:tcPr>
          <w:p w14:paraId="467908D5" w14:textId="715EB905" w:rsidR="0085573E" w:rsidRPr="004F270E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2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15A56" w:rsidRPr="00715A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715A56" w:rsidRPr="00715A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15A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HOCKERS 11G</w:t>
            </w:r>
            <w:r w:rsidR="00715A56" w:rsidRPr="00715A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4</w:t>
            </w:r>
          </w:p>
          <w:p w14:paraId="2C54A893" w14:textId="6FFB84AC" w:rsidR="0085573E" w:rsidRPr="004F270E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75691" w:rsidRPr="001463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proofErr w:type="gramEnd"/>
            <w:r w:rsidR="00475691" w:rsidRPr="001463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7569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12G</w:t>
            </w:r>
            <w:r w:rsidR="0047569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75691" w:rsidRPr="001463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53C22425" w14:textId="24E8560A" w:rsidR="0085573E" w:rsidRDefault="0085573E" w:rsidP="008557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2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75691" w:rsidRPr="001463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proofErr w:type="gramEnd"/>
            <w:r w:rsidR="0047569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 East</w:t>
            </w:r>
            <w:r w:rsidR="0047569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75691" w:rsidRPr="001463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14:paraId="02777FE1" w14:textId="1242A7A7" w:rsidR="0085573E" w:rsidRPr="004F270E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2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64B3" w:rsidRPr="00E364B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proofErr w:type="gramEnd"/>
            <w:r w:rsidR="00E364B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 Nero</w:t>
            </w:r>
            <w:r w:rsidR="00E364B3" w:rsidRPr="00E364B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0</w:t>
            </w:r>
          </w:p>
          <w:p w14:paraId="3D717962" w14:textId="46EFB4C2" w:rsidR="0085573E" w:rsidRPr="004F270E" w:rsidRDefault="0085573E" w:rsidP="008557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SHOCKERS 11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F4755" w:rsidRPr="004F47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4F47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2G</w:t>
            </w:r>
            <w:r w:rsidR="004F47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F4755" w:rsidRPr="004F47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14:paraId="38A6BD73" w14:textId="40B8A0DD" w:rsidR="0085573E" w:rsidRDefault="0085573E" w:rsidP="008557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F4755" w:rsidRPr="004F47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4F4755" w:rsidRPr="004F47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F47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1G Nero</w:t>
            </w:r>
            <w:r w:rsidR="004F4755" w:rsidRPr="004F47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2</w:t>
            </w:r>
          </w:p>
        </w:tc>
      </w:tr>
      <w:tr w:rsidR="0085573E" w:rsidRPr="00542E72" w14:paraId="0AC2F45C" w14:textId="77777777" w:rsidTr="00E73A9D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3A0A534" w14:textId="4E7306C9" w:rsidR="0085573E" w:rsidRPr="00542E72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4EE731D" w14:textId="45DEE4BB" w:rsidR="0085573E" w:rsidRPr="00542E72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F9474F" w:rsidRPr="001518E3" w14:paraId="5F0D8F0A" w14:textId="77777777" w:rsidTr="00E73A9D">
        <w:tc>
          <w:tcPr>
            <w:tcW w:w="5850" w:type="dxa"/>
            <w:gridSpan w:val="2"/>
          </w:tcPr>
          <w:p w14:paraId="2DD82F41" w14:textId="517FAB46" w:rsidR="00F9474F" w:rsidRPr="004F270E" w:rsidRDefault="00F9474F" w:rsidP="00F9474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1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D1FFB" w:rsidRPr="00AD1FF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AD1FF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RUSH 12G East</w:t>
            </w:r>
            <w:r w:rsidR="00AD1FF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D1FFB" w:rsidRPr="00AD1FF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14:paraId="5999891C" w14:textId="20DF882A" w:rsidR="00F9474F" w:rsidRPr="004F270E" w:rsidRDefault="00F9474F" w:rsidP="00F9474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2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F56F1" w:rsidRPr="005F56F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5F56F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H.S.A. 12G</w:t>
            </w:r>
            <w:r w:rsidR="005F56F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F56F1" w:rsidRPr="005F56F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14:paraId="0BF61D0B" w14:textId="34EB7180" w:rsidR="00F9474F" w:rsidRDefault="00F9474F" w:rsidP="00F94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12G </w:t>
            </w:r>
            <w:proofErr w:type="gramStart"/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F56F1" w:rsidRPr="005F56F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5F56F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F270E">
              <w:rPr>
                <w:rFonts w:ascii="Arial" w:hAnsi="Arial" w:cs="Arial"/>
                <w:b/>
                <w:bCs/>
                <w:sz w:val="14"/>
                <w:szCs w:val="14"/>
              </w:rPr>
              <w:t>FC HI 11G Blue</w:t>
            </w:r>
            <w:r w:rsidR="005F56F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F56F1" w:rsidRPr="005F56F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5850" w:type="dxa"/>
            <w:gridSpan w:val="2"/>
          </w:tcPr>
          <w:p w14:paraId="09CC8780" w14:textId="737C885E" w:rsidR="00F9474F" w:rsidRPr="00F8088C" w:rsidRDefault="00F9474F" w:rsidP="00F9474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8088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5 </w:t>
            </w:r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 xml:space="preserve">RUSH 12G </w:t>
            </w:r>
            <w:proofErr w:type="gramStart"/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>East</w:t>
            </w:r>
            <w:r w:rsidR="00F8088C" w:rsidRPr="00F8088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F55AC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F55AC2" w:rsidRPr="00F55AC2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proofErr w:type="gramEnd"/>
            <w:r w:rsidR="00F55AC2" w:rsidRPr="00F55A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55AC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F8088C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 6</w:t>
            </w:r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>H.S.A. 12G</w:t>
            </w:r>
            <w:r w:rsidR="00F55A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5AC2" w:rsidRPr="00F55A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</w:p>
          <w:p w14:paraId="0676E4D0" w14:textId="313B4674" w:rsidR="00F9474F" w:rsidRPr="00F8088C" w:rsidRDefault="00F9474F" w:rsidP="00F9474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8088C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 xml:space="preserve">RUSH 11G </w:t>
            </w:r>
            <w:proofErr w:type="gramStart"/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>Nero</w:t>
            </w:r>
            <w:r w:rsidR="001330E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330E2" w:rsidRPr="00133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proofErr w:type="gramEnd"/>
            <w:r w:rsidR="001330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088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</w:t>
            </w:r>
            <w:r w:rsidR="001330E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F8088C">
              <w:rPr>
                <w:rFonts w:ascii="Arial" w:hAnsi="Arial" w:cs="Arial"/>
                <w:b/>
                <w:color w:val="0000FF"/>
                <w:sz w:val="16"/>
                <w:szCs w:val="16"/>
              </w:rPr>
              <w:t>4</w:t>
            </w:r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>FC HAWAII 11G Blue</w:t>
            </w:r>
            <w:r w:rsidR="001330E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330E2" w:rsidRPr="00133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14:paraId="1A34B297" w14:textId="77777777" w:rsidR="00F9474F" w:rsidRPr="00F8088C" w:rsidRDefault="00F9474F" w:rsidP="00F9474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8088C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0285B8C2" w14:textId="4ED1BDB5" w:rsidR="00F9474F" w:rsidRPr="00F8088C" w:rsidRDefault="00F9474F" w:rsidP="00F94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88C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>SHOCKERS 11</w:t>
            </w:r>
            <w:proofErr w:type="gramStart"/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F55A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55AC2" w:rsidRPr="00F55AC2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proofErr w:type="gramEnd"/>
            <w:r w:rsidR="00F55A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088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</w:t>
            </w:r>
            <w:r w:rsidR="00F55AC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F8088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2</w:t>
            </w:r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8088C" w:rsidRPr="00F8088C">
              <w:rPr>
                <w:rFonts w:ascii="Arial" w:hAnsi="Arial" w:cs="Arial"/>
                <w:b/>
                <w:sz w:val="16"/>
                <w:szCs w:val="16"/>
              </w:rPr>
              <w:t>FC HAWAII 12G</w:t>
            </w:r>
            <w:r w:rsidR="00F55A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5AC2" w:rsidRPr="00F55A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</w:p>
        </w:tc>
      </w:tr>
    </w:tbl>
    <w:p w14:paraId="410C4156" w14:textId="59F9AF21" w:rsidR="00171DC5" w:rsidRDefault="00171DC5" w:rsidP="00F23A3E">
      <w:pPr>
        <w:jc w:val="center"/>
        <w:rPr>
          <w:rFonts w:ascii="Arial" w:hAnsi="Arial" w:cs="Arial"/>
          <w:b/>
        </w:rPr>
      </w:pPr>
    </w:p>
    <w:p w14:paraId="5AC05BD4" w14:textId="77777777" w:rsidR="0085573E" w:rsidRPr="00283E24" w:rsidRDefault="0085573E" w:rsidP="00F23A3E">
      <w:pPr>
        <w:jc w:val="center"/>
        <w:rPr>
          <w:rFonts w:ascii="Arial" w:hAnsi="Arial" w:cs="Arial"/>
          <w:b/>
        </w:rPr>
      </w:pPr>
    </w:p>
    <w:p w14:paraId="1A193FEC" w14:textId="77777777" w:rsidR="00D21F63" w:rsidRDefault="00D21F63" w:rsidP="00D21F6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D21F63" w14:paraId="1469B248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55B5F4CF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07D8C41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2B7A7866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330E2" w:rsidRPr="001330E2" w14:paraId="22650CCF" w14:textId="77777777" w:rsidTr="001330E2">
        <w:tc>
          <w:tcPr>
            <w:tcW w:w="3240" w:type="dxa"/>
            <w:shd w:val="clear" w:color="auto" w:fill="FFFF00"/>
          </w:tcPr>
          <w:p w14:paraId="546BC6F0" w14:textId="77777777" w:rsidR="001330E2" w:rsidRPr="001330E2" w:rsidRDefault="001330E2" w:rsidP="00AD1FFB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33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R KAWAMURA</w:t>
            </w:r>
          </w:p>
        </w:tc>
        <w:tc>
          <w:tcPr>
            <w:tcW w:w="2061" w:type="dxa"/>
            <w:shd w:val="clear" w:color="auto" w:fill="FFFF00"/>
          </w:tcPr>
          <w:p w14:paraId="45BBBEBA" w14:textId="77777777" w:rsidR="001330E2" w:rsidRPr="001330E2" w:rsidRDefault="001330E2" w:rsidP="00AD1FF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33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12G</w:t>
            </w:r>
          </w:p>
        </w:tc>
        <w:tc>
          <w:tcPr>
            <w:tcW w:w="1089" w:type="dxa"/>
            <w:shd w:val="clear" w:color="auto" w:fill="FFFF00"/>
          </w:tcPr>
          <w:p w14:paraId="4E90C1BB" w14:textId="77777777" w:rsidR="001330E2" w:rsidRPr="001330E2" w:rsidRDefault="001330E2" w:rsidP="00AD1FF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33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</w:tr>
      <w:tr w:rsidR="001330E2" w:rsidRPr="00E60648" w14:paraId="6CAE5F4F" w14:textId="77777777" w:rsidTr="00723D09">
        <w:tc>
          <w:tcPr>
            <w:tcW w:w="3240" w:type="dxa"/>
          </w:tcPr>
          <w:p w14:paraId="19A92DEE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I ANGUAY</w:t>
            </w:r>
          </w:p>
        </w:tc>
        <w:tc>
          <w:tcPr>
            <w:tcW w:w="2061" w:type="dxa"/>
          </w:tcPr>
          <w:p w14:paraId="0A53B6F1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489DE6DC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330E2" w:rsidRPr="00E60648" w14:paraId="7D55C58D" w14:textId="77777777" w:rsidTr="00F052C7">
        <w:tc>
          <w:tcPr>
            <w:tcW w:w="3240" w:type="dxa"/>
          </w:tcPr>
          <w:p w14:paraId="788B4E49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’UHILA’ILANI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ila’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 KAMAKA</w:t>
            </w:r>
          </w:p>
        </w:tc>
        <w:tc>
          <w:tcPr>
            <w:tcW w:w="2061" w:type="dxa"/>
          </w:tcPr>
          <w:p w14:paraId="134738A3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2E549145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330E2" w:rsidRPr="00E60648" w14:paraId="74CBD011" w14:textId="77777777" w:rsidTr="008741EE">
        <w:tc>
          <w:tcPr>
            <w:tcW w:w="3240" w:type="dxa"/>
          </w:tcPr>
          <w:p w14:paraId="5E88A8FC" w14:textId="77777777" w:rsidR="001330E2" w:rsidRPr="00E60648" w:rsidRDefault="001330E2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PADILLA</w:t>
            </w:r>
          </w:p>
        </w:tc>
        <w:tc>
          <w:tcPr>
            <w:tcW w:w="2061" w:type="dxa"/>
          </w:tcPr>
          <w:p w14:paraId="3BC7A1A4" w14:textId="77777777" w:rsidR="001330E2" w:rsidRPr="00E364B3" w:rsidRDefault="001330E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bCs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7490DF1A" w14:textId="77777777" w:rsidR="001330E2" w:rsidRPr="00E60648" w:rsidRDefault="001330E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330E2" w:rsidRPr="00E60648" w14:paraId="70A6D148" w14:textId="77777777" w:rsidTr="00723D09">
        <w:tc>
          <w:tcPr>
            <w:tcW w:w="3240" w:type="dxa"/>
          </w:tcPr>
          <w:p w14:paraId="49FA2478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CONNER</w:t>
            </w:r>
          </w:p>
        </w:tc>
        <w:tc>
          <w:tcPr>
            <w:tcW w:w="2061" w:type="dxa"/>
          </w:tcPr>
          <w:p w14:paraId="1C55F905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Blue</w:t>
            </w:r>
          </w:p>
        </w:tc>
        <w:tc>
          <w:tcPr>
            <w:tcW w:w="1089" w:type="dxa"/>
          </w:tcPr>
          <w:p w14:paraId="293EFE19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30E2" w:rsidRPr="00E60648" w14:paraId="79682436" w14:textId="77777777" w:rsidTr="00522366">
        <w:tc>
          <w:tcPr>
            <w:tcW w:w="3240" w:type="dxa"/>
          </w:tcPr>
          <w:p w14:paraId="4AB7ACF1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ENA GARCIA</w:t>
            </w:r>
          </w:p>
        </w:tc>
        <w:tc>
          <w:tcPr>
            <w:tcW w:w="2061" w:type="dxa"/>
          </w:tcPr>
          <w:p w14:paraId="03728813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5BDAF14E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30E2" w:rsidRPr="00E60648" w14:paraId="5514B7A4" w14:textId="77777777" w:rsidTr="00522366">
        <w:tc>
          <w:tcPr>
            <w:tcW w:w="3240" w:type="dxa"/>
          </w:tcPr>
          <w:p w14:paraId="2B421485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 KANESHIRO</w:t>
            </w:r>
          </w:p>
        </w:tc>
        <w:tc>
          <w:tcPr>
            <w:tcW w:w="2061" w:type="dxa"/>
          </w:tcPr>
          <w:p w14:paraId="2119F12F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7B465AC2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30E2" w:rsidRPr="00E60648" w14:paraId="3024D0C0" w14:textId="77777777" w:rsidTr="00723D09">
        <w:tc>
          <w:tcPr>
            <w:tcW w:w="3240" w:type="dxa"/>
          </w:tcPr>
          <w:p w14:paraId="16D5EF77" w14:textId="77777777" w:rsidR="001330E2" w:rsidRPr="00E60648" w:rsidRDefault="001330E2" w:rsidP="00737C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YOSHIMURA</w:t>
            </w:r>
          </w:p>
        </w:tc>
        <w:tc>
          <w:tcPr>
            <w:tcW w:w="2061" w:type="dxa"/>
          </w:tcPr>
          <w:p w14:paraId="28505663" w14:textId="77777777" w:rsidR="001330E2" w:rsidRPr="00E364B3" w:rsidRDefault="001330E2" w:rsidP="00737C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bCs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2D0EE99C" w14:textId="77777777" w:rsidR="001330E2" w:rsidRPr="00E60648" w:rsidRDefault="001330E2" w:rsidP="00737C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30E2" w:rsidRPr="00E60648" w14:paraId="2476C1F5" w14:textId="77777777" w:rsidTr="00F052C7">
        <w:tc>
          <w:tcPr>
            <w:tcW w:w="3240" w:type="dxa"/>
          </w:tcPr>
          <w:p w14:paraId="0F692FBE" w14:textId="77777777" w:rsidR="001330E2" w:rsidRPr="00E60648" w:rsidRDefault="001330E2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YAMAGUCHI</w:t>
            </w:r>
          </w:p>
        </w:tc>
        <w:tc>
          <w:tcPr>
            <w:tcW w:w="2061" w:type="dxa"/>
          </w:tcPr>
          <w:p w14:paraId="51594545" w14:textId="77777777" w:rsidR="001330E2" w:rsidRPr="00E364B3" w:rsidRDefault="001330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bCs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68C33936" w14:textId="77777777" w:rsidR="001330E2" w:rsidRPr="00E60648" w:rsidRDefault="001330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30E2" w:rsidRPr="00E60648" w14:paraId="23E007A4" w14:textId="77777777" w:rsidTr="00723D09">
        <w:tc>
          <w:tcPr>
            <w:tcW w:w="3240" w:type="dxa"/>
          </w:tcPr>
          <w:p w14:paraId="7AFB98B6" w14:textId="77777777" w:rsidR="001330E2" w:rsidRPr="00E60648" w:rsidRDefault="001330E2" w:rsidP="00737C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A MARIE KIM</w:t>
            </w:r>
          </w:p>
        </w:tc>
        <w:tc>
          <w:tcPr>
            <w:tcW w:w="2061" w:type="dxa"/>
          </w:tcPr>
          <w:p w14:paraId="211E6D9D" w14:textId="77777777" w:rsidR="001330E2" w:rsidRPr="00E364B3" w:rsidRDefault="001330E2" w:rsidP="00737C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bCs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275FDE4D" w14:textId="77777777" w:rsidR="001330E2" w:rsidRPr="00E60648" w:rsidRDefault="001330E2" w:rsidP="00737C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30E2" w:rsidRPr="00E60648" w14:paraId="6FF69BCF" w14:textId="77777777" w:rsidTr="00AA3DEB">
        <w:tc>
          <w:tcPr>
            <w:tcW w:w="3240" w:type="dxa"/>
          </w:tcPr>
          <w:p w14:paraId="6491E5FC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U AOKI</w:t>
            </w:r>
          </w:p>
        </w:tc>
        <w:tc>
          <w:tcPr>
            <w:tcW w:w="2061" w:type="dxa"/>
          </w:tcPr>
          <w:p w14:paraId="4C30D25B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</w:t>
            </w:r>
          </w:p>
        </w:tc>
        <w:tc>
          <w:tcPr>
            <w:tcW w:w="1089" w:type="dxa"/>
          </w:tcPr>
          <w:p w14:paraId="0802D6C9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0E2" w:rsidRPr="00E60648" w14:paraId="4B48D1FD" w14:textId="77777777" w:rsidTr="00931062">
        <w:tc>
          <w:tcPr>
            <w:tcW w:w="3240" w:type="dxa"/>
          </w:tcPr>
          <w:p w14:paraId="62C43647" w14:textId="77777777" w:rsidR="001330E2" w:rsidRPr="00E60648" w:rsidRDefault="001330E2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MINDERS</w:t>
            </w:r>
          </w:p>
        </w:tc>
        <w:tc>
          <w:tcPr>
            <w:tcW w:w="2061" w:type="dxa"/>
          </w:tcPr>
          <w:p w14:paraId="1C633928" w14:textId="77777777" w:rsidR="001330E2" w:rsidRPr="00E60648" w:rsidRDefault="001330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G</w:t>
            </w:r>
          </w:p>
        </w:tc>
        <w:tc>
          <w:tcPr>
            <w:tcW w:w="1089" w:type="dxa"/>
          </w:tcPr>
          <w:p w14:paraId="25947492" w14:textId="77777777" w:rsidR="001330E2" w:rsidRPr="00E60648" w:rsidRDefault="001330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0E2" w:rsidRPr="00E60648" w14:paraId="590E17EC" w14:textId="77777777" w:rsidTr="00723D09">
        <w:tc>
          <w:tcPr>
            <w:tcW w:w="3240" w:type="dxa"/>
          </w:tcPr>
          <w:p w14:paraId="43ACC5A7" w14:textId="77777777" w:rsidR="001330E2" w:rsidRPr="00E60648" w:rsidRDefault="001330E2" w:rsidP="00737C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NZIE HIGA</w:t>
            </w:r>
          </w:p>
        </w:tc>
        <w:tc>
          <w:tcPr>
            <w:tcW w:w="2061" w:type="dxa"/>
          </w:tcPr>
          <w:p w14:paraId="56278357" w14:textId="77777777" w:rsidR="001330E2" w:rsidRPr="00E364B3" w:rsidRDefault="001330E2" w:rsidP="00737C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bCs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44E67B1E" w14:textId="77777777" w:rsidR="001330E2" w:rsidRPr="00E60648" w:rsidRDefault="001330E2" w:rsidP="00737C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0E2" w:rsidRPr="00E60648" w14:paraId="1FBB62B4" w14:textId="77777777" w:rsidTr="008741EE">
        <w:tc>
          <w:tcPr>
            <w:tcW w:w="3240" w:type="dxa"/>
          </w:tcPr>
          <w:p w14:paraId="0CB89367" w14:textId="77777777" w:rsidR="001330E2" w:rsidRPr="00E60648" w:rsidRDefault="001330E2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KENZ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OMIMOTO</w:t>
            </w:r>
          </w:p>
        </w:tc>
        <w:tc>
          <w:tcPr>
            <w:tcW w:w="2061" w:type="dxa"/>
          </w:tcPr>
          <w:p w14:paraId="1FFB81A7" w14:textId="77777777" w:rsidR="001330E2" w:rsidRPr="00E364B3" w:rsidRDefault="001330E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bCs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0EA9B618" w14:textId="77777777" w:rsidR="001330E2" w:rsidRPr="00E60648" w:rsidRDefault="001330E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0E2" w:rsidRPr="00E60648" w14:paraId="687EDE7D" w14:textId="77777777" w:rsidTr="00931062">
        <w:tc>
          <w:tcPr>
            <w:tcW w:w="3240" w:type="dxa"/>
          </w:tcPr>
          <w:p w14:paraId="72C65EC4" w14:textId="77777777" w:rsidR="001330E2" w:rsidRPr="00E60648" w:rsidRDefault="001330E2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RRA THOMAS</w:t>
            </w:r>
          </w:p>
        </w:tc>
        <w:tc>
          <w:tcPr>
            <w:tcW w:w="2061" w:type="dxa"/>
          </w:tcPr>
          <w:p w14:paraId="3F2E7B11" w14:textId="77777777" w:rsidR="001330E2" w:rsidRPr="00E60648" w:rsidRDefault="001330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Blue</w:t>
            </w:r>
          </w:p>
        </w:tc>
        <w:tc>
          <w:tcPr>
            <w:tcW w:w="1089" w:type="dxa"/>
          </w:tcPr>
          <w:p w14:paraId="75340A5F" w14:textId="77777777" w:rsidR="001330E2" w:rsidRPr="00E60648" w:rsidRDefault="001330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42013D11" w14:textId="77777777" w:rsidTr="00DA4920">
        <w:tc>
          <w:tcPr>
            <w:tcW w:w="3240" w:type="dxa"/>
          </w:tcPr>
          <w:p w14:paraId="662A448A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UAPAIA</w:t>
            </w:r>
          </w:p>
        </w:tc>
        <w:tc>
          <w:tcPr>
            <w:tcW w:w="2061" w:type="dxa"/>
          </w:tcPr>
          <w:p w14:paraId="7E9447E2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Blue</w:t>
            </w:r>
          </w:p>
        </w:tc>
        <w:tc>
          <w:tcPr>
            <w:tcW w:w="1089" w:type="dxa"/>
          </w:tcPr>
          <w:p w14:paraId="19969C92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05E863A5" w14:textId="77777777" w:rsidTr="00AA3DEB">
        <w:tc>
          <w:tcPr>
            <w:tcW w:w="3240" w:type="dxa"/>
          </w:tcPr>
          <w:p w14:paraId="44909F93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NNA SEIDEL</w:t>
            </w:r>
          </w:p>
        </w:tc>
        <w:tc>
          <w:tcPr>
            <w:tcW w:w="2061" w:type="dxa"/>
          </w:tcPr>
          <w:p w14:paraId="7B46A18A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Blue</w:t>
            </w:r>
          </w:p>
        </w:tc>
        <w:tc>
          <w:tcPr>
            <w:tcW w:w="1089" w:type="dxa"/>
          </w:tcPr>
          <w:p w14:paraId="5FB034D9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15B81B7B" w14:textId="77777777" w:rsidTr="00DA4920">
        <w:tc>
          <w:tcPr>
            <w:tcW w:w="3240" w:type="dxa"/>
          </w:tcPr>
          <w:p w14:paraId="3F435941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HUGO</w:t>
            </w:r>
          </w:p>
        </w:tc>
        <w:tc>
          <w:tcPr>
            <w:tcW w:w="2061" w:type="dxa"/>
          </w:tcPr>
          <w:p w14:paraId="15C3E1D1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</w:t>
            </w:r>
          </w:p>
        </w:tc>
        <w:tc>
          <w:tcPr>
            <w:tcW w:w="1089" w:type="dxa"/>
          </w:tcPr>
          <w:p w14:paraId="16BAC22E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7ED4C9A3" w14:textId="77777777" w:rsidTr="008741EE">
        <w:tc>
          <w:tcPr>
            <w:tcW w:w="3240" w:type="dxa"/>
          </w:tcPr>
          <w:p w14:paraId="5302FD12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A NOUCHI</w:t>
            </w:r>
          </w:p>
        </w:tc>
        <w:tc>
          <w:tcPr>
            <w:tcW w:w="2061" w:type="dxa"/>
          </w:tcPr>
          <w:p w14:paraId="34B38F01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</w:t>
            </w:r>
          </w:p>
        </w:tc>
        <w:tc>
          <w:tcPr>
            <w:tcW w:w="1089" w:type="dxa"/>
          </w:tcPr>
          <w:p w14:paraId="6781EFAE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3262D753" w14:textId="77777777" w:rsidTr="00F052C7">
        <w:tc>
          <w:tcPr>
            <w:tcW w:w="3240" w:type="dxa"/>
          </w:tcPr>
          <w:p w14:paraId="444873D7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ISSA GAFA</w:t>
            </w:r>
          </w:p>
        </w:tc>
        <w:tc>
          <w:tcPr>
            <w:tcW w:w="2061" w:type="dxa"/>
          </w:tcPr>
          <w:p w14:paraId="2A90E23D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G</w:t>
            </w:r>
          </w:p>
        </w:tc>
        <w:tc>
          <w:tcPr>
            <w:tcW w:w="1089" w:type="dxa"/>
          </w:tcPr>
          <w:p w14:paraId="1343FD8D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3003EB08" w14:textId="77777777" w:rsidTr="00F052C7">
        <w:tc>
          <w:tcPr>
            <w:tcW w:w="3240" w:type="dxa"/>
          </w:tcPr>
          <w:p w14:paraId="14EB6179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HANA SMITH</w:t>
            </w:r>
          </w:p>
        </w:tc>
        <w:tc>
          <w:tcPr>
            <w:tcW w:w="2061" w:type="dxa"/>
          </w:tcPr>
          <w:p w14:paraId="25071C07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G</w:t>
            </w:r>
          </w:p>
        </w:tc>
        <w:tc>
          <w:tcPr>
            <w:tcW w:w="1089" w:type="dxa"/>
          </w:tcPr>
          <w:p w14:paraId="1CCAED72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1A891902" w14:textId="77777777" w:rsidTr="00F052C7">
        <w:tc>
          <w:tcPr>
            <w:tcW w:w="3240" w:type="dxa"/>
          </w:tcPr>
          <w:p w14:paraId="215C69B9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STEED</w:t>
            </w:r>
          </w:p>
        </w:tc>
        <w:tc>
          <w:tcPr>
            <w:tcW w:w="2061" w:type="dxa"/>
          </w:tcPr>
          <w:p w14:paraId="7150B38C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G</w:t>
            </w:r>
          </w:p>
        </w:tc>
        <w:tc>
          <w:tcPr>
            <w:tcW w:w="1089" w:type="dxa"/>
          </w:tcPr>
          <w:p w14:paraId="4004FDCB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34DF66E4" w14:textId="77777777" w:rsidTr="00F052C7">
        <w:tc>
          <w:tcPr>
            <w:tcW w:w="3240" w:type="dxa"/>
          </w:tcPr>
          <w:p w14:paraId="1891276A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ROSE PEDRO</w:t>
            </w:r>
          </w:p>
        </w:tc>
        <w:tc>
          <w:tcPr>
            <w:tcW w:w="2061" w:type="dxa"/>
          </w:tcPr>
          <w:p w14:paraId="13A1BE24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3F081A22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5145FAEE" w14:textId="77777777" w:rsidTr="00522366">
        <w:tc>
          <w:tcPr>
            <w:tcW w:w="3240" w:type="dxa"/>
          </w:tcPr>
          <w:p w14:paraId="797AF8D0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EY LAU</w:t>
            </w:r>
          </w:p>
        </w:tc>
        <w:tc>
          <w:tcPr>
            <w:tcW w:w="2061" w:type="dxa"/>
          </w:tcPr>
          <w:p w14:paraId="7DA84868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3BEEBFEF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2B328A3D" w14:textId="77777777" w:rsidTr="00522366">
        <w:tc>
          <w:tcPr>
            <w:tcW w:w="3240" w:type="dxa"/>
          </w:tcPr>
          <w:p w14:paraId="04B864C4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EN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KAUAKAHI</w:t>
            </w:r>
          </w:p>
        </w:tc>
        <w:tc>
          <w:tcPr>
            <w:tcW w:w="2061" w:type="dxa"/>
          </w:tcPr>
          <w:p w14:paraId="30FE60B0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29CFFD3B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320262E2" w14:textId="77777777" w:rsidTr="00723D09">
        <w:tc>
          <w:tcPr>
            <w:tcW w:w="3240" w:type="dxa"/>
          </w:tcPr>
          <w:p w14:paraId="4CEE1CC7" w14:textId="77777777" w:rsidR="001330E2" w:rsidRPr="00E60648" w:rsidRDefault="001330E2" w:rsidP="00737C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HARPER TOYAMA</w:t>
            </w:r>
          </w:p>
        </w:tc>
        <w:tc>
          <w:tcPr>
            <w:tcW w:w="2061" w:type="dxa"/>
          </w:tcPr>
          <w:p w14:paraId="65D2D73B" w14:textId="77777777" w:rsidR="001330E2" w:rsidRPr="00E364B3" w:rsidRDefault="001330E2" w:rsidP="00737C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bCs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6497E393" w14:textId="77777777" w:rsidR="001330E2" w:rsidRPr="00E60648" w:rsidRDefault="001330E2" w:rsidP="00737C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0E2" w:rsidRPr="00E60648" w14:paraId="09B6C1B7" w14:textId="77777777" w:rsidTr="00DA4920">
        <w:tc>
          <w:tcPr>
            <w:tcW w:w="3240" w:type="dxa"/>
          </w:tcPr>
          <w:p w14:paraId="209841D5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LYN TERAYAMA</w:t>
            </w:r>
          </w:p>
        </w:tc>
        <w:tc>
          <w:tcPr>
            <w:tcW w:w="2061" w:type="dxa"/>
          </w:tcPr>
          <w:p w14:paraId="0C225808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Blue</w:t>
            </w:r>
          </w:p>
        </w:tc>
        <w:tc>
          <w:tcPr>
            <w:tcW w:w="1089" w:type="dxa"/>
          </w:tcPr>
          <w:p w14:paraId="1C97E19B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0F0E0ADC" w14:textId="77777777" w:rsidTr="00522366">
        <w:tc>
          <w:tcPr>
            <w:tcW w:w="3240" w:type="dxa"/>
          </w:tcPr>
          <w:p w14:paraId="43324B1E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Y KAWAMURA</w:t>
            </w:r>
          </w:p>
        </w:tc>
        <w:tc>
          <w:tcPr>
            <w:tcW w:w="2061" w:type="dxa"/>
          </w:tcPr>
          <w:p w14:paraId="7B789C3B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Blue</w:t>
            </w:r>
          </w:p>
        </w:tc>
        <w:tc>
          <w:tcPr>
            <w:tcW w:w="1089" w:type="dxa"/>
          </w:tcPr>
          <w:p w14:paraId="5D0E7792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0D3321B6" w14:textId="77777777" w:rsidTr="00723D09">
        <w:tc>
          <w:tcPr>
            <w:tcW w:w="3240" w:type="dxa"/>
          </w:tcPr>
          <w:p w14:paraId="28C36633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TUS CHOI</w:t>
            </w:r>
          </w:p>
        </w:tc>
        <w:tc>
          <w:tcPr>
            <w:tcW w:w="2061" w:type="dxa"/>
          </w:tcPr>
          <w:p w14:paraId="6B3488EB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Blue</w:t>
            </w:r>
          </w:p>
        </w:tc>
        <w:tc>
          <w:tcPr>
            <w:tcW w:w="1089" w:type="dxa"/>
          </w:tcPr>
          <w:p w14:paraId="597589C5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0D1F7632" w14:textId="77777777" w:rsidTr="00AA3DEB">
        <w:tc>
          <w:tcPr>
            <w:tcW w:w="3240" w:type="dxa"/>
          </w:tcPr>
          <w:p w14:paraId="7DA1001B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RR KAWAMURA</w:t>
            </w:r>
          </w:p>
        </w:tc>
        <w:tc>
          <w:tcPr>
            <w:tcW w:w="2061" w:type="dxa"/>
          </w:tcPr>
          <w:p w14:paraId="248E0678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Blue</w:t>
            </w:r>
          </w:p>
        </w:tc>
        <w:tc>
          <w:tcPr>
            <w:tcW w:w="1089" w:type="dxa"/>
          </w:tcPr>
          <w:p w14:paraId="779AEA67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7D6A5C04" w14:textId="77777777" w:rsidTr="00AA3DEB">
        <w:tc>
          <w:tcPr>
            <w:tcW w:w="3240" w:type="dxa"/>
          </w:tcPr>
          <w:p w14:paraId="0B060A8C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 TAJIMA</w:t>
            </w:r>
          </w:p>
        </w:tc>
        <w:tc>
          <w:tcPr>
            <w:tcW w:w="2061" w:type="dxa"/>
          </w:tcPr>
          <w:p w14:paraId="01CF610C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</w:t>
            </w:r>
          </w:p>
        </w:tc>
        <w:tc>
          <w:tcPr>
            <w:tcW w:w="1089" w:type="dxa"/>
          </w:tcPr>
          <w:p w14:paraId="0BCAC814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1D691342" w14:textId="77777777" w:rsidTr="00723D09">
        <w:tc>
          <w:tcPr>
            <w:tcW w:w="3240" w:type="dxa"/>
          </w:tcPr>
          <w:p w14:paraId="7458F17D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LDA LAU</w:t>
            </w:r>
          </w:p>
        </w:tc>
        <w:tc>
          <w:tcPr>
            <w:tcW w:w="2061" w:type="dxa"/>
          </w:tcPr>
          <w:p w14:paraId="133536A2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G</w:t>
            </w:r>
          </w:p>
        </w:tc>
        <w:tc>
          <w:tcPr>
            <w:tcW w:w="1089" w:type="dxa"/>
          </w:tcPr>
          <w:p w14:paraId="7B7D9FD1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18226DD3" w14:textId="77777777" w:rsidTr="00AA3DEB">
        <w:tc>
          <w:tcPr>
            <w:tcW w:w="3240" w:type="dxa"/>
          </w:tcPr>
          <w:p w14:paraId="6314880B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LAH THOMPSON</w:t>
            </w:r>
          </w:p>
        </w:tc>
        <w:tc>
          <w:tcPr>
            <w:tcW w:w="2061" w:type="dxa"/>
          </w:tcPr>
          <w:p w14:paraId="25B3E943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02086BF6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61EEAB62" w14:textId="77777777" w:rsidTr="00F052C7">
        <w:tc>
          <w:tcPr>
            <w:tcW w:w="3240" w:type="dxa"/>
          </w:tcPr>
          <w:p w14:paraId="7BDBE6A2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Z AYONON</w:t>
            </w:r>
          </w:p>
        </w:tc>
        <w:tc>
          <w:tcPr>
            <w:tcW w:w="2061" w:type="dxa"/>
          </w:tcPr>
          <w:p w14:paraId="3E2BC16C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2FA82DB8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04A5D10E" w14:textId="77777777" w:rsidTr="00F052C7">
        <w:tc>
          <w:tcPr>
            <w:tcW w:w="3240" w:type="dxa"/>
          </w:tcPr>
          <w:p w14:paraId="1C31A9A4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A MORIKUNI</w:t>
            </w:r>
          </w:p>
        </w:tc>
        <w:tc>
          <w:tcPr>
            <w:tcW w:w="2061" w:type="dxa"/>
          </w:tcPr>
          <w:p w14:paraId="3845C6A7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67E2D8D8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7F78AC71" w14:textId="77777777" w:rsidTr="00AA3DEB">
        <w:tc>
          <w:tcPr>
            <w:tcW w:w="3240" w:type="dxa"/>
          </w:tcPr>
          <w:p w14:paraId="6851BFDB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A KAONOHI</w:t>
            </w:r>
          </w:p>
        </w:tc>
        <w:tc>
          <w:tcPr>
            <w:tcW w:w="2061" w:type="dxa"/>
          </w:tcPr>
          <w:p w14:paraId="233A1020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05894DC2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0852FDA7" w14:textId="77777777" w:rsidTr="00F052C7">
        <w:tc>
          <w:tcPr>
            <w:tcW w:w="3240" w:type="dxa"/>
          </w:tcPr>
          <w:p w14:paraId="537C6841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IA SHIGEMOTO</w:t>
            </w:r>
          </w:p>
        </w:tc>
        <w:tc>
          <w:tcPr>
            <w:tcW w:w="2061" w:type="dxa"/>
          </w:tcPr>
          <w:p w14:paraId="66B87388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4D351427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6262A3D6" w14:textId="77777777" w:rsidTr="008741EE">
        <w:tc>
          <w:tcPr>
            <w:tcW w:w="3240" w:type="dxa"/>
          </w:tcPr>
          <w:p w14:paraId="72D9AF34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YTON AQUINO</w:t>
            </w:r>
          </w:p>
        </w:tc>
        <w:tc>
          <w:tcPr>
            <w:tcW w:w="2061" w:type="dxa"/>
          </w:tcPr>
          <w:p w14:paraId="24235F4B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7C0B8E65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72835E1C" w14:textId="77777777" w:rsidTr="008741EE">
        <w:tc>
          <w:tcPr>
            <w:tcW w:w="3240" w:type="dxa"/>
          </w:tcPr>
          <w:p w14:paraId="7D343F5A" w14:textId="77777777" w:rsidR="001330E2" w:rsidRPr="00E60648" w:rsidRDefault="001330E2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KE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OY</w:t>
            </w:r>
            <w:proofErr w:type="spellEnd"/>
          </w:p>
        </w:tc>
        <w:tc>
          <w:tcPr>
            <w:tcW w:w="2061" w:type="dxa"/>
          </w:tcPr>
          <w:p w14:paraId="586F4E23" w14:textId="77777777" w:rsidR="001330E2" w:rsidRPr="00FF7794" w:rsidRDefault="001330E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41158B07" w14:textId="77777777" w:rsidR="001330E2" w:rsidRPr="00E60648" w:rsidRDefault="001330E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73F950CD" w14:textId="77777777" w:rsidTr="00931062">
        <w:tc>
          <w:tcPr>
            <w:tcW w:w="3240" w:type="dxa"/>
          </w:tcPr>
          <w:p w14:paraId="34BE5ED2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A MORIKUNI</w:t>
            </w:r>
          </w:p>
        </w:tc>
        <w:tc>
          <w:tcPr>
            <w:tcW w:w="2061" w:type="dxa"/>
          </w:tcPr>
          <w:p w14:paraId="06486181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21D142B8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09B8B89B" w14:textId="77777777" w:rsidTr="00F052C7">
        <w:tc>
          <w:tcPr>
            <w:tcW w:w="3240" w:type="dxa"/>
          </w:tcPr>
          <w:p w14:paraId="3E9DBF02" w14:textId="77777777" w:rsidR="001330E2" w:rsidRPr="00E60648" w:rsidRDefault="001330E2" w:rsidP="00AD1FF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LYN COSTA</w:t>
            </w:r>
          </w:p>
        </w:tc>
        <w:tc>
          <w:tcPr>
            <w:tcW w:w="2061" w:type="dxa"/>
          </w:tcPr>
          <w:p w14:paraId="44B5975A" w14:textId="77777777" w:rsidR="001330E2" w:rsidRPr="00FF7794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057C398E" w14:textId="77777777" w:rsidR="001330E2" w:rsidRPr="00E60648" w:rsidRDefault="001330E2" w:rsidP="00AD1F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5C9263D3" w14:textId="77777777" w:rsidTr="00931062">
        <w:tc>
          <w:tcPr>
            <w:tcW w:w="3240" w:type="dxa"/>
          </w:tcPr>
          <w:p w14:paraId="0E8ED8BF" w14:textId="77777777" w:rsidR="001330E2" w:rsidRPr="00E60648" w:rsidRDefault="001330E2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YAMASHIRO</w:t>
            </w:r>
          </w:p>
        </w:tc>
        <w:tc>
          <w:tcPr>
            <w:tcW w:w="2061" w:type="dxa"/>
          </w:tcPr>
          <w:p w14:paraId="191DC0FA" w14:textId="77777777" w:rsidR="001330E2" w:rsidRPr="00FF7794" w:rsidRDefault="001330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2580E308" w14:textId="77777777" w:rsidR="001330E2" w:rsidRPr="00E60648" w:rsidRDefault="001330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5EB0334F" w14:textId="77777777" w:rsidTr="00DA4920">
        <w:tc>
          <w:tcPr>
            <w:tcW w:w="3240" w:type="dxa"/>
          </w:tcPr>
          <w:p w14:paraId="770C7F26" w14:textId="77777777" w:rsidR="001330E2" w:rsidRPr="00E60648" w:rsidRDefault="001330E2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KE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OY</w:t>
            </w:r>
            <w:proofErr w:type="spellEnd"/>
          </w:p>
        </w:tc>
        <w:tc>
          <w:tcPr>
            <w:tcW w:w="2061" w:type="dxa"/>
          </w:tcPr>
          <w:p w14:paraId="3576CB6B" w14:textId="77777777" w:rsidR="001330E2" w:rsidRPr="00FF7794" w:rsidRDefault="001330E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Nero</w:t>
            </w:r>
          </w:p>
        </w:tc>
        <w:tc>
          <w:tcPr>
            <w:tcW w:w="1089" w:type="dxa"/>
          </w:tcPr>
          <w:p w14:paraId="29669007" w14:textId="77777777" w:rsidR="001330E2" w:rsidRPr="00E60648" w:rsidRDefault="001330E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718FA493" w14:textId="77777777" w:rsidTr="00F052C7">
        <w:tc>
          <w:tcPr>
            <w:tcW w:w="3240" w:type="dxa"/>
          </w:tcPr>
          <w:p w14:paraId="28AD4494" w14:textId="77777777" w:rsidR="001330E2" w:rsidRPr="00E60648" w:rsidRDefault="001330E2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HATAYAMA</w:t>
            </w:r>
          </w:p>
        </w:tc>
        <w:tc>
          <w:tcPr>
            <w:tcW w:w="2061" w:type="dxa"/>
          </w:tcPr>
          <w:p w14:paraId="1A2CA44E" w14:textId="77777777" w:rsidR="001330E2" w:rsidRPr="00FF7794" w:rsidRDefault="001330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Nero</w:t>
            </w:r>
          </w:p>
        </w:tc>
        <w:tc>
          <w:tcPr>
            <w:tcW w:w="1089" w:type="dxa"/>
          </w:tcPr>
          <w:p w14:paraId="3DA80334" w14:textId="77777777" w:rsidR="001330E2" w:rsidRPr="00E60648" w:rsidRDefault="001330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7637443C" w14:textId="77777777" w:rsidTr="00DA4920">
        <w:tc>
          <w:tcPr>
            <w:tcW w:w="3240" w:type="dxa"/>
          </w:tcPr>
          <w:p w14:paraId="2EA98E92" w14:textId="77777777" w:rsidR="001330E2" w:rsidRPr="00E60648" w:rsidRDefault="001330E2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RA FILIO</w:t>
            </w:r>
          </w:p>
        </w:tc>
        <w:tc>
          <w:tcPr>
            <w:tcW w:w="2061" w:type="dxa"/>
          </w:tcPr>
          <w:p w14:paraId="39CF318F" w14:textId="77777777" w:rsidR="001330E2" w:rsidRPr="00FF7794" w:rsidRDefault="001330E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Nero</w:t>
            </w:r>
          </w:p>
        </w:tc>
        <w:tc>
          <w:tcPr>
            <w:tcW w:w="1089" w:type="dxa"/>
          </w:tcPr>
          <w:p w14:paraId="5CAD0F78" w14:textId="77777777" w:rsidR="001330E2" w:rsidRPr="00E60648" w:rsidRDefault="001330E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7858D16F" w14:textId="77777777" w:rsidTr="00DA4920">
        <w:tc>
          <w:tcPr>
            <w:tcW w:w="3240" w:type="dxa"/>
          </w:tcPr>
          <w:p w14:paraId="4141A33D" w14:textId="77777777" w:rsidR="001330E2" w:rsidRPr="00E60648" w:rsidRDefault="001330E2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I-ANN KUROMOTO</w:t>
            </w:r>
          </w:p>
        </w:tc>
        <w:tc>
          <w:tcPr>
            <w:tcW w:w="2061" w:type="dxa"/>
          </w:tcPr>
          <w:p w14:paraId="0E20354D" w14:textId="77777777" w:rsidR="001330E2" w:rsidRPr="00E364B3" w:rsidRDefault="001330E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bCs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04A99229" w14:textId="77777777" w:rsidR="001330E2" w:rsidRPr="00E60648" w:rsidRDefault="001330E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0E2" w:rsidRPr="00E60648" w14:paraId="2D5B4CDE" w14:textId="77777777" w:rsidTr="00F052C7">
        <w:tc>
          <w:tcPr>
            <w:tcW w:w="3240" w:type="dxa"/>
          </w:tcPr>
          <w:p w14:paraId="0267856A" w14:textId="77777777" w:rsidR="001330E2" w:rsidRPr="00E60648" w:rsidRDefault="001330E2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SHINSATO</w:t>
            </w:r>
          </w:p>
        </w:tc>
        <w:tc>
          <w:tcPr>
            <w:tcW w:w="2061" w:type="dxa"/>
          </w:tcPr>
          <w:p w14:paraId="5875F12C" w14:textId="77777777" w:rsidR="001330E2" w:rsidRPr="00E364B3" w:rsidRDefault="001330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4B3">
              <w:rPr>
                <w:rFonts w:ascii="Arial" w:hAnsi="Arial" w:cs="Arial"/>
                <w:b/>
                <w:bCs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3FB211A2" w14:textId="77777777" w:rsidR="001330E2" w:rsidRPr="00E60648" w:rsidRDefault="001330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D1FFB" w:rsidRPr="00BD427D" w14:paraId="34AA262E" w14:textId="77777777" w:rsidTr="00723D09">
        <w:tc>
          <w:tcPr>
            <w:tcW w:w="3240" w:type="dxa"/>
            <w:shd w:val="clear" w:color="auto" w:fill="000000" w:themeFill="text1"/>
          </w:tcPr>
          <w:p w14:paraId="7D19C0E4" w14:textId="77777777" w:rsidR="00AD1FFB" w:rsidRPr="00BD427D" w:rsidRDefault="00AD1FFB" w:rsidP="00AD1FF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6009E82E" w14:textId="77777777" w:rsidR="00AD1FFB" w:rsidRPr="00BD427D" w:rsidRDefault="00AD1FFB" w:rsidP="00AD1FF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71D2890" w14:textId="77777777" w:rsidR="00AD1FFB" w:rsidRPr="00BD427D" w:rsidRDefault="00AD1FFB" w:rsidP="00AD1FF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D1FFB" w:rsidRPr="008308D7" w14:paraId="1A40F8CF" w14:textId="77777777" w:rsidTr="00723D09">
        <w:tc>
          <w:tcPr>
            <w:tcW w:w="3240" w:type="dxa"/>
          </w:tcPr>
          <w:p w14:paraId="7E8794F0" w14:textId="77777777" w:rsidR="00AD1FFB" w:rsidRPr="00B35054" w:rsidRDefault="00AD1FFB" w:rsidP="00AD1FF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3269C069" w14:textId="77777777" w:rsidR="00AD1FFB" w:rsidRPr="00B35054" w:rsidRDefault="00AD1FFB" w:rsidP="00AD1FF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1E07547D" w14:textId="5FE737C8" w:rsidR="00AD1FFB" w:rsidRPr="00B35054" w:rsidRDefault="00AD1FFB" w:rsidP="00AD1FFB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4995D5EB" w14:textId="77777777" w:rsidR="00D21F63" w:rsidRDefault="00D21F63" w:rsidP="00D21F6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43C8578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D21F63" w14:paraId="5F1B57E2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70D9120D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296652C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B42AEA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0DF3C5C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D21F63" w:rsidRPr="00E60648" w14:paraId="755F9F4B" w14:textId="77777777" w:rsidTr="00723D09">
        <w:tc>
          <w:tcPr>
            <w:tcW w:w="2970" w:type="dxa"/>
          </w:tcPr>
          <w:p w14:paraId="3707575D" w14:textId="77777777" w:rsidR="00D21F63" w:rsidRDefault="00D21F63" w:rsidP="00723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AF5198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73DA00A5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0D579E46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F63" w:rsidRPr="00E60648" w14:paraId="54FC3979" w14:textId="77777777" w:rsidTr="00723D09">
        <w:tc>
          <w:tcPr>
            <w:tcW w:w="2970" w:type="dxa"/>
          </w:tcPr>
          <w:p w14:paraId="706F0577" w14:textId="77777777" w:rsidR="00D21F63" w:rsidRDefault="00D21F63" w:rsidP="00723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E31A4EF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19144A9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3D03C729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F63" w:rsidRPr="00E60648" w14:paraId="3092B2B4" w14:textId="77777777" w:rsidTr="00723D09">
        <w:tc>
          <w:tcPr>
            <w:tcW w:w="2970" w:type="dxa"/>
          </w:tcPr>
          <w:p w14:paraId="6B35CA7F" w14:textId="77777777" w:rsidR="00D21F63" w:rsidRDefault="00D21F63" w:rsidP="00723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6476D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B0ED99E" w14:textId="77777777" w:rsidR="00D21F63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13BF6502" w14:textId="77777777" w:rsidR="00D21F63" w:rsidRPr="00E60648" w:rsidRDefault="00D21F63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6DE66FB" w14:textId="77777777" w:rsidR="00D21F63" w:rsidRDefault="00D21F63" w:rsidP="00D21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D21F63" w14:paraId="65E704DF" w14:textId="77777777" w:rsidTr="00723D09">
        <w:tc>
          <w:tcPr>
            <w:tcW w:w="990" w:type="dxa"/>
            <w:shd w:val="clear" w:color="auto" w:fill="FF5050"/>
          </w:tcPr>
          <w:p w14:paraId="1D215885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34D95AC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7273B987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5CA16C46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37C39990" w14:textId="77777777" w:rsidR="00D21F63" w:rsidRDefault="00D21F63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74201" w:rsidRPr="00E60648" w14:paraId="0658B4A7" w14:textId="77777777" w:rsidTr="00723D09">
        <w:tc>
          <w:tcPr>
            <w:tcW w:w="990" w:type="dxa"/>
            <w:shd w:val="clear" w:color="auto" w:fill="FF5050"/>
          </w:tcPr>
          <w:p w14:paraId="6AB2DDDD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AF654FA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726F807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D05EC19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73F66D4" w14:textId="40AAE3CA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2922E9B3" w14:textId="77777777" w:rsidTr="00723D09">
        <w:tc>
          <w:tcPr>
            <w:tcW w:w="990" w:type="dxa"/>
            <w:shd w:val="clear" w:color="auto" w:fill="FF5050"/>
          </w:tcPr>
          <w:p w14:paraId="141711C9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5411F873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07548F7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E7D08DE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DC9FE05" w14:textId="2F4D6129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74201" w:rsidRPr="00E60648" w14:paraId="0517F45A" w14:textId="77777777" w:rsidTr="00723D09">
        <w:tc>
          <w:tcPr>
            <w:tcW w:w="990" w:type="dxa"/>
            <w:shd w:val="clear" w:color="auto" w:fill="FF5050"/>
          </w:tcPr>
          <w:p w14:paraId="3B6C3060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0889D21" w14:textId="77777777" w:rsidR="00F74201" w:rsidRDefault="00F74201" w:rsidP="00F7420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400D50D" w14:textId="77777777" w:rsidR="00F74201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EFA3A4D" w14:textId="77777777" w:rsidR="00F74201" w:rsidRPr="00E60648" w:rsidRDefault="00F74201" w:rsidP="00F742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09B6900" w14:textId="6660AA1F" w:rsidR="00F74201" w:rsidRPr="00FC3F75" w:rsidRDefault="00F74201" w:rsidP="00F7420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4E3F7783" w14:textId="77777777" w:rsidR="00F23A3E" w:rsidRDefault="00F23A3E" w:rsidP="00F23A3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73D8C3D7" w14:textId="77777777" w:rsidR="005729F5" w:rsidRDefault="005729F5" w:rsidP="00A151B4">
      <w:pPr>
        <w:rPr>
          <w:rFonts w:ascii="Trebuchet MS" w:hAnsi="Trebuchet MS"/>
        </w:rPr>
      </w:pPr>
    </w:p>
    <w:p w14:paraId="5DDDF47B" w14:textId="77777777" w:rsidR="00F803FA" w:rsidRDefault="00F803FA" w:rsidP="00A151B4">
      <w:pPr>
        <w:rPr>
          <w:rFonts w:ascii="Trebuchet MS" w:hAnsi="Trebuchet MS"/>
        </w:rPr>
      </w:pPr>
    </w:p>
    <w:p w14:paraId="26F909BF" w14:textId="77777777" w:rsidR="00F803FA" w:rsidRPr="00E65C40" w:rsidRDefault="00F803FA" w:rsidP="00A151B4">
      <w:pPr>
        <w:rPr>
          <w:rFonts w:ascii="Trebuchet MS" w:hAnsi="Trebuchet MS"/>
        </w:rPr>
      </w:pPr>
    </w:p>
    <w:sectPr w:rsidR="00F803FA" w:rsidRPr="00E65C40" w:rsidSect="00EE21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5B08" w14:textId="77777777" w:rsidR="001D6579" w:rsidRDefault="001D6579" w:rsidP="00EE2120">
      <w:r>
        <w:separator/>
      </w:r>
    </w:p>
  </w:endnote>
  <w:endnote w:type="continuationSeparator" w:id="0">
    <w:p w14:paraId="2208980F" w14:textId="77777777" w:rsidR="001D6579" w:rsidRDefault="001D6579" w:rsidP="00E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A5F1" w14:textId="77777777" w:rsidR="001D6579" w:rsidRDefault="001D6579" w:rsidP="00EE2120">
      <w:r>
        <w:separator/>
      </w:r>
    </w:p>
  </w:footnote>
  <w:footnote w:type="continuationSeparator" w:id="0">
    <w:p w14:paraId="6BA8B281" w14:textId="77777777" w:rsidR="001D6579" w:rsidRDefault="001D6579" w:rsidP="00EE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1055"/>
    <w:multiLevelType w:val="hybridMultilevel"/>
    <w:tmpl w:val="20CEF5E4"/>
    <w:lvl w:ilvl="0" w:tplc="252ED990">
      <w:start w:val="8"/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686C42F3"/>
    <w:multiLevelType w:val="hybridMultilevel"/>
    <w:tmpl w:val="E754119E"/>
    <w:lvl w:ilvl="0" w:tplc="7B7E2E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96593">
    <w:abstractNumId w:val="1"/>
  </w:num>
  <w:num w:numId="2" w16cid:durableId="91324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20"/>
    <w:rsid w:val="000025F5"/>
    <w:rsid w:val="00002A23"/>
    <w:rsid w:val="00004932"/>
    <w:rsid w:val="00005788"/>
    <w:rsid w:val="0000580B"/>
    <w:rsid w:val="00006E45"/>
    <w:rsid w:val="000079B9"/>
    <w:rsid w:val="00007B36"/>
    <w:rsid w:val="000100F7"/>
    <w:rsid w:val="00010F40"/>
    <w:rsid w:val="000114C2"/>
    <w:rsid w:val="0001176E"/>
    <w:rsid w:val="00011E1A"/>
    <w:rsid w:val="00011EB3"/>
    <w:rsid w:val="00012B89"/>
    <w:rsid w:val="000149FC"/>
    <w:rsid w:val="00015ED3"/>
    <w:rsid w:val="00016246"/>
    <w:rsid w:val="00021C2B"/>
    <w:rsid w:val="00021EB9"/>
    <w:rsid w:val="00021FEF"/>
    <w:rsid w:val="00024BDD"/>
    <w:rsid w:val="0002590F"/>
    <w:rsid w:val="00025EF0"/>
    <w:rsid w:val="000273A3"/>
    <w:rsid w:val="0003073E"/>
    <w:rsid w:val="000338AE"/>
    <w:rsid w:val="0003433E"/>
    <w:rsid w:val="00034DA5"/>
    <w:rsid w:val="00034FFF"/>
    <w:rsid w:val="000357FD"/>
    <w:rsid w:val="00037C6C"/>
    <w:rsid w:val="0004190F"/>
    <w:rsid w:val="00042988"/>
    <w:rsid w:val="000435D6"/>
    <w:rsid w:val="000439CD"/>
    <w:rsid w:val="0004431B"/>
    <w:rsid w:val="00044888"/>
    <w:rsid w:val="00044F48"/>
    <w:rsid w:val="00044FF3"/>
    <w:rsid w:val="000467B8"/>
    <w:rsid w:val="00046C69"/>
    <w:rsid w:val="000503FC"/>
    <w:rsid w:val="000513EC"/>
    <w:rsid w:val="0005173F"/>
    <w:rsid w:val="000520B5"/>
    <w:rsid w:val="00052B95"/>
    <w:rsid w:val="00054A5F"/>
    <w:rsid w:val="000552F7"/>
    <w:rsid w:val="0005604D"/>
    <w:rsid w:val="000565B1"/>
    <w:rsid w:val="00056627"/>
    <w:rsid w:val="00056886"/>
    <w:rsid w:val="000601C5"/>
    <w:rsid w:val="00064724"/>
    <w:rsid w:val="000652CC"/>
    <w:rsid w:val="00065426"/>
    <w:rsid w:val="00065CAF"/>
    <w:rsid w:val="00066351"/>
    <w:rsid w:val="0006644F"/>
    <w:rsid w:val="0007065C"/>
    <w:rsid w:val="0007196B"/>
    <w:rsid w:val="00071A3B"/>
    <w:rsid w:val="00073D84"/>
    <w:rsid w:val="00073E3B"/>
    <w:rsid w:val="00077068"/>
    <w:rsid w:val="0008002C"/>
    <w:rsid w:val="0008034B"/>
    <w:rsid w:val="00081712"/>
    <w:rsid w:val="00081D4B"/>
    <w:rsid w:val="00083123"/>
    <w:rsid w:val="0008323C"/>
    <w:rsid w:val="000840E6"/>
    <w:rsid w:val="00084FB7"/>
    <w:rsid w:val="00085602"/>
    <w:rsid w:val="00086AE1"/>
    <w:rsid w:val="00087131"/>
    <w:rsid w:val="00087F8C"/>
    <w:rsid w:val="00091CA0"/>
    <w:rsid w:val="00092136"/>
    <w:rsid w:val="0009241D"/>
    <w:rsid w:val="00093277"/>
    <w:rsid w:val="00093A82"/>
    <w:rsid w:val="00096657"/>
    <w:rsid w:val="000A1D4B"/>
    <w:rsid w:val="000A23FA"/>
    <w:rsid w:val="000A2EA6"/>
    <w:rsid w:val="000A3497"/>
    <w:rsid w:val="000A5251"/>
    <w:rsid w:val="000A5694"/>
    <w:rsid w:val="000A7771"/>
    <w:rsid w:val="000B142F"/>
    <w:rsid w:val="000B1F9D"/>
    <w:rsid w:val="000B2F61"/>
    <w:rsid w:val="000C2400"/>
    <w:rsid w:val="000C2524"/>
    <w:rsid w:val="000C4CF2"/>
    <w:rsid w:val="000C61E2"/>
    <w:rsid w:val="000C6756"/>
    <w:rsid w:val="000C68D1"/>
    <w:rsid w:val="000C7AD6"/>
    <w:rsid w:val="000D0025"/>
    <w:rsid w:val="000D21FD"/>
    <w:rsid w:val="000D2402"/>
    <w:rsid w:val="000D283C"/>
    <w:rsid w:val="000D2C65"/>
    <w:rsid w:val="000D3AAB"/>
    <w:rsid w:val="000D4017"/>
    <w:rsid w:val="000D437F"/>
    <w:rsid w:val="000D4929"/>
    <w:rsid w:val="000D5CBA"/>
    <w:rsid w:val="000D6AFD"/>
    <w:rsid w:val="000D768A"/>
    <w:rsid w:val="000E0A1F"/>
    <w:rsid w:val="000E0D2C"/>
    <w:rsid w:val="000E0FB0"/>
    <w:rsid w:val="000E1455"/>
    <w:rsid w:val="000E19CB"/>
    <w:rsid w:val="000E1FE0"/>
    <w:rsid w:val="000E3E2F"/>
    <w:rsid w:val="000E4133"/>
    <w:rsid w:val="000E54DA"/>
    <w:rsid w:val="000E56A5"/>
    <w:rsid w:val="000E59F7"/>
    <w:rsid w:val="000E624D"/>
    <w:rsid w:val="000E63B4"/>
    <w:rsid w:val="000E6A1A"/>
    <w:rsid w:val="000E75F6"/>
    <w:rsid w:val="000E768D"/>
    <w:rsid w:val="000F0592"/>
    <w:rsid w:val="000F1CF7"/>
    <w:rsid w:val="000F1E2D"/>
    <w:rsid w:val="000F2491"/>
    <w:rsid w:val="000F31F4"/>
    <w:rsid w:val="000F421C"/>
    <w:rsid w:val="000F43C7"/>
    <w:rsid w:val="000F4576"/>
    <w:rsid w:val="000F4CC5"/>
    <w:rsid w:val="000F5996"/>
    <w:rsid w:val="000F714C"/>
    <w:rsid w:val="0010009B"/>
    <w:rsid w:val="001003A1"/>
    <w:rsid w:val="00100DF5"/>
    <w:rsid w:val="00101610"/>
    <w:rsid w:val="00101FD8"/>
    <w:rsid w:val="00103328"/>
    <w:rsid w:val="00103AD6"/>
    <w:rsid w:val="00103E21"/>
    <w:rsid w:val="00104595"/>
    <w:rsid w:val="0010520E"/>
    <w:rsid w:val="001052DD"/>
    <w:rsid w:val="00105C48"/>
    <w:rsid w:val="00106D0C"/>
    <w:rsid w:val="00107DDA"/>
    <w:rsid w:val="00110673"/>
    <w:rsid w:val="001125D0"/>
    <w:rsid w:val="001125EF"/>
    <w:rsid w:val="001143E1"/>
    <w:rsid w:val="00114800"/>
    <w:rsid w:val="00114EB4"/>
    <w:rsid w:val="00115D9D"/>
    <w:rsid w:val="001164F7"/>
    <w:rsid w:val="00116DE8"/>
    <w:rsid w:val="00120136"/>
    <w:rsid w:val="00121522"/>
    <w:rsid w:val="00122149"/>
    <w:rsid w:val="00123141"/>
    <w:rsid w:val="00124BA0"/>
    <w:rsid w:val="00125755"/>
    <w:rsid w:val="0012627C"/>
    <w:rsid w:val="00126480"/>
    <w:rsid w:val="0012696B"/>
    <w:rsid w:val="00127789"/>
    <w:rsid w:val="00127F47"/>
    <w:rsid w:val="00131C8E"/>
    <w:rsid w:val="00132085"/>
    <w:rsid w:val="00132DCB"/>
    <w:rsid w:val="001330E2"/>
    <w:rsid w:val="0013320B"/>
    <w:rsid w:val="00133479"/>
    <w:rsid w:val="001357D3"/>
    <w:rsid w:val="001365EA"/>
    <w:rsid w:val="00136BBF"/>
    <w:rsid w:val="00137EEF"/>
    <w:rsid w:val="0014004B"/>
    <w:rsid w:val="001409DD"/>
    <w:rsid w:val="00140E7D"/>
    <w:rsid w:val="0014129B"/>
    <w:rsid w:val="00141CF0"/>
    <w:rsid w:val="00141F35"/>
    <w:rsid w:val="00141FE7"/>
    <w:rsid w:val="00142169"/>
    <w:rsid w:val="00142332"/>
    <w:rsid w:val="00142471"/>
    <w:rsid w:val="001428D3"/>
    <w:rsid w:val="001447C6"/>
    <w:rsid w:val="00144D5F"/>
    <w:rsid w:val="00145407"/>
    <w:rsid w:val="00146394"/>
    <w:rsid w:val="001464A1"/>
    <w:rsid w:val="00146548"/>
    <w:rsid w:val="00147F43"/>
    <w:rsid w:val="00150F3C"/>
    <w:rsid w:val="00153CC4"/>
    <w:rsid w:val="00155131"/>
    <w:rsid w:val="00155970"/>
    <w:rsid w:val="001564E9"/>
    <w:rsid w:val="00157A41"/>
    <w:rsid w:val="00157B2F"/>
    <w:rsid w:val="00157F46"/>
    <w:rsid w:val="001606E8"/>
    <w:rsid w:val="00160A72"/>
    <w:rsid w:val="00161846"/>
    <w:rsid w:val="00161F21"/>
    <w:rsid w:val="00162C87"/>
    <w:rsid w:val="00163064"/>
    <w:rsid w:val="001639BC"/>
    <w:rsid w:val="00163F61"/>
    <w:rsid w:val="00165BBF"/>
    <w:rsid w:val="001678EA"/>
    <w:rsid w:val="001709F6"/>
    <w:rsid w:val="00170B6D"/>
    <w:rsid w:val="00170EC6"/>
    <w:rsid w:val="00171307"/>
    <w:rsid w:val="001718A5"/>
    <w:rsid w:val="00171DC5"/>
    <w:rsid w:val="001727A0"/>
    <w:rsid w:val="001730BD"/>
    <w:rsid w:val="001730C1"/>
    <w:rsid w:val="00174A6A"/>
    <w:rsid w:val="001753C4"/>
    <w:rsid w:val="00175ED6"/>
    <w:rsid w:val="00175F9D"/>
    <w:rsid w:val="00176A4A"/>
    <w:rsid w:val="00181F63"/>
    <w:rsid w:val="00183711"/>
    <w:rsid w:val="001854A5"/>
    <w:rsid w:val="001856AB"/>
    <w:rsid w:val="001867AE"/>
    <w:rsid w:val="00187100"/>
    <w:rsid w:val="001873A7"/>
    <w:rsid w:val="00190F50"/>
    <w:rsid w:val="001930A1"/>
    <w:rsid w:val="0019375B"/>
    <w:rsid w:val="00194DAC"/>
    <w:rsid w:val="00196567"/>
    <w:rsid w:val="0019677B"/>
    <w:rsid w:val="001973CE"/>
    <w:rsid w:val="001A0151"/>
    <w:rsid w:val="001A21FB"/>
    <w:rsid w:val="001A3F01"/>
    <w:rsid w:val="001A530E"/>
    <w:rsid w:val="001A5554"/>
    <w:rsid w:val="001A55BA"/>
    <w:rsid w:val="001A59D6"/>
    <w:rsid w:val="001A64E8"/>
    <w:rsid w:val="001A69F9"/>
    <w:rsid w:val="001B022E"/>
    <w:rsid w:val="001B0BD1"/>
    <w:rsid w:val="001B1110"/>
    <w:rsid w:val="001B1715"/>
    <w:rsid w:val="001B1880"/>
    <w:rsid w:val="001B18C1"/>
    <w:rsid w:val="001B2C3A"/>
    <w:rsid w:val="001B3C9D"/>
    <w:rsid w:val="001B4180"/>
    <w:rsid w:val="001B5656"/>
    <w:rsid w:val="001C00FC"/>
    <w:rsid w:val="001C101D"/>
    <w:rsid w:val="001C2680"/>
    <w:rsid w:val="001C2B6D"/>
    <w:rsid w:val="001C46BB"/>
    <w:rsid w:val="001C4845"/>
    <w:rsid w:val="001C4C62"/>
    <w:rsid w:val="001C555F"/>
    <w:rsid w:val="001C5E8D"/>
    <w:rsid w:val="001C61C5"/>
    <w:rsid w:val="001C65C9"/>
    <w:rsid w:val="001C7E00"/>
    <w:rsid w:val="001D1C09"/>
    <w:rsid w:val="001D320A"/>
    <w:rsid w:val="001D336C"/>
    <w:rsid w:val="001D4C16"/>
    <w:rsid w:val="001D5277"/>
    <w:rsid w:val="001D5926"/>
    <w:rsid w:val="001D6579"/>
    <w:rsid w:val="001D6656"/>
    <w:rsid w:val="001D68D7"/>
    <w:rsid w:val="001D6C80"/>
    <w:rsid w:val="001E045F"/>
    <w:rsid w:val="001E06F6"/>
    <w:rsid w:val="001E07AD"/>
    <w:rsid w:val="001E07F4"/>
    <w:rsid w:val="001E1941"/>
    <w:rsid w:val="001E1EB4"/>
    <w:rsid w:val="001E2BD0"/>
    <w:rsid w:val="001E2C02"/>
    <w:rsid w:val="001E3699"/>
    <w:rsid w:val="001E40F8"/>
    <w:rsid w:val="001E4DB0"/>
    <w:rsid w:val="001E524E"/>
    <w:rsid w:val="001E6228"/>
    <w:rsid w:val="001E680D"/>
    <w:rsid w:val="001E68EC"/>
    <w:rsid w:val="001E70EB"/>
    <w:rsid w:val="001E7688"/>
    <w:rsid w:val="001E7B34"/>
    <w:rsid w:val="001F048F"/>
    <w:rsid w:val="001F0E4F"/>
    <w:rsid w:val="001F153F"/>
    <w:rsid w:val="001F1CB3"/>
    <w:rsid w:val="001F3305"/>
    <w:rsid w:val="001F3A8A"/>
    <w:rsid w:val="001F4A48"/>
    <w:rsid w:val="001F4C11"/>
    <w:rsid w:val="001F6BC4"/>
    <w:rsid w:val="001F6CA0"/>
    <w:rsid w:val="001F6FF7"/>
    <w:rsid w:val="001F712E"/>
    <w:rsid w:val="001F7603"/>
    <w:rsid w:val="001F7D61"/>
    <w:rsid w:val="00203948"/>
    <w:rsid w:val="00203D83"/>
    <w:rsid w:val="00204045"/>
    <w:rsid w:val="00205110"/>
    <w:rsid w:val="00206AD6"/>
    <w:rsid w:val="00206D85"/>
    <w:rsid w:val="00207690"/>
    <w:rsid w:val="00210091"/>
    <w:rsid w:val="002100A8"/>
    <w:rsid w:val="00210BE6"/>
    <w:rsid w:val="002118F9"/>
    <w:rsid w:val="00211B00"/>
    <w:rsid w:val="00212506"/>
    <w:rsid w:val="00212AE0"/>
    <w:rsid w:val="0021305D"/>
    <w:rsid w:val="00214210"/>
    <w:rsid w:val="00214881"/>
    <w:rsid w:val="0021535F"/>
    <w:rsid w:val="00215A1F"/>
    <w:rsid w:val="0021603E"/>
    <w:rsid w:val="00217D39"/>
    <w:rsid w:val="00222E0B"/>
    <w:rsid w:val="00223C29"/>
    <w:rsid w:val="00225002"/>
    <w:rsid w:val="00225286"/>
    <w:rsid w:val="00225506"/>
    <w:rsid w:val="00226085"/>
    <w:rsid w:val="002268DE"/>
    <w:rsid w:val="0022758D"/>
    <w:rsid w:val="002277A4"/>
    <w:rsid w:val="002301D0"/>
    <w:rsid w:val="00231139"/>
    <w:rsid w:val="00231E2A"/>
    <w:rsid w:val="00233315"/>
    <w:rsid w:val="00233F21"/>
    <w:rsid w:val="002348AA"/>
    <w:rsid w:val="00234BA8"/>
    <w:rsid w:val="00234D8C"/>
    <w:rsid w:val="00234F1D"/>
    <w:rsid w:val="0023586F"/>
    <w:rsid w:val="002406ED"/>
    <w:rsid w:val="0024171C"/>
    <w:rsid w:val="0024173A"/>
    <w:rsid w:val="00242C82"/>
    <w:rsid w:val="00242F76"/>
    <w:rsid w:val="00243A89"/>
    <w:rsid w:val="002447FB"/>
    <w:rsid w:val="00244C46"/>
    <w:rsid w:val="002454C1"/>
    <w:rsid w:val="0024614B"/>
    <w:rsid w:val="002464AC"/>
    <w:rsid w:val="00246D23"/>
    <w:rsid w:val="00246F33"/>
    <w:rsid w:val="00250DAA"/>
    <w:rsid w:val="00251A7F"/>
    <w:rsid w:val="00252A5D"/>
    <w:rsid w:val="0025514C"/>
    <w:rsid w:val="00255AC4"/>
    <w:rsid w:val="00256C63"/>
    <w:rsid w:val="00256E0F"/>
    <w:rsid w:val="00257A1C"/>
    <w:rsid w:val="00257C34"/>
    <w:rsid w:val="00260354"/>
    <w:rsid w:val="00260B1D"/>
    <w:rsid w:val="00260BE2"/>
    <w:rsid w:val="00260CA5"/>
    <w:rsid w:val="002616C9"/>
    <w:rsid w:val="00261CEC"/>
    <w:rsid w:val="00265D0F"/>
    <w:rsid w:val="0026723A"/>
    <w:rsid w:val="00267B6B"/>
    <w:rsid w:val="0027076D"/>
    <w:rsid w:val="002714AD"/>
    <w:rsid w:val="0027495E"/>
    <w:rsid w:val="0027731C"/>
    <w:rsid w:val="00280079"/>
    <w:rsid w:val="0028141A"/>
    <w:rsid w:val="00281649"/>
    <w:rsid w:val="00281C0C"/>
    <w:rsid w:val="00281E34"/>
    <w:rsid w:val="002828FC"/>
    <w:rsid w:val="00283E24"/>
    <w:rsid w:val="002849EE"/>
    <w:rsid w:val="00284F99"/>
    <w:rsid w:val="002850FD"/>
    <w:rsid w:val="002852CF"/>
    <w:rsid w:val="00286E0C"/>
    <w:rsid w:val="00287074"/>
    <w:rsid w:val="002872E4"/>
    <w:rsid w:val="00287557"/>
    <w:rsid w:val="00287C55"/>
    <w:rsid w:val="002904E9"/>
    <w:rsid w:val="00290F5C"/>
    <w:rsid w:val="002923F4"/>
    <w:rsid w:val="002952FF"/>
    <w:rsid w:val="002966EE"/>
    <w:rsid w:val="002A0067"/>
    <w:rsid w:val="002A0BBD"/>
    <w:rsid w:val="002A1A13"/>
    <w:rsid w:val="002A2804"/>
    <w:rsid w:val="002A3C9F"/>
    <w:rsid w:val="002A66F0"/>
    <w:rsid w:val="002A67C7"/>
    <w:rsid w:val="002A7DE5"/>
    <w:rsid w:val="002B01C3"/>
    <w:rsid w:val="002B09A3"/>
    <w:rsid w:val="002B152B"/>
    <w:rsid w:val="002B2268"/>
    <w:rsid w:val="002B252E"/>
    <w:rsid w:val="002B31C5"/>
    <w:rsid w:val="002B3957"/>
    <w:rsid w:val="002B4AD2"/>
    <w:rsid w:val="002B5818"/>
    <w:rsid w:val="002B5D96"/>
    <w:rsid w:val="002B692A"/>
    <w:rsid w:val="002B6ECE"/>
    <w:rsid w:val="002C13CF"/>
    <w:rsid w:val="002C17D9"/>
    <w:rsid w:val="002C1AD6"/>
    <w:rsid w:val="002C1E6C"/>
    <w:rsid w:val="002C268F"/>
    <w:rsid w:val="002C26E2"/>
    <w:rsid w:val="002C2E14"/>
    <w:rsid w:val="002C3BF5"/>
    <w:rsid w:val="002C471D"/>
    <w:rsid w:val="002C55B6"/>
    <w:rsid w:val="002C57E8"/>
    <w:rsid w:val="002C60D4"/>
    <w:rsid w:val="002C6119"/>
    <w:rsid w:val="002C773B"/>
    <w:rsid w:val="002D43E2"/>
    <w:rsid w:val="002D6211"/>
    <w:rsid w:val="002D6EB5"/>
    <w:rsid w:val="002E4B97"/>
    <w:rsid w:val="002E5D06"/>
    <w:rsid w:val="002E6D39"/>
    <w:rsid w:val="002E6F98"/>
    <w:rsid w:val="002F0ACF"/>
    <w:rsid w:val="002F0FFF"/>
    <w:rsid w:val="002F1AF4"/>
    <w:rsid w:val="002F3318"/>
    <w:rsid w:val="002F3398"/>
    <w:rsid w:val="002F4B67"/>
    <w:rsid w:val="002F4D87"/>
    <w:rsid w:val="002F68B2"/>
    <w:rsid w:val="002F6A74"/>
    <w:rsid w:val="00300A49"/>
    <w:rsid w:val="003033D7"/>
    <w:rsid w:val="00304C94"/>
    <w:rsid w:val="00304D04"/>
    <w:rsid w:val="00305C32"/>
    <w:rsid w:val="00306FE2"/>
    <w:rsid w:val="003070DF"/>
    <w:rsid w:val="00307CD4"/>
    <w:rsid w:val="00310A4E"/>
    <w:rsid w:val="00312A89"/>
    <w:rsid w:val="00314139"/>
    <w:rsid w:val="00315FAD"/>
    <w:rsid w:val="00316C63"/>
    <w:rsid w:val="00316F9B"/>
    <w:rsid w:val="003174C4"/>
    <w:rsid w:val="003202FE"/>
    <w:rsid w:val="003240B4"/>
    <w:rsid w:val="003259AA"/>
    <w:rsid w:val="00326793"/>
    <w:rsid w:val="003270BF"/>
    <w:rsid w:val="00327C40"/>
    <w:rsid w:val="0033044A"/>
    <w:rsid w:val="0033088D"/>
    <w:rsid w:val="00330C66"/>
    <w:rsid w:val="00332DF1"/>
    <w:rsid w:val="00332EF0"/>
    <w:rsid w:val="00337DFA"/>
    <w:rsid w:val="003406E0"/>
    <w:rsid w:val="00340E7F"/>
    <w:rsid w:val="0034241F"/>
    <w:rsid w:val="003424BC"/>
    <w:rsid w:val="00342930"/>
    <w:rsid w:val="00342C79"/>
    <w:rsid w:val="00343943"/>
    <w:rsid w:val="00344777"/>
    <w:rsid w:val="0034511D"/>
    <w:rsid w:val="0034570F"/>
    <w:rsid w:val="00346945"/>
    <w:rsid w:val="00347023"/>
    <w:rsid w:val="0034773A"/>
    <w:rsid w:val="003502AD"/>
    <w:rsid w:val="003502F7"/>
    <w:rsid w:val="00350448"/>
    <w:rsid w:val="00350ED2"/>
    <w:rsid w:val="003510C9"/>
    <w:rsid w:val="00353F8C"/>
    <w:rsid w:val="00354217"/>
    <w:rsid w:val="003545C7"/>
    <w:rsid w:val="0035603D"/>
    <w:rsid w:val="0035665E"/>
    <w:rsid w:val="00363BA2"/>
    <w:rsid w:val="00364B04"/>
    <w:rsid w:val="003661AE"/>
    <w:rsid w:val="00366238"/>
    <w:rsid w:val="0036682D"/>
    <w:rsid w:val="00366BC1"/>
    <w:rsid w:val="00367F88"/>
    <w:rsid w:val="00370A63"/>
    <w:rsid w:val="003722E2"/>
    <w:rsid w:val="00372724"/>
    <w:rsid w:val="00372B97"/>
    <w:rsid w:val="00375045"/>
    <w:rsid w:val="003753E2"/>
    <w:rsid w:val="003820EF"/>
    <w:rsid w:val="00383763"/>
    <w:rsid w:val="0038464C"/>
    <w:rsid w:val="003859F1"/>
    <w:rsid w:val="00386615"/>
    <w:rsid w:val="00387883"/>
    <w:rsid w:val="00390961"/>
    <w:rsid w:val="00391F3D"/>
    <w:rsid w:val="00393825"/>
    <w:rsid w:val="00394791"/>
    <w:rsid w:val="00394D46"/>
    <w:rsid w:val="00394DFB"/>
    <w:rsid w:val="003952B7"/>
    <w:rsid w:val="003954F0"/>
    <w:rsid w:val="00395BE2"/>
    <w:rsid w:val="003964CE"/>
    <w:rsid w:val="003972DE"/>
    <w:rsid w:val="003A0368"/>
    <w:rsid w:val="003A03E9"/>
    <w:rsid w:val="003A05FF"/>
    <w:rsid w:val="003A1A47"/>
    <w:rsid w:val="003A25CC"/>
    <w:rsid w:val="003A43EE"/>
    <w:rsid w:val="003A4436"/>
    <w:rsid w:val="003A61FE"/>
    <w:rsid w:val="003A6411"/>
    <w:rsid w:val="003A6730"/>
    <w:rsid w:val="003A7F1E"/>
    <w:rsid w:val="003B0855"/>
    <w:rsid w:val="003B141F"/>
    <w:rsid w:val="003B30D2"/>
    <w:rsid w:val="003B5094"/>
    <w:rsid w:val="003C17C1"/>
    <w:rsid w:val="003C1C59"/>
    <w:rsid w:val="003C20DC"/>
    <w:rsid w:val="003C2F26"/>
    <w:rsid w:val="003C38A4"/>
    <w:rsid w:val="003C3A56"/>
    <w:rsid w:val="003C5BE2"/>
    <w:rsid w:val="003C6415"/>
    <w:rsid w:val="003C692E"/>
    <w:rsid w:val="003C6E4B"/>
    <w:rsid w:val="003C7332"/>
    <w:rsid w:val="003C7673"/>
    <w:rsid w:val="003C7BF5"/>
    <w:rsid w:val="003D00BC"/>
    <w:rsid w:val="003D01CB"/>
    <w:rsid w:val="003D2713"/>
    <w:rsid w:val="003D3112"/>
    <w:rsid w:val="003D4869"/>
    <w:rsid w:val="003D529E"/>
    <w:rsid w:val="003D5C40"/>
    <w:rsid w:val="003D60FC"/>
    <w:rsid w:val="003D69E4"/>
    <w:rsid w:val="003D77DE"/>
    <w:rsid w:val="003E0266"/>
    <w:rsid w:val="003E0ADD"/>
    <w:rsid w:val="003E101B"/>
    <w:rsid w:val="003E1039"/>
    <w:rsid w:val="003E12E8"/>
    <w:rsid w:val="003E3CDF"/>
    <w:rsid w:val="003E631B"/>
    <w:rsid w:val="003E74E9"/>
    <w:rsid w:val="003E75A0"/>
    <w:rsid w:val="003F112C"/>
    <w:rsid w:val="003F1485"/>
    <w:rsid w:val="003F27A0"/>
    <w:rsid w:val="003F2AF4"/>
    <w:rsid w:val="003F3026"/>
    <w:rsid w:val="003F6EB2"/>
    <w:rsid w:val="003F78BD"/>
    <w:rsid w:val="0040109D"/>
    <w:rsid w:val="00401336"/>
    <w:rsid w:val="004018ED"/>
    <w:rsid w:val="00402422"/>
    <w:rsid w:val="0040395D"/>
    <w:rsid w:val="00405C34"/>
    <w:rsid w:val="00405D49"/>
    <w:rsid w:val="00407866"/>
    <w:rsid w:val="0040798B"/>
    <w:rsid w:val="00410106"/>
    <w:rsid w:val="00410CA9"/>
    <w:rsid w:val="0041214A"/>
    <w:rsid w:val="00412C12"/>
    <w:rsid w:val="00412D98"/>
    <w:rsid w:val="0041305A"/>
    <w:rsid w:val="00414111"/>
    <w:rsid w:val="00415933"/>
    <w:rsid w:val="00415CA0"/>
    <w:rsid w:val="00415D6F"/>
    <w:rsid w:val="00416365"/>
    <w:rsid w:val="00417B8E"/>
    <w:rsid w:val="0042024C"/>
    <w:rsid w:val="00421BD1"/>
    <w:rsid w:val="00421E8A"/>
    <w:rsid w:val="00423C78"/>
    <w:rsid w:val="00423D77"/>
    <w:rsid w:val="00424526"/>
    <w:rsid w:val="004268C7"/>
    <w:rsid w:val="00427042"/>
    <w:rsid w:val="00427536"/>
    <w:rsid w:val="00430A4D"/>
    <w:rsid w:val="004316E8"/>
    <w:rsid w:val="004335C8"/>
    <w:rsid w:val="00433E17"/>
    <w:rsid w:val="0043505A"/>
    <w:rsid w:val="00437900"/>
    <w:rsid w:val="004379C5"/>
    <w:rsid w:val="00437A7A"/>
    <w:rsid w:val="0044062C"/>
    <w:rsid w:val="00440671"/>
    <w:rsid w:val="0044139D"/>
    <w:rsid w:val="00441C23"/>
    <w:rsid w:val="00441EA8"/>
    <w:rsid w:val="00442B8B"/>
    <w:rsid w:val="00443EC1"/>
    <w:rsid w:val="00444BAC"/>
    <w:rsid w:val="004465BE"/>
    <w:rsid w:val="00446644"/>
    <w:rsid w:val="00446BF7"/>
    <w:rsid w:val="00447C12"/>
    <w:rsid w:val="00450D45"/>
    <w:rsid w:val="004516CA"/>
    <w:rsid w:val="00452134"/>
    <w:rsid w:val="004529A1"/>
    <w:rsid w:val="00454735"/>
    <w:rsid w:val="00454EDC"/>
    <w:rsid w:val="00456679"/>
    <w:rsid w:val="00457D9C"/>
    <w:rsid w:val="00457F2A"/>
    <w:rsid w:val="0046037B"/>
    <w:rsid w:val="0046042E"/>
    <w:rsid w:val="00461594"/>
    <w:rsid w:val="004615D7"/>
    <w:rsid w:val="004637E5"/>
    <w:rsid w:val="00463C81"/>
    <w:rsid w:val="00463C83"/>
    <w:rsid w:val="004643CC"/>
    <w:rsid w:val="00464F6F"/>
    <w:rsid w:val="0046523B"/>
    <w:rsid w:val="00466282"/>
    <w:rsid w:val="00467B63"/>
    <w:rsid w:val="00467C11"/>
    <w:rsid w:val="00470398"/>
    <w:rsid w:val="004708B3"/>
    <w:rsid w:val="0047111A"/>
    <w:rsid w:val="00471CD6"/>
    <w:rsid w:val="00472F87"/>
    <w:rsid w:val="00473DE0"/>
    <w:rsid w:val="00474862"/>
    <w:rsid w:val="00474E48"/>
    <w:rsid w:val="00475691"/>
    <w:rsid w:val="00476BEF"/>
    <w:rsid w:val="004771B6"/>
    <w:rsid w:val="00477A76"/>
    <w:rsid w:val="00480922"/>
    <w:rsid w:val="004810E3"/>
    <w:rsid w:val="004814F0"/>
    <w:rsid w:val="00482722"/>
    <w:rsid w:val="0048299D"/>
    <w:rsid w:val="00483209"/>
    <w:rsid w:val="00483806"/>
    <w:rsid w:val="0048461E"/>
    <w:rsid w:val="00484D83"/>
    <w:rsid w:val="004850E1"/>
    <w:rsid w:val="0048619C"/>
    <w:rsid w:val="00486453"/>
    <w:rsid w:val="004873DD"/>
    <w:rsid w:val="004874F2"/>
    <w:rsid w:val="004875A2"/>
    <w:rsid w:val="004875E7"/>
    <w:rsid w:val="00487987"/>
    <w:rsid w:val="00490AEE"/>
    <w:rsid w:val="00490C7C"/>
    <w:rsid w:val="00491A1D"/>
    <w:rsid w:val="00491C92"/>
    <w:rsid w:val="004920C3"/>
    <w:rsid w:val="0049362A"/>
    <w:rsid w:val="00495940"/>
    <w:rsid w:val="00496A6F"/>
    <w:rsid w:val="00496D96"/>
    <w:rsid w:val="004A1189"/>
    <w:rsid w:val="004A202B"/>
    <w:rsid w:val="004A2353"/>
    <w:rsid w:val="004A2E10"/>
    <w:rsid w:val="004A32C2"/>
    <w:rsid w:val="004A48C5"/>
    <w:rsid w:val="004A7394"/>
    <w:rsid w:val="004B0859"/>
    <w:rsid w:val="004B1D38"/>
    <w:rsid w:val="004B24E5"/>
    <w:rsid w:val="004B2ACD"/>
    <w:rsid w:val="004B356A"/>
    <w:rsid w:val="004B50E5"/>
    <w:rsid w:val="004B733B"/>
    <w:rsid w:val="004B782B"/>
    <w:rsid w:val="004B7C22"/>
    <w:rsid w:val="004C0FBC"/>
    <w:rsid w:val="004C14C5"/>
    <w:rsid w:val="004C1E7B"/>
    <w:rsid w:val="004C266A"/>
    <w:rsid w:val="004C2CD7"/>
    <w:rsid w:val="004C52B4"/>
    <w:rsid w:val="004C54F8"/>
    <w:rsid w:val="004C5AEA"/>
    <w:rsid w:val="004C6815"/>
    <w:rsid w:val="004C6859"/>
    <w:rsid w:val="004C75C6"/>
    <w:rsid w:val="004C7B56"/>
    <w:rsid w:val="004C7EDC"/>
    <w:rsid w:val="004D0638"/>
    <w:rsid w:val="004D279A"/>
    <w:rsid w:val="004D2C3A"/>
    <w:rsid w:val="004D32D3"/>
    <w:rsid w:val="004D33A4"/>
    <w:rsid w:val="004D460D"/>
    <w:rsid w:val="004D51E1"/>
    <w:rsid w:val="004D59B8"/>
    <w:rsid w:val="004D65F5"/>
    <w:rsid w:val="004D6BBB"/>
    <w:rsid w:val="004E0AB9"/>
    <w:rsid w:val="004E1124"/>
    <w:rsid w:val="004E1452"/>
    <w:rsid w:val="004E15D4"/>
    <w:rsid w:val="004E25F0"/>
    <w:rsid w:val="004E3613"/>
    <w:rsid w:val="004E37D8"/>
    <w:rsid w:val="004E4A64"/>
    <w:rsid w:val="004E4B08"/>
    <w:rsid w:val="004E6779"/>
    <w:rsid w:val="004E7112"/>
    <w:rsid w:val="004F16FF"/>
    <w:rsid w:val="004F173A"/>
    <w:rsid w:val="004F233C"/>
    <w:rsid w:val="004F2CD3"/>
    <w:rsid w:val="004F3E80"/>
    <w:rsid w:val="004F4755"/>
    <w:rsid w:val="004F4A3D"/>
    <w:rsid w:val="004F6549"/>
    <w:rsid w:val="004F6721"/>
    <w:rsid w:val="004F6E2E"/>
    <w:rsid w:val="00500084"/>
    <w:rsid w:val="005000CF"/>
    <w:rsid w:val="005011B6"/>
    <w:rsid w:val="00502529"/>
    <w:rsid w:val="005045B7"/>
    <w:rsid w:val="00505047"/>
    <w:rsid w:val="00505C94"/>
    <w:rsid w:val="00506008"/>
    <w:rsid w:val="005064C2"/>
    <w:rsid w:val="0050653A"/>
    <w:rsid w:val="00506E8C"/>
    <w:rsid w:val="00507368"/>
    <w:rsid w:val="00507430"/>
    <w:rsid w:val="00510531"/>
    <w:rsid w:val="005108A0"/>
    <w:rsid w:val="00511A5D"/>
    <w:rsid w:val="005140C4"/>
    <w:rsid w:val="005143EA"/>
    <w:rsid w:val="005147F3"/>
    <w:rsid w:val="0051524E"/>
    <w:rsid w:val="00515256"/>
    <w:rsid w:val="005163F1"/>
    <w:rsid w:val="00516ACB"/>
    <w:rsid w:val="00521F9E"/>
    <w:rsid w:val="00525B98"/>
    <w:rsid w:val="00525D49"/>
    <w:rsid w:val="0052659D"/>
    <w:rsid w:val="00526752"/>
    <w:rsid w:val="00526964"/>
    <w:rsid w:val="00527D35"/>
    <w:rsid w:val="005304BD"/>
    <w:rsid w:val="00530A35"/>
    <w:rsid w:val="00530B3F"/>
    <w:rsid w:val="0053115C"/>
    <w:rsid w:val="00532457"/>
    <w:rsid w:val="00533096"/>
    <w:rsid w:val="00534071"/>
    <w:rsid w:val="005347C5"/>
    <w:rsid w:val="0053685A"/>
    <w:rsid w:val="00537E92"/>
    <w:rsid w:val="005402BD"/>
    <w:rsid w:val="00541A37"/>
    <w:rsid w:val="00542CF0"/>
    <w:rsid w:val="00542DB6"/>
    <w:rsid w:val="00542E72"/>
    <w:rsid w:val="00543149"/>
    <w:rsid w:val="00543D47"/>
    <w:rsid w:val="005455E0"/>
    <w:rsid w:val="00545963"/>
    <w:rsid w:val="00545FBC"/>
    <w:rsid w:val="00546607"/>
    <w:rsid w:val="00547119"/>
    <w:rsid w:val="00547173"/>
    <w:rsid w:val="00547F41"/>
    <w:rsid w:val="0055030C"/>
    <w:rsid w:val="00551E7B"/>
    <w:rsid w:val="00551FD2"/>
    <w:rsid w:val="005526C1"/>
    <w:rsid w:val="00554106"/>
    <w:rsid w:val="005541BB"/>
    <w:rsid w:val="00555B05"/>
    <w:rsid w:val="005568A0"/>
    <w:rsid w:val="00556B8A"/>
    <w:rsid w:val="00557247"/>
    <w:rsid w:val="0055740E"/>
    <w:rsid w:val="005606A0"/>
    <w:rsid w:val="00560DF4"/>
    <w:rsid w:val="00561271"/>
    <w:rsid w:val="00563231"/>
    <w:rsid w:val="00563C0B"/>
    <w:rsid w:val="00565AAE"/>
    <w:rsid w:val="0056756C"/>
    <w:rsid w:val="00570A9A"/>
    <w:rsid w:val="005729F5"/>
    <w:rsid w:val="00572AAF"/>
    <w:rsid w:val="00574AFC"/>
    <w:rsid w:val="00580DCE"/>
    <w:rsid w:val="0058124D"/>
    <w:rsid w:val="00581E76"/>
    <w:rsid w:val="00581FF4"/>
    <w:rsid w:val="00582685"/>
    <w:rsid w:val="005827A9"/>
    <w:rsid w:val="00582A51"/>
    <w:rsid w:val="00582B52"/>
    <w:rsid w:val="005842FD"/>
    <w:rsid w:val="00584572"/>
    <w:rsid w:val="00584E4B"/>
    <w:rsid w:val="00584E78"/>
    <w:rsid w:val="005858F5"/>
    <w:rsid w:val="00585F6C"/>
    <w:rsid w:val="005864DA"/>
    <w:rsid w:val="005874E8"/>
    <w:rsid w:val="00594589"/>
    <w:rsid w:val="00594D9C"/>
    <w:rsid w:val="00594ED2"/>
    <w:rsid w:val="005951DF"/>
    <w:rsid w:val="00595288"/>
    <w:rsid w:val="005954CA"/>
    <w:rsid w:val="00595A87"/>
    <w:rsid w:val="005968B1"/>
    <w:rsid w:val="00596C05"/>
    <w:rsid w:val="005A0E50"/>
    <w:rsid w:val="005A0EEB"/>
    <w:rsid w:val="005A1EE3"/>
    <w:rsid w:val="005A2DE2"/>
    <w:rsid w:val="005A3086"/>
    <w:rsid w:val="005A31C9"/>
    <w:rsid w:val="005A5B00"/>
    <w:rsid w:val="005A6293"/>
    <w:rsid w:val="005B238D"/>
    <w:rsid w:val="005B2C0B"/>
    <w:rsid w:val="005B5A61"/>
    <w:rsid w:val="005B74DB"/>
    <w:rsid w:val="005B7A0E"/>
    <w:rsid w:val="005B7EBD"/>
    <w:rsid w:val="005C03D6"/>
    <w:rsid w:val="005C370D"/>
    <w:rsid w:val="005C3F76"/>
    <w:rsid w:val="005C4A82"/>
    <w:rsid w:val="005C4E78"/>
    <w:rsid w:val="005C5308"/>
    <w:rsid w:val="005C5713"/>
    <w:rsid w:val="005D0B70"/>
    <w:rsid w:val="005D2F71"/>
    <w:rsid w:val="005D30F7"/>
    <w:rsid w:val="005D4BC7"/>
    <w:rsid w:val="005D5868"/>
    <w:rsid w:val="005D5FB5"/>
    <w:rsid w:val="005D7880"/>
    <w:rsid w:val="005E22AB"/>
    <w:rsid w:val="005E24C5"/>
    <w:rsid w:val="005E26E6"/>
    <w:rsid w:val="005E2B58"/>
    <w:rsid w:val="005E32B2"/>
    <w:rsid w:val="005E3925"/>
    <w:rsid w:val="005E3EA1"/>
    <w:rsid w:val="005E430E"/>
    <w:rsid w:val="005E4378"/>
    <w:rsid w:val="005E4553"/>
    <w:rsid w:val="005E4A3C"/>
    <w:rsid w:val="005E648F"/>
    <w:rsid w:val="005E6B4A"/>
    <w:rsid w:val="005E6DB8"/>
    <w:rsid w:val="005E7D16"/>
    <w:rsid w:val="005E7DEB"/>
    <w:rsid w:val="005F4005"/>
    <w:rsid w:val="005F41B2"/>
    <w:rsid w:val="005F56F1"/>
    <w:rsid w:val="005F6639"/>
    <w:rsid w:val="006008A3"/>
    <w:rsid w:val="006008C3"/>
    <w:rsid w:val="00601271"/>
    <w:rsid w:val="0060198D"/>
    <w:rsid w:val="00604632"/>
    <w:rsid w:val="0060601E"/>
    <w:rsid w:val="00610563"/>
    <w:rsid w:val="00612368"/>
    <w:rsid w:val="00612403"/>
    <w:rsid w:val="00613FAB"/>
    <w:rsid w:val="00614B02"/>
    <w:rsid w:val="0061536D"/>
    <w:rsid w:val="006157D8"/>
    <w:rsid w:val="00615AE7"/>
    <w:rsid w:val="00615C27"/>
    <w:rsid w:val="00616F47"/>
    <w:rsid w:val="00616FA5"/>
    <w:rsid w:val="00622933"/>
    <w:rsid w:val="00622B63"/>
    <w:rsid w:val="00623487"/>
    <w:rsid w:val="00624053"/>
    <w:rsid w:val="00625A1B"/>
    <w:rsid w:val="00625EFA"/>
    <w:rsid w:val="00626613"/>
    <w:rsid w:val="00626CF9"/>
    <w:rsid w:val="006272B2"/>
    <w:rsid w:val="00627B91"/>
    <w:rsid w:val="00631FE6"/>
    <w:rsid w:val="006329C4"/>
    <w:rsid w:val="00633053"/>
    <w:rsid w:val="0063361C"/>
    <w:rsid w:val="00634CCF"/>
    <w:rsid w:val="00635590"/>
    <w:rsid w:val="00635B13"/>
    <w:rsid w:val="00635F9F"/>
    <w:rsid w:val="006400FC"/>
    <w:rsid w:val="006414CE"/>
    <w:rsid w:val="006414F0"/>
    <w:rsid w:val="00641CE1"/>
    <w:rsid w:val="00642785"/>
    <w:rsid w:val="006429A5"/>
    <w:rsid w:val="00643032"/>
    <w:rsid w:val="006431B0"/>
    <w:rsid w:val="006432EB"/>
    <w:rsid w:val="00644E1B"/>
    <w:rsid w:val="00644F7E"/>
    <w:rsid w:val="006459EE"/>
    <w:rsid w:val="00645D3F"/>
    <w:rsid w:val="00645F87"/>
    <w:rsid w:val="00646E87"/>
    <w:rsid w:val="0065092A"/>
    <w:rsid w:val="00650E25"/>
    <w:rsid w:val="0065181F"/>
    <w:rsid w:val="006524F2"/>
    <w:rsid w:val="00652E51"/>
    <w:rsid w:val="00653032"/>
    <w:rsid w:val="00653D4C"/>
    <w:rsid w:val="0065403B"/>
    <w:rsid w:val="006545B9"/>
    <w:rsid w:val="006570DB"/>
    <w:rsid w:val="00657249"/>
    <w:rsid w:val="006600AD"/>
    <w:rsid w:val="00660734"/>
    <w:rsid w:val="00661C55"/>
    <w:rsid w:val="00662017"/>
    <w:rsid w:val="00663A62"/>
    <w:rsid w:val="006646F9"/>
    <w:rsid w:val="00664AE9"/>
    <w:rsid w:val="00664D95"/>
    <w:rsid w:val="00665F45"/>
    <w:rsid w:val="0067006A"/>
    <w:rsid w:val="00670871"/>
    <w:rsid w:val="00671CA7"/>
    <w:rsid w:val="00675B04"/>
    <w:rsid w:val="0067725C"/>
    <w:rsid w:val="006813B5"/>
    <w:rsid w:val="00681A12"/>
    <w:rsid w:val="00681A94"/>
    <w:rsid w:val="00682F7A"/>
    <w:rsid w:val="00684046"/>
    <w:rsid w:val="006844FE"/>
    <w:rsid w:val="00685264"/>
    <w:rsid w:val="00686469"/>
    <w:rsid w:val="006867D9"/>
    <w:rsid w:val="00691CD1"/>
    <w:rsid w:val="00692109"/>
    <w:rsid w:val="00693184"/>
    <w:rsid w:val="00693CDA"/>
    <w:rsid w:val="00694679"/>
    <w:rsid w:val="006952F2"/>
    <w:rsid w:val="00695DB1"/>
    <w:rsid w:val="0069667D"/>
    <w:rsid w:val="00696CF1"/>
    <w:rsid w:val="006A12DD"/>
    <w:rsid w:val="006A1801"/>
    <w:rsid w:val="006A2823"/>
    <w:rsid w:val="006A2C11"/>
    <w:rsid w:val="006A2E60"/>
    <w:rsid w:val="006A3671"/>
    <w:rsid w:val="006A3F94"/>
    <w:rsid w:val="006A4C3F"/>
    <w:rsid w:val="006A5488"/>
    <w:rsid w:val="006A67A5"/>
    <w:rsid w:val="006A6B2E"/>
    <w:rsid w:val="006B07DB"/>
    <w:rsid w:val="006B0C5A"/>
    <w:rsid w:val="006B0FF6"/>
    <w:rsid w:val="006B169E"/>
    <w:rsid w:val="006B17D2"/>
    <w:rsid w:val="006B1983"/>
    <w:rsid w:val="006B1B81"/>
    <w:rsid w:val="006B1D5F"/>
    <w:rsid w:val="006B2137"/>
    <w:rsid w:val="006B2368"/>
    <w:rsid w:val="006B2537"/>
    <w:rsid w:val="006B2E1F"/>
    <w:rsid w:val="006B47AF"/>
    <w:rsid w:val="006B4C22"/>
    <w:rsid w:val="006B5612"/>
    <w:rsid w:val="006B5C0C"/>
    <w:rsid w:val="006B6719"/>
    <w:rsid w:val="006B6850"/>
    <w:rsid w:val="006B6F37"/>
    <w:rsid w:val="006B7D87"/>
    <w:rsid w:val="006C0571"/>
    <w:rsid w:val="006C2B43"/>
    <w:rsid w:val="006C4361"/>
    <w:rsid w:val="006C4397"/>
    <w:rsid w:val="006C488C"/>
    <w:rsid w:val="006C4EDF"/>
    <w:rsid w:val="006C6112"/>
    <w:rsid w:val="006D01A8"/>
    <w:rsid w:val="006D05B2"/>
    <w:rsid w:val="006D2093"/>
    <w:rsid w:val="006D248E"/>
    <w:rsid w:val="006D3BAB"/>
    <w:rsid w:val="006D496B"/>
    <w:rsid w:val="006D5180"/>
    <w:rsid w:val="006D5833"/>
    <w:rsid w:val="006D7EDA"/>
    <w:rsid w:val="006E096D"/>
    <w:rsid w:val="006E0A77"/>
    <w:rsid w:val="006E0E38"/>
    <w:rsid w:val="006E158A"/>
    <w:rsid w:val="006E2BA2"/>
    <w:rsid w:val="006E500E"/>
    <w:rsid w:val="006E5513"/>
    <w:rsid w:val="006E5746"/>
    <w:rsid w:val="006E5B74"/>
    <w:rsid w:val="006E63A3"/>
    <w:rsid w:val="006F0512"/>
    <w:rsid w:val="006F3EBB"/>
    <w:rsid w:val="006F5081"/>
    <w:rsid w:val="006F56CF"/>
    <w:rsid w:val="006F7105"/>
    <w:rsid w:val="006F717E"/>
    <w:rsid w:val="006F743E"/>
    <w:rsid w:val="00701606"/>
    <w:rsid w:val="007018AF"/>
    <w:rsid w:val="00701BCC"/>
    <w:rsid w:val="007031CB"/>
    <w:rsid w:val="0070408D"/>
    <w:rsid w:val="00705B6B"/>
    <w:rsid w:val="00705C4D"/>
    <w:rsid w:val="00706FB2"/>
    <w:rsid w:val="00710A82"/>
    <w:rsid w:val="00711705"/>
    <w:rsid w:val="00711A32"/>
    <w:rsid w:val="0071236A"/>
    <w:rsid w:val="00713DCF"/>
    <w:rsid w:val="00713DFB"/>
    <w:rsid w:val="00713FC7"/>
    <w:rsid w:val="0071551A"/>
    <w:rsid w:val="00715A56"/>
    <w:rsid w:val="007163B6"/>
    <w:rsid w:val="00716A58"/>
    <w:rsid w:val="007211CB"/>
    <w:rsid w:val="00721C75"/>
    <w:rsid w:val="00721F50"/>
    <w:rsid w:val="00722632"/>
    <w:rsid w:val="00722DB8"/>
    <w:rsid w:val="00723001"/>
    <w:rsid w:val="00723463"/>
    <w:rsid w:val="00725A27"/>
    <w:rsid w:val="00725C31"/>
    <w:rsid w:val="00727574"/>
    <w:rsid w:val="0073034A"/>
    <w:rsid w:val="007310A3"/>
    <w:rsid w:val="007312C1"/>
    <w:rsid w:val="00731B3A"/>
    <w:rsid w:val="00732871"/>
    <w:rsid w:val="007343F4"/>
    <w:rsid w:val="00735C0E"/>
    <w:rsid w:val="00735EBC"/>
    <w:rsid w:val="0073641B"/>
    <w:rsid w:val="0073687C"/>
    <w:rsid w:val="00736B16"/>
    <w:rsid w:val="007379DB"/>
    <w:rsid w:val="00737CB2"/>
    <w:rsid w:val="00737EE5"/>
    <w:rsid w:val="0074092D"/>
    <w:rsid w:val="00741ADB"/>
    <w:rsid w:val="00741CB0"/>
    <w:rsid w:val="00742CB9"/>
    <w:rsid w:val="00742EA1"/>
    <w:rsid w:val="00743D05"/>
    <w:rsid w:val="00746E51"/>
    <w:rsid w:val="00747821"/>
    <w:rsid w:val="007478D6"/>
    <w:rsid w:val="007479F1"/>
    <w:rsid w:val="00750AB9"/>
    <w:rsid w:val="00750F18"/>
    <w:rsid w:val="007522BC"/>
    <w:rsid w:val="00752302"/>
    <w:rsid w:val="00752DEF"/>
    <w:rsid w:val="00753FFE"/>
    <w:rsid w:val="00756504"/>
    <w:rsid w:val="00757C64"/>
    <w:rsid w:val="007602C3"/>
    <w:rsid w:val="00760F74"/>
    <w:rsid w:val="007612A0"/>
    <w:rsid w:val="007612F3"/>
    <w:rsid w:val="00761BC0"/>
    <w:rsid w:val="00762144"/>
    <w:rsid w:val="0076265C"/>
    <w:rsid w:val="00762D94"/>
    <w:rsid w:val="007630F1"/>
    <w:rsid w:val="00763F2D"/>
    <w:rsid w:val="007643AA"/>
    <w:rsid w:val="00764FAF"/>
    <w:rsid w:val="007658DD"/>
    <w:rsid w:val="00766766"/>
    <w:rsid w:val="00766D17"/>
    <w:rsid w:val="00766F89"/>
    <w:rsid w:val="0076769F"/>
    <w:rsid w:val="0077137A"/>
    <w:rsid w:val="00774795"/>
    <w:rsid w:val="007759E9"/>
    <w:rsid w:val="00775C45"/>
    <w:rsid w:val="0077642F"/>
    <w:rsid w:val="007768AF"/>
    <w:rsid w:val="007768EC"/>
    <w:rsid w:val="00776DF5"/>
    <w:rsid w:val="00781615"/>
    <w:rsid w:val="007827D1"/>
    <w:rsid w:val="00783A64"/>
    <w:rsid w:val="00784262"/>
    <w:rsid w:val="00787690"/>
    <w:rsid w:val="0078774C"/>
    <w:rsid w:val="00787866"/>
    <w:rsid w:val="00790937"/>
    <w:rsid w:val="007914B8"/>
    <w:rsid w:val="00791DBE"/>
    <w:rsid w:val="00792639"/>
    <w:rsid w:val="00794FA3"/>
    <w:rsid w:val="00796485"/>
    <w:rsid w:val="007A3EA4"/>
    <w:rsid w:val="007A4AD3"/>
    <w:rsid w:val="007A4C2D"/>
    <w:rsid w:val="007A4C66"/>
    <w:rsid w:val="007A4E93"/>
    <w:rsid w:val="007A5997"/>
    <w:rsid w:val="007A7622"/>
    <w:rsid w:val="007B04B1"/>
    <w:rsid w:val="007B17E7"/>
    <w:rsid w:val="007B2289"/>
    <w:rsid w:val="007B4549"/>
    <w:rsid w:val="007B49C8"/>
    <w:rsid w:val="007B5031"/>
    <w:rsid w:val="007B5043"/>
    <w:rsid w:val="007B5400"/>
    <w:rsid w:val="007B6DCC"/>
    <w:rsid w:val="007B6DFC"/>
    <w:rsid w:val="007B77C0"/>
    <w:rsid w:val="007B7B6D"/>
    <w:rsid w:val="007C0C5F"/>
    <w:rsid w:val="007C27F6"/>
    <w:rsid w:val="007C434A"/>
    <w:rsid w:val="007C5145"/>
    <w:rsid w:val="007C524A"/>
    <w:rsid w:val="007C5673"/>
    <w:rsid w:val="007C66CE"/>
    <w:rsid w:val="007C6E8D"/>
    <w:rsid w:val="007D0C7A"/>
    <w:rsid w:val="007D14B1"/>
    <w:rsid w:val="007D1A31"/>
    <w:rsid w:val="007D3C95"/>
    <w:rsid w:val="007D3E18"/>
    <w:rsid w:val="007D456D"/>
    <w:rsid w:val="007D498F"/>
    <w:rsid w:val="007D5D02"/>
    <w:rsid w:val="007D6AA0"/>
    <w:rsid w:val="007D6B23"/>
    <w:rsid w:val="007D6D20"/>
    <w:rsid w:val="007D708D"/>
    <w:rsid w:val="007D7857"/>
    <w:rsid w:val="007E0B64"/>
    <w:rsid w:val="007E0F79"/>
    <w:rsid w:val="007E17D0"/>
    <w:rsid w:val="007E19B6"/>
    <w:rsid w:val="007E1DBB"/>
    <w:rsid w:val="007E2955"/>
    <w:rsid w:val="007E3130"/>
    <w:rsid w:val="007E34D3"/>
    <w:rsid w:val="007E3D5E"/>
    <w:rsid w:val="007E52DE"/>
    <w:rsid w:val="007E67E3"/>
    <w:rsid w:val="007E7262"/>
    <w:rsid w:val="007E79E9"/>
    <w:rsid w:val="007F06A5"/>
    <w:rsid w:val="007F15F3"/>
    <w:rsid w:val="007F22CD"/>
    <w:rsid w:val="007F276F"/>
    <w:rsid w:val="007F3B34"/>
    <w:rsid w:val="007F46CB"/>
    <w:rsid w:val="007F5DB6"/>
    <w:rsid w:val="007F6D4F"/>
    <w:rsid w:val="007F7632"/>
    <w:rsid w:val="007F7C40"/>
    <w:rsid w:val="0080069C"/>
    <w:rsid w:val="00800BE9"/>
    <w:rsid w:val="0080112C"/>
    <w:rsid w:val="008011EB"/>
    <w:rsid w:val="00801966"/>
    <w:rsid w:val="008021CD"/>
    <w:rsid w:val="008036F1"/>
    <w:rsid w:val="008040E2"/>
    <w:rsid w:val="00804185"/>
    <w:rsid w:val="00804319"/>
    <w:rsid w:val="00804432"/>
    <w:rsid w:val="00805741"/>
    <w:rsid w:val="00805EE4"/>
    <w:rsid w:val="00806A2E"/>
    <w:rsid w:val="00806E2B"/>
    <w:rsid w:val="00807078"/>
    <w:rsid w:val="00807ADC"/>
    <w:rsid w:val="0081070A"/>
    <w:rsid w:val="00812A33"/>
    <w:rsid w:val="00813BE3"/>
    <w:rsid w:val="00814225"/>
    <w:rsid w:val="008143DA"/>
    <w:rsid w:val="00814F14"/>
    <w:rsid w:val="0081619F"/>
    <w:rsid w:val="00816434"/>
    <w:rsid w:val="00817320"/>
    <w:rsid w:val="0082003E"/>
    <w:rsid w:val="008203C9"/>
    <w:rsid w:val="00820597"/>
    <w:rsid w:val="00822738"/>
    <w:rsid w:val="00822EF5"/>
    <w:rsid w:val="00824D31"/>
    <w:rsid w:val="00826E98"/>
    <w:rsid w:val="008305C5"/>
    <w:rsid w:val="008308D7"/>
    <w:rsid w:val="00831678"/>
    <w:rsid w:val="00831CA9"/>
    <w:rsid w:val="008333EC"/>
    <w:rsid w:val="00834CA4"/>
    <w:rsid w:val="008363B4"/>
    <w:rsid w:val="008366C0"/>
    <w:rsid w:val="008367C6"/>
    <w:rsid w:val="00840851"/>
    <w:rsid w:val="008419C0"/>
    <w:rsid w:val="00842999"/>
    <w:rsid w:val="00842E59"/>
    <w:rsid w:val="00843A76"/>
    <w:rsid w:val="00844248"/>
    <w:rsid w:val="0084460B"/>
    <w:rsid w:val="00844EAE"/>
    <w:rsid w:val="00844ED0"/>
    <w:rsid w:val="00845D46"/>
    <w:rsid w:val="00845D6E"/>
    <w:rsid w:val="00846036"/>
    <w:rsid w:val="008464F6"/>
    <w:rsid w:val="0084707E"/>
    <w:rsid w:val="00847DD1"/>
    <w:rsid w:val="008515D7"/>
    <w:rsid w:val="00851EEC"/>
    <w:rsid w:val="0085483E"/>
    <w:rsid w:val="0085573E"/>
    <w:rsid w:val="00856492"/>
    <w:rsid w:val="00857B59"/>
    <w:rsid w:val="00857FA7"/>
    <w:rsid w:val="008613A0"/>
    <w:rsid w:val="00863107"/>
    <w:rsid w:val="00864B02"/>
    <w:rsid w:val="00864B15"/>
    <w:rsid w:val="00864DA2"/>
    <w:rsid w:val="00864DF4"/>
    <w:rsid w:val="00864EBE"/>
    <w:rsid w:val="00865499"/>
    <w:rsid w:val="0086701E"/>
    <w:rsid w:val="00867518"/>
    <w:rsid w:val="0086755E"/>
    <w:rsid w:val="00867749"/>
    <w:rsid w:val="00867CA5"/>
    <w:rsid w:val="008702C2"/>
    <w:rsid w:val="008705D2"/>
    <w:rsid w:val="00870B70"/>
    <w:rsid w:val="008724FF"/>
    <w:rsid w:val="0087295C"/>
    <w:rsid w:val="00877177"/>
    <w:rsid w:val="00880B0B"/>
    <w:rsid w:val="00880CCD"/>
    <w:rsid w:val="008823AF"/>
    <w:rsid w:val="008824F7"/>
    <w:rsid w:val="00883680"/>
    <w:rsid w:val="00883A58"/>
    <w:rsid w:val="00884B11"/>
    <w:rsid w:val="00885309"/>
    <w:rsid w:val="00891683"/>
    <w:rsid w:val="008917B2"/>
    <w:rsid w:val="00892B19"/>
    <w:rsid w:val="0089359E"/>
    <w:rsid w:val="0089363E"/>
    <w:rsid w:val="008953CA"/>
    <w:rsid w:val="00895AAC"/>
    <w:rsid w:val="00895B21"/>
    <w:rsid w:val="008A0ADF"/>
    <w:rsid w:val="008A1505"/>
    <w:rsid w:val="008A1719"/>
    <w:rsid w:val="008A1C24"/>
    <w:rsid w:val="008A27BF"/>
    <w:rsid w:val="008A31C0"/>
    <w:rsid w:val="008A4FD9"/>
    <w:rsid w:val="008A5282"/>
    <w:rsid w:val="008A5B7C"/>
    <w:rsid w:val="008A5E19"/>
    <w:rsid w:val="008A63C9"/>
    <w:rsid w:val="008A6D24"/>
    <w:rsid w:val="008A76A7"/>
    <w:rsid w:val="008B1B29"/>
    <w:rsid w:val="008B355B"/>
    <w:rsid w:val="008B38A5"/>
    <w:rsid w:val="008B640C"/>
    <w:rsid w:val="008C0E4D"/>
    <w:rsid w:val="008C20EF"/>
    <w:rsid w:val="008C2723"/>
    <w:rsid w:val="008C410D"/>
    <w:rsid w:val="008C5CA7"/>
    <w:rsid w:val="008C5E2A"/>
    <w:rsid w:val="008C66D6"/>
    <w:rsid w:val="008C6EE1"/>
    <w:rsid w:val="008C7EF2"/>
    <w:rsid w:val="008D061E"/>
    <w:rsid w:val="008D0AC4"/>
    <w:rsid w:val="008D0B31"/>
    <w:rsid w:val="008D1A0E"/>
    <w:rsid w:val="008D2E99"/>
    <w:rsid w:val="008D478D"/>
    <w:rsid w:val="008D4D9B"/>
    <w:rsid w:val="008D7494"/>
    <w:rsid w:val="008D7610"/>
    <w:rsid w:val="008E010F"/>
    <w:rsid w:val="008E1139"/>
    <w:rsid w:val="008E1E35"/>
    <w:rsid w:val="008E215F"/>
    <w:rsid w:val="008E2667"/>
    <w:rsid w:val="008E38CC"/>
    <w:rsid w:val="008E3E85"/>
    <w:rsid w:val="008E4525"/>
    <w:rsid w:val="008E6224"/>
    <w:rsid w:val="008E71E3"/>
    <w:rsid w:val="008E71E7"/>
    <w:rsid w:val="008F128B"/>
    <w:rsid w:val="008F20A0"/>
    <w:rsid w:val="008F280F"/>
    <w:rsid w:val="008F305B"/>
    <w:rsid w:val="008F35F8"/>
    <w:rsid w:val="008F47B4"/>
    <w:rsid w:val="008F47CA"/>
    <w:rsid w:val="008F4DA4"/>
    <w:rsid w:val="008F52FB"/>
    <w:rsid w:val="008F5416"/>
    <w:rsid w:val="008F659B"/>
    <w:rsid w:val="008F66DC"/>
    <w:rsid w:val="008F6C65"/>
    <w:rsid w:val="009028EB"/>
    <w:rsid w:val="00902911"/>
    <w:rsid w:val="00902CB0"/>
    <w:rsid w:val="009049AB"/>
    <w:rsid w:val="00904A65"/>
    <w:rsid w:val="00905225"/>
    <w:rsid w:val="00906146"/>
    <w:rsid w:val="009065A5"/>
    <w:rsid w:val="00906779"/>
    <w:rsid w:val="00906C4A"/>
    <w:rsid w:val="00906F80"/>
    <w:rsid w:val="00907B3B"/>
    <w:rsid w:val="00910103"/>
    <w:rsid w:val="00910BB1"/>
    <w:rsid w:val="00911210"/>
    <w:rsid w:val="00912913"/>
    <w:rsid w:val="00912C1B"/>
    <w:rsid w:val="0091391D"/>
    <w:rsid w:val="00914637"/>
    <w:rsid w:val="00915E56"/>
    <w:rsid w:val="009166CE"/>
    <w:rsid w:val="00917787"/>
    <w:rsid w:val="00917BA4"/>
    <w:rsid w:val="00917C4D"/>
    <w:rsid w:val="009201B9"/>
    <w:rsid w:val="00920587"/>
    <w:rsid w:val="009216A9"/>
    <w:rsid w:val="00922821"/>
    <w:rsid w:val="0092287D"/>
    <w:rsid w:val="0092338C"/>
    <w:rsid w:val="00926081"/>
    <w:rsid w:val="009317F3"/>
    <w:rsid w:val="00932543"/>
    <w:rsid w:val="00932889"/>
    <w:rsid w:val="00933467"/>
    <w:rsid w:val="009335C3"/>
    <w:rsid w:val="00934615"/>
    <w:rsid w:val="009346D3"/>
    <w:rsid w:val="0093489F"/>
    <w:rsid w:val="00934F20"/>
    <w:rsid w:val="00935ADF"/>
    <w:rsid w:val="00936033"/>
    <w:rsid w:val="00936A95"/>
    <w:rsid w:val="009375F5"/>
    <w:rsid w:val="009402AE"/>
    <w:rsid w:val="00942606"/>
    <w:rsid w:val="00942A1A"/>
    <w:rsid w:val="00943922"/>
    <w:rsid w:val="00946D74"/>
    <w:rsid w:val="00947345"/>
    <w:rsid w:val="00947DF5"/>
    <w:rsid w:val="00950D0A"/>
    <w:rsid w:val="009518D3"/>
    <w:rsid w:val="0095196E"/>
    <w:rsid w:val="00952EE8"/>
    <w:rsid w:val="00953D39"/>
    <w:rsid w:val="00954B76"/>
    <w:rsid w:val="00956ABF"/>
    <w:rsid w:val="00956BAD"/>
    <w:rsid w:val="00956BCE"/>
    <w:rsid w:val="00957945"/>
    <w:rsid w:val="00960037"/>
    <w:rsid w:val="009603BA"/>
    <w:rsid w:val="00960A83"/>
    <w:rsid w:val="009617FA"/>
    <w:rsid w:val="00961C69"/>
    <w:rsid w:val="00962765"/>
    <w:rsid w:val="00962DA7"/>
    <w:rsid w:val="00963276"/>
    <w:rsid w:val="00966359"/>
    <w:rsid w:val="00966403"/>
    <w:rsid w:val="00967CBE"/>
    <w:rsid w:val="00967D65"/>
    <w:rsid w:val="00967D81"/>
    <w:rsid w:val="00967D9F"/>
    <w:rsid w:val="00970D61"/>
    <w:rsid w:val="00971473"/>
    <w:rsid w:val="00971851"/>
    <w:rsid w:val="00973FE2"/>
    <w:rsid w:val="0097496D"/>
    <w:rsid w:val="00974D57"/>
    <w:rsid w:val="00974D83"/>
    <w:rsid w:val="0097579F"/>
    <w:rsid w:val="00980670"/>
    <w:rsid w:val="009806FC"/>
    <w:rsid w:val="00981420"/>
    <w:rsid w:val="00983E65"/>
    <w:rsid w:val="00984206"/>
    <w:rsid w:val="0098487A"/>
    <w:rsid w:val="00985EDF"/>
    <w:rsid w:val="0098622D"/>
    <w:rsid w:val="00986959"/>
    <w:rsid w:val="0099095F"/>
    <w:rsid w:val="0099152A"/>
    <w:rsid w:val="00993CB3"/>
    <w:rsid w:val="00993F30"/>
    <w:rsid w:val="0099410C"/>
    <w:rsid w:val="0099412B"/>
    <w:rsid w:val="00994321"/>
    <w:rsid w:val="00995CB9"/>
    <w:rsid w:val="00997498"/>
    <w:rsid w:val="00997E45"/>
    <w:rsid w:val="009A0C4D"/>
    <w:rsid w:val="009A1AFC"/>
    <w:rsid w:val="009A271C"/>
    <w:rsid w:val="009A3851"/>
    <w:rsid w:val="009A44ED"/>
    <w:rsid w:val="009A4F9A"/>
    <w:rsid w:val="009A55E1"/>
    <w:rsid w:val="009A67E6"/>
    <w:rsid w:val="009A690D"/>
    <w:rsid w:val="009A7446"/>
    <w:rsid w:val="009A7836"/>
    <w:rsid w:val="009A7939"/>
    <w:rsid w:val="009A7A0A"/>
    <w:rsid w:val="009A7B1F"/>
    <w:rsid w:val="009A7F3D"/>
    <w:rsid w:val="009B11E6"/>
    <w:rsid w:val="009B3728"/>
    <w:rsid w:val="009B4213"/>
    <w:rsid w:val="009B4A40"/>
    <w:rsid w:val="009B4EAC"/>
    <w:rsid w:val="009B5478"/>
    <w:rsid w:val="009B689E"/>
    <w:rsid w:val="009B6AB9"/>
    <w:rsid w:val="009C0057"/>
    <w:rsid w:val="009C0909"/>
    <w:rsid w:val="009C3E1B"/>
    <w:rsid w:val="009C4ADB"/>
    <w:rsid w:val="009C5141"/>
    <w:rsid w:val="009C57DA"/>
    <w:rsid w:val="009C5E3F"/>
    <w:rsid w:val="009C61BB"/>
    <w:rsid w:val="009C636C"/>
    <w:rsid w:val="009C66D7"/>
    <w:rsid w:val="009C6D96"/>
    <w:rsid w:val="009D0BFC"/>
    <w:rsid w:val="009D0E2E"/>
    <w:rsid w:val="009D2489"/>
    <w:rsid w:val="009D2E32"/>
    <w:rsid w:val="009D3504"/>
    <w:rsid w:val="009D7579"/>
    <w:rsid w:val="009D769B"/>
    <w:rsid w:val="009D7810"/>
    <w:rsid w:val="009D7B01"/>
    <w:rsid w:val="009E01B8"/>
    <w:rsid w:val="009E262C"/>
    <w:rsid w:val="009E37DA"/>
    <w:rsid w:val="009E429E"/>
    <w:rsid w:val="009E65D9"/>
    <w:rsid w:val="009F01EF"/>
    <w:rsid w:val="009F1148"/>
    <w:rsid w:val="009F17FE"/>
    <w:rsid w:val="009F2133"/>
    <w:rsid w:val="009F2C4F"/>
    <w:rsid w:val="009F3AA0"/>
    <w:rsid w:val="009F3C53"/>
    <w:rsid w:val="009F52B6"/>
    <w:rsid w:val="009F5595"/>
    <w:rsid w:val="009F5B91"/>
    <w:rsid w:val="009F6A4E"/>
    <w:rsid w:val="009F73E7"/>
    <w:rsid w:val="00A00274"/>
    <w:rsid w:val="00A0130E"/>
    <w:rsid w:val="00A01937"/>
    <w:rsid w:val="00A0294E"/>
    <w:rsid w:val="00A02C7D"/>
    <w:rsid w:val="00A02DDD"/>
    <w:rsid w:val="00A0314F"/>
    <w:rsid w:val="00A046E2"/>
    <w:rsid w:val="00A04E20"/>
    <w:rsid w:val="00A05F52"/>
    <w:rsid w:val="00A064C1"/>
    <w:rsid w:val="00A06EBF"/>
    <w:rsid w:val="00A07409"/>
    <w:rsid w:val="00A07BDD"/>
    <w:rsid w:val="00A1003E"/>
    <w:rsid w:val="00A10C5A"/>
    <w:rsid w:val="00A115B8"/>
    <w:rsid w:val="00A11A31"/>
    <w:rsid w:val="00A121F5"/>
    <w:rsid w:val="00A122E6"/>
    <w:rsid w:val="00A14733"/>
    <w:rsid w:val="00A1491E"/>
    <w:rsid w:val="00A151B4"/>
    <w:rsid w:val="00A15446"/>
    <w:rsid w:val="00A22813"/>
    <w:rsid w:val="00A22FE5"/>
    <w:rsid w:val="00A23A50"/>
    <w:rsid w:val="00A2454A"/>
    <w:rsid w:val="00A24E71"/>
    <w:rsid w:val="00A260F7"/>
    <w:rsid w:val="00A262F9"/>
    <w:rsid w:val="00A266E2"/>
    <w:rsid w:val="00A26865"/>
    <w:rsid w:val="00A26AE1"/>
    <w:rsid w:val="00A26C4B"/>
    <w:rsid w:val="00A274E8"/>
    <w:rsid w:val="00A2770E"/>
    <w:rsid w:val="00A27C0E"/>
    <w:rsid w:val="00A306E6"/>
    <w:rsid w:val="00A30890"/>
    <w:rsid w:val="00A32511"/>
    <w:rsid w:val="00A32D83"/>
    <w:rsid w:val="00A33DAB"/>
    <w:rsid w:val="00A40576"/>
    <w:rsid w:val="00A411F7"/>
    <w:rsid w:val="00A414F9"/>
    <w:rsid w:val="00A41DD1"/>
    <w:rsid w:val="00A42434"/>
    <w:rsid w:val="00A4497A"/>
    <w:rsid w:val="00A44F7D"/>
    <w:rsid w:val="00A4533B"/>
    <w:rsid w:val="00A453D9"/>
    <w:rsid w:val="00A45862"/>
    <w:rsid w:val="00A45886"/>
    <w:rsid w:val="00A465F4"/>
    <w:rsid w:val="00A4662D"/>
    <w:rsid w:val="00A4686C"/>
    <w:rsid w:val="00A470A1"/>
    <w:rsid w:val="00A501F0"/>
    <w:rsid w:val="00A506B5"/>
    <w:rsid w:val="00A50A0D"/>
    <w:rsid w:val="00A50C67"/>
    <w:rsid w:val="00A52813"/>
    <w:rsid w:val="00A52A5B"/>
    <w:rsid w:val="00A534F3"/>
    <w:rsid w:val="00A53E77"/>
    <w:rsid w:val="00A54F20"/>
    <w:rsid w:val="00A554C3"/>
    <w:rsid w:val="00A5609B"/>
    <w:rsid w:val="00A560F6"/>
    <w:rsid w:val="00A567FB"/>
    <w:rsid w:val="00A637B0"/>
    <w:rsid w:val="00A6413F"/>
    <w:rsid w:val="00A6415F"/>
    <w:rsid w:val="00A651AF"/>
    <w:rsid w:val="00A65818"/>
    <w:rsid w:val="00A65B69"/>
    <w:rsid w:val="00A66E59"/>
    <w:rsid w:val="00A673C6"/>
    <w:rsid w:val="00A70A49"/>
    <w:rsid w:val="00A71B5C"/>
    <w:rsid w:val="00A71CCE"/>
    <w:rsid w:val="00A7271E"/>
    <w:rsid w:val="00A733CF"/>
    <w:rsid w:val="00A73A76"/>
    <w:rsid w:val="00A76361"/>
    <w:rsid w:val="00A77026"/>
    <w:rsid w:val="00A77D16"/>
    <w:rsid w:val="00A80A65"/>
    <w:rsid w:val="00A81ACA"/>
    <w:rsid w:val="00A8310F"/>
    <w:rsid w:val="00A832B9"/>
    <w:rsid w:val="00A836F3"/>
    <w:rsid w:val="00A83CAA"/>
    <w:rsid w:val="00A853C0"/>
    <w:rsid w:val="00A854A6"/>
    <w:rsid w:val="00A854E9"/>
    <w:rsid w:val="00A856C7"/>
    <w:rsid w:val="00A866E9"/>
    <w:rsid w:val="00A870CC"/>
    <w:rsid w:val="00A871F1"/>
    <w:rsid w:val="00A87BBA"/>
    <w:rsid w:val="00A9014E"/>
    <w:rsid w:val="00A90260"/>
    <w:rsid w:val="00A9080E"/>
    <w:rsid w:val="00A908FE"/>
    <w:rsid w:val="00A9280B"/>
    <w:rsid w:val="00A92C68"/>
    <w:rsid w:val="00A9619C"/>
    <w:rsid w:val="00A96671"/>
    <w:rsid w:val="00AA06E8"/>
    <w:rsid w:val="00AA213B"/>
    <w:rsid w:val="00AA301A"/>
    <w:rsid w:val="00AA53FC"/>
    <w:rsid w:val="00AA5D09"/>
    <w:rsid w:val="00AA60A3"/>
    <w:rsid w:val="00AA627E"/>
    <w:rsid w:val="00AA7379"/>
    <w:rsid w:val="00AA7C8A"/>
    <w:rsid w:val="00AB1CF9"/>
    <w:rsid w:val="00AB24AD"/>
    <w:rsid w:val="00AB31C2"/>
    <w:rsid w:val="00AB324D"/>
    <w:rsid w:val="00AB5327"/>
    <w:rsid w:val="00AB701B"/>
    <w:rsid w:val="00AB70A9"/>
    <w:rsid w:val="00AC21B2"/>
    <w:rsid w:val="00AC29A0"/>
    <w:rsid w:val="00AC2F94"/>
    <w:rsid w:val="00AC39DF"/>
    <w:rsid w:val="00AC455B"/>
    <w:rsid w:val="00AC4C94"/>
    <w:rsid w:val="00AC50A5"/>
    <w:rsid w:val="00AC68B4"/>
    <w:rsid w:val="00AC729B"/>
    <w:rsid w:val="00AD01CF"/>
    <w:rsid w:val="00AD1398"/>
    <w:rsid w:val="00AD1FFB"/>
    <w:rsid w:val="00AD3B2E"/>
    <w:rsid w:val="00AD4229"/>
    <w:rsid w:val="00AD6746"/>
    <w:rsid w:val="00AD67A8"/>
    <w:rsid w:val="00AD6A87"/>
    <w:rsid w:val="00AD7257"/>
    <w:rsid w:val="00AD7D8C"/>
    <w:rsid w:val="00AE10DF"/>
    <w:rsid w:val="00AE1E22"/>
    <w:rsid w:val="00AE25C0"/>
    <w:rsid w:val="00AE2682"/>
    <w:rsid w:val="00AE2B1B"/>
    <w:rsid w:val="00AE2FF2"/>
    <w:rsid w:val="00AE3492"/>
    <w:rsid w:val="00AE588D"/>
    <w:rsid w:val="00AE5FF5"/>
    <w:rsid w:val="00AE6066"/>
    <w:rsid w:val="00AE6504"/>
    <w:rsid w:val="00AE6CD0"/>
    <w:rsid w:val="00AE7133"/>
    <w:rsid w:val="00AF0092"/>
    <w:rsid w:val="00AF00E8"/>
    <w:rsid w:val="00AF0247"/>
    <w:rsid w:val="00AF1136"/>
    <w:rsid w:val="00AF2B8B"/>
    <w:rsid w:val="00AF37D4"/>
    <w:rsid w:val="00AF3E22"/>
    <w:rsid w:val="00AF4842"/>
    <w:rsid w:val="00AF4A70"/>
    <w:rsid w:val="00AF4B4D"/>
    <w:rsid w:val="00AF52E8"/>
    <w:rsid w:val="00AF59B8"/>
    <w:rsid w:val="00AF5BA1"/>
    <w:rsid w:val="00B00910"/>
    <w:rsid w:val="00B00D3A"/>
    <w:rsid w:val="00B017A6"/>
    <w:rsid w:val="00B02060"/>
    <w:rsid w:val="00B02669"/>
    <w:rsid w:val="00B03DE7"/>
    <w:rsid w:val="00B058A3"/>
    <w:rsid w:val="00B103C0"/>
    <w:rsid w:val="00B1066C"/>
    <w:rsid w:val="00B10A05"/>
    <w:rsid w:val="00B10B30"/>
    <w:rsid w:val="00B12193"/>
    <w:rsid w:val="00B1475A"/>
    <w:rsid w:val="00B14824"/>
    <w:rsid w:val="00B15AB4"/>
    <w:rsid w:val="00B17399"/>
    <w:rsid w:val="00B176D8"/>
    <w:rsid w:val="00B17EBD"/>
    <w:rsid w:val="00B20DFA"/>
    <w:rsid w:val="00B211C4"/>
    <w:rsid w:val="00B2172B"/>
    <w:rsid w:val="00B21E88"/>
    <w:rsid w:val="00B222D9"/>
    <w:rsid w:val="00B23A4F"/>
    <w:rsid w:val="00B246AD"/>
    <w:rsid w:val="00B250EE"/>
    <w:rsid w:val="00B25C5E"/>
    <w:rsid w:val="00B26945"/>
    <w:rsid w:val="00B270D0"/>
    <w:rsid w:val="00B31174"/>
    <w:rsid w:val="00B33169"/>
    <w:rsid w:val="00B33762"/>
    <w:rsid w:val="00B35D37"/>
    <w:rsid w:val="00B35D62"/>
    <w:rsid w:val="00B3707C"/>
    <w:rsid w:val="00B372E7"/>
    <w:rsid w:val="00B37728"/>
    <w:rsid w:val="00B37A0A"/>
    <w:rsid w:val="00B4156E"/>
    <w:rsid w:val="00B41B02"/>
    <w:rsid w:val="00B42B08"/>
    <w:rsid w:val="00B432B3"/>
    <w:rsid w:val="00B435AD"/>
    <w:rsid w:val="00B447CD"/>
    <w:rsid w:val="00B459FD"/>
    <w:rsid w:val="00B47DFD"/>
    <w:rsid w:val="00B503D1"/>
    <w:rsid w:val="00B50AE3"/>
    <w:rsid w:val="00B50D8E"/>
    <w:rsid w:val="00B5113B"/>
    <w:rsid w:val="00B524D1"/>
    <w:rsid w:val="00B5268F"/>
    <w:rsid w:val="00B53A70"/>
    <w:rsid w:val="00B53EB4"/>
    <w:rsid w:val="00B551FD"/>
    <w:rsid w:val="00B5545C"/>
    <w:rsid w:val="00B55940"/>
    <w:rsid w:val="00B55A5F"/>
    <w:rsid w:val="00B563B7"/>
    <w:rsid w:val="00B56AF4"/>
    <w:rsid w:val="00B60266"/>
    <w:rsid w:val="00B60E3B"/>
    <w:rsid w:val="00B613AB"/>
    <w:rsid w:val="00B61B51"/>
    <w:rsid w:val="00B620EF"/>
    <w:rsid w:val="00B62BB2"/>
    <w:rsid w:val="00B6356D"/>
    <w:rsid w:val="00B636F3"/>
    <w:rsid w:val="00B654B0"/>
    <w:rsid w:val="00B65F20"/>
    <w:rsid w:val="00B665CF"/>
    <w:rsid w:val="00B6747C"/>
    <w:rsid w:val="00B70932"/>
    <w:rsid w:val="00B71ABE"/>
    <w:rsid w:val="00B723E7"/>
    <w:rsid w:val="00B75997"/>
    <w:rsid w:val="00B75C6F"/>
    <w:rsid w:val="00B76B37"/>
    <w:rsid w:val="00B77F7C"/>
    <w:rsid w:val="00B802CD"/>
    <w:rsid w:val="00B8118D"/>
    <w:rsid w:val="00B812C5"/>
    <w:rsid w:val="00B813B4"/>
    <w:rsid w:val="00B814FE"/>
    <w:rsid w:val="00B81769"/>
    <w:rsid w:val="00B817D8"/>
    <w:rsid w:val="00B81F28"/>
    <w:rsid w:val="00B81F70"/>
    <w:rsid w:val="00B82331"/>
    <w:rsid w:val="00B82498"/>
    <w:rsid w:val="00B82869"/>
    <w:rsid w:val="00B82C1B"/>
    <w:rsid w:val="00B86848"/>
    <w:rsid w:val="00B87A9F"/>
    <w:rsid w:val="00B91E38"/>
    <w:rsid w:val="00B922AE"/>
    <w:rsid w:val="00B93258"/>
    <w:rsid w:val="00B93FC7"/>
    <w:rsid w:val="00B946C0"/>
    <w:rsid w:val="00B94ACD"/>
    <w:rsid w:val="00B9562B"/>
    <w:rsid w:val="00B95E5C"/>
    <w:rsid w:val="00B96A72"/>
    <w:rsid w:val="00B97C84"/>
    <w:rsid w:val="00BA1109"/>
    <w:rsid w:val="00BA1C6C"/>
    <w:rsid w:val="00BA28AE"/>
    <w:rsid w:val="00BA3CB0"/>
    <w:rsid w:val="00BA3FC7"/>
    <w:rsid w:val="00BA48E5"/>
    <w:rsid w:val="00BA4E5B"/>
    <w:rsid w:val="00BA522B"/>
    <w:rsid w:val="00BA6AB7"/>
    <w:rsid w:val="00BA751F"/>
    <w:rsid w:val="00BA7D08"/>
    <w:rsid w:val="00BA7D3F"/>
    <w:rsid w:val="00BA7FC2"/>
    <w:rsid w:val="00BB0CDE"/>
    <w:rsid w:val="00BB20D1"/>
    <w:rsid w:val="00BB3ADC"/>
    <w:rsid w:val="00BB3ED8"/>
    <w:rsid w:val="00BB3EDC"/>
    <w:rsid w:val="00BB40E2"/>
    <w:rsid w:val="00BB496E"/>
    <w:rsid w:val="00BB5260"/>
    <w:rsid w:val="00BB67C9"/>
    <w:rsid w:val="00BB6F3D"/>
    <w:rsid w:val="00BB7457"/>
    <w:rsid w:val="00BC01F7"/>
    <w:rsid w:val="00BC1E24"/>
    <w:rsid w:val="00BC24BE"/>
    <w:rsid w:val="00BC3606"/>
    <w:rsid w:val="00BC4256"/>
    <w:rsid w:val="00BC44E8"/>
    <w:rsid w:val="00BC6532"/>
    <w:rsid w:val="00BD03A2"/>
    <w:rsid w:val="00BD0487"/>
    <w:rsid w:val="00BD243D"/>
    <w:rsid w:val="00BD2749"/>
    <w:rsid w:val="00BD2C98"/>
    <w:rsid w:val="00BD3085"/>
    <w:rsid w:val="00BD354A"/>
    <w:rsid w:val="00BD355F"/>
    <w:rsid w:val="00BD5E8E"/>
    <w:rsid w:val="00BD6BD3"/>
    <w:rsid w:val="00BD6BFF"/>
    <w:rsid w:val="00BD72C5"/>
    <w:rsid w:val="00BD7F4D"/>
    <w:rsid w:val="00BD7FAF"/>
    <w:rsid w:val="00BE0F81"/>
    <w:rsid w:val="00BE21EB"/>
    <w:rsid w:val="00BE28A6"/>
    <w:rsid w:val="00BE2B70"/>
    <w:rsid w:val="00BE3E31"/>
    <w:rsid w:val="00BE4236"/>
    <w:rsid w:val="00BE4238"/>
    <w:rsid w:val="00BE4679"/>
    <w:rsid w:val="00BE53E4"/>
    <w:rsid w:val="00BE5ED6"/>
    <w:rsid w:val="00BE6690"/>
    <w:rsid w:val="00BE69E9"/>
    <w:rsid w:val="00BE7259"/>
    <w:rsid w:val="00BF162C"/>
    <w:rsid w:val="00BF18BF"/>
    <w:rsid w:val="00BF1F0E"/>
    <w:rsid w:val="00BF218B"/>
    <w:rsid w:val="00BF352E"/>
    <w:rsid w:val="00BF3BCC"/>
    <w:rsid w:val="00BF3CAF"/>
    <w:rsid w:val="00BF44A1"/>
    <w:rsid w:val="00BF4FA1"/>
    <w:rsid w:val="00BF5D3E"/>
    <w:rsid w:val="00BF77A1"/>
    <w:rsid w:val="00BF7936"/>
    <w:rsid w:val="00C001D3"/>
    <w:rsid w:val="00C00B7A"/>
    <w:rsid w:val="00C033A8"/>
    <w:rsid w:val="00C0398B"/>
    <w:rsid w:val="00C03A26"/>
    <w:rsid w:val="00C041C1"/>
    <w:rsid w:val="00C04DB4"/>
    <w:rsid w:val="00C054D2"/>
    <w:rsid w:val="00C06172"/>
    <w:rsid w:val="00C07374"/>
    <w:rsid w:val="00C11745"/>
    <w:rsid w:val="00C12977"/>
    <w:rsid w:val="00C13657"/>
    <w:rsid w:val="00C151FC"/>
    <w:rsid w:val="00C154AB"/>
    <w:rsid w:val="00C15822"/>
    <w:rsid w:val="00C158EA"/>
    <w:rsid w:val="00C15DDB"/>
    <w:rsid w:val="00C15EF6"/>
    <w:rsid w:val="00C164A6"/>
    <w:rsid w:val="00C16D98"/>
    <w:rsid w:val="00C16F33"/>
    <w:rsid w:val="00C23029"/>
    <w:rsid w:val="00C2530D"/>
    <w:rsid w:val="00C26278"/>
    <w:rsid w:val="00C26A91"/>
    <w:rsid w:val="00C26B63"/>
    <w:rsid w:val="00C26C41"/>
    <w:rsid w:val="00C2706B"/>
    <w:rsid w:val="00C30BF8"/>
    <w:rsid w:val="00C32B08"/>
    <w:rsid w:val="00C3304F"/>
    <w:rsid w:val="00C349D9"/>
    <w:rsid w:val="00C35051"/>
    <w:rsid w:val="00C36492"/>
    <w:rsid w:val="00C3653F"/>
    <w:rsid w:val="00C371BB"/>
    <w:rsid w:val="00C404DF"/>
    <w:rsid w:val="00C40B0F"/>
    <w:rsid w:val="00C40E8E"/>
    <w:rsid w:val="00C41E8A"/>
    <w:rsid w:val="00C42A8E"/>
    <w:rsid w:val="00C43576"/>
    <w:rsid w:val="00C43E72"/>
    <w:rsid w:val="00C44181"/>
    <w:rsid w:val="00C44D9E"/>
    <w:rsid w:val="00C44F0B"/>
    <w:rsid w:val="00C45018"/>
    <w:rsid w:val="00C46840"/>
    <w:rsid w:val="00C50208"/>
    <w:rsid w:val="00C50661"/>
    <w:rsid w:val="00C523E5"/>
    <w:rsid w:val="00C5290F"/>
    <w:rsid w:val="00C5365E"/>
    <w:rsid w:val="00C561CF"/>
    <w:rsid w:val="00C56D1C"/>
    <w:rsid w:val="00C570D8"/>
    <w:rsid w:val="00C579E1"/>
    <w:rsid w:val="00C57AED"/>
    <w:rsid w:val="00C60A35"/>
    <w:rsid w:val="00C61D11"/>
    <w:rsid w:val="00C62517"/>
    <w:rsid w:val="00C65475"/>
    <w:rsid w:val="00C657E5"/>
    <w:rsid w:val="00C657F8"/>
    <w:rsid w:val="00C665EE"/>
    <w:rsid w:val="00C674AA"/>
    <w:rsid w:val="00C6763F"/>
    <w:rsid w:val="00C713FE"/>
    <w:rsid w:val="00C749F0"/>
    <w:rsid w:val="00C75BE8"/>
    <w:rsid w:val="00C76B9B"/>
    <w:rsid w:val="00C76E07"/>
    <w:rsid w:val="00C772CD"/>
    <w:rsid w:val="00C7755E"/>
    <w:rsid w:val="00C808CF"/>
    <w:rsid w:val="00C81C2B"/>
    <w:rsid w:val="00C832D6"/>
    <w:rsid w:val="00C83C26"/>
    <w:rsid w:val="00C84C75"/>
    <w:rsid w:val="00C86BF1"/>
    <w:rsid w:val="00C87237"/>
    <w:rsid w:val="00C90DA6"/>
    <w:rsid w:val="00C91900"/>
    <w:rsid w:val="00C9255C"/>
    <w:rsid w:val="00C92FC3"/>
    <w:rsid w:val="00C93494"/>
    <w:rsid w:val="00C93E92"/>
    <w:rsid w:val="00C93FB7"/>
    <w:rsid w:val="00C95168"/>
    <w:rsid w:val="00C9527B"/>
    <w:rsid w:val="00C95D6F"/>
    <w:rsid w:val="00C976EB"/>
    <w:rsid w:val="00C97CB5"/>
    <w:rsid w:val="00C97F4D"/>
    <w:rsid w:val="00CA0A8B"/>
    <w:rsid w:val="00CA1156"/>
    <w:rsid w:val="00CA21F0"/>
    <w:rsid w:val="00CA2E4D"/>
    <w:rsid w:val="00CA42BA"/>
    <w:rsid w:val="00CA4C9B"/>
    <w:rsid w:val="00CA56DF"/>
    <w:rsid w:val="00CA6A35"/>
    <w:rsid w:val="00CA6A94"/>
    <w:rsid w:val="00CA6E0D"/>
    <w:rsid w:val="00CA7276"/>
    <w:rsid w:val="00CB020A"/>
    <w:rsid w:val="00CB086C"/>
    <w:rsid w:val="00CB2958"/>
    <w:rsid w:val="00CB298A"/>
    <w:rsid w:val="00CB2C33"/>
    <w:rsid w:val="00CB2CE4"/>
    <w:rsid w:val="00CB309A"/>
    <w:rsid w:val="00CB355F"/>
    <w:rsid w:val="00CB387D"/>
    <w:rsid w:val="00CB548F"/>
    <w:rsid w:val="00CB5B78"/>
    <w:rsid w:val="00CB6BCD"/>
    <w:rsid w:val="00CB79BE"/>
    <w:rsid w:val="00CC017E"/>
    <w:rsid w:val="00CC0B0C"/>
    <w:rsid w:val="00CC0D0A"/>
    <w:rsid w:val="00CC1105"/>
    <w:rsid w:val="00CC1B8B"/>
    <w:rsid w:val="00CC262D"/>
    <w:rsid w:val="00CC3827"/>
    <w:rsid w:val="00CC39D1"/>
    <w:rsid w:val="00CC3B15"/>
    <w:rsid w:val="00CC4351"/>
    <w:rsid w:val="00CC5127"/>
    <w:rsid w:val="00CC583F"/>
    <w:rsid w:val="00CC6D62"/>
    <w:rsid w:val="00CC715A"/>
    <w:rsid w:val="00CD0455"/>
    <w:rsid w:val="00CD1944"/>
    <w:rsid w:val="00CD3040"/>
    <w:rsid w:val="00CD3081"/>
    <w:rsid w:val="00CD35EF"/>
    <w:rsid w:val="00CD36DB"/>
    <w:rsid w:val="00CD391F"/>
    <w:rsid w:val="00CD4AAD"/>
    <w:rsid w:val="00CD5750"/>
    <w:rsid w:val="00CD5E06"/>
    <w:rsid w:val="00CD63CB"/>
    <w:rsid w:val="00CE42AF"/>
    <w:rsid w:val="00CE451E"/>
    <w:rsid w:val="00CE456C"/>
    <w:rsid w:val="00CE61B1"/>
    <w:rsid w:val="00CE64C0"/>
    <w:rsid w:val="00CE6D70"/>
    <w:rsid w:val="00CE752A"/>
    <w:rsid w:val="00CE7DBB"/>
    <w:rsid w:val="00CF083F"/>
    <w:rsid w:val="00CF18DE"/>
    <w:rsid w:val="00CF2105"/>
    <w:rsid w:val="00CF2F0C"/>
    <w:rsid w:val="00CF3DC3"/>
    <w:rsid w:val="00CF4C10"/>
    <w:rsid w:val="00CF4FCA"/>
    <w:rsid w:val="00CF769F"/>
    <w:rsid w:val="00D00DF4"/>
    <w:rsid w:val="00D010D0"/>
    <w:rsid w:val="00D0135F"/>
    <w:rsid w:val="00D01BFF"/>
    <w:rsid w:val="00D02A85"/>
    <w:rsid w:val="00D02F56"/>
    <w:rsid w:val="00D0386D"/>
    <w:rsid w:val="00D0441C"/>
    <w:rsid w:val="00D079AC"/>
    <w:rsid w:val="00D1082B"/>
    <w:rsid w:val="00D11121"/>
    <w:rsid w:val="00D11409"/>
    <w:rsid w:val="00D11715"/>
    <w:rsid w:val="00D118CD"/>
    <w:rsid w:val="00D12536"/>
    <w:rsid w:val="00D1363A"/>
    <w:rsid w:val="00D13959"/>
    <w:rsid w:val="00D16236"/>
    <w:rsid w:val="00D166FA"/>
    <w:rsid w:val="00D16A35"/>
    <w:rsid w:val="00D20D1F"/>
    <w:rsid w:val="00D20DD1"/>
    <w:rsid w:val="00D21845"/>
    <w:rsid w:val="00D21F63"/>
    <w:rsid w:val="00D2254C"/>
    <w:rsid w:val="00D229D9"/>
    <w:rsid w:val="00D22BE9"/>
    <w:rsid w:val="00D2323D"/>
    <w:rsid w:val="00D235B1"/>
    <w:rsid w:val="00D2377E"/>
    <w:rsid w:val="00D239A6"/>
    <w:rsid w:val="00D248DE"/>
    <w:rsid w:val="00D25861"/>
    <w:rsid w:val="00D25D3B"/>
    <w:rsid w:val="00D25DC5"/>
    <w:rsid w:val="00D26EF6"/>
    <w:rsid w:val="00D303D8"/>
    <w:rsid w:val="00D30684"/>
    <w:rsid w:val="00D306E3"/>
    <w:rsid w:val="00D30E46"/>
    <w:rsid w:val="00D310EB"/>
    <w:rsid w:val="00D3303B"/>
    <w:rsid w:val="00D34595"/>
    <w:rsid w:val="00D359EC"/>
    <w:rsid w:val="00D35C5A"/>
    <w:rsid w:val="00D36799"/>
    <w:rsid w:val="00D40E0F"/>
    <w:rsid w:val="00D430B7"/>
    <w:rsid w:val="00D44888"/>
    <w:rsid w:val="00D459C0"/>
    <w:rsid w:val="00D4772C"/>
    <w:rsid w:val="00D47A51"/>
    <w:rsid w:val="00D47E99"/>
    <w:rsid w:val="00D5001C"/>
    <w:rsid w:val="00D501A5"/>
    <w:rsid w:val="00D50D22"/>
    <w:rsid w:val="00D5125B"/>
    <w:rsid w:val="00D53140"/>
    <w:rsid w:val="00D53778"/>
    <w:rsid w:val="00D55B41"/>
    <w:rsid w:val="00D567D6"/>
    <w:rsid w:val="00D56CCC"/>
    <w:rsid w:val="00D5700A"/>
    <w:rsid w:val="00D578C6"/>
    <w:rsid w:val="00D57A0D"/>
    <w:rsid w:val="00D60306"/>
    <w:rsid w:val="00D60552"/>
    <w:rsid w:val="00D6157B"/>
    <w:rsid w:val="00D61AB3"/>
    <w:rsid w:val="00D61D7B"/>
    <w:rsid w:val="00D6236B"/>
    <w:rsid w:val="00D63CB5"/>
    <w:rsid w:val="00D64A35"/>
    <w:rsid w:val="00D65277"/>
    <w:rsid w:val="00D65FBA"/>
    <w:rsid w:val="00D660D3"/>
    <w:rsid w:val="00D672EF"/>
    <w:rsid w:val="00D67BBA"/>
    <w:rsid w:val="00D67F48"/>
    <w:rsid w:val="00D71B16"/>
    <w:rsid w:val="00D721DF"/>
    <w:rsid w:val="00D743AD"/>
    <w:rsid w:val="00D75EB5"/>
    <w:rsid w:val="00D75F20"/>
    <w:rsid w:val="00D75F40"/>
    <w:rsid w:val="00D76139"/>
    <w:rsid w:val="00D80A29"/>
    <w:rsid w:val="00D81303"/>
    <w:rsid w:val="00D81597"/>
    <w:rsid w:val="00D81E9A"/>
    <w:rsid w:val="00D8264D"/>
    <w:rsid w:val="00D848C1"/>
    <w:rsid w:val="00D85B3D"/>
    <w:rsid w:val="00D86A99"/>
    <w:rsid w:val="00D86EFB"/>
    <w:rsid w:val="00D87438"/>
    <w:rsid w:val="00D90142"/>
    <w:rsid w:val="00D92A48"/>
    <w:rsid w:val="00D937FB"/>
    <w:rsid w:val="00D93EA4"/>
    <w:rsid w:val="00D9417E"/>
    <w:rsid w:val="00D95056"/>
    <w:rsid w:val="00D95356"/>
    <w:rsid w:val="00D972FD"/>
    <w:rsid w:val="00D97DF2"/>
    <w:rsid w:val="00DA3CBD"/>
    <w:rsid w:val="00DA4B1F"/>
    <w:rsid w:val="00DA4BB0"/>
    <w:rsid w:val="00DA6424"/>
    <w:rsid w:val="00DA704C"/>
    <w:rsid w:val="00DB4C1D"/>
    <w:rsid w:val="00DB50E3"/>
    <w:rsid w:val="00DB644A"/>
    <w:rsid w:val="00DB6F2A"/>
    <w:rsid w:val="00DB739B"/>
    <w:rsid w:val="00DB770D"/>
    <w:rsid w:val="00DC05E7"/>
    <w:rsid w:val="00DC1C22"/>
    <w:rsid w:val="00DC3829"/>
    <w:rsid w:val="00DC4CFD"/>
    <w:rsid w:val="00DC6C58"/>
    <w:rsid w:val="00DC7A8C"/>
    <w:rsid w:val="00DD0F66"/>
    <w:rsid w:val="00DD1994"/>
    <w:rsid w:val="00DD2547"/>
    <w:rsid w:val="00DD2ABB"/>
    <w:rsid w:val="00DD2D00"/>
    <w:rsid w:val="00DD30FA"/>
    <w:rsid w:val="00DD40C5"/>
    <w:rsid w:val="00DD6523"/>
    <w:rsid w:val="00DD6EA2"/>
    <w:rsid w:val="00DD75BA"/>
    <w:rsid w:val="00DD77F3"/>
    <w:rsid w:val="00DE036F"/>
    <w:rsid w:val="00DE14B8"/>
    <w:rsid w:val="00DE152C"/>
    <w:rsid w:val="00DE15A0"/>
    <w:rsid w:val="00DE50BC"/>
    <w:rsid w:val="00DE5E8A"/>
    <w:rsid w:val="00DE65D6"/>
    <w:rsid w:val="00DE7049"/>
    <w:rsid w:val="00DE7C84"/>
    <w:rsid w:val="00DF01F8"/>
    <w:rsid w:val="00DF0516"/>
    <w:rsid w:val="00DF102A"/>
    <w:rsid w:val="00DF1806"/>
    <w:rsid w:val="00DF1A80"/>
    <w:rsid w:val="00DF216F"/>
    <w:rsid w:val="00DF332D"/>
    <w:rsid w:val="00DF35B2"/>
    <w:rsid w:val="00DF4DB0"/>
    <w:rsid w:val="00DF5376"/>
    <w:rsid w:val="00DF7614"/>
    <w:rsid w:val="00E008C4"/>
    <w:rsid w:val="00E00A87"/>
    <w:rsid w:val="00E0172D"/>
    <w:rsid w:val="00E030FB"/>
    <w:rsid w:val="00E03A21"/>
    <w:rsid w:val="00E045BA"/>
    <w:rsid w:val="00E04927"/>
    <w:rsid w:val="00E050A6"/>
    <w:rsid w:val="00E05799"/>
    <w:rsid w:val="00E0599D"/>
    <w:rsid w:val="00E05CD0"/>
    <w:rsid w:val="00E07DB4"/>
    <w:rsid w:val="00E104F4"/>
    <w:rsid w:val="00E115E1"/>
    <w:rsid w:val="00E126A5"/>
    <w:rsid w:val="00E13CBA"/>
    <w:rsid w:val="00E14988"/>
    <w:rsid w:val="00E14B73"/>
    <w:rsid w:val="00E1641A"/>
    <w:rsid w:val="00E16C58"/>
    <w:rsid w:val="00E16EFD"/>
    <w:rsid w:val="00E17ACB"/>
    <w:rsid w:val="00E2015C"/>
    <w:rsid w:val="00E20C84"/>
    <w:rsid w:val="00E2173B"/>
    <w:rsid w:val="00E218FC"/>
    <w:rsid w:val="00E23720"/>
    <w:rsid w:val="00E23AFA"/>
    <w:rsid w:val="00E24C8F"/>
    <w:rsid w:val="00E30513"/>
    <w:rsid w:val="00E32E2F"/>
    <w:rsid w:val="00E33A0F"/>
    <w:rsid w:val="00E364B3"/>
    <w:rsid w:val="00E367EE"/>
    <w:rsid w:val="00E36962"/>
    <w:rsid w:val="00E36CE6"/>
    <w:rsid w:val="00E3751C"/>
    <w:rsid w:val="00E3776A"/>
    <w:rsid w:val="00E406BA"/>
    <w:rsid w:val="00E43CD3"/>
    <w:rsid w:val="00E444B5"/>
    <w:rsid w:val="00E45BF8"/>
    <w:rsid w:val="00E46836"/>
    <w:rsid w:val="00E477B2"/>
    <w:rsid w:val="00E47D9D"/>
    <w:rsid w:val="00E503EA"/>
    <w:rsid w:val="00E50E67"/>
    <w:rsid w:val="00E51F1A"/>
    <w:rsid w:val="00E53892"/>
    <w:rsid w:val="00E54490"/>
    <w:rsid w:val="00E5497C"/>
    <w:rsid w:val="00E54C7D"/>
    <w:rsid w:val="00E5502A"/>
    <w:rsid w:val="00E55CA6"/>
    <w:rsid w:val="00E5605B"/>
    <w:rsid w:val="00E56AC3"/>
    <w:rsid w:val="00E56CA9"/>
    <w:rsid w:val="00E57247"/>
    <w:rsid w:val="00E5750E"/>
    <w:rsid w:val="00E60503"/>
    <w:rsid w:val="00E60829"/>
    <w:rsid w:val="00E60E39"/>
    <w:rsid w:val="00E6107F"/>
    <w:rsid w:val="00E611AA"/>
    <w:rsid w:val="00E61AFA"/>
    <w:rsid w:val="00E61BDA"/>
    <w:rsid w:val="00E6289E"/>
    <w:rsid w:val="00E6295B"/>
    <w:rsid w:val="00E62F25"/>
    <w:rsid w:val="00E63653"/>
    <w:rsid w:val="00E637C6"/>
    <w:rsid w:val="00E6520B"/>
    <w:rsid w:val="00E654F9"/>
    <w:rsid w:val="00E65C40"/>
    <w:rsid w:val="00E66A72"/>
    <w:rsid w:val="00E66DB9"/>
    <w:rsid w:val="00E6716D"/>
    <w:rsid w:val="00E67835"/>
    <w:rsid w:val="00E70AD9"/>
    <w:rsid w:val="00E70E46"/>
    <w:rsid w:val="00E733F2"/>
    <w:rsid w:val="00E73672"/>
    <w:rsid w:val="00E7382D"/>
    <w:rsid w:val="00E73A9D"/>
    <w:rsid w:val="00E73E08"/>
    <w:rsid w:val="00E74BC1"/>
    <w:rsid w:val="00E77EBD"/>
    <w:rsid w:val="00E81722"/>
    <w:rsid w:val="00E82462"/>
    <w:rsid w:val="00E83541"/>
    <w:rsid w:val="00E84F5B"/>
    <w:rsid w:val="00E8517A"/>
    <w:rsid w:val="00E851A3"/>
    <w:rsid w:val="00E860A5"/>
    <w:rsid w:val="00E86426"/>
    <w:rsid w:val="00E8740A"/>
    <w:rsid w:val="00E902E6"/>
    <w:rsid w:val="00E90E18"/>
    <w:rsid w:val="00E90E66"/>
    <w:rsid w:val="00E912FF"/>
    <w:rsid w:val="00E930F1"/>
    <w:rsid w:val="00E94407"/>
    <w:rsid w:val="00E94C75"/>
    <w:rsid w:val="00E9567E"/>
    <w:rsid w:val="00E95FD5"/>
    <w:rsid w:val="00E96B10"/>
    <w:rsid w:val="00EA13C4"/>
    <w:rsid w:val="00EA1D59"/>
    <w:rsid w:val="00EA201B"/>
    <w:rsid w:val="00EA260D"/>
    <w:rsid w:val="00EA2CE7"/>
    <w:rsid w:val="00EA42CF"/>
    <w:rsid w:val="00EA480D"/>
    <w:rsid w:val="00EA5076"/>
    <w:rsid w:val="00EA5305"/>
    <w:rsid w:val="00EA64F0"/>
    <w:rsid w:val="00EA65F8"/>
    <w:rsid w:val="00EB0AD6"/>
    <w:rsid w:val="00EB152D"/>
    <w:rsid w:val="00EB2073"/>
    <w:rsid w:val="00EB3725"/>
    <w:rsid w:val="00EB3CA5"/>
    <w:rsid w:val="00EB3D03"/>
    <w:rsid w:val="00EB5A7E"/>
    <w:rsid w:val="00EB5DD0"/>
    <w:rsid w:val="00EB680B"/>
    <w:rsid w:val="00EB6C96"/>
    <w:rsid w:val="00EC02E4"/>
    <w:rsid w:val="00EC0DCC"/>
    <w:rsid w:val="00EC11D7"/>
    <w:rsid w:val="00EC1862"/>
    <w:rsid w:val="00EC1B4E"/>
    <w:rsid w:val="00EC2943"/>
    <w:rsid w:val="00EC3F0A"/>
    <w:rsid w:val="00EC4F42"/>
    <w:rsid w:val="00EC550E"/>
    <w:rsid w:val="00EC7C11"/>
    <w:rsid w:val="00ED0035"/>
    <w:rsid w:val="00ED0163"/>
    <w:rsid w:val="00ED0998"/>
    <w:rsid w:val="00ED0D2A"/>
    <w:rsid w:val="00ED3307"/>
    <w:rsid w:val="00ED44B3"/>
    <w:rsid w:val="00ED6823"/>
    <w:rsid w:val="00ED6AEF"/>
    <w:rsid w:val="00ED6C4B"/>
    <w:rsid w:val="00EE0F62"/>
    <w:rsid w:val="00EE1ABB"/>
    <w:rsid w:val="00EE2120"/>
    <w:rsid w:val="00EE354F"/>
    <w:rsid w:val="00EE389E"/>
    <w:rsid w:val="00EE41CC"/>
    <w:rsid w:val="00EE4DDB"/>
    <w:rsid w:val="00EE52C0"/>
    <w:rsid w:val="00EE5870"/>
    <w:rsid w:val="00EE66E0"/>
    <w:rsid w:val="00EE7BCF"/>
    <w:rsid w:val="00EF186E"/>
    <w:rsid w:val="00EF26AA"/>
    <w:rsid w:val="00EF2824"/>
    <w:rsid w:val="00EF2BF3"/>
    <w:rsid w:val="00EF315B"/>
    <w:rsid w:val="00EF33A8"/>
    <w:rsid w:val="00EF4ECF"/>
    <w:rsid w:val="00EF5263"/>
    <w:rsid w:val="00EF672E"/>
    <w:rsid w:val="00EF69B0"/>
    <w:rsid w:val="00EF69B5"/>
    <w:rsid w:val="00EF6A82"/>
    <w:rsid w:val="00EF6C7A"/>
    <w:rsid w:val="00EF6F0B"/>
    <w:rsid w:val="00EF74BE"/>
    <w:rsid w:val="00F007CD"/>
    <w:rsid w:val="00F00A3F"/>
    <w:rsid w:val="00F0143F"/>
    <w:rsid w:val="00F02100"/>
    <w:rsid w:val="00F03327"/>
    <w:rsid w:val="00F03AA2"/>
    <w:rsid w:val="00F03B30"/>
    <w:rsid w:val="00F045D6"/>
    <w:rsid w:val="00F07388"/>
    <w:rsid w:val="00F078B9"/>
    <w:rsid w:val="00F10879"/>
    <w:rsid w:val="00F10C34"/>
    <w:rsid w:val="00F1112D"/>
    <w:rsid w:val="00F1188B"/>
    <w:rsid w:val="00F11DD1"/>
    <w:rsid w:val="00F120A9"/>
    <w:rsid w:val="00F125F5"/>
    <w:rsid w:val="00F126A5"/>
    <w:rsid w:val="00F15CA9"/>
    <w:rsid w:val="00F15CED"/>
    <w:rsid w:val="00F167DE"/>
    <w:rsid w:val="00F16BCC"/>
    <w:rsid w:val="00F204BB"/>
    <w:rsid w:val="00F20794"/>
    <w:rsid w:val="00F20857"/>
    <w:rsid w:val="00F209A5"/>
    <w:rsid w:val="00F20D1D"/>
    <w:rsid w:val="00F218FA"/>
    <w:rsid w:val="00F21C7A"/>
    <w:rsid w:val="00F2343E"/>
    <w:rsid w:val="00F23A3E"/>
    <w:rsid w:val="00F23B8C"/>
    <w:rsid w:val="00F23B97"/>
    <w:rsid w:val="00F23DAF"/>
    <w:rsid w:val="00F23EF0"/>
    <w:rsid w:val="00F24E0D"/>
    <w:rsid w:val="00F26C0E"/>
    <w:rsid w:val="00F27139"/>
    <w:rsid w:val="00F31017"/>
    <w:rsid w:val="00F31657"/>
    <w:rsid w:val="00F33751"/>
    <w:rsid w:val="00F33E73"/>
    <w:rsid w:val="00F346EF"/>
    <w:rsid w:val="00F35FF4"/>
    <w:rsid w:val="00F361C5"/>
    <w:rsid w:val="00F365FA"/>
    <w:rsid w:val="00F36CBB"/>
    <w:rsid w:val="00F36D27"/>
    <w:rsid w:val="00F419EC"/>
    <w:rsid w:val="00F42924"/>
    <w:rsid w:val="00F43145"/>
    <w:rsid w:val="00F44D5F"/>
    <w:rsid w:val="00F44E26"/>
    <w:rsid w:val="00F45737"/>
    <w:rsid w:val="00F4736E"/>
    <w:rsid w:val="00F47405"/>
    <w:rsid w:val="00F500E7"/>
    <w:rsid w:val="00F50255"/>
    <w:rsid w:val="00F50291"/>
    <w:rsid w:val="00F511E8"/>
    <w:rsid w:val="00F51EE7"/>
    <w:rsid w:val="00F528DD"/>
    <w:rsid w:val="00F52F34"/>
    <w:rsid w:val="00F53B9F"/>
    <w:rsid w:val="00F54DC0"/>
    <w:rsid w:val="00F55102"/>
    <w:rsid w:val="00F55AC2"/>
    <w:rsid w:val="00F56C78"/>
    <w:rsid w:val="00F57274"/>
    <w:rsid w:val="00F57CAA"/>
    <w:rsid w:val="00F60210"/>
    <w:rsid w:val="00F62042"/>
    <w:rsid w:val="00F622C5"/>
    <w:rsid w:val="00F62959"/>
    <w:rsid w:val="00F63860"/>
    <w:rsid w:val="00F63925"/>
    <w:rsid w:val="00F63F1C"/>
    <w:rsid w:val="00F640B4"/>
    <w:rsid w:val="00F64239"/>
    <w:rsid w:val="00F64664"/>
    <w:rsid w:val="00F64BF6"/>
    <w:rsid w:val="00F6546C"/>
    <w:rsid w:val="00F66A89"/>
    <w:rsid w:val="00F67311"/>
    <w:rsid w:val="00F67D3F"/>
    <w:rsid w:val="00F709C0"/>
    <w:rsid w:val="00F712CB"/>
    <w:rsid w:val="00F7192E"/>
    <w:rsid w:val="00F72216"/>
    <w:rsid w:val="00F7226C"/>
    <w:rsid w:val="00F72466"/>
    <w:rsid w:val="00F72527"/>
    <w:rsid w:val="00F74201"/>
    <w:rsid w:val="00F74289"/>
    <w:rsid w:val="00F743FE"/>
    <w:rsid w:val="00F74925"/>
    <w:rsid w:val="00F75FED"/>
    <w:rsid w:val="00F803FA"/>
    <w:rsid w:val="00F80699"/>
    <w:rsid w:val="00F8088C"/>
    <w:rsid w:val="00F81710"/>
    <w:rsid w:val="00F82D13"/>
    <w:rsid w:val="00F84092"/>
    <w:rsid w:val="00F8439C"/>
    <w:rsid w:val="00F85909"/>
    <w:rsid w:val="00F85A76"/>
    <w:rsid w:val="00F85EA3"/>
    <w:rsid w:val="00F86C94"/>
    <w:rsid w:val="00F86CE7"/>
    <w:rsid w:val="00F86D67"/>
    <w:rsid w:val="00F870CE"/>
    <w:rsid w:val="00F900C1"/>
    <w:rsid w:val="00F91175"/>
    <w:rsid w:val="00F9136E"/>
    <w:rsid w:val="00F91F56"/>
    <w:rsid w:val="00F93129"/>
    <w:rsid w:val="00F93619"/>
    <w:rsid w:val="00F937ED"/>
    <w:rsid w:val="00F9474F"/>
    <w:rsid w:val="00F9507B"/>
    <w:rsid w:val="00F95676"/>
    <w:rsid w:val="00F95DA7"/>
    <w:rsid w:val="00F961B4"/>
    <w:rsid w:val="00F961EB"/>
    <w:rsid w:val="00FA0B35"/>
    <w:rsid w:val="00FA1A78"/>
    <w:rsid w:val="00FA1BC7"/>
    <w:rsid w:val="00FA46AF"/>
    <w:rsid w:val="00FA54E1"/>
    <w:rsid w:val="00FA572E"/>
    <w:rsid w:val="00FB252E"/>
    <w:rsid w:val="00FB30C4"/>
    <w:rsid w:val="00FB4AF5"/>
    <w:rsid w:val="00FB54C2"/>
    <w:rsid w:val="00FB61D6"/>
    <w:rsid w:val="00FC017D"/>
    <w:rsid w:val="00FC0276"/>
    <w:rsid w:val="00FC0BA8"/>
    <w:rsid w:val="00FC1A20"/>
    <w:rsid w:val="00FC3DAD"/>
    <w:rsid w:val="00FC4EA4"/>
    <w:rsid w:val="00FC5D23"/>
    <w:rsid w:val="00FC65D2"/>
    <w:rsid w:val="00FC7DA7"/>
    <w:rsid w:val="00FD0E26"/>
    <w:rsid w:val="00FD38D4"/>
    <w:rsid w:val="00FD3DD7"/>
    <w:rsid w:val="00FD3EEC"/>
    <w:rsid w:val="00FD401A"/>
    <w:rsid w:val="00FD45C1"/>
    <w:rsid w:val="00FD5247"/>
    <w:rsid w:val="00FD5266"/>
    <w:rsid w:val="00FD5D46"/>
    <w:rsid w:val="00FD62F6"/>
    <w:rsid w:val="00FD6875"/>
    <w:rsid w:val="00FD6BEF"/>
    <w:rsid w:val="00FE0175"/>
    <w:rsid w:val="00FE02AE"/>
    <w:rsid w:val="00FE2716"/>
    <w:rsid w:val="00FE531C"/>
    <w:rsid w:val="00FE5A21"/>
    <w:rsid w:val="00FE6C8C"/>
    <w:rsid w:val="00FE6E4A"/>
    <w:rsid w:val="00FE7085"/>
    <w:rsid w:val="00FE763F"/>
    <w:rsid w:val="00FF0BED"/>
    <w:rsid w:val="00FF0F32"/>
    <w:rsid w:val="00FF1503"/>
    <w:rsid w:val="00FF27AF"/>
    <w:rsid w:val="00FF2C6D"/>
    <w:rsid w:val="00FF3AB5"/>
    <w:rsid w:val="00FF5E0F"/>
    <w:rsid w:val="00FF6186"/>
    <w:rsid w:val="00FF618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8CFF"/>
  <w15:docId w15:val="{E0F20A58-5393-47C0-A78C-E8247C1A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65EE"/>
    <w:pPr>
      <w:keepNext/>
      <w:jc w:val="center"/>
      <w:outlineLvl w:val="0"/>
    </w:pPr>
    <w:rPr>
      <w:rFonts w:ascii="Arial Black" w:eastAsia="Times New Roman" w:hAnsi="Arial Black" w:cs="Arial"/>
      <w:color w:val="FFFFFF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B503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65EE"/>
    <w:pPr>
      <w:keepNext/>
      <w:outlineLvl w:val="5"/>
    </w:pPr>
    <w:rPr>
      <w:rFonts w:ascii="Arial" w:eastAsia="Times New Roman" w:hAnsi="Arial" w:cs="Arial"/>
      <w:b/>
      <w:bCs/>
      <w:color w:val="auto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68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68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D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503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D68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D68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39"/>
    <w:rsid w:val="00E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paragraph" w:styleId="Subtitle">
    <w:name w:val="Subtitle"/>
    <w:basedOn w:val="Normal"/>
    <w:link w:val="SubtitleChar"/>
    <w:qFormat/>
    <w:rsid w:val="00ED682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ED6823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character" w:styleId="Hyperlink">
    <w:name w:val="Hyperlink"/>
    <w:basedOn w:val="DefaultParagraphFont"/>
    <w:rsid w:val="008308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B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5EE"/>
    <w:rPr>
      <w:rFonts w:ascii="Arial Black" w:eastAsia="Times New Roman" w:hAnsi="Arial Black" w:cs="Arial"/>
      <w:color w:val="FFFFFF"/>
      <w:sz w:val="2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665EE"/>
    <w:rPr>
      <w:rFonts w:ascii="Arial" w:eastAsia="Times New Roman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D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215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6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2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8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1923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1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3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1158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0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5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065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8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3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1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06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4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21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8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15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94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38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36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65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5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51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95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56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63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74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21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99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D3B5-812F-4193-B9F6-5C1EB547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9</TotalTime>
  <Pages>17</Pages>
  <Words>5118</Words>
  <Characters>29176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SO League</cp:lastModifiedBy>
  <cp:revision>152</cp:revision>
  <dcterms:created xsi:type="dcterms:W3CDTF">2022-08-27T22:06:00Z</dcterms:created>
  <dcterms:modified xsi:type="dcterms:W3CDTF">2022-10-30T21:28:00Z</dcterms:modified>
</cp:coreProperties>
</file>